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A3CE6" w:rsidR="00CA4109" w:rsidP="14B1BF98" w:rsidRDefault="0072252C" w14:paraId="672A6659" w14:textId="77777777">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Pr="00EA3CE6" w:rsidR="00CA4109" w:rsidP="14B1BF98" w:rsidRDefault="00AE6D4C" w14:paraId="0A37501D" w14:textId="77777777">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rsidRPr="00EA3CE6" w:rsidR="00AE6D4C" w:rsidP="14B1BF98" w:rsidRDefault="14B1BF98" w14:paraId="1F6B81D9" w14:textId="77777777">
      <w:pPr>
        <w:jc w:val="center"/>
        <w:rPr>
          <w:rFonts w:ascii="LM Roman 9" w:hAnsi="LM Roman 9"/>
        </w:rPr>
      </w:pPr>
      <w:r w:rsidRPr="00EA3CE6">
        <w:rPr>
          <w:rFonts w:ascii="LM Roman 9" w:hAnsi="LM Roman 9"/>
        </w:rPr>
        <w:t>Software Engineering 2</w:t>
      </w:r>
    </w:p>
    <w:p w:rsidRPr="00EA3CE6" w:rsidR="00AE6D4C" w:rsidP="14B1BF98" w:rsidRDefault="14B1BF98" w14:paraId="32C7319E" w14:textId="77777777">
      <w:pPr>
        <w:jc w:val="center"/>
        <w:rPr>
          <w:rFonts w:ascii="LM Roman 9" w:hAnsi="LM Roman 9"/>
        </w:rPr>
      </w:pPr>
      <w:r w:rsidRPr="00EA3CE6">
        <w:rPr>
          <w:rFonts w:ascii="LM Roman 9" w:hAnsi="LM Roman 9"/>
        </w:rPr>
        <w:t>A.Y. 2019/2020</w:t>
      </w:r>
    </w:p>
    <w:p w:rsidRPr="00EA3CE6" w:rsidR="007A2C90" w:rsidP="14B1BF98" w:rsidRDefault="007A2C90" w14:paraId="5DAB6C7B" w14:textId="77777777">
      <w:pPr>
        <w:jc w:val="center"/>
        <w:rPr>
          <w:rFonts w:ascii="LM Roman 9" w:hAnsi="LM Roman 9"/>
        </w:rPr>
      </w:pPr>
    </w:p>
    <w:p w:rsidRPr="00EA3CE6" w:rsidR="009939E5" w:rsidP="14B1BF98" w:rsidRDefault="14B1BF98" w14:paraId="3B5F21FB" w14:textId="77777777">
      <w:pPr>
        <w:autoSpaceDE w:val="0"/>
        <w:autoSpaceDN w:val="0"/>
        <w:adjustRightInd w:val="0"/>
        <w:spacing w:after="0" w:line="240" w:lineRule="auto"/>
        <w:jc w:val="center"/>
        <w:rPr>
          <w:rFonts w:ascii="LM Roman 9" w:hAnsi="LM Roman 9" w:cstheme="majorBidi"/>
          <w:b/>
          <w:bCs/>
          <w:sz w:val="20"/>
          <w:szCs w:val="20"/>
        </w:rPr>
      </w:pPr>
      <w:r w:rsidRPr="00EA3CE6">
        <w:rPr>
          <w:rFonts w:ascii="LM Roman 9" w:hAnsi="LM Roman 9" w:cstheme="majorBidi"/>
          <w:b/>
          <w:bCs/>
          <w:sz w:val="72"/>
          <w:szCs w:val="72"/>
        </w:rPr>
        <w:t>SafeStreets</w:t>
      </w:r>
      <w:r w:rsidRPr="00EA3CE6" w:rsidR="393AD7FD">
        <w:rPr>
          <w:rFonts w:ascii="LM Roman 9" w:hAnsi="LM Roman 9"/>
          <w:lang w:val="en-US"/>
        </w:rPr>
        <w:br/>
      </w:r>
    </w:p>
    <w:p w:rsidRPr="00EA3CE6" w:rsidR="00CA4109" w:rsidP="14B1BF98" w:rsidRDefault="14B1BF98" w14:paraId="6BEEF9A2" w14:textId="77777777">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rsidRPr="00EA3CE6" w:rsidR="009939E5" w:rsidP="14B1BF98" w:rsidRDefault="009939E5" w14:paraId="02EB378F" w14:textId="77777777">
      <w:pPr>
        <w:autoSpaceDE w:val="0"/>
        <w:autoSpaceDN w:val="0"/>
        <w:adjustRightInd w:val="0"/>
        <w:spacing w:after="0" w:line="240" w:lineRule="auto"/>
        <w:jc w:val="center"/>
        <w:rPr>
          <w:rFonts w:ascii="LM Roman 9" w:hAnsi="LM Roman 9" w:cs="Calibri-Light"/>
          <w:sz w:val="20"/>
          <w:szCs w:val="20"/>
        </w:rPr>
      </w:pPr>
    </w:p>
    <w:p w:rsidRPr="00EA3CE6" w:rsidR="00CA4109" w:rsidP="00EA3CE6" w:rsidRDefault="14B1BF98" w14:paraId="41C8F396" w14:textId="33818DCF">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rsidRPr="00EA3CE6" w:rsidR="00CA4109" w:rsidP="14B1BF98" w:rsidRDefault="00CA4109" w14:paraId="72A3D3EC" w14:textId="77777777">
      <w:pPr>
        <w:rPr>
          <w:rFonts w:ascii="LM Roman 9" w:hAnsi="LM Roman 9"/>
        </w:rPr>
      </w:pPr>
    </w:p>
    <w:p w:rsidRPr="00EA3CE6" w:rsidR="00CA4109" w:rsidP="14B1BF98" w:rsidRDefault="00CA4109" w14:paraId="0D0B940D" w14:textId="77777777">
      <w:pPr>
        <w:rPr>
          <w:rFonts w:ascii="LM Roman 9" w:hAnsi="LM Roman 9"/>
        </w:rPr>
      </w:pPr>
    </w:p>
    <w:p w:rsidRPr="00EA3CE6" w:rsidR="0072252C" w:rsidP="14B1BF98" w:rsidRDefault="14B1BF98" w14:paraId="0E27B00A" w14:textId="281FC15A">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Pr="00EA3CE6" w:rsidR="393AD7FD">
        <w:rPr>
          <w:rFonts w:ascii="LM Roman 9" w:hAnsi="LM Roman 9"/>
        </w:rPr>
        <w:br/>
      </w:r>
    </w:p>
    <w:p w:rsidRPr="00EA3CE6" w:rsidR="00A87885" w:rsidP="14B1BF98" w:rsidRDefault="14B1BF98" w14:paraId="60061E4C" w14:textId="1439A3FD">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Pr="00EA3CE6" w:rsidR="393AD7FD">
        <w:rPr>
          <w:rFonts w:ascii="LM Roman 9" w:hAnsi="LM Roman 9"/>
        </w:rPr>
        <w:br/>
      </w:r>
      <w:r w:rsidRPr="00EA3CE6">
        <w:rPr>
          <w:rFonts w:ascii="LM Roman 9" w:hAnsi="LM Roman 9" w:cs="Arial"/>
          <w:color w:val="000000" w:themeColor="text1"/>
          <w:sz w:val="22"/>
          <w:szCs w:val="22"/>
        </w:rPr>
        <w:t xml:space="preserve">Anton Ghobryal 10501942 - </w:t>
      </w:r>
      <w:r w:rsidRPr="00EA3CE6">
        <w:rPr>
          <w:rFonts w:ascii="LM Roman 9" w:hAnsi="LM Roman 9" w:eastAsia="Arial" w:cs="Arial"/>
          <w:sz w:val="22"/>
          <w:szCs w:val="22"/>
        </w:rPr>
        <w:t>945577</w:t>
      </w:r>
    </w:p>
    <w:p w:rsidRPr="00EA3CE6" w:rsidR="0072252C" w:rsidP="14B1BF98" w:rsidRDefault="14B1BF98" w14:paraId="0D3CAC78" w14:textId="73C8830D">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Pr="00EA3CE6" w:rsidR="393AD7FD">
        <w:rPr>
          <w:rFonts w:ascii="LM Roman 9" w:hAnsi="LM Roman 9"/>
        </w:rPr>
        <w:br/>
      </w:r>
    </w:p>
    <w:p w:rsidRPr="00EA3CE6" w:rsidR="009A56D2" w:rsidP="14B1BF98" w:rsidRDefault="14B1BF98" w14:paraId="6ECD1F94" w14:textId="36FC09AE">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hAnsi="LM Roman 9" w:eastAsiaTheme="minorEastAsia" w:cstheme="minorBidi"/>
          <w:color w:val="auto"/>
          <w:sz w:val="21"/>
          <w:szCs w:val="21"/>
        </w:rPr>
        <w:id w:val="-1301216491"/>
        <w:docPartObj>
          <w:docPartGallery w:val="Table of Contents"/>
          <w:docPartUnique/>
        </w:docPartObj>
      </w:sdtPr>
      <w:sdtEndPr>
        <w:rPr>
          <w:b/>
          <w:bCs/>
        </w:rPr>
      </w:sdtEndPr>
      <w:sdtContent>
        <w:p w:rsidRPr="00EA3CE6" w:rsidR="002F499C" w:rsidRDefault="57AF841C" w14:paraId="406425CA" w14:textId="576B0481">
          <w:pPr>
            <w:pStyle w:val="Titolosommario"/>
            <w:rPr>
              <w:rFonts w:ascii="LM Roman 9" w:hAnsi="LM Roman 9"/>
            </w:rPr>
          </w:pPr>
          <w:r w:rsidRPr="00EA3CE6">
            <w:rPr>
              <w:rFonts w:ascii="LM Roman 9" w:hAnsi="LM Roman 9"/>
            </w:rPr>
            <w:t>Contents</w:t>
          </w:r>
          <w:bookmarkStart w:name="_GoBack" w:id="0"/>
          <w:bookmarkEnd w:id="0"/>
        </w:p>
        <w:p w:rsidR="0011627B" w:rsidRDefault="002F499C" w14:paraId="0A3029AB" w14:textId="3D8CEE0B">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history="1" w:anchor="_Toc23770928">
            <w:r w:rsidRPr="00B04148" w:rsidR="0011627B">
              <w:rPr>
                <w:rStyle w:val="Collegamentoipertestuale"/>
                <w:rFonts w:ascii="LM Roman 9" w:hAnsi="LM Roman 9"/>
                <w:noProof/>
              </w:rPr>
              <w:t>1.</w:t>
            </w:r>
            <w:r w:rsidR="0011627B">
              <w:rPr>
                <w:noProof/>
                <w:sz w:val="22"/>
                <w:szCs w:val="22"/>
                <w:lang w:val="it-IT" w:eastAsia="it-IT"/>
              </w:rPr>
              <w:tab/>
            </w:r>
            <w:r w:rsidRPr="00B04148" w:rsidR="0011627B">
              <w:rPr>
                <w:rStyle w:val="Collegamentoipertestuale"/>
                <w:rFonts w:ascii="LM Roman 9" w:hAnsi="LM Roman 9"/>
                <w:noProof/>
              </w:rPr>
              <w:t>Introduction</w:t>
            </w:r>
            <w:r w:rsidR="0011627B">
              <w:rPr>
                <w:noProof/>
                <w:webHidden/>
              </w:rPr>
              <w:tab/>
            </w:r>
            <w:r w:rsidR="0011627B">
              <w:rPr>
                <w:noProof/>
                <w:webHidden/>
              </w:rPr>
              <w:fldChar w:fldCharType="begin"/>
            </w:r>
            <w:r w:rsidR="0011627B">
              <w:rPr>
                <w:noProof/>
                <w:webHidden/>
              </w:rPr>
              <w:instrText xml:space="preserve"> PAGEREF _Toc23770928 \h </w:instrText>
            </w:r>
            <w:r w:rsidR="0011627B">
              <w:rPr>
                <w:noProof/>
                <w:webHidden/>
              </w:rPr>
            </w:r>
            <w:r w:rsidR="0011627B">
              <w:rPr>
                <w:noProof/>
                <w:webHidden/>
              </w:rPr>
              <w:fldChar w:fldCharType="separate"/>
            </w:r>
            <w:r w:rsidR="0011627B">
              <w:rPr>
                <w:noProof/>
                <w:webHidden/>
              </w:rPr>
              <w:t>4</w:t>
            </w:r>
            <w:r w:rsidR="0011627B">
              <w:rPr>
                <w:noProof/>
                <w:webHidden/>
              </w:rPr>
              <w:fldChar w:fldCharType="end"/>
            </w:r>
          </w:hyperlink>
        </w:p>
        <w:p w:rsidR="0011627B" w:rsidRDefault="0011627B" w14:paraId="74BB3706" w14:textId="68ABFF01">
          <w:pPr>
            <w:pStyle w:val="Sommario2"/>
            <w:tabs>
              <w:tab w:val="left" w:pos="880"/>
              <w:tab w:val="right" w:leader="dot" w:pos="9628"/>
            </w:tabs>
            <w:rPr>
              <w:noProof/>
              <w:sz w:val="22"/>
              <w:szCs w:val="22"/>
              <w:lang w:val="it-IT" w:eastAsia="it-IT"/>
            </w:rPr>
          </w:pPr>
          <w:hyperlink w:history="1" w:anchor="_Toc23770929">
            <w:r w:rsidRPr="00B04148">
              <w:rPr>
                <w:rStyle w:val="Collegamentoipertestuale"/>
                <w:rFonts w:ascii="LM Roman 9" w:hAnsi="LM Roman 9"/>
                <w:noProof/>
              </w:rPr>
              <w:t>1.1</w:t>
            </w:r>
            <w:r>
              <w:rPr>
                <w:noProof/>
                <w:sz w:val="22"/>
                <w:szCs w:val="22"/>
                <w:lang w:val="it-IT" w:eastAsia="it-IT"/>
              </w:rPr>
              <w:tab/>
            </w:r>
            <w:r w:rsidRPr="00B04148">
              <w:rPr>
                <w:rStyle w:val="Collegamentoipertestuale"/>
                <w:rFonts w:ascii="LM Roman 9" w:hAnsi="LM Roman 9"/>
                <w:noProof/>
              </w:rPr>
              <w:t>Purpose</w:t>
            </w:r>
            <w:r>
              <w:rPr>
                <w:noProof/>
                <w:webHidden/>
              </w:rPr>
              <w:tab/>
            </w:r>
            <w:r>
              <w:rPr>
                <w:noProof/>
                <w:webHidden/>
              </w:rPr>
              <w:fldChar w:fldCharType="begin"/>
            </w:r>
            <w:r>
              <w:rPr>
                <w:noProof/>
                <w:webHidden/>
              </w:rPr>
              <w:instrText xml:space="preserve"> PAGEREF _Toc23770929 \h </w:instrText>
            </w:r>
            <w:r>
              <w:rPr>
                <w:noProof/>
                <w:webHidden/>
              </w:rPr>
            </w:r>
            <w:r>
              <w:rPr>
                <w:noProof/>
                <w:webHidden/>
              </w:rPr>
              <w:fldChar w:fldCharType="separate"/>
            </w:r>
            <w:r>
              <w:rPr>
                <w:noProof/>
                <w:webHidden/>
              </w:rPr>
              <w:t>4</w:t>
            </w:r>
            <w:r>
              <w:rPr>
                <w:noProof/>
                <w:webHidden/>
              </w:rPr>
              <w:fldChar w:fldCharType="end"/>
            </w:r>
          </w:hyperlink>
        </w:p>
        <w:p w:rsidR="0011627B" w:rsidRDefault="0011627B" w14:paraId="4D3AC579" w14:textId="0828BDB2">
          <w:pPr>
            <w:pStyle w:val="Sommario3"/>
            <w:tabs>
              <w:tab w:val="right" w:leader="dot" w:pos="9628"/>
            </w:tabs>
            <w:rPr>
              <w:noProof/>
              <w:sz w:val="22"/>
              <w:szCs w:val="22"/>
              <w:lang w:val="it-IT" w:eastAsia="it-IT"/>
            </w:rPr>
          </w:pPr>
          <w:hyperlink w:history="1" w:anchor="_Toc23770930">
            <w:r w:rsidRPr="00B04148">
              <w:rPr>
                <w:rStyle w:val="Collegamentoipertestuale"/>
                <w:rFonts w:ascii="LM Roman 9" w:hAnsi="LM Roman 9"/>
                <w:noProof/>
              </w:rPr>
              <w:t>1.1.1 General Purpose</w:t>
            </w:r>
            <w:r>
              <w:rPr>
                <w:noProof/>
                <w:webHidden/>
              </w:rPr>
              <w:tab/>
            </w:r>
            <w:r>
              <w:rPr>
                <w:noProof/>
                <w:webHidden/>
              </w:rPr>
              <w:fldChar w:fldCharType="begin"/>
            </w:r>
            <w:r>
              <w:rPr>
                <w:noProof/>
                <w:webHidden/>
              </w:rPr>
              <w:instrText xml:space="preserve"> PAGEREF _Toc23770930 \h </w:instrText>
            </w:r>
            <w:r>
              <w:rPr>
                <w:noProof/>
                <w:webHidden/>
              </w:rPr>
            </w:r>
            <w:r>
              <w:rPr>
                <w:noProof/>
                <w:webHidden/>
              </w:rPr>
              <w:fldChar w:fldCharType="separate"/>
            </w:r>
            <w:r>
              <w:rPr>
                <w:noProof/>
                <w:webHidden/>
              </w:rPr>
              <w:t>4</w:t>
            </w:r>
            <w:r>
              <w:rPr>
                <w:noProof/>
                <w:webHidden/>
              </w:rPr>
              <w:fldChar w:fldCharType="end"/>
            </w:r>
          </w:hyperlink>
        </w:p>
        <w:p w:rsidR="0011627B" w:rsidRDefault="0011627B" w14:paraId="62B67E8F" w14:textId="79BB2529">
          <w:pPr>
            <w:pStyle w:val="Sommario3"/>
            <w:tabs>
              <w:tab w:val="right" w:leader="dot" w:pos="9628"/>
            </w:tabs>
            <w:rPr>
              <w:noProof/>
              <w:sz w:val="22"/>
              <w:szCs w:val="22"/>
              <w:lang w:val="it-IT" w:eastAsia="it-IT"/>
            </w:rPr>
          </w:pPr>
          <w:hyperlink w:history="1" w:anchor="_Toc23770931">
            <w:r w:rsidRPr="00B04148">
              <w:rPr>
                <w:rStyle w:val="Collegamentoipertestuale"/>
                <w:rFonts w:ascii="LM Roman 9" w:hAnsi="LM Roman 9"/>
                <w:noProof/>
              </w:rPr>
              <w:t>1.1.2 Goals</w:t>
            </w:r>
            <w:r>
              <w:rPr>
                <w:noProof/>
                <w:webHidden/>
              </w:rPr>
              <w:tab/>
            </w:r>
            <w:r>
              <w:rPr>
                <w:noProof/>
                <w:webHidden/>
              </w:rPr>
              <w:fldChar w:fldCharType="begin"/>
            </w:r>
            <w:r>
              <w:rPr>
                <w:noProof/>
                <w:webHidden/>
              </w:rPr>
              <w:instrText xml:space="preserve"> PAGEREF _Toc23770931 \h </w:instrText>
            </w:r>
            <w:r>
              <w:rPr>
                <w:noProof/>
                <w:webHidden/>
              </w:rPr>
            </w:r>
            <w:r>
              <w:rPr>
                <w:noProof/>
                <w:webHidden/>
              </w:rPr>
              <w:fldChar w:fldCharType="separate"/>
            </w:r>
            <w:r>
              <w:rPr>
                <w:noProof/>
                <w:webHidden/>
              </w:rPr>
              <w:t>5</w:t>
            </w:r>
            <w:r>
              <w:rPr>
                <w:noProof/>
                <w:webHidden/>
              </w:rPr>
              <w:fldChar w:fldCharType="end"/>
            </w:r>
          </w:hyperlink>
        </w:p>
        <w:p w:rsidR="0011627B" w:rsidRDefault="0011627B" w14:paraId="0E22185B" w14:textId="7293B6AF">
          <w:pPr>
            <w:pStyle w:val="Sommario2"/>
            <w:tabs>
              <w:tab w:val="right" w:leader="dot" w:pos="9628"/>
            </w:tabs>
            <w:rPr>
              <w:noProof/>
              <w:sz w:val="22"/>
              <w:szCs w:val="22"/>
              <w:lang w:val="it-IT" w:eastAsia="it-IT"/>
            </w:rPr>
          </w:pPr>
          <w:hyperlink w:history="1" w:anchor="_Toc23770932">
            <w:r w:rsidRPr="00B04148">
              <w:rPr>
                <w:rStyle w:val="Collegamentoipertestuale"/>
                <w:rFonts w:ascii="LM Roman 9" w:hAnsi="LM Roman 9"/>
                <w:noProof/>
              </w:rPr>
              <w:t>1.2 Scope</w:t>
            </w:r>
            <w:r>
              <w:rPr>
                <w:noProof/>
                <w:webHidden/>
              </w:rPr>
              <w:tab/>
            </w:r>
            <w:r>
              <w:rPr>
                <w:noProof/>
                <w:webHidden/>
              </w:rPr>
              <w:fldChar w:fldCharType="begin"/>
            </w:r>
            <w:r>
              <w:rPr>
                <w:noProof/>
                <w:webHidden/>
              </w:rPr>
              <w:instrText xml:space="preserve"> PAGEREF _Toc23770932 \h </w:instrText>
            </w:r>
            <w:r>
              <w:rPr>
                <w:noProof/>
                <w:webHidden/>
              </w:rPr>
            </w:r>
            <w:r>
              <w:rPr>
                <w:noProof/>
                <w:webHidden/>
              </w:rPr>
              <w:fldChar w:fldCharType="separate"/>
            </w:r>
            <w:r>
              <w:rPr>
                <w:noProof/>
                <w:webHidden/>
              </w:rPr>
              <w:t>6</w:t>
            </w:r>
            <w:r>
              <w:rPr>
                <w:noProof/>
                <w:webHidden/>
              </w:rPr>
              <w:fldChar w:fldCharType="end"/>
            </w:r>
          </w:hyperlink>
        </w:p>
        <w:p w:rsidR="0011627B" w:rsidRDefault="0011627B" w14:paraId="4D0D1DD2" w14:textId="7726BE53">
          <w:pPr>
            <w:pStyle w:val="Sommario2"/>
            <w:tabs>
              <w:tab w:val="left" w:pos="880"/>
              <w:tab w:val="right" w:leader="dot" w:pos="9628"/>
            </w:tabs>
            <w:rPr>
              <w:noProof/>
              <w:sz w:val="22"/>
              <w:szCs w:val="22"/>
              <w:lang w:val="it-IT" w:eastAsia="it-IT"/>
            </w:rPr>
          </w:pPr>
          <w:hyperlink w:history="1" w:anchor="_Toc23770933">
            <w:r w:rsidRPr="00B04148">
              <w:rPr>
                <w:rStyle w:val="Collegamentoipertestuale"/>
                <w:rFonts w:ascii="LM Roman 9" w:hAnsi="LM Roman 9"/>
                <w:noProof/>
              </w:rPr>
              <w:t>1.2</w:t>
            </w:r>
            <w:r>
              <w:rPr>
                <w:noProof/>
                <w:sz w:val="22"/>
                <w:szCs w:val="22"/>
                <w:lang w:val="it-IT" w:eastAsia="it-IT"/>
              </w:rPr>
              <w:tab/>
            </w:r>
            <w:r w:rsidRPr="00B04148">
              <w:rPr>
                <w:rStyle w:val="Collegamentoipertestuale"/>
                <w:rFonts w:ascii="LM Roman 9" w:hAnsi="LM Roman 9"/>
                <w:noProof/>
              </w:rPr>
              <w:t>Definitions, Acronyms, Abbreviations</w:t>
            </w:r>
            <w:r>
              <w:rPr>
                <w:noProof/>
                <w:webHidden/>
              </w:rPr>
              <w:tab/>
            </w:r>
            <w:r>
              <w:rPr>
                <w:noProof/>
                <w:webHidden/>
              </w:rPr>
              <w:fldChar w:fldCharType="begin"/>
            </w:r>
            <w:r>
              <w:rPr>
                <w:noProof/>
                <w:webHidden/>
              </w:rPr>
              <w:instrText xml:space="preserve"> PAGEREF _Toc23770933 \h </w:instrText>
            </w:r>
            <w:r>
              <w:rPr>
                <w:noProof/>
                <w:webHidden/>
              </w:rPr>
            </w:r>
            <w:r>
              <w:rPr>
                <w:noProof/>
                <w:webHidden/>
              </w:rPr>
              <w:fldChar w:fldCharType="separate"/>
            </w:r>
            <w:r>
              <w:rPr>
                <w:noProof/>
                <w:webHidden/>
              </w:rPr>
              <w:t>8</w:t>
            </w:r>
            <w:r>
              <w:rPr>
                <w:noProof/>
                <w:webHidden/>
              </w:rPr>
              <w:fldChar w:fldCharType="end"/>
            </w:r>
          </w:hyperlink>
        </w:p>
        <w:p w:rsidR="0011627B" w:rsidRDefault="0011627B" w14:paraId="0B3DD510" w14:textId="5101C2DA">
          <w:pPr>
            <w:pStyle w:val="Sommario3"/>
            <w:tabs>
              <w:tab w:val="left" w:pos="1100"/>
              <w:tab w:val="right" w:leader="dot" w:pos="9628"/>
            </w:tabs>
            <w:rPr>
              <w:noProof/>
              <w:sz w:val="22"/>
              <w:szCs w:val="22"/>
              <w:lang w:val="it-IT" w:eastAsia="it-IT"/>
            </w:rPr>
          </w:pPr>
          <w:hyperlink w:history="1" w:anchor="_Toc23770934">
            <w:r w:rsidRPr="00B04148">
              <w:rPr>
                <w:rStyle w:val="Collegamentoipertestuale"/>
                <w:rFonts w:ascii="LM Roman 9" w:hAnsi="LM Roman 9"/>
                <w:noProof/>
              </w:rPr>
              <w:t>1.2.1</w:t>
            </w:r>
            <w:r>
              <w:rPr>
                <w:noProof/>
                <w:sz w:val="22"/>
                <w:szCs w:val="22"/>
                <w:lang w:val="it-IT" w:eastAsia="it-IT"/>
              </w:rPr>
              <w:tab/>
            </w:r>
            <w:r w:rsidRPr="00B04148">
              <w:rPr>
                <w:rStyle w:val="Collegamentoipertestuale"/>
                <w:rFonts w:ascii="LM Roman 9" w:hAnsi="LM Roman 9"/>
                <w:noProof/>
              </w:rPr>
              <w:t>Definitions</w:t>
            </w:r>
            <w:r>
              <w:rPr>
                <w:noProof/>
                <w:webHidden/>
              </w:rPr>
              <w:tab/>
            </w:r>
            <w:r>
              <w:rPr>
                <w:noProof/>
                <w:webHidden/>
              </w:rPr>
              <w:fldChar w:fldCharType="begin"/>
            </w:r>
            <w:r>
              <w:rPr>
                <w:noProof/>
                <w:webHidden/>
              </w:rPr>
              <w:instrText xml:space="preserve"> PAGEREF _Toc23770934 \h </w:instrText>
            </w:r>
            <w:r>
              <w:rPr>
                <w:noProof/>
                <w:webHidden/>
              </w:rPr>
            </w:r>
            <w:r>
              <w:rPr>
                <w:noProof/>
                <w:webHidden/>
              </w:rPr>
              <w:fldChar w:fldCharType="separate"/>
            </w:r>
            <w:r>
              <w:rPr>
                <w:noProof/>
                <w:webHidden/>
              </w:rPr>
              <w:t>8</w:t>
            </w:r>
            <w:r>
              <w:rPr>
                <w:noProof/>
                <w:webHidden/>
              </w:rPr>
              <w:fldChar w:fldCharType="end"/>
            </w:r>
          </w:hyperlink>
        </w:p>
        <w:p w:rsidR="0011627B" w:rsidRDefault="0011627B" w14:paraId="5E237D22" w14:textId="3ABF7262">
          <w:pPr>
            <w:pStyle w:val="Sommario3"/>
            <w:tabs>
              <w:tab w:val="left" w:pos="1100"/>
              <w:tab w:val="right" w:leader="dot" w:pos="9628"/>
            </w:tabs>
            <w:rPr>
              <w:noProof/>
              <w:sz w:val="22"/>
              <w:szCs w:val="22"/>
              <w:lang w:val="it-IT" w:eastAsia="it-IT"/>
            </w:rPr>
          </w:pPr>
          <w:hyperlink w:history="1" w:anchor="_Toc23770935">
            <w:r w:rsidRPr="00B04148">
              <w:rPr>
                <w:rStyle w:val="Collegamentoipertestuale"/>
                <w:rFonts w:ascii="LM Roman 9" w:hAnsi="LM Roman 9"/>
                <w:noProof/>
              </w:rPr>
              <w:t>1.2.2</w:t>
            </w:r>
            <w:r>
              <w:rPr>
                <w:noProof/>
                <w:sz w:val="22"/>
                <w:szCs w:val="22"/>
                <w:lang w:val="it-IT" w:eastAsia="it-IT"/>
              </w:rPr>
              <w:tab/>
            </w:r>
            <w:r w:rsidRPr="00B04148">
              <w:rPr>
                <w:rStyle w:val="Collegamentoipertestuale"/>
                <w:rFonts w:ascii="LM Roman 9" w:hAnsi="LM Roman 9"/>
                <w:noProof/>
              </w:rPr>
              <w:t>Acronyms</w:t>
            </w:r>
            <w:r>
              <w:rPr>
                <w:noProof/>
                <w:webHidden/>
              </w:rPr>
              <w:tab/>
            </w:r>
            <w:r>
              <w:rPr>
                <w:noProof/>
                <w:webHidden/>
              </w:rPr>
              <w:fldChar w:fldCharType="begin"/>
            </w:r>
            <w:r>
              <w:rPr>
                <w:noProof/>
                <w:webHidden/>
              </w:rPr>
              <w:instrText xml:space="preserve"> PAGEREF _Toc23770935 \h </w:instrText>
            </w:r>
            <w:r>
              <w:rPr>
                <w:noProof/>
                <w:webHidden/>
              </w:rPr>
            </w:r>
            <w:r>
              <w:rPr>
                <w:noProof/>
                <w:webHidden/>
              </w:rPr>
              <w:fldChar w:fldCharType="separate"/>
            </w:r>
            <w:r>
              <w:rPr>
                <w:noProof/>
                <w:webHidden/>
              </w:rPr>
              <w:t>9</w:t>
            </w:r>
            <w:r>
              <w:rPr>
                <w:noProof/>
                <w:webHidden/>
              </w:rPr>
              <w:fldChar w:fldCharType="end"/>
            </w:r>
          </w:hyperlink>
        </w:p>
        <w:p w:rsidR="0011627B" w:rsidRDefault="0011627B" w14:paraId="128475A5" w14:textId="04B352DE">
          <w:pPr>
            <w:pStyle w:val="Sommario3"/>
            <w:tabs>
              <w:tab w:val="left" w:pos="1100"/>
              <w:tab w:val="right" w:leader="dot" w:pos="9628"/>
            </w:tabs>
            <w:rPr>
              <w:noProof/>
              <w:sz w:val="22"/>
              <w:szCs w:val="22"/>
              <w:lang w:val="it-IT" w:eastAsia="it-IT"/>
            </w:rPr>
          </w:pPr>
          <w:hyperlink w:history="1" w:anchor="_Toc23770936">
            <w:r w:rsidRPr="00B04148">
              <w:rPr>
                <w:rStyle w:val="Collegamentoipertestuale"/>
                <w:rFonts w:ascii="LM Roman 9" w:hAnsi="LM Roman 9"/>
                <w:noProof/>
              </w:rPr>
              <w:t>1.2.3</w:t>
            </w:r>
            <w:r>
              <w:rPr>
                <w:noProof/>
                <w:sz w:val="22"/>
                <w:szCs w:val="22"/>
                <w:lang w:val="it-IT" w:eastAsia="it-IT"/>
              </w:rPr>
              <w:tab/>
            </w:r>
            <w:r w:rsidRPr="00B04148">
              <w:rPr>
                <w:rStyle w:val="Collegamentoipertestuale"/>
                <w:rFonts w:ascii="LM Roman 9" w:hAnsi="LM Roman 9"/>
                <w:noProof/>
              </w:rPr>
              <w:t>Abbreviations</w:t>
            </w:r>
            <w:r>
              <w:rPr>
                <w:noProof/>
                <w:webHidden/>
              </w:rPr>
              <w:tab/>
            </w:r>
            <w:r>
              <w:rPr>
                <w:noProof/>
                <w:webHidden/>
              </w:rPr>
              <w:fldChar w:fldCharType="begin"/>
            </w:r>
            <w:r>
              <w:rPr>
                <w:noProof/>
                <w:webHidden/>
              </w:rPr>
              <w:instrText xml:space="preserve"> PAGEREF _Toc23770936 \h </w:instrText>
            </w:r>
            <w:r>
              <w:rPr>
                <w:noProof/>
                <w:webHidden/>
              </w:rPr>
            </w:r>
            <w:r>
              <w:rPr>
                <w:noProof/>
                <w:webHidden/>
              </w:rPr>
              <w:fldChar w:fldCharType="separate"/>
            </w:r>
            <w:r>
              <w:rPr>
                <w:noProof/>
                <w:webHidden/>
              </w:rPr>
              <w:t>9</w:t>
            </w:r>
            <w:r>
              <w:rPr>
                <w:noProof/>
                <w:webHidden/>
              </w:rPr>
              <w:fldChar w:fldCharType="end"/>
            </w:r>
          </w:hyperlink>
        </w:p>
        <w:p w:rsidR="0011627B" w:rsidRDefault="0011627B" w14:paraId="7EA1EAD1" w14:textId="4BFF5978">
          <w:pPr>
            <w:pStyle w:val="Sommario2"/>
            <w:tabs>
              <w:tab w:val="right" w:leader="dot" w:pos="9628"/>
            </w:tabs>
            <w:rPr>
              <w:noProof/>
              <w:sz w:val="22"/>
              <w:szCs w:val="22"/>
              <w:lang w:val="it-IT" w:eastAsia="it-IT"/>
            </w:rPr>
          </w:pPr>
          <w:hyperlink w:history="1" w:anchor="_Toc23770937">
            <w:r w:rsidRPr="00B04148">
              <w:rPr>
                <w:rStyle w:val="Collegamentoipertestuale"/>
                <w:rFonts w:ascii="LM Roman 9" w:hAnsi="LM Roman 9"/>
                <w:noProof/>
              </w:rPr>
              <w:t>1.4 Revision history</w:t>
            </w:r>
            <w:r>
              <w:rPr>
                <w:noProof/>
                <w:webHidden/>
              </w:rPr>
              <w:tab/>
            </w:r>
            <w:r>
              <w:rPr>
                <w:noProof/>
                <w:webHidden/>
              </w:rPr>
              <w:fldChar w:fldCharType="begin"/>
            </w:r>
            <w:r>
              <w:rPr>
                <w:noProof/>
                <w:webHidden/>
              </w:rPr>
              <w:instrText xml:space="preserve"> PAGEREF _Toc23770937 \h </w:instrText>
            </w:r>
            <w:r>
              <w:rPr>
                <w:noProof/>
                <w:webHidden/>
              </w:rPr>
            </w:r>
            <w:r>
              <w:rPr>
                <w:noProof/>
                <w:webHidden/>
              </w:rPr>
              <w:fldChar w:fldCharType="separate"/>
            </w:r>
            <w:r>
              <w:rPr>
                <w:noProof/>
                <w:webHidden/>
              </w:rPr>
              <w:t>9</w:t>
            </w:r>
            <w:r>
              <w:rPr>
                <w:noProof/>
                <w:webHidden/>
              </w:rPr>
              <w:fldChar w:fldCharType="end"/>
            </w:r>
          </w:hyperlink>
        </w:p>
        <w:p w:rsidR="0011627B" w:rsidRDefault="0011627B" w14:paraId="24BA56C1" w14:textId="5F2273B0">
          <w:pPr>
            <w:pStyle w:val="Sommario2"/>
            <w:tabs>
              <w:tab w:val="right" w:leader="dot" w:pos="9628"/>
            </w:tabs>
            <w:rPr>
              <w:noProof/>
              <w:sz w:val="22"/>
              <w:szCs w:val="22"/>
              <w:lang w:val="it-IT" w:eastAsia="it-IT"/>
            </w:rPr>
          </w:pPr>
          <w:hyperlink w:history="1" w:anchor="_Toc23770938">
            <w:r w:rsidRPr="00B04148">
              <w:rPr>
                <w:rStyle w:val="Collegamentoipertestuale"/>
                <w:rFonts w:ascii="LM Roman 9" w:hAnsi="LM Roman 9"/>
                <w:noProof/>
              </w:rPr>
              <w:t>1.5 Reference Documents</w:t>
            </w:r>
            <w:r>
              <w:rPr>
                <w:noProof/>
                <w:webHidden/>
              </w:rPr>
              <w:tab/>
            </w:r>
            <w:r>
              <w:rPr>
                <w:noProof/>
                <w:webHidden/>
              </w:rPr>
              <w:fldChar w:fldCharType="begin"/>
            </w:r>
            <w:r>
              <w:rPr>
                <w:noProof/>
                <w:webHidden/>
              </w:rPr>
              <w:instrText xml:space="preserve"> PAGEREF _Toc23770938 \h </w:instrText>
            </w:r>
            <w:r>
              <w:rPr>
                <w:noProof/>
                <w:webHidden/>
              </w:rPr>
            </w:r>
            <w:r>
              <w:rPr>
                <w:noProof/>
                <w:webHidden/>
              </w:rPr>
              <w:fldChar w:fldCharType="separate"/>
            </w:r>
            <w:r>
              <w:rPr>
                <w:noProof/>
                <w:webHidden/>
              </w:rPr>
              <w:t>9</w:t>
            </w:r>
            <w:r>
              <w:rPr>
                <w:noProof/>
                <w:webHidden/>
              </w:rPr>
              <w:fldChar w:fldCharType="end"/>
            </w:r>
          </w:hyperlink>
        </w:p>
        <w:p w:rsidR="0011627B" w:rsidRDefault="0011627B" w14:paraId="1B9EE349" w14:textId="39FDC15A">
          <w:pPr>
            <w:pStyle w:val="Sommario2"/>
            <w:tabs>
              <w:tab w:val="right" w:leader="dot" w:pos="9628"/>
            </w:tabs>
            <w:rPr>
              <w:noProof/>
              <w:sz w:val="22"/>
              <w:szCs w:val="22"/>
              <w:lang w:val="it-IT" w:eastAsia="it-IT"/>
            </w:rPr>
          </w:pPr>
          <w:hyperlink w:history="1" w:anchor="_Toc23770939">
            <w:r w:rsidRPr="00B04148">
              <w:rPr>
                <w:rStyle w:val="Collegamentoipertestuale"/>
                <w:rFonts w:ascii="LM Roman 9" w:hAnsi="LM Roman 9"/>
                <w:noProof/>
              </w:rPr>
              <w:t>1.6 Document Structure</w:t>
            </w:r>
            <w:r>
              <w:rPr>
                <w:noProof/>
                <w:webHidden/>
              </w:rPr>
              <w:tab/>
            </w:r>
            <w:r>
              <w:rPr>
                <w:noProof/>
                <w:webHidden/>
              </w:rPr>
              <w:fldChar w:fldCharType="begin"/>
            </w:r>
            <w:r>
              <w:rPr>
                <w:noProof/>
                <w:webHidden/>
              </w:rPr>
              <w:instrText xml:space="preserve"> PAGEREF _Toc23770939 \h </w:instrText>
            </w:r>
            <w:r>
              <w:rPr>
                <w:noProof/>
                <w:webHidden/>
              </w:rPr>
            </w:r>
            <w:r>
              <w:rPr>
                <w:noProof/>
                <w:webHidden/>
              </w:rPr>
              <w:fldChar w:fldCharType="separate"/>
            </w:r>
            <w:r>
              <w:rPr>
                <w:noProof/>
                <w:webHidden/>
              </w:rPr>
              <w:t>10</w:t>
            </w:r>
            <w:r>
              <w:rPr>
                <w:noProof/>
                <w:webHidden/>
              </w:rPr>
              <w:fldChar w:fldCharType="end"/>
            </w:r>
          </w:hyperlink>
        </w:p>
        <w:p w:rsidR="0011627B" w:rsidRDefault="0011627B" w14:paraId="398231B3" w14:textId="23506691">
          <w:pPr>
            <w:pStyle w:val="Sommario1"/>
            <w:tabs>
              <w:tab w:val="left" w:pos="420"/>
              <w:tab w:val="right" w:leader="dot" w:pos="9628"/>
            </w:tabs>
            <w:rPr>
              <w:noProof/>
              <w:sz w:val="22"/>
              <w:szCs w:val="22"/>
              <w:lang w:val="it-IT" w:eastAsia="it-IT"/>
            </w:rPr>
          </w:pPr>
          <w:hyperlink w:history="1" w:anchor="_Toc23770940">
            <w:r w:rsidRPr="00B04148">
              <w:rPr>
                <w:rStyle w:val="Collegamentoipertestuale"/>
                <w:rFonts w:ascii="LM Roman 9" w:hAnsi="LM Roman 9"/>
                <w:noProof/>
              </w:rPr>
              <w:t>2.</w:t>
            </w:r>
            <w:r>
              <w:rPr>
                <w:noProof/>
                <w:sz w:val="22"/>
                <w:szCs w:val="22"/>
                <w:lang w:val="it-IT" w:eastAsia="it-IT"/>
              </w:rPr>
              <w:tab/>
            </w:r>
            <w:r w:rsidRPr="00B04148">
              <w:rPr>
                <w:rStyle w:val="Collegamentoipertestuale"/>
                <w:rFonts w:ascii="LM Roman 9" w:hAnsi="LM Roman 9"/>
                <w:noProof/>
              </w:rPr>
              <w:t>Overall description</w:t>
            </w:r>
            <w:r>
              <w:rPr>
                <w:noProof/>
                <w:webHidden/>
              </w:rPr>
              <w:tab/>
            </w:r>
            <w:r>
              <w:rPr>
                <w:noProof/>
                <w:webHidden/>
              </w:rPr>
              <w:fldChar w:fldCharType="begin"/>
            </w:r>
            <w:r>
              <w:rPr>
                <w:noProof/>
                <w:webHidden/>
              </w:rPr>
              <w:instrText xml:space="preserve"> PAGEREF _Toc23770940 \h </w:instrText>
            </w:r>
            <w:r>
              <w:rPr>
                <w:noProof/>
                <w:webHidden/>
              </w:rPr>
            </w:r>
            <w:r>
              <w:rPr>
                <w:noProof/>
                <w:webHidden/>
              </w:rPr>
              <w:fldChar w:fldCharType="separate"/>
            </w:r>
            <w:r>
              <w:rPr>
                <w:noProof/>
                <w:webHidden/>
              </w:rPr>
              <w:t>11</w:t>
            </w:r>
            <w:r>
              <w:rPr>
                <w:noProof/>
                <w:webHidden/>
              </w:rPr>
              <w:fldChar w:fldCharType="end"/>
            </w:r>
          </w:hyperlink>
        </w:p>
        <w:p w:rsidR="0011627B" w:rsidRDefault="0011627B" w14:paraId="52B9731F" w14:textId="0D5813BD">
          <w:pPr>
            <w:pStyle w:val="Sommario2"/>
            <w:tabs>
              <w:tab w:val="left" w:pos="880"/>
              <w:tab w:val="right" w:leader="dot" w:pos="9628"/>
            </w:tabs>
            <w:rPr>
              <w:noProof/>
              <w:sz w:val="22"/>
              <w:szCs w:val="22"/>
              <w:lang w:val="it-IT" w:eastAsia="it-IT"/>
            </w:rPr>
          </w:pPr>
          <w:hyperlink w:history="1" w:anchor="_Toc23770941">
            <w:r w:rsidRPr="00B04148">
              <w:rPr>
                <w:rStyle w:val="Collegamentoipertestuale"/>
                <w:rFonts w:ascii="LM Roman 9" w:hAnsi="LM Roman 9"/>
                <w:noProof/>
              </w:rPr>
              <w:t>2.1</w:t>
            </w:r>
            <w:r>
              <w:rPr>
                <w:noProof/>
                <w:sz w:val="22"/>
                <w:szCs w:val="22"/>
                <w:lang w:val="it-IT" w:eastAsia="it-IT"/>
              </w:rPr>
              <w:tab/>
            </w:r>
            <w:r w:rsidRPr="00B04148">
              <w:rPr>
                <w:rStyle w:val="Collegamentoipertestuale"/>
                <w:rFonts w:ascii="LM Roman 9" w:hAnsi="LM Roman 9"/>
                <w:noProof/>
              </w:rPr>
              <w:t>Product perspective</w:t>
            </w:r>
            <w:r>
              <w:rPr>
                <w:noProof/>
                <w:webHidden/>
              </w:rPr>
              <w:tab/>
            </w:r>
            <w:r>
              <w:rPr>
                <w:noProof/>
                <w:webHidden/>
              </w:rPr>
              <w:fldChar w:fldCharType="begin"/>
            </w:r>
            <w:r>
              <w:rPr>
                <w:noProof/>
                <w:webHidden/>
              </w:rPr>
              <w:instrText xml:space="preserve"> PAGEREF _Toc23770941 \h </w:instrText>
            </w:r>
            <w:r>
              <w:rPr>
                <w:noProof/>
                <w:webHidden/>
              </w:rPr>
            </w:r>
            <w:r>
              <w:rPr>
                <w:noProof/>
                <w:webHidden/>
              </w:rPr>
              <w:fldChar w:fldCharType="separate"/>
            </w:r>
            <w:r>
              <w:rPr>
                <w:noProof/>
                <w:webHidden/>
              </w:rPr>
              <w:t>11</w:t>
            </w:r>
            <w:r>
              <w:rPr>
                <w:noProof/>
                <w:webHidden/>
              </w:rPr>
              <w:fldChar w:fldCharType="end"/>
            </w:r>
          </w:hyperlink>
        </w:p>
        <w:p w:rsidR="0011627B" w:rsidRDefault="0011627B" w14:paraId="2F8256F6" w14:textId="2BB14650">
          <w:pPr>
            <w:pStyle w:val="Sommario2"/>
            <w:tabs>
              <w:tab w:val="left" w:pos="880"/>
              <w:tab w:val="right" w:leader="dot" w:pos="9628"/>
            </w:tabs>
            <w:rPr>
              <w:noProof/>
              <w:sz w:val="22"/>
              <w:szCs w:val="22"/>
              <w:lang w:val="it-IT" w:eastAsia="it-IT"/>
            </w:rPr>
          </w:pPr>
          <w:hyperlink w:history="1" w:anchor="_Toc23770942">
            <w:r w:rsidRPr="00B04148">
              <w:rPr>
                <w:rStyle w:val="Collegamentoipertestuale"/>
                <w:rFonts w:ascii="LM Roman 9" w:hAnsi="LM Roman 9"/>
                <w:noProof/>
              </w:rPr>
              <w:t>2.2</w:t>
            </w:r>
            <w:r>
              <w:rPr>
                <w:noProof/>
                <w:sz w:val="22"/>
                <w:szCs w:val="22"/>
                <w:lang w:val="it-IT" w:eastAsia="it-IT"/>
              </w:rPr>
              <w:tab/>
            </w:r>
            <w:r w:rsidRPr="00B04148">
              <w:rPr>
                <w:rStyle w:val="Collegamentoipertestuale"/>
                <w:rFonts w:ascii="LM Roman 9" w:hAnsi="LM Roman 9"/>
                <w:noProof/>
              </w:rPr>
              <w:t>Product functions</w:t>
            </w:r>
            <w:r>
              <w:rPr>
                <w:noProof/>
                <w:webHidden/>
              </w:rPr>
              <w:tab/>
            </w:r>
            <w:r>
              <w:rPr>
                <w:noProof/>
                <w:webHidden/>
              </w:rPr>
              <w:fldChar w:fldCharType="begin"/>
            </w:r>
            <w:r>
              <w:rPr>
                <w:noProof/>
                <w:webHidden/>
              </w:rPr>
              <w:instrText xml:space="preserve"> PAGEREF _Toc23770942 \h </w:instrText>
            </w:r>
            <w:r>
              <w:rPr>
                <w:noProof/>
                <w:webHidden/>
              </w:rPr>
            </w:r>
            <w:r>
              <w:rPr>
                <w:noProof/>
                <w:webHidden/>
              </w:rPr>
              <w:fldChar w:fldCharType="separate"/>
            </w:r>
            <w:r>
              <w:rPr>
                <w:noProof/>
                <w:webHidden/>
              </w:rPr>
              <w:t>16</w:t>
            </w:r>
            <w:r>
              <w:rPr>
                <w:noProof/>
                <w:webHidden/>
              </w:rPr>
              <w:fldChar w:fldCharType="end"/>
            </w:r>
          </w:hyperlink>
        </w:p>
        <w:p w:rsidR="0011627B" w:rsidRDefault="0011627B" w14:paraId="364EE805" w14:textId="088655EF">
          <w:pPr>
            <w:pStyle w:val="Sommario2"/>
            <w:tabs>
              <w:tab w:val="right" w:leader="dot" w:pos="9628"/>
            </w:tabs>
            <w:rPr>
              <w:noProof/>
              <w:sz w:val="22"/>
              <w:szCs w:val="22"/>
              <w:lang w:val="it-IT" w:eastAsia="it-IT"/>
            </w:rPr>
          </w:pPr>
          <w:hyperlink w:history="1" w:anchor="_Toc23770943">
            <w:r w:rsidRPr="00B04148">
              <w:rPr>
                <w:rStyle w:val="Collegamentoipertestuale"/>
                <w:rFonts w:ascii="LM Roman 9" w:hAnsi="LM Roman 9"/>
                <w:noProof/>
              </w:rPr>
              <w:t>2.3 User characteristics</w:t>
            </w:r>
            <w:r>
              <w:rPr>
                <w:noProof/>
                <w:webHidden/>
              </w:rPr>
              <w:tab/>
            </w:r>
            <w:r>
              <w:rPr>
                <w:noProof/>
                <w:webHidden/>
              </w:rPr>
              <w:fldChar w:fldCharType="begin"/>
            </w:r>
            <w:r>
              <w:rPr>
                <w:noProof/>
                <w:webHidden/>
              </w:rPr>
              <w:instrText xml:space="preserve"> PAGEREF _Toc23770943 \h </w:instrText>
            </w:r>
            <w:r>
              <w:rPr>
                <w:noProof/>
                <w:webHidden/>
              </w:rPr>
            </w:r>
            <w:r>
              <w:rPr>
                <w:noProof/>
                <w:webHidden/>
              </w:rPr>
              <w:fldChar w:fldCharType="separate"/>
            </w:r>
            <w:r>
              <w:rPr>
                <w:noProof/>
                <w:webHidden/>
              </w:rPr>
              <w:t>18</w:t>
            </w:r>
            <w:r>
              <w:rPr>
                <w:noProof/>
                <w:webHidden/>
              </w:rPr>
              <w:fldChar w:fldCharType="end"/>
            </w:r>
          </w:hyperlink>
        </w:p>
        <w:p w:rsidR="0011627B" w:rsidRDefault="0011627B" w14:paraId="0C27DAB1" w14:textId="2065B04A">
          <w:pPr>
            <w:pStyle w:val="Sommario2"/>
            <w:tabs>
              <w:tab w:val="right" w:leader="dot" w:pos="9628"/>
            </w:tabs>
            <w:rPr>
              <w:noProof/>
              <w:sz w:val="22"/>
              <w:szCs w:val="22"/>
              <w:lang w:val="it-IT" w:eastAsia="it-IT"/>
            </w:rPr>
          </w:pPr>
          <w:hyperlink w:history="1" w:anchor="_Toc23770944">
            <w:r w:rsidRPr="00B04148">
              <w:rPr>
                <w:rStyle w:val="Collegamentoipertestuale"/>
                <w:rFonts w:ascii="LM Roman 9" w:hAnsi="LM Roman 9"/>
                <w:noProof/>
              </w:rPr>
              <w:t>2.4 Assumptions, dependencies and constraints</w:t>
            </w:r>
            <w:r>
              <w:rPr>
                <w:noProof/>
                <w:webHidden/>
              </w:rPr>
              <w:tab/>
            </w:r>
            <w:r>
              <w:rPr>
                <w:noProof/>
                <w:webHidden/>
              </w:rPr>
              <w:fldChar w:fldCharType="begin"/>
            </w:r>
            <w:r>
              <w:rPr>
                <w:noProof/>
                <w:webHidden/>
              </w:rPr>
              <w:instrText xml:space="preserve"> PAGEREF _Toc23770944 \h </w:instrText>
            </w:r>
            <w:r>
              <w:rPr>
                <w:noProof/>
                <w:webHidden/>
              </w:rPr>
            </w:r>
            <w:r>
              <w:rPr>
                <w:noProof/>
                <w:webHidden/>
              </w:rPr>
              <w:fldChar w:fldCharType="separate"/>
            </w:r>
            <w:r>
              <w:rPr>
                <w:noProof/>
                <w:webHidden/>
              </w:rPr>
              <w:t>19</w:t>
            </w:r>
            <w:r>
              <w:rPr>
                <w:noProof/>
                <w:webHidden/>
              </w:rPr>
              <w:fldChar w:fldCharType="end"/>
            </w:r>
          </w:hyperlink>
        </w:p>
        <w:p w:rsidR="0011627B" w:rsidRDefault="0011627B" w14:paraId="6FFD67BA" w14:textId="699AEF30">
          <w:pPr>
            <w:pStyle w:val="Sommario3"/>
            <w:tabs>
              <w:tab w:val="right" w:leader="dot" w:pos="9628"/>
            </w:tabs>
            <w:rPr>
              <w:noProof/>
              <w:sz w:val="22"/>
              <w:szCs w:val="22"/>
              <w:lang w:val="it-IT" w:eastAsia="it-IT"/>
            </w:rPr>
          </w:pPr>
          <w:hyperlink w:history="1" w:anchor="_Toc23770945">
            <w:r w:rsidRPr="00B04148">
              <w:rPr>
                <w:rStyle w:val="Collegamentoipertestuale"/>
                <w:rFonts w:ascii="LM Roman 9" w:hAnsi="LM Roman 9"/>
                <w:noProof/>
              </w:rPr>
              <w:t>2.4.1 Assumptions</w:t>
            </w:r>
            <w:r>
              <w:rPr>
                <w:noProof/>
                <w:webHidden/>
              </w:rPr>
              <w:tab/>
            </w:r>
            <w:r>
              <w:rPr>
                <w:noProof/>
                <w:webHidden/>
              </w:rPr>
              <w:fldChar w:fldCharType="begin"/>
            </w:r>
            <w:r>
              <w:rPr>
                <w:noProof/>
                <w:webHidden/>
              </w:rPr>
              <w:instrText xml:space="preserve"> PAGEREF _Toc23770945 \h </w:instrText>
            </w:r>
            <w:r>
              <w:rPr>
                <w:noProof/>
                <w:webHidden/>
              </w:rPr>
            </w:r>
            <w:r>
              <w:rPr>
                <w:noProof/>
                <w:webHidden/>
              </w:rPr>
              <w:fldChar w:fldCharType="separate"/>
            </w:r>
            <w:r>
              <w:rPr>
                <w:noProof/>
                <w:webHidden/>
              </w:rPr>
              <w:t>19</w:t>
            </w:r>
            <w:r>
              <w:rPr>
                <w:noProof/>
                <w:webHidden/>
              </w:rPr>
              <w:fldChar w:fldCharType="end"/>
            </w:r>
          </w:hyperlink>
        </w:p>
        <w:p w:rsidR="0011627B" w:rsidRDefault="0011627B" w14:paraId="678149F2" w14:textId="02857E48">
          <w:pPr>
            <w:pStyle w:val="Sommario3"/>
            <w:tabs>
              <w:tab w:val="right" w:leader="dot" w:pos="9628"/>
            </w:tabs>
            <w:rPr>
              <w:noProof/>
              <w:sz w:val="22"/>
              <w:szCs w:val="22"/>
              <w:lang w:val="it-IT" w:eastAsia="it-IT"/>
            </w:rPr>
          </w:pPr>
          <w:hyperlink w:history="1" w:anchor="_Toc23770946">
            <w:r w:rsidRPr="00B04148">
              <w:rPr>
                <w:rStyle w:val="Collegamentoipertestuale"/>
                <w:rFonts w:ascii="LM Roman 9" w:hAnsi="LM Roman 9"/>
                <w:noProof/>
              </w:rPr>
              <w:t>2.4.2 Dependencies and Constraints</w:t>
            </w:r>
            <w:r>
              <w:rPr>
                <w:noProof/>
                <w:webHidden/>
              </w:rPr>
              <w:tab/>
            </w:r>
            <w:r>
              <w:rPr>
                <w:noProof/>
                <w:webHidden/>
              </w:rPr>
              <w:fldChar w:fldCharType="begin"/>
            </w:r>
            <w:r>
              <w:rPr>
                <w:noProof/>
                <w:webHidden/>
              </w:rPr>
              <w:instrText xml:space="preserve"> PAGEREF _Toc23770946 \h </w:instrText>
            </w:r>
            <w:r>
              <w:rPr>
                <w:noProof/>
                <w:webHidden/>
              </w:rPr>
            </w:r>
            <w:r>
              <w:rPr>
                <w:noProof/>
                <w:webHidden/>
              </w:rPr>
              <w:fldChar w:fldCharType="separate"/>
            </w:r>
            <w:r>
              <w:rPr>
                <w:noProof/>
                <w:webHidden/>
              </w:rPr>
              <w:t>19</w:t>
            </w:r>
            <w:r>
              <w:rPr>
                <w:noProof/>
                <w:webHidden/>
              </w:rPr>
              <w:fldChar w:fldCharType="end"/>
            </w:r>
          </w:hyperlink>
        </w:p>
        <w:p w:rsidR="0011627B" w:rsidRDefault="0011627B" w14:paraId="65FEC106" w14:textId="33F2D1D0">
          <w:pPr>
            <w:pStyle w:val="Sommario1"/>
            <w:tabs>
              <w:tab w:val="left" w:pos="420"/>
              <w:tab w:val="right" w:leader="dot" w:pos="9628"/>
            </w:tabs>
            <w:rPr>
              <w:noProof/>
              <w:sz w:val="22"/>
              <w:szCs w:val="22"/>
              <w:lang w:val="it-IT" w:eastAsia="it-IT"/>
            </w:rPr>
          </w:pPr>
          <w:hyperlink w:history="1" w:anchor="_Toc23770947">
            <w:r w:rsidRPr="00B04148">
              <w:rPr>
                <w:rStyle w:val="Collegamentoipertestuale"/>
                <w:rFonts w:ascii="LM Roman 9" w:hAnsi="LM Roman 9"/>
                <w:noProof/>
              </w:rPr>
              <w:t>3.</w:t>
            </w:r>
            <w:r>
              <w:rPr>
                <w:noProof/>
                <w:sz w:val="22"/>
                <w:szCs w:val="22"/>
                <w:lang w:val="it-IT" w:eastAsia="it-IT"/>
              </w:rPr>
              <w:tab/>
            </w:r>
            <w:r w:rsidRPr="00B04148">
              <w:rPr>
                <w:rStyle w:val="Collegamentoipertestuale"/>
                <w:rFonts w:ascii="LM Roman 9" w:hAnsi="LM Roman 9"/>
                <w:noProof/>
              </w:rPr>
              <w:t>Specific requirements</w:t>
            </w:r>
            <w:r>
              <w:rPr>
                <w:noProof/>
                <w:webHidden/>
              </w:rPr>
              <w:tab/>
            </w:r>
            <w:r>
              <w:rPr>
                <w:noProof/>
                <w:webHidden/>
              </w:rPr>
              <w:fldChar w:fldCharType="begin"/>
            </w:r>
            <w:r>
              <w:rPr>
                <w:noProof/>
                <w:webHidden/>
              </w:rPr>
              <w:instrText xml:space="preserve"> PAGEREF _Toc23770947 \h </w:instrText>
            </w:r>
            <w:r>
              <w:rPr>
                <w:noProof/>
                <w:webHidden/>
              </w:rPr>
            </w:r>
            <w:r>
              <w:rPr>
                <w:noProof/>
                <w:webHidden/>
              </w:rPr>
              <w:fldChar w:fldCharType="separate"/>
            </w:r>
            <w:r>
              <w:rPr>
                <w:noProof/>
                <w:webHidden/>
              </w:rPr>
              <w:t>20</w:t>
            </w:r>
            <w:r>
              <w:rPr>
                <w:noProof/>
                <w:webHidden/>
              </w:rPr>
              <w:fldChar w:fldCharType="end"/>
            </w:r>
          </w:hyperlink>
        </w:p>
        <w:p w:rsidR="0011627B" w:rsidRDefault="0011627B" w14:paraId="793FE389" w14:textId="4B83F753">
          <w:pPr>
            <w:pStyle w:val="Sommario2"/>
            <w:tabs>
              <w:tab w:val="right" w:leader="dot" w:pos="9628"/>
            </w:tabs>
            <w:rPr>
              <w:noProof/>
              <w:sz w:val="22"/>
              <w:szCs w:val="22"/>
              <w:lang w:val="it-IT" w:eastAsia="it-IT"/>
            </w:rPr>
          </w:pPr>
          <w:hyperlink w:history="1" w:anchor="_Toc23770948">
            <w:r w:rsidRPr="00B04148">
              <w:rPr>
                <w:rStyle w:val="Collegamentoipertestuale"/>
                <w:rFonts w:ascii="LM Roman 9" w:hAnsi="LM Roman 9"/>
                <w:noProof/>
              </w:rPr>
              <w:t>3.1 External Interface Requirements</w:t>
            </w:r>
            <w:r>
              <w:rPr>
                <w:noProof/>
                <w:webHidden/>
              </w:rPr>
              <w:tab/>
            </w:r>
            <w:r>
              <w:rPr>
                <w:noProof/>
                <w:webHidden/>
              </w:rPr>
              <w:fldChar w:fldCharType="begin"/>
            </w:r>
            <w:r>
              <w:rPr>
                <w:noProof/>
                <w:webHidden/>
              </w:rPr>
              <w:instrText xml:space="preserve"> PAGEREF _Toc23770948 \h </w:instrText>
            </w:r>
            <w:r>
              <w:rPr>
                <w:noProof/>
                <w:webHidden/>
              </w:rPr>
            </w:r>
            <w:r>
              <w:rPr>
                <w:noProof/>
                <w:webHidden/>
              </w:rPr>
              <w:fldChar w:fldCharType="separate"/>
            </w:r>
            <w:r>
              <w:rPr>
                <w:noProof/>
                <w:webHidden/>
              </w:rPr>
              <w:t>20</w:t>
            </w:r>
            <w:r>
              <w:rPr>
                <w:noProof/>
                <w:webHidden/>
              </w:rPr>
              <w:fldChar w:fldCharType="end"/>
            </w:r>
          </w:hyperlink>
        </w:p>
        <w:p w:rsidR="0011627B" w:rsidRDefault="0011627B" w14:paraId="2308EF3D" w14:textId="3F843BD0">
          <w:pPr>
            <w:pStyle w:val="Sommario3"/>
            <w:tabs>
              <w:tab w:val="right" w:leader="dot" w:pos="9628"/>
            </w:tabs>
            <w:rPr>
              <w:noProof/>
              <w:sz w:val="22"/>
              <w:szCs w:val="22"/>
              <w:lang w:val="it-IT" w:eastAsia="it-IT"/>
            </w:rPr>
          </w:pPr>
          <w:hyperlink w:history="1" w:anchor="_Toc23770949">
            <w:r w:rsidRPr="00B04148">
              <w:rPr>
                <w:rStyle w:val="Collegamentoipertestuale"/>
                <w:rFonts w:ascii="LM Roman 9" w:hAnsi="LM Roman 9"/>
                <w:noProof/>
              </w:rPr>
              <w:t>3.1.1 User interfaces</w:t>
            </w:r>
            <w:r>
              <w:rPr>
                <w:noProof/>
                <w:webHidden/>
              </w:rPr>
              <w:tab/>
            </w:r>
            <w:r>
              <w:rPr>
                <w:noProof/>
                <w:webHidden/>
              </w:rPr>
              <w:fldChar w:fldCharType="begin"/>
            </w:r>
            <w:r>
              <w:rPr>
                <w:noProof/>
                <w:webHidden/>
              </w:rPr>
              <w:instrText xml:space="preserve"> PAGEREF _Toc23770949 \h </w:instrText>
            </w:r>
            <w:r>
              <w:rPr>
                <w:noProof/>
                <w:webHidden/>
              </w:rPr>
            </w:r>
            <w:r>
              <w:rPr>
                <w:noProof/>
                <w:webHidden/>
              </w:rPr>
              <w:fldChar w:fldCharType="separate"/>
            </w:r>
            <w:r>
              <w:rPr>
                <w:noProof/>
                <w:webHidden/>
              </w:rPr>
              <w:t>20</w:t>
            </w:r>
            <w:r>
              <w:rPr>
                <w:noProof/>
                <w:webHidden/>
              </w:rPr>
              <w:fldChar w:fldCharType="end"/>
            </w:r>
          </w:hyperlink>
        </w:p>
        <w:p w:rsidR="0011627B" w:rsidRDefault="0011627B" w14:paraId="28CEC35D" w14:textId="731ACF84">
          <w:pPr>
            <w:pStyle w:val="Sommario3"/>
            <w:tabs>
              <w:tab w:val="right" w:leader="dot" w:pos="9628"/>
            </w:tabs>
            <w:rPr>
              <w:noProof/>
              <w:sz w:val="22"/>
              <w:szCs w:val="22"/>
              <w:lang w:val="it-IT" w:eastAsia="it-IT"/>
            </w:rPr>
          </w:pPr>
          <w:hyperlink w:history="1" w:anchor="_Toc23770950">
            <w:r w:rsidRPr="00B04148">
              <w:rPr>
                <w:rStyle w:val="Collegamentoipertestuale"/>
                <w:rFonts w:ascii="LM Roman 9" w:hAnsi="LM Roman 9"/>
                <w:noProof/>
              </w:rPr>
              <w:t>3.1.2 Hardware Interfaces</w:t>
            </w:r>
            <w:r>
              <w:rPr>
                <w:noProof/>
                <w:webHidden/>
              </w:rPr>
              <w:tab/>
            </w:r>
            <w:r>
              <w:rPr>
                <w:noProof/>
                <w:webHidden/>
              </w:rPr>
              <w:fldChar w:fldCharType="begin"/>
            </w:r>
            <w:r>
              <w:rPr>
                <w:noProof/>
                <w:webHidden/>
              </w:rPr>
              <w:instrText xml:space="preserve"> PAGEREF _Toc23770950 \h </w:instrText>
            </w:r>
            <w:r>
              <w:rPr>
                <w:noProof/>
                <w:webHidden/>
              </w:rPr>
            </w:r>
            <w:r>
              <w:rPr>
                <w:noProof/>
                <w:webHidden/>
              </w:rPr>
              <w:fldChar w:fldCharType="separate"/>
            </w:r>
            <w:r>
              <w:rPr>
                <w:noProof/>
                <w:webHidden/>
              </w:rPr>
              <w:t>23</w:t>
            </w:r>
            <w:r>
              <w:rPr>
                <w:noProof/>
                <w:webHidden/>
              </w:rPr>
              <w:fldChar w:fldCharType="end"/>
            </w:r>
          </w:hyperlink>
        </w:p>
        <w:p w:rsidR="0011627B" w:rsidRDefault="0011627B" w14:paraId="1F299636" w14:textId="4450F728">
          <w:pPr>
            <w:pStyle w:val="Sommario3"/>
            <w:tabs>
              <w:tab w:val="right" w:leader="dot" w:pos="9628"/>
            </w:tabs>
            <w:rPr>
              <w:noProof/>
              <w:sz w:val="22"/>
              <w:szCs w:val="22"/>
              <w:lang w:val="it-IT" w:eastAsia="it-IT"/>
            </w:rPr>
          </w:pPr>
          <w:hyperlink w:history="1" w:anchor="_Toc23770951">
            <w:r w:rsidRPr="00B04148">
              <w:rPr>
                <w:rStyle w:val="Collegamentoipertestuale"/>
                <w:rFonts w:ascii="LM Roman 9" w:hAnsi="LM Roman 9"/>
                <w:noProof/>
              </w:rPr>
              <w:t>3.1.3 Software Interfaces</w:t>
            </w:r>
            <w:r>
              <w:rPr>
                <w:noProof/>
                <w:webHidden/>
              </w:rPr>
              <w:tab/>
            </w:r>
            <w:r>
              <w:rPr>
                <w:noProof/>
                <w:webHidden/>
              </w:rPr>
              <w:fldChar w:fldCharType="begin"/>
            </w:r>
            <w:r>
              <w:rPr>
                <w:noProof/>
                <w:webHidden/>
              </w:rPr>
              <w:instrText xml:space="preserve"> PAGEREF _Toc23770951 \h </w:instrText>
            </w:r>
            <w:r>
              <w:rPr>
                <w:noProof/>
                <w:webHidden/>
              </w:rPr>
            </w:r>
            <w:r>
              <w:rPr>
                <w:noProof/>
                <w:webHidden/>
              </w:rPr>
              <w:fldChar w:fldCharType="separate"/>
            </w:r>
            <w:r>
              <w:rPr>
                <w:noProof/>
                <w:webHidden/>
              </w:rPr>
              <w:t>23</w:t>
            </w:r>
            <w:r>
              <w:rPr>
                <w:noProof/>
                <w:webHidden/>
              </w:rPr>
              <w:fldChar w:fldCharType="end"/>
            </w:r>
          </w:hyperlink>
        </w:p>
        <w:p w:rsidR="0011627B" w:rsidRDefault="0011627B" w14:paraId="19745DC7" w14:textId="0CBF294E">
          <w:pPr>
            <w:pStyle w:val="Sommario3"/>
            <w:tabs>
              <w:tab w:val="right" w:leader="dot" w:pos="9628"/>
            </w:tabs>
            <w:rPr>
              <w:noProof/>
              <w:sz w:val="22"/>
              <w:szCs w:val="22"/>
              <w:lang w:val="it-IT" w:eastAsia="it-IT"/>
            </w:rPr>
          </w:pPr>
          <w:hyperlink w:history="1" w:anchor="_Toc23770952">
            <w:r w:rsidRPr="00B04148">
              <w:rPr>
                <w:rStyle w:val="Collegamentoipertestuale"/>
                <w:rFonts w:ascii="LM Roman 9" w:hAnsi="LM Roman 9"/>
                <w:noProof/>
              </w:rPr>
              <w:t>3.1.4 Communication Interfaces</w:t>
            </w:r>
            <w:r>
              <w:rPr>
                <w:noProof/>
                <w:webHidden/>
              </w:rPr>
              <w:tab/>
            </w:r>
            <w:r>
              <w:rPr>
                <w:noProof/>
                <w:webHidden/>
              </w:rPr>
              <w:fldChar w:fldCharType="begin"/>
            </w:r>
            <w:r>
              <w:rPr>
                <w:noProof/>
                <w:webHidden/>
              </w:rPr>
              <w:instrText xml:space="preserve"> PAGEREF _Toc23770952 \h </w:instrText>
            </w:r>
            <w:r>
              <w:rPr>
                <w:noProof/>
                <w:webHidden/>
              </w:rPr>
            </w:r>
            <w:r>
              <w:rPr>
                <w:noProof/>
                <w:webHidden/>
              </w:rPr>
              <w:fldChar w:fldCharType="separate"/>
            </w:r>
            <w:r>
              <w:rPr>
                <w:noProof/>
                <w:webHidden/>
              </w:rPr>
              <w:t>23</w:t>
            </w:r>
            <w:r>
              <w:rPr>
                <w:noProof/>
                <w:webHidden/>
              </w:rPr>
              <w:fldChar w:fldCharType="end"/>
            </w:r>
          </w:hyperlink>
        </w:p>
        <w:p w:rsidR="0011627B" w:rsidRDefault="0011627B" w14:paraId="203E4BB3" w14:textId="41A57101">
          <w:pPr>
            <w:pStyle w:val="Sommario2"/>
            <w:tabs>
              <w:tab w:val="right" w:leader="dot" w:pos="9628"/>
            </w:tabs>
            <w:rPr>
              <w:noProof/>
              <w:sz w:val="22"/>
              <w:szCs w:val="22"/>
              <w:lang w:val="it-IT" w:eastAsia="it-IT"/>
            </w:rPr>
          </w:pPr>
          <w:hyperlink w:history="1" w:anchor="_Toc23770953">
            <w:r w:rsidRPr="00B04148">
              <w:rPr>
                <w:rStyle w:val="Collegamentoipertestuale"/>
                <w:rFonts w:ascii="LM Roman 9" w:hAnsi="LM Roman 9"/>
                <w:noProof/>
              </w:rPr>
              <w:t>3.2 Functional Requirements</w:t>
            </w:r>
            <w:r>
              <w:rPr>
                <w:noProof/>
                <w:webHidden/>
              </w:rPr>
              <w:tab/>
            </w:r>
            <w:r>
              <w:rPr>
                <w:noProof/>
                <w:webHidden/>
              </w:rPr>
              <w:fldChar w:fldCharType="begin"/>
            </w:r>
            <w:r>
              <w:rPr>
                <w:noProof/>
                <w:webHidden/>
              </w:rPr>
              <w:instrText xml:space="preserve"> PAGEREF _Toc23770953 \h </w:instrText>
            </w:r>
            <w:r>
              <w:rPr>
                <w:noProof/>
                <w:webHidden/>
              </w:rPr>
            </w:r>
            <w:r>
              <w:rPr>
                <w:noProof/>
                <w:webHidden/>
              </w:rPr>
              <w:fldChar w:fldCharType="separate"/>
            </w:r>
            <w:r>
              <w:rPr>
                <w:noProof/>
                <w:webHidden/>
              </w:rPr>
              <w:t>24</w:t>
            </w:r>
            <w:r>
              <w:rPr>
                <w:noProof/>
                <w:webHidden/>
              </w:rPr>
              <w:fldChar w:fldCharType="end"/>
            </w:r>
          </w:hyperlink>
        </w:p>
        <w:p w:rsidR="0011627B" w:rsidRDefault="0011627B" w14:paraId="10EAD28B" w14:textId="02CA6D77">
          <w:pPr>
            <w:pStyle w:val="Sommario3"/>
            <w:tabs>
              <w:tab w:val="right" w:leader="dot" w:pos="9628"/>
            </w:tabs>
            <w:rPr>
              <w:noProof/>
              <w:sz w:val="22"/>
              <w:szCs w:val="22"/>
              <w:lang w:val="it-IT" w:eastAsia="it-IT"/>
            </w:rPr>
          </w:pPr>
          <w:hyperlink w:history="1" w:anchor="_Toc23770954">
            <w:r w:rsidRPr="00B04148">
              <w:rPr>
                <w:rStyle w:val="Collegamentoipertestuale"/>
                <w:rFonts w:ascii="LM Roman 9" w:hAnsi="LM Roman 9"/>
                <w:noProof/>
              </w:rPr>
              <w:t>3.2.1 User</w:t>
            </w:r>
            <w:r>
              <w:rPr>
                <w:noProof/>
                <w:webHidden/>
              </w:rPr>
              <w:tab/>
            </w:r>
            <w:r>
              <w:rPr>
                <w:noProof/>
                <w:webHidden/>
              </w:rPr>
              <w:fldChar w:fldCharType="begin"/>
            </w:r>
            <w:r>
              <w:rPr>
                <w:noProof/>
                <w:webHidden/>
              </w:rPr>
              <w:instrText xml:space="preserve"> PAGEREF _Toc23770954 \h </w:instrText>
            </w:r>
            <w:r>
              <w:rPr>
                <w:noProof/>
                <w:webHidden/>
              </w:rPr>
            </w:r>
            <w:r>
              <w:rPr>
                <w:noProof/>
                <w:webHidden/>
              </w:rPr>
              <w:fldChar w:fldCharType="separate"/>
            </w:r>
            <w:r>
              <w:rPr>
                <w:noProof/>
                <w:webHidden/>
              </w:rPr>
              <w:t>24</w:t>
            </w:r>
            <w:r>
              <w:rPr>
                <w:noProof/>
                <w:webHidden/>
              </w:rPr>
              <w:fldChar w:fldCharType="end"/>
            </w:r>
          </w:hyperlink>
        </w:p>
        <w:p w:rsidR="0011627B" w:rsidRDefault="0011627B" w14:paraId="1B9BE109" w14:textId="26793CF5">
          <w:pPr>
            <w:pStyle w:val="Sommario3"/>
            <w:tabs>
              <w:tab w:val="right" w:leader="dot" w:pos="9628"/>
            </w:tabs>
            <w:rPr>
              <w:noProof/>
              <w:sz w:val="22"/>
              <w:szCs w:val="22"/>
              <w:lang w:val="it-IT" w:eastAsia="it-IT"/>
            </w:rPr>
          </w:pPr>
          <w:hyperlink w:history="1" w:anchor="_Toc23770955">
            <w:r w:rsidRPr="00B04148">
              <w:rPr>
                <w:rStyle w:val="Collegamentoipertestuale"/>
                <w:rFonts w:ascii="LM Roman 9" w:hAnsi="LM Roman 9"/>
                <w:noProof/>
              </w:rPr>
              <w:t>3.2.2 Authority</w:t>
            </w:r>
            <w:r>
              <w:rPr>
                <w:noProof/>
                <w:webHidden/>
              </w:rPr>
              <w:tab/>
            </w:r>
            <w:r>
              <w:rPr>
                <w:noProof/>
                <w:webHidden/>
              </w:rPr>
              <w:fldChar w:fldCharType="begin"/>
            </w:r>
            <w:r>
              <w:rPr>
                <w:noProof/>
                <w:webHidden/>
              </w:rPr>
              <w:instrText xml:space="preserve"> PAGEREF _Toc23770955 \h </w:instrText>
            </w:r>
            <w:r>
              <w:rPr>
                <w:noProof/>
                <w:webHidden/>
              </w:rPr>
            </w:r>
            <w:r>
              <w:rPr>
                <w:noProof/>
                <w:webHidden/>
              </w:rPr>
              <w:fldChar w:fldCharType="separate"/>
            </w:r>
            <w:r>
              <w:rPr>
                <w:noProof/>
                <w:webHidden/>
              </w:rPr>
              <w:t>38</w:t>
            </w:r>
            <w:r>
              <w:rPr>
                <w:noProof/>
                <w:webHidden/>
              </w:rPr>
              <w:fldChar w:fldCharType="end"/>
            </w:r>
          </w:hyperlink>
        </w:p>
        <w:p w:rsidR="0011627B" w:rsidRDefault="0011627B" w14:paraId="4614D522" w14:textId="650625B5">
          <w:pPr>
            <w:pStyle w:val="Sommario3"/>
            <w:tabs>
              <w:tab w:val="right" w:leader="dot" w:pos="9628"/>
            </w:tabs>
            <w:rPr>
              <w:noProof/>
              <w:sz w:val="22"/>
              <w:szCs w:val="22"/>
              <w:lang w:val="it-IT" w:eastAsia="it-IT"/>
            </w:rPr>
          </w:pPr>
          <w:hyperlink w:history="1" w:anchor="_Toc23770956">
            <w:r w:rsidRPr="00B04148">
              <w:rPr>
                <w:rStyle w:val="Collegamentoipertestuale"/>
                <w:rFonts w:ascii="LM Roman 9" w:hAnsi="LM Roman 9"/>
                <w:noProof/>
              </w:rPr>
              <w:t>3.2.3 Requirements</w:t>
            </w:r>
            <w:r>
              <w:rPr>
                <w:noProof/>
                <w:webHidden/>
              </w:rPr>
              <w:tab/>
            </w:r>
            <w:r>
              <w:rPr>
                <w:noProof/>
                <w:webHidden/>
              </w:rPr>
              <w:fldChar w:fldCharType="begin"/>
            </w:r>
            <w:r>
              <w:rPr>
                <w:noProof/>
                <w:webHidden/>
              </w:rPr>
              <w:instrText xml:space="preserve"> PAGEREF _Toc23770956 \h </w:instrText>
            </w:r>
            <w:r>
              <w:rPr>
                <w:noProof/>
                <w:webHidden/>
              </w:rPr>
            </w:r>
            <w:r>
              <w:rPr>
                <w:noProof/>
                <w:webHidden/>
              </w:rPr>
              <w:fldChar w:fldCharType="separate"/>
            </w:r>
            <w:r>
              <w:rPr>
                <w:noProof/>
                <w:webHidden/>
              </w:rPr>
              <w:t>51</w:t>
            </w:r>
            <w:r>
              <w:rPr>
                <w:noProof/>
                <w:webHidden/>
              </w:rPr>
              <w:fldChar w:fldCharType="end"/>
            </w:r>
          </w:hyperlink>
        </w:p>
        <w:p w:rsidR="0011627B" w:rsidRDefault="0011627B" w14:paraId="28416267" w14:textId="3F01BB18">
          <w:pPr>
            <w:pStyle w:val="Sommario2"/>
            <w:tabs>
              <w:tab w:val="right" w:leader="dot" w:pos="9628"/>
            </w:tabs>
            <w:rPr>
              <w:noProof/>
              <w:sz w:val="22"/>
              <w:szCs w:val="22"/>
              <w:lang w:val="it-IT" w:eastAsia="it-IT"/>
            </w:rPr>
          </w:pPr>
          <w:hyperlink w:history="1" w:anchor="_Toc23770957">
            <w:r w:rsidRPr="00B04148">
              <w:rPr>
                <w:rStyle w:val="Collegamentoipertestuale"/>
                <w:rFonts w:ascii="LM Roman 9" w:hAnsi="LM Roman 9"/>
                <w:noProof/>
              </w:rPr>
              <w:t>3.3 Performance Requirements</w:t>
            </w:r>
            <w:r>
              <w:rPr>
                <w:noProof/>
                <w:webHidden/>
              </w:rPr>
              <w:tab/>
            </w:r>
            <w:r>
              <w:rPr>
                <w:noProof/>
                <w:webHidden/>
              </w:rPr>
              <w:fldChar w:fldCharType="begin"/>
            </w:r>
            <w:r>
              <w:rPr>
                <w:noProof/>
                <w:webHidden/>
              </w:rPr>
              <w:instrText xml:space="preserve"> PAGEREF _Toc23770957 \h </w:instrText>
            </w:r>
            <w:r>
              <w:rPr>
                <w:noProof/>
                <w:webHidden/>
              </w:rPr>
            </w:r>
            <w:r>
              <w:rPr>
                <w:noProof/>
                <w:webHidden/>
              </w:rPr>
              <w:fldChar w:fldCharType="separate"/>
            </w:r>
            <w:r>
              <w:rPr>
                <w:noProof/>
                <w:webHidden/>
              </w:rPr>
              <w:t>54</w:t>
            </w:r>
            <w:r>
              <w:rPr>
                <w:noProof/>
                <w:webHidden/>
              </w:rPr>
              <w:fldChar w:fldCharType="end"/>
            </w:r>
          </w:hyperlink>
        </w:p>
        <w:p w:rsidR="0011627B" w:rsidRDefault="0011627B" w14:paraId="6F68D638" w14:textId="003830EA">
          <w:pPr>
            <w:pStyle w:val="Sommario2"/>
            <w:tabs>
              <w:tab w:val="right" w:leader="dot" w:pos="9628"/>
            </w:tabs>
            <w:rPr>
              <w:noProof/>
              <w:sz w:val="22"/>
              <w:szCs w:val="22"/>
              <w:lang w:val="it-IT" w:eastAsia="it-IT"/>
            </w:rPr>
          </w:pPr>
          <w:hyperlink w:history="1" w:anchor="_Toc23770958">
            <w:r w:rsidRPr="00B04148">
              <w:rPr>
                <w:rStyle w:val="Collegamentoipertestuale"/>
                <w:rFonts w:ascii="LM Roman 9" w:hAnsi="LM Roman 9"/>
                <w:noProof/>
              </w:rPr>
              <w:t>3.4 Design Constraints</w:t>
            </w:r>
            <w:r>
              <w:rPr>
                <w:noProof/>
                <w:webHidden/>
              </w:rPr>
              <w:tab/>
            </w:r>
            <w:r>
              <w:rPr>
                <w:noProof/>
                <w:webHidden/>
              </w:rPr>
              <w:fldChar w:fldCharType="begin"/>
            </w:r>
            <w:r>
              <w:rPr>
                <w:noProof/>
                <w:webHidden/>
              </w:rPr>
              <w:instrText xml:space="preserve"> PAGEREF _Toc23770958 \h </w:instrText>
            </w:r>
            <w:r>
              <w:rPr>
                <w:noProof/>
                <w:webHidden/>
              </w:rPr>
            </w:r>
            <w:r>
              <w:rPr>
                <w:noProof/>
                <w:webHidden/>
              </w:rPr>
              <w:fldChar w:fldCharType="separate"/>
            </w:r>
            <w:r>
              <w:rPr>
                <w:noProof/>
                <w:webHidden/>
              </w:rPr>
              <w:t>54</w:t>
            </w:r>
            <w:r>
              <w:rPr>
                <w:noProof/>
                <w:webHidden/>
              </w:rPr>
              <w:fldChar w:fldCharType="end"/>
            </w:r>
          </w:hyperlink>
        </w:p>
        <w:p w:rsidR="0011627B" w:rsidRDefault="0011627B" w14:paraId="23EF0327" w14:textId="1A7ADF0E">
          <w:pPr>
            <w:pStyle w:val="Sommario3"/>
            <w:tabs>
              <w:tab w:val="right" w:leader="dot" w:pos="9628"/>
            </w:tabs>
            <w:rPr>
              <w:noProof/>
              <w:sz w:val="22"/>
              <w:szCs w:val="22"/>
              <w:lang w:val="it-IT" w:eastAsia="it-IT"/>
            </w:rPr>
          </w:pPr>
          <w:hyperlink w:history="1" w:anchor="_Toc23770959">
            <w:r w:rsidRPr="00B04148">
              <w:rPr>
                <w:rStyle w:val="Collegamentoipertestuale"/>
                <w:rFonts w:ascii="LM Roman 9" w:hAnsi="LM Roman 9"/>
                <w:noProof/>
              </w:rPr>
              <w:t>3.4.1 Standards compliance</w:t>
            </w:r>
            <w:r>
              <w:rPr>
                <w:noProof/>
                <w:webHidden/>
              </w:rPr>
              <w:tab/>
            </w:r>
            <w:r>
              <w:rPr>
                <w:noProof/>
                <w:webHidden/>
              </w:rPr>
              <w:fldChar w:fldCharType="begin"/>
            </w:r>
            <w:r>
              <w:rPr>
                <w:noProof/>
                <w:webHidden/>
              </w:rPr>
              <w:instrText xml:space="preserve"> PAGEREF _Toc23770959 \h </w:instrText>
            </w:r>
            <w:r>
              <w:rPr>
                <w:noProof/>
                <w:webHidden/>
              </w:rPr>
            </w:r>
            <w:r>
              <w:rPr>
                <w:noProof/>
                <w:webHidden/>
              </w:rPr>
              <w:fldChar w:fldCharType="separate"/>
            </w:r>
            <w:r>
              <w:rPr>
                <w:noProof/>
                <w:webHidden/>
              </w:rPr>
              <w:t>54</w:t>
            </w:r>
            <w:r>
              <w:rPr>
                <w:noProof/>
                <w:webHidden/>
              </w:rPr>
              <w:fldChar w:fldCharType="end"/>
            </w:r>
          </w:hyperlink>
        </w:p>
        <w:p w:rsidR="0011627B" w:rsidRDefault="0011627B" w14:paraId="2358BCB9" w14:textId="03919302">
          <w:pPr>
            <w:pStyle w:val="Sommario3"/>
            <w:tabs>
              <w:tab w:val="right" w:leader="dot" w:pos="9628"/>
            </w:tabs>
            <w:rPr>
              <w:noProof/>
              <w:sz w:val="22"/>
              <w:szCs w:val="22"/>
              <w:lang w:val="it-IT" w:eastAsia="it-IT"/>
            </w:rPr>
          </w:pPr>
          <w:hyperlink w:history="1" w:anchor="_Toc23770960">
            <w:r w:rsidRPr="00B04148">
              <w:rPr>
                <w:rStyle w:val="Collegamentoipertestuale"/>
                <w:rFonts w:ascii="LM Roman 9" w:hAnsi="LM Roman 9"/>
                <w:noProof/>
              </w:rPr>
              <w:t>3.4.2 Hardware limitations</w:t>
            </w:r>
            <w:r>
              <w:rPr>
                <w:noProof/>
                <w:webHidden/>
              </w:rPr>
              <w:tab/>
            </w:r>
            <w:r>
              <w:rPr>
                <w:noProof/>
                <w:webHidden/>
              </w:rPr>
              <w:fldChar w:fldCharType="begin"/>
            </w:r>
            <w:r>
              <w:rPr>
                <w:noProof/>
                <w:webHidden/>
              </w:rPr>
              <w:instrText xml:space="preserve"> PAGEREF _Toc23770960 \h </w:instrText>
            </w:r>
            <w:r>
              <w:rPr>
                <w:noProof/>
                <w:webHidden/>
              </w:rPr>
            </w:r>
            <w:r>
              <w:rPr>
                <w:noProof/>
                <w:webHidden/>
              </w:rPr>
              <w:fldChar w:fldCharType="separate"/>
            </w:r>
            <w:r>
              <w:rPr>
                <w:noProof/>
                <w:webHidden/>
              </w:rPr>
              <w:t>54</w:t>
            </w:r>
            <w:r>
              <w:rPr>
                <w:noProof/>
                <w:webHidden/>
              </w:rPr>
              <w:fldChar w:fldCharType="end"/>
            </w:r>
          </w:hyperlink>
        </w:p>
        <w:p w:rsidR="0011627B" w:rsidRDefault="0011627B" w14:paraId="1E4CB89C" w14:textId="12A1F09D">
          <w:pPr>
            <w:pStyle w:val="Sommario2"/>
            <w:tabs>
              <w:tab w:val="right" w:leader="dot" w:pos="9628"/>
            </w:tabs>
            <w:rPr>
              <w:noProof/>
              <w:sz w:val="22"/>
              <w:szCs w:val="22"/>
              <w:lang w:val="it-IT" w:eastAsia="it-IT"/>
            </w:rPr>
          </w:pPr>
          <w:hyperlink w:history="1" w:anchor="_Toc23770961">
            <w:r w:rsidRPr="00B04148">
              <w:rPr>
                <w:rStyle w:val="Collegamentoipertestuale"/>
                <w:rFonts w:ascii="LM Roman 9" w:hAnsi="LM Roman 9"/>
                <w:noProof/>
              </w:rPr>
              <w:t>3.5 Software System Attributes</w:t>
            </w:r>
            <w:r>
              <w:rPr>
                <w:noProof/>
                <w:webHidden/>
              </w:rPr>
              <w:tab/>
            </w:r>
            <w:r>
              <w:rPr>
                <w:noProof/>
                <w:webHidden/>
              </w:rPr>
              <w:fldChar w:fldCharType="begin"/>
            </w:r>
            <w:r>
              <w:rPr>
                <w:noProof/>
                <w:webHidden/>
              </w:rPr>
              <w:instrText xml:space="preserve"> PAGEREF _Toc23770961 \h </w:instrText>
            </w:r>
            <w:r>
              <w:rPr>
                <w:noProof/>
                <w:webHidden/>
              </w:rPr>
            </w:r>
            <w:r>
              <w:rPr>
                <w:noProof/>
                <w:webHidden/>
              </w:rPr>
              <w:fldChar w:fldCharType="separate"/>
            </w:r>
            <w:r>
              <w:rPr>
                <w:noProof/>
                <w:webHidden/>
              </w:rPr>
              <w:t>55</w:t>
            </w:r>
            <w:r>
              <w:rPr>
                <w:noProof/>
                <w:webHidden/>
              </w:rPr>
              <w:fldChar w:fldCharType="end"/>
            </w:r>
          </w:hyperlink>
        </w:p>
        <w:p w:rsidR="0011627B" w:rsidRDefault="0011627B" w14:paraId="00530361" w14:textId="1A0FBB55">
          <w:pPr>
            <w:pStyle w:val="Sommario3"/>
            <w:tabs>
              <w:tab w:val="right" w:leader="dot" w:pos="9628"/>
            </w:tabs>
            <w:rPr>
              <w:noProof/>
              <w:sz w:val="22"/>
              <w:szCs w:val="22"/>
              <w:lang w:val="it-IT" w:eastAsia="it-IT"/>
            </w:rPr>
          </w:pPr>
          <w:hyperlink w:history="1" w:anchor="_Toc23770962">
            <w:r w:rsidRPr="00B04148">
              <w:rPr>
                <w:rStyle w:val="Collegamentoipertestuale"/>
                <w:rFonts w:ascii="LM Roman 9" w:hAnsi="LM Roman 9"/>
                <w:noProof/>
              </w:rPr>
              <w:t>3.5.1 Reliability</w:t>
            </w:r>
            <w:r>
              <w:rPr>
                <w:noProof/>
                <w:webHidden/>
              </w:rPr>
              <w:tab/>
            </w:r>
            <w:r>
              <w:rPr>
                <w:noProof/>
                <w:webHidden/>
              </w:rPr>
              <w:fldChar w:fldCharType="begin"/>
            </w:r>
            <w:r>
              <w:rPr>
                <w:noProof/>
                <w:webHidden/>
              </w:rPr>
              <w:instrText xml:space="preserve"> PAGEREF _Toc23770962 \h </w:instrText>
            </w:r>
            <w:r>
              <w:rPr>
                <w:noProof/>
                <w:webHidden/>
              </w:rPr>
            </w:r>
            <w:r>
              <w:rPr>
                <w:noProof/>
                <w:webHidden/>
              </w:rPr>
              <w:fldChar w:fldCharType="separate"/>
            </w:r>
            <w:r>
              <w:rPr>
                <w:noProof/>
                <w:webHidden/>
              </w:rPr>
              <w:t>55</w:t>
            </w:r>
            <w:r>
              <w:rPr>
                <w:noProof/>
                <w:webHidden/>
              </w:rPr>
              <w:fldChar w:fldCharType="end"/>
            </w:r>
          </w:hyperlink>
        </w:p>
        <w:p w:rsidR="0011627B" w:rsidRDefault="0011627B" w14:paraId="0BB55764" w14:textId="56CFD66D">
          <w:pPr>
            <w:pStyle w:val="Sommario3"/>
            <w:tabs>
              <w:tab w:val="right" w:leader="dot" w:pos="9628"/>
            </w:tabs>
            <w:rPr>
              <w:noProof/>
              <w:sz w:val="22"/>
              <w:szCs w:val="22"/>
              <w:lang w:val="it-IT" w:eastAsia="it-IT"/>
            </w:rPr>
          </w:pPr>
          <w:hyperlink w:history="1" w:anchor="_Toc23770963">
            <w:r w:rsidRPr="00B04148">
              <w:rPr>
                <w:rStyle w:val="Collegamentoipertestuale"/>
                <w:rFonts w:ascii="LM Roman 9" w:hAnsi="LM Roman 9"/>
                <w:noProof/>
              </w:rPr>
              <w:t>3.5.2 Availability</w:t>
            </w:r>
            <w:r>
              <w:rPr>
                <w:noProof/>
                <w:webHidden/>
              </w:rPr>
              <w:tab/>
            </w:r>
            <w:r>
              <w:rPr>
                <w:noProof/>
                <w:webHidden/>
              </w:rPr>
              <w:fldChar w:fldCharType="begin"/>
            </w:r>
            <w:r>
              <w:rPr>
                <w:noProof/>
                <w:webHidden/>
              </w:rPr>
              <w:instrText xml:space="preserve"> PAGEREF _Toc23770963 \h </w:instrText>
            </w:r>
            <w:r>
              <w:rPr>
                <w:noProof/>
                <w:webHidden/>
              </w:rPr>
            </w:r>
            <w:r>
              <w:rPr>
                <w:noProof/>
                <w:webHidden/>
              </w:rPr>
              <w:fldChar w:fldCharType="separate"/>
            </w:r>
            <w:r>
              <w:rPr>
                <w:noProof/>
                <w:webHidden/>
              </w:rPr>
              <w:t>55</w:t>
            </w:r>
            <w:r>
              <w:rPr>
                <w:noProof/>
                <w:webHidden/>
              </w:rPr>
              <w:fldChar w:fldCharType="end"/>
            </w:r>
          </w:hyperlink>
        </w:p>
        <w:p w:rsidR="0011627B" w:rsidRDefault="0011627B" w14:paraId="46E63ED1" w14:textId="5A49FB0D">
          <w:pPr>
            <w:pStyle w:val="Sommario3"/>
            <w:tabs>
              <w:tab w:val="right" w:leader="dot" w:pos="9628"/>
            </w:tabs>
            <w:rPr>
              <w:noProof/>
              <w:sz w:val="22"/>
              <w:szCs w:val="22"/>
              <w:lang w:val="it-IT" w:eastAsia="it-IT"/>
            </w:rPr>
          </w:pPr>
          <w:hyperlink w:history="1" w:anchor="_Toc23770964">
            <w:r w:rsidRPr="00B04148">
              <w:rPr>
                <w:rStyle w:val="Collegamentoipertestuale"/>
                <w:rFonts w:ascii="LM Roman 9" w:hAnsi="LM Roman 9"/>
                <w:noProof/>
              </w:rPr>
              <w:t>3.5.2 Security</w:t>
            </w:r>
            <w:r>
              <w:rPr>
                <w:noProof/>
                <w:webHidden/>
              </w:rPr>
              <w:tab/>
            </w:r>
            <w:r>
              <w:rPr>
                <w:noProof/>
                <w:webHidden/>
              </w:rPr>
              <w:fldChar w:fldCharType="begin"/>
            </w:r>
            <w:r>
              <w:rPr>
                <w:noProof/>
                <w:webHidden/>
              </w:rPr>
              <w:instrText xml:space="preserve"> PAGEREF _Toc23770964 \h </w:instrText>
            </w:r>
            <w:r>
              <w:rPr>
                <w:noProof/>
                <w:webHidden/>
              </w:rPr>
            </w:r>
            <w:r>
              <w:rPr>
                <w:noProof/>
                <w:webHidden/>
              </w:rPr>
              <w:fldChar w:fldCharType="separate"/>
            </w:r>
            <w:r>
              <w:rPr>
                <w:noProof/>
                <w:webHidden/>
              </w:rPr>
              <w:t>55</w:t>
            </w:r>
            <w:r>
              <w:rPr>
                <w:noProof/>
                <w:webHidden/>
              </w:rPr>
              <w:fldChar w:fldCharType="end"/>
            </w:r>
          </w:hyperlink>
        </w:p>
        <w:p w:rsidR="0011627B" w:rsidRDefault="0011627B" w14:paraId="0A04B595" w14:textId="595AD5A5">
          <w:pPr>
            <w:pStyle w:val="Sommario3"/>
            <w:tabs>
              <w:tab w:val="right" w:leader="dot" w:pos="9628"/>
            </w:tabs>
            <w:rPr>
              <w:noProof/>
              <w:sz w:val="22"/>
              <w:szCs w:val="22"/>
              <w:lang w:val="it-IT" w:eastAsia="it-IT"/>
            </w:rPr>
          </w:pPr>
          <w:hyperlink w:history="1" w:anchor="_Toc23770965">
            <w:r w:rsidRPr="00B04148">
              <w:rPr>
                <w:rStyle w:val="Collegamentoipertestuale"/>
                <w:rFonts w:ascii="LM Roman 9" w:hAnsi="LM Roman 9"/>
                <w:noProof/>
              </w:rPr>
              <w:t>3.5.3 Maintainability</w:t>
            </w:r>
            <w:r>
              <w:rPr>
                <w:noProof/>
                <w:webHidden/>
              </w:rPr>
              <w:tab/>
            </w:r>
            <w:r>
              <w:rPr>
                <w:noProof/>
                <w:webHidden/>
              </w:rPr>
              <w:fldChar w:fldCharType="begin"/>
            </w:r>
            <w:r>
              <w:rPr>
                <w:noProof/>
                <w:webHidden/>
              </w:rPr>
              <w:instrText xml:space="preserve"> PAGEREF _Toc23770965 \h </w:instrText>
            </w:r>
            <w:r>
              <w:rPr>
                <w:noProof/>
                <w:webHidden/>
              </w:rPr>
            </w:r>
            <w:r>
              <w:rPr>
                <w:noProof/>
                <w:webHidden/>
              </w:rPr>
              <w:fldChar w:fldCharType="separate"/>
            </w:r>
            <w:r>
              <w:rPr>
                <w:noProof/>
                <w:webHidden/>
              </w:rPr>
              <w:t>55</w:t>
            </w:r>
            <w:r>
              <w:rPr>
                <w:noProof/>
                <w:webHidden/>
              </w:rPr>
              <w:fldChar w:fldCharType="end"/>
            </w:r>
          </w:hyperlink>
        </w:p>
        <w:p w:rsidR="0011627B" w:rsidRDefault="0011627B" w14:paraId="71B6BB44" w14:textId="6AC2E7C1">
          <w:pPr>
            <w:pStyle w:val="Sommario3"/>
            <w:tabs>
              <w:tab w:val="right" w:leader="dot" w:pos="9628"/>
            </w:tabs>
            <w:rPr>
              <w:noProof/>
              <w:sz w:val="22"/>
              <w:szCs w:val="22"/>
              <w:lang w:val="it-IT" w:eastAsia="it-IT"/>
            </w:rPr>
          </w:pPr>
          <w:hyperlink w:history="1" w:anchor="_Toc23770966">
            <w:r w:rsidRPr="00B04148">
              <w:rPr>
                <w:rStyle w:val="Collegamentoipertestuale"/>
                <w:rFonts w:ascii="LM Roman 9" w:hAnsi="LM Roman 9"/>
                <w:noProof/>
              </w:rPr>
              <w:t>3.5.4 Portability</w:t>
            </w:r>
            <w:r>
              <w:rPr>
                <w:noProof/>
                <w:webHidden/>
              </w:rPr>
              <w:tab/>
            </w:r>
            <w:r>
              <w:rPr>
                <w:noProof/>
                <w:webHidden/>
              </w:rPr>
              <w:fldChar w:fldCharType="begin"/>
            </w:r>
            <w:r>
              <w:rPr>
                <w:noProof/>
                <w:webHidden/>
              </w:rPr>
              <w:instrText xml:space="preserve"> PAGEREF _Toc23770966 \h </w:instrText>
            </w:r>
            <w:r>
              <w:rPr>
                <w:noProof/>
                <w:webHidden/>
              </w:rPr>
            </w:r>
            <w:r>
              <w:rPr>
                <w:noProof/>
                <w:webHidden/>
              </w:rPr>
              <w:fldChar w:fldCharType="separate"/>
            </w:r>
            <w:r>
              <w:rPr>
                <w:noProof/>
                <w:webHidden/>
              </w:rPr>
              <w:t>56</w:t>
            </w:r>
            <w:r>
              <w:rPr>
                <w:noProof/>
                <w:webHidden/>
              </w:rPr>
              <w:fldChar w:fldCharType="end"/>
            </w:r>
          </w:hyperlink>
        </w:p>
        <w:p w:rsidR="0011627B" w:rsidRDefault="0011627B" w14:paraId="0A3B0B01" w14:textId="7E55FF6C">
          <w:pPr>
            <w:pStyle w:val="Sommario1"/>
            <w:tabs>
              <w:tab w:val="left" w:pos="420"/>
              <w:tab w:val="right" w:leader="dot" w:pos="9628"/>
            </w:tabs>
            <w:rPr>
              <w:noProof/>
              <w:sz w:val="22"/>
              <w:szCs w:val="22"/>
              <w:lang w:val="it-IT" w:eastAsia="it-IT"/>
            </w:rPr>
          </w:pPr>
          <w:hyperlink w:history="1" w:anchor="_Toc23770967">
            <w:r w:rsidRPr="00B04148">
              <w:rPr>
                <w:rStyle w:val="Collegamentoipertestuale"/>
                <w:rFonts w:ascii="LM Roman 9" w:hAnsi="LM Roman 9"/>
                <w:noProof/>
              </w:rPr>
              <w:t>4.</w:t>
            </w:r>
            <w:r>
              <w:rPr>
                <w:noProof/>
                <w:sz w:val="22"/>
                <w:szCs w:val="22"/>
                <w:lang w:val="it-IT" w:eastAsia="it-IT"/>
              </w:rPr>
              <w:tab/>
            </w:r>
            <w:r w:rsidRPr="00B04148">
              <w:rPr>
                <w:rStyle w:val="Collegamentoipertestuale"/>
                <w:rFonts w:ascii="LM Roman 9" w:hAnsi="LM Roman 9"/>
                <w:noProof/>
              </w:rPr>
              <w:t>Formal Analysis using Alloy</w:t>
            </w:r>
            <w:r>
              <w:rPr>
                <w:noProof/>
                <w:webHidden/>
              </w:rPr>
              <w:tab/>
            </w:r>
            <w:r>
              <w:rPr>
                <w:noProof/>
                <w:webHidden/>
              </w:rPr>
              <w:fldChar w:fldCharType="begin"/>
            </w:r>
            <w:r>
              <w:rPr>
                <w:noProof/>
                <w:webHidden/>
              </w:rPr>
              <w:instrText xml:space="preserve"> PAGEREF _Toc23770967 \h </w:instrText>
            </w:r>
            <w:r>
              <w:rPr>
                <w:noProof/>
                <w:webHidden/>
              </w:rPr>
            </w:r>
            <w:r>
              <w:rPr>
                <w:noProof/>
                <w:webHidden/>
              </w:rPr>
              <w:fldChar w:fldCharType="separate"/>
            </w:r>
            <w:r>
              <w:rPr>
                <w:noProof/>
                <w:webHidden/>
              </w:rPr>
              <w:t>56</w:t>
            </w:r>
            <w:r>
              <w:rPr>
                <w:noProof/>
                <w:webHidden/>
              </w:rPr>
              <w:fldChar w:fldCharType="end"/>
            </w:r>
          </w:hyperlink>
        </w:p>
        <w:p w:rsidR="0011627B" w:rsidRDefault="0011627B" w14:paraId="1621DD0A" w14:textId="3DC04355">
          <w:pPr>
            <w:pStyle w:val="Sommario1"/>
            <w:tabs>
              <w:tab w:val="left" w:pos="420"/>
              <w:tab w:val="right" w:leader="dot" w:pos="9628"/>
            </w:tabs>
            <w:rPr>
              <w:noProof/>
              <w:sz w:val="22"/>
              <w:szCs w:val="22"/>
              <w:lang w:val="it-IT" w:eastAsia="it-IT"/>
            </w:rPr>
          </w:pPr>
          <w:hyperlink w:history="1" w:anchor="_Toc23770968">
            <w:r w:rsidRPr="00B04148">
              <w:rPr>
                <w:rStyle w:val="Collegamentoipertestuale"/>
                <w:rFonts w:ascii="LM Roman 9" w:hAnsi="LM Roman 9"/>
                <w:noProof/>
              </w:rPr>
              <w:t>5.</w:t>
            </w:r>
            <w:r>
              <w:rPr>
                <w:noProof/>
                <w:sz w:val="22"/>
                <w:szCs w:val="22"/>
                <w:lang w:val="it-IT" w:eastAsia="it-IT"/>
              </w:rPr>
              <w:tab/>
            </w:r>
            <w:r w:rsidRPr="00B04148">
              <w:rPr>
                <w:rStyle w:val="Collegamentoipertestuale"/>
                <w:rFonts w:ascii="LM Roman 9" w:hAnsi="LM Roman 9"/>
                <w:noProof/>
              </w:rPr>
              <w:t>Effort spent</w:t>
            </w:r>
            <w:r>
              <w:rPr>
                <w:noProof/>
                <w:webHidden/>
              </w:rPr>
              <w:tab/>
            </w:r>
            <w:r>
              <w:rPr>
                <w:noProof/>
                <w:webHidden/>
              </w:rPr>
              <w:fldChar w:fldCharType="begin"/>
            </w:r>
            <w:r>
              <w:rPr>
                <w:noProof/>
                <w:webHidden/>
              </w:rPr>
              <w:instrText xml:space="preserve"> PAGEREF _Toc23770968 \h </w:instrText>
            </w:r>
            <w:r>
              <w:rPr>
                <w:noProof/>
                <w:webHidden/>
              </w:rPr>
            </w:r>
            <w:r>
              <w:rPr>
                <w:noProof/>
                <w:webHidden/>
              </w:rPr>
              <w:fldChar w:fldCharType="separate"/>
            </w:r>
            <w:r>
              <w:rPr>
                <w:noProof/>
                <w:webHidden/>
              </w:rPr>
              <w:t>56</w:t>
            </w:r>
            <w:r>
              <w:rPr>
                <w:noProof/>
                <w:webHidden/>
              </w:rPr>
              <w:fldChar w:fldCharType="end"/>
            </w:r>
          </w:hyperlink>
        </w:p>
        <w:p w:rsidR="0011627B" w:rsidRDefault="0011627B" w14:paraId="2C297A89" w14:textId="36849151">
          <w:pPr>
            <w:pStyle w:val="Sommario1"/>
            <w:tabs>
              <w:tab w:val="left" w:pos="420"/>
              <w:tab w:val="right" w:leader="dot" w:pos="9628"/>
            </w:tabs>
            <w:rPr>
              <w:noProof/>
              <w:sz w:val="22"/>
              <w:szCs w:val="22"/>
              <w:lang w:val="it-IT" w:eastAsia="it-IT"/>
            </w:rPr>
          </w:pPr>
          <w:hyperlink w:history="1" w:anchor="_Toc23770969">
            <w:r w:rsidRPr="00B04148">
              <w:rPr>
                <w:rStyle w:val="Collegamentoipertestuale"/>
                <w:rFonts w:ascii="LM Roman 9" w:hAnsi="LM Roman 9"/>
                <w:noProof/>
              </w:rPr>
              <w:t>6.</w:t>
            </w:r>
            <w:r>
              <w:rPr>
                <w:noProof/>
                <w:sz w:val="22"/>
                <w:szCs w:val="22"/>
                <w:lang w:val="it-IT" w:eastAsia="it-IT"/>
              </w:rPr>
              <w:tab/>
            </w:r>
            <w:r w:rsidRPr="00B04148">
              <w:rPr>
                <w:rStyle w:val="Collegamentoipertestuale"/>
                <w:rFonts w:ascii="LM Roman 9" w:hAnsi="LM Roman 9"/>
                <w:noProof/>
              </w:rPr>
              <w:t>References</w:t>
            </w:r>
            <w:r>
              <w:rPr>
                <w:noProof/>
                <w:webHidden/>
              </w:rPr>
              <w:tab/>
            </w:r>
            <w:r>
              <w:rPr>
                <w:noProof/>
                <w:webHidden/>
              </w:rPr>
              <w:fldChar w:fldCharType="begin"/>
            </w:r>
            <w:r>
              <w:rPr>
                <w:noProof/>
                <w:webHidden/>
              </w:rPr>
              <w:instrText xml:space="preserve"> PAGEREF _Toc23770969 \h </w:instrText>
            </w:r>
            <w:r>
              <w:rPr>
                <w:noProof/>
                <w:webHidden/>
              </w:rPr>
            </w:r>
            <w:r>
              <w:rPr>
                <w:noProof/>
                <w:webHidden/>
              </w:rPr>
              <w:fldChar w:fldCharType="separate"/>
            </w:r>
            <w:r>
              <w:rPr>
                <w:noProof/>
                <w:webHidden/>
              </w:rPr>
              <w:t>56</w:t>
            </w:r>
            <w:r>
              <w:rPr>
                <w:noProof/>
                <w:webHidden/>
              </w:rPr>
              <w:fldChar w:fldCharType="end"/>
            </w:r>
          </w:hyperlink>
        </w:p>
        <w:p w:rsidRPr="00EA3CE6" w:rsidR="002F499C" w:rsidRDefault="002F499C" w14:paraId="4B94D5A5" w14:textId="00925E16">
          <w:pPr>
            <w:rPr>
              <w:rFonts w:ascii="LM Roman 9" w:hAnsi="LM Roman 9"/>
            </w:rPr>
          </w:pPr>
          <w:r w:rsidRPr="00EA3CE6">
            <w:rPr>
              <w:rFonts w:ascii="LM Roman 9" w:hAnsi="LM Roman 9"/>
            </w:rPr>
            <w:fldChar w:fldCharType="end"/>
          </w:r>
        </w:p>
      </w:sdtContent>
    </w:sdt>
    <w:p w:rsidRPr="00EA3CE6" w:rsidR="00E51A5F" w:rsidP="57AF841C" w:rsidRDefault="00E51A5F" w14:paraId="3DEEC669" w14:textId="576B0481">
      <w:pPr>
        <w:rPr>
          <w:rFonts w:ascii="LM Roman 9" w:hAnsi="LM Roman 9"/>
        </w:rPr>
      </w:pPr>
    </w:p>
    <w:p w:rsidRPr="00EA3CE6" w:rsidR="00E51A5F" w:rsidP="57AF841C" w:rsidRDefault="00E51A5F" w14:paraId="3656B9AB" w14:textId="007ABB08">
      <w:pPr>
        <w:rPr>
          <w:rFonts w:ascii="LM Roman 9" w:hAnsi="LM Roman 9"/>
        </w:rPr>
      </w:pPr>
    </w:p>
    <w:p w:rsidRPr="00EA3CE6" w:rsidR="00BB4848" w:rsidP="57AF841C" w:rsidRDefault="00BB4848" w14:paraId="7F65DA40" w14:textId="31C2DFA7">
      <w:pPr>
        <w:rPr>
          <w:rFonts w:ascii="LM Roman 9" w:hAnsi="LM Roman 9"/>
        </w:rPr>
      </w:pPr>
    </w:p>
    <w:p w:rsidRPr="00EA3CE6" w:rsidR="00BB4848" w:rsidP="57AF841C" w:rsidRDefault="00BB4848" w14:paraId="1C0AC93F" w14:textId="3C4B6E1C">
      <w:pPr>
        <w:rPr>
          <w:rFonts w:ascii="LM Roman 9" w:hAnsi="LM Roman 9"/>
        </w:rPr>
      </w:pPr>
    </w:p>
    <w:p w:rsidRPr="00EA3CE6" w:rsidR="00BB4848" w:rsidP="57AF841C" w:rsidRDefault="00BB4848" w14:paraId="34CBEAEF" w14:textId="14641F36">
      <w:pPr>
        <w:rPr>
          <w:rFonts w:ascii="LM Roman 9" w:hAnsi="LM Roman 9"/>
        </w:rPr>
      </w:pPr>
    </w:p>
    <w:p w:rsidRPr="00EA3CE6" w:rsidR="00BB4848" w:rsidP="57AF841C" w:rsidRDefault="00BB4848" w14:paraId="600E0A7F" w14:textId="50EF3856">
      <w:pPr>
        <w:rPr>
          <w:rFonts w:ascii="LM Roman 9" w:hAnsi="LM Roman 9"/>
        </w:rPr>
      </w:pPr>
    </w:p>
    <w:p w:rsidR="00EA3CE6" w:rsidP="57AF841C" w:rsidRDefault="00EA3CE6" w14:paraId="471C9B77" w14:textId="2F851107">
      <w:pPr>
        <w:rPr>
          <w:rFonts w:ascii="LM Roman 9" w:hAnsi="LM Roman 9"/>
        </w:rPr>
      </w:pPr>
    </w:p>
    <w:p w:rsidR="00EA3CE6" w:rsidP="57AF841C" w:rsidRDefault="00EA3CE6" w14:paraId="1EEB097E" w14:textId="39D7F958">
      <w:pPr>
        <w:rPr>
          <w:rFonts w:ascii="LM Roman 9" w:hAnsi="LM Roman 9"/>
        </w:rPr>
      </w:pPr>
    </w:p>
    <w:p w:rsidR="00EA3CE6" w:rsidP="57AF841C" w:rsidRDefault="00EA3CE6" w14:paraId="2D858541" w14:textId="7655D1BF">
      <w:pPr>
        <w:rPr>
          <w:rFonts w:ascii="LM Roman 9" w:hAnsi="LM Roman 9"/>
        </w:rPr>
      </w:pPr>
    </w:p>
    <w:p w:rsidR="00EA3CE6" w:rsidP="57AF841C" w:rsidRDefault="00EA3CE6" w14:paraId="555C82FF" w14:textId="591A5F28">
      <w:pPr>
        <w:rPr>
          <w:rFonts w:ascii="LM Roman 9" w:hAnsi="LM Roman 9"/>
        </w:rPr>
      </w:pPr>
    </w:p>
    <w:p w:rsidR="00EA3CE6" w:rsidP="57AF841C" w:rsidRDefault="00EA3CE6" w14:paraId="63C1584C" w14:textId="0B65427D">
      <w:pPr>
        <w:rPr>
          <w:rFonts w:ascii="LM Roman 9" w:hAnsi="LM Roman 9"/>
        </w:rPr>
      </w:pPr>
    </w:p>
    <w:p w:rsidR="00EA3CE6" w:rsidP="57AF841C" w:rsidRDefault="00EA3CE6" w14:paraId="46B477F2" w14:textId="146A6425">
      <w:pPr>
        <w:rPr>
          <w:rFonts w:ascii="LM Roman 9" w:hAnsi="LM Roman 9"/>
        </w:rPr>
      </w:pPr>
    </w:p>
    <w:p w:rsidR="00EA3CE6" w:rsidP="57AF841C" w:rsidRDefault="00EA3CE6" w14:paraId="5090A220" w14:textId="57A898CA">
      <w:pPr>
        <w:rPr>
          <w:rFonts w:ascii="LM Roman 9" w:hAnsi="LM Roman 9"/>
        </w:rPr>
      </w:pPr>
    </w:p>
    <w:p w:rsidRPr="00EA3CE6" w:rsidR="00EA3CE6" w:rsidP="57AF841C" w:rsidRDefault="00EA3CE6" w14:paraId="79FA5E30" w14:textId="77777777">
      <w:pPr>
        <w:rPr>
          <w:rFonts w:ascii="LM Roman 9" w:hAnsi="LM Roman 9"/>
        </w:rPr>
      </w:pPr>
    </w:p>
    <w:p w:rsidRPr="00EA3CE6" w:rsidR="00BB4848" w:rsidP="57AF841C" w:rsidRDefault="00BB4848" w14:paraId="224783B7" w14:textId="3CCEE3B1">
      <w:pPr>
        <w:rPr>
          <w:rFonts w:ascii="LM Roman 9" w:hAnsi="LM Roman 9"/>
        </w:rPr>
      </w:pPr>
    </w:p>
    <w:p w:rsidRPr="00EA3CE6" w:rsidR="00BB4848" w:rsidP="57AF841C" w:rsidRDefault="00BB4848" w14:paraId="6801E11A" w14:textId="079C3A46">
      <w:pPr>
        <w:rPr>
          <w:rFonts w:ascii="LM Roman 9" w:hAnsi="LM Roman 9"/>
        </w:rPr>
      </w:pPr>
    </w:p>
    <w:p w:rsidRPr="00EA3CE6" w:rsidR="00BB4848" w:rsidP="57AF841C" w:rsidRDefault="00BB4848" w14:paraId="0F74532B" w14:textId="489FC648">
      <w:pPr>
        <w:rPr>
          <w:rFonts w:ascii="LM Roman 9" w:hAnsi="LM Roman 9"/>
        </w:rPr>
      </w:pPr>
    </w:p>
    <w:p w:rsidRPr="00EA3CE6" w:rsidR="00BB4848" w:rsidP="57AF841C" w:rsidRDefault="00BB4848" w14:paraId="348694EB" w14:textId="77777777">
      <w:pPr>
        <w:rPr>
          <w:rFonts w:ascii="LM Roman 9" w:hAnsi="LM Roman 9"/>
        </w:rPr>
      </w:pPr>
    </w:p>
    <w:p w:rsidRPr="00EA3CE6" w:rsidR="0021387A" w:rsidP="005F00AA" w:rsidRDefault="14B1BF98" w14:paraId="53128261" w14:textId="5B73D7B2">
      <w:pPr>
        <w:pStyle w:val="Titolo1"/>
        <w:numPr>
          <w:ilvl w:val="0"/>
          <w:numId w:val="7"/>
        </w:numPr>
        <w:rPr>
          <w:rFonts w:ascii="LM Roman 9" w:hAnsi="LM Roman 9"/>
        </w:rPr>
      </w:pPr>
      <w:bookmarkStart w:name="_Toc23770928" w:id="1"/>
      <w:r w:rsidRPr="00EA3CE6">
        <w:rPr>
          <w:rFonts w:ascii="LM Roman 9" w:hAnsi="LM Roman 9"/>
        </w:rPr>
        <w:lastRenderedPageBreak/>
        <w:t>Introduction</w:t>
      </w:r>
      <w:bookmarkEnd w:id="1"/>
    </w:p>
    <w:p w:rsidRPr="00EA3CE6" w:rsidR="55293CC9" w:rsidP="14B1BF98" w:rsidRDefault="14B1BF98" w14:paraId="62BED763" w14:textId="54A793B3">
      <w:pPr>
        <w:pStyle w:val="Titolo2"/>
        <w:numPr>
          <w:ilvl w:val="1"/>
          <w:numId w:val="7"/>
        </w:numPr>
        <w:rPr>
          <w:rFonts w:ascii="LM Roman 9" w:hAnsi="LM Roman 9"/>
        </w:rPr>
      </w:pPr>
      <w:bookmarkStart w:name="_Toc23770929" w:id="2"/>
      <w:r w:rsidRPr="00EA3CE6">
        <w:rPr>
          <w:rFonts w:ascii="LM Roman 9" w:hAnsi="LM Roman 9"/>
        </w:rPr>
        <w:t>Purpose</w:t>
      </w:r>
      <w:bookmarkEnd w:id="2"/>
    </w:p>
    <w:p w:rsidRPr="00EA3CE6" w:rsidR="55293CC9" w:rsidP="14B1BF98" w:rsidRDefault="55293CC9" w14:paraId="0E6206CB" w14:textId="59D7FC0F">
      <w:pPr>
        <w:rPr>
          <w:rFonts w:ascii="LM Roman 9" w:hAnsi="LM Roman 9"/>
          <w:sz w:val="12"/>
          <w:szCs w:val="12"/>
        </w:rPr>
      </w:pPr>
    </w:p>
    <w:p w:rsidRPr="00EA3CE6" w:rsidR="55293CC9" w:rsidP="14B1BF98" w:rsidRDefault="14B1BF98" w14:paraId="0ADEFFF6" w14:textId="0176EAC1">
      <w:pPr>
        <w:pStyle w:val="Titolo3"/>
        <w:ind w:left="420" w:firstLine="708"/>
        <w:rPr>
          <w:rFonts w:ascii="LM Roman 9" w:hAnsi="LM Roman 9"/>
        </w:rPr>
      </w:pPr>
      <w:bookmarkStart w:name="_Toc23770930" w:id="3"/>
      <w:r w:rsidRPr="00EA3CE6">
        <w:rPr>
          <w:rFonts w:ascii="LM Roman 9" w:hAnsi="LM Roman 9"/>
        </w:rPr>
        <w:t>1.1.1 General Purpose</w:t>
      </w:r>
      <w:bookmarkEnd w:id="3"/>
    </w:p>
    <w:p w:rsidRPr="00EA3CE6" w:rsidR="55293CC9" w:rsidP="00F46DB1" w:rsidRDefault="14B1BF98" w14:paraId="1CEB4500" w14:textId="42FCEC5E">
      <w:pPr>
        <w:ind w:left="1416"/>
        <w:jc w:val="both"/>
        <w:rPr>
          <w:rFonts w:ascii="LM Roman 9" w:hAnsi="LM Roman 9" w:eastAsia="Calibri" w:cs="Calibri"/>
        </w:rPr>
      </w:pPr>
      <w:r w:rsidRPr="00EA3CE6">
        <w:rPr>
          <w:rFonts w:ascii="LM Roman 9" w:hAnsi="LM Roman 9" w:eastAsia="Calibri" w:cs="Calibr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rsidRPr="00EA3CE6" w:rsidR="55293CC9" w:rsidP="14B1BF98" w:rsidRDefault="14B1BF98" w14:paraId="3F644876" w14:textId="3AAE0333">
      <w:pPr>
        <w:pStyle w:val="Paragrafoelenco"/>
        <w:numPr>
          <w:ilvl w:val="0"/>
          <w:numId w:val="6"/>
        </w:numPr>
        <w:ind w:left="2136"/>
        <w:rPr>
          <w:rFonts w:ascii="LM Roman 9" w:hAnsi="LM Roman 9"/>
        </w:rPr>
      </w:pPr>
      <w:r w:rsidRPr="00EA3CE6">
        <w:rPr>
          <w:rFonts w:ascii="LM Roman 9" w:hAnsi="LM Roman 9" w:eastAsia="Calibri" w:cs="Calibri"/>
        </w:rPr>
        <w:t>Double line parking</w:t>
      </w:r>
    </w:p>
    <w:p w:rsidRPr="00EA3CE6" w:rsidR="55293CC9" w:rsidP="14B1BF98" w:rsidRDefault="14B1BF98" w14:paraId="39B56AFB" w14:textId="590C8B66">
      <w:pPr>
        <w:pStyle w:val="Paragrafoelenco"/>
        <w:numPr>
          <w:ilvl w:val="0"/>
          <w:numId w:val="6"/>
        </w:numPr>
        <w:ind w:left="2136"/>
        <w:rPr>
          <w:rFonts w:ascii="LM Roman 9" w:hAnsi="LM Roman 9"/>
        </w:rPr>
      </w:pPr>
      <w:r w:rsidRPr="00EA3CE6">
        <w:rPr>
          <w:rFonts w:ascii="LM Roman 9" w:hAnsi="LM Roman 9" w:eastAsia="Calibri" w:cs="Calibri"/>
        </w:rPr>
        <w:t>Expiry of the parking time limit</w:t>
      </w:r>
    </w:p>
    <w:p w:rsidRPr="00EA3CE6" w:rsidR="55293CC9" w:rsidP="14B1BF98" w:rsidRDefault="14B1BF98" w14:paraId="2DCDEA1F" w14:textId="168E0C97">
      <w:pPr>
        <w:pStyle w:val="Paragrafoelenco"/>
        <w:numPr>
          <w:ilvl w:val="0"/>
          <w:numId w:val="6"/>
        </w:numPr>
        <w:ind w:left="2136"/>
        <w:rPr>
          <w:rFonts w:ascii="LM Roman 9" w:hAnsi="LM Roman 9"/>
        </w:rPr>
      </w:pPr>
      <w:r w:rsidRPr="00EA3CE6">
        <w:rPr>
          <w:rFonts w:ascii="LM Roman 9" w:hAnsi="LM Roman 9" w:eastAsia="Calibri" w:cs="Calibri"/>
        </w:rPr>
        <w:t>No parking area</w:t>
      </w:r>
    </w:p>
    <w:p w:rsidRPr="00EA3CE6" w:rsidR="55293CC9" w:rsidP="14B1BF98" w:rsidRDefault="14B1BF98" w14:paraId="2547B65F" w14:textId="2B854EB0">
      <w:pPr>
        <w:pStyle w:val="Paragrafoelenco"/>
        <w:numPr>
          <w:ilvl w:val="0"/>
          <w:numId w:val="6"/>
        </w:numPr>
        <w:ind w:left="2136"/>
        <w:rPr>
          <w:rFonts w:ascii="LM Roman 9" w:hAnsi="LM Roman 9"/>
        </w:rPr>
      </w:pPr>
      <w:r w:rsidRPr="00EA3CE6">
        <w:rPr>
          <w:rFonts w:ascii="LM Roman 9" w:hAnsi="LM Roman 9" w:eastAsia="Calibri" w:cs="Calibri"/>
        </w:rPr>
        <w:t>Parking in places reserved to people with disabilities</w:t>
      </w:r>
    </w:p>
    <w:p w:rsidRPr="00EA3CE6" w:rsidR="55293CC9" w:rsidP="14B1BF98" w:rsidRDefault="14B1BF98" w14:paraId="7BD68EC0" w14:textId="462EE284">
      <w:pPr>
        <w:pStyle w:val="Paragrafoelenco"/>
        <w:numPr>
          <w:ilvl w:val="0"/>
          <w:numId w:val="6"/>
        </w:numPr>
        <w:ind w:left="2136"/>
        <w:rPr>
          <w:rFonts w:ascii="LM Roman 9" w:hAnsi="LM Roman 9"/>
        </w:rPr>
      </w:pPr>
      <w:r w:rsidRPr="00EA3CE6">
        <w:rPr>
          <w:rFonts w:ascii="LM Roman 9" w:hAnsi="LM Roman 9" w:eastAsia="Calibri" w:cs="Calibri"/>
        </w:rPr>
        <w:t>Parking in the middle of bike lanes</w:t>
      </w:r>
    </w:p>
    <w:p w:rsidRPr="00EA3CE6" w:rsidR="55293CC9" w:rsidP="14B1BF98" w:rsidRDefault="14B1BF98" w14:paraId="02B07484" w14:textId="4E2CDD88">
      <w:pPr>
        <w:pStyle w:val="Paragrafoelenco"/>
        <w:numPr>
          <w:ilvl w:val="0"/>
          <w:numId w:val="6"/>
        </w:numPr>
        <w:ind w:left="2136"/>
        <w:rPr>
          <w:rFonts w:ascii="LM Roman 9" w:hAnsi="LM Roman 9"/>
        </w:rPr>
      </w:pPr>
      <w:r w:rsidRPr="00EA3CE6">
        <w:rPr>
          <w:rFonts w:ascii="LM Roman 9" w:hAnsi="LM Roman 9" w:eastAsia="Calibri" w:cs="Calibri"/>
        </w:rPr>
        <w:t>Parking near bus stops</w:t>
      </w:r>
    </w:p>
    <w:p w:rsidRPr="00EA3CE6" w:rsidR="55293CC9" w:rsidP="14B1BF98" w:rsidRDefault="14B1BF98" w14:paraId="0BD5DD35" w14:textId="70CECD7E">
      <w:pPr>
        <w:pStyle w:val="Paragrafoelenco"/>
        <w:numPr>
          <w:ilvl w:val="0"/>
          <w:numId w:val="6"/>
        </w:numPr>
        <w:ind w:left="2136"/>
        <w:rPr>
          <w:rFonts w:ascii="LM Roman 9" w:hAnsi="LM Roman 9"/>
        </w:rPr>
      </w:pPr>
      <w:r w:rsidRPr="00EA3CE6">
        <w:rPr>
          <w:rFonts w:ascii="LM Roman 9" w:hAnsi="LM Roman 9" w:eastAsia="Calibri" w:cs="Calibri"/>
        </w:rPr>
        <w:t>Parking on crosswalk</w:t>
      </w:r>
    </w:p>
    <w:p w:rsidRPr="00EA3CE6" w:rsidR="55293CC9" w:rsidP="14B1BF98" w:rsidRDefault="14B1BF98" w14:paraId="48874235" w14:textId="372E3968">
      <w:pPr>
        <w:pStyle w:val="Paragrafoelenco"/>
        <w:numPr>
          <w:ilvl w:val="0"/>
          <w:numId w:val="6"/>
        </w:numPr>
        <w:ind w:left="2136"/>
        <w:rPr>
          <w:rFonts w:ascii="LM Roman 9" w:hAnsi="LM Roman 9"/>
        </w:rPr>
      </w:pPr>
      <w:r w:rsidRPr="00EA3CE6">
        <w:rPr>
          <w:rFonts w:ascii="LM Roman 9" w:hAnsi="LM Roman 9" w:eastAsia="Calibri" w:cs="Calibri"/>
        </w:rPr>
        <w:t>Parking on residents reserved spots</w:t>
      </w:r>
    </w:p>
    <w:p w:rsidRPr="00EA3CE6" w:rsidR="55293CC9" w:rsidP="14B1BF98" w:rsidRDefault="14B1BF98" w14:paraId="77CB1FB4" w14:textId="53949605">
      <w:pPr>
        <w:pStyle w:val="Paragrafoelenco"/>
        <w:numPr>
          <w:ilvl w:val="0"/>
          <w:numId w:val="6"/>
        </w:numPr>
        <w:ind w:left="2136"/>
        <w:rPr>
          <w:rFonts w:ascii="LM Roman 9" w:hAnsi="LM Roman 9"/>
        </w:rPr>
      </w:pPr>
      <w:r w:rsidRPr="00EA3CE6">
        <w:rPr>
          <w:rFonts w:ascii="LM Roman 9" w:hAnsi="LM Roman 9" w:eastAsia="Calibri" w:cs="Calibri"/>
        </w:rPr>
        <w:t>Parking ticket missing</w:t>
      </w:r>
    </w:p>
    <w:p w:rsidRPr="00EA3CE6" w:rsidR="55293CC9" w:rsidP="14B1BF98" w:rsidRDefault="14B1BF98" w14:paraId="1D348042" w14:textId="3C2C8885">
      <w:pPr>
        <w:pStyle w:val="Paragrafoelenco"/>
        <w:numPr>
          <w:ilvl w:val="0"/>
          <w:numId w:val="6"/>
        </w:numPr>
        <w:ind w:left="2136"/>
        <w:rPr>
          <w:rFonts w:ascii="LM Roman 9" w:hAnsi="LM Roman 9"/>
        </w:rPr>
      </w:pPr>
      <w:r w:rsidRPr="00EA3CE6">
        <w:rPr>
          <w:rFonts w:ascii="LM Roman 9" w:hAnsi="LM Roman 9" w:eastAsia="Calibri" w:cs="Calibri"/>
        </w:rPr>
        <w:t>Possible vehicles damage by third parties (e.g. broken glass)</w:t>
      </w:r>
    </w:p>
    <w:p w:rsidRPr="00EA3CE6" w:rsidR="55293CC9" w:rsidP="14B1BF98" w:rsidRDefault="14B1BF98" w14:paraId="044ACD3D" w14:textId="1BCD8E72">
      <w:pPr>
        <w:ind w:left="1416"/>
        <w:jc w:val="both"/>
        <w:rPr>
          <w:rFonts w:ascii="LM Roman 9" w:hAnsi="LM Roman 9" w:eastAsia="Calibri" w:cs="Calibri"/>
        </w:rPr>
      </w:pPr>
      <w:r w:rsidRPr="00EA3CE6">
        <w:rPr>
          <w:rFonts w:ascii="LM Roman 9" w:hAnsi="LM Roman 9" w:eastAsia="Calibri" w:cs="Calibri"/>
        </w:rPr>
        <w:t xml:space="preserve">SafeStreets stores the information provided by the users, completing it with suitable metadata. </w:t>
      </w:r>
      <w:r w:rsidRPr="00EA3CE6" w:rsidR="001E21F8">
        <w:rPr>
          <w:rFonts w:ascii="LM Roman 9" w:hAnsi="LM Roman 9" w:eastAsia="Calibri" w:cs="Calibri"/>
        </w:rPr>
        <w:t>When</w:t>
      </w:r>
      <w:r w:rsidRPr="00EA3CE6">
        <w:rPr>
          <w:rFonts w:ascii="LM Roman 9" w:hAnsi="LM Roman 9" w:eastAsia="Calibri"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Pr="00EA3CE6" w:rsidR="55293CC9" w:rsidP="14B1BF98" w:rsidRDefault="55293CC9" w14:paraId="0FCB4DAD" w14:textId="2BA0A53B">
      <w:pPr>
        <w:ind w:left="1416"/>
        <w:rPr>
          <w:rFonts w:ascii="LM Roman 9" w:hAnsi="LM Roman 9" w:eastAsia="Calibri" w:cs="Calibri"/>
        </w:rPr>
      </w:pPr>
    </w:p>
    <w:p w:rsidRPr="00EA3CE6" w:rsidR="55293CC9" w:rsidP="14B1BF98" w:rsidRDefault="14B1BF98" w14:paraId="52231647" w14:textId="7B8A7101">
      <w:pPr>
        <w:ind w:left="1416"/>
        <w:jc w:val="both"/>
        <w:rPr>
          <w:rFonts w:ascii="LM Roman 9" w:hAnsi="LM Roman 9" w:eastAsia="Calibri" w:cs="Calibri"/>
        </w:rPr>
      </w:pPr>
      <w:r w:rsidRPr="00EA3CE6">
        <w:rPr>
          <w:rFonts w:ascii="LM Roman 9" w:hAnsi="LM Roman 9" w:eastAsia="Calibri"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Pr="00EA3CE6" w:rsidR="55293CC9" w:rsidP="14B1BF98" w:rsidRDefault="14B1BF98" w14:paraId="04A2C6F7" w14:textId="66273E16">
      <w:pPr>
        <w:pStyle w:val="Paragrafoelenco"/>
        <w:numPr>
          <w:ilvl w:val="0"/>
          <w:numId w:val="5"/>
        </w:numPr>
        <w:ind w:left="2136"/>
        <w:rPr>
          <w:rFonts w:ascii="LM Roman 9" w:hAnsi="LM Roman 9"/>
        </w:rPr>
      </w:pPr>
      <w:r w:rsidRPr="00EA3CE6">
        <w:rPr>
          <w:rFonts w:ascii="LM Roman 9" w:hAnsi="LM Roman 9" w:eastAsia="Calibri" w:cs="Calibri"/>
        </w:rPr>
        <w:lastRenderedPageBreak/>
        <w:t>Add a barrier between the bike lane and the part of the road for motorized vehicles</w:t>
      </w:r>
    </w:p>
    <w:p w:rsidRPr="00EA3CE6" w:rsidR="55293CC9" w:rsidP="14B1BF98" w:rsidRDefault="14B1BF98" w14:paraId="6F200935" w14:textId="320CD9A9">
      <w:pPr>
        <w:pStyle w:val="Paragrafoelenco"/>
        <w:numPr>
          <w:ilvl w:val="0"/>
          <w:numId w:val="5"/>
        </w:numPr>
        <w:ind w:left="2136"/>
        <w:rPr>
          <w:rFonts w:ascii="LM Roman 9" w:hAnsi="LM Roman 9"/>
        </w:rPr>
      </w:pPr>
      <w:r w:rsidRPr="00EA3CE6">
        <w:rPr>
          <w:rFonts w:ascii="LM Roman 9" w:hAnsi="LM Roman 9" w:eastAsia="Calibri" w:cs="Calibri"/>
        </w:rPr>
        <w:t xml:space="preserve">Install a towaway zone sign </w:t>
      </w:r>
    </w:p>
    <w:p w:rsidRPr="00EA3CE6" w:rsidR="55293CC9" w:rsidP="14B1BF98" w:rsidRDefault="14B1BF98" w14:paraId="1B8DDB90" w14:textId="125E5DE4">
      <w:pPr>
        <w:pStyle w:val="Paragrafoelenco"/>
        <w:numPr>
          <w:ilvl w:val="0"/>
          <w:numId w:val="5"/>
        </w:numPr>
        <w:ind w:left="2136"/>
        <w:rPr>
          <w:rFonts w:ascii="LM Roman 9" w:hAnsi="LM Roman 9"/>
        </w:rPr>
      </w:pPr>
      <w:r w:rsidRPr="00EA3CE6">
        <w:rPr>
          <w:rFonts w:ascii="LM Roman 9" w:hAnsi="LM Roman 9" w:eastAsia="Calibri" w:cs="Calibri"/>
        </w:rPr>
        <w:t xml:space="preserve">Increase parking slots </w:t>
      </w:r>
    </w:p>
    <w:p w:rsidRPr="00EA3CE6" w:rsidR="55293CC9" w:rsidP="14B1BF98" w:rsidRDefault="14B1BF98" w14:paraId="58CBA6DA" w14:textId="3119C834">
      <w:pPr>
        <w:pStyle w:val="Paragrafoelenco"/>
        <w:numPr>
          <w:ilvl w:val="0"/>
          <w:numId w:val="5"/>
        </w:numPr>
        <w:ind w:left="2136"/>
        <w:rPr>
          <w:rFonts w:ascii="LM Roman 9" w:hAnsi="LM Roman 9"/>
        </w:rPr>
      </w:pPr>
      <w:r w:rsidRPr="00EA3CE6">
        <w:rPr>
          <w:rFonts w:ascii="LM Roman 9" w:hAnsi="LM Roman 9" w:eastAsia="Calibri" w:cs="Calibri"/>
        </w:rPr>
        <w:t>Increase local police controls</w:t>
      </w:r>
    </w:p>
    <w:p w:rsidRPr="00EA3CE6" w:rsidR="55293CC9" w:rsidP="14B1BF98" w:rsidRDefault="14B1BF98" w14:paraId="58845834" w14:textId="455BA9CE">
      <w:pPr>
        <w:ind w:left="1416"/>
        <w:jc w:val="both"/>
        <w:rPr>
          <w:rFonts w:ascii="LM Roman 9" w:hAnsi="LM Roman 9" w:eastAsia="Calibri" w:cs="Calibri"/>
        </w:rPr>
      </w:pPr>
      <w:r w:rsidRPr="00EA3CE6">
        <w:rPr>
          <w:rFonts w:ascii="LM Roman 9" w:hAnsi="LM Roman 9" w:eastAsia="Calibri" w:cs="Calibr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rsidRPr="00EA3CE6" w:rsidR="55293CC9" w:rsidP="14B1BF98" w:rsidRDefault="55293CC9" w14:paraId="1BC45246" w14:textId="6D47832F">
      <w:pPr>
        <w:rPr>
          <w:rFonts w:ascii="LM Roman 9" w:hAnsi="LM Roman 9" w:eastAsia="Calibri" w:cs="Calibri"/>
        </w:rPr>
      </w:pPr>
    </w:p>
    <w:p w:rsidRPr="00EA3CE6" w:rsidR="55293CC9" w:rsidP="14B1BF98" w:rsidRDefault="14B1BF98" w14:paraId="645DA305" w14:textId="46C78C69">
      <w:pPr>
        <w:pStyle w:val="Titolo3"/>
        <w:ind w:left="420" w:firstLine="708"/>
        <w:rPr>
          <w:rFonts w:ascii="LM Roman 9" w:hAnsi="LM Roman 9"/>
        </w:rPr>
      </w:pPr>
      <w:bookmarkStart w:name="_Toc23770931" w:id="4"/>
      <w:r w:rsidRPr="00EA3CE6">
        <w:rPr>
          <w:rFonts w:ascii="LM Roman 9" w:hAnsi="LM Roman 9"/>
        </w:rPr>
        <w:t>1.1.2 Goals</w:t>
      </w:r>
      <w:bookmarkEnd w:id="4"/>
    </w:p>
    <w:p w:rsidRPr="00EA3CE6" w:rsidR="55293CC9" w:rsidP="14B1BF98" w:rsidRDefault="14B1BF98" w14:paraId="6C621C17" w14:textId="3C3289F7">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rsidRPr="00EA3CE6" w:rsidR="55293CC9" w:rsidP="00F46DB1" w:rsidRDefault="14B1BF98" w14:paraId="2E49D232" w14:textId="0D745365">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rsidRPr="00EA3CE6" w:rsidR="55293CC9" w:rsidP="00F46DB1" w:rsidRDefault="14B1BF98" w14:paraId="4222FB5A" w14:textId="5DEE72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rsidRPr="00EA3CE6" w:rsidR="55293CC9" w:rsidP="00F46DB1" w:rsidRDefault="14B1BF98" w14:paraId="7EEB7C45" w14:textId="1563BFB6">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rsidRPr="00EA3CE6" w:rsidR="55293CC9" w:rsidP="00F46DB1" w:rsidRDefault="14B1BF98" w14:paraId="7001CC2F" w14:textId="3AD4C8CF">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rsidRPr="00EA3CE6" w:rsidR="55293CC9" w:rsidP="00F46DB1" w:rsidRDefault="14B1BF98" w14:paraId="0851296B" w14:textId="768AD17F">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rsidRPr="00EA3CE6" w:rsidR="55293CC9" w:rsidP="00F46DB1" w:rsidRDefault="14B1BF98" w14:paraId="28B59BCF" w14:textId="1A9ABA0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rsidRPr="00EA3CE6" w:rsidR="55293CC9" w:rsidP="00F46DB1" w:rsidRDefault="14B1BF98" w14:paraId="4C2974D4" w14:textId="2BF490A0">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rsidR="6D3224F4" w:rsidP="6D3224F4" w:rsidRDefault="6D3224F4" w14:paraId="0602F019" w14:textId="14337570">
      <w:pPr>
        <w:ind w:left="1416"/>
        <w:jc w:val="both"/>
        <w:rPr>
          <w:rFonts w:ascii="LM Roman 9" w:hAnsi="LM Roman 9"/>
        </w:rPr>
      </w:pPr>
      <w:r w:rsidRPr="6D3224F4" w:rsidR="6D3224F4">
        <w:rPr>
          <w:rFonts w:ascii="LM Roman 9" w:hAnsi="LM Roman 9"/>
        </w:rPr>
        <w:t>Reading these goals, we should acknowledge the fact that the system considers two most end users: the normal user and the authorities. They’ll be defined later.</w:t>
      </w:r>
    </w:p>
    <w:p w:rsidRPr="00EA3CE6" w:rsidR="7F271E48" w:rsidP="6D3224F4" w:rsidRDefault="7F271E48" w14:paraId="2FFB8326" w14:textId="6A2BEB99">
      <w:pPr>
        <w:pStyle w:val="Titolo2"/>
        <w:ind w:firstLine="708"/>
        <w:rPr>
          <w:rFonts w:ascii="LM Roman 9" w:hAnsi="LM Roman 9"/>
        </w:rPr>
      </w:pPr>
      <w:r w:rsidRPr="6D3224F4" w:rsidR="6D3224F4">
        <w:rPr>
          <w:rFonts w:ascii="LM Roman 9" w:hAnsi="LM Roman 9"/>
        </w:rPr>
        <w:t>1.2 Scope</w:t>
      </w:r>
    </w:p>
    <w:p w:rsidRPr="00EA3CE6" w:rsidR="3458B459" w:rsidP="14B1BF98" w:rsidRDefault="3458B459" w14:paraId="35D92112" w14:textId="4B09C7E9">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PlainTable2"/>
        <w:tblW w:w="0" w:type="auto"/>
        <w:tblLayout w:type="fixed"/>
        <w:tblLook w:val="06A0" w:firstRow="1" w:lastRow="0" w:firstColumn="1" w:lastColumn="0" w:noHBand="1" w:noVBand="1"/>
      </w:tblPr>
      <w:tblGrid>
        <w:gridCol w:w="7215"/>
        <w:gridCol w:w="753"/>
        <w:gridCol w:w="1670"/>
      </w:tblGrid>
      <w:tr w:rsidR="6D3224F4" w:rsidTr="6D3224F4" w14:paraId="4AED8C3B">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5B597E03" w14:textId="348C7CBE">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Phenomen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7807A86B" w14:textId="6F38B68A">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Shared</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4A1EBC74" w14:textId="317A617B">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Who controls it?</w:t>
            </w:r>
          </w:p>
        </w:tc>
      </w:tr>
      <w:tr w:rsidR="6D3224F4" w:rsidTr="6D3224F4" w14:paraId="558C6FC0">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6586DE0F" w14:textId="79C5D01A">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User registers to the applic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13B8BF8F" w14:textId="32B0244A">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12762041" w14:textId="4232D9DE">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7BA4F1E0">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4F4F386A" w14:textId="6B87DA18">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User (or authority) accesses the applic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297160ED" w14:textId="2F43B9C4">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2E311855" w14:textId="0D67BA75">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0379EE7B">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64270E41" w14:textId="7D8DFD7B">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User spots a viol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39FB66CF" w14:textId="18DB7052">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40C50DE1" w14:textId="5E6745C6">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367459A0">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45C23FC0" w14:textId="1810A05E">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User takes a picture of the spotted viol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58D07532" w14:textId="38B9FE4D">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0C3FF22C" w14:textId="03F73184">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55B2D9BB">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6C87919D" w14:textId="39D691D2">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User fills the report and notifies the committed viol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2238515F" w14:textId="1CE52007">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3C1CA8B6" w14:textId="063CB327">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2E2C9525">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441BAD52" w14:textId="0E42B583">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The system processes the reported viol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3EE40777" w14:textId="782A67CB">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488FB6C9" w14:textId="2583362C">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570D4F00">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1BF4F6FE" w14:textId="600F2D0E">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User modifies the licence number</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33816309" w14:textId="087D8E18">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4ECAC613" w14:textId="41D6D7A3">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1447DFCB">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4EA202D7" w14:textId="6904CEF8">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Authority registers through a registration API</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5660FDCB" w14:textId="3A618F2D">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5AEEE166" w14:textId="43DA4D13">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7AE17784">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09DDE6FA" w14:textId="08D79801">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The system recognizes an authority through a proper digital certificate</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07C74575" w14:textId="37300919">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398EEF1E" w14:textId="5F345C6A">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6B43A60A">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1EB07221" w14:textId="0B53DFE6">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Authority receives a notification about some viol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4BBDEBD7" w14:textId="16938CDE">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47AA91F7" w14:textId="1AA39E49">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59E8E6D5">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32458A6C" w14:textId="34084DA7">
            <w:pPr>
              <w:spacing w:line="259" w:lineRule="auto"/>
              <w:rPr>
                <w:rFonts w:ascii="Calibri" w:hAnsi="Calibri" w:eastAsia="Calibri" w:cs="Calibri"/>
                <w:b w:val="1"/>
                <w:bCs w:val="1"/>
                <w:sz w:val="22"/>
                <w:szCs w:val="22"/>
                <w:lang w:val="en-GB"/>
              </w:rPr>
            </w:pPr>
            <w:r w:rsidRPr="6D3224F4" w:rsidR="6D3224F4">
              <w:rPr>
                <w:rFonts w:ascii="Calibri" w:hAnsi="Calibri" w:eastAsia="Calibri" w:cs="Calibri"/>
                <w:b w:val="1"/>
                <w:bCs w:val="1"/>
                <w:sz w:val="22"/>
                <w:szCs w:val="22"/>
                <w:lang w:val="en-GB"/>
              </w:rPr>
              <w:t>Authority intervenes based on the notified viol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6FA0798F" w14:textId="0EC3BCC6">
            <w:pPr>
              <w:spacing w:line="259" w:lineRule="auto"/>
              <w:rPr>
                <w:rFonts w:ascii="Calibri" w:hAnsi="Calibri" w:eastAsia="Calibri" w:cs="Calibri"/>
                <w:sz w:val="22"/>
                <w:szCs w:val="22"/>
                <w:lang w:val="en-GB"/>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056E9E30" w14:textId="20200491">
            <w:pPr>
              <w:spacing w:line="259" w:lineRule="auto"/>
              <w:rPr>
                <w:rFonts w:ascii="Calibri" w:hAnsi="Calibri" w:eastAsia="Calibri" w:cs="Calibri"/>
                <w:sz w:val="22"/>
                <w:szCs w:val="22"/>
                <w:lang w:val="en-GB"/>
              </w:rPr>
            </w:pPr>
            <w:r w:rsidRPr="6D3224F4" w:rsidR="6D3224F4">
              <w:rPr>
                <w:rFonts w:ascii="Calibri" w:hAnsi="Calibri" w:eastAsia="Calibri" w:cs="Calibri"/>
                <w:sz w:val="22"/>
                <w:szCs w:val="22"/>
                <w:lang w:val="en-GB"/>
              </w:rPr>
              <w:t>W</w:t>
            </w:r>
          </w:p>
        </w:tc>
      </w:tr>
      <w:tr w:rsidR="6D3224F4" w:rsidTr="6D3224F4" w14:paraId="5D127EE7">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695EC7DF" w14:textId="05ED80A8">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The system accepts (or refuses) a photo of a violation taken by a user</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0D685F84" w14:textId="62191F07">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1B07ADFF" w14:textId="26B78D29">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1D405054">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7CF0A197" w14:textId="3605625E">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Communication between user and authority includes only a proper filled report of some violation</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0B4FCF5F" w14:textId="76D609EB">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2009F7AB" w14:textId="217B17D2">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5CB9D238">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79E12853" w14:textId="1A86C774">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User (or authority) searches general information and statistics about committed violations of some area</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32E274B5" w14:textId="724D8873">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120E1FE4" w14:textId="492C72C1">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62BC1925">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7D820475" w14:textId="61714C9A">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The system calculates the statistics based on the observed data in its own database</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03CE2DE8" w14:textId="22A4392F">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2395C895" w14:textId="12168FA2">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289FCC3E">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48B87BA3" w14:textId="1F6FC56C">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Authority verifies some user’s report</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2FC7C323" w14:textId="61A3F407">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466CF662" w14:textId="1AEF5FB2">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721BCB68">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5AF351E1" w14:textId="742B0783">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The system calculates the user’s integrity points</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46F98F6C" w14:textId="007DAD49">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04117627" w14:textId="7D7B983A">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52731E2D">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0F044AA9" w14:textId="4F8870C0">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Authority evaluates user’s credibility through his profile integrity points</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64B14E3A" w14:textId="154B48B9">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137FEB8B" w14:textId="789F5051">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000375BF">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6E2D4780" w14:textId="40F4C0AA">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Municipality participates in the program</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0901882B" w14:textId="60F55BFA">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12A0296C" w14:textId="1369688F">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r w:rsidR="6D3224F4" w:rsidTr="6D3224F4" w14:paraId="48B8C8CA">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0D04333F" w14:textId="09A0D4CB">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System crosses its data with the municipality’s to provide suggestions</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4A5210AA" w14:textId="2810B26A">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0C8D6D47" w14:textId="03B4F70A">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0DA4268B">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7A479C78" w14:textId="5B9D9521">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Authority receives suggestions about possible improvements</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5EB6A704" w14:textId="05470D60">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20F492EE" w14:textId="1E6242D8">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M</w:t>
            </w:r>
          </w:p>
        </w:tc>
      </w:tr>
      <w:tr w:rsidR="6D3224F4" w:rsidTr="6D3224F4" w14:paraId="621B4A3F">
        <w:tc>
          <w:tcPr>
            <w:cnfStyle w:val="001000000000" w:firstRow="0" w:lastRow="0" w:firstColumn="1" w:lastColumn="0" w:oddVBand="0" w:evenVBand="0" w:oddHBand="0" w:evenHBand="0" w:firstRowFirstColumn="0" w:firstRowLastColumn="0" w:lastRowFirstColumn="0" w:lastRowLastColumn="0"/>
            <w:tcW w:w="7215" w:type="dxa"/>
            <w:tcMar/>
          </w:tcPr>
          <w:p w:rsidR="6D3224F4" w:rsidP="6D3224F4" w:rsidRDefault="6D3224F4" w14:paraId="4BE60BD1" w14:textId="2A48BE8D">
            <w:pPr>
              <w:spacing w:line="259" w:lineRule="auto"/>
              <w:rPr>
                <w:rFonts w:ascii="Calibri" w:hAnsi="Calibri" w:eastAsia="Calibri" w:cs="Calibri"/>
                <w:b w:val="1"/>
                <w:bCs w:val="1"/>
                <w:sz w:val="22"/>
                <w:szCs w:val="22"/>
              </w:rPr>
            </w:pPr>
            <w:r w:rsidRPr="6D3224F4" w:rsidR="6D3224F4">
              <w:rPr>
                <w:rFonts w:ascii="Calibri" w:hAnsi="Calibri" w:eastAsia="Calibri" w:cs="Calibri"/>
                <w:b w:val="1"/>
                <w:bCs w:val="1"/>
                <w:sz w:val="22"/>
                <w:szCs w:val="22"/>
                <w:lang w:val="en-GB"/>
              </w:rPr>
              <w:t>Authority intervenes based on the provided suggestions</w:t>
            </w:r>
          </w:p>
        </w:tc>
        <w:tc>
          <w:tcPr>
            <w:cnfStyle w:val="000000000000" w:firstRow="0" w:lastRow="0" w:firstColumn="0" w:lastColumn="0" w:oddVBand="0" w:evenVBand="0" w:oddHBand="0" w:evenHBand="0" w:firstRowFirstColumn="0" w:firstRowLastColumn="0" w:lastRowFirstColumn="0" w:lastRowLastColumn="0"/>
            <w:tcW w:w="753" w:type="dxa"/>
            <w:tcMar/>
          </w:tcPr>
          <w:p w:rsidR="6D3224F4" w:rsidP="6D3224F4" w:rsidRDefault="6D3224F4" w14:paraId="161E3594" w14:textId="20A56C99">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1670" w:type="dxa"/>
            <w:tcMar/>
          </w:tcPr>
          <w:p w:rsidR="6D3224F4" w:rsidP="6D3224F4" w:rsidRDefault="6D3224F4" w14:paraId="7C308574" w14:textId="56F336FD">
            <w:pPr>
              <w:spacing w:line="259" w:lineRule="auto"/>
              <w:rPr>
                <w:rFonts w:ascii="Calibri" w:hAnsi="Calibri" w:eastAsia="Calibri" w:cs="Calibri"/>
                <w:sz w:val="22"/>
                <w:szCs w:val="22"/>
              </w:rPr>
            </w:pPr>
            <w:r w:rsidRPr="6D3224F4" w:rsidR="6D3224F4">
              <w:rPr>
                <w:rFonts w:ascii="Calibri" w:hAnsi="Calibri" w:eastAsia="Calibri" w:cs="Calibri"/>
                <w:sz w:val="22"/>
                <w:szCs w:val="22"/>
                <w:lang w:val="en-GB"/>
              </w:rPr>
              <w:t>W</w:t>
            </w:r>
          </w:p>
        </w:tc>
      </w:tr>
    </w:tbl>
    <w:p w:rsidR="6D3224F4" w:rsidP="6D3224F4" w:rsidRDefault="6D3224F4" w14:paraId="17F30187" w14:textId="526AC2C3">
      <w:pPr>
        <w:pStyle w:val="Normale"/>
        <w:spacing w:after="160" w:line="259" w:lineRule="auto"/>
        <w:rPr>
          <w:rFonts w:ascii="Calibri" w:hAnsi="Calibri" w:eastAsia="Calibri" w:cs="Calibri"/>
          <w:noProof w:val="0"/>
          <w:sz w:val="22"/>
          <w:szCs w:val="22"/>
          <w:lang w:val="en-GB"/>
        </w:rPr>
      </w:pPr>
    </w:p>
    <w:p w:rsidRPr="00EA3CE6" w:rsidR="771350AC" w:rsidP="14B1BF98" w:rsidRDefault="14B1BF98" w14:paraId="31CE75CB" w14:textId="31DBC902">
      <w:pPr>
        <w:jc w:val="both"/>
        <w:rPr>
          <w:rFonts w:ascii="LM Roman 9" w:hAnsi="LM Roman 9" w:eastAsia="Calibri" w:cs="Calibri"/>
        </w:rPr>
      </w:pPr>
      <w:r w:rsidRPr="00EA3CE6">
        <w:rPr>
          <w:rFonts w:ascii="LM Roman 9" w:hAnsi="LM Roman 9" w:eastAsia="Calibri"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Pr="00EA3CE6" w:rsidR="771350AC" w:rsidP="14B1BF98" w:rsidRDefault="14B1BF98" w14:paraId="1BA59261" w14:textId="4BBEA733">
      <w:pPr>
        <w:jc w:val="both"/>
        <w:rPr>
          <w:rFonts w:ascii="LM Roman 9" w:hAnsi="LM Roman 9" w:eastAsia="Calibri" w:cs="Calibri"/>
        </w:rPr>
      </w:pPr>
      <w:r w:rsidRPr="00EA3CE6">
        <w:rPr>
          <w:rFonts w:ascii="LM Roman 9" w:hAnsi="LM Roman 9" w:eastAsia="Calibri" w:cs="Calibri"/>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Pr="00EA3CE6" w:rsidR="00C66951">
        <w:rPr>
          <w:rFonts w:ascii="LM Roman 9" w:hAnsi="LM Roman 9" w:eastAsia="Calibri" w:cs="Calibri"/>
        </w:rPr>
        <w:t xml:space="preserve">voluntary </w:t>
      </w:r>
      <w:r w:rsidRPr="00EA3CE6">
        <w:rPr>
          <w:rFonts w:ascii="LM Roman 9" w:hAnsi="LM Roman 9" w:eastAsia="Calibri"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w:t>
      </w:r>
      <w:r w:rsidRPr="00EA3CE6">
        <w:rPr>
          <w:rFonts w:ascii="LM Roman 9" w:hAnsi="LM Roman 9" w:eastAsia="Calibri" w:cs="Calibri"/>
        </w:rPr>
        <w:lastRenderedPageBreak/>
        <w:t xml:space="preserve">map, the security level of a zone. </w:t>
      </w:r>
      <w:r w:rsidRPr="00EA3CE6" w:rsidR="003630FC">
        <w:rPr>
          <w:rFonts w:ascii="LM Roman 9" w:hAnsi="LM Roman 9" w:eastAsia="Calibri" w:cs="Calibri"/>
        </w:rPr>
        <w:t>Allowing</w:t>
      </w:r>
      <w:r w:rsidRPr="00EA3CE6">
        <w:rPr>
          <w:rFonts w:ascii="LM Roman 9" w:hAnsi="LM Roman 9" w:eastAsia="Calibri"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rsidRPr="00EA3CE6" w:rsidR="771350AC" w:rsidP="14B1BF98" w:rsidRDefault="14B1BF98" w14:paraId="70B989C1" w14:textId="08BFE343">
      <w:pPr>
        <w:jc w:val="both"/>
        <w:rPr>
          <w:rFonts w:ascii="LM Roman 9" w:hAnsi="LM Roman 9" w:eastAsia="Calibri" w:cs="Calibri"/>
        </w:rPr>
      </w:pPr>
      <w:r w:rsidRPr="00EA3CE6">
        <w:rPr>
          <w:rFonts w:ascii="LM Roman 9" w:hAnsi="LM Roman 9" w:eastAsia="Calibri" w:cs="Calibr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Pr="00EA3CE6" w:rsidR="771350AC" w:rsidP="14B1BF98" w:rsidRDefault="14B1BF98" w14:paraId="0E3B7C47" w14:textId="6E5C5FC1">
      <w:pPr>
        <w:jc w:val="both"/>
        <w:rPr>
          <w:rFonts w:ascii="LM Roman 9" w:hAnsi="LM Roman 9" w:eastAsia="Calibri" w:cs="Calibri"/>
        </w:rPr>
      </w:pPr>
      <w:r w:rsidRPr="00EA3CE6">
        <w:rPr>
          <w:rFonts w:ascii="LM Roman 9" w:hAnsi="LM Roman 9" w:eastAsia="Calibri"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Pr="00EA3CE6" w:rsidR="771350AC" w:rsidP="14B1BF98" w:rsidRDefault="14B1BF98" w14:paraId="1A4EBA8F" w14:textId="05B72F92">
      <w:pPr>
        <w:jc w:val="both"/>
        <w:rPr>
          <w:rFonts w:ascii="LM Roman 9" w:hAnsi="LM Roman 9" w:eastAsia="Calibri" w:cs="Calibri"/>
        </w:rPr>
      </w:pPr>
      <w:r w:rsidRPr="00EA3CE6">
        <w:rPr>
          <w:rFonts w:ascii="LM Roman 9" w:hAnsi="LM Roman 9" w:eastAsia="Calibri"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Pr="00EA3CE6" w:rsidR="009D0994">
        <w:rPr>
          <w:rFonts w:ascii="LM Roman 9" w:hAnsi="LM Roman 9" w:eastAsia="Calibri" w:cs="Calibri"/>
        </w:rPr>
        <w:t xml:space="preserve">making a formal and direct request to </w:t>
      </w:r>
      <w:r w:rsidRPr="00EA3CE6" w:rsidR="0068033D">
        <w:rPr>
          <w:rFonts w:ascii="LM Roman 9" w:hAnsi="LM Roman 9" w:eastAsia="Calibri" w:cs="Calibri"/>
        </w:rPr>
        <w:t xml:space="preserve">the Certified Email address of </w:t>
      </w:r>
      <w:r w:rsidRPr="00EA3CE6" w:rsidR="009D0994">
        <w:rPr>
          <w:rFonts w:ascii="LM Roman 9" w:hAnsi="LM Roman 9" w:eastAsia="Calibri" w:cs="Calibri"/>
        </w:rPr>
        <w:t xml:space="preserve">SafeStreets </w:t>
      </w:r>
      <w:r w:rsidRPr="00EA3CE6" w:rsidR="00536BBB">
        <w:rPr>
          <w:rFonts w:ascii="LM Roman 9" w:hAnsi="LM Roman 9" w:eastAsia="Calibri" w:cs="Calibri"/>
        </w:rPr>
        <w:t xml:space="preserve">through his Certified Email </w:t>
      </w:r>
      <w:r w:rsidRPr="00EA3CE6" w:rsidR="009D0994">
        <w:rPr>
          <w:rFonts w:ascii="LM Roman 9" w:hAnsi="LM Roman 9" w:eastAsia="Calibri" w:cs="Calibri"/>
        </w:rPr>
        <w:t>which will give him in a secure way the credentials generated</w:t>
      </w:r>
      <w:r w:rsidRPr="00EA3CE6">
        <w:rPr>
          <w:rFonts w:ascii="LM Roman 9" w:hAnsi="LM Roman 9" w:eastAsia="Calibri" w:cs="Calibri"/>
        </w:rPr>
        <w:t xml:space="preserve"> </w:t>
      </w:r>
      <w:r w:rsidRPr="00EA3CE6" w:rsidR="00FB1FD8">
        <w:rPr>
          <w:rFonts w:ascii="LM Roman 9" w:hAnsi="LM Roman 9" w:eastAsia="Calibri" w:cs="Calibri"/>
        </w:rPr>
        <w:t xml:space="preserve">to </w:t>
      </w:r>
      <w:r w:rsidRPr="00EA3CE6">
        <w:rPr>
          <w:rFonts w:ascii="LM Roman 9" w:hAnsi="LM Roman 9" w:eastAsia="Calibri" w:cs="Calibri"/>
        </w:rPr>
        <w:t xml:space="preserve">be able to use the application. The </w:t>
      </w:r>
      <w:r w:rsidRPr="00EA3CE6" w:rsidR="009D0994">
        <w:rPr>
          <w:rFonts w:ascii="LM Roman 9" w:hAnsi="LM Roman 9" w:eastAsia="Calibri" w:cs="Calibri"/>
        </w:rPr>
        <w:t>login</w:t>
      </w:r>
      <w:r w:rsidRPr="00EA3CE6">
        <w:rPr>
          <w:rFonts w:ascii="LM Roman 9" w:hAnsi="LM Roman 9" w:eastAsia="Calibri" w:cs="Calibri"/>
        </w:rPr>
        <w:t xml:space="preserve"> process </w:t>
      </w:r>
      <w:r w:rsidRPr="00EA3CE6" w:rsidR="006D5BB4">
        <w:rPr>
          <w:rFonts w:ascii="LM Roman 9" w:hAnsi="LM Roman 9" w:eastAsia="Calibri" w:cs="Calibri"/>
        </w:rPr>
        <w:t xml:space="preserve">with the authority credentials </w:t>
      </w:r>
      <w:r w:rsidRPr="00EA3CE6">
        <w:rPr>
          <w:rFonts w:ascii="LM Roman 9" w:hAnsi="LM Roman 9" w:eastAsia="Calibri" w:cs="Calibri"/>
        </w:rPr>
        <w:t>require</w:t>
      </w:r>
      <w:r w:rsidRPr="00EA3CE6" w:rsidR="00060F1E">
        <w:rPr>
          <w:rFonts w:ascii="LM Roman 9" w:hAnsi="LM Roman 9" w:eastAsia="Calibri" w:cs="Calibri"/>
        </w:rPr>
        <w:t>s</w:t>
      </w:r>
      <w:r w:rsidRPr="00EA3CE6" w:rsidR="006D5BB4">
        <w:rPr>
          <w:rFonts w:ascii="LM Roman 9" w:hAnsi="LM Roman 9" w:eastAsia="Calibri" w:cs="Calibri"/>
        </w:rPr>
        <w:t xml:space="preserve"> also</w:t>
      </w:r>
      <w:r w:rsidRPr="00EA3CE6">
        <w:rPr>
          <w:rFonts w:ascii="LM Roman 9" w:hAnsi="LM Roman 9" w:eastAsia="Calibri" w:cs="Calibri"/>
        </w:rPr>
        <w:t xml:space="preserve"> a valid digital certificate. Once an authority is registered</w:t>
      </w:r>
      <w:r w:rsidRPr="00EA3CE6" w:rsidR="009D0994">
        <w:rPr>
          <w:rFonts w:ascii="LM Roman 9" w:hAnsi="LM Roman 9" w:eastAsia="Calibri" w:cs="Calibri"/>
        </w:rPr>
        <w:t xml:space="preserve"> and SafeStreets has added his credentials in the system,</w:t>
      </w:r>
      <w:r w:rsidRPr="00EA3CE6">
        <w:rPr>
          <w:rFonts w:ascii="LM Roman 9" w:hAnsi="LM Roman 9" w:eastAsia="Calibri" w:cs="Calibri"/>
        </w:rPr>
        <w:t xml:space="preserve"> </w:t>
      </w:r>
      <w:r w:rsidRPr="00EA3CE6" w:rsidR="009D0994">
        <w:rPr>
          <w:rFonts w:ascii="LM Roman 9" w:hAnsi="LM Roman 9" w:eastAsia="Calibri" w:cs="Calibri"/>
        </w:rPr>
        <w:t>he will be</w:t>
      </w:r>
      <w:r w:rsidRPr="00EA3CE6">
        <w:rPr>
          <w:rFonts w:ascii="LM Roman 9" w:hAnsi="LM Roman 9" w:eastAsia="Calibri"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Pr="00EA3CE6" w:rsidR="771350AC" w:rsidP="14B1BF98" w:rsidRDefault="14B1BF98" w14:paraId="7A7C70FD" w14:textId="528935F7">
      <w:pPr>
        <w:rPr>
          <w:rFonts w:ascii="LM Roman 9" w:hAnsi="LM Roman 9" w:eastAsia="Calibri" w:cs="Calibri"/>
        </w:rPr>
      </w:pPr>
      <w:r w:rsidRPr="00EA3CE6">
        <w:rPr>
          <w:rFonts w:ascii="LM Roman 9" w:hAnsi="LM Roman 9" w:eastAsia="Calibri" w:cs="Calibri"/>
        </w:rPr>
        <w:t>Either the registration process or the reports made and of the user who carried it out are respects the terms established by the Legislative Decree 196/03</w:t>
      </w:r>
      <w:r w:rsidRPr="00EA3CE6" w:rsidR="00F12830">
        <w:rPr>
          <w:rFonts w:ascii="LM Roman 9" w:hAnsi="LM Roman 9" w:eastAsia="Calibri" w:cs="Calibri"/>
        </w:rPr>
        <w:t>, Legislative Decree 82/05</w:t>
      </w:r>
      <w:r w:rsidRPr="00EA3CE6">
        <w:rPr>
          <w:rFonts w:ascii="LM Roman 9" w:hAnsi="LM Roman 9" w:eastAsia="Calibri" w:cs="Calibri"/>
        </w:rPr>
        <w:t xml:space="preserve"> and the regulation 2016/679.</w:t>
      </w:r>
    </w:p>
    <w:p w:rsidRPr="00EA3CE6" w:rsidR="771350AC" w:rsidP="00536BBB" w:rsidRDefault="14B1BF98" w14:paraId="1CCF628A" w14:textId="541DE94C">
      <w:pPr>
        <w:jc w:val="both"/>
        <w:rPr>
          <w:rFonts w:ascii="LM Roman 9" w:hAnsi="LM Roman 9" w:eastAsia="Calibri" w:cs="Calibri"/>
        </w:rPr>
      </w:pPr>
      <w:r w:rsidRPr="00EA3CE6">
        <w:rPr>
          <w:rFonts w:ascii="LM Roman 9" w:hAnsi="LM Roman 9" w:eastAsia="Calibri" w:cs="Calibri"/>
        </w:rPr>
        <w:t xml:space="preserve">SafeStreets offers also the possibility to be an important participant as an independent entity which can provide suggestions to the improvement of a certain area. In order to realize such a functionality, </w:t>
      </w:r>
      <w:r w:rsidRPr="00EA3CE6">
        <w:rPr>
          <w:rFonts w:ascii="LM Roman 9" w:hAnsi="LM Roman 9" w:eastAsia="Calibri" w:cs="Calibri"/>
        </w:rPr>
        <w:lastRenderedPageBreak/>
        <w:t>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Pr="00EA3CE6" w:rsidR="00C848FC" w:rsidP="14B1BF98" w:rsidRDefault="14B1BF98" w14:paraId="1AC7AF2B" w14:textId="318526F0">
      <w:pPr>
        <w:pStyle w:val="Titolo2"/>
        <w:numPr>
          <w:ilvl w:val="1"/>
          <w:numId w:val="7"/>
        </w:numPr>
        <w:rPr>
          <w:rFonts w:ascii="LM Roman 9" w:hAnsi="LM Roman 9"/>
        </w:rPr>
      </w:pPr>
      <w:bookmarkStart w:name="_Toc23770933" w:id="6"/>
      <w:r w:rsidRPr="00EA3CE6">
        <w:rPr>
          <w:rFonts w:ascii="LM Roman 9" w:hAnsi="LM Roman 9"/>
        </w:rPr>
        <w:t>Definitions, Acronyms, Abbreviations</w:t>
      </w:r>
      <w:bookmarkStart w:name="_Hlk22764472" w:id="7"/>
      <w:bookmarkEnd w:id="6"/>
      <w:bookmarkEnd w:id="7"/>
    </w:p>
    <w:p w:rsidRPr="00EA3CE6" w:rsidR="006E01E2" w:rsidP="14B1BF98" w:rsidRDefault="14B1BF98" w14:paraId="2E765954" w14:textId="0D8140D5">
      <w:pPr>
        <w:pStyle w:val="Titolo3"/>
        <w:numPr>
          <w:ilvl w:val="2"/>
          <w:numId w:val="7"/>
        </w:numPr>
        <w:rPr>
          <w:rFonts w:ascii="LM Roman 9" w:hAnsi="LM Roman 9"/>
        </w:rPr>
      </w:pPr>
      <w:bookmarkStart w:name="_Toc23770934" w:id="8"/>
      <w:r w:rsidRPr="00EA3CE6">
        <w:rPr>
          <w:rFonts w:ascii="LM Roman 9" w:hAnsi="LM Roman 9"/>
        </w:rPr>
        <w:t>Definitions</w:t>
      </w:r>
      <w:bookmarkEnd w:id="8"/>
    </w:p>
    <w:p w:rsidRPr="00EA3CE6" w:rsidR="006E01E2" w:rsidP="14B1BF98" w:rsidRDefault="14B1BF98" w14:paraId="32A0D4D1" w14:textId="4AC66CBF">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rsidRPr="00EA3CE6" w:rsidR="00DA2581" w:rsidP="14B1BF98" w:rsidRDefault="14B1BF98" w14:paraId="14A34E5E" w14:textId="3EECBCE5">
      <w:pPr>
        <w:pStyle w:val="Paragrafoelenco"/>
        <w:numPr>
          <w:ilvl w:val="0"/>
          <w:numId w:val="16"/>
        </w:numPr>
        <w:ind w:left="2484"/>
        <w:rPr>
          <w:rFonts w:ascii="LM Roman 9" w:hAnsi="LM Roman 9"/>
        </w:rPr>
      </w:pPr>
      <w:r w:rsidRPr="00EA3CE6">
        <w:rPr>
          <w:rFonts w:ascii="LM Roman 9" w:hAnsi="LM Roman 9" w:eastAsia="Calibri" w:cs="Calibri"/>
        </w:rPr>
        <w:t>Double line parking</w:t>
      </w:r>
    </w:p>
    <w:p w:rsidRPr="00EA3CE6" w:rsidR="00DA2581" w:rsidP="14B1BF98" w:rsidRDefault="14B1BF98" w14:paraId="58023640" w14:textId="77777777">
      <w:pPr>
        <w:pStyle w:val="Paragrafoelenco"/>
        <w:numPr>
          <w:ilvl w:val="0"/>
          <w:numId w:val="16"/>
        </w:numPr>
        <w:ind w:left="2484"/>
        <w:rPr>
          <w:rFonts w:ascii="LM Roman 9" w:hAnsi="LM Roman 9"/>
        </w:rPr>
      </w:pPr>
      <w:r w:rsidRPr="00EA3CE6">
        <w:rPr>
          <w:rFonts w:ascii="LM Roman 9" w:hAnsi="LM Roman 9" w:eastAsia="Calibri" w:cs="Calibri"/>
        </w:rPr>
        <w:t>Expiry of the parking time limit</w:t>
      </w:r>
    </w:p>
    <w:p w:rsidRPr="00EA3CE6" w:rsidR="00DA2581" w:rsidP="14B1BF98" w:rsidRDefault="14B1BF98" w14:paraId="67E827BD" w14:textId="77777777">
      <w:pPr>
        <w:pStyle w:val="Paragrafoelenco"/>
        <w:numPr>
          <w:ilvl w:val="0"/>
          <w:numId w:val="16"/>
        </w:numPr>
        <w:ind w:left="2484"/>
        <w:rPr>
          <w:rFonts w:ascii="LM Roman 9" w:hAnsi="LM Roman 9"/>
        </w:rPr>
      </w:pPr>
      <w:r w:rsidRPr="00EA3CE6">
        <w:rPr>
          <w:rFonts w:ascii="LM Roman 9" w:hAnsi="LM Roman 9" w:eastAsia="Calibri" w:cs="Calibri"/>
        </w:rPr>
        <w:t>No parking area</w:t>
      </w:r>
    </w:p>
    <w:p w:rsidRPr="00EA3CE6" w:rsidR="00DA2581" w:rsidP="14B1BF98" w:rsidRDefault="14B1BF98" w14:paraId="50496C7A" w14:textId="77777777">
      <w:pPr>
        <w:pStyle w:val="Paragrafoelenco"/>
        <w:numPr>
          <w:ilvl w:val="0"/>
          <w:numId w:val="16"/>
        </w:numPr>
        <w:ind w:left="2484"/>
        <w:rPr>
          <w:rFonts w:ascii="LM Roman 9" w:hAnsi="LM Roman 9"/>
        </w:rPr>
      </w:pPr>
      <w:r w:rsidRPr="00EA3CE6">
        <w:rPr>
          <w:rFonts w:ascii="LM Roman 9" w:hAnsi="LM Roman 9" w:eastAsia="Calibri" w:cs="Calibri"/>
        </w:rPr>
        <w:t>Parking in places reserved to people with disabilities</w:t>
      </w:r>
    </w:p>
    <w:p w:rsidRPr="00EA3CE6" w:rsidR="00DA2581" w:rsidP="14B1BF98" w:rsidRDefault="14B1BF98" w14:paraId="2BD376F6" w14:textId="77777777">
      <w:pPr>
        <w:pStyle w:val="Paragrafoelenco"/>
        <w:numPr>
          <w:ilvl w:val="0"/>
          <w:numId w:val="16"/>
        </w:numPr>
        <w:ind w:left="2484"/>
        <w:rPr>
          <w:rFonts w:ascii="LM Roman 9" w:hAnsi="LM Roman 9"/>
        </w:rPr>
      </w:pPr>
      <w:r w:rsidRPr="00EA3CE6">
        <w:rPr>
          <w:rFonts w:ascii="LM Roman 9" w:hAnsi="LM Roman 9" w:eastAsia="Calibri" w:cs="Calibri"/>
        </w:rPr>
        <w:t>Parking in the middle of bike lanes</w:t>
      </w:r>
    </w:p>
    <w:p w:rsidRPr="00EA3CE6" w:rsidR="00DA2581" w:rsidP="14B1BF98" w:rsidRDefault="14B1BF98" w14:paraId="6A8791C2" w14:textId="77777777">
      <w:pPr>
        <w:pStyle w:val="Paragrafoelenco"/>
        <w:numPr>
          <w:ilvl w:val="0"/>
          <w:numId w:val="16"/>
        </w:numPr>
        <w:ind w:left="2484"/>
        <w:rPr>
          <w:rFonts w:ascii="LM Roman 9" w:hAnsi="LM Roman 9"/>
        </w:rPr>
      </w:pPr>
      <w:r w:rsidRPr="00EA3CE6">
        <w:rPr>
          <w:rFonts w:ascii="LM Roman 9" w:hAnsi="LM Roman 9" w:eastAsia="Calibri" w:cs="Calibri"/>
        </w:rPr>
        <w:t>Parking near bus stops</w:t>
      </w:r>
    </w:p>
    <w:p w:rsidRPr="00EA3CE6" w:rsidR="00DA2581" w:rsidP="14B1BF98" w:rsidRDefault="14B1BF98" w14:paraId="6DEFA9DF" w14:textId="77777777">
      <w:pPr>
        <w:pStyle w:val="Paragrafoelenco"/>
        <w:numPr>
          <w:ilvl w:val="0"/>
          <w:numId w:val="16"/>
        </w:numPr>
        <w:ind w:left="2484"/>
        <w:rPr>
          <w:rFonts w:ascii="LM Roman 9" w:hAnsi="LM Roman 9"/>
        </w:rPr>
      </w:pPr>
      <w:r w:rsidRPr="00EA3CE6">
        <w:rPr>
          <w:rFonts w:ascii="LM Roman 9" w:hAnsi="LM Roman 9" w:eastAsia="Calibri" w:cs="Calibri"/>
        </w:rPr>
        <w:t>Parking on crosswalk</w:t>
      </w:r>
    </w:p>
    <w:p w:rsidRPr="00EA3CE6" w:rsidR="00DA2581" w:rsidP="14B1BF98" w:rsidRDefault="14B1BF98" w14:paraId="1E54CD85" w14:textId="77777777">
      <w:pPr>
        <w:pStyle w:val="Paragrafoelenco"/>
        <w:numPr>
          <w:ilvl w:val="0"/>
          <w:numId w:val="16"/>
        </w:numPr>
        <w:ind w:left="2484"/>
        <w:rPr>
          <w:rFonts w:ascii="LM Roman 9" w:hAnsi="LM Roman 9"/>
        </w:rPr>
      </w:pPr>
      <w:r w:rsidRPr="00EA3CE6">
        <w:rPr>
          <w:rFonts w:ascii="LM Roman 9" w:hAnsi="LM Roman 9" w:eastAsia="Calibri" w:cs="Calibri"/>
        </w:rPr>
        <w:t>Parking on residents reserved spots</w:t>
      </w:r>
    </w:p>
    <w:p w:rsidRPr="00EA3CE6" w:rsidR="00DA2581" w:rsidP="14B1BF98" w:rsidRDefault="14B1BF98" w14:paraId="539AB6C0" w14:textId="77777777">
      <w:pPr>
        <w:pStyle w:val="Paragrafoelenco"/>
        <w:numPr>
          <w:ilvl w:val="0"/>
          <w:numId w:val="16"/>
        </w:numPr>
        <w:ind w:left="2484"/>
        <w:rPr>
          <w:rFonts w:ascii="LM Roman 9" w:hAnsi="LM Roman 9"/>
        </w:rPr>
      </w:pPr>
      <w:r w:rsidRPr="00EA3CE6">
        <w:rPr>
          <w:rFonts w:ascii="LM Roman 9" w:hAnsi="LM Roman 9" w:eastAsia="Calibri" w:cs="Calibri"/>
        </w:rPr>
        <w:t>Parking ticket missing</w:t>
      </w:r>
    </w:p>
    <w:p w:rsidRPr="00EA3CE6" w:rsidR="00DA2581" w:rsidP="14B1BF98" w:rsidRDefault="14B1BF98" w14:paraId="3946B347" w14:textId="7161D171">
      <w:pPr>
        <w:pStyle w:val="Paragrafoelenco"/>
        <w:numPr>
          <w:ilvl w:val="0"/>
          <w:numId w:val="16"/>
        </w:numPr>
        <w:ind w:left="2484"/>
        <w:rPr>
          <w:rFonts w:ascii="LM Roman 9" w:hAnsi="LM Roman 9"/>
        </w:rPr>
      </w:pPr>
      <w:r w:rsidRPr="00EA3CE6">
        <w:rPr>
          <w:rFonts w:ascii="LM Roman 9" w:hAnsi="LM Roman 9" w:eastAsia="Calibri" w:cs="Calibri"/>
        </w:rPr>
        <w:t>Possible vehicles damage by third parties (e.g. broken glass)</w:t>
      </w:r>
    </w:p>
    <w:p w:rsidRPr="00EA3CE6" w:rsidR="00DA2581" w:rsidP="14B1BF98" w:rsidRDefault="14B1BF98" w14:paraId="50ACD941" w14:textId="77ACBB0D">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Pr="00EA3CE6" w:rsidR="001E21F8">
        <w:rPr>
          <w:rFonts w:ascii="LM Roman 9" w:hAnsi="LM Roman 9"/>
        </w:rPr>
        <w:t>trucks</w:t>
      </w:r>
      <w:r w:rsidRPr="00EA3CE6">
        <w:rPr>
          <w:rFonts w:ascii="LM Roman 9" w:hAnsi="LM Roman 9"/>
        </w:rPr>
        <w:t>, etc…</w:t>
      </w:r>
    </w:p>
    <w:p w:rsidR="00A57236" w:rsidP="14B1BF98" w:rsidRDefault="14B1BF98" w14:paraId="1AA44C24" w14:textId="56492612">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any citizen registered in the system who is using any of SafeStreets functionalities.</w:t>
      </w:r>
    </w:p>
    <w:p w:rsidRPr="00EA3CE6" w:rsidR="003B31EF" w:rsidP="14B1BF98" w:rsidRDefault="009F58F3" w14:paraId="4F467354" w14:textId="03C17B8E">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SafeStreets system of a new violation occurred.</w:t>
      </w:r>
    </w:p>
    <w:p w:rsidRPr="00EA3CE6" w:rsidR="00A57236" w:rsidP="14B1BF98" w:rsidRDefault="14B1BF98" w14:paraId="74E89E45" w14:textId="637684D7">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any registered law enforcement using SafeStreets application alongside its authority-restricted functionalities</w:t>
      </w:r>
    </w:p>
    <w:p w:rsidRPr="00EA3CE6" w:rsidR="00AB4247" w:rsidP="14B1BF98" w:rsidRDefault="00AB4247" w14:paraId="54D31BBF" w14:textId="59EB936B">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Pr="00EA3CE6" w:rsidR="001668C5">
        <w:rPr>
          <w:rFonts w:ascii="LM Roman 9" w:hAnsi="LM Roman 9"/>
        </w:rPr>
        <w:t>may or may not</w:t>
      </w:r>
      <w:r w:rsidRPr="00EA3CE6">
        <w:rPr>
          <w:rFonts w:ascii="LM Roman 9" w:hAnsi="LM Roman 9"/>
        </w:rPr>
        <w:t xml:space="preserve"> give </w:t>
      </w:r>
      <w:r w:rsidRPr="00EA3CE6" w:rsidR="000437AC">
        <w:rPr>
          <w:rFonts w:ascii="LM Roman 9" w:hAnsi="LM Roman 9"/>
        </w:rPr>
        <w:t>open</w:t>
      </w:r>
      <w:r w:rsidRPr="00EA3CE6">
        <w:rPr>
          <w:rFonts w:ascii="LM Roman 9" w:hAnsi="LM Roman 9"/>
        </w:rPr>
        <w:t xml:space="preserve"> access to</w:t>
      </w:r>
      <w:r w:rsidRPr="00EA3CE6" w:rsidR="001668C5">
        <w:rPr>
          <w:rFonts w:ascii="LM Roman 9" w:hAnsi="LM Roman 9"/>
        </w:rPr>
        <w:t xml:space="preserve"> its</w:t>
      </w:r>
      <w:r w:rsidRPr="00EA3CE6">
        <w:rPr>
          <w:rFonts w:ascii="LM Roman 9" w:hAnsi="LM Roman 9"/>
        </w:rPr>
        <w:t xml:space="preserve"> incidents data.</w:t>
      </w:r>
    </w:p>
    <w:p w:rsidRPr="00EA3CE6" w:rsidR="00F648B7" w:rsidP="14B1BF98" w:rsidRDefault="14B1BF98" w14:paraId="17288670" w14:textId="12B89C77">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rsidRPr="00EA3CE6" w:rsidR="00CC28AE" w:rsidP="14B1BF98" w:rsidRDefault="14B1BF98" w14:paraId="4F574950" w14:textId="7A46ED8D">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rsidR="00625F0B" w:rsidP="00625F0B" w:rsidRDefault="14B1BF98" w14:paraId="712EB92F" w14:textId="77777777">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Pr="00625F0B" w:rsidR="00625F0B">
        <w:rPr>
          <w:rFonts w:ascii="LM Roman 9" w:hAnsi="LM Roman 9"/>
        </w:rPr>
        <w:t xml:space="preserve"> Possible suggestions are:</w:t>
      </w:r>
    </w:p>
    <w:p w:rsidRPr="00625F0B" w:rsidR="00625F0B" w:rsidP="00625F0B" w:rsidRDefault="00625F0B" w14:paraId="68578339" w14:textId="55E5EFD6">
      <w:pPr>
        <w:pStyle w:val="Paragrafoelenco"/>
        <w:numPr>
          <w:ilvl w:val="1"/>
          <w:numId w:val="57"/>
        </w:numPr>
        <w:rPr>
          <w:rFonts w:ascii="LM Roman 9" w:hAnsi="LM Roman 9"/>
        </w:rPr>
      </w:pPr>
      <w:r w:rsidRPr="00625F0B">
        <w:rPr>
          <w:rFonts w:ascii="LM Roman 9" w:hAnsi="LM Roman 9" w:eastAsia="Calibri" w:cs="Calibri"/>
        </w:rPr>
        <w:t>Add a barrier between the bike lane and the part of the road for motorized vehicles</w:t>
      </w:r>
    </w:p>
    <w:p w:rsidRPr="00625F0B" w:rsidR="00625F0B" w:rsidP="00625F0B" w:rsidRDefault="00625F0B" w14:paraId="00520464" w14:textId="348E2D17">
      <w:pPr>
        <w:pStyle w:val="Paragrafoelenco"/>
        <w:numPr>
          <w:ilvl w:val="1"/>
          <w:numId w:val="57"/>
        </w:numPr>
        <w:rPr>
          <w:rFonts w:ascii="LM Roman 9" w:hAnsi="LM Roman 9"/>
        </w:rPr>
      </w:pPr>
      <w:r w:rsidRPr="00625F0B">
        <w:rPr>
          <w:rFonts w:ascii="LM Roman 9" w:hAnsi="LM Roman 9" w:eastAsia="Calibri" w:cs="Calibri"/>
        </w:rPr>
        <w:t>Install a towaway zone sign</w:t>
      </w:r>
    </w:p>
    <w:p w:rsidRPr="00625F0B" w:rsidR="00625F0B" w:rsidP="00625F0B" w:rsidRDefault="00625F0B" w14:paraId="657F2C45" w14:textId="4D64AB90">
      <w:pPr>
        <w:pStyle w:val="Paragrafoelenco"/>
        <w:numPr>
          <w:ilvl w:val="1"/>
          <w:numId w:val="57"/>
        </w:numPr>
        <w:rPr>
          <w:rFonts w:ascii="LM Roman 9" w:hAnsi="LM Roman 9"/>
        </w:rPr>
      </w:pPr>
      <w:r w:rsidRPr="00625F0B">
        <w:rPr>
          <w:rFonts w:ascii="LM Roman 9" w:hAnsi="LM Roman 9" w:eastAsia="Calibri" w:cs="Calibri"/>
        </w:rPr>
        <w:t>Increase parking slots</w:t>
      </w:r>
    </w:p>
    <w:p w:rsidRPr="00625F0B" w:rsidR="000D3511" w:rsidP="00625F0B" w:rsidRDefault="00625F0B" w14:paraId="0E142EAA" w14:textId="66FFE61C">
      <w:pPr>
        <w:pStyle w:val="Paragrafoelenco"/>
        <w:numPr>
          <w:ilvl w:val="1"/>
          <w:numId w:val="57"/>
        </w:numPr>
        <w:rPr>
          <w:rFonts w:ascii="LM Roman 9" w:hAnsi="LM Roman 9"/>
        </w:rPr>
      </w:pPr>
      <w:r w:rsidRPr="00625F0B">
        <w:rPr>
          <w:rFonts w:ascii="LM Roman 9" w:hAnsi="LM Roman 9" w:eastAsia="Calibri" w:cs="Calibri"/>
        </w:rPr>
        <w:t>Increase local police controls</w:t>
      </w:r>
    </w:p>
    <w:p w:rsidRPr="00EA3CE6" w:rsidR="005704C7" w:rsidP="14B1BF98" w:rsidRDefault="14B1BF98" w14:paraId="449254F7" w14:textId="3A5C605D">
      <w:pPr>
        <w:pStyle w:val="Paragrafoelenco"/>
        <w:numPr>
          <w:ilvl w:val="0"/>
          <w:numId w:val="16"/>
        </w:numPr>
        <w:jc w:val="both"/>
        <w:rPr>
          <w:rFonts w:ascii="LM Roman 9" w:hAnsi="LM Roman 9"/>
        </w:rPr>
      </w:pPr>
      <w:r w:rsidRPr="00EA3CE6">
        <w:rPr>
          <w:rFonts w:ascii="LM Roman 9" w:hAnsi="LM Roman 9"/>
          <w:b/>
          <w:bCs/>
        </w:rPr>
        <w:lastRenderedPageBreak/>
        <w:t>Galileo</w:t>
      </w:r>
      <w:r w:rsidRPr="00EA3CE6">
        <w:rPr>
          <w:rFonts w:ascii="LM Roman 9" w:hAnsi="LM Roman 9"/>
        </w:rPr>
        <w:t>: Global localization system based on a network of 24 satellites commissioned by European Union and ESA (European Space Agency)</w:t>
      </w:r>
    </w:p>
    <w:p w:rsidRPr="00EA3CE6" w:rsidR="00943836" w:rsidP="14B1BF98" w:rsidRDefault="14B1BF98" w14:paraId="04E9A954" w14:textId="23116D96">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rsidRPr="00EA3CE6" w:rsidR="00CD1516" w:rsidP="14B1BF98" w:rsidRDefault="00CD1516" w14:paraId="6EA5D042" w14:textId="02BAC402">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Pr="00EA3CE6" w:rsidR="003823F2">
        <w:rPr>
          <w:rFonts w:ascii="LM Roman 9" w:hAnsi="LM Roman 9" w:cs="Arial"/>
          <w:color w:val="222222"/>
          <w:shd w:val="clear" w:color="auto" w:fill="FFFFFF"/>
          <w:lang w:val="en-US"/>
        </w:rPr>
        <w:t>A certified email</w:t>
      </w:r>
      <w:r w:rsidRPr="00EA3CE6" w:rsidR="0049022B">
        <w:rPr>
          <w:rFonts w:ascii="LM Roman 9" w:hAnsi="LM Roman 9" w:cs="Arial"/>
          <w:color w:val="222222"/>
          <w:shd w:val="clear" w:color="auto" w:fill="FFFFFF"/>
          <w:lang w:val="en-US"/>
        </w:rPr>
        <w:t xml:space="preserve"> is an email that</w:t>
      </w:r>
      <w:r w:rsidRPr="00EA3CE6" w:rsidR="003823F2">
        <w:rPr>
          <w:rFonts w:ascii="LM Roman 9" w:hAnsi="LM Roman 9" w:cs="Arial"/>
          <w:color w:val="222222"/>
          <w:shd w:val="clear" w:color="auto" w:fill="FFFFFF"/>
          <w:lang w:val="en-US"/>
        </w:rPr>
        <w:t xml:space="preserve"> can only be sent using a special Certified Email Account provided by a registered </w:t>
      </w:r>
      <w:r w:rsidRPr="00EA3CE6" w:rsidR="003823F2">
        <w:rPr>
          <w:rFonts w:ascii="LM Roman 9" w:hAnsi="LM Roman 9" w:cs="Arial"/>
          <w:shd w:val="clear" w:color="auto" w:fill="FFFFFF"/>
          <w:lang w:val="en-US"/>
        </w:rPr>
        <w:t>provider</w:t>
      </w:r>
      <w:r w:rsidRPr="00EA3CE6" w:rsidR="003823F2">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rsidRPr="00EA3CE6" w:rsidR="005704C7" w:rsidP="14B1BF98" w:rsidRDefault="14B1BF98" w14:paraId="4C3F30FD" w14:textId="3565B6B1">
      <w:pPr>
        <w:pStyle w:val="Titolo3"/>
        <w:numPr>
          <w:ilvl w:val="2"/>
          <w:numId w:val="7"/>
        </w:numPr>
        <w:rPr>
          <w:rFonts w:ascii="LM Roman 9" w:hAnsi="LM Roman 9"/>
        </w:rPr>
      </w:pPr>
      <w:bookmarkStart w:name="_Toc23770935" w:id="9"/>
      <w:r w:rsidRPr="00EA3CE6">
        <w:rPr>
          <w:rFonts w:ascii="LM Roman 9" w:hAnsi="LM Roman 9"/>
        </w:rPr>
        <w:t>Acronyms</w:t>
      </w:r>
      <w:bookmarkEnd w:id="9"/>
    </w:p>
    <w:p w:rsidRPr="00EA3CE6" w:rsidR="14B1BF98" w:rsidP="14B1BF98" w:rsidRDefault="14B1BF98" w14:paraId="03178AB3" w14:textId="067B421A">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rsidRPr="00EA3CE6" w:rsidR="00C12A57" w:rsidP="14B1BF98" w:rsidRDefault="14B1BF98" w14:paraId="63B4B8D3" w14:textId="1CBEC446">
      <w:pPr>
        <w:pStyle w:val="Paragrafoelenco"/>
        <w:numPr>
          <w:ilvl w:val="0"/>
          <w:numId w:val="17"/>
        </w:numPr>
        <w:rPr>
          <w:rFonts w:ascii="LM Roman 9" w:hAnsi="LM Roman 9"/>
        </w:rPr>
      </w:pPr>
      <w:r w:rsidRPr="00EA3CE6">
        <w:rPr>
          <w:rFonts w:ascii="LM Roman 9" w:hAnsi="LM Roman 9"/>
          <w:b/>
          <w:bCs/>
        </w:rPr>
        <w:t>D.L</w:t>
      </w:r>
      <w:r w:rsidRPr="00EA3CE6" w:rsidR="00E52EBE">
        <w:rPr>
          <w:rFonts w:ascii="LM Roman 9" w:hAnsi="LM Roman 9"/>
          <w:b/>
          <w:bCs/>
        </w:rPr>
        <w:t>.</w:t>
      </w:r>
      <w:r w:rsidRPr="00EA3CE6">
        <w:rPr>
          <w:rFonts w:ascii="LM Roman 9" w:hAnsi="LM Roman 9"/>
        </w:rPr>
        <w:t>: Legislative Decree</w:t>
      </w:r>
    </w:p>
    <w:p w:rsidRPr="00EA3CE6" w:rsidR="00037B2F" w:rsidP="14B1BF98" w:rsidRDefault="14B1BF98" w14:paraId="2012560A" w14:textId="5F63622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rsidRPr="00EA3CE6" w:rsidR="14B1BF98" w:rsidP="14B1BF98" w:rsidRDefault="6B96D2D2" w14:paraId="02800137" w14:textId="69A6A3FC">
      <w:pPr>
        <w:pStyle w:val="Paragrafoelenco"/>
        <w:numPr>
          <w:ilvl w:val="0"/>
          <w:numId w:val="17"/>
        </w:numPr>
        <w:rPr>
          <w:rFonts w:ascii="LM Roman 9" w:hAnsi="LM Roman 9"/>
        </w:rPr>
      </w:pPr>
      <w:r w:rsidRPr="00EA3CE6">
        <w:rPr>
          <w:rFonts w:ascii="LM Roman 9" w:hAnsi="LM Roman 9"/>
          <w:b/>
          <w:bCs/>
        </w:rPr>
        <w:t>DD</w:t>
      </w:r>
      <w:r w:rsidRPr="00EA3CE6">
        <w:rPr>
          <w:rFonts w:ascii="LM Roman 9" w:hAnsi="LM Roman 9"/>
        </w:rPr>
        <w:t>: Design Document</w:t>
      </w:r>
    </w:p>
    <w:p w:rsidRPr="00EA3CE6" w:rsidR="6B96D2D2" w:rsidP="6B96D2D2" w:rsidRDefault="6B96D2D2" w14:paraId="335A5DB2" w14:textId="40DD7EFF">
      <w:pPr>
        <w:pStyle w:val="Paragrafoelenco"/>
        <w:numPr>
          <w:ilvl w:val="0"/>
          <w:numId w:val="17"/>
        </w:numPr>
        <w:rPr>
          <w:rFonts w:ascii="LM Roman 9" w:hAnsi="LM Roman 9"/>
        </w:rPr>
      </w:pPr>
      <w:r w:rsidRPr="00EA3CE6">
        <w:rPr>
          <w:rFonts w:ascii="LM Roman 9" w:hAnsi="LM Roman 9"/>
          <w:b/>
          <w:bCs/>
        </w:rPr>
        <w:t>EEA</w:t>
      </w:r>
      <w:r w:rsidRPr="00EA3CE6" w:rsidR="00E52EBE">
        <w:rPr>
          <w:rFonts w:ascii="LM Roman 9" w:hAnsi="LM Roman 9"/>
        </w:rPr>
        <w:t xml:space="preserve">: </w:t>
      </w:r>
      <w:r w:rsidRPr="00EA3CE6">
        <w:rPr>
          <w:rFonts w:ascii="LM Roman 9" w:hAnsi="LM Roman 9"/>
        </w:rPr>
        <w:t>European Economic Area</w:t>
      </w:r>
    </w:p>
    <w:p w:rsidRPr="00EA3CE6" w:rsidR="6B96D2D2" w:rsidP="6B96D2D2" w:rsidRDefault="6B96D2D2" w14:paraId="129BDD28" w14:textId="65D7695D">
      <w:pPr>
        <w:pStyle w:val="Paragrafoelenco"/>
        <w:numPr>
          <w:ilvl w:val="0"/>
          <w:numId w:val="17"/>
        </w:numPr>
        <w:rPr>
          <w:rFonts w:ascii="LM Roman 9" w:hAnsi="LM Roman 9"/>
        </w:rPr>
      </w:pPr>
      <w:r w:rsidRPr="00EA3CE6">
        <w:rPr>
          <w:rFonts w:ascii="LM Roman 9" w:hAnsi="LM Roman 9"/>
          <w:b/>
          <w:bCs/>
        </w:rPr>
        <w:t>EU</w:t>
      </w:r>
      <w:r w:rsidRPr="00EA3CE6" w:rsidR="00E52EBE">
        <w:rPr>
          <w:rFonts w:ascii="LM Roman 9" w:hAnsi="LM Roman 9"/>
        </w:rPr>
        <w:t xml:space="preserve">: </w:t>
      </w:r>
      <w:r w:rsidRPr="00EA3CE6">
        <w:rPr>
          <w:rFonts w:ascii="LM Roman 9" w:hAnsi="LM Roman 9"/>
        </w:rPr>
        <w:t>European Union</w:t>
      </w:r>
    </w:p>
    <w:p w:rsidRPr="00EA3CE6" w:rsidR="00037B2F" w:rsidP="14B1BF98" w:rsidRDefault="14B1BF98" w14:paraId="3E9D9624" w14:textId="439E924A">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rsidRPr="00EA3CE6" w:rsidR="00037B2F" w:rsidP="14B1BF98" w:rsidRDefault="14B1BF98" w14:paraId="0F54A43F" w14:textId="1F329D4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rsidRPr="00EA3CE6" w:rsidR="00037B2F" w:rsidP="14B1BF98" w:rsidRDefault="14B1BF98" w14:paraId="355F0BF5" w14:textId="6CFC1EC9">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rsidRPr="00EA3CE6" w:rsidR="14B1BF98" w:rsidP="14B1BF98" w:rsidRDefault="14B1BF98" w14:paraId="531F23DE" w14:textId="1E98612C">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rsidRPr="00EA3CE6" w:rsidR="14B1BF98" w:rsidP="14B1BF98" w:rsidRDefault="14B1BF98" w14:paraId="60339670" w14:textId="373F8D0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rsidRPr="00EA3CE6" w:rsidR="14B1BF98" w:rsidP="14B1BF98" w:rsidRDefault="14B1BF98" w14:paraId="27461754" w14:textId="29CA4C6E">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rsidRPr="00EA3CE6" w:rsidR="005558DF" w:rsidP="14B1BF98" w:rsidRDefault="14B1BF98" w14:paraId="7FCB274A" w14:textId="35AB1075">
      <w:pPr>
        <w:pStyle w:val="Titolo3"/>
        <w:numPr>
          <w:ilvl w:val="2"/>
          <w:numId w:val="7"/>
        </w:numPr>
        <w:rPr>
          <w:rFonts w:ascii="LM Roman 9" w:hAnsi="LM Roman 9"/>
        </w:rPr>
      </w:pPr>
      <w:bookmarkStart w:name="_Toc23770936" w:id="10"/>
      <w:r w:rsidRPr="00EA3CE6">
        <w:rPr>
          <w:rFonts w:ascii="LM Roman 9" w:hAnsi="LM Roman 9"/>
        </w:rPr>
        <w:t>Abbreviations</w:t>
      </w:r>
      <w:bookmarkEnd w:id="10"/>
    </w:p>
    <w:p w:rsidRPr="00EA3CE6" w:rsidR="005D276C" w:rsidP="14B1BF98" w:rsidRDefault="14B1BF98" w14:paraId="01250580" w14:textId="3D928BF1">
      <w:pPr>
        <w:ind w:left="1416"/>
        <w:rPr>
          <w:rFonts w:ascii="LM Roman 9" w:hAnsi="LM Roman 9"/>
        </w:rPr>
      </w:pPr>
      <w:r w:rsidRPr="00EA3CE6">
        <w:rPr>
          <w:rFonts w:ascii="LM Roman 9" w:hAnsi="LM Roman 9"/>
        </w:rPr>
        <w:t>• G</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rsidRPr="00EA3CE6" w:rsidR="005D276C" w:rsidP="14B1BF98" w:rsidRDefault="14B1BF98" w14:paraId="206B6E5C" w14:textId="77777777">
      <w:pPr>
        <w:ind w:left="1416"/>
        <w:rPr>
          <w:rFonts w:ascii="LM Roman 9" w:hAnsi="LM Roman 9"/>
        </w:rPr>
      </w:pPr>
      <w:r w:rsidRPr="00EA3CE6">
        <w:rPr>
          <w:rFonts w:ascii="LM Roman 9" w:hAnsi="LM Roman 9"/>
        </w:rPr>
        <w:t>• D</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rsidRPr="00EA3CE6" w:rsidR="005D276C" w:rsidP="14B1BF98" w:rsidRDefault="14B1BF98" w14:paraId="2C1123A3" w14:textId="25BB6055">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rsidRPr="00EA3CE6" w:rsidR="00174D4A" w:rsidP="14B1BF98" w:rsidRDefault="14B1BF98" w14:paraId="39963300" w14:textId="77777777">
      <w:pPr>
        <w:pStyle w:val="Titolo2"/>
        <w:ind w:firstLine="708"/>
        <w:rPr>
          <w:rFonts w:ascii="LM Roman 9" w:hAnsi="LM Roman 9"/>
        </w:rPr>
      </w:pPr>
      <w:bookmarkStart w:name="_Toc23770937" w:id="11"/>
      <w:r w:rsidRPr="00EA3CE6">
        <w:rPr>
          <w:rFonts w:ascii="LM Roman 9" w:hAnsi="LM Roman 9"/>
        </w:rPr>
        <w:t>1.4 Revision history</w:t>
      </w:r>
      <w:bookmarkEnd w:id="11"/>
    </w:p>
    <w:p w:rsidRPr="00EA3CE6" w:rsidR="00174D4A" w:rsidP="14B1BF98" w:rsidRDefault="14B1BF98" w14:paraId="116646AB" w14:textId="47ED6D6A">
      <w:pPr>
        <w:pStyle w:val="Titolo2"/>
        <w:ind w:firstLine="708"/>
        <w:rPr>
          <w:rFonts w:ascii="LM Roman 9" w:hAnsi="LM Roman 9"/>
        </w:rPr>
      </w:pPr>
      <w:bookmarkStart w:name="_Toc23770938" w:id="12"/>
      <w:r w:rsidRPr="00EA3CE6">
        <w:rPr>
          <w:rFonts w:ascii="LM Roman 9" w:hAnsi="LM Roman 9"/>
        </w:rPr>
        <w:t>1.5 Reference Documents</w:t>
      </w:r>
      <w:bookmarkEnd w:id="12"/>
    </w:p>
    <w:p w:rsidRPr="00EA3CE6" w:rsidR="00941E53" w:rsidP="005F00AA" w:rsidRDefault="14B1BF98" w14:paraId="7A8B4C47" w14:textId="5CCF02F7">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Pr="00EA3CE6" w:rsidR="00334007">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rsidRPr="00EA3CE6" w:rsidR="001E2D4A" w:rsidP="005F00AA" w:rsidRDefault="001E2D4A" w14:paraId="210290B3" w14:textId="79C6CE24">
      <w:pPr>
        <w:pStyle w:val="Paragrafoelenco"/>
        <w:numPr>
          <w:ilvl w:val="0"/>
          <w:numId w:val="15"/>
        </w:numPr>
        <w:rPr>
          <w:rFonts w:ascii="LM Roman 9" w:hAnsi="LM Roman 9"/>
          <w:lang w:val="en-US"/>
        </w:rPr>
      </w:pPr>
      <w:r w:rsidRPr="00EA3CE6">
        <w:rPr>
          <w:rFonts w:ascii="LM Roman 9" w:hAnsi="LM Roman 9"/>
          <w:lang w:val="en-US"/>
        </w:rPr>
        <w:t xml:space="preserve">D.L. </w:t>
      </w:r>
      <w:r w:rsidRPr="00EA3CE6" w:rsidR="00334007">
        <w:rPr>
          <w:rFonts w:ascii="LM Roman 9" w:hAnsi="LM Roman 9"/>
          <w:lang w:val="en-US"/>
        </w:rPr>
        <w:t xml:space="preserve">82 of 2005 (82/05) </w:t>
      </w:r>
      <w:hyperlink w:history="1" r:id="rId9">
        <w:r w:rsidRPr="00EA3CE6" w:rsidR="00334007">
          <w:rPr>
            <w:rStyle w:val="Collegamentoipertestuale"/>
            <w:rFonts w:ascii="LM Roman 9" w:hAnsi="LM Roman 9"/>
            <w:lang w:val="en-US"/>
          </w:rPr>
          <w:t>https://docs.italia.it/italia/piano-triennale-ict/codice-amministrazione-digitale-docs/it/v2017-12-13/index.html</w:t>
        </w:r>
      </w:hyperlink>
    </w:p>
    <w:p w:rsidRPr="00EA3CE6" w:rsidR="00941E53" w:rsidP="14B1BF98" w:rsidRDefault="14B1BF98" w14:paraId="24C08B80" w14:textId="6C35BC06">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rsidRPr="00EA3CE6" w:rsidR="00941E53" w:rsidP="14B1BF98" w:rsidRDefault="14B1BF98" w14:paraId="647B16E2" w14:textId="2C5143B3">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rsidRPr="00EA3CE6" w:rsidR="00564DF3" w:rsidP="14B1BF98" w:rsidRDefault="14B1BF98" w14:paraId="449EE7D8" w14:textId="0AADF9C8">
      <w:pPr>
        <w:pStyle w:val="Paragrafoelenco"/>
        <w:numPr>
          <w:ilvl w:val="0"/>
          <w:numId w:val="15"/>
        </w:numPr>
        <w:rPr>
          <w:rFonts w:ascii="LM Roman 9" w:hAnsi="LM Roman 9"/>
          <w:lang w:val="en-US"/>
        </w:rPr>
      </w:pPr>
      <w:r w:rsidRPr="00EA3CE6">
        <w:rPr>
          <w:rFonts w:ascii="LM Roman 9" w:hAnsi="LM Roman 9"/>
        </w:rPr>
        <w:lastRenderedPageBreak/>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rsidRPr="00EA3CE6" w:rsidR="00941E53" w:rsidP="14B1BF98" w:rsidRDefault="14B1BF98" w14:paraId="4784180C" w14:textId="6BAEAE22">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rsidRPr="00EA3CE6" w:rsidR="00941E53" w:rsidP="14B1BF98" w:rsidRDefault="14B1BF98" w14:paraId="275B506E" w14:textId="35267BF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rsidRPr="00EA3CE6" w:rsidR="007D1491" w:rsidP="14B1BF98" w:rsidRDefault="007D1491" w14:paraId="206E0A45" w14:textId="0A1BB0D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Pr="00EA3CE6" w:rsidR="008230FF">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Pr="00EA3CE6" w:rsidR="008230FF">
        <w:rPr>
          <w:rStyle w:val="Collegamentoipertestuale"/>
          <w:rFonts w:ascii="LM Roman 9" w:hAnsi="LM Roman 9"/>
          <w:color w:val="auto"/>
          <w:u w:val="none"/>
        </w:rPr>
        <w:t xml:space="preserve">d digital certificates released </w:t>
      </w:r>
      <w:hyperlink w:history="1" w:anchor="secEN" r:id="rId15">
        <w:r w:rsidRPr="00EA3CE6" w:rsidR="008230FF">
          <w:rPr>
            <w:rStyle w:val="Collegamentoipertestuale"/>
            <w:rFonts w:ascii="LM Roman 9" w:hAnsi="LM Roman 9"/>
            <w:lang w:val="en-US"/>
          </w:rPr>
          <w:t>http://www.pkiff.difesa.it/#secEN</w:t>
        </w:r>
      </w:hyperlink>
    </w:p>
    <w:p w:rsidRPr="00EA3CE6" w:rsidR="00334007" w:rsidP="14B1BF98" w:rsidRDefault="00334007" w14:paraId="3E292AFA" w14:textId="32320FFD">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w:history="1" r:id="rId16">
        <w:r w:rsidRPr="00EA3CE6" w:rsidR="00536BBB">
          <w:rPr>
            <w:rStyle w:val="Collegamentoipertestuale"/>
            <w:rFonts w:ascii="LM Roman 9" w:hAnsi="LM Roman 9"/>
            <w:lang w:val="en-US"/>
          </w:rPr>
          <w:t>https://www.agid.gov.it/it/piattaforme/posta-elettronica-certificata</w:t>
        </w:r>
      </w:hyperlink>
    </w:p>
    <w:p w:rsidRPr="00EA3CE6" w:rsidR="00F53F64" w:rsidP="14B1BF98" w:rsidRDefault="00F53F64" w14:paraId="459C2212" w14:textId="1ED7E623">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w:history="1" r:id="rId17">
        <w:r w:rsidRPr="00EA3CE6">
          <w:rPr>
            <w:rStyle w:val="Collegamentoipertestuale"/>
            <w:rFonts w:ascii="LM Roman 9" w:hAnsi="LM Roman 9"/>
            <w:lang w:val="en-US"/>
          </w:rPr>
          <w:t>https://tools.ietf.org/html/rfc6109</w:t>
        </w:r>
      </w:hyperlink>
    </w:p>
    <w:p w:rsidRPr="00EA3CE6" w:rsidR="00002720" w:rsidP="14B1BF98" w:rsidRDefault="00002720" w14:paraId="5BA4928C" w14:textId="3378DEEC">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w:history="1" r:id="rId18">
        <w:r w:rsidRPr="00EA3CE6">
          <w:rPr>
            <w:rStyle w:val="Collegamentoipertestuale"/>
            <w:rFonts w:ascii="LM Roman 9" w:hAnsi="LM Roman 9"/>
          </w:rPr>
          <w:t>https://www.agid.gov.it/it/piattaforme/spid</w:t>
        </w:r>
      </w:hyperlink>
    </w:p>
    <w:p w:rsidRPr="00EA3CE6" w:rsidR="003D5364" w:rsidP="003D5364" w:rsidRDefault="14B1BF98" w14:paraId="1A050853" w14:textId="09ADF2F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Traffic regulation and laws </w:t>
      </w:r>
      <w:hyperlink r:id="rId19">
        <w:r w:rsidRPr="00EA3CE6">
          <w:rPr>
            <w:rStyle w:val="Collegamentoipertestuale"/>
            <w:rFonts w:ascii="LM Roman 9" w:hAnsi="LM Roman 9"/>
          </w:rPr>
          <w:t>http://www.aci.it/i-servizi/normative/codice-della-strada.html</w:t>
        </w:r>
      </w:hyperlink>
      <w:r w:rsidRPr="00EA3CE6" w:rsidR="003D5364">
        <w:rPr>
          <w:rStyle w:val="Collegamentoipertestuale"/>
          <w:rFonts w:ascii="LM Roman 9" w:hAnsi="LM Roman 9"/>
        </w:rPr>
        <w:t xml:space="preserve"> </w:t>
      </w:r>
    </w:p>
    <w:p w:rsidRPr="00EA3CE6" w:rsidR="003D5364" w:rsidP="003D5364" w:rsidRDefault="00385535" w14:paraId="714F1079" w14:textId="2D67C780">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w:history="1" r:id="rId20">
        <w:r w:rsidRPr="00EA3CE6">
          <w:rPr>
            <w:rStyle w:val="Collegamentoipertestuale"/>
            <w:rFonts w:ascii="LM Roman 9" w:hAnsi="LM Roman 9"/>
          </w:rPr>
          <w:t>http://www.targa.co.it/data/doc.aspx</w:t>
        </w:r>
      </w:hyperlink>
    </w:p>
    <w:p w:rsidRPr="00EA3CE6" w:rsidR="000C2352" w:rsidP="003D5364" w:rsidRDefault="000C2352" w14:paraId="015D5165" w14:textId="22E7FC97">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w:history="1" r:id="rId21">
        <w:r w:rsidRPr="00EA3CE6">
          <w:rPr>
            <w:rStyle w:val="Collegamentoipertestuale"/>
            <w:rFonts w:ascii="LM Roman 9" w:hAnsi="LM Roman 9"/>
          </w:rPr>
          <w:t>https://www.crimnet.dcpc.interno.gov.it/crimnet/ricerca-targhe-telai-rubati-smarriti/FAQ</w:t>
        </w:r>
      </w:hyperlink>
    </w:p>
    <w:p w:rsidRPr="004B3460" w:rsidR="00ED6EBA" w:rsidP="003D5364" w:rsidRDefault="00ED6EBA" w14:paraId="38D1E607" w14:textId="7F938B12">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w:history="1" r:id="rId22">
        <w:r w:rsidRPr="00EA3CE6">
          <w:rPr>
            <w:rStyle w:val="Collegamentoipertestuale"/>
            <w:rFonts w:ascii="LM Roman 9" w:hAnsi="LM Roman 9"/>
          </w:rPr>
          <w:t>http://alloytools.org/documentation.html</w:t>
        </w:r>
      </w:hyperlink>
    </w:p>
    <w:p w:rsidR="004B3460" w:rsidP="004B3460" w:rsidRDefault="004B3460" w14:paraId="5A4B1EEF" w14:textId="0EEE9829">
      <w:pPr>
        <w:pStyle w:val="Paragrafoelenco"/>
        <w:ind w:left="2130"/>
        <w:rPr>
          <w:rStyle w:val="Collegamentoipertestuale"/>
          <w:rFonts w:ascii="LM Roman 9" w:hAnsi="LM Roman 9"/>
        </w:rPr>
      </w:pPr>
    </w:p>
    <w:p w:rsidRPr="00EA3CE6" w:rsidR="004B3460" w:rsidP="004B3460" w:rsidRDefault="004B3460" w14:paraId="72500E7F" w14:textId="77777777">
      <w:pPr>
        <w:pStyle w:val="Paragrafoelenco"/>
        <w:ind w:left="2130"/>
        <w:rPr>
          <w:rFonts w:ascii="LM Roman 9" w:hAnsi="LM Roman 9"/>
        </w:rPr>
      </w:pPr>
    </w:p>
    <w:p w:rsidRPr="00EA3CE6" w:rsidR="00B06745" w:rsidP="14B1BF98" w:rsidRDefault="14B1BF98" w14:paraId="0CF85CD0" w14:textId="77777777">
      <w:pPr>
        <w:pStyle w:val="Titolo2"/>
        <w:ind w:firstLine="708"/>
        <w:rPr>
          <w:rFonts w:ascii="LM Roman 9" w:hAnsi="LM Roman 9"/>
        </w:rPr>
      </w:pPr>
      <w:bookmarkStart w:name="_Toc23770939" w:id="13"/>
      <w:r w:rsidRPr="00EA3CE6">
        <w:rPr>
          <w:rFonts w:ascii="LM Roman 9" w:hAnsi="LM Roman 9"/>
        </w:rPr>
        <w:t>1.6 Document Structure</w:t>
      </w:r>
      <w:bookmarkEnd w:id="13"/>
    </w:p>
    <w:p w:rsidRPr="00EA3CE6" w:rsidR="00EC558F" w:rsidP="14B1BF98" w:rsidRDefault="14B1BF98" w14:paraId="2C6902BE" w14:textId="7B203437">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Pr="00EA3CE6" w:rsidR="00F46DB1">
        <w:rPr>
          <w:rFonts w:ascii="LM Roman 9" w:hAnsi="LM Roman 9"/>
        </w:rPr>
        <w:t>and</w:t>
      </w:r>
      <w:r w:rsidRPr="00EA3CE6">
        <w:rPr>
          <w:rFonts w:ascii="LM Roman 9" w:hAnsi="LM Roman 9"/>
        </w:rPr>
        <w:t xml:space="preserve"> by making use of the list of goals which the application </w:t>
      </w:r>
      <w:r w:rsidRPr="00EA3CE6" w:rsidR="00236E7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rsidRPr="00EA3CE6" w:rsidR="003F2E07" w:rsidP="14B1BF98" w:rsidRDefault="14B1BF98" w14:paraId="1C8AC4C7" w14:textId="77777777">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rsidRPr="00EA3CE6" w:rsidR="003F2E07" w:rsidP="14B1BF98" w:rsidRDefault="14B1BF98" w14:paraId="684A06D4" w14:textId="77777777">
      <w:pPr>
        <w:pStyle w:val="Paragrafoelenco"/>
        <w:numPr>
          <w:ilvl w:val="0"/>
          <w:numId w:val="18"/>
        </w:numPr>
        <w:jc w:val="both"/>
        <w:rPr>
          <w:rFonts w:ascii="LM Roman 9" w:hAnsi="LM Roman 9"/>
          <w:lang w:val="en-US"/>
        </w:rPr>
      </w:pPr>
      <w:r w:rsidRPr="00EA3CE6">
        <w:rPr>
          <w:rFonts w:ascii="LM Roman 9" w:hAnsi="LM Roman 9"/>
        </w:rPr>
        <w:t xml:space="preserve">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w:t>
      </w:r>
      <w:r w:rsidRPr="00EA3CE6">
        <w:rPr>
          <w:rFonts w:ascii="LM Roman 9" w:hAnsi="LM Roman 9"/>
        </w:rPr>
        <w:lastRenderedPageBreak/>
        <w:t>domain assumptions. Lastly, the non-functional requirements are defined through performance requirements, design constraints and software system attributes.</w:t>
      </w:r>
    </w:p>
    <w:p w:rsidRPr="00EA3CE6" w:rsidR="003F2E07" w:rsidP="14B1BF98" w:rsidRDefault="14B1BF98" w14:paraId="370A811E" w14:textId="1461FB27">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rsidRPr="00EA3CE6" w:rsidR="007B400C" w:rsidP="14B1BF98" w:rsidRDefault="14B1BF98" w14:paraId="62486C05" w14:textId="205D5174">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rsidRPr="00EA3CE6" w:rsidR="007B400C" w:rsidP="14B1BF98" w:rsidRDefault="007B400C" w14:paraId="4101652C" w14:textId="77777777">
      <w:pPr>
        <w:rPr>
          <w:rFonts w:ascii="LM Roman 9" w:hAnsi="LM Roman 9"/>
        </w:rPr>
      </w:pPr>
      <w:r w:rsidRPr="00EA3CE6">
        <w:rPr>
          <w:rFonts w:ascii="LM Roman 9" w:hAnsi="LM Roman 9"/>
          <w:lang w:val="en-US"/>
        </w:rPr>
        <w:tab/>
      </w:r>
    </w:p>
    <w:p w:rsidRPr="00EA3CE6" w:rsidR="007B400C" w:rsidP="14B1BF98" w:rsidRDefault="007B400C" w14:paraId="4B99056E" w14:textId="77777777">
      <w:pPr>
        <w:rPr>
          <w:rFonts w:ascii="LM Roman 9" w:hAnsi="LM Roman 9"/>
        </w:rPr>
      </w:pPr>
    </w:p>
    <w:p w:rsidRPr="00EA3CE6" w:rsidR="007B400C" w:rsidP="14B1BF98" w:rsidRDefault="14B1BF98" w14:paraId="1098FB61" w14:textId="77777777">
      <w:pPr>
        <w:pStyle w:val="Titolo1"/>
        <w:numPr>
          <w:ilvl w:val="0"/>
          <w:numId w:val="7"/>
        </w:numPr>
        <w:rPr>
          <w:rFonts w:ascii="LM Roman 9" w:hAnsi="LM Roman 9"/>
        </w:rPr>
      </w:pPr>
      <w:bookmarkStart w:name="_Toc23770940" w:id="14"/>
      <w:r w:rsidRPr="00EA3CE6">
        <w:rPr>
          <w:rFonts w:ascii="LM Roman 9" w:hAnsi="LM Roman 9"/>
        </w:rPr>
        <w:t>Overall description</w:t>
      </w:r>
      <w:bookmarkEnd w:id="14"/>
    </w:p>
    <w:p w:rsidRPr="00EA3CE6" w:rsidR="007B400C" w:rsidP="14B1BF98" w:rsidRDefault="14B1BF98" w14:paraId="38CEC84D" w14:textId="0F4BEF92">
      <w:pPr>
        <w:pStyle w:val="Titolo2"/>
        <w:numPr>
          <w:ilvl w:val="1"/>
          <w:numId w:val="7"/>
        </w:numPr>
        <w:rPr>
          <w:rFonts w:ascii="LM Roman 9" w:hAnsi="LM Roman 9"/>
        </w:rPr>
      </w:pPr>
      <w:bookmarkStart w:name="_Toc23770941" w:id="15"/>
      <w:r w:rsidRPr="00EA3CE6">
        <w:rPr>
          <w:rFonts w:ascii="LM Roman 9" w:hAnsi="LM Roman 9"/>
        </w:rPr>
        <w:t>Product perspective</w:t>
      </w:r>
      <w:bookmarkEnd w:id="15"/>
    </w:p>
    <w:p w:rsidRPr="00EA3CE6" w:rsidR="00E567E0" w:rsidP="14B1BF98" w:rsidRDefault="14B1BF98" w14:paraId="6F325C20" w14:textId="40853B84">
      <w:pPr>
        <w:ind w:left="1128"/>
        <w:jc w:val="both"/>
        <w:rPr>
          <w:rFonts w:ascii="LM Roman 9" w:hAnsi="LM Roman 9"/>
        </w:rPr>
      </w:pPr>
      <w:r w:rsidRPr="00EA3CE6">
        <w:rPr>
          <w:rFonts w:ascii="LM Roman 9" w:hAnsi="LM Roman 9"/>
        </w:rPr>
        <w:t xml:space="preserve">In the below figure 2 is shown the main structure of the SafeStreets application, </w:t>
      </w:r>
      <w:r w:rsidRPr="00EA3CE6" w:rsidR="009D0994">
        <w:rPr>
          <w:rFonts w:ascii="LM Roman 9" w:hAnsi="LM Roman 9"/>
        </w:rPr>
        <w:t>only</w:t>
      </w:r>
      <w:r w:rsidRPr="00EA3CE6">
        <w:rPr>
          <w:rFonts w:ascii="LM Roman 9" w:hAnsi="LM Roman 9"/>
        </w:rPr>
        <w:t xml:space="preserve"> the main parts without going too deep in the actual SafeStreets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00EC2121">
        <w:rPr>
          <w:rFonts w:ascii="LM Roman 9" w:hAnsi="LM Roman 9"/>
          <w:lang w:val="en-US"/>
        </w:rPr>
        <w:t xml:space="preserve"> </w:t>
      </w:r>
      <w:r w:rsidRPr="00EA3CE6">
        <w:rPr>
          <w:rFonts w:ascii="LM Roman 9" w:hAnsi="LM Roman 9"/>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Pr="00EA3CE6" w:rsidR="393AD7FD">
        <w:rPr>
          <w:rFonts w:ascii="LM Roman 9" w:hAnsi="LM Roman 9"/>
          <w:lang w:val="en-US"/>
        </w:rPr>
        <w:br/>
      </w:r>
      <w:r w:rsidRPr="00EA3CE6">
        <w:rPr>
          <w:rFonts w:ascii="LM Roman 9" w:hAnsi="LM Roman 9"/>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rsidRPr="00EA3CE6" w:rsidR="00E567E0" w:rsidP="14B1BF98" w:rsidRDefault="14B1BF98" w14:paraId="30DBD252" w14:textId="7CA64A2B">
      <w:pPr>
        <w:ind w:left="1128"/>
        <w:jc w:val="both"/>
        <w:rPr>
          <w:rFonts w:ascii="LM Roman 9" w:hAnsi="LM Roman 9"/>
        </w:rPr>
      </w:pPr>
      <w:r w:rsidRPr="00EA3CE6">
        <w:rPr>
          <w:rFonts w:ascii="LM Roman 9" w:hAnsi="LM Roman 9"/>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Pr="00EA3CE6" w:rsidR="00072D8B">
        <w:rPr>
          <w:rFonts w:ascii="LM Roman 9" w:hAnsi="LM Roman 9"/>
        </w:rPr>
        <w:t xml:space="preserve"> for example </w:t>
      </w:r>
      <w:r w:rsidRPr="00EA3CE6">
        <w:rPr>
          <w:rFonts w:ascii="LM Roman 9" w:hAnsi="LM Roman 9"/>
        </w:rPr>
        <w:t>of a Convolutional Neural Network helping authorities to have as many as possible valid violations.</w:t>
      </w:r>
    </w:p>
    <w:p w:rsidRPr="00EA3CE6" w:rsidR="00E567E0" w:rsidP="14B1BF98" w:rsidRDefault="14B1BF98" w14:paraId="3E9D3A8C" w14:textId="60451795">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SafeStreets servers a new violation it will be needed </w:t>
      </w:r>
      <w:r w:rsidRPr="00EA3CE6" w:rsidR="0007188B">
        <w:rPr>
          <w:rFonts w:ascii="LM Roman 9" w:hAnsi="LM Roman 9"/>
        </w:rPr>
        <w:t>a granted</w:t>
      </w:r>
      <w:r w:rsidRPr="00EA3CE6" w:rsidR="00D70391">
        <w:rPr>
          <w:rFonts w:ascii="LM Roman 9" w:hAnsi="LM Roman 9"/>
        </w:rPr>
        <w:t xml:space="preserve">, precise and </w:t>
      </w:r>
      <w:r w:rsidRPr="00EA3CE6" w:rsidR="0007188B">
        <w:rPr>
          <w:rFonts w:ascii="LM Roman 9" w:hAnsi="LM Roman 9"/>
        </w:rPr>
        <w:t>secured positioning system</w:t>
      </w:r>
      <w:r w:rsidRPr="00EA3CE6" w:rsidR="00D70391">
        <w:rPr>
          <w:rFonts w:ascii="LM Roman 9" w:hAnsi="LM Roman 9"/>
        </w:rPr>
        <w:t>.</w:t>
      </w:r>
    </w:p>
    <w:p w:rsidRPr="00EA3CE6" w:rsidR="00E567E0" w:rsidP="14B1BF98" w:rsidRDefault="14B1BF98" w14:paraId="47438FCF" w14:textId="44E8917B">
      <w:pPr>
        <w:ind w:left="1128"/>
        <w:jc w:val="both"/>
        <w:rPr>
          <w:rFonts w:ascii="LM Roman 9" w:hAnsi="LM Roman 9"/>
        </w:rPr>
      </w:pPr>
      <w:r w:rsidRPr="00EA3CE6">
        <w:rPr>
          <w:rFonts w:ascii="LM Roman 9" w:hAnsi="LM Roman 9"/>
        </w:rPr>
        <w:t xml:space="preserve">SafeStreets needs to be as autonomous as possible to prohibit any misuse of its violations reporting system. Indeed, even when a user needs to modify the license plate autonomously read in case of a wrong reading, the application through </w:t>
      </w:r>
      <w:r w:rsidRPr="00EA3CE6" w:rsidR="00CD19BC">
        <w:rPr>
          <w:rFonts w:ascii="LM Roman 9" w:hAnsi="LM Roman 9"/>
        </w:rPr>
        <w:t>Violation Control</w:t>
      </w:r>
      <w:r w:rsidRPr="00EA3CE6">
        <w:rPr>
          <w:rFonts w:ascii="LM Roman 9" w:hAnsi="LM Roman 9"/>
        </w:rPr>
        <w:t xml:space="preserve"> will have to </w:t>
      </w:r>
      <w:r w:rsidRPr="00EA3CE6">
        <w:rPr>
          <w:rFonts w:ascii="LM Roman 9" w:hAnsi="LM Roman 9"/>
        </w:rPr>
        <w:lastRenderedPageBreak/>
        <w:t>lower the quality attribute of this violation due to this needed modification made by the user, even if it will result right.</w:t>
      </w:r>
    </w:p>
    <w:p w:rsidR="00E567E0" w:rsidP="14B1BF98" w:rsidRDefault="14B1BF98" w14:paraId="156F7C26" w14:textId="49ED3607">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rsidR="006219E6" w:rsidP="14B1BF98" w:rsidRDefault="006219E6" w14:paraId="2C3E8761" w14:textId="4384E9B3">
      <w:pPr>
        <w:ind w:left="1128"/>
        <w:jc w:val="both"/>
        <w:rPr>
          <w:rFonts w:ascii="LM Roman 9" w:hAnsi="LM Roman 9"/>
        </w:rPr>
      </w:pPr>
    </w:p>
    <w:p w:rsidRPr="00EA3CE6" w:rsidR="006219E6" w:rsidP="14B1BF98" w:rsidRDefault="006219E6" w14:paraId="5D065756" w14:textId="77777777">
      <w:pPr>
        <w:ind w:left="1128"/>
        <w:jc w:val="both"/>
        <w:rPr>
          <w:rFonts w:ascii="LM Roman 9" w:hAnsi="LM Roman 9"/>
        </w:rPr>
      </w:pPr>
    </w:p>
    <w:p w:rsidRPr="00EA3CE6" w:rsidR="00E567E0" w:rsidP="14B1BF98" w:rsidRDefault="00380D38" w14:paraId="718A6663" w14:textId="153F7FBC">
      <w:pPr>
        <w:ind w:left="-737"/>
        <w:jc w:val="center"/>
        <w:rPr>
          <w:rFonts w:ascii="LM Roman 9" w:hAnsi="LM Roman 9"/>
        </w:rPr>
      </w:pPr>
      <w:r w:rsidRPr="00EA3CE6">
        <w:rPr>
          <w:rFonts w:ascii="LM Roman 9" w:hAnsi="LM Roman 9"/>
          <w:noProof/>
        </w:rPr>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rsidRPr="00EA3CE6" w:rsidR="00E567E0" w:rsidP="14B1BF98" w:rsidRDefault="00E567E0" w14:paraId="6C93D962" w14:textId="53DCD127">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Pr="00EA3CE6" w:rsidR="00D654C6">
        <w:rPr>
          <w:rFonts w:ascii="LM Roman 9" w:hAnsi="LM Roman 9"/>
          <w:lang w:val="en-US"/>
        </w:rPr>
        <w:tab/>
      </w:r>
      <w:r w:rsidRPr="00EA3CE6">
        <w:rPr>
          <w:rFonts w:ascii="LM Roman 9" w:hAnsi="LM Roman 9"/>
          <w:i/>
          <w:iCs/>
        </w:rPr>
        <w:t xml:space="preserve">Figure 2 – </w:t>
      </w:r>
      <w:r w:rsidRPr="00EA3CE6" w:rsidR="00B240EA">
        <w:rPr>
          <w:rFonts w:ascii="LM Roman 9" w:hAnsi="LM Roman 9"/>
          <w:i/>
          <w:iCs/>
        </w:rPr>
        <w:t>SafeStreets Descriptive</w:t>
      </w:r>
      <w:r w:rsidRPr="00EA3CE6">
        <w:rPr>
          <w:rFonts w:ascii="LM Roman 9" w:hAnsi="LM Roman 9"/>
          <w:i/>
          <w:iCs/>
        </w:rPr>
        <w:t xml:space="preserve"> Class Diagram</w:t>
      </w:r>
    </w:p>
    <w:p w:rsidRPr="00EA3CE6" w:rsidR="00556E3C" w:rsidP="14B1BF98" w:rsidRDefault="00556E3C" w14:paraId="5950AB4B" w14:textId="06C84C31">
      <w:pPr>
        <w:ind w:left="1128"/>
        <w:rPr>
          <w:rFonts w:ascii="LM Roman 9" w:hAnsi="LM Roman 9"/>
          <w:i/>
          <w:iCs/>
        </w:rPr>
      </w:pPr>
    </w:p>
    <w:p w:rsidRPr="00EA3CE6" w:rsidR="003756FA" w:rsidP="003756FA" w:rsidRDefault="003756FA" w14:paraId="64700FDB" w14:textId="77777777">
      <w:pPr>
        <w:ind w:left="1128"/>
        <w:rPr>
          <w:rFonts w:ascii="LM Roman 9" w:hAnsi="LM Roman 9"/>
        </w:rPr>
      </w:pPr>
    </w:p>
    <w:p w:rsidRPr="00EA3CE6" w:rsidR="003756FA" w:rsidP="003756FA" w:rsidRDefault="003756FA" w14:paraId="0BD32D55" w14:textId="77777777">
      <w:pPr>
        <w:ind w:left="1128"/>
        <w:rPr>
          <w:rFonts w:ascii="LM Roman 9" w:hAnsi="LM Roman 9"/>
        </w:rPr>
      </w:pPr>
    </w:p>
    <w:p w:rsidRPr="00EA3CE6" w:rsidR="003756FA" w:rsidP="003756FA" w:rsidRDefault="003756FA" w14:paraId="7D478201" w14:textId="77777777">
      <w:pPr>
        <w:ind w:left="1128"/>
        <w:rPr>
          <w:rFonts w:ascii="LM Roman 9" w:hAnsi="LM Roman 9"/>
        </w:rPr>
      </w:pPr>
    </w:p>
    <w:p w:rsidRPr="00EA3CE6" w:rsidR="003756FA" w:rsidP="003756FA" w:rsidRDefault="003756FA" w14:paraId="07E3357B" w14:textId="77777777">
      <w:pPr>
        <w:ind w:left="1128"/>
        <w:rPr>
          <w:rFonts w:ascii="LM Roman 9" w:hAnsi="LM Roman 9"/>
        </w:rPr>
      </w:pPr>
    </w:p>
    <w:p w:rsidR="003756FA" w:rsidP="003C3C68" w:rsidRDefault="003756FA" w14:paraId="32D32984" w14:textId="575159E1">
      <w:pPr>
        <w:ind w:left="1128"/>
        <w:jc w:val="both"/>
        <w:rPr>
          <w:rFonts w:ascii="LM Roman 9" w:hAnsi="LM Roman 9"/>
        </w:rPr>
      </w:pPr>
      <w:r w:rsidRPr="00EA3CE6">
        <w:rPr>
          <w:rFonts w:ascii="LM Roman 9" w:hAnsi="LM Roman 9"/>
        </w:rPr>
        <w:t xml:space="preserve">In the following images we are going to analyse some state </w:t>
      </w:r>
      <w:r w:rsidRPr="00EA3CE6" w:rsidR="00CD19BC">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r>
      <w:r w:rsidRPr="00EA3CE6">
        <w:rPr>
          <w:rFonts w:ascii="LM Roman 9" w:hAnsi="LM Roman 9"/>
        </w:rPr>
        <w:t>Here is shown in Figure 3 the State Diagram regarding the notification of a violation.</w:t>
      </w:r>
      <w:r w:rsidRPr="00EA3CE6">
        <w:rPr>
          <w:rFonts w:ascii="LM Roman 9" w:hAnsi="LM Roman 9"/>
        </w:rPr>
        <w:br/>
      </w:r>
      <w:r w:rsidRPr="00EA3CE6">
        <w:rPr>
          <w:rFonts w:ascii="LM Roman 9" w:hAnsi="LM Roman 9"/>
        </w:rPr>
        <w:lastRenderedPageBreak/>
        <w:t>The starting point as seen is the user starting to create a notification of a violation.</w:t>
      </w:r>
      <w:r w:rsidRPr="00EA3CE6">
        <w:rPr>
          <w:rFonts w:ascii="LM Roman 9" w:hAnsi="LM Roman 9"/>
        </w:rPr>
        <w:br/>
      </w:r>
      <w:r w:rsidRPr="00EA3CE6">
        <w:rPr>
          <w:rFonts w:ascii="LM Roman 9" w:hAnsi="LM Roman 9"/>
        </w:rPr>
        <w:t xml:space="preserve">At first the user is requested to take a picture which has to be indeed valid, to be valid it need to include a vehicle which is also </w:t>
      </w:r>
      <w:r w:rsidRPr="00EA3CE6" w:rsidR="00CD19BC">
        <w:rPr>
          <w:rFonts w:ascii="LM Roman 9" w:hAnsi="LM Roman 9"/>
        </w:rPr>
        <w:t>identifiable</w:t>
      </w:r>
      <w:r w:rsidRPr="00EA3CE6">
        <w:rPr>
          <w:rFonts w:ascii="LM Roman 9" w:hAnsi="LM Roman 9"/>
        </w:rPr>
        <w:t xml:space="preserve"> through its license plate and will continue if and only if the picture is valid.</w:t>
      </w:r>
      <w:r w:rsidRPr="00EA3CE6" w:rsidR="00040CCB">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rsidR="006219E6" w:rsidP="003C3C68" w:rsidRDefault="006219E6" w14:paraId="66F1EC32" w14:textId="69FF23BC">
      <w:pPr>
        <w:ind w:left="1128"/>
        <w:jc w:val="both"/>
        <w:rPr>
          <w:rFonts w:ascii="LM Roman 9" w:hAnsi="LM Roman 9"/>
        </w:rPr>
      </w:pPr>
    </w:p>
    <w:p w:rsidRPr="00EA3CE6" w:rsidR="006219E6" w:rsidP="003C3C68" w:rsidRDefault="006219E6" w14:paraId="7C0AE0E0" w14:textId="77777777">
      <w:pPr>
        <w:ind w:left="1128"/>
        <w:jc w:val="both"/>
        <w:rPr>
          <w:rFonts w:ascii="LM Roman 9" w:hAnsi="LM Roman 9"/>
        </w:rPr>
      </w:pPr>
    </w:p>
    <w:p w:rsidRPr="00EA3CE6" w:rsidR="00556E3C" w:rsidP="00556E3C" w:rsidRDefault="00556E3C" w14:paraId="733948C5" w14:textId="58504FFE">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rsidRPr="00EA3CE6" w:rsidR="00556E3C" w:rsidP="00556E3C" w:rsidRDefault="00556E3C" w14:paraId="1C19B3E5" w14:textId="72C7315E">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rsidRPr="00EA3CE6" w:rsidR="003756FA" w:rsidP="00556E3C" w:rsidRDefault="003756FA" w14:paraId="7E1A61D4" w14:textId="14556871">
      <w:pPr>
        <w:ind w:left="1128"/>
        <w:jc w:val="both"/>
        <w:rPr>
          <w:rFonts w:ascii="LM Roman 9" w:hAnsi="LM Roman 9"/>
        </w:rPr>
      </w:pPr>
    </w:p>
    <w:p w:rsidRPr="00EA3CE6" w:rsidR="00576276" w:rsidP="00556E3C" w:rsidRDefault="00576276" w14:paraId="2B9485E0" w14:textId="7BE0BF82">
      <w:pPr>
        <w:ind w:left="1128"/>
        <w:jc w:val="both"/>
        <w:rPr>
          <w:rFonts w:ascii="LM Roman 9" w:hAnsi="LM Roman 9"/>
        </w:rPr>
      </w:pPr>
    </w:p>
    <w:p w:rsidRPr="00EA3CE6" w:rsidR="00AD7A0E" w:rsidP="00AD7A0E" w:rsidRDefault="00576276" w14:paraId="7B48DE9F" w14:textId="77777777">
      <w:pPr>
        <w:ind w:left="1128"/>
        <w:jc w:val="both"/>
        <w:rPr>
          <w:rFonts w:ascii="LM Roman 9" w:hAnsi="LM Roman 9"/>
        </w:rPr>
      </w:pPr>
      <w:r w:rsidRPr="00EA3CE6">
        <w:rPr>
          <w:rFonts w:ascii="LM Roman 9" w:hAnsi="LM Roman 9"/>
        </w:rPr>
        <w:t>Then next image</w:t>
      </w:r>
      <w:r w:rsidRPr="00EA3CE6" w:rsidR="00D50C15">
        <w:rPr>
          <w:rFonts w:ascii="LM Roman 9" w:hAnsi="LM Roman 9"/>
        </w:rPr>
        <w:t xml:space="preserve"> in Figure 4</w:t>
      </w:r>
      <w:r w:rsidRPr="00EA3CE6">
        <w:rPr>
          <w:rFonts w:ascii="LM Roman 9" w:hAnsi="LM Roman 9"/>
        </w:rPr>
        <w:t xml:space="preserve"> is instead regarding the process of validation of </w:t>
      </w:r>
      <w:r w:rsidRPr="00EA3CE6" w:rsidR="0033531E">
        <w:rPr>
          <w:rFonts w:ascii="LM Roman 9" w:hAnsi="LM Roman 9"/>
        </w:rPr>
        <w:t xml:space="preserve">a violation report by an authority. As can be seen below after receiving a notification from SafeStreets the authority will first check the details of the violations, and after being sure of its validity on his will </w:t>
      </w:r>
      <w:r w:rsidRPr="00EA3CE6" w:rsidR="00EF2DB2">
        <w:rPr>
          <w:rFonts w:ascii="LM Roman 9" w:hAnsi="LM Roman 9"/>
        </w:rPr>
        <w:t>the report will be set as verified, on the condition that there is an internet connection available. SafeStreets will then automatically increment the user reliability score.</w:t>
      </w:r>
    </w:p>
    <w:p w:rsidRPr="00EA3CE6" w:rsidR="00EC705F" w:rsidP="00AD7A0E" w:rsidRDefault="00EC705F" w14:paraId="09289593" w14:textId="2FD436D9">
      <w:pPr>
        <w:ind w:left="1128"/>
        <w:jc w:val="both"/>
        <w:rPr>
          <w:rFonts w:ascii="LM Roman 9" w:hAnsi="LM Roman 9"/>
        </w:rPr>
      </w:pPr>
      <w:r w:rsidRPr="00EA3CE6">
        <w:rPr>
          <w:rFonts w:ascii="LM Roman 9" w:hAnsi="LM Roman 9"/>
        </w:rPr>
        <w:lastRenderedPageBreak/>
        <w:br/>
      </w:r>
      <w:r w:rsidRPr="00EA3CE6">
        <w:rPr>
          <w:rFonts w:ascii="LM Roman 9" w:hAnsi="LM Roman 9"/>
        </w:rPr>
        <w:t xml:space="preserve"> </w:t>
      </w:r>
    </w:p>
    <w:p w:rsidRPr="00EA3CE6" w:rsidR="00576276" w:rsidP="00EC705F" w:rsidRDefault="00576276" w14:paraId="246717BA" w14:textId="0C9D961B">
      <w:pPr>
        <w:jc w:val="both"/>
        <w:rPr>
          <w:rFonts w:ascii="LM Roman 9" w:hAnsi="LM Roman 9"/>
        </w:rPr>
      </w:pPr>
      <w:r w:rsidRPr="00EA3CE6">
        <w:rPr>
          <w:rFonts w:ascii="LM Roman 9" w:hAnsi="LM Roman 9"/>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rsidRPr="00EA3CE6" w:rsidR="00EC705F" w:rsidP="00EC705F" w:rsidRDefault="00EC705F" w14:paraId="63EDFB79" w14:textId="1CE4116D">
      <w:pPr>
        <w:jc w:val="both"/>
        <w:rPr>
          <w:rFonts w:ascii="LM Roman 9" w:hAnsi="LM Roman 9"/>
          <w:i/>
        </w:rPr>
      </w:pPr>
      <w:r w:rsidRPr="00EA3CE6">
        <w:rPr>
          <w:rFonts w:ascii="LM Roman 9" w:hAnsi="LM Roman 9"/>
        </w:rPr>
        <w:tab/>
      </w:r>
      <w:r w:rsidRPr="00EA3CE6">
        <w:rPr>
          <w:rFonts w:ascii="LM Roman 9" w:hAnsi="LM Roman 9"/>
        </w:rPr>
        <w:tab/>
      </w:r>
      <w:r w:rsidRPr="00EA3CE6" w:rsidR="00631E24">
        <w:rPr>
          <w:rFonts w:ascii="LM Roman 9" w:hAnsi="LM Roman 9"/>
        </w:rPr>
        <w:tab/>
      </w:r>
      <w:r w:rsidRPr="00EA3CE6">
        <w:rPr>
          <w:rFonts w:ascii="LM Roman 9" w:hAnsi="LM Roman 9"/>
          <w:i/>
        </w:rPr>
        <w:t xml:space="preserve">Figure 4 </w:t>
      </w:r>
      <w:r w:rsidRPr="00EA3CE6" w:rsidR="00E63768">
        <w:rPr>
          <w:rFonts w:ascii="LM Roman 9" w:hAnsi="LM Roman 9"/>
          <w:i/>
        </w:rPr>
        <w:t>–</w:t>
      </w:r>
      <w:r w:rsidRPr="00EA3CE6">
        <w:rPr>
          <w:rFonts w:ascii="LM Roman 9" w:hAnsi="LM Roman 9"/>
          <w:i/>
        </w:rPr>
        <w:t xml:space="preserve"> </w:t>
      </w:r>
      <w:r w:rsidRPr="00EA3CE6" w:rsidR="00E63768">
        <w:rPr>
          <w:rFonts w:ascii="LM Roman 9" w:hAnsi="LM Roman 9"/>
          <w:i/>
        </w:rPr>
        <w:t>Authority checking a violation report notified</w:t>
      </w:r>
      <w:r w:rsidRPr="00EA3CE6" w:rsidR="00631E24">
        <w:rPr>
          <w:rFonts w:ascii="LM Roman 9" w:hAnsi="LM Roman 9"/>
          <w:i/>
        </w:rPr>
        <w:t xml:space="preserve"> State Diagram</w:t>
      </w:r>
    </w:p>
    <w:p w:rsidRPr="00EA3CE6" w:rsidR="003756FA" w:rsidP="00556E3C" w:rsidRDefault="003756FA" w14:paraId="7918450A" w14:textId="10E7EBA7">
      <w:pPr>
        <w:ind w:left="1128"/>
        <w:jc w:val="both"/>
        <w:rPr>
          <w:rFonts w:ascii="LM Roman 9" w:hAnsi="LM Roman 9"/>
        </w:rPr>
      </w:pPr>
    </w:p>
    <w:p w:rsidRPr="00EA3CE6" w:rsidR="00F6204E" w:rsidP="00556E3C" w:rsidRDefault="00DB2218" w14:paraId="2C4810AE" w14:textId="489489F2">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r w:rsidRPr="00EA3CE6" w:rsidR="00EB23A3">
        <w:rPr>
          <w:rFonts w:ascii="LM Roman 9" w:hAnsi="LM Roman 9"/>
        </w:rPr>
        <w:t xml:space="preserve">SafeStreets will check for new municipality data and will infer new suggestions using SafeStreets data. If a new suggestion is </w:t>
      </w:r>
      <w:r w:rsidRPr="00EA3CE6" w:rsidR="00F46DB1">
        <w:rPr>
          <w:rFonts w:ascii="LM Roman 9" w:hAnsi="LM Roman 9"/>
        </w:rPr>
        <w:t>available,</w:t>
      </w:r>
      <w:r w:rsidRPr="00EA3CE6" w:rsidR="00EB23A3">
        <w:rPr>
          <w:rFonts w:ascii="LM Roman 9" w:hAnsi="LM Roman 9"/>
        </w:rPr>
        <w:t xml:space="preserve"> it will be notified to the authorities.</w:t>
      </w:r>
    </w:p>
    <w:p w:rsidRPr="00EA3CE6" w:rsidR="00F6204E" w:rsidP="006F3DC2" w:rsidRDefault="006F3DC2" w14:paraId="2386DE48" w14:textId="5E0D2E68">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rsidRPr="00EA3CE6" w:rsidR="00F6204E" w:rsidP="00EC2121" w:rsidRDefault="00EC2121" w14:paraId="0B6FA836" w14:textId="66479D3B">
      <w:pPr>
        <w:jc w:val="both"/>
        <w:rPr>
          <w:rFonts w:ascii="LM Roman 9" w:hAnsi="LM Roman 9"/>
          <w:i/>
        </w:rPr>
      </w:pPr>
      <w:r>
        <w:rPr>
          <w:rFonts w:ascii="LM Roman 9" w:hAnsi="LM Roman 9"/>
          <w:i/>
        </w:rPr>
        <w:t xml:space="preserve">       </w:t>
      </w:r>
      <w:r w:rsidRPr="00EA3CE6" w:rsidR="006F3DC2">
        <w:rPr>
          <w:rFonts w:ascii="LM Roman 9" w:hAnsi="LM Roman 9"/>
          <w:i/>
        </w:rPr>
        <w:t>Figure 5 – SafeStreets inferring new suggestion for a municipality to authorities</w:t>
      </w:r>
      <w:r w:rsidRPr="00EA3CE6" w:rsidR="00631E24">
        <w:rPr>
          <w:rFonts w:ascii="LM Roman 9" w:hAnsi="LM Roman 9"/>
          <w:i/>
        </w:rPr>
        <w:t xml:space="preserve"> State Diagram</w:t>
      </w:r>
    </w:p>
    <w:p w:rsidRPr="00EA3CE6" w:rsidR="00F247AA" w:rsidP="00556E3C" w:rsidRDefault="00F247AA" w14:paraId="516939F2" w14:textId="4CE0EBA1">
      <w:pPr>
        <w:ind w:left="1128"/>
        <w:jc w:val="both"/>
        <w:rPr>
          <w:rFonts w:ascii="LM Roman 9" w:hAnsi="LM Roman 9"/>
          <w:i/>
        </w:rPr>
      </w:pPr>
    </w:p>
    <w:p w:rsidRPr="00EA3CE6" w:rsidR="00F247AA" w:rsidP="00556E3C" w:rsidRDefault="00F247AA" w14:paraId="6BBC5CD9" w14:textId="457F0794">
      <w:pPr>
        <w:ind w:left="1128"/>
        <w:jc w:val="both"/>
        <w:rPr>
          <w:rFonts w:ascii="LM Roman 9" w:hAnsi="LM Roman 9"/>
        </w:rPr>
      </w:pPr>
    </w:p>
    <w:p w:rsidRPr="00EA3CE6" w:rsidR="00F247AA" w:rsidP="00556E3C" w:rsidRDefault="00F247AA" w14:paraId="3DB8F128" w14:textId="7B08503D">
      <w:pPr>
        <w:ind w:left="1128"/>
        <w:jc w:val="both"/>
        <w:rPr>
          <w:rFonts w:ascii="LM Roman 9" w:hAnsi="LM Roman 9"/>
        </w:rPr>
      </w:pPr>
    </w:p>
    <w:p w:rsidRPr="00EA3CE6" w:rsidR="00F247AA" w:rsidP="00556E3C" w:rsidRDefault="00F247AA" w14:paraId="2BC61547" w14:textId="692B0C33">
      <w:pPr>
        <w:ind w:left="1128"/>
        <w:jc w:val="both"/>
        <w:rPr>
          <w:rFonts w:ascii="LM Roman 9" w:hAnsi="LM Roman 9"/>
        </w:rPr>
      </w:pPr>
    </w:p>
    <w:p w:rsidRPr="00EA3CE6" w:rsidR="00F247AA" w:rsidP="00F247AA" w:rsidRDefault="00F247AA" w14:paraId="4B8172F7" w14:textId="20960A3D">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Pr="00EA3CE6" w:rsidR="001D2335">
        <w:rPr>
          <w:rFonts w:ascii="LM Roman 9" w:hAnsi="LM Roman 9"/>
        </w:rPr>
        <w:t xml:space="preserve"> and then efficiently sent.</w:t>
      </w:r>
    </w:p>
    <w:p w:rsidRPr="00EA3CE6" w:rsidR="00F247AA" w:rsidP="00556E3C" w:rsidRDefault="00F247AA" w14:paraId="337FDE57" w14:textId="77777777">
      <w:pPr>
        <w:ind w:left="1128"/>
        <w:jc w:val="both"/>
        <w:rPr>
          <w:rFonts w:ascii="LM Roman 9" w:hAnsi="LM Roman 9"/>
        </w:rPr>
      </w:pPr>
    </w:p>
    <w:p w:rsidRPr="00EA3CE6" w:rsidR="00F247AA" w:rsidP="00556E3C" w:rsidRDefault="00F247AA" w14:paraId="034324C4" w14:textId="41E633A4">
      <w:pPr>
        <w:ind w:left="1128"/>
        <w:jc w:val="both"/>
        <w:rPr>
          <w:rFonts w:ascii="LM Roman 9" w:hAnsi="LM Roman 9"/>
        </w:rPr>
      </w:pPr>
    </w:p>
    <w:p w:rsidRPr="00EA3CE6" w:rsidR="00F247AA" w:rsidP="00556E3C" w:rsidRDefault="00F247AA" w14:paraId="3757FC83" w14:textId="77777777">
      <w:pPr>
        <w:ind w:left="1128"/>
        <w:jc w:val="both"/>
        <w:rPr>
          <w:rFonts w:ascii="LM Roman 9" w:hAnsi="LM Roman 9"/>
        </w:rPr>
      </w:pPr>
    </w:p>
    <w:p w:rsidRPr="00EC2121" w:rsidR="004F5028" w:rsidP="00631E24" w:rsidRDefault="00073877" w14:paraId="4D969E47" w14:textId="5B148942">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Pr="00EA3CE6" w:rsidR="004F5028">
        <w:rPr>
          <w:rFonts w:ascii="LM Roman 9" w:hAnsi="LM Roman 9"/>
          <w:i/>
        </w:rPr>
        <w:t xml:space="preserve">Figure 6 – SafeStreets </w:t>
      </w:r>
      <w:r w:rsidRPr="00EA3CE6" w:rsidR="00631E24">
        <w:rPr>
          <w:rFonts w:ascii="LM Roman 9" w:hAnsi="LM Roman 9"/>
          <w:i/>
        </w:rPr>
        <w:t>computing and sending statistics to be shown to the user State Diagram</w:t>
      </w:r>
    </w:p>
    <w:p w:rsidR="004F5028" w:rsidP="004F5028" w:rsidRDefault="004F5028" w14:paraId="71907396" w14:textId="0FC6BE49">
      <w:pPr>
        <w:jc w:val="both"/>
        <w:rPr>
          <w:rFonts w:ascii="LM Roman 9" w:hAnsi="LM Roman 9"/>
        </w:rPr>
      </w:pPr>
    </w:p>
    <w:p w:rsidRPr="00EA3CE6" w:rsidR="006219E6" w:rsidP="004F5028" w:rsidRDefault="006219E6" w14:paraId="567EB888" w14:textId="77777777">
      <w:pPr>
        <w:jc w:val="both"/>
        <w:rPr>
          <w:rFonts w:ascii="LM Roman 9" w:hAnsi="LM Roman 9"/>
        </w:rPr>
      </w:pPr>
    </w:p>
    <w:p w:rsidRPr="00EA3CE6" w:rsidR="007B400C" w:rsidP="14B1BF98" w:rsidRDefault="14B1BF98" w14:paraId="37CFBC9C" w14:textId="22DA8049">
      <w:pPr>
        <w:pStyle w:val="Titolo2"/>
        <w:numPr>
          <w:ilvl w:val="1"/>
          <w:numId w:val="7"/>
        </w:numPr>
        <w:rPr>
          <w:rFonts w:ascii="LM Roman 9" w:hAnsi="LM Roman 9"/>
        </w:rPr>
      </w:pPr>
      <w:bookmarkStart w:name="_Toc23770942" w:id="16"/>
      <w:r w:rsidRPr="00EA3CE6">
        <w:rPr>
          <w:rFonts w:ascii="LM Roman 9" w:hAnsi="LM Roman 9"/>
        </w:rPr>
        <w:t>Product functions</w:t>
      </w:r>
      <w:bookmarkEnd w:id="16"/>
    </w:p>
    <w:p w:rsidRPr="00EA3CE6" w:rsidR="00A6498E" w:rsidP="14B1BF98" w:rsidRDefault="14B1BF98" w14:paraId="33782293" w14:textId="76EE0AC4">
      <w:pPr>
        <w:ind w:left="708"/>
        <w:rPr>
          <w:rFonts w:ascii="LM Roman 9" w:hAnsi="LM Roman 9"/>
        </w:rPr>
      </w:pPr>
      <w:r w:rsidRPr="00EA3CE6">
        <w:rPr>
          <w:rFonts w:ascii="LM Roman 9" w:hAnsi="LM Roman 9"/>
        </w:rPr>
        <w:t>In this section the most important functions and requirements are listed and explained with few more details</w:t>
      </w:r>
    </w:p>
    <w:p w:rsidRPr="00EA3CE6" w:rsidR="004E74DC" w:rsidP="00C77FCF" w:rsidRDefault="14B1BF98" w14:paraId="7371C164" w14:textId="60C801D7">
      <w:pPr>
        <w:pStyle w:val="Paragrafoelenco"/>
        <w:numPr>
          <w:ilvl w:val="0"/>
          <w:numId w:val="19"/>
        </w:numPr>
        <w:jc w:val="both"/>
        <w:rPr>
          <w:rFonts w:ascii="LM Roman 9" w:hAnsi="LM Roman 9"/>
          <w:b/>
          <w:bCs/>
        </w:rPr>
      </w:pPr>
      <w:r w:rsidRPr="00EA3CE6">
        <w:rPr>
          <w:rFonts w:ascii="LM Roman 9" w:hAnsi="LM Roman 9"/>
          <w:b/>
          <w:bCs/>
        </w:rPr>
        <w:t>Violations signaller</w:t>
      </w:r>
    </w:p>
    <w:p w:rsidRPr="00EA3CE6" w:rsidR="008B73DC" w:rsidP="004E74DC" w:rsidRDefault="14B1BF98" w14:paraId="2AD515BA" w14:textId="35AD3E81">
      <w:pPr>
        <w:pStyle w:val="Paragrafoelenco"/>
        <w:ind w:left="1428"/>
        <w:jc w:val="both"/>
        <w:rPr>
          <w:rFonts w:ascii="LM Roman 9" w:hAnsi="LM Roman 9"/>
        </w:rPr>
      </w:pPr>
      <w:r w:rsidRPr="00EA3CE6">
        <w:rPr>
          <w:rFonts w:ascii="LM Roman 9" w:hAnsi="LM Roman 9"/>
        </w:rPr>
        <w:t>This functionality allows the user to create a new violation record to be sent through Internet to SafeStreets server which will safely and securely memorize it in the databases.</w:t>
      </w:r>
      <w:r w:rsidRPr="00EA3CE6" w:rsidR="393AD7FD">
        <w:rPr>
          <w:rFonts w:ascii="LM Roman 9" w:hAnsi="LM Roman 9"/>
          <w:lang w:val="en-US"/>
        </w:rPr>
        <w:br/>
      </w:r>
      <w:r w:rsidRPr="00EA3CE6">
        <w:rPr>
          <w:rFonts w:ascii="LM Roman 9" w:hAnsi="LM Roman 9"/>
        </w:rPr>
        <w:t xml:space="preserve">The violations signaller asks to the user just to take a picture of the identifiable vehicle </w:t>
      </w:r>
      <w:r w:rsidRPr="00EA3CE6">
        <w:rPr>
          <w:rFonts w:ascii="LM Roman 9" w:hAnsi="LM Roman 9"/>
        </w:rPr>
        <w:lastRenderedPageBreak/>
        <w:t>committing, at most of his knowledge, a violation or more precisely from one to up to three of the violations which are listed</w:t>
      </w:r>
      <w:r w:rsidRPr="00EA3CE6" w:rsidR="0098725E">
        <w:rPr>
          <w:rFonts w:ascii="LM Roman 9" w:hAnsi="LM Roman 9"/>
        </w:rPr>
        <w:t xml:space="preserve"> and allowed </w:t>
      </w:r>
      <w:r w:rsidRPr="00EA3CE6">
        <w:rPr>
          <w:rFonts w:ascii="LM Roman 9" w:hAnsi="LM Roman 9"/>
        </w:rPr>
        <w:t xml:space="preserve"> by SafeStreets</w:t>
      </w:r>
      <w:r w:rsidRPr="00EA3CE6" w:rsidR="0098725E">
        <w:rPr>
          <w:rFonts w:ascii="LM Roman 9" w:hAnsi="LM Roman 9"/>
        </w:rPr>
        <w:t xml:space="preserve"> during the violation notification</w:t>
      </w:r>
      <w:r w:rsidRPr="00EA3CE6">
        <w:rPr>
          <w:rFonts w:ascii="LM Roman 9" w:hAnsi="LM Roman 9"/>
        </w:rPr>
        <w:t>.</w:t>
      </w:r>
      <w:r w:rsidRPr="00EA3CE6" w:rsidR="393AD7FD">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Pr="00EA3CE6" w:rsidR="0098725E">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rsidRPr="00EA3CE6" w:rsidR="002C3893" w:rsidP="004E74DC" w:rsidRDefault="002C3893" w14:paraId="65E96091" w14:textId="77777777">
      <w:pPr>
        <w:pStyle w:val="Paragrafoelenco"/>
        <w:ind w:left="1428"/>
        <w:jc w:val="both"/>
        <w:rPr>
          <w:rFonts w:ascii="LM Roman 9" w:hAnsi="LM Roman 9"/>
        </w:rPr>
      </w:pPr>
    </w:p>
    <w:p w:rsidRPr="00EA3CE6" w:rsidR="004E74DC" w:rsidP="007B051F" w:rsidRDefault="14B1BF98" w14:paraId="5A0B4869" w14:textId="7404373D">
      <w:pPr>
        <w:pStyle w:val="Paragrafoelenco"/>
        <w:numPr>
          <w:ilvl w:val="0"/>
          <w:numId w:val="19"/>
        </w:numPr>
        <w:jc w:val="both"/>
        <w:rPr>
          <w:rFonts w:ascii="LM Roman 9" w:hAnsi="LM Roman 9"/>
          <w:b/>
          <w:bCs/>
        </w:rPr>
      </w:pPr>
      <w:r w:rsidRPr="00EA3CE6">
        <w:rPr>
          <w:rFonts w:ascii="LM Roman 9" w:hAnsi="LM Roman 9"/>
          <w:b/>
          <w:bCs/>
        </w:rPr>
        <w:t>Safeness areas map</w:t>
      </w:r>
    </w:p>
    <w:p w:rsidRPr="00EA3CE6" w:rsidR="008B73DC" w:rsidP="004E74DC" w:rsidRDefault="14B1BF98" w14:paraId="4AE9FF45" w14:textId="0062B827">
      <w:pPr>
        <w:pStyle w:val="Paragrafoelenco"/>
        <w:ind w:left="1428"/>
        <w:jc w:val="both"/>
        <w:rPr>
          <w:rFonts w:ascii="LM Roman 9" w:hAnsi="LM Roman 9"/>
        </w:rPr>
      </w:pPr>
      <w:r w:rsidRPr="00EA3CE6">
        <w:rPr>
          <w:rFonts w:ascii="LM Roman 9" w:hAnsi="LM Roman 9"/>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Pr="00EA3CE6" w:rsidR="007B051F">
        <w:rPr>
          <w:rFonts w:ascii="LM Roman 9" w:hAnsi="LM Roman 9"/>
        </w:rPr>
        <w:t>it will be done.</w:t>
      </w:r>
      <w:r w:rsidRPr="00EA3CE6">
        <w:rPr>
          <w:rFonts w:ascii="LM Roman 9" w:hAnsi="LM Roman 9"/>
        </w:rPr>
        <w:t xml:space="preserve"> </w:t>
      </w:r>
    </w:p>
    <w:p w:rsidRPr="00EA3CE6" w:rsidR="002C3893" w:rsidP="004E74DC" w:rsidRDefault="002C3893" w14:paraId="485BB664" w14:textId="77777777">
      <w:pPr>
        <w:pStyle w:val="Paragrafoelenco"/>
        <w:ind w:left="1428"/>
        <w:jc w:val="both"/>
        <w:rPr>
          <w:rFonts w:ascii="LM Roman 9" w:hAnsi="LM Roman 9"/>
        </w:rPr>
      </w:pPr>
    </w:p>
    <w:p w:rsidRPr="00EA3CE6" w:rsidR="004E74DC" w:rsidP="007B051F" w:rsidRDefault="14B1BF98" w14:paraId="42015751" w14:textId="07341487">
      <w:pPr>
        <w:pStyle w:val="Paragrafoelenco"/>
        <w:numPr>
          <w:ilvl w:val="0"/>
          <w:numId w:val="19"/>
        </w:numPr>
        <w:jc w:val="both"/>
        <w:rPr>
          <w:rFonts w:ascii="LM Roman 9" w:hAnsi="LM Roman 9"/>
          <w:b/>
          <w:bCs/>
        </w:rPr>
      </w:pPr>
      <w:r w:rsidRPr="00EA3CE6">
        <w:rPr>
          <w:rFonts w:ascii="LM Roman 9" w:hAnsi="LM Roman 9"/>
          <w:b/>
          <w:bCs/>
        </w:rPr>
        <w:t>Suggestion inferring system</w:t>
      </w:r>
    </w:p>
    <w:p w:rsidRPr="00EA3CE6" w:rsidR="00C545B2" w:rsidP="004E74DC" w:rsidRDefault="14B1BF98" w14:paraId="4AA43FAD" w14:textId="27F88CF6">
      <w:pPr>
        <w:pStyle w:val="Paragrafoelenco"/>
        <w:ind w:left="1428"/>
        <w:jc w:val="both"/>
        <w:rPr>
          <w:rFonts w:ascii="LM Roman 9" w:hAnsi="LM Roman 9"/>
        </w:rPr>
      </w:pPr>
      <w:r w:rsidRPr="00EA3CE6">
        <w:rPr>
          <w:rFonts w:ascii="LM Roman 9" w:hAnsi="LM Roman 9"/>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There will be a list of possible suggestions and they will be inferred completely autonomously by taking in account violations data notified by the users of SafeStreets and, as said before, municipality data regarding incidents.</w:t>
      </w:r>
      <w:r w:rsidRPr="00EA3CE6" w:rsidR="00F909B6">
        <w:rPr>
          <w:rFonts w:ascii="LM Roman 9" w:hAnsi="LM Roman 9"/>
        </w:rPr>
        <w:t xml:space="preserve"> Authority will be able to both check suggestions whenever they want but they will also be notified as soon as a new suggestion has been inferred by SafeStreets.</w:t>
      </w:r>
    </w:p>
    <w:p w:rsidRPr="00EA3CE6" w:rsidR="002C3893" w:rsidP="004E74DC" w:rsidRDefault="002C3893" w14:paraId="480FB1FF" w14:textId="77777777">
      <w:pPr>
        <w:pStyle w:val="Paragrafoelenco"/>
        <w:ind w:left="1428"/>
        <w:jc w:val="both"/>
        <w:rPr>
          <w:rFonts w:ascii="LM Roman 9" w:hAnsi="LM Roman 9"/>
        </w:rPr>
      </w:pPr>
    </w:p>
    <w:p w:rsidRPr="00EA3CE6" w:rsidR="004E74DC" w:rsidP="007B051F" w:rsidRDefault="14B1BF98" w14:paraId="5A4A140A" w14:textId="50311D0B">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rsidRPr="00EA3CE6" w:rsidR="006D0018" w:rsidP="004E74DC" w:rsidRDefault="14B1BF98" w14:paraId="401C32B5" w14:textId="21FC047D">
      <w:pPr>
        <w:pStyle w:val="Paragrafoelenco"/>
        <w:ind w:left="1428"/>
        <w:jc w:val="both"/>
        <w:rPr>
          <w:rFonts w:ascii="LM Roman 9" w:hAnsi="LM Roman 9"/>
        </w:rPr>
      </w:pPr>
      <w:r w:rsidRPr="00EA3CE6">
        <w:rPr>
          <w:rFonts w:ascii="LM Roman 9" w:hAnsi="LM Roman 9"/>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rsidRPr="00EA3CE6" w:rsidR="002C3893" w:rsidP="004E74DC" w:rsidRDefault="002C3893" w14:paraId="5C44E2F6" w14:textId="77777777">
      <w:pPr>
        <w:pStyle w:val="Paragrafoelenco"/>
        <w:ind w:left="1428"/>
        <w:jc w:val="both"/>
        <w:rPr>
          <w:rFonts w:ascii="LM Roman 9" w:hAnsi="LM Roman 9"/>
        </w:rPr>
      </w:pPr>
    </w:p>
    <w:p w:rsidRPr="00EA3CE6" w:rsidR="004E74DC" w:rsidP="004E74DC" w:rsidRDefault="14B1BF98" w14:paraId="006F615A" w14:textId="7CD69C24">
      <w:pPr>
        <w:pStyle w:val="Paragrafoelenco"/>
        <w:numPr>
          <w:ilvl w:val="0"/>
          <w:numId w:val="19"/>
        </w:numPr>
        <w:jc w:val="both"/>
        <w:rPr>
          <w:rFonts w:ascii="LM Roman 9" w:hAnsi="LM Roman 9"/>
          <w:b/>
          <w:bCs/>
        </w:rPr>
      </w:pPr>
      <w:r w:rsidRPr="00EA3CE6">
        <w:rPr>
          <w:rFonts w:ascii="LM Roman 9" w:hAnsi="LM Roman 9"/>
          <w:b/>
          <w:bCs/>
        </w:rPr>
        <w:t>User</w:t>
      </w:r>
      <w:r w:rsidRPr="00EA3CE6" w:rsidR="004E74DC">
        <w:rPr>
          <w:rFonts w:ascii="LM Roman 9" w:hAnsi="LM Roman 9"/>
          <w:b/>
          <w:bCs/>
        </w:rPr>
        <w:t xml:space="preserve"> </w:t>
      </w:r>
      <w:r w:rsidRPr="00EA3CE6">
        <w:rPr>
          <w:rFonts w:ascii="LM Roman 9" w:hAnsi="LM Roman 9"/>
          <w:b/>
          <w:bCs/>
        </w:rPr>
        <w:t>reliability score improvement</w:t>
      </w:r>
    </w:p>
    <w:p w:rsidRPr="00EA3CE6" w:rsidR="00D70391" w:rsidP="00D70391" w:rsidRDefault="14B1BF98" w14:paraId="7096A720" w14:textId="3290ECC6">
      <w:pPr>
        <w:pStyle w:val="Paragrafoelenco"/>
        <w:ind w:left="1428"/>
        <w:jc w:val="both"/>
        <w:rPr>
          <w:rFonts w:ascii="LM Roman 9" w:hAnsi="LM Roman 9"/>
        </w:rPr>
      </w:pPr>
      <w:r w:rsidRPr="00EA3CE6">
        <w:rPr>
          <w:rFonts w:ascii="LM Roman 9" w:hAnsi="LM Roman 9"/>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Pr="00EA3CE6" w:rsidR="004E74DC">
        <w:rPr>
          <w:rFonts w:ascii="LM Roman 9" w:hAnsi="LM Roman 9"/>
        </w:rPr>
        <w:t xml:space="preserve"> consecutive</w:t>
      </w:r>
      <w:r w:rsidRPr="00EA3CE6">
        <w:rPr>
          <w:rFonts w:ascii="LM Roman 9" w:hAnsi="LM Roman 9"/>
        </w:rPr>
        <w:t xml:space="preserve"> bad composed violation notifications</w:t>
      </w:r>
      <w:r w:rsidRPr="00EA3CE6" w:rsidR="004E74DC">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A better imposed user base will improve SafeStreets purpose fulfilment.</w:t>
      </w:r>
    </w:p>
    <w:p w:rsidRPr="00EA3CE6" w:rsidR="002C3893" w:rsidP="00D70391" w:rsidRDefault="002C3893" w14:paraId="30BEC799" w14:textId="77777777">
      <w:pPr>
        <w:pStyle w:val="Paragrafoelenco"/>
        <w:ind w:left="1428"/>
        <w:jc w:val="both"/>
        <w:rPr>
          <w:rFonts w:ascii="LM Roman 9" w:hAnsi="LM Roman 9"/>
        </w:rPr>
      </w:pPr>
    </w:p>
    <w:p w:rsidRPr="00EA3CE6" w:rsidR="00D70391" w:rsidP="00D70391" w:rsidRDefault="00703CB0" w14:paraId="0D2C7191" w14:textId="5CF6A2F6">
      <w:pPr>
        <w:pStyle w:val="Paragrafoelenco"/>
        <w:numPr>
          <w:ilvl w:val="0"/>
          <w:numId w:val="19"/>
        </w:numPr>
        <w:jc w:val="both"/>
        <w:rPr>
          <w:rFonts w:ascii="LM Roman 9" w:hAnsi="LM Roman 9"/>
          <w:b/>
          <w:bCs/>
        </w:rPr>
      </w:pPr>
      <w:r w:rsidRPr="00EA3CE6">
        <w:rPr>
          <w:rFonts w:ascii="LM Roman 9" w:hAnsi="LM Roman 9"/>
          <w:b/>
          <w:bCs/>
        </w:rPr>
        <w:t>Authority violations map</w:t>
      </w:r>
    </w:p>
    <w:p w:rsidR="00703CB0" w:rsidP="00703CB0" w:rsidRDefault="00703CB0" w14:paraId="2AA9AF59" w14:textId="567A1438">
      <w:pPr>
        <w:pStyle w:val="Paragrafoelenco"/>
        <w:ind w:left="1428"/>
        <w:jc w:val="both"/>
        <w:rPr>
          <w:rFonts w:ascii="LM Roman 9" w:hAnsi="LM Roman 9"/>
        </w:rPr>
      </w:pPr>
      <w:r w:rsidRPr="00EA3CE6">
        <w:rPr>
          <w:rFonts w:ascii="LM Roman 9" w:hAnsi="LM Roman 9"/>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Pr="00EA3CE6" w:rsidR="00DA28BB">
        <w:rPr>
          <w:rFonts w:ascii="LM Roman 9" w:hAnsi="LM Roman 9"/>
        </w:rPr>
        <w:t xml:space="preserve"> which will even check for stolen vehicles</w:t>
      </w:r>
      <w:r w:rsidRPr="00EA3CE6">
        <w:rPr>
          <w:rFonts w:ascii="LM Roman 9" w:hAnsi="LM Roman 9"/>
        </w:rPr>
        <w:t>, target location and so on.</w:t>
      </w:r>
      <w:r w:rsidRPr="00EA3CE6" w:rsidR="005577F8">
        <w:rPr>
          <w:rFonts w:ascii="LM Roman 9" w:hAnsi="LM Roman 9"/>
        </w:rPr>
        <w:t xml:space="preserve"> Violations</w:t>
      </w:r>
      <w:r w:rsidRPr="00EA3CE6" w:rsidR="0057790F">
        <w:rPr>
          <w:rFonts w:ascii="LM Roman 9" w:hAnsi="LM Roman 9"/>
        </w:rPr>
        <w:t xml:space="preserve"> reports will also be notified to authority as soon as they are reported, each authority will receive notifications regarding only his municipality.</w:t>
      </w:r>
    </w:p>
    <w:p w:rsidR="006219E6" w:rsidP="00703CB0" w:rsidRDefault="006219E6" w14:paraId="246687E1" w14:textId="1D474DEE">
      <w:pPr>
        <w:pStyle w:val="Paragrafoelenco"/>
        <w:ind w:left="1428"/>
        <w:jc w:val="both"/>
        <w:rPr>
          <w:rFonts w:ascii="LM Roman 9" w:hAnsi="LM Roman 9"/>
        </w:rPr>
      </w:pPr>
    </w:p>
    <w:p w:rsidRPr="00EA3CE6" w:rsidR="006219E6" w:rsidP="00703CB0" w:rsidRDefault="006219E6" w14:paraId="5385701D" w14:textId="77777777">
      <w:pPr>
        <w:pStyle w:val="Paragrafoelenco"/>
        <w:ind w:left="1428"/>
        <w:jc w:val="both"/>
        <w:rPr>
          <w:rFonts w:ascii="LM Roman 9" w:hAnsi="LM Roman 9"/>
        </w:rPr>
      </w:pPr>
    </w:p>
    <w:p w:rsidRPr="00EA3CE6" w:rsidR="007B400C" w:rsidP="14B1BF98" w:rsidRDefault="14B1BF98" w14:paraId="2C48CF5F" w14:textId="77777777">
      <w:pPr>
        <w:pStyle w:val="Titolo2"/>
        <w:ind w:firstLine="708"/>
        <w:rPr>
          <w:rFonts w:ascii="LM Roman 9" w:hAnsi="LM Roman 9"/>
        </w:rPr>
      </w:pPr>
      <w:bookmarkStart w:name="_Toc23770943" w:id="17"/>
      <w:r w:rsidRPr="00EA3CE6">
        <w:rPr>
          <w:rFonts w:ascii="LM Roman 9" w:hAnsi="LM Roman 9"/>
        </w:rPr>
        <w:t>2.3 User characteristics</w:t>
      </w:r>
      <w:bookmarkEnd w:id="17"/>
    </w:p>
    <w:p w:rsidRPr="00EA3CE6" w:rsidR="771350AC" w:rsidP="14B1BF98" w:rsidRDefault="14B1BF98" w14:paraId="7C947794" w14:textId="0FA38FA2">
      <w:pPr>
        <w:ind w:left="708"/>
        <w:jc w:val="both"/>
        <w:rPr>
          <w:rFonts w:ascii="LM Roman 9" w:hAnsi="LM Roman 9"/>
        </w:rPr>
      </w:pPr>
      <w:r w:rsidRPr="00EA3CE6">
        <w:rPr>
          <w:rFonts w:ascii="LM Roman 9" w:hAnsi="LM Roman 9"/>
        </w:rPr>
        <w:t xml:space="preserve">SafeStreets requires some fundamental actors who could help in order to exploit the possibility to use all the possible functionalities to accomplish what is built for as described earlier. Those actors belong to </w:t>
      </w:r>
      <w:r w:rsidRPr="00EA3CE6" w:rsidR="00C26F4F">
        <w:rPr>
          <w:rFonts w:ascii="LM Roman 9" w:hAnsi="LM Roman 9"/>
        </w:rPr>
        <w:t>three</w:t>
      </w:r>
      <w:r w:rsidRPr="00EA3CE6">
        <w:rPr>
          <w:rFonts w:ascii="LM Roman 9" w:hAnsi="LM Roman 9"/>
        </w:rPr>
        <w:t xml:space="preserve"> different categories: a normal user or a citizen</w:t>
      </w:r>
      <w:r w:rsidRPr="00EA3CE6" w:rsidR="00C26F4F">
        <w:rPr>
          <w:rFonts w:ascii="LM Roman 9" w:hAnsi="LM Roman 9"/>
        </w:rPr>
        <w:t xml:space="preserve">, </w:t>
      </w:r>
      <w:r w:rsidRPr="00EA3CE6">
        <w:rPr>
          <w:rFonts w:ascii="LM Roman 9" w:hAnsi="LM Roman 9"/>
        </w:rPr>
        <w:t>the authorities (mainly, local police)</w:t>
      </w:r>
      <w:r w:rsidRPr="00EA3CE6" w:rsidR="00C26F4F">
        <w:rPr>
          <w:rFonts w:ascii="LM Roman 9" w:hAnsi="LM Roman 9"/>
        </w:rPr>
        <w:t xml:space="preserve"> and municipality</w:t>
      </w:r>
      <w:r w:rsidRPr="00EA3CE6">
        <w:rPr>
          <w:rFonts w:ascii="LM Roman 9" w:hAnsi="LM Roman 9"/>
        </w:rPr>
        <w:t>. Their characteristics will be described as follows:</w:t>
      </w:r>
    </w:p>
    <w:p w:rsidRPr="00EA3CE6" w:rsidR="771350AC" w:rsidP="14B1BF98" w:rsidRDefault="14B1BF98" w14:paraId="7180303A" w14:textId="3B89A70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rsidRPr="00EA3CE6" w:rsidR="00B7439E" w:rsidP="00B7439E" w:rsidRDefault="00B7439E" w14:paraId="2AD9B49A" w14:textId="77777777">
      <w:pPr>
        <w:pStyle w:val="Paragrafoelenco"/>
        <w:ind w:left="1428"/>
        <w:jc w:val="both"/>
        <w:rPr>
          <w:rFonts w:ascii="LM Roman 9" w:hAnsi="LM Roman 9"/>
          <w:lang w:val="en-US"/>
        </w:rPr>
      </w:pPr>
    </w:p>
    <w:p w:rsidRPr="00EA3CE6" w:rsidR="771350AC" w:rsidP="14B1BF98" w:rsidRDefault="14B1BF98" w14:paraId="67389C56" w14:textId="5943EA60">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Pr="00EA3CE6" w:rsidR="00BF6F31">
        <w:rPr>
          <w:rFonts w:ascii="LM Roman 9" w:hAnsi="LM Roman 9"/>
        </w:rPr>
        <w:t xml:space="preserve"> and the Ministry of the Defence</w:t>
      </w:r>
      <w:r w:rsidRPr="00EA3CE6">
        <w:rPr>
          <w:rFonts w:ascii="LM Roman 9" w:hAnsi="LM Roman 9"/>
        </w:rPr>
        <w:t xml:space="preserve">, usable according to D.P.C.M. of 30.10.2014 N.193 art.21 and art.22. Once they access, they have the maximum authority to access data of the violations </w:t>
      </w:r>
      <w:r w:rsidRPr="00EA3CE6">
        <w:rPr>
          <w:rFonts w:ascii="LM Roman 9" w:hAnsi="LM Roman 9"/>
        </w:rPr>
        <w:lastRenderedPageBreak/>
        <w:t>made respecting the terms established by the Legislative Decree 196/03 and the regulation 2016/679. They should act based on the information provided by a violation</w:t>
      </w:r>
      <w:r w:rsidRPr="00EA3CE6" w:rsidR="003630FC">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Pr="00EA3CE6" w:rsidR="003630FC">
        <w:rPr>
          <w:rFonts w:ascii="LM Roman 9" w:hAnsi="LM Roman 9"/>
        </w:rPr>
        <w:t>.</w:t>
      </w:r>
    </w:p>
    <w:p w:rsidRPr="00EA3CE6" w:rsidR="000B48CC" w:rsidP="000B48CC" w:rsidRDefault="000B48CC" w14:paraId="67714B4D" w14:textId="77777777">
      <w:pPr>
        <w:pStyle w:val="Paragrafoelenco"/>
        <w:rPr>
          <w:rFonts w:ascii="LM Roman 9" w:hAnsi="LM Roman 9"/>
          <w:lang w:val="en-US"/>
        </w:rPr>
      </w:pPr>
    </w:p>
    <w:p w:rsidR="000B48CC" w:rsidP="4D70B25D" w:rsidRDefault="4D70B25D" w14:paraId="36013594" w14:textId="5FACB26A">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rsidRPr="006219E6" w:rsidR="006219E6" w:rsidP="006219E6" w:rsidRDefault="006219E6" w14:paraId="464D14FF" w14:textId="77777777">
      <w:pPr>
        <w:pStyle w:val="Paragrafoelenco"/>
        <w:rPr>
          <w:rFonts w:ascii="LM Roman 9" w:hAnsi="LM Roman 9"/>
          <w:lang w:val="en-US"/>
        </w:rPr>
      </w:pPr>
    </w:p>
    <w:p w:rsidR="006219E6" w:rsidP="006219E6" w:rsidRDefault="006219E6" w14:paraId="7F45849D" w14:textId="2E57300C">
      <w:pPr>
        <w:pStyle w:val="Paragrafoelenco"/>
        <w:ind w:left="1428"/>
        <w:jc w:val="both"/>
        <w:rPr>
          <w:rFonts w:ascii="LM Roman 9" w:hAnsi="LM Roman 9"/>
          <w:lang w:val="en-US"/>
        </w:rPr>
      </w:pPr>
    </w:p>
    <w:p w:rsidRPr="00EA3CE6" w:rsidR="006219E6" w:rsidP="006219E6" w:rsidRDefault="006219E6" w14:paraId="61DB026A" w14:textId="77777777">
      <w:pPr>
        <w:pStyle w:val="Paragrafoelenco"/>
        <w:ind w:left="1428"/>
        <w:jc w:val="both"/>
        <w:rPr>
          <w:rFonts w:ascii="LM Roman 9" w:hAnsi="LM Roman 9"/>
          <w:lang w:val="en-US"/>
        </w:rPr>
      </w:pPr>
    </w:p>
    <w:p w:rsidRPr="00EA3CE6" w:rsidR="003D75DE" w:rsidP="14B1BF98" w:rsidRDefault="14B1BF98" w14:paraId="4D043C92" w14:textId="6A13C009">
      <w:pPr>
        <w:pStyle w:val="Titolo2"/>
        <w:ind w:firstLine="708"/>
        <w:rPr>
          <w:rFonts w:ascii="LM Roman 9" w:hAnsi="LM Roman 9"/>
        </w:rPr>
      </w:pPr>
      <w:bookmarkStart w:name="_Toc23770944" w:id="18"/>
      <w:r w:rsidRPr="00EA3CE6">
        <w:rPr>
          <w:rFonts w:ascii="LM Roman 9" w:hAnsi="LM Roman 9"/>
        </w:rPr>
        <w:t>2.4 Assumptions, dependencies and constraints</w:t>
      </w:r>
      <w:bookmarkEnd w:id="18"/>
    </w:p>
    <w:p w:rsidRPr="00EA3CE6" w:rsidR="003D75DE" w:rsidP="14B1BF98" w:rsidRDefault="14B1BF98" w14:paraId="1299C43A" w14:textId="2B9ED73B">
      <w:pPr>
        <w:pStyle w:val="Titolo3"/>
        <w:ind w:left="708" w:firstLine="708"/>
        <w:rPr>
          <w:rFonts w:ascii="LM Roman 9" w:hAnsi="LM Roman 9"/>
        </w:rPr>
      </w:pPr>
      <w:bookmarkStart w:name="_Toc23770945" w:id="19"/>
      <w:r w:rsidRPr="00EA3CE6">
        <w:rPr>
          <w:rFonts w:ascii="LM Roman 9" w:hAnsi="LM Roman 9"/>
        </w:rPr>
        <w:t>2.4.1 Assumptions</w:t>
      </w:r>
      <w:bookmarkEnd w:id="19"/>
    </w:p>
    <w:p w:rsidRPr="00EA3CE6" w:rsidR="393AD7FD" w:rsidP="00885D8D" w:rsidRDefault="14B1BF98" w14:paraId="05105AB4" w14:textId="03743EDB">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p>
    <w:p w:rsidRPr="00EA3CE6" w:rsidR="393AD7FD" w:rsidP="00885D8D" w:rsidRDefault="14B1BF98" w14:paraId="01B28E80" w14:textId="153F6FA9">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hAnsi="LM Roman 9" w:eastAsia="Calibri" w:cs="Calibri"/>
        </w:rPr>
        <w:t>provided by the police forces through the Ministry of the Interior</w:t>
      </w:r>
      <w:r w:rsidRPr="00EA3CE6" w:rsidR="00241876">
        <w:rPr>
          <w:rFonts w:ascii="LM Roman 9" w:hAnsi="LM Roman 9" w:eastAsia="Calibri" w:cs="Calibri"/>
        </w:rPr>
        <w:t xml:space="preserve"> and the Ministry of the Defence</w:t>
      </w:r>
    </w:p>
    <w:p w:rsidRPr="00EA3CE6" w:rsidR="393AD7FD" w:rsidP="00885D8D" w:rsidRDefault="14B1BF98" w14:paraId="08FBF470" w14:textId="295F56FF">
      <w:pPr>
        <w:pStyle w:val="Paragrafoelenco"/>
        <w:numPr>
          <w:ilvl w:val="2"/>
          <w:numId w:val="53"/>
        </w:numPr>
        <w:jc w:val="both"/>
        <w:rPr>
          <w:rFonts w:ascii="LM Roman 9" w:hAnsi="LM Roman 9"/>
        </w:rPr>
      </w:pPr>
      <w:r w:rsidRPr="00EA3CE6">
        <w:rPr>
          <w:rFonts w:ascii="LM Roman 9" w:hAnsi="LM Roman 9" w:eastAsia="Calibri" w:cs="Calibri"/>
          <w:b/>
          <w:bCs/>
        </w:rPr>
        <w:t>D3</w:t>
      </w:r>
      <w:r w:rsidRPr="00EA3CE6">
        <w:rPr>
          <w:rFonts w:ascii="LM Roman 9" w:hAnsi="LM Roman 9" w:eastAsia="Calibri" w:cs="Calibri"/>
        </w:rPr>
        <w:t>: Users decide to modify the licence number providing the right one if and only if the recognized licence number, through the application, isn’t the correct one</w:t>
      </w:r>
    </w:p>
    <w:p w:rsidRPr="00EA3CE6" w:rsidR="393AD7FD" w:rsidP="00885D8D" w:rsidRDefault="14B1BF98" w14:paraId="1705F7C5" w14:textId="56EBCBCC">
      <w:pPr>
        <w:pStyle w:val="Paragrafoelenco"/>
        <w:numPr>
          <w:ilvl w:val="2"/>
          <w:numId w:val="53"/>
        </w:numPr>
        <w:jc w:val="both"/>
        <w:rPr>
          <w:rFonts w:ascii="LM Roman 9" w:hAnsi="LM Roman 9"/>
        </w:rPr>
      </w:pPr>
      <w:r w:rsidRPr="00EA3CE6">
        <w:rPr>
          <w:rFonts w:ascii="LM Roman 9" w:hAnsi="LM Roman 9" w:eastAsia="Calibri" w:cs="Calibri"/>
          <w:b/>
          <w:bCs/>
        </w:rPr>
        <w:t>D4</w:t>
      </w:r>
      <w:r w:rsidRPr="00EA3CE6">
        <w:rPr>
          <w:rFonts w:ascii="LM Roman 9" w:hAnsi="LM Roman 9" w:eastAsia="Calibri" w:cs="Calibri"/>
        </w:rPr>
        <w:t>: Users have an available internet connection for the whole process of reporting a violation</w:t>
      </w:r>
    </w:p>
    <w:p w:rsidRPr="00EA3CE6" w:rsidR="393AD7FD" w:rsidP="00885D8D" w:rsidRDefault="14B1BF98" w14:paraId="7F5C76E5" w14:textId="75A8A82C">
      <w:pPr>
        <w:pStyle w:val="Paragrafoelenco"/>
        <w:numPr>
          <w:ilvl w:val="2"/>
          <w:numId w:val="53"/>
        </w:numPr>
        <w:jc w:val="both"/>
        <w:rPr>
          <w:rFonts w:ascii="LM Roman 9" w:hAnsi="LM Roman 9"/>
        </w:rPr>
      </w:pPr>
      <w:r w:rsidRPr="00EA3CE6">
        <w:rPr>
          <w:rFonts w:ascii="LM Roman 9" w:hAnsi="LM Roman 9" w:eastAsia="Calibri" w:cs="Calibri"/>
          <w:b/>
          <w:bCs/>
        </w:rPr>
        <w:t>D5</w:t>
      </w:r>
      <w:r w:rsidRPr="00EA3CE6">
        <w:rPr>
          <w:rFonts w:ascii="LM Roman 9" w:hAnsi="LM Roman 9" w:eastAsia="Calibri" w:cs="Calibri"/>
        </w:rPr>
        <w:t>: Every considered geographical area is covered by a satellite location system (e.g. GPS and Galileo)</w:t>
      </w:r>
    </w:p>
    <w:p w:rsidRPr="00EA3CE6" w:rsidR="393AD7FD" w:rsidP="00885D8D" w:rsidRDefault="14B1BF98" w14:paraId="517649B0" w14:textId="1B074CF8">
      <w:pPr>
        <w:pStyle w:val="Paragrafoelenco"/>
        <w:numPr>
          <w:ilvl w:val="2"/>
          <w:numId w:val="53"/>
        </w:numPr>
        <w:jc w:val="both"/>
        <w:rPr>
          <w:rFonts w:ascii="LM Roman 9" w:hAnsi="LM Roman 9"/>
        </w:rPr>
      </w:pPr>
      <w:r w:rsidRPr="00EA3CE6">
        <w:rPr>
          <w:rFonts w:ascii="LM Roman 9" w:hAnsi="LM Roman 9" w:eastAsia="Calibri" w:cs="Calibri"/>
          <w:b/>
          <w:bCs/>
        </w:rPr>
        <w:t>D6</w:t>
      </w:r>
      <w:r w:rsidRPr="00EA3CE6">
        <w:rPr>
          <w:rFonts w:ascii="LM Roman 9" w:hAnsi="LM Roman 9" w:eastAsia="Calibri" w:cs="Calibri"/>
        </w:rPr>
        <w:t>: Authority acts based on notifications about violations or suggestions about security improvement</w:t>
      </w:r>
    </w:p>
    <w:p w:rsidRPr="00EA3CE6" w:rsidR="393AD7FD" w:rsidP="00885D8D" w:rsidRDefault="14B1BF98" w14:paraId="2942505A" w14:textId="389264AC">
      <w:pPr>
        <w:pStyle w:val="Paragrafoelenco"/>
        <w:numPr>
          <w:ilvl w:val="2"/>
          <w:numId w:val="53"/>
        </w:numPr>
        <w:jc w:val="both"/>
        <w:rPr>
          <w:rFonts w:ascii="LM Roman 9" w:hAnsi="LM Roman 9"/>
        </w:rPr>
      </w:pPr>
      <w:r w:rsidRPr="00EA3CE6">
        <w:rPr>
          <w:rFonts w:ascii="LM Roman 9" w:hAnsi="LM Roman 9" w:eastAsia="Calibri" w:cs="Calibri"/>
          <w:b/>
          <w:bCs/>
        </w:rPr>
        <w:t>D7</w:t>
      </w:r>
      <w:r w:rsidRPr="00EA3CE6">
        <w:rPr>
          <w:rFonts w:ascii="LM Roman 9" w:hAnsi="LM Roman 9" w:eastAsia="Calibri" w:cs="Calibri"/>
        </w:rPr>
        <w:t>: The quantity of both SafeStreets data and those provided by the municipality, if available, is enough to infer suggestions to authorities</w:t>
      </w:r>
    </w:p>
    <w:p w:rsidRPr="00EA3CE6" w:rsidR="14B1BF98" w:rsidP="14B1BF98" w:rsidRDefault="14B1BF98" w14:paraId="75CB6746" w14:textId="09A5DD7E">
      <w:pPr>
        <w:pStyle w:val="Titolo3"/>
        <w:ind w:left="708" w:firstLine="708"/>
        <w:rPr>
          <w:rFonts w:ascii="LM Roman 9" w:hAnsi="LM Roman 9"/>
        </w:rPr>
      </w:pPr>
      <w:bookmarkStart w:name="_Toc23770946" w:id="20"/>
      <w:r w:rsidRPr="00EA3CE6">
        <w:rPr>
          <w:rFonts w:ascii="LM Roman 9" w:hAnsi="LM Roman 9"/>
        </w:rPr>
        <w:t>2.4.2 Dependencies and Constraints</w:t>
      </w:r>
      <w:bookmarkEnd w:id="20"/>
    </w:p>
    <w:p w:rsidRPr="00EA3CE6" w:rsidR="14B1BF98" w:rsidP="14B1BF98" w:rsidRDefault="14B1BF98" w14:paraId="3A5FD09E" w14:textId="1724645F">
      <w:pPr>
        <w:ind w:left="1416"/>
        <w:rPr>
          <w:rFonts w:ascii="LM Roman 9" w:hAnsi="LM Roman 9"/>
        </w:rPr>
      </w:pPr>
      <w:r w:rsidRPr="00EA3CE6">
        <w:rPr>
          <w:rFonts w:ascii="LM Roman 9" w:hAnsi="LM Roman 9"/>
        </w:rPr>
        <w:t>There are three main issues that cover different areas of the S2B:</w:t>
      </w:r>
    </w:p>
    <w:p w:rsidRPr="00EA3CE6" w:rsidR="14B1BF98" w:rsidP="00885D8D" w:rsidRDefault="14B1BF98" w14:paraId="561D7380" w14:textId="71D65AF5">
      <w:pPr>
        <w:pStyle w:val="Paragrafoelenco"/>
        <w:numPr>
          <w:ilvl w:val="2"/>
          <w:numId w:val="54"/>
        </w:numPr>
        <w:jc w:val="both"/>
        <w:rPr>
          <w:rFonts w:ascii="LM Roman 9" w:hAnsi="LM Roman 9"/>
        </w:rPr>
      </w:pPr>
      <w:r w:rsidRPr="00EA3CE6">
        <w:rPr>
          <w:rFonts w:ascii="LM Roman 9" w:hAnsi="LM Roman 9"/>
        </w:rPr>
        <w:t>Internet connection: SafeStreets requires a stable internet connection in order to function as it should be. However, areas internet coverage depends on the operator that provides internet services.</w:t>
      </w:r>
    </w:p>
    <w:p w:rsidRPr="00EA3CE6" w:rsidR="14B1BF98" w:rsidP="00885D8D" w:rsidRDefault="14B1BF98" w14:paraId="49247987" w14:textId="7A174BC2">
      <w:pPr>
        <w:pStyle w:val="Paragrafoelenco"/>
        <w:numPr>
          <w:ilvl w:val="2"/>
          <w:numId w:val="54"/>
        </w:numPr>
        <w:jc w:val="both"/>
        <w:rPr>
          <w:rFonts w:ascii="LM Roman 9" w:hAnsi="LM Roman 9"/>
        </w:rPr>
      </w:pPr>
      <w:r w:rsidRPr="00EA3CE6">
        <w:rPr>
          <w:rFonts w:ascii="LM Roman 9" w:hAnsi="LM Roman 9"/>
        </w:rPr>
        <w:t>Location System: Geographically, there are areas where it’s very hard to obtain an accurate position of the user’s device. Thus, SafeStreets will be able to provide accurate position depending on where the committed violation is.</w:t>
      </w:r>
    </w:p>
    <w:p w:rsidRPr="00EA3CE6" w:rsidR="14B1BF98" w:rsidP="00885D8D" w:rsidRDefault="14B1BF98" w14:paraId="67CCACAF" w14:textId="05028C52">
      <w:pPr>
        <w:pStyle w:val="Paragrafoelenco"/>
        <w:numPr>
          <w:ilvl w:val="2"/>
          <w:numId w:val="54"/>
        </w:numPr>
        <w:jc w:val="both"/>
        <w:rPr>
          <w:rFonts w:ascii="LM Roman 9" w:hAnsi="LM Roman 9"/>
        </w:rPr>
      </w:pPr>
      <w:r w:rsidRPr="00EA3CE6">
        <w:rPr>
          <w:rFonts w:ascii="LM Roman 9" w:hAnsi="LM Roman 9"/>
        </w:rPr>
        <w:lastRenderedPageBreak/>
        <w:t>Data crossing: SafeStreets will be able to provide accurate suggestions depending on the quantity of its own data and the quantity of data provided by the municipality.</w:t>
      </w:r>
    </w:p>
    <w:p w:rsidR="14B1BF98" w:rsidP="00465021" w:rsidRDefault="14B1BF98" w14:paraId="34C0068D" w14:textId="3222CD11">
      <w:pPr>
        <w:ind w:left="1416"/>
        <w:jc w:val="both"/>
        <w:rPr>
          <w:rFonts w:ascii="LM Roman 9" w:hAnsi="LM Roman 9"/>
        </w:rPr>
      </w:pPr>
      <w:r w:rsidRPr="00EA3CE6">
        <w:rPr>
          <w:rFonts w:ascii="LM Roman 9" w:hAnsi="LM Roman 9"/>
        </w:rPr>
        <w:t>Digital certificates, provided by authorities, must be compliant with the D.P.C.M. of 30.10.2014 N.193 art.21 and art.22. Finally, the S2B must be compliant with the GDPR normative by the privacy.</w:t>
      </w:r>
    </w:p>
    <w:p w:rsidRPr="00EA3CE6" w:rsidR="006219E6" w:rsidP="00465021" w:rsidRDefault="006219E6" w14:paraId="7C21D9EB" w14:textId="77777777">
      <w:pPr>
        <w:ind w:left="1416"/>
        <w:jc w:val="both"/>
        <w:rPr>
          <w:rFonts w:ascii="LM Roman 9" w:hAnsi="LM Roman 9"/>
        </w:rPr>
      </w:pPr>
    </w:p>
    <w:p w:rsidRPr="00EA3CE6" w:rsidR="003D75DE" w:rsidP="14B1BF98" w:rsidRDefault="14B1BF98" w14:paraId="1968DA66" w14:textId="77777777">
      <w:pPr>
        <w:pStyle w:val="Titolo1"/>
        <w:numPr>
          <w:ilvl w:val="0"/>
          <w:numId w:val="7"/>
        </w:numPr>
        <w:rPr>
          <w:rFonts w:ascii="LM Roman 9" w:hAnsi="LM Roman 9"/>
        </w:rPr>
      </w:pPr>
      <w:bookmarkStart w:name="_Toc23770947" w:id="21"/>
      <w:r w:rsidRPr="00EA3CE6">
        <w:rPr>
          <w:rFonts w:ascii="LM Roman 9" w:hAnsi="LM Roman 9"/>
        </w:rPr>
        <w:t>Specific requirements</w:t>
      </w:r>
      <w:bookmarkEnd w:id="21"/>
    </w:p>
    <w:p w:rsidRPr="00EA3CE6" w:rsidR="003D75DE" w:rsidP="14B1BF98" w:rsidRDefault="14B1BF98" w14:paraId="6F9B1379" w14:textId="77777777">
      <w:pPr>
        <w:pStyle w:val="Titolo2"/>
        <w:ind w:firstLine="708"/>
        <w:rPr>
          <w:rFonts w:ascii="LM Roman 9" w:hAnsi="LM Roman 9"/>
        </w:rPr>
      </w:pPr>
      <w:bookmarkStart w:name="_Toc23770948" w:id="22"/>
      <w:r w:rsidRPr="00EA3CE6">
        <w:rPr>
          <w:rFonts w:ascii="LM Roman 9" w:hAnsi="LM Roman 9"/>
        </w:rPr>
        <w:t>3.1 External Interface Requirements</w:t>
      </w:r>
      <w:bookmarkEnd w:id="22"/>
    </w:p>
    <w:p w:rsidRPr="00EA3CE6" w:rsidR="003F3811" w:rsidP="14B1BF98" w:rsidRDefault="14B1BF98" w14:paraId="6CD86991" w14:textId="4E823205">
      <w:pPr>
        <w:pStyle w:val="Titolo3"/>
        <w:ind w:left="708" w:firstLine="708"/>
        <w:rPr>
          <w:rFonts w:ascii="LM Roman 9" w:hAnsi="LM Roman 9"/>
        </w:rPr>
      </w:pPr>
      <w:bookmarkStart w:name="_Toc23770949" w:id="23"/>
      <w:r w:rsidRPr="00EA3CE6">
        <w:rPr>
          <w:rFonts w:ascii="LM Roman 9" w:hAnsi="LM Roman 9"/>
        </w:rPr>
        <w:t>3.1.1 User interfaces</w:t>
      </w:r>
      <w:bookmarkEnd w:id="23"/>
    </w:p>
    <w:p w:rsidR="00BB4039" w:rsidP="001D7F77" w:rsidRDefault="00BB4039" w14:paraId="73C5DB7B" w14:textId="2E3EE178">
      <w:pPr>
        <w:ind w:left="1416"/>
        <w:jc w:val="both"/>
        <w:rPr>
          <w:rFonts w:ascii="LM Roman 9" w:hAnsi="LM Roman 9"/>
        </w:rPr>
      </w:pPr>
      <w:r w:rsidRPr="00EA3CE6">
        <w:rPr>
          <w:rFonts w:ascii="LM Roman 9" w:hAnsi="LM Roman 9"/>
        </w:rPr>
        <w:t xml:space="preserve">The following design of the smartphone </w:t>
      </w:r>
      <w:r w:rsidRPr="00EA3CE6" w:rsidR="00AE18EF">
        <w:rPr>
          <w:rFonts w:ascii="LM Roman 9" w:hAnsi="LM Roman 9"/>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Pr="00EA3CE6" w:rsidR="001D7F77">
        <w:rPr>
          <w:rFonts w:ascii="LM Roman 9" w:hAnsi="LM Roman 9"/>
        </w:rPr>
        <w:t>adjustments or new components can be added to ensure a better user experience and improve both usability and simplicity.</w:t>
      </w:r>
    </w:p>
    <w:p w:rsidR="00CB745C" w:rsidP="001D7F77" w:rsidRDefault="00CB745C" w14:paraId="3D5C7463" w14:textId="1EE9D1DC">
      <w:pPr>
        <w:ind w:left="1416"/>
        <w:jc w:val="both"/>
        <w:rPr>
          <w:rFonts w:ascii="LM Roman 9" w:hAnsi="LM Roman 9"/>
        </w:rPr>
      </w:pPr>
    </w:p>
    <w:p w:rsidR="00CB745C" w:rsidP="001D7F77" w:rsidRDefault="00CB745C" w14:paraId="0B249AE0" w14:textId="16562E76">
      <w:pPr>
        <w:ind w:left="1416"/>
        <w:jc w:val="both"/>
        <w:rPr>
          <w:rFonts w:ascii="LM Roman 9" w:hAnsi="LM Roman 9"/>
        </w:rPr>
      </w:pPr>
    </w:p>
    <w:p w:rsidR="00CB745C" w:rsidP="001D7F77" w:rsidRDefault="00CB745C" w14:paraId="0341295B" w14:textId="75DC3C48">
      <w:pPr>
        <w:ind w:left="1416"/>
        <w:jc w:val="both"/>
        <w:rPr>
          <w:rFonts w:ascii="LM Roman 9" w:hAnsi="LM Roman 9"/>
        </w:rPr>
      </w:pPr>
    </w:p>
    <w:p w:rsidR="00CB745C" w:rsidP="001D7F77" w:rsidRDefault="00CB745C" w14:paraId="1D018727" w14:textId="5EAAAA6C">
      <w:pPr>
        <w:ind w:left="1416"/>
        <w:jc w:val="both"/>
        <w:rPr>
          <w:rFonts w:ascii="LM Roman 9" w:hAnsi="LM Roman 9"/>
        </w:rPr>
      </w:pPr>
    </w:p>
    <w:p w:rsidRPr="00EA3CE6" w:rsidR="00CB745C" w:rsidP="001D7F77" w:rsidRDefault="00CB745C" w14:paraId="5458E778" w14:textId="77777777">
      <w:pPr>
        <w:ind w:left="1416"/>
        <w:jc w:val="both"/>
        <w:rPr>
          <w:rFonts w:ascii="LM Roman 9" w:hAnsi="LM Roman 9"/>
        </w:rPr>
      </w:pPr>
    </w:p>
    <w:p w:rsidRPr="00EA3CE6" w:rsidR="001D7F77" w:rsidP="001D7F77" w:rsidRDefault="00E031FF" w14:paraId="35CBCD48" w14:textId="38E0186E">
      <w:pPr>
        <w:ind w:left="1416"/>
        <w:jc w:val="both"/>
        <w:rPr>
          <w:rFonts w:ascii="LM Roman 9" w:hAnsi="LM Roman 9"/>
          <w:noProof/>
        </w:rPr>
      </w:pPr>
      <w:r w:rsidRPr="00EA3CE6">
        <w:rPr>
          <w:rFonts w:ascii="LM Roman 9" w:hAnsi="LM Roman 9"/>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Pr="00EA3CE6" w:rsidR="003B6183">
        <w:rPr>
          <w:rFonts w:ascii="LM Roman 9" w:hAnsi="LM Roman 9"/>
          <w:noProof/>
        </w:rPr>
        <w:t xml:space="preserve">                         </w:t>
      </w:r>
      <w:r w:rsidRPr="00EA3CE6" w:rsidR="003B6183">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rsidRPr="00EA3CE6" w:rsidR="003B6183" w:rsidP="001D7F77" w:rsidRDefault="007E1D9C" w14:paraId="6BD9A338" w14:textId="1AD8AC96">
      <w:pPr>
        <w:ind w:left="1416"/>
        <w:jc w:val="both"/>
        <w:rPr>
          <w:rFonts w:ascii="LM Roman 9" w:hAnsi="LM Roman 9"/>
          <w:i/>
        </w:rPr>
      </w:pPr>
      <w:r w:rsidRPr="00EA3CE6">
        <w:rPr>
          <w:rFonts w:ascii="LM Roman 9" w:hAnsi="LM Roman 9"/>
        </w:rPr>
        <w:lastRenderedPageBreak/>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Figure 8 – Home screen</w:t>
      </w:r>
    </w:p>
    <w:p w:rsidRPr="00EA3CE6" w:rsidR="007E1D9C" w:rsidP="001D7F77" w:rsidRDefault="007E1D9C" w14:paraId="10FE6708" w14:textId="1B748A3A">
      <w:pPr>
        <w:ind w:left="1416"/>
        <w:jc w:val="both"/>
        <w:rPr>
          <w:rFonts w:ascii="LM Roman 9" w:hAnsi="LM Roman 9"/>
          <w:noProof/>
        </w:rPr>
      </w:pPr>
      <w:r w:rsidRPr="00EA3CE6">
        <w:rPr>
          <w:rFonts w:ascii="LM Roman 9" w:hAnsi="LM Roman 9"/>
          <w:noProof/>
        </w:rPr>
        <w:t xml:space="preserve"> </w:t>
      </w:r>
      <w:r w:rsidRPr="00EA3CE6" w:rsidR="001D7F77">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Pr="00EA3CE6" w:rsidR="001D7F77">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rsidRPr="00EA3CE6" w:rsidR="000D075B" w:rsidP="00EC2121" w:rsidRDefault="00EC2121" w14:paraId="34EC5E98" w14:textId="532DAA5C">
      <w:pPr>
        <w:ind w:left="708"/>
        <w:jc w:val="both"/>
        <w:rPr>
          <w:rFonts w:ascii="LM Roman 9" w:hAnsi="LM Roman 9"/>
          <w:i/>
          <w:noProof/>
        </w:rPr>
      </w:pPr>
      <w:r>
        <w:rPr>
          <w:rFonts w:ascii="LM Roman 9" w:hAnsi="LM Roman 9"/>
          <w:noProof/>
        </w:rPr>
        <w:t xml:space="preserve">      </w:t>
      </w:r>
      <w:r w:rsidRPr="00EA3CE6" w:rsidR="007E1D9C">
        <w:rPr>
          <w:rFonts w:ascii="LM Roman 9" w:hAnsi="LM Roman 9"/>
          <w:i/>
          <w:noProof/>
        </w:rPr>
        <w:t>Figure 9 – Camera</w:t>
      </w:r>
      <w:r w:rsidRPr="00EA3CE6" w:rsidR="000D075B">
        <w:rPr>
          <w:rFonts w:ascii="LM Roman 9" w:hAnsi="LM Roman 9"/>
          <w:i/>
          <w:noProof/>
        </w:rPr>
        <w:t xml:space="preserve"> for violation picture</w:t>
      </w:r>
      <w:r w:rsidRPr="00EA3CE6" w:rsidR="000D075B">
        <w:rPr>
          <w:rFonts w:ascii="LM Roman 9" w:hAnsi="LM Roman 9"/>
          <w:i/>
          <w:noProof/>
        </w:rPr>
        <w:tab/>
      </w:r>
      <w:r w:rsidRPr="00EA3CE6" w:rsidR="000D075B">
        <w:rPr>
          <w:rFonts w:ascii="LM Roman 9" w:hAnsi="LM Roman 9"/>
          <w:i/>
          <w:noProof/>
        </w:rPr>
        <w:tab/>
      </w:r>
      <w:r w:rsidRPr="00EA3CE6" w:rsidR="000D075B">
        <w:rPr>
          <w:rFonts w:ascii="LM Roman 9" w:hAnsi="LM Roman 9"/>
          <w:i/>
          <w:noProof/>
        </w:rPr>
        <w:tab/>
      </w:r>
      <w:r w:rsidRPr="00EA3CE6" w:rsidR="000D075B">
        <w:rPr>
          <w:rFonts w:ascii="LM Roman 9" w:hAnsi="LM Roman 9"/>
          <w:i/>
          <w:noProof/>
        </w:rPr>
        <w:t>Figure 10 – Violation report UI</w:t>
      </w:r>
    </w:p>
    <w:p w:rsidRPr="00EA3CE6" w:rsidR="007E1D9C" w:rsidP="000D075B" w:rsidRDefault="000D075B" w14:paraId="60E78E7D" w14:textId="46A2BBE9">
      <w:pPr>
        <w:ind w:left="1416"/>
        <w:jc w:val="both"/>
        <w:rPr>
          <w:rFonts w:ascii="LM Roman 9" w:hAnsi="LM Roman 9"/>
          <w:noProof/>
        </w:rPr>
      </w:pPr>
      <w:r w:rsidRPr="00EA3CE6">
        <w:rPr>
          <w:rFonts w:ascii="LM Roman 9" w:hAnsi="LM Roman 9"/>
          <w:noProof/>
        </w:rPr>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Pr="00EA3CE6" w:rsidR="00E031FF">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rsidRPr="00EA3CE6" w:rsidR="000D075B" w:rsidP="000D075B" w:rsidRDefault="000D075B" w14:paraId="4D22BD66" w14:textId="2A4B72BC">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Pr="00EA3CE6" w:rsidR="00136824">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r>
      <w:r w:rsidR="00EC2121">
        <w:rPr>
          <w:rFonts w:ascii="LM Roman 9" w:hAnsi="LM Roman 9"/>
          <w:i/>
          <w:noProof/>
        </w:rPr>
        <w:t xml:space="preserve">    </w:t>
      </w:r>
      <w:r w:rsidRPr="00EA3CE6">
        <w:rPr>
          <w:rFonts w:ascii="LM Roman 9" w:hAnsi="LM Roman 9"/>
          <w:i/>
          <w:noProof/>
        </w:rPr>
        <w:t>Figure 12 – Safeness Map</w:t>
      </w:r>
    </w:p>
    <w:p w:rsidR="004E71D5" w:rsidP="004E71D5" w:rsidRDefault="001D7F77" w14:paraId="7FAB7298" w14:textId="68F90F07">
      <w:pPr>
        <w:ind w:left="1416"/>
        <w:jc w:val="both"/>
        <w:rPr>
          <w:rFonts w:ascii="LM Roman 9" w:hAnsi="LM Roman 9"/>
        </w:rPr>
      </w:pPr>
      <w:r w:rsidRPr="00EA3CE6">
        <w:rPr>
          <w:rFonts w:ascii="LM Roman 9" w:hAnsi="LM Roman 9"/>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rsidR="004E71D5" w:rsidP="004E71D5" w:rsidRDefault="004E71D5" w14:paraId="22D7ABBA" w14:textId="5967869A">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rsidRPr="00EA3CE6" w:rsidR="001D7F77" w:rsidP="004E71D5" w:rsidRDefault="004E71D5" w14:paraId="1966EAAF" w14:textId="4D949899">
      <w:pPr>
        <w:ind w:left="1416"/>
        <w:jc w:val="both"/>
        <w:rPr>
          <w:rFonts w:ascii="LM Roman 9" w:hAnsi="LM Roman 9"/>
        </w:rPr>
      </w:pPr>
      <w:r>
        <w:rPr>
          <w:rFonts w:ascii="LM Roman 9" w:hAnsi="LM Roman 9"/>
          <w:noProof/>
        </w:rPr>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rsidR="00AB2738" w:rsidP="00333A85" w:rsidRDefault="00CB745C" w14:paraId="75D1A80E" w14:textId="033F8BD1">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r>
      <w:r>
        <w:rPr>
          <w:rFonts w:ascii="LM Roman 9" w:hAnsi="LM Roman 9"/>
          <w:i/>
        </w:rPr>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Pr="00EA3CE6" w:rsidR="00136824">
        <w:rPr>
          <w:rFonts w:ascii="LM Roman 9" w:hAnsi="LM Roman 9"/>
        </w:rPr>
        <w:tab/>
      </w:r>
    </w:p>
    <w:p w:rsidR="00C017BB" w:rsidP="00A86DB8" w:rsidRDefault="00A86DB8" w14:paraId="25E8361C" w14:textId="3A398AFA">
      <w:pPr>
        <w:rPr>
          <w:rFonts w:ascii="LM Roman 9" w:hAnsi="LM Roman 9"/>
        </w:rPr>
      </w:pPr>
      <w:r>
        <w:rPr>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rsidRPr="00164DA6" w:rsidR="00C017BB" w:rsidP="00164DA6" w:rsidRDefault="00A86DB8" w14:paraId="73677CF3" w14:textId="2EE80EC2">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SafeStreets desktop access through secure SaaS web-app</w:t>
      </w:r>
    </w:p>
    <w:p w:rsidR="00C017BB" w:rsidP="00164DA6" w:rsidRDefault="00C017BB" w14:paraId="3D9C1F9E" w14:textId="4E1E5513">
      <w:pPr>
        <w:jc w:val="both"/>
        <w:rPr>
          <w:rFonts w:ascii="LM Roman 9" w:hAnsi="LM Roman 9"/>
        </w:rPr>
      </w:pPr>
    </w:p>
    <w:p w:rsidR="00164DA6" w:rsidP="00164DA6" w:rsidRDefault="00164DA6" w14:paraId="7CB28B32" w14:textId="68930070">
      <w:pPr>
        <w:jc w:val="both"/>
        <w:rPr>
          <w:rFonts w:ascii="LM Roman 9" w:hAnsi="LM Roman 9"/>
        </w:rPr>
      </w:pPr>
    </w:p>
    <w:p w:rsidRPr="00333A85" w:rsidR="00164DA6" w:rsidP="00164DA6" w:rsidRDefault="00164DA6" w14:paraId="6A84AB84" w14:textId="77777777">
      <w:pPr>
        <w:jc w:val="both"/>
        <w:rPr>
          <w:rFonts w:ascii="LM Roman 9" w:hAnsi="LM Roman 9"/>
          <w:i/>
        </w:rPr>
      </w:pPr>
    </w:p>
    <w:p w:rsidRPr="00EA3CE6" w:rsidR="003F3811" w:rsidP="14B1BF98" w:rsidRDefault="14B1BF98" w14:paraId="530F20FF" w14:textId="77777777">
      <w:pPr>
        <w:pStyle w:val="Titolo3"/>
        <w:ind w:left="708" w:firstLine="708"/>
        <w:rPr>
          <w:rFonts w:ascii="LM Roman 9" w:hAnsi="LM Roman 9"/>
        </w:rPr>
      </w:pPr>
      <w:bookmarkStart w:name="_Toc23770950" w:id="24"/>
      <w:r w:rsidRPr="00EA3CE6">
        <w:rPr>
          <w:rFonts w:ascii="LM Roman 9" w:hAnsi="LM Roman 9"/>
        </w:rPr>
        <w:t>3.1.2 Hardware Interfaces</w:t>
      </w:r>
      <w:bookmarkEnd w:id="24"/>
    </w:p>
    <w:p w:rsidRPr="00EA3CE6" w:rsidR="14B1BF98" w:rsidP="6B96D2D2" w:rsidRDefault="6B96D2D2" w14:paraId="7CFFB6AF" w14:textId="43A8EBE0">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rsidRPr="00EA3CE6" w:rsidR="003F3811" w:rsidP="14B1BF98" w:rsidRDefault="14B1BF98" w14:paraId="5AAF0AC4" w14:textId="77777777">
      <w:pPr>
        <w:pStyle w:val="Titolo3"/>
        <w:ind w:left="708" w:firstLine="708"/>
        <w:rPr>
          <w:rFonts w:ascii="LM Roman 9" w:hAnsi="LM Roman 9"/>
        </w:rPr>
      </w:pPr>
      <w:bookmarkStart w:name="_Toc23770951" w:id="25"/>
      <w:r w:rsidRPr="00EA3CE6">
        <w:rPr>
          <w:rFonts w:ascii="LM Roman 9" w:hAnsi="LM Roman 9"/>
        </w:rPr>
        <w:t>3.1.3 Software Interfaces</w:t>
      </w:r>
      <w:bookmarkEnd w:id="25"/>
    </w:p>
    <w:p w:rsidRPr="00EA3CE6" w:rsidR="14B1BF98" w:rsidP="14B1BF98" w:rsidRDefault="14B1BF98" w14:paraId="59B19EA8" w14:textId="66E18D5B">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rsidRPr="00EA3CE6" w:rsidR="14B1BF98" w:rsidP="14B1BF98" w:rsidRDefault="14B1BF98" w14:paraId="1ABBAD88" w14:textId="63E3432D">
      <w:pPr>
        <w:ind w:left="1416"/>
        <w:jc w:val="both"/>
        <w:rPr>
          <w:rFonts w:ascii="LM Roman 9" w:hAnsi="LM Roman 9"/>
        </w:rPr>
      </w:pPr>
      <w:r w:rsidRPr="00EA3CE6">
        <w:rPr>
          <w:rFonts w:ascii="LM Roman 9" w:hAnsi="LM Roman 9"/>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Pr="00EA3CE6" w:rsidR="00A7229D">
        <w:rPr>
          <w:rFonts w:ascii="LM Roman 9" w:hAnsi="LM Roman 9"/>
        </w:rPr>
        <w:t xml:space="preserve"> data</w:t>
      </w:r>
      <w:r w:rsidRPr="00EA3CE6">
        <w:rPr>
          <w:rFonts w:ascii="LM Roman 9" w:hAnsi="LM Roman 9"/>
        </w:rPr>
        <w:t>.</w:t>
      </w:r>
      <w:r w:rsidRPr="00EA3CE6" w:rsidR="003630FC">
        <w:rPr>
          <w:rFonts w:ascii="LM Roman 9" w:hAnsi="LM Roman 9"/>
        </w:rPr>
        <w:t xml:space="preserve"> The third interface is to interact with the Italian license plate verifier and with State Police license plate verifier.</w:t>
      </w:r>
    </w:p>
    <w:p w:rsidRPr="00EA3CE6" w:rsidR="003F3811" w:rsidP="14B1BF98" w:rsidRDefault="003F3811" w14:paraId="187EF7F0" w14:textId="77777777">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name="_Toc23770952" w:id="26"/>
      <w:r w:rsidRPr="00EA3CE6">
        <w:rPr>
          <w:rFonts w:ascii="LM Roman 9" w:hAnsi="LM Roman 9"/>
        </w:rPr>
        <w:t>3.1.4 Communication Interfaces</w:t>
      </w:r>
      <w:bookmarkEnd w:id="26"/>
    </w:p>
    <w:p w:rsidRPr="00EA3CE6" w:rsidR="00771144" w:rsidP="00164DA6" w:rsidRDefault="14B1BF98" w14:paraId="16E141DD" w14:textId="5EC878A4">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rsidRPr="00EA3CE6" w:rsidR="003F3811" w:rsidP="14B1BF98" w:rsidRDefault="14B1BF98" w14:paraId="6F6D639F" w14:textId="7C710A06">
      <w:pPr>
        <w:pStyle w:val="Titolo2"/>
        <w:ind w:firstLine="708"/>
        <w:rPr>
          <w:rFonts w:ascii="LM Roman 9" w:hAnsi="LM Roman 9"/>
        </w:rPr>
      </w:pPr>
      <w:bookmarkStart w:name="_Toc23770953" w:id="27"/>
      <w:r w:rsidRPr="00EA3CE6">
        <w:rPr>
          <w:rFonts w:ascii="LM Roman 9" w:hAnsi="LM Roman 9"/>
        </w:rPr>
        <w:lastRenderedPageBreak/>
        <w:t>3.2 Functional Requirements</w:t>
      </w:r>
      <w:bookmarkEnd w:id="27"/>
    </w:p>
    <w:p w:rsidRPr="00EA3CE6" w:rsidR="00EA676D" w:rsidP="14B1BF98" w:rsidRDefault="14B1BF98" w14:paraId="328BED65" w14:textId="77777777">
      <w:pPr>
        <w:pStyle w:val="Titolo3"/>
        <w:ind w:left="708" w:firstLine="708"/>
        <w:rPr>
          <w:rFonts w:ascii="LM Roman 9" w:hAnsi="LM Roman 9"/>
        </w:rPr>
      </w:pPr>
      <w:bookmarkStart w:name="_Toc23770954" w:id="28"/>
      <w:r w:rsidRPr="00EA3CE6">
        <w:rPr>
          <w:rFonts w:ascii="LM Roman 9" w:hAnsi="LM Roman 9"/>
        </w:rPr>
        <w:t>3.2.1 User</w:t>
      </w:r>
      <w:bookmarkEnd w:id="28"/>
    </w:p>
    <w:p w:rsidRPr="00EA3CE6" w:rsidR="000C4424" w:rsidP="14B1BF98" w:rsidRDefault="14B1BF98" w14:paraId="43A720CB" w14:textId="4872ABD6">
      <w:pPr>
        <w:pStyle w:val="Titolo4"/>
        <w:ind w:left="1068" w:firstLine="708"/>
        <w:rPr>
          <w:rFonts w:ascii="LM Roman 9" w:hAnsi="LM Roman 9"/>
        </w:rPr>
      </w:pPr>
      <w:r w:rsidRPr="00EA3CE6">
        <w:rPr>
          <w:rFonts w:ascii="LM Roman 9" w:hAnsi="LM Roman 9"/>
        </w:rPr>
        <w:t>Scenarios:</w:t>
      </w:r>
    </w:p>
    <w:p w:rsidRPr="00EA3CE6" w:rsidR="000C4424" w:rsidP="14B1BF98" w:rsidRDefault="14B1BF98" w14:paraId="16BE6B24" w14:textId="4BB46F0C">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Pr="00EA3CE6" w:rsidR="00EA676D">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After lots of complaints, his company decided to make all its employees use SafeStreets.</w:t>
      </w:r>
      <w:r w:rsidR="00EC2121">
        <w:rPr>
          <w:rFonts w:ascii="LM Roman 9" w:hAnsi="LM Roman 9"/>
          <w:lang w:val="en-US"/>
        </w:rPr>
        <w:t xml:space="preserve"> </w:t>
      </w:r>
      <w:r w:rsidRPr="00EA3CE6">
        <w:rPr>
          <w:rFonts w:ascii="LM Roman 9" w:hAnsi="LM Roman 9"/>
        </w:rPr>
        <w:t>Antonio can now know every area safeness and their frequencies of violations regarding parking in places reserved for disabled people. Thanks to SafeStreets he can find parking places easier and focus on what really matters in his job.</w:t>
      </w:r>
    </w:p>
    <w:p w:rsidRPr="00EA3CE6" w:rsidR="00790E0B" w:rsidP="14B1BF98" w:rsidRDefault="14B1BF98" w14:paraId="74DB7B69" w14:textId="12D7201B">
      <w:pPr>
        <w:pStyle w:val="Paragrafoelenco"/>
        <w:numPr>
          <w:ilvl w:val="0"/>
          <w:numId w:val="21"/>
        </w:numPr>
        <w:jc w:val="both"/>
        <w:rPr>
          <w:rFonts w:ascii="LM Roman 9" w:hAnsi="LM Roman 9"/>
          <w:lang w:val="en-US"/>
        </w:rPr>
      </w:pPr>
      <w:r w:rsidRPr="00EA3CE6">
        <w:rPr>
          <w:rFonts w:ascii="LM Roman 9" w:hAnsi="LM Roman 9"/>
        </w:rPr>
        <w:t>Gremild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rsidRPr="00EA3CE6" w:rsidR="000D6669" w:rsidP="004C305B" w:rsidRDefault="004C305B" w14:paraId="0EEFA274" w14:textId="1BBFC096">
      <w:pPr>
        <w:pStyle w:val="Titolo4"/>
        <w:ind w:left="1416"/>
        <w:rPr>
          <w:rFonts w:ascii="LM Roman 9" w:hAnsi="LM Roman 9"/>
        </w:rPr>
      </w:pPr>
      <w:r w:rsidRPr="00EA3CE6">
        <w:rPr>
          <w:rFonts w:ascii="LM Roman 9" w:hAnsi="LM Roman 9"/>
        </w:rPr>
        <w:t xml:space="preserve">     </w:t>
      </w:r>
      <w:r w:rsidRPr="00EA3CE6" w:rsidR="14B1BF98">
        <w:rPr>
          <w:rFonts w:ascii="LM Roman 9" w:hAnsi="LM Roman 9"/>
        </w:rPr>
        <w:t xml:space="preserve"> Use cases: </w:t>
      </w:r>
    </w:p>
    <w:p w:rsidRPr="00EA3CE6" w:rsidR="00084641" w:rsidP="004C305B" w:rsidRDefault="00084641" w14:paraId="79EAAF35" w14:textId="25522907">
      <w:pPr>
        <w:ind w:left="2124"/>
        <w:rPr>
          <w:rFonts w:ascii="LM Roman 9" w:hAnsi="LM Roman 9"/>
        </w:rPr>
      </w:pPr>
      <w:r w:rsidRPr="00EA3CE6">
        <w:rPr>
          <w:rFonts w:ascii="LM Roman 9" w:hAnsi="LM Roman 9"/>
        </w:rPr>
        <w:t xml:space="preserve">In the below Figure </w:t>
      </w:r>
      <w:r w:rsidRPr="00EA3CE6" w:rsidR="00AB2738">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Pr="00EA3CE6" w:rsidR="004C305B">
        <w:rPr>
          <w:rFonts w:ascii="LM Roman 9" w:hAnsi="LM Roman 9"/>
        </w:rPr>
        <w:t xml:space="preserve"> </w:t>
      </w:r>
      <w:r w:rsidRPr="00EA3CE6">
        <w:rPr>
          <w:rFonts w:ascii="LM Roman 9" w:hAnsi="LM Roman 9"/>
        </w:rPr>
        <w:t xml:space="preserve">showing proprietary and SPID login/signup </w:t>
      </w:r>
      <w:r w:rsidRPr="00EA3CE6" w:rsidR="001D2335">
        <w:rPr>
          <w:rFonts w:ascii="LM Roman 9" w:hAnsi="LM Roman 9"/>
        </w:rPr>
        <w:t xml:space="preserve">fused </w:t>
      </w:r>
      <w:r w:rsidRPr="00EA3CE6">
        <w:rPr>
          <w:rFonts w:ascii="LM Roman 9" w:hAnsi="LM Roman 9"/>
        </w:rPr>
        <w:t>just for the sake of clarity</w:t>
      </w:r>
      <w:r w:rsidRPr="00EA3CE6" w:rsidR="00257C17">
        <w:rPr>
          <w:rFonts w:ascii="LM Roman 9" w:hAnsi="LM Roman 9"/>
        </w:rPr>
        <w:t xml:space="preserve"> of the </w:t>
      </w:r>
      <w:r w:rsidRPr="00EA3CE6" w:rsidR="00975B42">
        <w:rPr>
          <w:rFonts w:ascii="LM Roman 9" w:hAnsi="LM Roman 9"/>
        </w:rPr>
        <w:t>diagram,</w:t>
      </w:r>
      <w:r w:rsidRPr="00EA3CE6" w:rsidR="00257C17">
        <w:rPr>
          <w:rFonts w:ascii="LM Roman 9" w:hAnsi="LM Roman 9"/>
        </w:rPr>
        <w:t xml:space="preserve"> </w:t>
      </w:r>
      <w:r w:rsidRPr="00EA3CE6">
        <w:rPr>
          <w:rFonts w:ascii="LM Roman 9" w:hAnsi="LM Roman 9"/>
        </w:rPr>
        <w:t xml:space="preserve">but they are as shown </w:t>
      </w:r>
      <w:r w:rsidRPr="00EA3CE6" w:rsidR="004B4A10">
        <w:rPr>
          <w:rFonts w:ascii="LM Roman 9" w:hAnsi="LM Roman 9"/>
        </w:rPr>
        <w:t>in this paragraph, two different use cases.</w:t>
      </w:r>
    </w:p>
    <w:p w:rsidRPr="00EA3CE6" w:rsidR="00084641" w:rsidP="00EC2121" w:rsidRDefault="00AB11A3" w14:paraId="6DB181B0" w14:textId="47021BD8">
      <w:pPr>
        <w:jc w:val="both"/>
        <w:rPr>
          <w:rFonts w:ascii="LM Roman 9" w:hAnsi="LM Roman 9"/>
        </w:rPr>
      </w:pPr>
      <w:r w:rsidRPr="00EA3CE6">
        <w:rPr>
          <w:rFonts w:ascii="LM Roman 9" w:hAnsi="LM Roman 9"/>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Pr="00EA3CE6" w:rsidR="00257C17">
        <w:rPr>
          <w:rFonts w:ascii="LM Roman 9" w:hAnsi="LM Roman 9"/>
          <w:i/>
        </w:rPr>
        <w:br/>
      </w:r>
      <w:r w:rsidRPr="00EA3CE6" w:rsidR="00257C17">
        <w:rPr>
          <w:rFonts w:ascii="LM Roman 9" w:hAnsi="LM Roman 9"/>
          <w:i/>
        </w:rPr>
        <w:t xml:space="preserve">                                         </w:t>
      </w:r>
      <w:r w:rsidRPr="00EA3CE6" w:rsidR="009F66C8">
        <w:rPr>
          <w:rFonts w:ascii="LM Roman 9" w:hAnsi="LM Roman 9"/>
          <w:i/>
        </w:rPr>
        <w:t xml:space="preserve">Figure </w:t>
      </w:r>
      <w:r w:rsidRPr="00EA3CE6" w:rsidR="00AB2738">
        <w:rPr>
          <w:rFonts w:ascii="LM Roman 9" w:hAnsi="LM Roman 9"/>
          <w:i/>
        </w:rPr>
        <w:t>1</w:t>
      </w:r>
      <w:r w:rsidR="00164DA6">
        <w:rPr>
          <w:rFonts w:ascii="LM Roman 9" w:hAnsi="LM Roman 9"/>
          <w:i/>
        </w:rPr>
        <w:t xml:space="preserve">8 </w:t>
      </w:r>
      <w:r w:rsidRPr="00EA3CE6" w:rsidR="009F66C8">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Pr="00EA3CE6" w:rsidR="00E46073" w:rsidTr="14B1BF98" w14:paraId="46DE27C5" w14:textId="77777777">
        <w:tc>
          <w:tcPr>
            <w:tcW w:w="4266" w:type="dxa"/>
          </w:tcPr>
          <w:p w:rsidRPr="00EA3CE6" w:rsidR="000D6669" w:rsidP="14B1BF98" w:rsidRDefault="14B1BF98" w14:paraId="72DDF0AA" w14:textId="12901E6A">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0D6669" w:rsidP="14B1BF98" w:rsidRDefault="14B1BF98" w14:paraId="47669E92" w14:textId="77C3891D">
            <w:pPr>
              <w:rPr>
                <w:rFonts w:ascii="LM Roman 9" w:hAnsi="LM Roman 9"/>
              </w:rPr>
            </w:pPr>
            <w:r w:rsidRPr="00EA3CE6">
              <w:rPr>
                <w:rFonts w:ascii="LM Roman 9" w:hAnsi="LM Roman 9"/>
              </w:rPr>
              <w:t>SPID signup</w:t>
            </w:r>
          </w:p>
        </w:tc>
      </w:tr>
      <w:tr w:rsidRPr="00EA3CE6" w:rsidR="00E46073" w:rsidTr="14B1BF98" w14:paraId="17137AA7" w14:textId="77777777">
        <w:tc>
          <w:tcPr>
            <w:tcW w:w="4266" w:type="dxa"/>
          </w:tcPr>
          <w:p w:rsidRPr="00EA3CE6" w:rsidR="000D6669" w:rsidP="14B1BF98" w:rsidRDefault="14B1BF98" w14:paraId="53A89D83" w14:textId="44C645E3">
            <w:pPr>
              <w:pStyle w:val="Titolo4"/>
              <w:outlineLvl w:val="3"/>
              <w:rPr>
                <w:rFonts w:ascii="LM Roman 9" w:hAnsi="LM Roman 9"/>
              </w:rPr>
            </w:pPr>
            <w:r w:rsidRPr="00EA3CE6">
              <w:rPr>
                <w:rFonts w:ascii="LM Roman 9" w:hAnsi="LM Roman 9"/>
              </w:rPr>
              <w:t>Actor</w:t>
            </w:r>
          </w:p>
        </w:tc>
        <w:tc>
          <w:tcPr>
            <w:tcW w:w="4239" w:type="dxa"/>
          </w:tcPr>
          <w:p w:rsidRPr="00EA3CE6" w:rsidR="000D6669" w:rsidP="14B1BF98" w:rsidRDefault="14B1BF98" w14:paraId="06AF887B" w14:textId="7EA49442">
            <w:pPr>
              <w:rPr>
                <w:rFonts w:ascii="LM Roman 9" w:hAnsi="LM Roman 9"/>
              </w:rPr>
            </w:pPr>
            <w:r w:rsidRPr="00EA3CE6">
              <w:rPr>
                <w:rFonts w:ascii="LM Roman 9" w:hAnsi="LM Roman 9"/>
              </w:rPr>
              <w:t>User</w:t>
            </w:r>
          </w:p>
        </w:tc>
      </w:tr>
      <w:tr w:rsidRPr="00EA3CE6" w:rsidR="00E46073" w:rsidTr="14B1BF98" w14:paraId="2E951C6E" w14:textId="77777777">
        <w:tc>
          <w:tcPr>
            <w:tcW w:w="4266" w:type="dxa"/>
          </w:tcPr>
          <w:p w:rsidRPr="00EA3CE6" w:rsidR="000D6669" w:rsidP="14B1BF98" w:rsidRDefault="14B1BF98" w14:paraId="61551356" w14:textId="4573B6B2">
            <w:pPr>
              <w:pStyle w:val="Titolo4"/>
              <w:outlineLvl w:val="3"/>
              <w:rPr>
                <w:rFonts w:ascii="LM Roman 9" w:hAnsi="LM Roman 9"/>
              </w:rPr>
            </w:pPr>
            <w:r w:rsidRPr="00EA3CE6">
              <w:rPr>
                <w:rFonts w:ascii="LM Roman 9" w:hAnsi="LM Roman 9"/>
              </w:rPr>
              <w:t>Entry condition</w:t>
            </w:r>
          </w:p>
        </w:tc>
        <w:tc>
          <w:tcPr>
            <w:tcW w:w="4239" w:type="dxa"/>
          </w:tcPr>
          <w:p w:rsidRPr="00EA3CE6" w:rsidR="000D6669" w:rsidP="14B1BF98" w:rsidRDefault="14B1BF98" w14:paraId="17D3ACB3" w14:textId="0C719857">
            <w:pPr>
              <w:rPr>
                <w:rFonts w:ascii="LM Roman 9" w:hAnsi="LM Roman 9"/>
              </w:rPr>
            </w:pPr>
            <w:r w:rsidRPr="00EA3CE6">
              <w:rPr>
                <w:rFonts w:ascii="LM Roman 9" w:hAnsi="LM Roman 9"/>
              </w:rPr>
              <w:t>The user has opened SafeStreets application after having it downloaded and installed.</w:t>
            </w:r>
          </w:p>
        </w:tc>
      </w:tr>
      <w:tr w:rsidRPr="00EA3CE6" w:rsidR="00E46073" w:rsidTr="14B1BF98" w14:paraId="3A827647" w14:textId="77777777">
        <w:tc>
          <w:tcPr>
            <w:tcW w:w="4266" w:type="dxa"/>
          </w:tcPr>
          <w:p w:rsidRPr="00EA3CE6" w:rsidR="000D6669" w:rsidP="14B1BF98" w:rsidRDefault="14B1BF98" w14:paraId="297073CA" w14:textId="5BE5AD10">
            <w:pPr>
              <w:pStyle w:val="Titolo4"/>
              <w:outlineLvl w:val="3"/>
              <w:rPr>
                <w:rFonts w:ascii="LM Roman 9" w:hAnsi="LM Roman 9"/>
              </w:rPr>
            </w:pPr>
            <w:r w:rsidRPr="00EA3CE6">
              <w:rPr>
                <w:rFonts w:ascii="LM Roman 9" w:hAnsi="LM Roman 9"/>
              </w:rPr>
              <w:t>Events flow</w:t>
            </w:r>
          </w:p>
        </w:tc>
        <w:tc>
          <w:tcPr>
            <w:tcW w:w="4239" w:type="dxa"/>
          </w:tcPr>
          <w:p w:rsidRPr="00EA3CE6" w:rsidR="00465211" w:rsidP="14B1BF98" w:rsidRDefault="14B1BF98" w14:paraId="6B2BC2F1" w14:textId="3233500E">
            <w:pPr>
              <w:pStyle w:val="Paragrafoelenco"/>
              <w:numPr>
                <w:ilvl w:val="0"/>
                <w:numId w:val="24"/>
              </w:numPr>
              <w:rPr>
                <w:rFonts w:ascii="LM Roman 9" w:hAnsi="LM Roman 9"/>
                <w:lang w:val="en-US"/>
              </w:rPr>
            </w:pPr>
            <w:r w:rsidRPr="00EA3CE6">
              <w:rPr>
                <w:rFonts w:ascii="LM Roman 9" w:hAnsi="LM Roman 9"/>
              </w:rPr>
              <w:t>The user chooses at the beginning the proprietary signup option “with SPID”.</w:t>
            </w:r>
          </w:p>
          <w:p w:rsidRPr="00EA3CE6" w:rsidR="00465211" w:rsidP="14B1BF98" w:rsidRDefault="14B1BF98" w14:paraId="66C81B48" w14:textId="51AFA061">
            <w:pPr>
              <w:pStyle w:val="Paragrafoelenco"/>
              <w:numPr>
                <w:ilvl w:val="0"/>
                <w:numId w:val="24"/>
              </w:numPr>
              <w:rPr>
                <w:rFonts w:ascii="LM Roman 9" w:hAnsi="LM Roman 9"/>
                <w:lang w:val="en-US"/>
              </w:rPr>
            </w:pPr>
            <w:r w:rsidRPr="00EA3CE6">
              <w:rPr>
                <w:rFonts w:ascii="LM Roman 9" w:hAnsi="LM Roman 9"/>
              </w:rPr>
              <w:t>The user is presented SPID authentication form.</w:t>
            </w:r>
          </w:p>
          <w:p w:rsidRPr="00EA3CE6" w:rsidR="000D6669" w:rsidP="14B1BF98" w:rsidRDefault="14B1BF98" w14:paraId="122C8BE6" w14:textId="77777777">
            <w:pPr>
              <w:pStyle w:val="Paragrafoelenco"/>
              <w:numPr>
                <w:ilvl w:val="0"/>
                <w:numId w:val="24"/>
              </w:numPr>
              <w:rPr>
                <w:rFonts w:ascii="LM Roman 9" w:hAnsi="LM Roman 9"/>
                <w:lang w:val="en-US"/>
              </w:rPr>
            </w:pPr>
            <w:r w:rsidRPr="00EA3CE6">
              <w:rPr>
                <w:rFonts w:ascii="LM Roman 9" w:hAnsi="LM Roman 9"/>
              </w:rPr>
              <w:t>The user fills his SPID login data.</w:t>
            </w:r>
          </w:p>
          <w:p w:rsidRPr="00EA3CE6" w:rsidR="00C92DDA" w:rsidP="0080094B" w:rsidRDefault="14B1BF98" w14:paraId="721DDD30" w14:textId="4B8AE107">
            <w:pPr>
              <w:pStyle w:val="Paragrafoelenco"/>
              <w:numPr>
                <w:ilvl w:val="0"/>
                <w:numId w:val="24"/>
              </w:numPr>
              <w:rPr>
                <w:rFonts w:ascii="LM Roman 9" w:hAnsi="LM Roman 9"/>
                <w:lang w:val="en-US"/>
              </w:rPr>
            </w:pPr>
            <w:r w:rsidRPr="00EA3CE6">
              <w:rPr>
                <w:rFonts w:ascii="LM Roman 9" w:hAnsi="LM Roman 9"/>
              </w:rPr>
              <w:t>The user authenticates in SPID</w:t>
            </w:r>
            <w:r w:rsidRPr="00EA3CE6" w:rsidR="0080094B">
              <w:rPr>
                <w:rFonts w:ascii="LM Roman 9" w:hAnsi="LM Roman 9"/>
              </w:rPr>
              <w:t xml:space="preserve"> accepting to </w:t>
            </w:r>
            <w:r w:rsidRPr="00EA3CE6">
              <w:rPr>
                <w:rFonts w:ascii="LM Roman 9" w:hAnsi="LM Roman 9"/>
              </w:rPr>
              <w:t>shar</w:t>
            </w:r>
            <w:r w:rsidRPr="00EA3CE6" w:rsidR="0080094B">
              <w:rPr>
                <w:rFonts w:ascii="LM Roman 9" w:hAnsi="LM Roman 9"/>
              </w:rPr>
              <w:t>e</w:t>
            </w:r>
            <w:r w:rsidRPr="00EA3CE6">
              <w:rPr>
                <w:rFonts w:ascii="LM Roman 9" w:hAnsi="LM Roman 9"/>
              </w:rPr>
              <w:t xml:space="preserve"> SPID data to SafeStreets.</w:t>
            </w:r>
          </w:p>
          <w:p w:rsidRPr="00EA3CE6" w:rsidR="00C92DDA" w:rsidP="14B1BF98" w:rsidRDefault="14B1BF98" w14:paraId="32600AD8" w14:textId="77777777">
            <w:pPr>
              <w:pStyle w:val="Paragrafoelenco"/>
              <w:numPr>
                <w:ilvl w:val="0"/>
                <w:numId w:val="24"/>
              </w:numPr>
              <w:rPr>
                <w:rFonts w:ascii="LM Roman 9" w:hAnsi="LM Roman 9"/>
                <w:lang w:val="en-US"/>
              </w:rPr>
            </w:pPr>
            <w:r w:rsidRPr="00EA3CE6">
              <w:rPr>
                <w:rFonts w:ascii="LM Roman 9" w:hAnsi="LM Roman 9"/>
              </w:rPr>
              <w:t>SPID returns to SafeStreets user data.</w:t>
            </w:r>
          </w:p>
          <w:p w:rsidRPr="00EA3CE6" w:rsidR="009463DA" w:rsidP="14B1BF98" w:rsidRDefault="14B1BF98" w14:paraId="7E4C0A1A" w14:textId="77777777">
            <w:pPr>
              <w:pStyle w:val="Paragrafoelenco"/>
              <w:numPr>
                <w:ilvl w:val="0"/>
                <w:numId w:val="24"/>
              </w:numPr>
              <w:rPr>
                <w:rFonts w:ascii="LM Roman 9" w:hAnsi="LM Roman 9"/>
                <w:lang w:val="en-US"/>
              </w:rPr>
            </w:pPr>
            <w:r w:rsidRPr="00EA3CE6">
              <w:rPr>
                <w:rFonts w:ascii="LM Roman 9" w:hAnsi="LM Roman 9"/>
              </w:rPr>
              <w:t>SafeStreets lets the user choose a mandatory username.</w:t>
            </w:r>
          </w:p>
          <w:p w:rsidRPr="00EA3CE6" w:rsidR="009463DA" w:rsidP="14B1BF98" w:rsidRDefault="14B1BF98" w14:paraId="5A16DF54" w14:textId="04BD81B1">
            <w:pPr>
              <w:pStyle w:val="Paragrafoelenco"/>
              <w:numPr>
                <w:ilvl w:val="0"/>
                <w:numId w:val="24"/>
              </w:numPr>
              <w:rPr>
                <w:rFonts w:ascii="LM Roman 9" w:hAnsi="LM Roman 9"/>
                <w:lang w:val="en-US"/>
              </w:rPr>
            </w:pPr>
            <w:r w:rsidRPr="00EA3CE6">
              <w:rPr>
                <w:rFonts w:ascii="LM Roman 9" w:hAnsi="LM Roman 9"/>
              </w:rPr>
              <w:t>SafeStreets</w:t>
            </w:r>
            <w:r w:rsidRPr="00EA3CE6" w:rsidR="00014003">
              <w:rPr>
                <w:rFonts w:ascii="LM Roman 9" w:hAnsi="LM Roman 9"/>
              </w:rPr>
              <w:t xml:space="preserve"> safely</w:t>
            </w:r>
            <w:r w:rsidRPr="00EA3CE6">
              <w:rPr>
                <w:rFonts w:ascii="LM Roman 9" w:hAnsi="LM Roman 9"/>
              </w:rPr>
              <w:t xml:space="preserve"> process the user signup request and </w:t>
            </w:r>
            <w:r w:rsidRPr="00EA3CE6" w:rsidR="00014003">
              <w:rPr>
                <w:rFonts w:ascii="LM Roman 9" w:hAnsi="LM Roman 9"/>
              </w:rPr>
              <w:t xml:space="preserve">safely </w:t>
            </w:r>
            <w:r w:rsidRPr="00EA3CE6">
              <w:rPr>
                <w:rFonts w:ascii="LM Roman 9" w:hAnsi="LM Roman 9"/>
              </w:rPr>
              <w:t>register the user in the system</w:t>
            </w:r>
            <w:r w:rsidRPr="00EA3CE6" w:rsidR="00462DB1">
              <w:rPr>
                <w:rFonts w:ascii="LM Roman 9" w:hAnsi="LM Roman 9"/>
              </w:rPr>
              <w:t xml:space="preserve"> with a</w:t>
            </w:r>
            <w:r w:rsidRPr="00EA3CE6" w:rsidR="00905724">
              <w:rPr>
                <w:rFonts w:ascii="LM Roman 9" w:hAnsi="LM Roman 9"/>
              </w:rPr>
              <w:t xml:space="preserve"> </w:t>
            </w:r>
            <w:r w:rsidRPr="00EA3CE6" w:rsidR="00462DB1">
              <w:rPr>
                <w:rFonts w:ascii="LM Roman 9" w:hAnsi="LM Roman 9"/>
              </w:rPr>
              <w:t>higher reliability score.</w:t>
            </w:r>
          </w:p>
        </w:tc>
      </w:tr>
      <w:tr w:rsidRPr="00EA3CE6" w:rsidR="00E46073" w:rsidTr="14B1BF98" w14:paraId="3D79CC49" w14:textId="77777777">
        <w:tc>
          <w:tcPr>
            <w:tcW w:w="4266" w:type="dxa"/>
          </w:tcPr>
          <w:p w:rsidRPr="00EA3CE6" w:rsidR="000D6669" w:rsidP="14B1BF98" w:rsidRDefault="14B1BF98" w14:paraId="3A0056B0" w14:textId="5414EB4F">
            <w:pPr>
              <w:pStyle w:val="Titolo4"/>
              <w:outlineLvl w:val="3"/>
              <w:rPr>
                <w:rFonts w:ascii="LM Roman 9" w:hAnsi="LM Roman 9"/>
              </w:rPr>
            </w:pPr>
            <w:r w:rsidRPr="00EA3CE6">
              <w:rPr>
                <w:rFonts w:ascii="LM Roman 9" w:hAnsi="LM Roman 9"/>
              </w:rPr>
              <w:t>Exit condition</w:t>
            </w:r>
          </w:p>
        </w:tc>
        <w:tc>
          <w:tcPr>
            <w:tcW w:w="4239" w:type="dxa"/>
          </w:tcPr>
          <w:p w:rsidRPr="00EA3CE6" w:rsidR="000D6669" w:rsidP="14B1BF98" w:rsidRDefault="14B1BF98" w14:paraId="3A0A700F" w14:textId="18342B97">
            <w:pPr>
              <w:rPr>
                <w:rFonts w:ascii="LM Roman 9" w:hAnsi="LM Roman 9"/>
              </w:rPr>
            </w:pPr>
            <w:r w:rsidRPr="00EA3CE6">
              <w:rPr>
                <w:rFonts w:ascii="LM Roman 9" w:hAnsi="LM Roman 9"/>
              </w:rPr>
              <w:t>The user has correctly registered thanks to SafeStreets which saved all his data using SPID.</w:t>
            </w:r>
          </w:p>
        </w:tc>
      </w:tr>
      <w:tr w:rsidRPr="00EA3CE6" w:rsidR="00E46073" w:rsidTr="0033475C" w14:paraId="12BA8229" w14:textId="77777777">
        <w:trPr>
          <w:trHeight w:val="3818"/>
        </w:trPr>
        <w:tc>
          <w:tcPr>
            <w:tcW w:w="4266" w:type="dxa"/>
          </w:tcPr>
          <w:p w:rsidRPr="00EA3CE6" w:rsidR="000D6669" w:rsidP="14B1BF98" w:rsidRDefault="14B1BF98" w14:paraId="049EE863" w14:textId="23AEE42F">
            <w:pPr>
              <w:pStyle w:val="Titolo4"/>
              <w:outlineLvl w:val="3"/>
              <w:rPr>
                <w:rFonts w:ascii="LM Roman 9" w:hAnsi="LM Roman 9"/>
              </w:rPr>
            </w:pPr>
            <w:r w:rsidRPr="00EA3CE6">
              <w:rPr>
                <w:rFonts w:ascii="LM Roman 9" w:hAnsi="LM Roman 9"/>
              </w:rPr>
              <w:t>Exceptions</w:t>
            </w:r>
          </w:p>
        </w:tc>
        <w:tc>
          <w:tcPr>
            <w:tcW w:w="4239" w:type="dxa"/>
          </w:tcPr>
          <w:p w:rsidRPr="00EA3CE6" w:rsidR="00E46073" w:rsidP="14B1BF98" w:rsidRDefault="14B1BF98" w14:paraId="68FB87F6" w14:textId="534352BF">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rsidRPr="00EA3CE6" w:rsidR="00E46073" w:rsidP="14B1BF98" w:rsidRDefault="14B1BF98" w14:paraId="149BC5B1" w14:textId="77777777">
            <w:pPr>
              <w:pStyle w:val="Paragrafoelenco"/>
              <w:numPr>
                <w:ilvl w:val="0"/>
                <w:numId w:val="23"/>
              </w:numPr>
              <w:spacing w:after="120" w:line="264" w:lineRule="auto"/>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rsidRPr="0033475C" w:rsidR="00E633F0" w:rsidP="0033475C" w:rsidRDefault="14B1BF98" w14:paraId="61127927" w14:textId="5C6760C7">
            <w:pPr>
              <w:pStyle w:val="Paragrafoelenco"/>
              <w:numPr>
                <w:ilvl w:val="0"/>
                <w:numId w:val="23"/>
              </w:numPr>
              <w:spacing w:after="120" w:line="264" w:lineRule="auto"/>
              <w:jc w:val="both"/>
              <w:rPr>
                <w:rFonts w:ascii="LM Roman 9" w:hAnsi="LM Roman 9"/>
                <w:lang w:val="en-US"/>
              </w:rPr>
            </w:pPr>
            <w:r w:rsidRPr="00EA3CE6">
              <w:rPr>
                <w:rFonts w:ascii="LM Roman 9" w:hAnsi="LM Roman 9"/>
              </w:rPr>
              <w:t>SafeStreets app can’t register the user due to missing Internet connection.</w:t>
            </w:r>
            <w:r w:rsidRPr="00EA3CE6" w:rsidR="00E46073">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rsidRPr="00EA3CE6" w:rsidR="000D6669" w:rsidP="14B1BF98" w:rsidRDefault="000D6669" w14:paraId="5F45C59A" w14:textId="77777777">
            <w:pPr>
              <w:rPr>
                <w:rFonts w:ascii="LM Roman 9" w:hAnsi="LM Roman 9"/>
              </w:rPr>
            </w:pPr>
          </w:p>
        </w:tc>
      </w:tr>
    </w:tbl>
    <w:p w:rsidRPr="00EA3CE6" w:rsidR="00C91301" w:rsidP="14B1BF98" w:rsidRDefault="00C91301" w14:paraId="50854F32" w14:textId="7A53B19B">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Pr="00EA3CE6" w:rsidR="00C91301" w:rsidTr="14B1BF98" w14:paraId="7F6AC29C" w14:textId="77777777">
        <w:trPr>
          <w:trHeight w:val="347"/>
        </w:trPr>
        <w:tc>
          <w:tcPr>
            <w:tcW w:w="4184" w:type="dxa"/>
          </w:tcPr>
          <w:p w:rsidRPr="00EA3CE6" w:rsidR="00C91301" w:rsidP="14B1BF98" w:rsidRDefault="14B1BF98" w14:paraId="253C08FB" w14:textId="77777777">
            <w:pPr>
              <w:pStyle w:val="Titolo4"/>
              <w:outlineLvl w:val="3"/>
              <w:rPr>
                <w:rFonts w:ascii="LM Roman 9" w:hAnsi="LM Roman 9"/>
              </w:rPr>
            </w:pPr>
            <w:r w:rsidRPr="00EA3CE6">
              <w:rPr>
                <w:rFonts w:ascii="LM Roman 9" w:hAnsi="LM Roman 9"/>
              </w:rPr>
              <w:lastRenderedPageBreak/>
              <w:t>Name</w:t>
            </w:r>
          </w:p>
        </w:tc>
        <w:tc>
          <w:tcPr>
            <w:tcW w:w="4320" w:type="dxa"/>
          </w:tcPr>
          <w:p w:rsidRPr="00EA3CE6" w:rsidR="00C91301" w:rsidP="14B1BF98" w:rsidRDefault="14B1BF98" w14:paraId="0B315A88" w14:textId="77777777">
            <w:pPr>
              <w:rPr>
                <w:rFonts w:ascii="LM Roman 9" w:hAnsi="LM Roman 9"/>
              </w:rPr>
            </w:pPr>
            <w:r w:rsidRPr="00EA3CE6">
              <w:rPr>
                <w:rFonts w:ascii="LM Roman 9" w:hAnsi="LM Roman 9"/>
              </w:rPr>
              <w:t>Proprietary signup</w:t>
            </w:r>
          </w:p>
        </w:tc>
      </w:tr>
      <w:tr w:rsidRPr="00EA3CE6" w:rsidR="00C91301" w:rsidTr="14B1BF98" w14:paraId="06EEB255" w14:textId="77777777">
        <w:trPr>
          <w:trHeight w:val="333"/>
        </w:trPr>
        <w:tc>
          <w:tcPr>
            <w:tcW w:w="4184" w:type="dxa"/>
          </w:tcPr>
          <w:p w:rsidRPr="00EA3CE6" w:rsidR="00C91301" w:rsidP="14B1BF98" w:rsidRDefault="14B1BF98" w14:paraId="3DB8C525" w14:textId="77777777">
            <w:pPr>
              <w:pStyle w:val="Titolo4"/>
              <w:outlineLvl w:val="3"/>
              <w:rPr>
                <w:rFonts w:ascii="LM Roman 9" w:hAnsi="LM Roman 9"/>
              </w:rPr>
            </w:pPr>
            <w:r w:rsidRPr="00EA3CE6">
              <w:rPr>
                <w:rFonts w:ascii="LM Roman 9" w:hAnsi="LM Roman 9"/>
              </w:rPr>
              <w:t>Actor</w:t>
            </w:r>
          </w:p>
        </w:tc>
        <w:tc>
          <w:tcPr>
            <w:tcW w:w="4320" w:type="dxa"/>
          </w:tcPr>
          <w:p w:rsidRPr="00EA3CE6" w:rsidR="00C91301" w:rsidP="14B1BF98" w:rsidRDefault="14B1BF98" w14:paraId="746FFAA0" w14:textId="77777777">
            <w:pPr>
              <w:rPr>
                <w:rFonts w:ascii="LM Roman 9" w:hAnsi="LM Roman 9"/>
              </w:rPr>
            </w:pPr>
            <w:r w:rsidRPr="00EA3CE6">
              <w:rPr>
                <w:rFonts w:ascii="LM Roman 9" w:hAnsi="LM Roman 9"/>
              </w:rPr>
              <w:t>User</w:t>
            </w:r>
          </w:p>
        </w:tc>
      </w:tr>
      <w:tr w:rsidRPr="00EA3CE6" w:rsidR="00C91301" w:rsidTr="14B1BF98" w14:paraId="694422E1" w14:textId="77777777">
        <w:trPr>
          <w:trHeight w:val="472"/>
        </w:trPr>
        <w:tc>
          <w:tcPr>
            <w:tcW w:w="4184" w:type="dxa"/>
          </w:tcPr>
          <w:p w:rsidRPr="00EA3CE6" w:rsidR="00C91301" w:rsidP="14B1BF98" w:rsidRDefault="14B1BF98" w14:paraId="0E3C1111" w14:textId="77777777">
            <w:pPr>
              <w:pStyle w:val="Titolo4"/>
              <w:outlineLvl w:val="3"/>
              <w:rPr>
                <w:rFonts w:ascii="LM Roman 9" w:hAnsi="LM Roman 9"/>
              </w:rPr>
            </w:pPr>
            <w:r w:rsidRPr="00EA3CE6">
              <w:rPr>
                <w:rFonts w:ascii="LM Roman 9" w:hAnsi="LM Roman 9"/>
              </w:rPr>
              <w:t>Entry condition</w:t>
            </w:r>
          </w:p>
        </w:tc>
        <w:tc>
          <w:tcPr>
            <w:tcW w:w="4320" w:type="dxa"/>
          </w:tcPr>
          <w:p w:rsidRPr="00EA3CE6" w:rsidR="00C91301" w:rsidP="14B1BF98" w:rsidRDefault="14B1BF98" w14:paraId="316776C5" w14:textId="77777777">
            <w:pPr>
              <w:rPr>
                <w:rFonts w:ascii="LM Roman 9" w:hAnsi="LM Roman 9"/>
              </w:rPr>
            </w:pPr>
            <w:r w:rsidRPr="00EA3CE6">
              <w:rPr>
                <w:rFonts w:ascii="LM Roman 9" w:hAnsi="LM Roman 9"/>
              </w:rPr>
              <w:t>The user has opened SafeStreets application after having it downloaded and installed.</w:t>
            </w:r>
          </w:p>
        </w:tc>
      </w:tr>
      <w:tr w:rsidRPr="00EA3CE6" w:rsidR="00C91301" w:rsidTr="14B1BF98" w14:paraId="2272E766" w14:textId="77777777">
        <w:trPr>
          <w:trHeight w:val="3559"/>
        </w:trPr>
        <w:tc>
          <w:tcPr>
            <w:tcW w:w="4184" w:type="dxa"/>
          </w:tcPr>
          <w:p w:rsidRPr="00EA3CE6" w:rsidR="00C91301" w:rsidP="14B1BF98" w:rsidRDefault="14B1BF98" w14:paraId="75FAFE3B" w14:textId="77777777">
            <w:pPr>
              <w:pStyle w:val="Titolo4"/>
              <w:outlineLvl w:val="3"/>
              <w:rPr>
                <w:rFonts w:ascii="LM Roman 9" w:hAnsi="LM Roman 9"/>
              </w:rPr>
            </w:pPr>
            <w:r w:rsidRPr="00EA3CE6">
              <w:rPr>
                <w:rFonts w:ascii="LM Roman 9" w:hAnsi="LM Roman 9"/>
              </w:rPr>
              <w:t>Events flow</w:t>
            </w:r>
          </w:p>
        </w:tc>
        <w:tc>
          <w:tcPr>
            <w:tcW w:w="4320" w:type="dxa"/>
          </w:tcPr>
          <w:p w:rsidRPr="00EA3CE6" w:rsidR="00C91301" w:rsidP="14B1BF98" w:rsidRDefault="14B1BF98" w14:paraId="38F81E3C" w14:textId="77777777">
            <w:pPr>
              <w:pStyle w:val="Paragrafoelenco"/>
              <w:numPr>
                <w:ilvl w:val="0"/>
                <w:numId w:val="25"/>
              </w:numPr>
              <w:jc w:val="both"/>
              <w:rPr>
                <w:rFonts w:ascii="LM Roman 9" w:hAnsi="LM Roman 9"/>
                <w:lang w:val="en-US"/>
              </w:rPr>
            </w:pPr>
            <w:r w:rsidRPr="00EA3CE6">
              <w:rPr>
                <w:rFonts w:ascii="LM Roman 9" w:hAnsi="LM Roman 9"/>
              </w:rPr>
              <w:t>The user chooses at the beginning the proprietary signup option “Signup in SafeStreets”.</w:t>
            </w:r>
          </w:p>
          <w:p w:rsidRPr="00EA3CE6" w:rsidR="00C91301" w:rsidP="14B1BF98" w:rsidRDefault="14B1BF98" w14:paraId="21ACC6EE" w14:textId="03F19094">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rsidRPr="00EA3CE6" w:rsidR="00C91301" w:rsidP="14B1BF98" w:rsidRDefault="14B1BF98" w14:paraId="7C5857D9" w14:textId="77777777">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rsidRPr="00EA3CE6" w:rsidR="00C91301" w:rsidP="14B1BF98" w:rsidRDefault="14B1BF98" w14:paraId="642F134B" w14:textId="083153D1">
            <w:pPr>
              <w:pStyle w:val="Paragrafoelenco"/>
              <w:numPr>
                <w:ilvl w:val="0"/>
                <w:numId w:val="25"/>
              </w:numPr>
              <w:jc w:val="both"/>
              <w:rPr>
                <w:rFonts w:ascii="LM Roman 9" w:hAnsi="LM Roman 9"/>
                <w:lang w:val="en-US"/>
              </w:rPr>
            </w:pPr>
            <w:r w:rsidRPr="00EA3CE6">
              <w:rPr>
                <w:rFonts w:ascii="LM Roman 9" w:hAnsi="LM Roman 9"/>
              </w:rPr>
              <w:t xml:space="preserve">SafeStreets </w:t>
            </w:r>
            <w:r w:rsidRPr="00EA3CE6" w:rsidR="00014003">
              <w:rPr>
                <w:rFonts w:ascii="LM Roman 9" w:hAnsi="LM Roman 9"/>
              </w:rPr>
              <w:t xml:space="preserve">safely </w:t>
            </w:r>
            <w:r w:rsidRPr="00EA3CE6">
              <w:rPr>
                <w:rFonts w:ascii="LM Roman 9" w:hAnsi="LM Roman 9"/>
              </w:rPr>
              <w:t xml:space="preserve">process the user signup request and </w:t>
            </w:r>
            <w:r w:rsidRPr="00EA3CE6" w:rsidR="00014003">
              <w:rPr>
                <w:rFonts w:ascii="LM Roman 9" w:hAnsi="LM Roman 9"/>
              </w:rPr>
              <w:t xml:space="preserve">safely </w:t>
            </w:r>
            <w:r w:rsidRPr="00EA3CE6">
              <w:rPr>
                <w:rFonts w:ascii="LM Roman 9" w:hAnsi="LM Roman 9"/>
              </w:rPr>
              <w:t>register the user in the system</w:t>
            </w:r>
            <w:r w:rsidRPr="00EA3CE6" w:rsidR="005623EC">
              <w:rPr>
                <w:rFonts w:ascii="LM Roman 9" w:hAnsi="LM Roman 9"/>
              </w:rPr>
              <w:t xml:space="preserve"> initializ</w:t>
            </w:r>
            <w:r w:rsidR="0065785B">
              <w:rPr>
                <w:rFonts w:ascii="LM Roman 9" w:hAnsi="LM Roman 9"/>
              </w:rPr>
              <w:t>ing</w:t>
            </w:r>
            <w:r w:rsidRPr="00EA3CE6" w:rsidR="008C499F">
              <w:rPr>
                <w:rFonts w:ascii="LM Roman 9" w:hAnsi="LM Roman 9"/>
              </w:rPr>
              <w:t xml:space="preserve"> </w:t>
            </w:r>
            <w:r w:rsidR="0065785B">
              <w:rPr>
                <w:rFonts w:ascii="LM Roman 9" w:hAnsi="LM Roman 9"/>
              </w:rPr>
              <w:t>his</w:t>
            </w:r>
            <w:r w:rsidRPr="00EA3CE6" w:rsidR="00D707F6">
              <w:rPr>
                <w:rFonts w:ascii="LM Roman 9" w:hAnsi="LM Roman 9"/>
              </w:rPr>
              <w:t xml:space="preserve"> reliability score</w:t>
            </w:r>
            <w:r w:rsidRPr="00EA3CE6" w:rsidR="00B67B7E">
              <w:rPr>
                <w:rFonts w:ascii="LM Roman 9" w:hAnsi="LM Roman 9"/>
              </w:rPr>
              <w:t xml:space="preserve"> to </w:t>
            </w:r>
            <w:r w:rsidR="0065785B">
              <w:rPr>
                <w:rFonts w:ascii="LM Roman 9" w:hAnsi="LM Roman 9"/>
              </w:rPr>
              <w:t>zero</w:t>
            </w:r>
            <w:r w:rsidRPr="00EA3CE6" w:rsidR="00DF1B8B">
              <w:rPr>
                <w:rFonts w:ascii="LM Roman 9" w:hAnsi="LM Roman 9"/>
              </w:rPr>
              <w:t>.</w:t>
            </w:r>
            <w:r w:rsidRPr="00EA3CE6" w:rsidR="00C91301">
              <w:rPr>
                <w:rFonts w:ascii="LM Roman 9" w:hAnsi="LM Roman 9"/>
                <w:lang w:val="en-US"/>
              </w:rPr>
              <w:br/>
            </w:r>
          </w:p>
          <w:p w:rsidRPr="00EA3CE6" w:rsidR="00C91301" w:rsidP="14B1BF98" w:rsidRDefault="00C91301" w14:paraId="7D042100" w14:textId="77777777">
            <w:pPr>
              <w:rPr>
                <w:rFonts w:ascii="LM Roman 9" w:hAnsi="LM Roman 9"/>
              </w:rPr>
            </w:pPr>
          </w:p>
        </w:tc>
      </w:tr>
      <w:tr w:rsidRPr="00EA3CE6" w:rsidR="00C91301" w:rsidTr="14B1BF98" w14:paraId="3A59A29D" w14:textId="77777777">
        <w:trPr>
          <w:trHeight w:val="472"/>
        </w:trPr>
        <w:tc>
          <w:tcPr>
            <w:tcW w:w="4184" w:type="dxa"/>
          </w:tcPr>
          <w:p w:rsidRPr="00EA3CE6" w:rsidR="00C91301" w:rsidP="14B1BF98" w:rsidRDefault="14B1BF98" w14:paraId="2D240B33" w14:textId="77777777">
            <w:pPr>
              <w:pStyle w:val="Titolo4"/>
              <w:outlineLvl w:val="3"/>
              <w:rPr>
                <w:rFonts w:ascii="LM Roman 9" w:hAnsi="LM Roman 9"/>
              </w:rPr>
            </w:pPr>
            <w:r w:rsidRPr="00EA3CE6">
              <w:rPr>
                <w:rFonts w:ascii="LM Roman 9" w:hAnsi="LM Roman 9"/>
              </w:rPr>
              <w:t>Exit conditions</w:t>
            </w:r>
          </w:p>
        </w:tc>
        <w:tc>
          <w:tcPr>
            <w:tcW w:w="4320" w:type="dxa"/>
          </w:tcPr>
          <w:p w:rsidRPr="00EA3CE6" w:rsidR="00C91301" w:rsidP="14B1BF98" w:rsidRDefault="14B1BF98" w14:paraId="5ACE6085" w14:textId="77777777">
            <w:pPr>
              <w:rPr>
                <w:rFonts w:ascii="LM Roman 9" w:hAnsi="LM Roman 9"/>
              </w:rPr>
            </w:pPr>
            <w:r w:rsidRPr="00EA3CE6">
              <w:rPr>
                <w:rFonts w:ascii="LM Roman 9" w:hAnsi="LM Roman 9"/>
              </w:rPr>
              <w:t>The user has correctly registered thanks to SafeStreets which saved all his data.</w:t>
            </w:r>
          </w:p>
        </w:tc>
      </w:tr>
      <w:tr w:rsidRPr="00EA3CE6" w:rsidR="00C91301" w:rsidTr="14B1BF98" w14:paraId="17A75461" w14:textId="77777777">
        <w:trPr>
          <w:trHeight w:val="5479"/>
        </w:trPr>
        <w:tc>
          <w:tcPr>
            <w:tcW w:w="4184" w:type="dxa"/>
          </w:tcPr>
          <w:p w:rsidRPr="00EA3CE6" w:rsidR="00C91301" w:rsidP="14B1BF98" w:rsidRDefault="14B1BF98" w14:paraId="1BC021C7" w14:textId="77777777">
            <w:pPr>
              <w:pStyle w:val="Titolo4"/>
              <w:outlineLvl w:val="3"/>
              <w:rPr>
                <w:rFonts w:ascii="LM Roman 9" w:hAnsi="LM Roman 9"/>
              </w:rPr>
            </w:pPr>
            <w:r w:rsidRPr="00EA3CE6">
              <w:rPr>
                <w:rFonts w:ascii="LM Roman 9" w:hAnsi="LM Roman 9"/>
              </w:rPr>
              <w:t>Exceptions</w:t>
            </w:r>
          </w:p>
        </w:tc>
        <w:tc>
          <w:tcPr>
            <w:tcW w:w="4320" w:type="dxa"/>
          </w:tcPr>
          <w:p w:rsidRPr="00EA3CE6" w:rsidR="00C91301" w:rsidP="14B1BF98" w:rsidRDefault="14B1BF98" w14:paraId="34DC805F" w14:textId="496616C1">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In these cases, SafeStreets app suggests the user which fields were to be checked due to errors.</w:t>
            </w:r>
          </w:p>
          <w:p w:rsidRPr="00EA3CE6" w:rsidR="00C91301" w:rsidP="14B1BF98" w:rsidRDefault="14B1BF98" w14:paraId="0A359561" w14:textId="77777777">
            <w:pPr>
              <w:pStyle w:val="Paragrafoelenco"/>
              <w:numPr>
                <w:ilvl w:val="0"/>
                <w:numId w:val="29"/>
              </w:numPr>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rsidRPr="00EA3CE6" w:rsidR="00C91301" w:rsidP="14B1BF98" w:rsidRDefault="14B1BF98" w14:paraId="44B06E0C" w14:textId="77777777">
            <w:pPr>
              <w:pStyle w:val="Paragrafoelenco"/>
              <w:numPr>
                <w:ilvl w:val="0"/>
                <w:numId w:val="29"/>
              </w:numPr>
              <w:jc w:val="both"/>
              <w:rPr>
                <w:rFonts w:ascii="LM Roman 9" w:hAnsi="LM Roman 9"/>
                <w:lang w:val="en-US"/>
              </w:rPr>
            </w:pPr>
            <w:r w:rsidRPr="00EA3CE6">
              <w:rPr>
                <w:rFonts w:ascii="LM Roman 9" w:hAnsi="LM Roman 9"/>
              </w:rPr>
              <w:t>The user has entered an email already registered. In this case SafeStreets app suggests the user this error message and invite him to login if that is his email.</w:t>
            </w:r>
          </w:p>
          <w:p w:rsidRPr="0033475C" w:rsidR="00E633F0" w:rsidP="14B1BF98" w:rsidRDefault="14B1BF98" w14:paraId="6E3B9A95" w14:textId="1DE552A0">
            <w:pPr>
              <w:pStyle w:val="Paragrafoelenco"/>
              <w:numPr>
                <w:ilvl w:val="0"/>
                <w:numId w:val="29"/>
              </w:numPr>
              <w:jc w:val="both"/>
              <w:rPr>
                <w:rFonts w:ascii="LM Roman 9" w:hAnsi="LM Roman 9"/>
                <w:lang w:val="en-US"/>
              </w:rPr>
            </w:pPr>
            <w:r w:rsidRPr="00EA3CE6">
              <w:rPr>
                <w:rFonts w:ascii="LM Roman 9" w:hAnsi="LM Roman 9"/>
              </w:rPr>
              <w:t>SafeStreets app can’t register the user due to missing Internet connection.</w:t>
            </w:r>
            <w:r w:rsidRPr="00EA3CE6" w:rsidR="00C91301">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rsidRPr="00EA3CE6" w:rsidR="00C91301" w:rsidP="14B1BF98" w:rsidRDefault="00C91301" w14:paraId="5FFD68B8" w14:textId="77777777">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Pr="00EA3CE6" w:rsidR="00350ABA" w:rsidTr="14B1BF98" w14:paraId="67627AB7" w14:textId="77777777">
        <w:trPr>
          <w:trHeight w:val="347"/>
        </w:trPr>
        <w:tc>
          <w:tcPr>
            <w:tcW w:w="4184" w:type="dxa"/>
          </w:tcPr>
          <w:p w:rsidRPr="00EA3CE6" w:rsidR="00350ABA" w:rsidP="14B1BF98" w:rsidRDefault="14B1BF98" w14:paraId="57735C89" w14:textId="77777777">
            <w:pPr>
              <w:keepNext/>
              <w:keepLines/>
              <w:spacing w:before="80"/>
              <w:outlineLvl w:val="3"/>
              <w:rPr>
                <w:rFonts w:ascii="LM Roman 9" w:hAnsi="LM Roman 9" w:eastAsiaTheme="majorEastAsia" w:cstheme="majorBidi"/>
                <w:sz w:val="24"/>
                <w:szCs w:val="24"/>
              </w:rPr>
            </w:pPr>
            <w:bookmarkStart w:name="_Hlk23066812" w:id="29"/>
            <w:r w:rsidRPr="00EA3CE6">
              <w:rPr>
                <w:rFonts w:ascii="LM Roman 9" w:hAnsi="LM Roman 9" w:eastAsiaTheme="majorEastAsia" w:cstheme="majorBidi"/>
                <w:sz w:val="24"/>
                <w:szCs w:val="24"/>
              </w:rPr>
              <w:lastRenderedPageBreak/>
              <w:t>Name</w:t>
            </w:r>
          </w:p>
        </w:tc>
        <w:tc>
          <w:tcPr>
            <w:tcW w:w="4320" w:type="dxa"/>
          </w:tcPr>
          <w:p w:rsidRPr="00EA3CE6" w:rsidR="00350ABA" w:rsidP="14B1BF98" w:rsidRDefault="14B1BF98" w14:paraId="7FB1E9C7" w14:textId="77777777">
            <w:pPr>
              <w:rPr>
                <w:rFonts w:ascii="LM Roman 9" w:hAnsi="LM Roman 9"/>
              </w:rPr>
            </w:pPr>
            <w:r w:rsidRPr="00EA3CE6">
              <w:rPr>
                <w:rFonts w:ascii="LM Roman 9" w:hAnsi="LM Roman 9"/>
              </w:rPr>
              <w:t>Proprietary login</w:t>
            </w:r>
          </w:p>
        </w:tc>
      </w:tr>
      <w:tr w:rsidRPr="00EA3CE6" w:rsidR="00350ABA" w:rsidTr="14B1BF98" w14:paraId="24801595" w14:textId="77777777">
        <w:trPr>
          <w:trHeight w:val="333"/>
        </w:trPr>
        <w:tc>
          <w:tcPr>
            <w:tcW w:w="4184" w:type="dxa"/>
          </w:tcPr>
          <w:p w:rsidRPr="00EA3CE6" w:rsidR="00350ABA" w:rsidP="14B1BF98" w:rsidRDefault="14B1BF98" w14:paraId="480AAF66"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Actor</w:t>
            </w:r>
          </w:p>
        </w:tc>
        <w:tc>
          <w:tcPr>
            <w:tcW w:w="4320" w:type="dxa"/>
          </w:tcPr>
          <w:p w:rsidRPr="00EA3CE6" w:rsidR="00350ABA" w:rsidP="14B1BF98" w:rsidRDefault="14B1BF98" w14:paraId="5CF7ABA1" w14:textId="77777777">
            <w:pPr>
              <w:rPr>
                <w:rFonts w:ascii="LM Roman 9" w:hAnsi="LM Roman 9"/>
              </w:rPr>
            </w:pPr>
            <w:r w:rsidRPr="00EA3CE6">
              <w:rPr>
                <w:rFonts w:ascii="LM Roman 9" w:hAnsi="LM Roman 9"/>
              </w:rPr>
              <w:t>User</w:t>
            </w:r>
          </w:p>
        </w:tc>
      </w:tr>
      <w:tr w:rsidRPr="00EA3CE6" w:rsidR="00350ABA" w:rsidTr="14B1BF98" w14:paraId="602FB7D3" w14:textId="77777777">
        <w:trPr>
          <w:trHeight w:val="472"/>
        </w:trPr>
        <w:tc>
          <w:tcPr>
            <w:tcW w:w="4184" w:type="dxa"/>
          </w:tcPr>
          <w:p w:rsidRPr="00EA3CE6" w:rsidR="00350ABA" w:rsidP="14B1BF98" w:rsidRDefault="14B1BF98" w14:paraId="60C8C3A7"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ntry condition</w:t>
            </w:r>
          </w:p>
        </w:tc>
        <w:tc>
          <w:tcPr>
            <w:tcW w:w="4320" w:type="dxa"/>
          </w:tcPr>
          <w:p w:rsidRPr="00EA3CE6" w:rsidR="00350ABA" w:rsidP="14B1BF98" w:rsidRDefault="14B1BF98" w14:paraId="1106C54C" w14:textId="77777777">
            <w:pPr>
              <w:numPr>
                <w:ilvl w:val="0"/>
                <w:numId w:val="26"/>
              </w:numPr>
              <w:contextualSpacing/>
              <w:rPr>
                <w:rFonts w:ascii="LM Roman 9" w:hAnsi="LM Roman 9"/>
                <w:lang w:val="en-US"/>
              </w:rPr>
            </w:pPr>
            <w:r w:rsidRPr="00EA3CE6">
              <w:rPr>
                <w:rFonts w:ascii="LM Roman 9" w:hAnsi="LM Roman 9"/>
              </w:rPr>
              <w:t>The user has opened SafeStreets application after having it downloaded and installed.</w:t>
            </w:r>
          </w:p>
          <w:p w:rsidRPr="00EA3CE6" w:rsidR="00350ABA" w:rsidP="14B1BF98" w:rsidRDefault="14B1BF98" w14:paraId="4BCBB01A" w14:textId="3A624A9F">
            <w:pPr>
              <w:numPr>
                <w:ilvl w:val="0"/>
                <w:numId w:val="26"/>
              </w:numPr>
              <w:contextualSpacing/>
              <w:rPr>
                <w:rFonts w:ascii="LM Roman 9" w:hAnsi="LM Roman 9"/>
                <w:lang w:val="en-US"/>
              </w:rPr>
            </w:pPr>
            <w:r w:rsidRPr="00EA3CE6">
              <w:rPr>
                <w:rFonts w:ascii="LM Roman 9" w:hAnsi="LM Roman 9"/>
              </w:rPr>
              <w:t>The user has already signed up in SafeStreets through proprietary signup.</w:t>
            </w:r>
          </w:p>
        </w:tc>
      </w:tr>
      <w:tr w:rsidRPr="00EA3CE6" w:rsidR="00350ABA" w:rsidTr="14B1BF98" w14:paraId="376C16A1" w14:textId="77777777">
        <w:trPr>
          <w:trHeight w:val="3559"/>
        </w:trPr>
        <w:tc>
          <w:tcPr>
            <w:tcW w:w="4184" w:type="dxa"/>
          </w:tcPr>
          <w:p w:rsidRPr="00EA3CE6" w:rsidR="00350ABA" w:rsidP="14B1BF98" w:rsidRDefault="14B1BF98" w14:paraId="21AC0673"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vents flow</w:t>
            </w:r>
          </w:p>
        </w:tc>
        <w:tc>
          <w:tcPr>
            <w:tcW w:w="4320" w:type="dxa"/>
          </w:tcPr>
          <w:p w:rsidRPr="00EA3CE6" w:rsidR="00350ABA" w:rsidP="14B1BF98" w:rsidRDefault="14B1BF98" w14:paraId="5F8039B9" w14:textId="77777777">
            <w:pPr>
              <w:numPr>
                <w:ilvl w:val="0"/>
                <w:numId w:val="27"/>
              </w:numPr>
              <w:contextualSpacing/>
              <w:jc w:val="both"/>
              <w:rPr>
                <w:rFonts w:ascii="LM Roman 9" w:hAnsi="LM Roman 9"/>
                <w:lang w:val="en-US"/>
              </w:rPr>
            </w:pPr>
            <w:r w:rsidRPr="00EA3CE6">
              <w:rPr>
                <w:rFonts w:ascii="LM Roman 9" w:hAnsi="LM Roman 9"/>
              </w:rPr>
              <w:t>The user chooses at the beginning the proprietary login option “Login in SafeStreets”.</w:t>
            </w:r>
          </w:p>
          <w:p w:rsidRPr="00EA3CE6" w:rsidR="00350ABA" w:rsidP="14B1BF98" w:rsidRDefault="14B1BF98" w14:paraId="55336724" w14:textId="77777777">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rsidRPr="00EA3CE6" w:rsidR="00350ABA" w:rsidP="14B1BF98" w:rsidRDefault="14B1BF98" w14:paraId="3008B05D" w14:textId="77777777">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rsidRPr="00EA3CE6" w:rsidR="00350ABA" w:rsidP="14B1BF98" w:rsidRDefault="14B1BF98" w14:paraId="5862A2EB" w14:textId="77777777">
            <w:pPr>
              <w:numPr>
                <w:ilvl w:val="0"/>
                <w:numId w:val="27"/>
              </w:numPr>
              <w:contextualSpacing/>
              <w:jc w:val="both"/>
              <w:rPr>
                <w:rFonts w:ascii="LM Roman 9" w:hAnsi="LM Roman 9"/>
                <w:lang w:val="en-US"/>
              </w:rPr>
            </w:pPr>
            <w:r w:rsidRPr="00EA3CE6">
              <w:rPr>
                <w:rFonts w:ascii="LM Roman 9" w:hAnsi="LM Roman 9"/>
              </w:rPr>
              <w:t>SafeStreets process the user login request and login the user in the system.</w:t>
            </w:r>
            <w:r w:rsidRPr="00EA3CE6" w:rsidR="00350ABA">
              <w:rPr>
                <w:rFonts w:ascii="LM Roman 9" w:hAnsi="LM Roman 9"/>
                <w:lang w:val="en-US"/>
              </w:rPr>
              <w:br/>
            </w:r>
          </w:p>
          <w:p w:rsidRPr="00EA3CE6" w:rsidR="00350ABA" w:rsidP="14B1BF98" w:rsidRDefault="00350ABA" w14:paraId="5B1107FB" w14:textId="77777777">
            <w:pPr>
              <w:rPr>
                <w:rFonts w:ascii="LM Roman 9" w:hAnsi="LM Roman 9"/>
              </w:rPr>
            </w:pPr>
          </w:p>
        </w:tc>
      </w:tr>
      <w:tr w:rsidRPr="00EA3CE6" w:rsidR="00350ABA" w:rsidTr="14B1BF98" w14:paraId="4ACA1D7A" w14:textId="77777777">
        <w:trPr>
          <w:trHeight w:val="472"/>
        </w:trPr>
        <w:tc>
          <w:tcPr>
            <w:tcW w:w="4184" w:type="dxa"/>
          </w:tcPr>
          <w:p w:rsidRPr="00EA3CE6" w:rsidR="00350ABA" w:rsidP="14B1BF98" w:rsidRDefault="14B1BF98" w14:paraId="48ACEE49"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it conditions</w:t>
            </w:r>
          </w:p>
        </w:tc>
        <w:tc>
          <w:tcPr>
            <w:tcW w:w="4320" w:type="dxa"/>
          </w:tcPr>
          <w:p w:rsidRPr="00EA3CE6" w:rsidR="00350ABA" w:rsidP="14B1BF98" w:rsidRDefault="14B1BF98" w14:paraId="2D3E5185" w14:textId="5672B88F">
            <w:pPr>
              <w:rPr>
                <w:rFonts w:ascii="LM Roman 9" w:hAnsi="LM Roman 9"/>
              </w:rPr>
            </w:pPr>
            <w:r w:rsidRPr="00EA3CE6">
              <w:rPr>
                <w:rFonts w:ascii="LM Roman 9" w:hAnsi="LM Roman 9"/>
              </w:rPr>
              <w:t>The user has correctly logged in.</w:t>
            </w:r>
          </w:p>
        </w:tc>
      </w:tr>
      <w:tr w:rsidRPr="00EA3CE6" w:rsidR="00350ABA" w:rsidTr="14B1BF98" w14:paraId="048DF49B" w14:textId="77777777">
        <w:trPr>
          <w:trHeight w:val="2652"/>
        </w:trPr>
        <w:tc>
          <w:tcPr>
            <w:tcW w:w="4184" w:type="dxa"/>
          </w:tcPr>
          <w:p w:rsidRPr="00EA3CE6" w:rsidR="00350ABA" w:rsidP="14B1BF98" w:rsidRDefault="14B1BF98" w14:paraId="46D9BA12"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ceptions</w:t>
            </w:r>
          </w:p>
        </w:tc>
        <w:tc>
          <w:tcPr>
            <w:tcW w:w="4320" w:type="dxa"/>
          </w:tcPr>
          <w:p w:rsidRPr="00EA3CE6" w:rsidR="00350ABA" w:rsidP="14B1BF98" w:rsidRDefault="14B1BF98" w14:paraId="29C41BD5" w14:textId="6852E32C">
            <w:pPr>
              <w:numPr>
                <w:ilvl w:val="0"/>
                <w:numId w:val="28"/>
              </w:numPr>
              <w:contextualSpacing/>
              <w:rPr>
                <w:rFonts w:ascii="LM Roman 9" w:hAnsi="LM Roman 9"/>
                <w:lang w:val="en-US"/>
              </w:rPr>
            </w:pPr>
            <w:r w:rsidRPr="00EA3CE6">
              <w:rPr>
                <w:rFonts w:ascii="LM Roman 9" w:hAnsi="LM Roman 9"/>
              </w:rPr>
              <w:t>The user has entered a wrong username. In this case SafeStreets app suggests the user to enter the correct login data.</w:t>
            </w:r>
          </w:p>
          <w:p w:rsidRPr="00EA3CE6" w:rsidR="00350ABA" w:rsidP="14B1BF98" w:rsidRDefault="14B1BF98" w14:paraId="50220321" w14:textId="4FC58A2E">
            <w:pPr>
              <w:numPr>
                <w:ilvl w:val="0"/>
                <w:numId w:val="28"/>
              </w:numPr>
              <w:contextualSpacing/>
              <w:rPr>
                <w:rFonts w:ascii="LM Roman 9" w:hAnsi="LM Roman 9"/>
                <w:lang w:val="en-US"/>
              </w:rPr>
            </w:pPr>
            <w:r w:rsidRPr="00EA3CE6">
              <w:rPr>
                <w:rFonts w:ascii="LM Roman 9" w:hAnsi="LM Roman 9"/>
              </w:rPr>
              <w:t>The user has entered a wrong email. In this case SafeStreets app suggests the user to enter the correct login data.</w:t>
            </w:r>
          </w:p>
          <w:p w:rsidRPr="00EA3CE6" w:rsidR="00350ABA" w:rsidP="14B1BF98" w:rsidRDefault="14B1BF98" w14:paraId="22E1EBDB" w14:textId="42DFBD73">
            <w:pPr>
              <w:numPr>
                <w:ilvl w:val="0"/>
                <w:numId w:val="28"/>
              </w:numPr>
              <w:contextualSpacing/>
              <w:rPr>
                <w:rFonts w:ascii="LM Roman 9" w:hAnsi="LM Roman 9"/>
                <w:lang w:val="en-US"/>
              </w:rPr>
            </w:pPr>
            <w:r w:rsidRPr="00EA3CE6">
              <w:rPr>
                <w:rFonts w:ascii="LM Roman 9" w:hAnsi="LM Roman 9"/>
              </w:rPr>
              <w:t>The user has entered a wrong password. In this cases SafeStreets app suggests the user to enter the correct login data.</w:t>
            </w:r>
          </w:p>
          <w:p w:rsidRPr="0033475C" w:rsidR="00E633F0" w:rsidP="14B1BF98" w:rsidRDefault="14B1BF98" w14:paraId="40DF511D" w14:textId="7EB3091C">
            <w:pPr>
              <w:numPr>
                <w:ilvl w:val="0"/>
                <w:numId w:val="28"/>
              </w:numPr>
              <w:contextualSpacing/>
              <w:rPr>
                <w:rFonts w:ascii="LM Roman 9" w:hAnsi="LM Roman 9"/>
                <w:lang w:val="en-US"/>
              </w:rPr>
            </w:pPr>
            <w:r w:rsidRPr="00EA3CE6">
              <w:rPr>
                <w:rFonts w:ascii="LM Roman 9" w:hAnsi="LM Roman 9"/>
              </w:rPr>
              <w:t xml:space="preserve">SafeStreets app can’t </w:t>
            </w:r>
            <w:r w:rsidRPr="00EA3CE6" w:rsidR="007A578F">
              <w:rPr>
                <w:rFonts w:ascii="LM Roman 9" w:hAnsi="LM Roman 9"/>
              </w:rPr>
              <w:t>log in</w:t>
            </w:r>
            <w:r w:rsidRPr="00EA3CE6">
              <w:rPr>
                <w:rFonts w:ascii="LM Roman 9" w:hAnsi="LM Roman 9"/>
              </w:rPr>
              <w:t xml:space="preserve"> the user due to missing Internet connection from the user side.</w:t>
            </w:r>
            <w:r w:rsidRPr="00EA3CE6" w:rsidR="00350ABA">
              <w:rPr>
                <w:rFonts w:ascii="LM Roman 9" w:hAnsi="LM Roman 9"/>
                <w:lang w:val="en-US"/>
              </w:rPr>
              <w:br/>
            </w:r>
            <w:r w:rsidRPr="00EA3CE6">
              <w:rPr>
                <w:rFonts w:ascii="LM Roman 9" w:hAnsi="LM Roman 9"/>
              </w:rPr>
              <w:t>In this case it suggests the user to use the app only when an Internet connection is available.</w:t>
            </w:r>
          </w:p>
          <w:p w:rsidRPr="00EA3CE6" w:rsidR="00350ABA" w:rsidP="14B1BF98" w:rsidRDefault="00350ABA" w14:paraId="5542F3C0" w14:textId="77777777">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Pr="00EA3CE6" w:rsidR="00741AAC" w:rsidTr="14B1BF98" w14:paraId="6EE46546" w14:textId="77777777">
        <w:trPr>
          <w:trHeight w:val="347"/>
        </w:trPr>
        <w:tc>
          <w:tcPr>
            <w:tcW w:w="4184" w:type="dxa"/>
          </w:tcPr>
          <w:p w:rsidRPr="00EA3CE6" w:rsidR="00741AAC" w:rsidP="14B1BF98" w:rsidRDefault="14B1BF98" w14:paraId="7A0FAB1A"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lastRenderedPageBreak/>
              <w:t>Name</w:t>
            </w:r>
          </w:p>
        </w:tc>
        <w:tc>
          <w:tcPr>
            <w:tcW w:w="4320" w:type="dxa"/>
          </w:tcPr>
          <w:p w:rsidRPr="00EA3CE6" w:rsidR="00741AAC" w:rsidP="14B1BF98" w:rsidRDefault="14B1BF98" w14:paraId="46240519" w14:textId="77777777">
            <w:pPr>
              <w:rPr>
                <w:rFonts w:ascii="LM Roman 9" w:hAnsi="LM Roman 9"/>
              </w:rPr>
            </w:pPr>
            <w:r w:rsidRPr="00EA3CE6">
              <w:rPr>
                <w:rFonts w:ascii="LM Roman 9" w:hAnsi="LM Roman 9"/>
              </w:rPr>
              <w:t>SPID login</w:t>
            </w:r>
          </w:p>
        </w:tc>
      </w:tr>
      <w:tr w:rsidRPr="00EA3CE6" w:rsidR="00741AAC" w:rsidTr="14B1BF98" w14:paraId="046C40A4" w14:textId="77777777">
        <w:trPr>
          <w:trHeight w:val="333"/>
        </w:trPr>
        <w:tc>
          <w:tcPr>
            <w:tcW w:w="4184" w:type="dxa"/>
          </w:tcPr>
          <w:p w:rsidRPr="00EA3CE6" w:rsidR="00741AAC" w:rsidP="14B1BF98" w:rsidRDefault="14B1BF98" w14:paraId="4B0E1C6D"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Actor</w:t>
            </w:r>
          </w:p>
        </w:tc>
        <w:tc>
          <w:tcPr>
            <w:tcW w:w="4320" w:type="dxa"/>
          </w:tcPr>
          <w:p w:rsidRPr="00EA3CE6" w:rsidR="00741AAC" w:rsidP="14B1BF98" w:rsidRDefault="14B1BF98" w14:paraId="77654DF2" w14:textId="1379C800">
            <w:pPr>
              <w:rPr>
                <w:rFonts w:ascii="LM Roman 9" w:hAnsi="LM Roman 9"/>
              </w:rPr>
            </w:pPr>
            <w:r w:rsidRPr="00EA3CE6">
              <w:rPr>
                <w:rFonts w:ascii="LM Roman 9" w:hAnsi="LM Roman 9"/>
              </w:rPr>
              <w:t>User</w:t>
            </w:r>
          </w:p>
        </w:tc>
      </w:tr>
      <w:tr w:rsidRPr="00EA3CE6" w:rsidR="00741AAC" w:rsidTr="14B1BF98" w14:paraId="0A2970F1" w14:textId="77777777">
        <w:trPr>
          <w:trHeight w:val="472"/>
        </w:trPr>
        <w:tc>
          <w:tcPr>
            <w:tcW w:w="4184" w:type="dxa"/>
          </w:tcPr>
          <w:p w:rsidRPr="00EA3CE6" w:rsidR="00741AAC" w:rsidP="14B1BF98" w:rsidRDefault="14B1BF98" w14:paraId="47F893A4"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ntry condition</w:t>
            </w:r>
          </w:p>
        </w:tc>
        <w:tc>
          <w:tcPr>
            <w:tcW w:w="4320" w:type="dxa"/>
          </w:tcPr>
          <w:p w:rsidRPr="00EA3CE6" w:rsidR="00741AAC" w:rsidP="14B1BF98" w:rsidRDefault="14B1BF98" w14:paraId="2644E008" w14:textId="77777777">
            <w:pPr>
              <w:numPr>
                <w:ilvl w:val="0"/>
                <w:numId w:val="30"/>
              </w:numPr>
              <w:contextualSpacing/>
              <w:rPr>
                <w:rFonts w:ascii="LM Roman 9" w:hAnsi="LM Roman 9"/>
                <w:lang w:val="en-US"/>
              </w:rPr>
            </w:pPr>
            <w:r w:rsidRPr="00EA3CE6">
              <w:rPr>
                <w:rFonts w:ascii="LM Roman 9" w:hAnsi="LM Roman 9"/>
              </w:rPr>
              <w:t>The user has opened SafeStreets application after having it downloaded and installed.</w:t>
            </w:r>
          </w:p>
          <w:p w:rsidRPr="00EA3CE6" w:rsidR="00741AAC" w:rsidP="14B1BF98" w:rsidRDefault="14B1BF98" w14:paraId="3B536A7F" w14:textId="77777777">
            <w:pPr>
              <w:numPr>
                <w:ilvl w:val="0"/>
                <w:numId w:val="30"/>
              </w:numPr>
              <w:contextualSpacing/>
              <w:rPr>
                <w:rFonts w:ascii="LM Roman 9" w:hAnsi="LM Roman 9"/>
                <w:lang w:val="en-US"/>
              </w:rPr>
            </w:pPr>
            <w:r w:rsidRPr="00EA3CE6">
              <w:rPr>
                <w:rFonts w:ascii="LM Roman 9" w:hAnsi="LM Roman 9"/>
              </w:rPr>
              <w:t>The user has already signed up in SafeStreets through SPID.</w:t>
            </w:r>
          </w:p>
        </w:tc>
      </w:tr>
      <w:tr w:rsidRPr="00EA3CE6" w:rsidR="00741AAC" w:rsidTr="14B1BF98" w14:paraId="3C31CF61" w14:textId="77777777">
        <w:trPr>
          <w:trHeight w:val="3559"/>
        </w:trPr>
        <w:tc>
          <w:tcPr>
            <w:tcW w:w="4184" w:type="dxa"/>
          </w:tcPr>
          <w:p w:rsidRPr="00EA3CE6" w:rsidR="00741AAC" w:rsidP="14B1BF98" w:rsidRDefault="14B1BF98" w14:paraId="72DE891E"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vents flow</w:t>
            </w:r>
          </w:p>
        </w:tc>
        <w:tc>
          <w:tcPr>
            <w:tcW w:w="4320" w:type="dxa"/>
          </w:tcPr>
          <w:p w:rsidRPr="00EA3CE6" w:rsidR="00741AAC" w:rsidP="14B1BF98" w:rsidRDefault="14B1BF98" w14:paraId="5E3F2D3F" w14:textId="77777777">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rsidRPr="00EA3CE6" w:rsidR="00741AAC" w:rsidP="14B1BF98" w:rsidRDefault="14B1BF98" w14:paraId="38B7B2B6" w14:textId="77777777">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rsidRPr="00EA3CE6" w:rsidR="00741AAC" w:rsidP="14B1BF98" w:rsidRDefault="14B1BF98" w14:paraId="7A4FCE60" w14:textId="77777777">
            <w:pPr>
              <w:numPr>
                <w:ilvl w:val="0"/>
                <w:numId w:val="31"/>
              </w:numPr>
              <w:contextualSpacing/>
              <w:jc w:val="both"/>
              <w:rPr>
                <w:rFonts w:ascii="LM Roman 9" w:hAnsi="LM Roman 9"/>
                <w:lang w:val="en-US"/>
              </w:rPr>
            </w:pPr>
            <w:r w:rsidRPr="00EA3CE6">
              <w:rPr>
                <w:rFonts w:ascii="LM Roman 9" w:hAnsi="LM Roman 9"/>
              </w:rPr>
              <w:t>The user authenticates in SPID.</w:t>
            </w:r>
          </w:p>
          <w:p w:rsidRPr="00EA3CE6" w:rsidR="00741AAC" w:rsidP="14B1BF98" w:rsidRDefault="14B1BF98" w14:paraId="62AD260B" w14:textId="77777777">
            <w:pPr>
              <w:numPr>
                <w:ilvl w:val="0"/>
                <w:numId w:val="31"/>
              </w:numPr>
              <w:contextualSpacing/>
              <w:jc w:val="both"/>
              <w:rPr>
                <w:rFonts w:ascii="LM Roman 9" w:hAnsi="LM Roman 9"/>
                <w:lang w:val="en-US"/>
              </w:rPr>
            </w:pPr>
            <w:r w:rsidRPr="00EA3CE6">
              <w:rPr>
                <w:rFonts w:ascii="LM Roman 9" w:hAnsi="LM Roman 9"/>
              </w:rPr>
              <w:t>SPID returns to SafeStreets user data which are used to identify the user in SafeStreets.</w:t>
            </w:r>
          </w:p>
          <w:p w:rsidRPr="00EA3CE6" w:rsidR="00741AAC" w:rsidP="14B1BF98" w:rsidRDefault="14B1BF98" w14:paraId="279966DD" w14:textId="77777777">
            <w:pPr>
              <w:numPr>
                <w:ilvl w:val="0"/>
                <w:numId w:val="31"/>
              </w:numPr>
              <w:contextualSpacing/>
              <w:jc w:val="both"/>
              <w:rPr>
                <w:rFonts w:ascii="LM Roman 9" w:hAnsi="LM Roman 9"/>
                <w:lang w:val="en-US"/>
              </w:rPr>
            </w:pPr>
            <w:r w:rsidRPr="00EA3CE6">
              <w:rPr>
                <w:rFonts w:ascii="LM Roman 9" w:hAnsi="LM Roman 9"/>
              </w:rPr>
              <w:t>SafeStreets process the user login request and login the user in the system.</w:t>
            </w:r>
            <w:r w:rsidRPr="00EA3CE6" w:rsidR="00741AAC">
              <w:rPr>
                <w:rFonts w:ascii="LM Roman 9" w:hAnsi="LM Roman 9"/>
                <w:lang w:val="en-US"/>
              </w:rPr>
              <w:br/>
            </w:r>
          </w:p>
          <w:p w:rsidRPr="00EA3CE6" w:rsidR="00741AAC" w:rsidP="14B1BF98" w:rsidRDefault="00741AAC" w14:paraId="430BF138" w14:textId="77777777">
            <w:pPr>
              <w:rPr>
                <w:rFonts w:ascii="LM Roman 9" w:hAnsi="LM Roman 9"/>
              </w:rPr>
            </w:pPr>
          </w:p>
        </w:tc>
      </w:tr>
      <w:tr w:rsidRPr="00EA3CE6" w:rsidR="00741AAC" w:rsidTr="14B1BF98" w14:paraId="4E5176DF" w14:textId="77777777">
        <w:trPr>
          <w:trHeight w:val="472"/>
        </w:trPr>
        <w:tc>
          <w:tcPr>
            <w:tcW w:w="4184" w:type="dxa"/>
          </w:tcPr>
          <w:p w:rsidRPr="00EA3CE6" w:rsidR="00741AAC" w:rsidP="14B1BF98" w:rsidRDefault="14B1BF98" w14:paraId="5DED9481"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it conditions</w:t>
            </w:r>
          </w:p>
        </w:tc>
        <w:tc>
          <w:tcPr>
            <w:tcW w:w="4320" w:type="dxa"/>
          </w:tcPr>
          <w:p w:rsidRPr="00EA3CE6" w:rsidR="00741AAC" w:rsidP="14B1BF98" w:rsidRDefault="14B1BF98" w14:paraId="7E66F1A6" w14:textId="77777777">
            <w:pPr>
              <w:rPr>
                <w:rFonts w:ascii="LM Roman 9" w:hAnsi="LM Roman 9"/>
              </w:rPr>
            </w:pPr>
            <w:r w:rsidRPr="00EA3CE6">
              <w:rPr>
                <w:rFonts w:ascii="LM Roman 9" w:hAnsi="LM Roman 9"/>
              </w:rPr>
              <w:t>The user has correctly logged in.</w:t>
            </w:r>
          </w:p>
        </w:tc>
      </w:tr>
      <w:tr w:rsidRPr="00EA3CE6" w:rsidR="00741AAC" w:rsidTr="0033475C" w14:paraId="757479A9" w14:textId="77777777">
        <w:trPr>
          <w:trHeight w:val="2182"/>
        </w:trPr>
        <w:tc>
          <w:tcPr>
            <w:tcW w:w="4184" w:type="dxa"/>
          </w:tcPr>
          <w:p w:rsidRPr="00EA3CE6" w:rsidR="00741AAC" w:rsidP="14B1BF98" w:rsidRDefault="14B1BF98" w14:paraId="264A35BC"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ceptions</w:t>
            </w:r>
          </w:p>
        </w:tc>
        <w:tc>
          <w:tcPr>
            <w:tcW w:w="4320" w:type="dxa"/>
          </w:tcPr>
          <w:p w:rsidRPr="00EA3CE6" w:rsidR="00741AAC" w:rsidP="14B1BF98" w:rsidRDefault="14B1BF98" w14:paraId="07FC3648" w14:textId="77777777">
            <w:pPr>
              <w:numPr>
                <w:ilvl w:val="0"/>
                <w:numId w:val="32"/>
              </w:numPr>
              <w:contextualSpacing/>
              <w:rPr>
                <w:rFonts w:ascii="LM Roman 9" w:hAnsi="LM Roman 9"/>
                <w:lang w:val="en-US"/>
              </w:rPr>
            </w:pPr>
            <w:r w:rsidRPr="00EA3CE6">
              <w:rPr>
                <w:rFonts w:ascii="LM Roman 9" w:hAnsi="LM Roman 9"/>
              </w:rPr>
              <w:t>The user has entered wrong login data in SPID.</w:t>
            </w:r>
          </w:p>
          <w:p w:rsidRPr="0033475C" w:rsidR="00741AAC" w:rsidP="14B1BF98" w:rsidRDefault="14B1BF98" w14:paraId="31A72CF5" w14:textId="472AE670">
            <w:pPr>
              <w:numPr>
                <w:ilvl w:val="0"/>
                <w:numId w:val="32"/>
              </w:numPr>
              <w:contextualSpacing/>
              <w:rPr>
                <w:rFonts w:ascii="LM Roman 9" w:hAnsi="LM Roman 9"/>
                <w:lang w:val="en-US"/>
              </w:rPr>
            </w:pPr>
            <w:r w:rsidRPr="00EA3CE6">
              <w:rPr>
                <w:rFonts w:ascii="LM Roman 9" w:hAnsi="LM Roman 9"/>
              </w:rPr>
              <w:t xml:space="preserve">SafeStreets app can’t </w:t>
            </w:r>
            <w:r w:rsidRPr="00EA3CE6" w:rsidR="007A578F">
              <w:rPr>
                <w:rFonts w:ascii="LM Roman 9" w:hAnsi="LM Roman 9"/>
              </w:rPr>
              <w:t>log in</w:t>
            </w:r>
            <w:r w:rsidRPr="00EA3CE6">
              <w:rPr>
                <w:rFonts w:ascii="LM Roman 9" w:hAnsi="LM Roman 9"/>
              </w:rPr>
              <w:t xml:space="preserve"> the user due to missing Internet connection from the user side.</w:t>
            </w:r>
            <w:r w:rsidRPr="00EA3CE6" w:rsidR="00741AAC">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Pr="00EA3CE6" w:rsidR="00B659BB" w:rsidTr="14B1BF98" w14:paraId="1014C75A" w14:textId="77777777">
        <w:trPr>
          <w:trHeight w:val="347"/>
        </w:trPr>
        <w:tc>
          <w:tcPr>
            <w:tcW w:w="4184" w:type="dxa"/>
          </w:tcPr>
          <w:p w:rsidRPr="00EA3CE6" w:rsidR="00B659BB" w:rsidP="14B1BF98" w:rsidRDefault="14B1BF98" w14:paraId="37A98D33"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lastRenderedPageBreak/>
              <w:t>Name</w:t>
            </w:r>
          </w:p>
        </w:tc>
        <w:tc>
          <w:tcPr>
            <w:tcW w:w="4320" w:type="dxa"/>
          </w:tcPr>
          <w:p w:rsidRPr="00EA3CE6" w:rsidR="00B659BB" w:rsidP="14B1BF98" w:rsidRDefault="14B1BF98" w14:paraId="7E9AB4BE" w14:textId="77777777">
            <w:pPr>
              <w:rPr>
                <w:rFonts w:ascii="LM Roman 9" w:hAnsi="LM Roman 9"/>
              </w:rPr>
            </w:pPr>
            <w:r w:rsidRPr="00EA3CE6">
              <w:rPr>
                <w:rFonts w:ascii="LM Roman 9" w:hAnsi="LM Roman 9"/>
              </w:rPr>
              <w:t>Notify a violation</w:t>
            </w:r>
          </w:p>
        </w:tc>
      </w:tr>
      <w:tr w:rsidRPr="00EA3CE6" w:rsidR="00B659BB" w:rsidTr="14B1BF98" w14:paraId="2D73CC6B" w14:textId="77777777">
        <w:trPr>
          <w:trHeight w:val="333"/>
        </w:trPr>
        <w:tc>
          <w:tcPr>
            <w:tcW w:w="4184" w:type="dxa"/>
          </w:tcPr>
          <w:p w:rsidRPr="00EA3CE6" w:rsidR="00B659BB" w:rsidP="14B1BF98" w:rsidRDefault="14B1BF98" w14:paraId="08307195"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Actor</w:t>
            </w:r>
          </w:p>
        </w:tc>
        <w:tc>
          <w:tcPr>
            <w:tcW w:w="4320" w:type="dxa"/>
          </w:tcPr>
          <w:p w:rsidRPr="00EA3CE6" w:rsidR="00B659BB" w:rsidP="14B1BF98" w:rsidRDefault="14B1BF98" w14:paraId="45822936" w14:textId="77777777">
            <w:pPr>
              <w:rPr>
                <w:rFonts w:ascii="LM Roman 9" w:hAnsi="LM Roman 9"/>
              </w:rPr>
            </w:pPr>
            <w:r w:rsidRPr="00EA3CE6">
              <w:rPr>
                <w:rFonts w:ascii="LM Roman 9" w:hAnsi="LM Roman 9"/>
              </w:rPr>
              <w:t>User</w:t>
            </w:r>
          </w:p>
        </w:tc>
      </w:tr>
      <w:tr w:rsidRPr="00EA3CE6" w:rsidR="00B659BB" w:rsidTr="14B1BF98" w14:paraId="601EBBC5" w14:textId="77777777">
        <w:trPr>
          <w:trHeight w:val="472"/>
        </w:trPr>
        <w:tc>
          <w:tcPr>
            <w:tcW w:w="4184" w:type="dxa"/>
          </w:tcPr>
          <w:p w:rsidRPr="00EA3CE6" w:rsidR="00B659BB" w:rsidP="14B1BF98" w:rsidRDefault="14B1BF98" w14:paraId="4E75E981"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ntry condition</w:t>
            </w:r>
          </w:p>
        </w:tc>
        <w:tc>
          <w:tcPr>
            <w:tcW w:w="4320" w:type="dxa"/>
          </w:tcPr>
          <w:p w:rsidRPr="00EA3CE6" w:rsidR="00B659BB" w:rsidP="14B1BF98" w:rsidRDefault="14B1BF98" w14:paraId="1C8BE264" w14:textId="77777777">
            <w:pPr>
              <w:numPr>
                <w:ilvl w:val="0"/>
                <w:numId w:val="33"/>
              </w:numPr>
              <w:contextualSpacing/>
              <w:rPr>
                <w:rFonts w:ascii="LM Roman 9" w:hAnsi="LM Roman 9"/>
                <w:lang w:val="en-US"/>
              </w:rPr>
            </w:pPr>
            <w:r w:rsidRPr="00EA3CE6">
              <w:rPr>
                <w:rFonts w:ascii="LM Roman 9" w:hAnsi="LM Roman 9"/>
              </w:rPr>
              <w:t>The user has opened SafeStreets application after having it downloaded and installed.</w:t>
            </w:r>
          </w:p>
          <w:p w:rsidRPr="00EA3CE6" w:rsidR="00B659BB" w:rsidP="14B1BF98" w:rsidRDefault="14B1BF98" w14:paraId="3D78D8B7" w14:textId="1BC68CA9">
            <w:pPr>
              <w:numPr>
                <w:ilvl w:val="0"/>
                <w:numId w:val="33"/>
              </w:numPr>
              <w:contextualSpacing/>
              <w:rPr>
                <w:rFonts w:ascii="LM Roman 9" w:hAnsi="LM Roman 9"/>
                <w:lang w:val="en-US"/>
              </w:rPr>
            </w:pPr>
            <w:r w:rsidRPr="00EA3CE6">
              <w:rPr>
                <w:rFonts w:ascii="LM Roman 9" w:hAnsi="LM Roman 9"/>
              </w:rPr>
              <w:t>The user has already logged in in SafeStreets.</w:t>
            </w:r>
          </w:p>
        </w:tc>
      </w:tr>
      <w:tr w:rsidRPr="00EA3CE6" w:rsidR="00B659BB" w:rsidTr="14B1BF98" w14:paraId="543D03AF" w14:textId="77777777">
        <w:trPr>
          <w:trHeight w:val="3559"/>
        </w:trPr>
        <w:tc>
          <w:tcPr>
            <w:tcW w:w="4184" w:type="dxa"/>
          </w:tcPr>
          <w:p w:rsidRPr="00EA3CE6" w:rsidR="00B659BB" w:rsidP="14B1BF98" w:rsidRDefault="14B1BF98" w14:paraId="161665DC"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vents flow</w:t>
            </w:r>
          </w:p>
        </w:tc>
        <w:tc>
          <w:tcPr>
            <w:tcW w:w="4320" w:type="dxa"/>
          </w:tcPr>
          <w:p w:rsidRPr="00EA3CE6" w:rsidR="00B659BB" w:rsidP="14B1BF98" w:rsidRDefault="14B1BF98" w14:paraId="744E74F9" w14:textId="6B645513">
            <w:pPr>
              <w:numPr>
                <w:ilvl w:val="0"/>
                <w:numId w:val="34"/>
              </w:numPr>
              <w:contextualSpacing/>
              <w:jc w:val="both"/>
              <w:rPr>
                <w:rFonts w:ascii="LM Roman 9" w:hAnsi="LM Roman 9"/>
                <w:lang w:val="en-US"/>
              </w:rPr>
            </w:pPr>
            <w:r w:rsidRPr="00EA3CE6">
              <w:rPr>
                <w:rFonts w:ascii="LM Roman 9" w:hAnsi="LM Roman 9"/>
              </w:rPr>
              <w:t>The user chooses from SafeStreets app “notify a violation” button.</w:t>
            </w:r>
          </w:p>
          <w:p w:rsidRPr="00EA3CE6" w:rsidR="00B659BB" w:rsidP="14B1BF98" w:rsidRDefault="14B1BF98" w14:paraId="00EA5C50" w14:textId="77777777">
            <w:pPr>
              <w:numPr>
                <w:ilvl w:val="0"/>
                <w:numId w:val="34"/>
              </w:numPr>
              <w:contextualSpacing/>
              <w:jc w:val="both"/>
              <w:rPr>
                <w:rFonts w:ascii="LM Roman 9" w:hAnsi="LM Roman 9"/>
                <w:lang w:val="en-US"/>
              </w:rPr>
            </w:pPr>
            <w:r w:rsidRPr="00EA3CE6">
              <w:rPr>
                <w:rFonts w:ascii="LM Roman 9" w:hAnsi="LM Roman 9"/>
              </w:rPr>
              <w:t>The user takes a picture of the violation.</w:t>
            </w:r>
          </w:p>
          <w:p w:rsidRPr="00EA3CE6" w:rsidR="00B659BB" w:rsidP="14B1BF98" w:rsidRDefault="14B1BF98" w14:paraId="39E4133F" w14:textId="77777777">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rsidRPr="00EA3CE6" w:rsidR="00B659BB" w:rsidP="14B1BF98" w:rsidRDefault="14B1BF98" w14:paraId="7DC33BD7" w14:textId="77777777">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rsidRPr="00EA3CE6" w:rsidR="00B659BB" w:rsidP="14B1BF98" w:rsidRDefault="14B1BF98" w14:paraId="45DB983F" w14:textId="77777777">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rsidRPr="00EA3CE6" w:rsidR="00B659BB" w:rsidP="14B1BF98" w:rsidRDefault="14B1BF98" w14:paraId="146C8D85" w14:textId="1386006C">
            <w:pPr>
              <w:numPr>
                <w:ilvl w:val="0"/>
                <w:numId w:val="34"/>
              </w:numPr>
              <w:contextualSpacing/>
              <w:jc w:val="both"/>
              <w:rPr>
                <w:rFonts w:ascii="LM Roman 9" w:hAnsi="LM Roman 9"/>
                <w:lang w:val="en-US"/>
              </w:rPr>
            </w:pPr>
            <w:r w:rsidRPr="00EA3CE6">
              <w:rPr>
                <w:rFonts w:ascii="LM Roman 9" w:hAnsi="LM Roman 9"/>
              </w:rPr>
              <w:t>SafeStreets app automatically adds other date like date, hour, precise position.</w:t>
            </w:r>
          </w:p>
          <w:p w:rsidRPr="00EA3CE6" w:rsidR="00B659BB" w:rsidP="14B1BF98" w:rsidRDefault="14B1BF98" w14:paraId="237DD89F" w14:textId="4A3261DC">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rsidRPr="00EA3CE6" w:rsidR="00B659BB" w:rsidP="14B1BF98" w:rsidRDefault="14B1BF98" w14:paraId="2DEC132B" w14:textId="77777777">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rsidRPr="00EA3CE6" w:rsidR="00B659BB" w:rsidP="14B1BF98" w:rsidRDefault="14B1BF98" w14:paraId="54A8366E" w14:textId="77777777">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Pr="00EA3CE6" w:rsidR="00B659BB" w:rsidTr="14B1BF98" w14:paraId="62FF9197" w14:textId="77777777">
        <w:trPr>
          <w:trHeight w:val="472"/>
        </w:trPr>
        <w:tc>
          <w:tcPr>
            <w:tcW w:w="4184" w:type="dxa"/>
          </w:tcPr>
          <w:p w:rsidRPr="00EA3CE6" w:rsidR="00B659BB" w:rsidP="14B1BF98" w:rsidRDefault="14B1BF98" w14:paraId="43C335BA"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it conditions</w:t>
            </w:r>
          </w:p>
        </w:tc>
        <w:tc>
          <w:tcPr>
            <w:tcW w:w="4320" w:type="dxa"/>
          </w:tcPr>
          <w:p w:rsidRPr="00EA3CE6" w:rsidR="00E633F0" w:rsidP="14B1BF98" w:rsidRDefault="14B1BF98" w14:paraId="221E8F46" w14:textId="68BE67E9">
            <w:pPr>
              <w:rPr>
                <w:rFonts w:ascii="LM Roman 9" w:hAnsi="LM Roman 9"/>
              </w:rPr>
            </w:pPr>
            <w:r w:rsidRPr="00EA3CE6">
              <w:rPr>
                <w:rFonts w:ascii="LM Roman 9" w:hAnsi="LM Roman 9"/>
              </w:rPr>
              <w:t>The user correctly sends the notification</w:t>
            </w:r>
            <w:r w:rsidR="0033475C">
              <w:rPr>
                <w:rFonts w:ascii="LM Roman 9" w:hAnsi="LM Roman 9"/>
              </w:rPr>
              <w:t>.</w:t>
            </w:r>
          </w:p>
          <w:p w:rsidRPr="00EA3CE6" w:rsidR="00E633F0" w:rsidP="14B1BF98" w:rsidRDefault="00E633F0" w14:paraId="32F102A7" w14:textId="3053DBDB">
            <w:pPr>
              <w:rPr>
                <w:rFonts w:ascii="LM Roman 9" w:hAnsi="LM Roman 9"/>
              </w:rPr>
            </w:pPr>
          </w:p>
        </w:tc>
      </w:tr>
      <w:tr w:rsidRPr="00EA3CE6" w:rsidR="00B659BB" w:rsidTr="14B1BF98" w14:paraId="59B1E644" w14:textId="77777777">
        <w:trPr>
          <w:trHeight w:val="2652"/>
        </w:trPr>
        <w:tc>
          <w:tcPr>
            <w:tcW w:w="4184" w:type="dxa"/>
          </w:tcPr>
          <w:p w:rsidRPr="00EA3CE6" w:rsidR="00B659BB" w:rsidP="14B1BF98" w:rsidRDefault="14B1BF98" w14:paraId="01812E4B"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lastRenderedPageBreak/>
              <w:t>Exceptions</w:t>
            </w:r>
          </w:p>
        </w:tc>
        <w:tc>
          <w:tcPr>
            <w:tcW w:w="4320" w:type="dxa"/>
          </w:tcPr>
          <w:p w:rsidRPr="00EA3CE6" w:rsidR="00B659BB" w:rsidP="14B1BF98" w:rsidRDefault="14B1BF98" w14:paraId="53D99DF4" w14:textId="77777777">
            <w:pPr>
              <w:numPr>
                <w:ilvl w:val="0"/>
                <w:numId w:val="35"/>
              </w:numPr>
              <w:contextualSpacing/>
              <w:jc w:val="both"/>
              <w:rPr>
                <w:rFonts w:ascii="LM Roman 9" w:hAnsi="LM Roman 9"/>
                <w:lang w:val="en-US"/>
              </w:rPr>
            </w:pPr>
            <w:r w:rsidRPr="00EA3CE6">
              <w:rPr>
                <w:rFonts w:ascii="LM Roman 9" w:hAnsi="LM Roman 9"/>
              </w:rPr>
              <w:t>The user takes a picture containing no kind of vehicle. In this case SafeStreets notifies the user about this error and asks him to take another picture.</w:t>
            </w:r>
          </w:p>
          <w:p w:rsidRPr="00EA3CE6" w:rsidR="00B659BB" w:rsidP="14B1BF98" w:rsidRDefault="14B1BF98" w14:paraId="5E8D8802" w14:textId="5CAFD2F5">
            <w:pPr>
              <w:numPr>
                <w:ilvl w:val="0"/>
                <w:numId w:val="35"/>
              </w:numPr>
              <w:contextualSpacing/>
              <w:jc w:val="both"/>
              <w:rPr>
                <w:rFonts w:ascii="LM Roman 9" w:hAnsi="LM Roman 9"/>
                <w:lang w:val="en-US"/>
              </w:rPr>
            </w:pPr>
            <w:r w:rsidRPr="00EA3CE6">
              <w:rPr>
                <w:rFonts w:ascii="LM Roman 9" w:hAnsi="LM Roman 9"/>
              </w:rPr>
              <w:t>The user doesn’t select any kind of violations. In this case SafeStreets app suggest the user to fulfil this field.</w:t>
            </w:r>
          </w:p>
          <w:p w:rsidRPr="00EA3CE6" w:rsidR="00B659BB" w:rsidP="14B1BF98" w:rsidRDefault="14B1BF98" w14:paraId="76A7AF62" w14:textId="323B09FD">
            <w:pPr>
              <w:numPr>
                <w:ilvl w:val="0"/>
                <w:numId w:val="35"/>
              </w:numPr>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rsidRPr="00EA3CE6" w:rsidR="00B659BB" w:rsidP="14B1BF98" w:rsidRDefault="14B1BF98" w14:paraId="1A0029B5" w14:textId="77777777">
            <w:pPr>
              <w:numPr>
                <w:ilvl w:val="0"/>
                <w:numId w:val="35"/>
              </w:numPr>
              <w:contextualSpacing/>
              <w:jc w:val="both"/>
              <w:rPr>
                <w:rFonts w:ascii="LM Roman 9" w:hAnsi="LM Roman 9"/>
                <w:lang w:val="en-US"/>
              </w:rPr>
            </w:pPr>
            <w:r w:rsidRPr="00EA3CE6">
              <w:rPr>
                <w:rFonts w:ascii="LM Roman 9" w:hAnsi="LM Roman 9"/>
              </w:rPr>
              <w:t>The user writes a note longer than 140 characters. In this case SafeStreets display a non-error warning and does not allow any more text to be written, it only allows to delete the characters contained in the note.</w:t>
            </w:r>
          </w:p>
          <w:p w:rsidRPr="00EA3CE6" w:rsidR="00B659BB" w:rsidP="14B1BF98" w:rsidRDefault="14B1BF98" w14:paraId="134CB5D6" w14:textId="77777777">
            <w:pPr>
              <w:numPr>
                <w:ilvl w:val="0"/>
                <w:numId w:val="35"/>
              </w:numPr>
              <w:contextualSpacing/>
              <w:jc w:val="both"/>
              <w:rPr>
                <w:rFonts w:ascii="LM Roman 9" w:hAnsi="LM Roman 9"/>
                <w:lang w:val="en-US"/>
              </w:rPr>
            </w:pPr>
            <w:r w:rsidRPr="00EA3CE6">
              <w:rPr>
                <w:rFonts w:ascii="LM Roman 9" w:hAnsi="LM Roman 9"/>
              </w:rPr>
              <w:t>The user takes a picture containing a vehicle which is not identifiable. SafeStreets notifies the user about this error and asks him to take another picture.</w:t>
            </w:r>
          </w:p>
          <w:p w:rsidRPr="00EA3CE6" w:rsidR="00B659BB" w:rsidP="14B1BF98" w:rsidRDefault="14B1BF98" w14:paraId="00E8853F" w14:textId="716E37F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Pr="00EA3CE6" w:rsidR="00B659BB">
              <w:rPr>
                <w:rFonts w:ascii="LM Roman 9" w:hAnsi="LM Roman 9"/>
                <w:lang w:val="en-US"/>
              </w:rPr>
              <w:br/>
            </w:r>
            <w:r w:rsidRPr="00EA3CE6">
              <w:rPr>
                <w:rFonts w:ascii="LM Roman 9" w:hAnsi="LM Roman 9"/>
              </w:rPr>
              <w:t>In this case it suggests the user to use the app only when an Internet connection is available.</w:t>
            </w:r>
          </w:p>
          <w:p w:rsidRPr="00EA3CE6" w:rsidR="00B659BB" w:rsidP="14B1BF98" w:rsidRDefault="14B1BF98" w14:paraId="734C85B2" w14:textId="3450C4B0">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Pr="00EA3CE6" w:rsidR="00B659BB">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Pr="00EA3CE6" w:rsidR="00B65B54" w:rsidTr="14B1BF98" w14:paraId="7C7DF826" w14:textId="77777777">
        <w:trPr>
          <w:trHeight w:val="347"/>
        </w:trPr>
        <w:tc>
          <w:tcPr>
            <w:tcW w:w="4184" w:type="dxa"/>
          </w:tcPr>
          <w:p w:rsidRPr="00EA3CE6" w:rsidR="00DA2F8C" w:rsidP="14B1BF98" w:rsidRDefault="14B1BF98" w14:paraId="535A30C0" w14:textId="2FA59F06">
            <w:pPr>
              <w:pStyle w:val="Titolo4"/>
              <w:outlineLvl w:val="3"/>
              <w:rPr>
                <w:rFonts w:ascii="LM Roman 9" w:hAnsi="LM Roman 9"/>
              </w:rPr>
            </w:pPr>
            <w:r w:rsidRPr="00EA3CE6">
              <w:rPr>
                <w:rFonts w:ascii="LM Roman 9" w:hAnsi="LM Roman 9"/>
              </w:rPr>
              <w:lastRenderedPageBreak/>
              <w:t>Name</w:t>
            </w:r>
          </w:p>
        </w:tc>
        <w:tc>
          <w:tcPr>
            <w:tcW w:w="4320" w:type="dxa"/>
          </w:tcPr>
          <w:p w:rsidRPr="00EA3CE6" w:rsidR="00D8098D" w:rsidP="14B1BF98" w:rsidRDefault="00D8098D" w14:paraId="460D04CD" w14:textId="6A4C0810">
            <w:pPr>
              <w:rPr>
                <w:rFonts w:ascii="LM Roman 9" w:hAnsi="LM Roman 9"/>
              </w:rPr>
            </w:pPr>
            <w:r w:rsidRPr="00EA3CE6">
              <w:rPr>
                <w:rFonts w:ascii="LM Roman 9" w:hAnsi="LM Roman 9"/>
              </w:rPr>
              <w:t>Edit violation</w:t>
            </w:r>
          </w:p>
        </w:tc>
      </w:tr>
      <w:tr w:rsidRPr="00EA3CE6" w:rsidR="00B65B54" w:rsidTr="14B1BF98" w14:paraId="3E2D84B6" w14:textId="77777777">
        <w:trPr>
          <w:trHeight w:val="333"/>
        </w:trPr>
        <w:tc>
          <w:tcPr>
            <w:tcW w:w="4184" w:type="dxa"/>
          </w:tcPr>
          <w:p w:rsidRPr="00EA3CE6" w:rsidR="00DA2F8C" w:rsidP="14B1BF98" w:rsidRDefault="14B1BF98" w14:paraId="07A5B52E" w14:textId="73CBD733">
            <w:pPr>
              <w:pStyle w:val="Titolo4"/>
              <w:outlineLvl w:val="3"/>
              <w:rPr>
                <w:rFonts w:ascii="LM Roman 9" w:hAnsi="LM Roman 9"/>
              </w:rPr>
            </w:pPr>
            <w:r w:rsidRPr="00EA3CE6">
              <w:rPr>
                <w:rFonts w:ascii="LM Roman 9" w:hAnsi="LM Roman 9"/>
              </w:rPr>
              <w:t>Actor</w:t>
            </w:r>
          </w:p>
        </w:tc>
        <w:tc>
          <w:tcPr>
            <w:tcW w:w="4320" w:type="dxa"/>
          </w:tcPr>
          <w:p w:rsidRPr="00EA3CE6" w:rsidR="00DA2F8C" w:rsidP="14B1BF98" w:rsidRDefault="14B1BF98" w14:paraId="7B24646C" w14:textId="6A117377">
            <w:pPr>
              <w:rPr>
                <w:rFonts w:ascii="LM Roman 9" w:hAnsi="LM Roman 9"/>
              </w:rPr>
            </w:pPr>
            <w:r w:rsidRPr="00EA3CE6">
              <w:rPr>
                <w:rFonts w:ascii="LM Roman 9" w:hAnsi="LM Roman 9"/>
              </w:rPr>
              <w:t>User</w:t>
            </w:r>
          </w:p>
        </w:tc>
      </w:tr>
      <w:tr w:rsidRPr="00EA3CE6" w:rsidR="00B65B54" w:rsidTr="14B1BF98" w14:paraId="6921A062" w14:textId="77777777">
        <w:trPr>
          <w:trHeight w:val="472"/>
        </w:trPr>
        <w:tc>
          <w:tcPr>
            <w:tcW w:w="4184" w:type="dxa"/>
          </w:tcPr>
          <w:p w:rsidRPr="00EA3CE6" w:rsidR="00DA2F8C" w:rsidP="14B1BF98" w:rsidRDefault="14B1BF98" w14:paraId="73490F28" w14:textId="0671B654">
            <w:pPr>
              <w:pStyle w:val="Titolo4"/>
              <w:outlineLvl w:val="3"/>
              <w:rPr>
                <w:rFonts w:ascii="LM Roman 9" w:hAnsi="LM Roman 9"/>
              </w:rPr>
            </w:pPr>
            <w:r w:rsidRPr="00EA3CE6">
              <w:rPr>
                <w:rFonts w:ascii="LM Roman 9" w:hAnsi="LM Roman 9"/>
              </w:rPr>
              <w:t>Entry condition</w:t>
            </w:r>
          </w:p>
        </w:tc>
        <w:tc>
          <w:tcPr>
            <w:tcW w:w="4320" w:type="dxa"/>
          </w:tcPr>
          <w:p w:rsidRPr="00EA3CE6" w:rsidR="00DA2F8C" w:rsidP="14B1BF98" w:rsidRDefault="14B1BF98" w14:paraId="72F9D123" w14:textId="77777777">
            <w:pPr>
              <w:pStyle w:val="Paragrafoelenco"/>
              <w:numPr>
                <w:ilvl w:val="0"/>
                <w:numId w:val="36"/>
              </w:numPr>
              <w:rPr>
                <w:rFonts w:ascii="LM Roman 9" w:hAnsi="LM Roman 9"/>
                <w:lang w:val="en-US"/>
              </w:rPr>
            </w:pPr>
            <w:r w:rsidRPr="00EA3CE6">
              <w:rPr>
                <w:rFonts w:ascii="LM Roman 9" w:hAnsi="LM Roman 9"/>
              </w:rPr>
              <w:t>The user has opened SafeStreets application after having it downloaded and installed.</w:t>
            </w:r>
          </w:p>
          <w:p w:rsidRPr="00EA3CE6" w:rsidR="00CD618C" w:rsidP="14B1BF98" w:rsidRDefault="14B1BF98" w14:paraId="2FB5D183" w14:textId="77777777">
            <w:pPr>
              <w:pStyle w:val="Paragrafoelenco"/>
              <w:numPr>
                <w:ilvl w:val="0"/>
                <w:numId w:val="36"/>
              </w:numPr>
              <w:rPr>
                <w:rFonts w:ascii="LM Roman 9" w:hAnsi="LM Roman 9"/>
                <w:lang w:val="en-US"/>
              </w:rPr>
            </w:pPr>
            <w:r w:rsidRPr="00EA3CE6">
              <w:rPr>
                <w:rFonts w:ascii="LM Roman 9" w:hAnsi="LM Roman 9"/>
              </w:rPr>
              <w:t>The user has already logged in in SafeStreets.</w:t>
            </w:r>
          </w:p>
          <w:p w:rsidRPr="00EA3CE6" w:rsidR="00F466CC" w:rsidP="14B1BF98" w:rsidRDefault="14B1BF98" w14:paraId="54D777F4" w14:textId="5B7D35DA">
            <w:pPr>
              <w:pStyle w:val="Paragrafoelenco"/>
              <w:numPr>
                <w:ilvl w:val="0"/>
                <w:numId w:val="36"/>
              </w:numPr>
              <w:rPr>
                <w:rFonts w:ascii="LM Roman 9" w:hAnsi="LM Roman 9"/>
                <w:lang w:val="en-US"/>
              </w:rPr>
            </w:pPr>
            <w:r w:rsidRPr="00EA3CE6">
              <w:rPr>
                <w:rFonts w:ascii="LM Roman 9" w:hAnsi="LM Roman 9"/>
              </w:rPr>
              <w:t>The user has composed a correct violation notification yet to be sent.</w:t>
            </w:r>
          </w:p>
        </w:tc>
      </w:tr>
      <w:tr w:rsidRPr="00EA3CE6" w:rsidR="00B65B54" w:rsidTr="14B1BF98" w14:paraId="75394136" w14:textId="77777777">
        <w:trPr>
          <w:trHeight w:val="3559"/>
        </w:trPr>
        <w:tc>
          <w:tcPr>
            <w:tcW w:w="4184" w:type="dxa"/>
          </w:tcPr>
          <w:p w:rsidRPr="00EA3CE6" w:rsidR="00DA2F8C" w:rsidP="14B1BF98" w:rsidRDefault="14B1BF98" w14:paraId="4A12BA26" w14:textId="09F72841">
            <w:pPr>
              <w:pStyle w:val="Titolo4"/>
              <w:outlineLvl w:val="3"/>
              <w:rPr>
                <w:rFonts w:ascii="LM Roman 9" w:hAnsi="LM Roman 9"/>
              </w:rPr>
            </w:pPr>
            <w:r w:rsidRPr="00EA3CE6">
              <w:rPr>
                <w:rFonts w:ascii="LM Roman 9" w:hAnsi="LM Roman 9"/>
              </w:rPr>
              <w:t>Events flow</w:t>
            </w:r>
          </w:p>
        </w:tc>
        <w:tc>
          <w:tcPr>
            <w:tcW w:w="4320" w:type="dxa"/>
          </w:tcPr>
          <w:p w:rsidRPr="00EA3CE6" w:rsidR="00065E8F" w:rsidP="14B1BF98" w:rsidRDefault="14B1BF98" w14:paraId="33115AB6" w14:textId="681411D2">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rsidRPr="00EA3CE6" w:rsidR="005E0A9A" w:rsidP="14B1BF98" w:rsidRDefault="14B1BF98" w14:paraId="308FF18C" w14:textId="16CAEB54">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rsidRPr="00EA3CE6" w:rsidR="00485AE7" w:rsidP="14B1BF98" w:rsidRDefault="14B1BF98" w14:paraId="7FD368D8" w14:textId="794F327A">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rsidRPr="00EA3CE6" w:rsidR="00E50AE0" w:rsidP="14B1BF98" w:rsidRDefault="14B1BF98" w14:paraId="13A74E53" w14:textId="0DAA1FA0">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rsidRPr="00EA3CE6" w:rsidR="00701379" w:rsidP="14B1BF98" w:rsidRDefault="14B1BF98" w14:paraId="78C3CCA0" w14:textId="77777777">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rsidRPr="00EA3CE6" w:rsidR="00E962AA" w:rsidP="14B1BF98" w:rsidRDefault="14B1BF98" w14:paraId="4B7C28E2" w14:textId="15DD71A7">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Pr="00EA3CE6" w:rsidR="00B65B54" w:rsidTr="14B1BF98" w14:paraId="11F6F6A1" w14:textId="77777777">
        <w:trPr>
          <w:trHeight w:val="472"/>
        </w:trPr>
        <w:tc>
          <w:tcPr>
            <w:tcW w:w="4184" w:type="dxa"/>
          </w:tcPr>
          <w:p w:rsidRPr="00EA3CE6" w:rsidR="00DA2F8C" w:rsidP="14B1BF98" w:rsidRDefault="14B1BF98" w14:paraId="3087B006" w14:textId="730DDC42">
            <w:pPr>
              <w:pStyle w:val="Titolo4"/>
              <w:outlineLvl w:val="3"/>
              <w:rPr>
                <w:rFonts w:ascii="LM Roman 9" w:hAnsi="LM Roman 9"/>
              </w:rPr>
            </w:pPr>
            <w:r w:rsidRPr="00EA3CE6">
              <w:rPr>
                <w:rFonts w:ascii="LM Roman 9" w:hAnsi="LM Roman 9"/>
              </w:rPr>
              <w:t>Exit conditions</w:t>
            </w:r>
          </w:p>
        </w:tc>
        <w:tc>
          <w:tcPr>
            <w:tcW w:w="4320" w:type="dxa"/>
          </w:tcPr>
          <w:p w:rsidRPr="00EA3CE6" w:rsidR="00DA2F8C" w:rsidP="14B1BF98" w:rsidRDefault="14B1BF98" w14:paraId="6078B650" w14:textId="47057A63">
            <w:pPr>
              <w:rPr>
                <w:rFonts w:ascii="LM Roman 9" w:hAnsi="LM Roman 9"/>
              </w:rPr>
            </w:pPr>
            <w:r w:rsidRPr="00EA3CE6">
              <w:rPr>
                <w:rFonts w:ascii="LM Roman 9" w:hAnsi="LM Roman 9"/>
              </w:rPr>
              <w:t>The user correctly sends the notification.</w:t>
            </w:r>
          </w:p>
        </w:tc>
      </w:tr>
      <w:tr w:rsidRPr="00EA3CE6" w:rsidR="00B65B54" w:rsidTr="14B1BF98" w14:paraId="1994B0C7" w14:textId="77777777">
        <w:trPr>
          <w:trHeight w:val="2652"/>
        </w:trPr>
        <w:tc>
          <w:tcPr>
            <w:tcW w:w="4184" w:type="dxa"/>
          </w:tcPr>
          <w:p w:rsidRPr="00EA3CE6" w:rsidR="00DA2F8C" w:rsidP="14B1BF98" w:rsidRDefault="14B1BF98" w14:paraId="4A60309D" w14:textId="57B737EC">
            <w:pPr>
              <w:pStyle w:val="Titolo4"/>
              <w:outlineLvl w:val="3"/>
              <w:rPr>
                <w:rFonts w:ascii="LM Roman 9" w:hAnsi="LM Roman 9"/>
              </w:rPr>
            </w:pPr>
            <w:r w:rsidRPr="00EA3CE6">
              <w:rPr>
                <w:rFonts w:ascii="LM Roman 9" w:hAnsi="LM Roman 9"/>
              </w:rPr>
              <w:t>Exceptions</w:t>
            </w:r>
          </w:p>
        </w:tc>
        <w:tc>
          <w:tcPr>
            <w:tcW w:w="4320" w:type="dxa"/>
          </w:tcPr>
          <w:p w:rsidRPr="00EA3CE6" w:rsidR="00093BF5" w:rsidP="14B1BF98" w:rsidRDefault="14B1BF98" w14:paraId="324CF021" w14:textId="21137638">
            <w:pPr>
              <w:pStyle w:val="Paragrafoelenco"/>
              <w:numPr>
                <w:ilvl w:val="0"/>
                <w:numId w:val="38"/>
              </w:numPr>
              <w:jc w:val="both"/>
              <w:rPr>
                <w:rFonts w:ascii="LM Roman 9" w:hAnsi="LM Roman 9"/>
                <w:lang w:val="en-US"/>
              </w:rPr>
            </w:pPr>
            <w:r w:rsidRPr="00EA3CE6">
              <w:rPr>
                <w:rFonts w:ascii="LM Roman 9" w:hAnsi="LM Roman 9"/>
              </w:rPr>
              <w:t>The user doesn’t write any license plate. In this case SafeStreets app suggests the user to fulfil this mandatory field.</w:t>
            </w:r>
          </w:p>
          <w:p w:rsidRPr="00EA3CE6" w:rsidR="00F61B06" w:rsidP="14B1BF98" w:rsidRDefault="14B1BF98" w14:paraId="6735E4BA" w14:textId="4EF2A7C7">
            <w:pPr>
              <w:pStyle w:val="Paragrafoelenco"/>
              <w:numPr>
                <w:ilvl w:val="0"/>
                <w:numId w:val="38"/>
              </w:numPr>
              <w:jc w:val="both"/>
              <w:rPr>
                <w:rFonts w:ascii="LM Roman 9" w:hAnsi="LM Roman 9"/>
                <w:lang w:val="en-US"/>
              </w:rPr>
            </w:pPr>
            <w:r w:rsidRPr="00EA3CE6">
              <w:rPr>
                <w:rFonts w:ascii="LM Roman 9" w:hAnsi="LM Roman 9"/>
              </w:rPr>
              <w:t>SafeStreets app can’t send any violation notification due to missing Internet connection.</w:t>
            </w:r>
            <w:r w:rsidRPr="00EA3CE6" w:rsidR="00A34967">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Pr="00EA3CE6" w:rsidR="0018779D" w:rsidTr="14B1BF98" w14:paraId="1073919C" w14:textId="77777777">
        <w:trPr>
          <w:trHeight w:val="347"/>
        </w:trPr>
        <w:tc>
          <w:tcPr>
            <w:tcW w:w="3338" w:type="dxa"/>
          </w:tcPr>
          <w:bookmarkEnd w:id="29"/>
          <w:p w:rsidRPr="00EA3CE6" w:rsidR="0018779D" w:rsidP="14B1BF98" w:rsidRDefault="14B1BF98" w14:paraId="002E940D" w14:textId="77777777">
            <w:pPr>
              <w:pStyle w:val="Titolo4"/>
              <w:outlineLvl w:val="3"/>
              <w:rPr>
                <w:rFonts w:ascii="LM Roman 9" w:hAnsi="LM Roman 9"/>
              </w:rPr>
            </w:pPr>
            <w:r w:rsidRPr="00EA3CE6">
              <w:rPr>
                <w:rFonts w:ascii="LM Roman 9" w:hAnsi="LM Roman 9"/>
              </w:rPr>
              <w:lastRenderedPageBreak/>
              <w:t>Name</w:t>
            </w:r>
          </w:p>
        </w:tc>
        <w:tc>
          <w:tcPr>
            <w:tcW w:w="5162" w:type="dxa"/>
          </w:tcPr>
          <w:p w:rsidRPr="00EA3CE6" w:rsidR="0018779D" w:rsidP="14B1BF98" w:rsidRDefault="14B1BF98" w14:paraId="15F26E06" w14:textId="77777777">
            <w:pPr>
              <w:rPr>
                <w:rFonts w:ascii="LM Roman 9" w:hAnsi="LM Roman 9"/>
              </w:rPr>
            </w:pPr>
            <w:r w:rsidRPr="00EA3CE6">
              <w:rPr>
                <w:rFonts w:ascii="LM Roman 9" w:hAnsi="LM Roman 9"/>
              </w:rPr>
              <w:t>View safeness map</w:t>
            </w:r>
          </w:p>
        </w:tc>
      </w:tr>
      <w:tr w:rsidRPr="00EA3CE6" w:rsidR="0018779D" w:rsidTr="14B1BF98" w14:paraId="27203FB5" w14:textId="77777777">
        <w:trPr>
          <w:trHeight w:val="333"/>
        </w:trPr>
        <w:tc>
          <w:tcPr>
            <w:tcW w:w="3338" w:type="dxa"/>
          </w:tcPr>
          <w:p w:rsidRPr="00EA3CE6" w:rsidR="0018779D" w:rsidP="14B1BF98" w:rsidRDefault="14B1BF98" w14:paraId="3CA5BCB5" w14:textId="77777777">
            <w:pPr>
              <w:pStyle w:val="Titolo4"/>
              <w:outlineLvl w:val="3"/>
              <w:rPr>
                <w:rFonts w:ascii="LM Roman 9" w:hAnsi="LM Roman 9"/>
              </w:rPr>
            </w:pPr>
            <w:r w:rsidRPr="00EA3CE6">
              <w:rPr>
                <w:rFonts w:ascii="LM Roman 9" w:hAnsi="LM Roman 9"/>
              </w:rPr>
              <w:t>Actor</w:t>
            </w:r>
          </w:p>
        </w:tc>
        <w:tc>
          <w:tcPr>
            <w:tcW w:w="5162" w:type="dxa"/>
          </w:tcPr>
          <w:p w:rsidRPr="00EA3CE6" w:rsidR="0018779D" w:rsidP="14B1BF98" w:rsidRDefault="14B1BF98" w14:paraId="3D455024" w14:textId="77777777">
            <w:pPr>
              <w:rPr>
                <w:rFonts w:ascii="LM Roman 9" w:hAnsi="LM Roman 9"/>
              </w:rPr>
            </w:pPr>
            <w:r w:rsidRPr="00EA3CE6">
              <w:rPr>
                <w:rFonts w:ascii="LM Roman 9" w:hAnsi="LM Roman 9"/>
              </w:rPr>
              <w:t>User</w:t>
            </w:r>
          </w:p>
        </w:tc>
      </w:tr>
      <w:tr w:rsidRPr="00EA3CE6" w:rsidR="0018779D" w:rsidTr="14B1BF98" w14:paraId="2ACA81B9" w14:textId="77777777">
        <w:trPr>
          <w:trHeight w:val="472"/>
        </w:trPr>
        <w:tc>
          <w:tcPr>
            <w:tcW w:w="3338" w:type="dxa"/>
          </w:tcPr>
          <w:p w:rsidRPr="00EA3CE6" w:rsidR="0018779D" w:rsidP="14B1BF98" w:rsidRDefault="14B1BF98" w14:paraId="1B38D94C" w14:textId="77777777">
            <w:pPr>
              <w:pStyle w:val="Titolo4"/>
              <w:outlineLvl w:val="3"/>
              <w:rPr>
                <w:rFonts w:ascii="LM Roman 9" w:hAnsi="LM Roman 9"/>
              </w:rPr>
            </w:pPr>
            <w:r w:rsidRPr="00EA3CE6">
              <w:rPr>
                <w:rFonts w:ascii="LM Roman 9" w:hAnsi="LM Roman 9"/>
              </w:rPr>
              <w:t>Entry condition</w:t>
            </w:r>
          </w:p>
        </w:tc>
        <w:tc>
          <w:tcPr>
            <w:tcW w:w="5162" w:type="dxa"/>
          </w:tcPr>
          <w:p w:rsidRPr="00EA3CE6" w:rsidR="0018779D" w:rsidP="14B1BF98" w:rsidRDefault="14B1BF98" w14:paraId="6EF50A94" w14:textId="77777777">
            <w:pPr>
              <w:pStyle w:val="Paragrafoelenco"/>
              <w:numPr>
                <w:ilvl w:val="0"/>
                <w:numId w:val="39"/>
              </w:numPr>
              <w:rPr>
                <w:rFonts w:ascii="LM Roman 9" w:hAnsi="LM Roman 9"/>
                <w:lang w:val="en-US"/>
              </w:rPr>
            </w:pPr>
            <w:r w:rsidRPr="00EA3CE6">
              <w:rPr>
                <w:rFonts w:ascii="LM Roman 9" w:hAnsi="LM Roman 9"/>
              </w:rPr>
              <w:t>The user has opened SafeStreets application after having it downloaded and installed.</w:t>
            </w:r>
          </w:p>
          <w:p w:rsidRPr="00EA3CE6" w:rsidR="0018779D" w:rsidP="14B1BF98" w:rsidRDefault="14B1BF98" w14:paraId="49A3C507" w14:textId="77777777">
            <w:pPr>
              <w:pStyle w:val="Paragrafoelenco"/>
              <w:numPr>
                <w:ilvl w:val="0"/>
                <w:numId w:val="39"/>
              </w:numPr>
              <w:rPr>
                <w:rFonts w:ascii="LM Roman 9" w:hAnsi="LM Roman 9"/>
                <w:lang w:val="en-US"/>
              </w:rPr>
            </w:pPr>
            <w:r w:rsidRPr="00EA3CE6">
              <w:rPr>
                <w:rFonts w:ascii="LM Roman 9" w:hAnsi="LM Roman 9"/>
              </w:rPr>
              <w:t>The user has already logged in in SafeStreets.</w:t>
            </w:r>
          </w:p>
        </w:tc>
      </w:tr>
      <w:tr w:rsidRPr="00EA3CE6" w:rsidR="0018779D" w:rsidTr="14B1BF98" w14:paraId="51B1E621" w14:textId="77777777">
        <w:trPr>
          <w:trHeight w:val="1626"/>
        </w:trPr>
        <w:tc>
          <w:tcPr>
            <w:tcW w:w="3338" w:type="dxa"/>
          </w:tcPr>
          <w:p w:rsidRPr="00EA3CE6" w:rsidR="0018779D" w:rsidP="14B1BF98" w:rsidRDefault="14B1BF98" w14:paraId="35DF6A6D" w14:textId="77777777">
            <w:pPr>
              <w:pStyle w:val="Titolo4"/>
              <w:outlineLvl w:val="3"/>
              <w:rPr>
                <w:rFonts w:ascii="LM Roman 9" w:hAnsi="LM Roman 9"/>
              </w:rPr>
            </w:pPr>
            <w:r w:rsidRPr="00EA3CE6">
              <w:rPr>
                <w:rFonts w:ascii="LM Roman 9" w:hAnsi="LM Roman 9"/>
              </w:rPr>
              <w:t>Events flow</w:t>
            </w:r>
          </w:p>
        </w:tc>
        <w:tc>
          <w:tcPr>
            <w:tcW w:w="5162" w:type="dxa"/>
          </w:tcPr>
          <w:p w:rsidRPr="00EA3CE6" w:rsidR="0018779D" w:rsidP="14B1BF98" w:rsidRDefault="14B1BF98" w14:paraId="5702B7BB" w14:textId="77777777">
            <w:pPr>
              <w:pStyle w:val="Paragrafoelenco"/>
              <w:numPr>
                <w:ilvl w:val="0"/>
                <w:numId w:val="40"/>
              </w:numPr>
              <w:jc w:val="both"/>
              <w:rPr>
                <w:rFonts w:ascii="LM Roman 9" w:hAnsi="LM Roman 9"/>
                <w:lang w:val="en-US"/>
              </w:rPr>
            </w:pPr>
            <w:r w:rsidRPr="00EA3CE6">
              <w:rPr>
                <w:rFonts w:ascii="LM Roman 9" w:hAnsi="LM Roman 9"/>
              </w:rPr>
              <w:t>The user enters the “Safeness map” through SafeStreets app.</w:t>
            </w:r>
          </w:p>
          <w:p w:rsidRPr="00EA3CE6" w:rsidR="0018779D" w:rsidP="14B1BF98" w:rsidRDefault="14B1BF98" w14:paraId="1E4F5C80" w14:textId="77777777">
            <w:pPr>
              <w:pStyle w:val="Paragrafoelenco"/>
              <w:numPr>
                <w:ilvl w:val="0"/>
                <w:numId w:val="40"/>
              </w:numPr>
              <w:jc w:val="both"/>
              <w:rPr>
                <w:rFonts w:ascii="LM Roman 9" w:hAnsi="LM Roman 9"/>
                <w:lang w:val="en-US"/>
              </w:rPr>
            </w:pPr>
            <w:r w:rsidRPr="00EA3CE6">
              <w:rPr>
                <w:rFonts w:ascii="LM Roman 9" w:hAnsi="LM Roman 9"/>
              </w:rPr>
              <w:t>SafeStreets app locates the user.</w:t>
            </w:r>
          </w:p>
          <w:p w:rsidRPr="00EA3CE6" w:rsidR="0018779D" w:rsidP="14B1BF98" w:rsidRDefault="14B1BF98" w14:paraId="659C4CA0" w14:textId="77777777">
            <w:pPr>
              <w:pStyle w:val="Paragrafoelenco"/>
              <w:numPr>
                <w:ilvl w:val="0"/>
                <w:numId w:val="40"/>
              </w:numPr>
              <w:jc w:val="both"/>
              <w:rPr>
                <w:rFonts w:ascii="LM Roman 9" w:hAnsi="LM Roman 9"/>
                <w:lang w:val="en-US"/>
              </w:rPr>
            </w:pPr>
            <w:r w:rsidRPr="00EA3CE6">
              <w:rPr>
                <w:rFonts w:ascii="LM Roman 9" w:hAnsi="LM Roman 9"/>
              </w:rPr>
              <w:t>SafeStreets app get violations data and statistics.</w:t>
            </w:r>
          </w:p>
          <w:p w:rsidRPr="00EA3CE6" w:rsidR="0018779D" w:rsidP="14B1BF98" w:rsidRDefault="14B1BF98" w14:paraId="383483D2" w14:textId="1B745E9B">
            <w:pPr>
              <w:pStyle w:val="Paragrafoelenco"/>
              <w:numPr>
                <w:ilvl w:val="0"/>
                <w:numId w:val="40"/>
              </w:numPr>
              <w:jc w:val="both"/>
              <w:rPr>
                <w:rFonts w:ascii="LM Roman 9" w:hAnsi="LM Roman 9"/>
                <w:lang w:val="en-US"/>
              </w:rPr>
            </w:pPr>
            <w:r w:rsidRPr="00EA3CE6">
              <w:rPr>
                <w:rFonts w:ascii="LM Roman 9" w:hAnsi="LM Roman 9"/>
              </w:rPr>
              <w:t>SafeStreets app shows the user the map centred in his location with the safeness of the areas present in it, with various statistics.</w:t>
            </w:r>
          </w:p>
        </w:tc>
      </w:tr>
      <w:tr w:rsidRPr="00EA3CE6" w:rsidR="0018779D" w:rsidTr="14B1BF98" w14:paraId="1B0F0923" w14:textId="77777777">
        <w:trPr>
          <w:trHeight w:val="472"/>
        </w:trPr>
        <w:tc>
          <w:tcPr>
            <w:tcW w:w="3338" w:type="dxa"/>
          </w:tcPr>
          <w:p w:rsidRPr="00EA3CE6" w:rsidR="0018779D" w:rsidP="14B1BF98" w:rsidRDefault="14B1BF98" w14:paraId="30D66DD6" w14:textId="77777777">
            <w:pPr>
              <w:pStyle w:val="Titolo4"/>
              <w:outlineLvl w:val="3"/>
              <w:rPr>
                <w:rFonts w:ascii="LM Roman 9" w:hAnsi="LM Roman 9"/>
              </w:rPr>
            </w:pPr>
            <w:r w:rsidRPr="00EA3CE6">
              <w:rPr>
                <w:rFonts w:ascii="LM Roman 9" w:hAnsi="LM Roman 9"/>
              </w:rPr>
              <w:t>Exit conditions</w:t>
            </w:r>
          </w:p>
        </w:tc>
        <w:tc>
          <w:tcPr>
            <w:tcW w:w="5162" w:type="dxa"/>
          </w:tcPr>
          <w:p w:rsidRPr="00EA3CE6" w:rsidR="0018779D" w:rsidP="14B1BF98" w:rsidRDefault="14B1BF98" w14:paraId="2D406929" w14:textId="77777777">
            <w:pPr>
              <w:rPr>
                <w:rFonts w:ascii="LM Roman 9" w:hAnsi="LM Roman 9"/>
              </w:rPr>
            </w:pPr>
            <w:r w:rsidRPr="00EA3CE6">
              <w:rPr>
                <w:rFonts w:ascii="LM Roman 9" w:hAnsi="LM Roman 9"/>
              </w:rPr>
              <w:t>The user exits the safeness map.</w:t>
            </w:r>
          </w:p>
        </w:tc>
      </w:tr>
      <w:tr w:rsidRPr="00EA3CE6" w:rsidR="0018779D" w:rsidTr="14B1BF98" w14:paraId="6284964A" w14:textId="77777777">
        <w:trPr>
          <w:trHeight w:val="2652"/>
        </w:trPr>
        <w:tc>
          <w:tcPr>
            <w:tcW w:w="3338" w:type="dxa"/>
          </w:tcPr>
          <w:p w:rsidRPr="00EA3CE6" w:rsidR="0018779D" w:rsidP="14B1BF98" w:rsidRDefault="14B1BF98" w14:paraId="2ADE42E2" w14:textId="77777777">
            <w:pPr>
              <w:pStyle w:val="Titolo4"/>
              <w:outlineLvl w:val="3"/>
              <w:rPr>
                <w:rFonts w:ascii="LM Roman 9" w:hAnsi="LM Roman 9"/>
              </w:rPr>
            </w:pPr>
            <w:r w:rsidRPr="00EA3CE6">
              <w:rPr>
                <w:rFonts w:ascii="LM Roman 9" w:hAnsi="LM Roman 9"/>
              </w:rPr>
              <w:t>Exceptions</w:t>
            </w:r>
          </w:p>
        </w:tc>
        <w:tc>
          <w:tcPr>
            <w:tcW w:w="5162" w:type="dxa"/>
          </w:tcPr>
          <w:p w:rsidRPr="00EA3CE6" w:rsidR="0018779D" w:rsidP="14B1BF98" w:rsidRDefault="14B1BF98" w14:paraId="12569FFE" w14:textId="77777777">
            <w:pPr>
              <w:pStyle w:val="Paragrafoelenco"/>
              <w:numPr>
                <w:ilvl w:val="0"/>
                <w:numId w:val="41"/>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sidR="0018779D">
              <w:rPr>
                <w:rFonts w:ascii="LM Roman 9" w:hAnsi="LM Roman 9"/>
                <w:lang w:val="en-US"/>
              </w:rPr>
              <w:br/>
            </w:r>
            <w:r w:rsidRPr="00EA3CE6">
              <w:rPr>
                <w:rFonts w:ascii="LM Roman 9" w:hAnsi="LM Roman 9"/>
              </w:rPr>
              <w:t>In this case it suggests the user to use the app only when an Internet connection is available.</w:t>
            </w:r>
          </w:p>
          <w:p w:rsidRPr="00EA3CE6" w:rsidR="00973EA7" w:rsidP="14B1BF98" w:rsidRDefault="00973EA7" w14:paraId="2BB8904D" w14:textId="4B55DDC6">
            <w:pPr>
              <w:pStyle w:val="Paragrafoelenco"/>
              <w:numPr>
                <w:ilvl w:val="0"/>
                <w:numId w:val="41"/>
              </w:numPr>
              <w:jc w:val="both"/>
              <w:rPr>
                <w:rFonts w:ascii="LM Roman 9" w:hAnsi="LM Roman 9"/>
                <w:lang w:val="en-US"/>
              </w:rPr>
            </w:pPr>
            <w:r w:rsidRPr="00EA3CE6">
              <w:rPr>
                <w:rFonts w:ascii="LM Roman 9" w:hAnsi="LM Roman 9"/>
              </w:rPr>
              <w:t>SafeStreets app can’t</w:t>
            </w:r>
            <w:r w:rsidRPr="00EA3CE6" w:rsidR="00FE15B9">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rsidRPr="00EA3CE6" w:rsidR="003203E6" w:rsidP="14B1BF98" w:rsidRDefault="003203E6" w14:paraId="08224DF4" w14:textId="77777777">
      <w:pPr>
        <w:rPr>
          <w:rFonts w:ascii="LM Roman 9" w:hAnsi="LM Roman 9"/>
        </w:rPr>
      </w:pPr>
    </w:p>
    <w:p w:rsidRPr="00EA3CE6" w:rsidR="003203E6" w:rsidP="14B1BF98" w:rsidRDefault="003203E6" w14:paraId="271551B9" w14:textId="77777777">
      <w:pPr>
        <w:rPr>
          <w:rFonts w:ascii="LM Roman 9" w:hAnsi="LM Roman 9"/>
        </w:rPr>
      </w:pPr>
    </w:p>
    <w:p w:rsidRPr="00EA3CE6" w:rsidR="003203E6" w:rsidP="14B1BF98" w:rsidRDefault="003203E6" w14:paraId="77ECF601" w14:textId="77777777">
      <w:pPr>
        <w:rPr>
          <w:rFonts w:ascii="LM Roman 9" w:hAnsi="LM Roman 9"/>
        </w:rPr>
      </w:pPr>
    </w:p>
    <w:p w:rsidRPr="00EA3CE6" w:rsidR="003203E6" w:rsidP="14B1BF98" w:rsidRDefault="003203E6" w14:paraId="58A66F5C" w14:textId="77777777">
      <w:pPr>
        <w:rPr>
          <w:rFonts w:ascii="LM Roman 9" w:hAnsi="LM Roman 9"/>
        </w:rPr>
      </w:pPr>
    </w:p>
    <w:p w:rsidRPr="00EA3CE6" w:rsidR="003203E6" w:rsidP="14B1BF98" w:rsidRDefault="003203E6" w14:paraId="040B04F3" w14:textId="77777777">
      <w:pPr>
        <w:rPr>
          <w:rFonts w:ascii="LM Roman 9" w:hAnsi="LM Roman 9"/>
        </w:rPr>
      </w:pPr>
    </w:p>
    <w:p w:rsidRPr="00EA3CE6" w:rsidR="003203E6" w:rsidP="14B1BF98" w:rsidRDefault="003203E6" w14:paraId="35C9A0AA" w14:textId="77777777">
      <w:pPr>
        <w:rPr>
          <w:rFonts w:ascii="LM Roman 9" w:hAnsi="LM Roman 9"/>
        </w:rPr>
      </w:pPr>
    </w:p>
    <w:p w:rsidRPr="00EA3CE6" w:rsidR="003203E6" w:rsidP="14B1BF98" w:rsidRDefault="003203E6" w14:paraId="1325710D" w14:textId="77777777">
      <w:pPr>
        <w:rPr>
          <w:rFonts w:ascii="LM Roman 9" w:hAnsi="LM Roman 9"/>
        </w:rPr>
      </w:pPr>
    </w:p>
    <w:p w:rsidRPr="00EA3CE6" w:rsidR="003203E6" w:rsidP="14B1BF98" w:rsidRDefault="003203E6" w14:paraId="1E6ECAA7" w14:textId="77777777">
      <w:pPr>
        <w:rPr>
          <w:rFonts w:ascii="LM Roman 9" w:hAnsi="LM Roman 9"/>
        </w:rPr>
      </w:pPr>
    </w:p>
    <w:p w:rsidRPr="00EA3CE6" w:rsidR="003203E6" w:rsidP="14B1BF98" w:rsidRDefault="003203E6" w14:paraId="1B6134B9" w14:textId="77777777">
      <w:pPr>
        <w:rPr>
          <w:rFonts w:ascii="LM Roman 9" w:hAnsi="LM Roman 9"/>
        </w:rPr>
      </w:pPr>
    </w:p>
    <w:p w:rsidRPr="00EA3CE6" w:rsidR="003203E6" w:rsidP="14B1BF98" w:rsidRDefault="003203E6" w14:paraId="7B305EB1" w14:textId="77777777">
      <w:pPr>
        <w:rPr>
          <w:rFonts w:ascii="LM Roman 9" w:hAnsi="LM Roman 9"/>
        </w:rPr>
      </w:pPr>
    </w:p>
    <w:p w:rsidRPr="00EA3CE6" w:rsidR="003203E6" w:rsidP="14B1BF98" w:rsidRDefault="003203E6" w14:paraId="09ADA311" w14:textId="77777777">
      <w:pPr>
        <w:rPr>
          <w:rFonts w:ascii="LM Roman 9" w:hAnsi="LM Roman 9"/>
        </w:rPr>
      </w:pPr>
    </w:p>
    <w:p w:rsidRPr="00EA3CE6" w:rsidR="003203E6" w:rsidP="14B1BF98" w:rsidRDefault="003203E6" w14:paraId="655572E7" w14:textId="77777777">
      <w:pPr>
        <w:rPr>
          <w:rFonts w:ascii="LM Roman 9" w:hAnsi="LM Roman 9"/>
        </w:rPr>
      </w:pPr>
    </w:p>
    <w:p w:rsidRPr="00EA3CE6" w:rsidR="003203E6" w:rsidP="14B1BF98" w:rsidRDefault="003203E6" w14:paraId="1A25FCCF" w14:textId="77777777">
      <w:pPr>
        <w:rPr>
          <w:rFonts w:ascii="LM Roman 9" w:hAnsi="LM Roman 9"/>
        </w:rPr>
      </w:pPr>
    </w:p>
    <w:p w:rsidRPr="00EA3CE6" w:rsidR="003B2178" w:rsidP="14B1BF98" w:rsidRDefault="003B2178" w14:paraId="574A327A" w14:textId="1048AAB5">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Pr="00EA3CE6" w:rsidR="003806ED" w:rsidTr="003806ED" w14:paraId="0D713CB9" w14:textId="77777777">
        <w:trPr>
          <w:trHeight w:val="347"/>
        </w:trPr>
        <w:tc>
          <w:tcPr>
            <w:tcW w:w="3338" w:type="dxa"/>
          </w:tcPr>
          <w:p w:rsidRPr="00EA3CE6" w:rsidR="003806ED" w:rsidP="003806ED" w:rsidRDefault="003806ED" w14:paraId="236FA93D" w14:textId="77777777">
            <w:pPr>
              <w:pStyle w:val="Titolo4"/>
              <w:outlineLvl w:val="3"/>
              <w:rPr>
                <w:rFonts w:ascii="LM Roman 9" w:hAnsi="LM Roman 9"/>
              </w:rPr>
            </w:pPr>
            <w:r w:rsidRPr="00EA3CE6">
              <w:rPr>
                <w:rFonts w:ascii="LM Roman 9" w:hAnsi="LM Roman 9"/>
              </w:rPr>
              <w:lastRenderedPageBreak/>
              <w:t>Name</w:t>
            </w:r>
          </w:p>
        </w:tc>
        <w:tc>
          <w:tcPr>
            <w:tcW w:w="5162" w:type="dxa"/>
          </w:tcPr>
          <w:p w:rsidRPr="00EA3CE6" w:rsidR="003806ED" w:rsidP="003806ED" w:rsidRDefault="003806ED" w14:paraId="0DBC5764" w14:textId="77777777">
            <w:pPr>
              <w:rPr>
                <w:rFonts w:ascii="LM Roman 9" w:hAnsi="LM Roman 9"/>
              </w:rPr>
            </w:pPr>
            <w:r w:rsidRPr="00EA3CE6">
              <w:rPr>
                <w:rFonts w:ascii="LM Roman 9" w:hAnsi="LM Roman 9"/>
              </w:rPr>
              <w:t>View account &amp; log details</w:t>
            </w:r>
          </w:p>
        </w:tc>
      </w:tr>
      <w:tr w:rsidRPr="00EA3CE6" w:rsidR="003806ED" w:rsidTr="003806ED" w14:paraId="7F93BB80" w14:textId="77777777">
        <w:trPr>
          <w:trHeight w:val="333"/>
        </w:trPr>
        <w:tc>
          <w:tcPr>
            <w:tcW w:w="3338" w:type="dxa"/>
          </w:tcPr>
          <w:p w:rsidRPr="00EA3CE6" w:rsidR="003806ED" w:rsidP="003806ED" w:rsidRDefault="003806ED" w14:paraId="4C332AD2" w14:textId="77777777">
            <w:pPr>
              <w:pStyle w:val="Titolo4"/>
              <w:outlineLvl w:val="3"/>
              <w:rPr>
                <w:rFonts w:ascii="LM Roman 9" w:hAnsi="LM Roman 9"/>
              </w:rPr>
            </w:pPr>
            <w:r w:rsidRPr="00EA3CE6">
              <w:rPr>
                <w:rFonts w:ascii="LM Roman 9" w:hAnsi="LM Roman 9"/>
              </w:rPr>
              <w:t>Actor</w:t>
            </w:r>
          </w:p>
        </w:tc>
        <w:tc>
          <w:tcPr>
            <w:tcW w:w="5162" w:type="dxa"/>
          </w:tcPr>
          <w:p w:rsidRPr="00EA3CE6" w:rsidR="003806ED" w:rsidP="003806ED" w:rsidRDefault="003806ED" w14:paraId="61FE9B2B" w14:textId="77777777">
            <w:pPr>
              <w:rPr>
                <w:rFonts w:ascii="LM Roman 9" w:hAnsi="LM Roman 9"/>
              </w:rPr>
            </w:pPr>
            <w:r w:rsidRPr="00EA3CE6">
              <w:rPr>
                <w:rFonts w:ascii="LM Roman 9" w:hAnsi="LM Roman 9"/>
              </w:rPr>
              <w:t>User</w:t>
            </w:r>
          </w:p>
        </w:tc>
      </w:tr>
      <w:tr w:rsidRPr="00EA3CE6" w:rsidR="003806ED" w:rsidTr="003806ED" w14:paraId="1E144ECE" w14:textId="77777777">
        <w:trPr>
          <w:trHeight w:val="472"/>
        </w:trPr>
        <w:tc>
          <w:tcPr>
            <w:tcW w:w="3338" w:type="dxa"/>
          </w:tcPr>
          <w:p w:rsidRPr="00EA3CE6" w:rsidR="003806ED" w:rsidP="003806ED" w:rsidRDefault="003806ED" w14:paraId="618D1981" w14:textId="77777777">
            <w:pPr>
              <w:pStyle w:val="Titolo4"/>
              <w:outlineLvl w:val="3"/>
              <w:rPr>
                <w:rFonts w:ascii="LM Roman 9" w:hAnsi="LM Roman 9"/>
              </w:rPr>
            </w:pPr>
            <w:r w:rsidRPr="00EA3CE6">
              <w:rPr>
                <w:rFonts w:ascii="LM Roman 9" w:hAnsi="LM Roman 9"/>
              </w:rPr>
              <w:t>Entry condition</w:t>
            </w:r>
          </w:p>
        </w:tc>
        <w:tc>
          <w:tcPr>
            <w:tcW w:w="5162" w:type="dxa"/>
          </w:tcPr>
          <w:p w:rsidRPr="00EA3CE6" w:rsidR="003806ED" w:rsidP="003806ED" w:rsidRDefault="003806ED" w14:paraId="7D185B60" w14:textId="77777777">
            <w:pPr>
              <w:pStyle w:val="Paragrafoelenco"/>
              <w:numPr>
                <w:ilvl w:val="0"/>
                <w:numId w:val="42"/>
              </w:numPr>
              <w:rPr>
                <w:rFonts w:ascii="LM Roman 9" w:hAnsi="LM Roman 9"/>
                <w:lang w:val="en-US"/>
              </w:rPr>
            </w:pPr>
            <w:r w:rsidRPr="00EA3CE6">
              <w:rPr>
                <w:rFonts w:ascii="LM Roman 9" w:hAnsi="LM Roman 9"/>
              </w:rPr>
              <w:t>The user has opened SafeStreets application after having it downloaded and installed.</w:t>
            </w:r>
          </w:p>
          <w:p w:rsidRPr="00EA3CE6" w:rsidR="003806ED" w:rsidP="003806ED" w:rsidRDefault="003806ED" w14:paraId="2A767932" w14:textId="77777777">
            <w:pPr>
              <w:pStyle w:val="Paragrafoelenco"/>
              <w:numPr>
                <w:ilvl w:val="0"/>
                <w:numId w:val="42"/>
              </w:numPr>
              <w:rPr>
                <w:rFonts w:ascii="LM Roman 9" w:hAnsi="LM Roman 9"/>
                <w:lang w:val="en-US"/>
              </w:rPr>
            </w:pPr>
            <w:r w:rsidRPr="00EA3CE6">
              <w:rPr>
                <w:rFonts w:ascii="LM Roman 9" w:hAnsi="LM Roman 9"/>
              </w:rPr>
              <w:t>The user has already logged in in SafeStreets.</w:t>
            </w:r>
          </w:p>
        </w:tc>
      </w:tr>
      <w:tr w:rsidRPr="00EA3CE6" w:rsidR="003806ED" w:rsidTr="003806ED" w14:paraId="26D97526" w14:textId="77777777">
        <w:trPr>
          <w:trHeight w:val="1626"/>
        </w:trPr>
        <w:tc>
          <w:tcPr>
            <w:tcW w:w="3338" w:type="dxa"/>
          </w:tcPr>
          <w:p w:rsidRPr="00EA3CE6" w:rsidR="003806ED" w:rsidP="003806ED" w:rsidRDefault="003806ED" w14:paraId="0C1FEDEF" w14:textId="77777777">
            <w:pPr>
              <w:pStyle w:val="Titolo4"/>
              <w:outlineLvl w:val="3"/>
              <w:rPr>
                <w:rFonts w:ascii="LM Roman 9" w:hAnsi="LM Roman 9"/>
              </w:rPr>
            </w:pPr>
            <w:r w:rsidRPr="00EA3CE6">
              <w:rPr>
                <w:rFonts w:ascii="LM Roman 9" w:hAnsi="LM Roman 9"/>
              </w:rPr>
              <w:t>Events flow</w:t>
            </w:r>
          </w:p>
        </w:tc>
        <w:tc>
          <w:tcPr>
            <w:tcW w:w="5162" w:type="dxa"/>
          </w:tcPr>
          <w:p w:rsidRPr="00EA3CE6" w:rsidR="003806ED" w:rsidP="003806ED" w:rsidRDefault="003806ED" w14:paraId="3FF7AD09" w14:textId="77777777">
            <w:pPr>
              <w:pStyle w:val="Paragrafoelenco"/>
              <w:numPr>
                <w:ilvl w:val="0"/>
                <w:numId w:val="43"/>
              </w:numPr>
              <w:jc w:val="both"/>
              <w:rPr>
                <w:rFonts w:ascii="LM Roman 9" w:hAnsi="LM Roman 9"/>
                <w:lang w:val="en-US"/>
              </w:rPr>
            </w:pPr>
            <w:r w:rsidRPr="00EA3CE6">
              <w:rPr>
                <w:rFonts w:ascii="LM Roman 9" w:hAnsi="LM Roman 9"/>
              </w:rPr>
              <w:t>The user enters the “Account details” section through SafeStreets app.</w:t>
            </w:r>
          </w:p>
          <w:p w:rsidRPr="00EA3CE6" w:rsidR="003806ED" w:rsidP="003806ED" w:rsidRDefault="003806ED" w14:paraId="1BB6097D" w14:textId="77777777">
            <w:pPr>
              <w:pStyle w:val="Paragrafoelenco"/>
              <w:numPr>
                <w:ilvl w:val="0"/>
                <w:numId w:val="43"/>
              </w:numPr>
              <w:jc w:val="both"/>
              <w:rPr>
                <w:rFonts w:ascii="LM Roman 9" w:hAnsi="LM Roman 9"/>
                <w:lang w:val="en-US"/>
              </w:rPr>
            </w:pPr>
            <w:r w:rsidRPr="00EA3CE6">
              <w:rPr>
                <w:rFonts w:ascii="LM Roman 9" w:hAnsi="LM Roman 9"/>
              </w:rPr>
              <w:t>SafeStreets app gets user data.</w:t>
            </w:r>
          </w:p>
          <w:p w:rsidRPr="00EA3CE6" w:rsidR="003806ED" w:rsidP="003806ED" w:rsidRDefault="003806ED" w14:paraId="3196C45F" w14:textId="77777777">
            <w:pPr>
              <w:pStyle w:val="Paragrafoelenco"/>
              <w:numPr>
                <w:ilvl w:val="0"/>
                <w:numId w:val="43"/>
              </w:numPr>
              <w:jc w:val="both"/>
              <w:rPr>
                <w:rFonts w:ascii="LM Roman 9" w:hAnsi="LM Roman 9"/>
                <w:lang w:val="en-US"/>
              </w:rPr>
            </w:pPr>
            <w:r w:rsidRPr="00EA3CE6">
              <w:rPr>
                <w:rFonts w:ascii="LM Roman 9" w:hAnsi="LM Roman 9"/>
              </w:rPr>
              <w:t>SafeStreets app shows the user details such as: name, notifications of violations made, his reliability score.</w:t>
            </w:r>
          </w:p>
          <w:p w:rsidRPr="00EA3CE6" w:rsidR="003806ED" w:rsidP="003806ED" w:rsidRDefault="003806ED" w14:paraId="7FF840AE" w14:textId="77777777">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rsidRPr="00EA3CE6" w:rsidR="003806ED" w:rsidP="003806ED" w:rsidRDefault="003806ED" w14:paraId="71D6610C" w14:textId="77777777">
            <w:pPr>
              <w:pStyle w:val="Paragrafoelenco"/>
              <w:numPr>
                <w:ilvl w:val="0"/>
                <w:numId w:val="43"/>
              </w:numPr>
              <w:jc w:val="both"/>
              <w:rPr>
                <w:rFonts w:ascii="LM Roman 9" w:hAnsi="LM Roman 9"/>
                <w:lang w:val="en-US"/>
              </w:rPr>
            </w:pPr>
            <w:r w:rsidRPr="00EA3CE6">
              <w:rPr>
                <w:rFonts w:ascii="LM Roman 9" w:hAnsi="LM Roman 9"/>
              </w:rPr>
              <w:t>SafeStreets app gets data about that violation.</w:t>
            </w:r>
          </w:p>
          <w:p w:rsidRPr="00EA3CE6" w:rsidR="003806ED" w:rsidP="003806ED" w:rsidRDefault="003806ED" w14:paraId="485603B8" w14:textId="77777777">
            <w:pPr>
              <w:pStyle w:val="Paragrafoelenco"/>
              <w:numPr>
                <w:ilvl w:val="0"/>
                <w:numId w:val="43"/>
              </w:numPr>
              <w:jc w:val="both"/>
              <w:rPr>
                <w:rFonts w:ascii="LM Roman 9" w:hAnsi="LM Roman 9"/>
                <w:lang w:val="en-US"/>
              </w:rPr>
            </w:pPr>
            <w:r w:rsidRPr="00EA3CE6">
              <w:rPr>
                <w:rFonts w:ascii="LM Roman 9" w:hAnsi="LM Roman 9"/>
              </w:rPr>
              <w:t>SafeStreets app shows the user details regarding that notification</w:t>
            </w:r>
          </w:p>
        </w:tc>
      </w:tr>
      <w:tr w:rsidRPr="00EA3CE6" w:rsidR="003806ED" w:rsidTr="003806ED" w14:paraId="44B5BEC2" w14:textId="77777777">
        <w:trPr>
          <w:trHeight w:val="472"/>
        </w:trPr>
        <w:tc>
          <w:tcPr>
            <w:tcW w:w="3338" w:type="dxa"/>
          </w:tcPr>
          <w:p w:rsidRPr="00EA3CE6" w:rsidR="003806ED" w:rsidP="003806ED" w:rsidRDefault="003806ED" w14:paraId="7F6FFB55" w14:textId="77777777">
            <w:pPr>
              <w:pStyle w:val="Titolo4"/>
              <w:outlineLvl w:val="3"/>
              <w:rPr>
                <w:rFonts w:ascii="LM Roman 9" w:hAnsi="LM Roman 9"/>
              </w:rPr>
            </w:pPr>
            <w:r w:rsidRPr="00EA3CE6">
              <w:rPr>
                <w:rFonts w:ascii="LM Roman 9" w:hAnsi="LM Roman 9"/>
              </w:rPr>
              <w:t>Exit conditions</w:t>
            </w:r>
          </w:p>
        </w:tc>
        <w:tc>
          <w:tcPr>
            <w:tcW w:w="5162" w:type="dxa"/>
          </w:tcPr>
          <w:p w:rsidRPr="00EA3CE6" w:rsidR="003806ED" w:rsidP="003806ED" w:rsidRDefault="003806ED" w14:paraId="0609E57E" w14:textId="77777777">
            <w:pPr>
              <w:rPr>
                <w:rFonts w:ascii="LM Roman 9" w:hAnsi="LM Roman 9"/>
              </w:rPr>
            </w:pPr>
            <w:r w:rsidRPr="00EA3CE6">
              <w:rPr>
                <w:rFonts w:ascii="LM Roman 9" w:hAnsi="LM Roman 9"/>
              </w:rPr>
              <w:t>The user exits the account details section.</w:t>
            </w:r>
          </w:p>
        </w:tc>
      </w:tr>
      <w:tr w:rsidRPr="00EA3CE6" w:rsidR="003806ED" w:rsidTr="003806ED" w14:paraId="4D8CC693" w14:textId="77777777">
        <w:trPr>
          <w:trHeight w:val="2652"/>
        </w:trPr>
        <w:tc>
          <w:tcPr>
            <w:tcW w:w="3338" w:type="dxa"/>
          </w:tcPr>
          <w:p w:rsidRPr="00EA3CE6" w:rsidR="003806ED" w:rsidP="003806ED" w:rsidRDefault="003806ED" w14:paraId="0B63E3DC" w14:textId="77777777">
            <w:pPr>
              <w:pStyle w:val="Titolo4"/>
              <w:outlineLvl w:val="3"/>
              <w:rPr>
                <w:rFonts w:ascii="LM Roman 9" w:hAnsi="LM Roman 9"/>
              </w:rPr>
            </w:pPr>
            <w:r w:rsidRPr="00EA3CE6">
              <w:rPr>
                <w:rFonts w:ascii="LM Roman 9" w:hAnsi="LM Roman 9"/>
              </w:rPr>
              <w:t>Exceptions</w:t>
            </w:r>
          </w:p>
        </w:tc>
        <w:tc>
          <w:tcPr>
            <w:tcW w:w="5162" w:type="dxa"/>
          </w:tcPr>
          <w:p w:rsidRPr="00EA3CE6" w:rsidR="003806ED" w:rsidP="003806ED" w:rsidRDefault="003806ED" w14:paraId="12291810" w14:textId="77777777">
            <w:pPr>
              <w:pStyle w:val="Paragrafoelenco"/>
              <w:numPr>
                <w:ilvl w:val="0"/>
                <w:numId w:val="44"/>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rsidRPr="00EA3CE6" w:rsidR="003B2178" w:rsidP="14B1BF98" w:rsidRDefault="003B2178" w14:paraId="4EC9AE68" w14:textId="68AB4050">
      <w:pPr>
        <w:rPr>
          <w:rFonts w:ascii="LM Roman 9" w:hAnsi="LM Roman 9"/>
        </w:rPr>
      </w:pPr>
      <w:r w:rsidRPr="00EA3CE6">
        <w:rPr>
          <w:rFonts w:ascii="LM Roman 9" w:hAnsi="LM Roman 9"/>
        </w:rPr>
        <w:tab/>
      </w:r>
      <w:r w:rsidRPr="00EA3CE6">
        <w:rPr>
          <w:rFonts w:ascii="LM Roman 9" w:hAnsi="LM Roman 9"/>
        </w:rPr>
        <w:tab/>
      </w:r>
    </w:p>
    <w:p w:rsidRPr="00EA3CE6" w:rsidR="00EC38F4" w:rsidP="00EC38F4" w:rsidRDefault="00EC38F4" w14:paraId="444C05BB" w14:textId="77777777">
      <w:pPr>
        <w:rPr>
          <w:rFonts w:ascii="LM Roman 9" w:hAnsi="LM Roman 9"/>
        </w:rPr>
      </w:pPr>
    </w:p>
    <w:p w:rsidRPr="00EA3CE6" w:rsidR="00EC38F4" w:rsidP="00EC38F4" w:rsidRDefault="00EC38F4" w14:paraId="03537B0E" w14:textId="77777777">
      <w:pPr>
        <w:rPr>
          <w:rFonts w:ascii="LM Roman 9" w:hAnsi="LM Roman 9"/>
        </w:rPr>
      </w:pPr>
    </w:p>
    <w:p w:rsidRPr="00EA3CE6" w:rsidR="00EC38F4" w:rsidP="00EC38F4" w:rsidRDefault="00EC38F4" w14:paraId="2610CA62" w14:textId="77777777">
      <w:pPr>
        <w:rPr>
          <w:rFonts w:ascii="LM Roman 9" w:hAnsi="LM Roman 9"/>
        </w:rPr>
      </w:pPr>
    </w:p>
    <w:p w:rsidRPr="00EA3CE6" w:rsidR="00EC38F4" w:rsidP="00EC38F4" w:rsidRDefault="00EC38F4" w14:paraId="07804E57" w14:textId="77777777">
      <w:pPr>
        <w:rPr>
          <w:rFonts w:ascii="LM Roman 9" w:hAnsi="LM Roman 9"/>
        </w:rPr>
      </w:pPr>
    </w:p>
    <w:p w:rsidRPr="00EA3CE6" w:rsidR="00EC38F4" w:rsidP="00EC38F4" w:rsidRDefault="00EC38F4" w14:paraId="158895C5" w14:textId="33E65626">
      <w:pPr>
        <w:rPr>
          <w:rFonts w:ascii="LM Roman 9" w:hAnsi="LM Roman 9"/>
        </w:rPr>
      </w:pPr>
    </w:p>
    <w:p w:rsidRPr="00EA3CE6" w:rsidR="00EC38F4" w:rsidP="00EC38F4" w:rsidRDefault="00EC38F4" w14:paraId="2683B065" w14:textId="2512DC33">
      <w:pPr>
        <w:rPr>
          <w:rFonts w:ascii="LM Roman 9" w:hAnsi="LM Roman 9"/>
        </w:rPr>
      </w:pPr>
    </w:p>
    <w:p w:rsidRPr="00EA3CE6" w:rsidR="00EC38F4" w:rsidP="00EC38F4" w:rsidRDefault="00EC38F4" w14:paraId="5F964B45" w14:textId="23D27F7E">
      <w:pPr>
        <w:rPr>
          <w:rFonts w:ascii="LM Roman 9" w:hAnsi="LM Roman 9"/>
        </w:rPr>
      </w:pPr>
    </w:p>
    <w:p w:rsidRPr="00EA3CE6" w:rsidR="00EC38F4" w:rsidP="00EC38F4" w:rsidRDefault="00EC38F4" w14:paraId="5D71CE0D" w14:textId="71FABB49">
      <w:pPr>
        <w:rPr>
          <w:rFonts w:ascii="LM Roman 9" w:hAnsi="LM Roman 9"/>
        </w:rPr>
      </w:pPr>
    </w:p>
    <w:p w:rsidRPr="00EA3CE6" w:rsidR="00EC38F4" w:rsidP="00EC38F4" w:rsidRDefault="00EC38F4" w14:paraId="3AEFD54F" w14:textId="1DD6FFDC">
      <w:pPr>
        <w:rPr>
          <w:rFonts w:ascii="LM Roman 9" w:hAnsi="LM Roman 9"/>
        </w:rPr>
      </w:pPr>
    </w:p>
    <w:p w:rsidRPr="00EA3CE6" w:rsidR="00EC38F4" w:rsidP="00EC38F4" w:rsidRDefault="00EC38F4" w14:paraId="5C224B53" w14:textId="2AB09608">
      <w:pPr>
        <w:rPr>
          <w:rFonts w:ascii="LM Roman 9" w:hAnsi="LM Roman 9"/>
        </w:rPr>
      </w:pPr>
    </w:p>
    <w:p w:rsidRPr="00EA3CE6" w:rsidR="00EC38F4" w:rsidP="00EC38F4" w:rsidRDefault="00EC38F4" w14:paraId="53787371" w14:textId="4EF19B47">
      <w:pPr>
        <w:rPr>
          <w:rFonts w:ascii="LM Roman 9" w:hAnsi="LM Roman 9"/>
        </w:rPr>
      </w:pPr>
    </w:p>
    <w:p w:rsidRPr="00EA3CE6" w:rsidR="00EC38F4" w:rsidP="00EC38F4" w:rsidRDefault="00EC38F4" w14:paraId="25DEDBD8" w14:textId="71A4BA44">
      <w:pPr>
        <w:rPr>
          <w:rFonts w:ascii="LM Roman 9" w:hAnsi="LM Roman 9"/>
        </w:rPr>
      </w:pPr>
    </w:p>
    <w:p w:rsidRPr="00EA3CE6" w:rsidR="00EC38F4" w:rsidP="00EC38F4" w:rsidRDefault="00EC38F4" w14:paraId="578AC9DF" w14:textId="026F63EE">
      <w:pPr>
        <w:rPr>
          <w:rFonts w:ascii="LM Roman 9" w:hAnsi="LM Roman 9"/>
        </w:rPr>
      </w:pPr>
    </w:p>
    <w:p w:rsidRPr="00EA3CE6" w:rsidR="00EC38F4" w:rsidP="00EC38F4" w:rsidRDefault="00EC38F4" w14:paraId="065954DE" w14:textId="2C196CFE">
      <w:pPr>
        <w:rPr>
          <w:rFonts w:ascii="LM Roman 9" w:hAnsi="LM Roman 9"/>
        </w:rPr>
      </w:pPr>
    </w:p>
    <w:p w:rsidRPr="00EA3CE6" w:rsidR="00EC38F4" w:rsidP="00EC38F4" w:rsidRDefault="00EC38F4" w14:paraId="66771A6A" w14:textId="023D3069">
      <w:pPr>
        <w:rPr>
          <w:rFonts w:ascii="LM Roman 9" w:hAnsi="LM Roman 9"/>
        </w:rPr>
      </w:pPr>
    </w:p>
    <w:p w:rsidRPr="00EA3CE6" w:rsidR="00EC38F4" w:rsidP="00EC38F4" w:rsidRDefault="00EC38F4" w14:paraId="0076EA7D" w14:textId="6D0E75AE">
      <w:pPr>
        <w:rPr>
          <w:rFonts w:ascii="LM Roman 9" w:hAnsi="LM Roman 9"/>
        </w:rPr>
      </w:pPr>
    </w:p>
    <w:p w:rsidRPr="00EA3CE6" w:rsidR="00EC38F4" w:rsidP="00EC38F4" w:rsidRDefault="00EC38F4" w14:paraId="5EC594DB" w14:textId="5CEC7DEF">
      <w:pPr>
        <w:rPr>
          <w:rFonts w:ascii="LM Roman 9" w:hAnsi="LM Roman 9"/>
        </w:rPr>
      </w:pPr>
    </w:p>
    <w:p w:rsidRPr="00EA3CE6" w:rsidR="00EC38F4" w:rsidP="00EC38F4" w:rsidRDefault="00EC38F4" w14:paraId="77A814A2" w14:textId="062C90C1">
      <w:pPr>
        <w:rPr>
          <w:rFonts w:ascii="LM Roman 9" w:hAnsi="LM Roman 9"/>
        </w:rPr>
      </w:pPr>
    </w:p>
    <w:p w:rsidRPr="00EA3CE6" w:rsidR="00EC38F4" w:rsidP="00EC38F4" w:rsidRDefault="00EC38F4" w14:paraId="76B9E000" w14:textId="53D3606D">
      <w:pPr>
        <w:rPr>
          <w:rFonts w:ascii="LM Roman 9" w:hAnsi="LM Roman 9"/>
        </w:rPr>
      </w:pPr>
    </w:p>
    <w:p w:rsidR="00EC38F4" w:rsidP="00EC38F4" w:rsidRDefault="00EC38F4" w14:paraId="6F271C52" w14:textId="2CAAC80D">
      <w:pPr>
        <w:rPr>
          <w:rFonts w:ascii="LM Roman 9" w:hAnsi="LM Roman 9"/>
        </w:rPr>
      </w:pPr>
    </w:p>
    <w:p w:rsidR="003806ED" w:rsidP="00EC38F4" w:rsidRDefault="003806ED" w14:paraId="2EC95B9D" w14:textId="7DCC550C">
      <w:pPr>
        <w:rPr>
          <w:rFonts w:ascii="LM Roman 9" w:hAnsi="LM Roman 9"/>
        </w:rPr>
      </w:pPr>
    </w:p>
    <w:p w:rsidR="003806ED" w:rsidP="00EC38F4" w:rsidRDefault="003806ED" w14:paraId="22E7A459" w14:textId="2B98AEE5">
      <w:pPr>
        <w:rPr>
          <w:rFonts w:ascii="LM Roman 9" w:hAnsi="LM Roman 9"/>
        </w:rPr>
      </w:pPr>
    </w:p>
    <w:p w:rsidR="003806ED" w:rsidP="00EC38F4" w:rsidRDefault="003806ED" w14:paraId="1B7A4263" w14:textId="3C519679">
      <w:pPr>
        <w:rPr>
          <w:rFonts w:ascii="LM Roman 9" w:hAnsi="LM Roman 9"/>
        </w:rPr>
      </w:pPr>
    </w:p>
    <w:p w:rsidR="003806ED" w:rsidP="00EC38F4" w:rsidRDefault="003806ED" w14:paraId="210676E0" w14:textId="100B3DD4">
      <w:pPr>
        <w:rPr>
          <w:rFonts w:ascii="LM Roman 9" w:hAnsi="LM Roman 9"/>
        </w:rPr>
      </w:pPr>
    </w:p>
    <w:p w:rsidR="003806ED" w:rsidP="00EC38F4" w:rsidRDefault="003806ED" w14:paraId="1A4FA850" w14:textId="7CF8C4AC">
      <w:pPr>
        <w:rPr>
          <w:rFonts w:ascii="LM Roman 9" w:hAnsi="LM Roman 9"/>
        </w:rPr>
      </w:pPr>
    </w:p>
    <w:p w:rsidR="003806ED" w:rsidP="00EC38F4" w:rsidRDefault="003806ED" w14:paraId="6E9E02DA" w14:textId="3EE05583">
      <w:pPr>
        <w:rPr>
          <w:rFonts w:ascii="LM Roman 9" w:hAnsi="LM Roman 9"/>
        </w:rPr>
      </w:pPr>
    </w:p>
    <w:p w:rsidR="003806ED" w:rsidP="00EC38F4" w:rsidRDefault="003806ED" w14:paraId="3F3D6738" w14:textId="31ADA703">
      <w:pPr>
        <w:rPr>
          <w:rFonts w:ascii="LM Roman 9" w:hAnsi="LM Roman 9"/>
        </w:rPr>
      </w:pPr>
    </w:p>
    <w:p w:rsidR="003806ED" w:rsidP="00EC38F4" w:rsidRDefault="003806ED" w14:paraId="6DECE57E" w14:textId="342D16F3">
      <w:pPr>
        <w:rPr>
          <w:rFonts w:ascii="LM Roman 9" w:hAnsi="LM Roman 9"/>
        </w:rPr>
      </w:pPr>
    </w:p>
    <w:p w:rsidR="003806ED" w:rsidP="00EC38F4" w:rsidRDefault="003806ED" w14:paraId="40D62BA3" w14:textId="7354F15D">
      <w:pPr>
        <w:rPr>
          <w:rFonts w:ascii="LM Roman 9" w:hAnsi="LM Roman 9"/>
        </w:rPr>
      </w:pPr>
    </w:p>
    <w:p w:rsidRPr="00EA3CE6" w:rsidR="003806ED" w:rsidP="00EC38F4" w:rsidRDefault="003806ED" w14:paraId="1CBC853B" w14:textId="77777777">
      <w:pPr>
        <w:rPr>
          <w:rFonts w:ascii="LM Roman 9" w:hAnsi="LM Roman 9"/>
        </w:rPr>
      </w:pPr>
    </w:p>
    <w:p w:rsidR="003806ED" w:rsidP="00FF678C" w:rsidRDefault="00FF678C" w14:paraId="2220D85D" w14:textId="77777777">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Pr="00EA3CE6" w:rsidR="0088780C">
        <w:rPr>
          <w:rFonts w:ascii="LM Roman 9" w:hAnsi="LM Roman 9"/>
        </w:rPr>
        <w:t>internet access</w:t>
      </w:r>
      <w:r w:rsidRPr="00EA3CE6">
        <w:rPr>
          <w:rFonts w:ascii="LM Roman 9" w:hAnsi="LM Roman 9"/>
        </w:rPr>
        <w:t xml:space="preserve"> to do a successful login</w:t>
      </w:r>
      <w:r w:rsidRPr="00EA3CE6" w:rsidR="00F11A35">
        <w:rPr>
          <w:rFonts w:ascii="LM Roman 9" w:hAnsi="LM Roman 9"/>
        </w:rPr>
        <w:t>, such trivial cases are already covered in the use cases’ exceptions list</w:t>
      </w:r>
      <w:r w:rsidRPr="00EA3CE6" w:rsidR="00AB43F3">
        <w:rPr>
          <w:rFonts w:ascii="LM Roman 9" w:hAnsi="LM Roman 9"/>
        </w:rPr>
        <w:t xml:space="preserve"> already fully shown above.</w:t>
      </w:r>
    </w:p>
    <w:p w:rsidR="003806ED" w:rsidP="00FF678C" w:rsidRDefault="003806ED" w14:paraId="1F08FF0B" w14:textId="77777777">
      <w:pPr>
        <w:jc w:val="both"/>
        <w:rPr>
          <w:rFonts w:ascii="LM Roman 9" w:hAnsi="LM Roman 9"/>
        </w:rPr>
      </w:pPr>
    </w:p>
    <w:p w:rsidR="003806ED" w:rsidP="00FF678C" w:rsidRDefault="003806ED" w14:paraId="568AA0D9" w14:textId="77777777">
      <w:pPr>
        <w:jc w:val="both"/>
        <w:rPr>
          <w:rFonts w:ascii="LM Roman 9" w:hAnsi="LM Roman 9"/>
        </w:rPr>
      </w:pPr>
    </w:p>
    <w:p w:rsidR="003806ED" w:rsidP="00FF678C" w:rsidRDefault="003806ED" w14:paraId="63FA4238" w14:textId="77777777">
      <w:pPr>
        <w:jc w:val="both"/>
        <w:rPr>
          <w:rFonts w:ascii="LM Roman 9" w:hAnsi="LM Roman 9"/>
        </w:rPr>
      </w:pPr>
    </w:p>
    <w:p w:rsidRPr="00EA3CE6" w:rsidR="00EC38F4" w:rsidP="00FF678C" w:rsidRDefault="00EC38F4" w14:paraId="3DC48128" w14:textId="1F498EDC">
      <w:pPr>
        <w:jc w:val="both"/>
        <w:rPr>
          <w:rFonts w:ascii="LM Roman 9" w:hAnsi="LM Roman 9"/>
        </w:rPr>
      </w:pPr>
      <w:r w:rsidRPr="00EA3CE6">
        <w:rPr>
          <w:rFonts w:ascii="LM Roman 9" w:hAnsi="LM Roman 9"/>
        </w:rPr>
        <w:tab/>
      </w:r>
      <w:r w:rsidRPr="00EA3CE6" w:rsidR="00CE4DD3">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rsidRPr="00EA3CE6" w:rsidR="00EC38F4" w:rsidP="00EC38F4" w:rsidRDefault="00EE104F" w14:paraId="0D0B8063" w14:textId="0898285E">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Pr="00EA3CE6" w:rsidR="00AB2738">
        <w:rPr>
          <w:rFonts w:ascii="LM Roman 9" w:hAnsi="LM Roman 9"/>
          <w:i/>
        </w:rPr>
        <w:t>1</w:t>
      </w:r>
      <w:r w:rsidR="00164DA6">
        <w:rPr>
          <w:rFonts w:ascii="LM Roman 9" w:hAnsi="LM Roman 9"/>
          <w:i/>
        </w:rPr>
        <w:t>9</w:t>
      </w:r>
      <w:r w:rsidRPr="00EA3CE6">
        <w:rPr>
          <w:rFonts w:ascii="LM Roman 9" w:hAnsi="LM Roman 9"/>
          <w:i/>
        </w:rPr>
        <w:t xml:space="preserve"> </w:t>
      </w:r>
      <w:r w:rsidRPr="00EA3CE6" w:rsidR="00612A2F">
        <w:rPr>
          <w:rFonts w:ascii="LM Roman 9" w:hAnsi="LM Roman 9"/>
          <w:i/>
        </w:rPr>
        <w:t>–</w:t>
      </w:r>
      <w:r w:rsidRPr="00EA3CE6">
        <w:rPr>
          <w:rFonts w:ascii="LM Roman 9" w:hAnsi="LM Roman 9"/>
          <w:i/>
        </w:rPr>
        <w:t xml:space="preserve"> </w:t>
      </w:r>
      <w:r w:rsidRPr="00EA3CE6" w:rsidR="00612A2F">
        <w:rPr>
          <w:rFonts w:ascii="LM Roman 9" w:hAnsi="LM Roman 9"/>
          <w:i/>
        </w:rPr>
        <w:t>User SPID Signup Sequence Diagram</w:t>
      </w:r>
    </w:p>
    <w:p w:rsidRPr="00EA3CE6" w:rsidR="00EE104F" w:rsidP="00EC38F4" w:rsidRDefault="00EE104F" w14:paraId="6DEA61C7" w14:textId="77777777">
      <w:pPr>
        <w:rPr>
          <w:rFonts w:ascii="LM Roman 9" w:hAnsi="LM Roman 9"/>
        </w:rPr>
      </w:pPr>
    </w:p>
    <w:p w:rsidRPr="00EA3CE6" w:rsidR="00B15BE0" w:rsidP="00EC38F4" w:rsidRDefault="005942CC" w14:paraId="6DF54C93" w14:textId="1BC9AA75">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rsidRPr="00EA3CE6" w:rsidR="00612A2F" w:rsidP="00EC38F4" w:rsidRDefault="00612A2F" w14:paraId="229CFA89" w14:textId="3605FB51">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rsidRPr="00EA3CE6" w:rsidR="00B15BE0" w:rsidP="00EC38F4" w:rsidRDefault="00B15BE0" w14:paraId="47D979E4" w14:textId="3BEE5B40">
      <w:pPr>
        <w:rPr>
          <w:rFonts w:ascii="LM Roman 9" w:hAnsi="LM Roman 9"/>
        </w:rPr>
      </w:pPr>
      <w:r w:rsidRPr="00EA3CE6">
        <w:rPr>
          <w:rFonts w:ascii="LM Roman 9" w:hAnsi="LM Roman 9"/>
        </w:rPr>
        <w:lastRenderedPageBreak/>
        <w:tab/>
      </w:r>
      <w:r w:rsidRPr="00EA3CE6" w:rsidR="00B21280">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rsidRPr="00EA3CE6" w:rsidR="00EC38F4" w:rsidP="00EC38F4" w:rsidRDefault="00612A2F" w14:paraId="4791537D" w14:textId="6674B448">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rsidRPr="00EA3CE6" w:rsidR="00EC38F4" w:rsidP="00EC38F4" w:rsidRDefault="00EC38F4" w14:paraId="0D25DF67" w14:textId="00F819FC">
      <w:pPr>
        <w:rPr>
          <w:rFonts w:ascii="LM Roman 9" w:hAnsi="LM Roman 9"/>
        </w:rPr>
      </w:pPr>
    </w:p>
    <w:p w:rsidRPr="00EA3CE6" w:rsidR="00EC38F4" w:rsidP="00EC38F4" w:rsidRDefault="00EC38F4" w14:paraId="4909886D" w14:textId="77777777">
      <w:pPr>
        <w:rPr>
          <w:rFonts w:ascii="LM Roman 9" w:hAnsi="LM Roman 9"/>
        </w:rPr>
      </w:pPr>
    </w:p>
    <w:p w:rsidRPr="00EA3CE6" w:rsidR="00545C2E" w:rsidP="14B1BF98" w:rsidRDefault="14B1BF98" w14:paraId="68D8773F" w14:textId="604A1806">
      <w:pPr>
        <w:pStyle w:val="Titolo3"/>
        <w:ind w:left="708" w:firstLine="708"/>
        <w:rPr>
          <w:rFonts w:ascii="LM Roman 9" w:hAnsi="LM Roman 9"/>
        </w:rPr>
      </w:pPr>
      <w:bookmarkStart w:name="_Toc23770955" w:id="30"/>
      <w:r w:rsidRPr="00EA3CE6">
        <w:rPr>
          <w:rFonts w:ascii="LM Roman 9" w:hAnsi="LM Roman 9"/>
        </w:rPr>
        <w:lastRenderedPageBreak/>
        <w:t>3.2.2 Authority</w:t>
      </w:r>
      <w:bookmarkEnd w:id="30"/>
    </w:p>
    <w:p w:rsidRPr="00EA3CE6" w:rsidR="00545C2E" w:rsidP="14B1BF98" w:rsidRDefault="14B1BF98" w14:paraId="38285CB0" w14:textId="187F3AAE">
      <w:pPr>
        <w:pStyle w:val="Titolo4"/>
        <w:ind w:left="1416" w:firstLine="708"/>
        <w:rPr>
          <w:rFonts w:ascii="LM Roman 9" w:hAnsi="LM Roman 9"/>
        </w:rPr>
      </w:pPr>
      <w:r w:rsidRPr="00EA3CE6">
        <w:rPr>
          <w:rFonts w:ascii="LM Roman 9" w:hAnsi="LM Roman 9"/>
        </w:rPr>
        <w:t>Scenarios:</w:t>
      </w:r>
    </w:p>
    <w:p w:rsidRPr="00EA3CE6" w:rsidR="00810AAE" w:rsidP="14B1BF98" w:rsidRDefault="14B1BF98" w14:paraId="069CA833" w14:textId="1DBAC0C2">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Pr="00EA3CE6" w:rsidR="00AA32BB">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rsidRPr="00DA371E" w:rsidR="003F437E" w:rsidP="00DA371E" w:rsidRDefault="14B1BF98" w14:paraId="1D7CEF2F" w14:textId="1D21DE94">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While checking her secured email she sees a memorandum of some weeks ago talking a new application called SafeStreets and its potential applications.</w:t>
      </w:r>
      <w:r w:rsidR="003806ED">
        <w:rPr>
          <w:rFonts w:ascii="LM Roman 9" w:hAnsi="LM Roman 9"/>
          <w:lang w:val="en-US"/>
        </w:rPr>
        <w:t xml:space="preserve"> </w:t>
      </w:r>
      <w:r w:rsidRPr="00EA3CE6">
        <w:rPr>
          <w:rFonts w:ascii="LM Roman 9" w:hAnsi="LM Roman 9"/>
        </w:rPr>
        <w:t xml:space="preserve">She </w:t>
      </w:r>
      <w:r w:rsidRPr="00EA3CE6" w:rsidR="00DA371E">
        <w:rPr>
          <w:rFonts w:ascii="LM Roman 9" w:hAnsi="LM Roman 9"/>
        </w:rPr>
        <w:t>wants</w:t>
      </w:r>
      <w:r w:rsidRPr="00EA3CE6">
        <w:rPr>
          <w:rFonts w:ascii="LM Roman 9" w:hAnsi="LM Roman 9"/>
        </w:rPr>
        <w:t xml:space="preserve"> to try SafeStreets, it could be very useful to her.</w:t>
      </w:r>
      <w:r w:rsidR="003806ED">
        <w:rPr>
          <w:rFonts w:ascii="LM Roman 9" w:hAnsi="LM Roman 9"/>
          <w:lang w:val="en-US"/>
        </w:rPr>
        <w:t xml:space="preserve"> </w:t>
      </w:r>
      <w:r w:rsidRPr="00EA3CE6">
        <w:rPr>
          <w:rFonts w:ascii="LM Roman 9" w:hAnsi="LM Roman 9"/>
        </w:rPr>
        <w:t>After making a request through the police command to receive credentials from SafeStreets, she logins and authenticate herself to use SafeStreets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rsidRPr="00EA3CE6" w:rsidR="003F437E" w:rsidP="00DA371E" w:rsidRDefault="003F437E" w14:paraId="1DB02E52" w14:textId="5B88C5DA">
      <w:pPr>
        <w:jc w:val="both"/>
        <w:rPr>
          <w:rFonts w:ascii="LM Roman 9" w:hAnsi="LM Roman 9"/>
          <w:lang w:val="en-US"/>
        </w:rPr>
      </w:pPr>
    </w:p>
    <w:p w:rsidRPr="00EA3CE6" w:rsidR="006032B2" w:rsidP="006032B2" w:rsidRDefault="00974881" w14:paraId="32FD7679" w14:textId="11F390EF">
      <w:pPr>
        <w:pStyle w:val="Titolo4"/>
        <w:ind w:left="1416" w:firstLine="708"/>
        <w:rPr>
          <w:rFonts w:ascii="LM Roman 9" w:hAnsi="LM Roman 9"/>
          <w:lang w:val="en-US"/>
        </w:rPr>
      </w:pPr>
      <w:r w:rsidRPr="00EA3CE6">
        <w:rPr>
          <w:rFonts w:ascii="LM Roman 9" w:hAnsi="LM Roman 9"/>
          <w:lang w:val="en-US"/>
        </w:rPr>
        <w:lastRenderedPageBreak/>
        <w:t>Use cases</w:t>
      </w:r>
    </w:p>
    <w:p w:rsidRPr="00EA3CE6" w:rsidR="00C6616E" w:rsidP="00C6616E" w:rsidRDefault="00C6616E" w14:paraId="480BE815" w14:textId="2791499D">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rsidRPr="00EA3CE6" w:rsidR="001E377B" w:rsidP="001E377B" w:rsidRDefault="001E377B" w14:paraId="6D03FB27" w14:textId="6462F420">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rsidRPr="00EA3CE6" w:rsidR="006032B2" w:rsidP="006032B2" w:rsidRDefault="006032B2" w14:paraId="34F647BF" w14:textId="77777777">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EA3CE6" w:rsidR="00974881" w:rsidTr="003D5364" w14:paraId="51697EE5" w14:textId="77777777">
        <w:tc>
          <w:tcPr>
            <w:tcW w:w="4266" w:type="dxa"/>
          </w:tcPr>
          <w:p w:rsidRPr="00EA3CE6" w:rsidR="00974881" w:rsidP="003D5364" w:rsidRDefault="00974881" w14:paraId="48E85DEC" w14:textId="77777777">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974881" w:rsidP="003D5364" w:rsidRDefault="00974881" w14:paraId="1567FD34" w14:textId="77777777">
            <w:pPr>
              <w:rPr>
                <w:rFonts w:ascii="LM Roman 9" w:hAnsi="LM Roman 9"/>
              </w:rPr>
            </w:pPr>
            <w:r w:rsidRPr="00EA3CE6">
              <w:rPr>
                <w:rFonts w:ascii="LM Roman 9" w:hAnsi="LM Roman 9"/>
              </w:rPr>
              <w:t>Authority login</w:t>
            </w:r>
          </w:p>
        </w:tc>
      </w:tr>
      <w:tr w:rsidRPr="00EA3CE6" w:rsidR="00974881" w:rsidTr="003D5364" w14:paraId="6C12101A" w14:textId="77777777">
        <w:tc>
          <w:tcPr>
            <w:tcW w:w="4266" w:type="dxa"/>
          </w:tcPr>
          <w:p w:rsidRPr="00EA3CE6" w:rsidR="00974881" w:rsidP="003D5364" w:rsidRDefault="00974881" w14:paraId="5735EA36" w14:textId="77777777">
            <w:pPr>
              <w:pStyle w:val="Titolo4"/>
              <w:outlineLvl w:val="3"/>
              <w:rPr>
                <w:rFonts w:ascii="LM Roman 9" w:hAnsi="LM Roman 9"/>
              </w:rPr>
            </w:pPr>
            <w:r w:rsidRPr="00EA3CE6">
              <w:rPr>
                <w:rFonts w:ascii="LM Roman 9" w:hAnsi="LM Roman 9"/>
              </w:rPr>
              <w:t>Actor</w:t>
            </w:r>
          </w:p>
        </w:tc>
        <w:tc>
          <w:tcPr>
            <w:tcW w:w="4239" w:type="dxa"/>
          </w:tcPr>
          <w:p w:rsidRPr="00EA3CE6" w:rsidR="00974881" w:rsidP="003D5364" w:rsidRDefault="00974881" w14:paraId="4A66FD59" w14:textId="77777777">
            <w:pPr>
              <w:rPr>
                <w:rFonts w:ascii="LM Roman 9" w:hAnsi="LM Roman 9"/>
              </w:rPr>
            </w:pPr>
            <w:r w:rsidRPr="00EA3CE6">
              <w:rPr>
                <w:rFonts w:ascii="LM Roman 9" w:hAnsi="LM Roman 9"/>
              </w:rPr>
              <w:t>Authority</w:t>
            </w:r>
          </w:p>
        </w:tc>
      </w:tr>
      <w:tr w:rsidRPr="00EA3CE6" w:rsidR="00974881" w:rsidTr="003D5364" w14:paraId="566710CB" w14:textId="77777777">
        <w:tc>
          <w:tcPr>
            <w:tcW w:w="4266" w:type="dxa"/>
          </w:tcPr>
          <w:p w:rsidRPr="00EA3CE6" w:rsidR="00974881" w:rsidP="003D5364" w:rsidRDefault="00974881" w14:paraId="0C00AE4F"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974881" w:rsidP="003D5364" w:rsidRDefault="00974881" w14:paraId="112BBFBB" w14:textId="77777777">
            <w:pPr>
              <w:rPr>
                <w:rFonts w:ascii="LM Roman 9" w:hAnsi="LM Roman 9"/>
              </w:rPr>
            </w:pPr>
            <w:r w:rsidRPr="00EA3CE6">
              <w:rPr>
                <w:rFonts w:ascii="LM Roman 9" w:hAnsi="LM Roman 9"/>
              </w:rPr>
              <w:t>Authority has opened SafeStreets application and has received his authentication credentials by SafeStreets after making a formal and direct request.</w:t>
            </w:r>
          </w:p>
        </w:tc>
      </w:tr>
      <w:tr w:rsidRPr="00EA3CE6" w:rsidR="00974881" w:rsidTr="003D5364" w14:paraId="5E26B8F3" w14:textId="77777777">
        <w:tc>
          <w:tcPr>
            <w:tcW w:w="4266" w:type="dxa"/>
          </w:tcPr>
          <w:p w:rsidRPr="00EA3CE6" w:rsidR="00974881" w:rsidP="003D5364" w:rsidRDefault="00974881" w14:paraId="4AFC2DDD"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974881" w:rsidP="00E829B8" w:rsidRDefault="00974881" w14:paraId="47784343" w14:textId="77777777">
            <w:pPr>
              <w:pStyle w:val="Paragrafoelenco"/>
              <w:numPr>
                <w:ilvl w:val="0"/>
                <w:numId w:val="45"/>
              </w:numPr>
              <w:rPr>
                <w:rFonts w:ascii="LM Roman 9" w:hAnsi="LM Roman 9"/>
              </w:rPr>
            </w:pPr>
            <w:r w:rsidRPr="00EA3CE6">
              <w:rPr>
                <w:rFonts w:ascii="LM Roman 9" w:hAnsi="LM Roman 9"/>
              </w:rPr>
              <w:t>The authority chooses at the beginning the proprietary login option “Login in SafeStreets”.</w:t>
            </w:r>
          </w:p>
          <w:p w:rsidRPr="00EA3CE6" w:rsidR="00974881" w:rsidP="00E829B8" w:rsidRDefault="00974881" w14:paraId="6BB94238" w14:textId="77777777">
            <w:pPr>
              <w:pStyle w:val="Paragrafoelenco"/>
              <w:numPr>
                <w:ilvl w:val="0"/>
                <w:numId w:val="45"/>
              </w:numPr>
              <w:rPr>
                <w:rFonts w:ascii="LM Roman 9" w:hAnsi="LM Roman 9"/>
                <w:lang w:val="en-US"/>
              </w:rPr>
            </w:pPr>
            <w:r w:rsidRPr="00EA3CE6">
              <w:rPr>
                <w:rFonts w:ascii="LM Roman 9" w:hAnsi="LM Roman 9"/>
              </w:rPr>
              <w:t>The authority is presented the SafeStreets authentication form.</w:t>
            </w:r>
          </w:p>
          <w:p w:rsidRPr="00EA3CE6" w:rsidR="00974881" w:rsidP="00E829B8" w:rsidRDefault="00974881" w14:paraId="3D2E593A" w14:textId="4CFF1D1E">
            <w:pPr>
              <w:pStyle w:val="Paragrafoelenco"/>
              <w:numPr>
                <w:ilvl w:val="0"/>
                <w:numId w:val="45"/>
              </w:numPr>
              <w:rPr>
                <w:rFonts w:ascii="LM Roman 9" w:hAnsi="LM Roman 9"/>
                <w:lang w:val="en-US"/>
              </w:rPr>
            </w:pPr>
            <w:r w:rsidRPr="00EA3CE6">
              <w:rPr>
                <w:rFonts w:ascii="LM Roman 9" w:hAnsi="LM Roman 9"/>
              </w:rPr>
              <w:t>The authority fills his login data</w:t>
            </w:r>
            <w:r w:rsidRPr="00EA3CE6" w:rsidR="004D6A9E">
              <w:rPr>
                <w:rFonts w:ascii="LM Roman 9" w:hAnsi="LM Roman 9"/>
              </w:rPr>
              <w:t>.</w:t>
            </w:r>
          </w:p>
          <w:p w:rsidRPr="00EA3CE6" w:rsidR="004D6A9E" w:rsidP="00E829B8" w:rsidRDefault="004D6A9E" w14:paraId="720CE1BC" w14:textId="032FF1A8">
            <w:pPr>
              <w:pStyle w:val="Paragrafoelenco"/>
              <w:numPr>
                <w:ilvl w:val="0"/>
                <w:numId w:val="45"/>
              </w:numPr>
              <w:rPr>
                <w:rFonts w:ascii="LM Roman 9" w:hAnsi="LM Roman 9"/>
                <w:lang w:val="en-US"/>
              </w:rPr>
            </w:pPr>
            <w:r w:rsidRPr="00EA3CE6">
              <w:rPr>
                <w:rFonts w:ascii="LM Roman 9" w:hAnsi="LM Roman 9"/>
                <w:lang w:val="en-US"/>
              </w:rPr>
              <w:t>SafeStreets logs in the authority in the first level of authentication.</w:t>
            </w:r>
          </w:p>
          <w:p w:rsidRPr="00EA3CE6" w:rsidR="00974881" w:rsidP="00E829B8" w:rsidRDefault="00974881" w14:paraId="3621DBB7" w14:textId="77777777">
            <w:pPr>
              <w:pStyle w:val="Paragrafoelenco"/>
              <w:numPr>
                <w:ilvl w:val="0"/>
                <w:numId w:val="45"/>
              </w:numPr>
              <w:rPr>
                <w:rFonts w:ascii="LM Roman 9" w:hAnsi="LM Roman 9"/>
                <w:lang w:val="en-US"/>
              </w:rPr>
            </w:pPr>
            <w:r w:rsidRPr="00EA3CE6">
              <w:rPr>
                <w:rFonts w:ascii="LM Roman 9" w:hAnsi="LM Roman 9"/>
              </w:rPr>
              <w:t>SafeStreets asks the authority to select his digital certificate.</w:t>
            </w:r>
          </w:p>
          <w:p w:rsidRPr="00EA3CE6" w:rsidR="00974881" w:rsidP="00E829B8" w:rsidRDefault="00974881" w14:paraId="4BF6C68F" w14:textId="067C223C">
            <w:pPr>
              <w:pStyle w:val="Paragrafoelenco"/>
              <w:numPr>
                <w:ilvl w:val="0"/>
                <w:numId w:val="45"/>
              </w:numPr>
              <w:rPr>
                <w:rFonts w:ascii="LM Roman 9" w:hAnsi="LM Roman 9"/>
                <w:lang w:val="en-US"/>
              </w:rPr>
            </w:pPr>
            <w:r w:rsidRPr="00EA3CE6">
              <w:rPr>
                <w:rFonts w:ascii="LM Roman 9" w:hAnsi="LM Roman 9"/>
              </w:rPr>
              <w:t>The authority selects his</w:t>
            </w:r>
            <w:r w:rsidRPr="00EA3CE6" w:rsidR="004D6A9E">
              <w:rPr>
                <w:rFonts w:ascii="LM Roman 9" w:hAnsi="LM Roman 9"/>
              </w:rPr>
              <w:t xml:space="preserve"> </w:t>
            </w:r>
            <w:r w:rsidRPr="00EA3CE6">
              <w:rPr>
                <w:rFonts w:ascii="LM Roman 9" w:hAnsi="LM Roman 9"/>
              </w:rPr>
              <w:t>digital certificate.</w:t>
            </w:r>
          </w:p>
          <w:p w:rsidRPr="00EA3CE6" w:rsidR="00974881" w:rsidP="00E829B8" w:rsidRDefault="00974881" w14:paraId="552C35F0" w14:textId="77777777">
            <w:pPr>
              <w:pStyle w:val="Paragrafoelenco"/>
              <w:numPr>
                <w:ilvl w:val="0"/>
                <w:numId w:val="45"/>
              </w:numPr>
              <w:rPr>
                <w:rFonts w:ascii="LM Roman 9" w:hAnsi="LM Roman 9"/>
                <w:lang w:val="en-US"/>
              </w:rPr>
            </w:pPr>
            <w:r w:rsidRPr="00EA3CE6">
              <w:rPr>
                <w:rFonts w:ascii="LM Roman 9" w:hAnsi="LM Roman 9"/>
              </w:rPr>
              <w:t>The authority clicks on login confirmation.</w:t>
            </w:r>
          </w:p>
          <w:p w:rsidRPr="00EA3CE6" w:rsidR="00974881" w:rsidP="00E829B8" w:rsidRDefault="00974881" w14:paraId="1C1E17CC" w14:textId="77777777">
            <w:pPr>
              <w:pStyle w:val="Paragrafoelenco"/>
              <w:numPr>
                <w:ilvl w:val="0"/>
                <w:numId w:val="45"/>
              </w:numPr>
              <w:rPr>
                <w:rFonts w:ascii="LM Roman 9" w:hAnsi="LM Roman 9"/>
                <w:lang w:val="en-US"/>
              </w:rPr>
            </w:pPr>
            <w:r w:rsidRPr="00EA3CE6">
              <w:rPr>
                <w:rFonts w:ascii="LM Roman 9" w:hAnsi="LM Roman 9"/>
              </w:rPr>
              <w:t>SafeStreets confirms authority digital certificate.</w:t>
            </w:r>
          </w:p>
          <w:p w:rsidRPr="00EA3CE6" w:rsidR="00974881" w:rsidP="00E829B8" w:rsidRDefault="00974881" w14:paraId="4983BE42" w14:textId="77777777">
            <w:pPr>
              <w:pStyle w:val="Paragrafoelenco"/>
              <w:numPr>
                <w:ilvl w:val="0"/>
                <w:numId w:val="45"/>
              </w:numPr>
              <w:rPr>
                <w:rFonts w:ascii="LM Roman 9" w:hAnsi="LM Roman 9"/>
                <w:lang w:val="en-US"/>
              </w:rPr>
            </w:pPr>
            <w:r w:rsidRPr="00EA3CE6">
              <w:rPr>
                <w:rFonts w:ascii="LM Roman 9" w:hAnsi="LM Roman 9"/>
              </w:rPr>
              <w:t>SafeStreets logs in the authority.</w:t>
            </w:r>
          </w:p>
        </w:tc>
      </w:tr>
      <w:tr w:rsidRPr="00EA3CE6" w:rsidR="00974881" w:rsidTr="003D5364" w14:paraId="48F3E948" w14:textId="77777777">
        <w:tc>
          <w:tcPr>
            <w:tcW w:w="4266" w:type="dxa"/>
          </w:tcPr>
          <w:p w:rsidRPr="00EA3CE6" w:rsidR="00974881" w:rsidP="003D5364" w:rsidRDefault="00974881" w14:paraId="0E922D5A" w14:textId="77777777">
            <w:pPr>
              <w:pStyle w:val="Titolo4"/>
              <w:outlineLvl w:val="3"/>
              <w:rPr>
                <w:rFonts w:ascii="LM Roman 9" w:hAnsi="LM Roman 9"/>
              </w:rPr>
            </w:pPr>
            <w:r w:rsidRPr="00EA3CE6">
              <w:rPr>
                <w:rFonts w:ascii="LM Roman 9" w:hAnsi="LM Roman 9"/>
              </w:rPr>
              <w:t>Exit condition</w:t>
            </w:r>
          </w:p>
        </w:tc>
        <w:tc>
          <w:tcPr>
            <w:tcW w:w="4239" w:type="dxa"/>
          </w:tcPr>
          <w:p w:rsidRPr="00EA3CE6" w:rsidR="00974881" w:rsidP="003D5364" w:rsidRDefault="00974881" w14:paraId="18E29ED4" w14:textId="77777777">
            <w:pPr>
              <w:rPr>
                <w:rFonts w:ascii="LM Roman 9" w:hAnsi="LM Roman 9"/>
              </w:rPr>
            </w:pPr>
            <w:r w:rsidRPr="00EA3CE6">
              <w:rPr>
                <w:rFonts w:ascii="LM Roman 9" w:hAnsi="LM Roman 9"/>
              </w:rPr>
              <w:t>The authority has correctly logged in.</w:t>
            </w:r>
          </w:p>
        </w:tc>
      </w:tr>
      <w:tr w:rsidRPr="00EA3CE6" w:rsidR="00974881" w:rsidTr="0033475C" w14:paraId="33C6D0A7" w14:textId="77777777">
        <w:trPr>
          <w:trHeight w:val="8779"/>
        </w:trPr>
        <w:tc>
          <w:tcPr>
            <w:tcW w:w="4266" w:type="dxa"/>
          </w:tcPr>
          <w:p w:rsidRPr="00EA3CE6" w:rsidR="00974881" w:rsidP="003D5364" w:rsidRDefault="00974881" w14:paraId="504946D2" w14:textId="77777777">
            <w:pPr>
              <w:pStyle w:val="Titolo4"/>
              <w:outlineLvl w:val="3"/>
              <w:rPr>
                <w:rFonts w:ascii="LM Roman 9" w:hAnsi="LM Roman 9"/>
              </w:rPr>
            </w:pPr>
            <w:r w:rsidRPr="00EA3CE6">
              <w:rPr>
                <w:rFonts w:ascii="LM Roman 9" w:hAnsi="LM Roman 9"/>
              </w:rPr>
              <w:lastRenderedPageBreak/>
              <w:t>Exceptions</w:t>
            </w:r>
          </w:p>
        </w:tc>
        <w:tc>
          <w:tcPr>
            <w:tcW w:w="4239" w:type="dxa"/>
          </w:tcPr>
          <w:p w:rsidRPr="00EA3CE6" w:rsidR="00974881" w:rsidP="00E829B8" w:rsidRDefault="00974881" w14:paraId="262ED410" w14:textId="77777777">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username. In this case SafeStreets app suggests the user to enter the correct login data.</w:t>
            </w:r>
          </w:p>
          <w:p w:rsidRPr="00EA3CE6" w:rsidR="00974881" w:rsidP="00E829B8" w:rsidRDefault="00974881" w14:paraId="6D8A2142" w14:textId="77777777">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email. In this case SafeStreets app suggests the user to enter the correct login data.</w:t>
            </w:r>
          </w:p>
          <w:p w:rsidRPr="00EA3CE6" w:rsidR="00974881" w:rsidP="00E829B8" w:rsidRDefault="00974881" w14:paraId="672ACAB3" w14:textId="77777777">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password. In this cases SafeStreets app suggests the user to enter the correct login data.</w:t>
            </w:r>
          </w:p>
          <w:p w:rsidRPr="00EA3CE6" w:rsidR="00974881" w:rsidP="00E829B8" w:rsidRDefault="00974881" w14:paraId="6FAF1A41" w14:textId="77777777">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n invalid digital certificate. In this cases SafeStreets app suggests the user to choose the correct digital certificate.</w:t>
            </w:r>
          </w:p>
          <w:p w:rsidRPr="0033475C" w:rsidR="00974881" w:rsidP="0033475C" w:rsidRDefault="00974881" w14:paraId="248F97FF" w14:textId="6B341CBB">
            <w:pPr>
              <w:numPr>
                <w:ilvl w:val="0"/>
                <w:numId w:val="46"/>
              </w:numPr>
              <w:spacing w:after="120" w:line="264" w:lineRule="auto"/>
              <w:contextualSpacing/>
              <w:rPr>
                <w:rFonts w:ascii="LM Roman 9" w:hAnsi="LM Roman 9"/>
                <w:lang w:val="en-US"/>
              </w:rPr>
            </w:pPr>
            <w:r w:rsidRPr="00EA3CE6">
              <w:rPr>
                <w:rFonts w:ascii="LM Roman 9" w:hAnsi="LM Roman 9"/>
              </w:rPr>
              <w:t>SafeStreets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rsidRPr="00EA3CE6" w:rsidR="00974881" w:rsidP="00974881" w:rsidRDefault="00974881" w14:paraId="5D66EA25" w14:textId="3313A77A">
      <w:pPr>
        <w:rPr>
          <w:rFonts w:ascii="LM Roman 9" w:hAnsi="LM Roman 9"/>
        </w:rPr>
      </w:pPr>
    </w:p>
    <w:p w:rsidRPr="00EA3CE6" w:rsidR="00974881" w:rsidP="00974881" w:rsidRDefault="00974881" w14:paraId="09934332" w14:textId="71858E42">
      <w:pPr>
        <w:rPr>
          <w:rFonts w:ascii="LM Roman 9" w:hAnsi="LM Roman 9"/>
        </w:rPr>
      </w:pPr>
    </w:p>
    <w:p w:rsidRPr="00EA3CE6" w:rsidR="00974881" w:rsidP="00974881" w:rsidRDefault="00974881" w14:paraId="2BAF638D" w14:textId="028AEF85">
      <w:pPr>
        <w:rPr>
          <w:rFonts w:ascii="LM Roman 9" w:hAnsi="LM Roman 9"/>
        </w:rPr>
      </w:pPr>
    </w:p>
    <w:p w:rsidRPr="00EA3CE6" w:rsidR="00974881" w:rsidP="00974881" w:rsidRDefault="00974881" w14:paraId="271365E2" w14:textId="2E385B28">
      <w:pPr>
        <w:rPr>
          <w:rFonts w:ascii="LM Roman 9" w:hAnsi="LM Roman 9"/>
        </w:rPr>
      </w:pPr>
    </w:p>
    <w:p w:rsidRPr="00EA3CE6" w:rsidR="00974881" w:rsidP="00974881" w:rsidRDefault="00974881" w14:paraId="430DE606" w14:textId="073E3B84">
      <w:pPr>
        <w:rPr>
          <w:rFonts w:ascii="LM Roman 9" w:hAnsi="LM Roman 9"/>
        </w:rPr>
      </w:pPr>
    </w:p>
    <w:p w:rsidRPr="00EA3CE6" w:rsidR="00974881" w:rsidP="00974881" w:rsidRDefault="00974881" w14:paraId="797DE76E" w14:textId="6E2454CE">
      <w:pPr>
        <w:rPr>
          <w:rFonts w:ascii="LM Roman 9" w:hAnsi="LM Roman 9"/>
        </w:rPr>
      </w:pPr>
    </w:p>
    <w:p w:rsidRPr="00EA3CE6" w:rsidR="00974881" w:rsidP="00974881" w:rsidRDefault="00974881" w14:paraId="02D647C5" w14:textId="718BF774">
      <w:pPr>
        <w:rPr>
          <w:rFonts w:ascii="LM Roman 9" w:hAnsi="LM Roman 9"/>
        </w:rPr>
      </w:pPr>
    </w:p>
    <w:p w:rsidRPr="00EA3CE6" w:rsidR="00974881" w:rsidP="00974881" w:rsidRDefault="00974881" w14:paraId="21A10166" w14:textId="38BF71F5">
      <w:pPr>
        <w:rPr>
          <w:rFonts w:ascii="LM Roman 9" w:hAnsi="LM Roman 9"/>
        </w:rPr>
      </w:pPr>
    </w:p>
    <w:p w:rsidRPr="00EA3CE6" w:rsidR="00974881" w:rsidP="00974881" w:rsidRDefault="00974881" w14:paraId="23839DEB" w14:textId="0B4E1904">
      <w:pPr>
        <w:rPr>
          <w:rFonts w:ascii="LM Roman 9" w:hAnsi="LM Roman 9"/>
        </w:rPr>
      </w:pPr>
    </w:p>
    <w:p w:rsidRPr="00EA3CE6" w:rsidR="00974881" w:rsidP="00974881" w:rsidRDefault="00974881" w14:paraId="4E225D5C" w14:textId="17646106">
      <w:pPr>
        <w:rPr>
          <w:rFonts w:ascii="LM Roman 9" w:hAnsi="LM Roman 9"/>
        </w:rPr>
      </w:pPr>
    </w:p>
    <w:p w:rsidRPr="00EA3CE6" w:rsidR="00974881" w:rsidP="00974881" w:rsidRDefault="00974881" w14:paraId="00EAEB6A" w14:textId="4F55F8E1">
      <w:pPr>
        <w:rPr>
          <w:rFonts w:ascii="LM Roman 9" w:hAnsi="LM Roman 9"/>
        </w:rPr>
      </w:pPr>
    </w:p>
    <w:p w:rsidRPr="00EA3CE6" w:rsidR="00974881" w:rsidP="00974881" w:rsidRDefault="00974881" w14:paraId="3039B27F" w14:textId="30818083">
      <w:pPr>
        <w:rPr>
          <w:rFonts w:ascii="LM Roman 9" w:hAnsi="LM Roman 9"/>
        </w:rPr>
      </w:pPr>
    </w:p>
    <w:p w:rsidRPr="00EA3CE6" w:rsidR="00974881" w:rsidP="00974881" w:rsidRDefault="00974881" w14:paraId="732BFB47" w14:textId="7953BCE3">
      <w:pPr>
        <w:rPr>
          <w:rFonts w:ascii="LM Roman 9" w:hAnsi="LM Roman 9"/>
        </w:rPr>
      </w:pPr>
    </w:p>
    <w:p w:rsidRPr="00EA3CE6" w:rsidR="00974881" w:rsidP="00974881" w:rsidRDefault="00974881" w14:paraId="1C825876" w14:textId="4F88746B">
      <w:pPr>
        <w:rPr>
          <w:rFonts w:ascii="LM Roman 9" w:hAnsi="LM Roman 9"/>
        </w:rPr>
      </w:pPr>
    </w:p>
    <w:p w:rsidRPr="00EA3CE6" w:rsidR="00974881" w:rsidP="00974881" w:rsidRDefault="00974881" w14:paraId="40E706A3" w14:textId="79F665EA">
      <w:pPr>
        <w:rPr>
          <w:rFonts w:ascii="LM Roman 9" w:hAnsi="LM Roman 9"/>
        </w:rPr>
      </w:pPr>
    </w:p>
    <w:p w:rsidRPr="00EA3CE6" w:rsidR="00974881" w:rsidP="00974881" w:rsidRDefault="00974881" w14:paraId="7CB0C5E1" w14:textId="24A43CF4">
      <w:pPr>
        <w:rPr>
          <w:rFonts w:ascii="LM Roman 9" w:hAnsi="LM Roman 9"/>
        </w:rPr>
      </w:pPr>
    </w:p>
    <w:p w:rsidRPr="00EA3CE6" w:rsidR="00974881" w:rsidP="00974881" w:rsidRDefault="00974881" w14:paraId="4BC32BFD" w14:textId="197B7077">
      <w:pPr>
        <w:rPr>
          <w:rFonts w:ascii="LM Roman 9" w:hAnsi="LM Roman 9"/>
        </w:rPr>
      </w:pPr>
    </w:p>
    <w:p w:rsidRPr="00EA3CE6" w:rsidR="00974881" w:rsidP="00974881" w:rsidRDefault="00974881" w14:paraId="2F9639C2" w14:textId="3132879E">
      <w:pPr>
        <w:rPr>
          <w:rFonts w:ascii="LM Roman 9" w:hAnsi="LM Roman 9"/>
        </w:rPr>
      </w:pPr>
    </w:p>
    <w:p w:rsidRPr="00EA3CE6" w:rsidR="00974881" w:rsidP="00974881" w:rsidRDefault="00974881" w14:paraId="7A897E74" w14:textId="07C521FA">
      <w:pPr>
        <w:rPr>
          <w:rFonts w:ascii="LM Roman 9" w:hAnsi="LM Roman 9"/>
        </w:rPr>
      </w:pPr>
    </w:p>
    <w:p w:rsidRPr="00EA3CE6" w:rsidR="00974881" w:rsidP="00974881" w:rsidRDefault="00974881" w14:paraId="30B534C9" w14:textId="32B6C901">
      <w:pPr>
        <w:rPr>
          <w:rFonts w:ascii="LM Roman 9" w:hAnsi="LM Roman 9"/>
        </w:rPr>
      </w:pPr>
    </w:p>
    <w:p w:rsidRPr="00EA3CE6" w:rsidR="00974881" w:rsidP="00974881" w:rsidRDefault="00974881" w14:paraId="2949F7DE" w14:textId="15B6C496">
      <w:pPr>
        <w:rPr>
          <w:rFonts w:ascii="LM Roman 9" w:hAnsi="LM Roman 9"/>
        </w:rPr>
      </w:pPr>
    </w:p>
    <w:p w:rsidRPr="00EA3CE6" w:rsidR="00974881" w:rsidP="00974881" w:rsidRDefault="00974881" w14:paraId="1FA0662B" w14:textId="677C3185">
      <w:pPr>
        <w:rPr>
          <w:rFonts w:ascii="LM Roman 9" w:hAnsi="LM Roman 9"/>
        </w:rPr>
      </w:pPr>
    </w:p>
    <w:p w:rsidRPr="00EA3CE6" w:rsidR="00974881" w:rsidP="00974881" w:rsidRDefault="00974881" w14:paraId="2284BA79" w14:textId="58F270CC">
      <w:pPr>
        <w:rPr>
          <w:rFonts w:ascii="LM Roman 9" w:hAnsi="LM Roman 9"/>
        </w:rPr>
      </w:pPr>
    </w:p>
    <w:p w:rsidRPr="00EA3CE6" w:rsidR="00974881" w:rsidP="00974881" w:rsidRDefault="00974881" w14:paraId="67DE2ED4" w14:textId="51B76A5C">
      <w:pPr>
        <w:rPr>
          <w:rFonts w:ascii="LM Roman 9" w:hAnsi="LM Roman 9"/>
        </w:rPr>
      </w:pPr>
    </w:p>
    <w:p w:rsidRPr="00EA3CE6" w:rsidR="00974881" w:rsidP="00974881" w:rsidRDefault="00974881" w14:paraId="0478221E" w14:textId="0FC19272">
      <w:pPr>
        <w:rPr>
          <w:rFonts w:ascii="LM Roman 9" w:hAnsi="LM Roman 9"/>
        </w:rPr>
      </w:pPr>
    </w:p>
    <w:p w:rsidRPr="00EA3CE6" w:rsidR="00974881" w:rsidP="00974881" w:rsidRDefault="00974881" w14:paraId="101BE613" w14:textId="19562565">
      <w:pPr>
        <w:rPr>
          <w:rFonts w:ascii="LM Roman 9" w:hAnsi="LM Roman 9"/>
        </w:rPr>
      </w:pPr>
    </w:p>
    <w:p w:rsidRPr="00EA3CE6" w:rsidR="00974881" w:rsidP="00974881" w:rsidRDefault="00974881" w14:paraId="2F18080E" w14:textId="47F9C26C">
      <w:pPr>
        <w:rPr>
          <w:rFonts w:ascii="LM Roman 9" w:hAnsi="LM Roman 9"/>
        </w:rPr>
      </w:pPr>
    </w:p>
    <w:p w:rsidRPr="00EA3CE6" w:rsidR="00974881" w:rsidP="00974881" w:rsidRDefault="00974881" w14:paraId="53A4920F" w14:textId="47F437ED">
      <w:pPr>
        <w:rPr>
          <w:rFonts w:ascii="LM Roman 9" w:hAnsi="LM Roman 9"/>
        </w:rPr>
      </w:pPr>
      <w:r w:rsidRPr="00EA3CE6">
        <w:rPr>
          <w:rFonts w:ascii="LM Roman 9" w:hAnsi="LM Roman 9"/>
        </w:rPr>
        <w:tab/>
      </w:r>
      <w:r w:rsidRPr="00EA3CE6">
        <w:rPr>
          <w:rFonts w:ascii="LM Roman 9" w:hAnsi="LM Roman 9"/>
        </w:rPr>
        <w:tab/>
      </w:r>
    </w:p>
    <w:p w:rsidRPr="00EA3CE6" w:rsidR="006032B2" w:rsidP="00A4396F" w:rsidRDefault="006032B2" w14:paraId="51442155" w14:textId="77777777">
      <w:pPr>
        <w:rPr>
          <w:rFonts w:ascii="LM Roman 9" w:hAnsi="LM Roman 9"/>
        </w:rPr>
      </w:pPr>
    </w:p>
    <w:p w:rsidRPr="00EA3CE6" w:rsidR="006032B2" w:rsidP="00A4396F" w:rsidRDefault="006032B2" w14:paraId="7CA947F3" w14:textId="77777777">
      <w:pPr>
        <w:pStyle w:val="Nessunaspaziatura"/>
        <w:rPr>
          <w:rFonts w:ascii="LM Roman 9" w:hAnsi="LM Roman 9"/>
          <w:lang w:val="en-GB"/>
        </w:rPr>
      </w:pPr>
    </w:p>
    <w:p w:rsidRPr="00EA3CE6" w:rsidR="006032B2" w:rsidP="00A4396F" w:rsidRDefault="006032B2" w14:paraId="1D1CB59F" w14:textId="77777777">
      <w:pPr>
        <w:rPr>
          <w:rFonts w:ascii="LM Roman 9" w:hAnsi="LM Roman 9"/>
        </w:rPr>
      </w:pPr>
    </w:p>
    <w:p w:rsidRPr="00EA3CE6" w:rsidR="00A71D9C" w:rsidP="00A4396F" w:rsidRDefault="00A71D9C" w14:paraId="2FCBA723" w14:textId="7B68593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EA3CE6" w:rsidR="00A71D9C" w:rsidTr="003D5364" w14:paraId="73442676" w14:textId="77777777">
        <w:tc>
          <w:tcPr>
            <w:tcW w:w="4266" w:type="dxa"/>
          </w:tcPr>
          <w:p w:rsidRPr="00EA3CE6" w:rsidR="00A71D9C" w:rsidP="003D5364" w:rsidRDefault="00A71D9C" w14:paraId="32D7AB81" w14:textId="77777777">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A71D9C" w:rsidP="003D5364" w:rsidRDefault="00A71D9C" w14:paraId="16DB39C6" w14:textId="352AFACF">
            <w:pPr>
              <w:rPr>
                <w:rFonts w:ascii="LM Roman 9" w:hAnsi="LM Roman 9"/>
              </w:rPr>
            </w:pPr>
            <w:r w:rsidRPr="00EA3CE6">
              <w:rPr>
                <w:rFonts w:ascii="LM Roman 9" w:hAnsi="LM Roman 9"/>
              </w:rPr>
              <w:t xml:space="preserve">Authority </w:t>
            </w:r>
            <w:r w:rsidRPr="00EA3CE6" w:rsidR="00115B66">
              <w:rPr>
                <w:rFonts w:ascii="LM Roman 9" w:hAnsi="LM Roman 9"/>
              </w:rPr>
              <w:t>reports</w:t>
            </w:r>
            <w:r w:rsidRPr="00EA3CE6">
              <w:rPr>
                <w:rFonts w:ascii="LM Roman 9" w:hAnsi="LM Roman 9"/>
              </w:rPr>
              <w:t xml:space="preserve"> access</w:t>
            </w:r>
          </w:p>
        </w:tc>
      </w:tr>
      <w:tr w:rsidRPr="00EA3CE6" w:rsidR="00A71D9C" w:rsidTr="003D5364" w14:paraId="1305425F" w14:textId="77777777">
        <w:tc>
          <w:tcPr>
            <w:tcW w:w="4266" w:type="dxa"/>
          </w:tcPr>
          <w:p w:rsidRPr="00EA3CE6" w:rsidR="00A71D9C" w:rsidP="003D5364" w:rsidRDefault="00A71D9C" w14:paraId="18846C4A" w14:textId="77777777">
            <w:pPr>
              <w:pStyle w:val="Titolo4"/>
              <w:outlineLvl w:val="3"/>
              <w:rPr>
                <w:rFonts w:ascii="LM Roman 9" w:hAnsi="LM Roman 9"/>
              </w:rPr>
            </w:pPr>
            <w:r w:rsidRPr="00EA3CE6">
              <w:rPr>
                <w:rFonts w:ascii="LM Roman 9" w:hAnsi="LM Roman 9"/>
              </w:rPr>
              <w:t>Actor</w:t>
            </w:r>
          </w:p>
        </w:tc>
        <w:tc>
          <w:tcPr>
            <w:tcW w:w="4239" w:type="dxa"/>
          </w:tcPr>
          <w:p w:rsidRPr="00EA3CE6" w:rsidR="00A71D9C" w:rsidP="003D5364" w:rsidRDefault="00A71D9C" w14:paraId="2B3B0A42" w14:textId="293CE52C">
            <w:pPr>
              <w:rPr>
                <w:rFonts w:ascii="LM Roman 9" w:hAnsi="LM Roman 9"/>
              </w:rPr>
            </w:pPr>
            <w:r w:rsidRPr="00EA3CE6">
              <w:rPr>
                <w:rFonts w:ascii="LM Roman 9" w:hAnsi="LM Roman 9"/>
              </w:rPr>
              <w:t>Authority</w:t>
            </w:r>
            <w:r w:rsidRPr="00EA3CE6" w:rsidR="00305AF5">
              <w:rPr>
                <w:rFonts w:ascii="LM Roman 9" w:hAnsi="LM Roman 9"/>
              </w:rPr>
              <w:t>, User</w:t>
            </w:r>
          </w:p>
        </w:tc>
      </w:tr>
      <w:tr w:rsidRPr="00EA3CE6" w:rsidR="00A71D9C" w:rsidTr="003D5364" w14:paraId="1D3F42FF" w14:textId="77777777">
        <w:tc>
          <w:tcPr>
            <w:tcW w:w="4266" w:type="dxa"/>
          </w:tcPr>
          <w:p w:rsidRPr="00EA3CE6" w:rsidR="00A71D9C" w:rsidP="003D5364" w:rsidRDefault="00A71D9C" w14:paraId="4BCFF96C"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A71D9C" w:rsidP="003D5364" w:rsidRDefault="00A71D9C" w14:paraId="04A085F2" w14:textId="0B03811C">
            <w:pPr>
              <w:rPr>
                <w:rFonts w:ascii="LM Roman 9" w:hAnsi="LM Roman 9"/>
              </w:rPr>
            </w:pPr>
            <w:r w:rsidRPr="00EA3CE6">
              <w:rPr>
                <w:rFonts w:ascii="LM Roman 9" w:hAnsi="LM Roman 9"/>
              </w:rPr>
              <w:t>Authority has opened SafeStreets application</w:t>
            </w:r>
            <w:r w:rsidRPr="00EA3CE6" w:rsidR="00087F63">
              <w:rPr>
                <w:rFonts w:ascii="LM Roman 9" w:hAnsi="LM Roman 9"/>
              </w:rPr>
              <w:t xml:space="preserve">, </w:t>
            </w:r>
            <w:r w:rsidRPr="00EA3CE6">
              <w:rPr>
                <w:rFonts w:ascii="LM Roman 9" w:hAnsi="LM Roman 9"/>
              </w:rPr>
              <w:t xml:space="preserve">has </w:t>
            </w:r>
            <w:r w:rsidRPr="00EA3CE6" w:rsidR="00087F63">
              <w:rPr>
                <w:rFonts w:ascii="LM Roman 9" w:hAnsi="LM Roman 9"/>
              </w:rPr>
              <w:t>correctly logged in</w:t>
            </w:r>
            <w:r w:rsidRPr="00EA3CE6" w:rsidR="008D6968">
              <w:rPr>
                <w:rFonts w:ascii="LM Roman 9" w:hAnsi="LM Roman 9"/>
              </w:rPr>
              <w:t xml:space="preserve"> </w:t>
            </w:r>
            <w:r w:rsidRPr="00EA3CE6" w:rsidR="00087F63">
              <w:rPr>
                <w:rFonts w:ascii="LM Roman 9" w:hAnsi="LM Roman 9"/>
              </w:rPr>
              <w:t xml:space="preserve">and </w:t>
            </w:r>
            <w:r w:rsidRPr="00EA3CE6" w:rsidR="008D6968">
              <w:rPr>
                <w:rFonts w:ascii="LM Roman 9" w:hAnsi="LM Roman 9"/>
              </w:rPr>
              <w:t>has received a notification for new violations notified by SafeStreets users.</w:t>
            </w:r>
          </w:p>
        </w:tc>
      </w:tr>
      <w:tr w:rsidRPr="00EA3CE6" w:rsidR="00A71D9C" w:rsidTr="003D5364" w14:paraId="5E3DDF69" w14:textId="77777777">
        <w:tc>
          <w:tcPr>
            <w:tcW w:w="4266" w:type="dxa"/>
          </w:tcPr>
          <w:p w:rsidRPr="00EA3CE6" w:rsidR="00A71D9C" w:rsidP="003D5364" w:rsidRDefault="00A71D9C" w14:paraId="1EF9FF50"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A71D9C" w:rsidP="00E829B8" w:rsidRDefault="00A71D9C" w14:paraId="77C46F42" w14:textId="5F352FEC">
            <w:pPr>
              <w:pStyle w:val="Paragrafoelenco"/>
              <w:numPr>
                <w:ilvl w:val="0"/>
                <w:numId w:val="47"/>
              </w:numPr>
              <w:rPr>
                <w:rFonts w:ascii="LM Roman 9" w:hAnsi="LM Roman 9"/>
              </w:rPr>
            </w:pPr>
            <w:r w:rsidRPr="00EA3CE6">
              <w:rPr>
                <w:rFonts w:ascii="LM Roman 9" w:hAnsi="LM Roman 9"/>
              </w:rPr>
              <w:t xml:space="preserve">The authority </w:t>
            </w:r>
            <w:r w:rsidRPr="00EA3CE6" w:rsidR="00051CF5">
              <w:rPr>
                <w:rFonts w:ascii="LM Roman 9" w:hAnsi="LM Roman 9"/>
              </w:rPr>
              <w:t>selects</w:t>
            </w:r>
            <w:r w:rsidRPr="00EA3CE6">
              <w:rPr>
                <w:rFonts w:ascii="LM Roman 9" w:hAnsi="LM Roman 9"/>
              </w:rPr>
              <w:t xml:space="preserve"> </w:t>
            </w:r>
            <w:r w:rsidRPr="00EA3CE6" w:rsidR="00051CF5">
              <w:rPr>
                <w:rFonts w:ascii="LM Roman 9" w:hAnsi="LM Roman 9"/>
              </w:rPr>
              <w:t>the new notification received from SafeStreets</w:t>
            </w:r>
            <w:r w:rsidRPr="00EA3CE6">
              <w:rPr>
                <w:rFonts w:ascii="LM Roman 9" w:hAnsi="LM Roman 9"/>
              </w:rPr>
              <w:t>.</w:t>
            </w:r>
          </w:p>
          <w:p w:rsidRPr="00EA3CE6" w:rsidR="00A71D9C" w:rsidP="00E829B8" w:rsidRDefault="00A71D9C" w14:paraId="6F5C807C" w14:textId="20BD141A">
            <w:pPr>
              <w:pStyle w:val="Paragrafoelenco"/>
              <w:numPr>
                <w:ilvl w:val="0"/>
                <w:numId w:val="47"/>
              </w:numPr>
              <w:rPr>
                <w:rFonts w:ascii="LM Roman 9" w:hAnsi="LM Roman 9"/>
                <w:lang w:val="en-US"/>
              </w:rPr>
            </w:pPr>
            <w:r w:rsidRPr="00EA3CE6">
              <w:rPr>
                <w:rFonts w:ascii="LM Roman 9" w:hAnsi="LM Roman 9"/>
              </w:rPr>
              <w:t xml:space="preserve">Safestreets gets </w:t>
            </w:r>
            <w:r w:rsidRPr="00EA3CE6" w:rsidR="007A1140">
              <w:rPr>
                <w:rFonts w:ascii="LM Roman 9" w:hAnsi="LM Roman 9"/>
              </w:rPr>
              <w:t xml:space="preserve">the new </w:t>
            </w:r>
            <w:r w:rsidRPr="00EA3CE6">
              <w:rPr>
                <w:rFonts w:ascii="LM Roman 9" w:hAnsi="LM Roman 9"/>
              </w:rPr>
              <w:t>violation</w:t>
            </w:r>
            <w:r w:rsidRPr="00EA3CE6" w:rsidR="007A1140">
              <w:rPr>
                <w:rFonts w:ascii="LM Roman 9" w:hAnsi="LM Roman 9"/>
              </w:rPr>
              <w:t>s and the one</w:t>
            </w:r>
            <w:r w:rsidRPr="00EA3CE6" w:rsidR="00051CF5">
              <w:rPr>
                <w:rFonts w:ascii="LM Roman 9" w:hAnsi="LM Roman 9"/>
              </w:rPr>
              <w:t>s</w:t>
            </w:r>
            <w:r w:rsidRPr="00EA3CE6">
              <w:rPr>
                <w:rFonts w:ascii="LM Roman 9" w:hAnsi="LM Roman 9"/>
              </w:rPr>
              <w:t xml:space="preserve"> not already verified by an authority.</w:t>
            </w:r>
          </w:p>
          <w:p w:rsidRPr="00EA3CE6" w:rsidR="00A71D9C" w:rsidP="00E829B8" w:rsidRDefault="00A71D9C" w14:paraId="45ED36F4" w14:textId="5AF66B40">
            <w:pPr>
              <w:pStyle w:val="Paragrafoelenco"/>
              <w:numPr>
                <w:ilvl w:val="0"/>
                <w:numId w:val="47"/>
              </w:numPr>
              <w:rPr>
                <w:rFonts w:ascii="LM Roman 9" w:hAnsi="LM Roman 9"/>
                <w:lang w:val="en-US"/>
              </w:rPr>
            </w:pPr>
            <w:r w:rsidRPr="00EA3CE6">
              <w:rPr>
                <w:rFonts w:ascii="LM Roman 9" w:hAnsi="LM Roman 9"/>
                <w:lang w:val="en-US"/>
              </w:rPr>
              <w:t xml:space="preserve">Safestreets </w:t>
            </w:r>
            <w:r w:rsidRPr="00EA3CE6">
              <w:rPr>
                <w:rFonts w:ascii="LM Roman 9" w:hAnsi="LM Roman 9"/>
              </w:rPr>
              <w:t>presents to the authority the map containing every violation made in the area and below an ordered list of violations.</w:t>
            </w:r>
          </w:p>
          <w:p w:rsidRPr="00EA3CE6" w:rsidR="00A71D9C" w:rsidP="00E829B8" w:rsidRDefault="00A71D9C" w14:paraId="386211C6" w14:textId="77B2EF6A">
            <w:pPr>
              <w:pStyle w:val="Paragrafoelenco"/>
              <w:numPr>
                <w:ilvl w:val="0"/>
                <w:numId w:val="47"/>
              </w:numPr>
              <w:rPr>
                <w:rFonts w:ascii="LM Roman 9" w:hAnsi="LM Roman 9"/>
                <w:lang w:val="en-US"/>
              </w:rPr>
            </w:pPr>
            <w:r w:rsidRPr="00EA3CE6">
              <w:rPr>
                <w:rFonts w:ascii="LM Roman 9" w:hAnsi="LM Roman 9"/>
              </w:rPr>
              <w:t xml:space="preserve">The authority asks to Safestreets to order the list by decreasing date and </w:t>
            </w:r>
            <w:r w:rsidRPr="00EA3CE6" w:rsidR="00673433">
              <w:rPr>
                <w:rFonts w:ascii="LM Roman 9" w:hAnsi="LM Roman 9"/>
              </w:rPr>
              <w:t>decreasing reliability score by selecting it in the order type options.</w:t>
            </w:r>
            <w:r w:rsidRPr="00EA3CE6">
              <w:rPr>
                <w:rFonts w:ascii="LM Roman 9" w:hAnsi="LM Roman 9"/>
              </w:rPr>
              <w:t xml:space="preserve"> </w:t>
            </w:r>
          </w:p>
          <w:p w:rsidRPr="00EA3CE6" w:rsidR="00A71D9C" w:rsidP="00E829B8" w:rsidRDefault="00673433" w14:paraId="25509852" w14:textId="6739FFF7">
            <w:pPr>
              <w:pStyle w:val="Paragrafoelenco"/>
              <w:numPr>
                <w:ilvl w:val="0"/>
                <w:numId w:val="47"/>
              </w:numPr>
              <w:rPr>
                <w:rFonts w:ascii="LM Roman 9" w:hAnsi="LM Roman 9"/>
                <w:lang w:val="en-US"/>
              </w:rPr>
            </w:pPr>
            <w:r w:rsidRPr="00EA3CE6">
              <w:rPr>
                <w:rFonts w:ascii="LM Roman 9" w:hAnsi="LM Roman 9"/>
              </w:rPr>
              <w:t>Authority selects a violation notification listed and presented in the map by SafeStreets.</w:t>
            </w:r>
          </w:p>
          <w:p w:rsidRPr="00EA3CE6" w:rsidR="00A71D9C" w:rsidP="00E829B8" w:rsidRDefault="00A71D9C" w14:paraId="1FF04EE4" w14:textId="0E867EBF">
            <w:pPr>
              <w:pStyle w:val="Paragrafoelenco"/>
              <w:numPr>
                <w:ilvl w:val="0"/>
                <w:numId w:val="47"/>
              </w:numPr>
              <w:rPr>
                <w:rFonts w:ascii="LM Roman 9" w:hAnsi="LM Roman 9"/>
                <w:lang w:val="en-US"/>
              </w:rPr>
            </w:pPr>
            <w:r w:rsidRPr="00EA3CE6">
              <w:rPr>
                <w:rFonts w:ascii="LM Roman 9" w:hAnsi="LM Roman 9"/>
              </w:rPr>
              <w:t xml:space="preserve">The </w:t>
            </w:r>
            <w:r w:rsidRPr="00EA3CE6" w:rsidR="00673433">
              <w:rPr>
                <w:rFonts w:ascii="LM Roman 9" w:hAnsi="LM Roman 9"/>
              </w:rPr>
              <w:t>authority can see this notification details such as: who made it, picture of the violation, position, license plate, vehicle type and its details such as insurance which is being obtained by external API.</w:t>
            </w:r>
          </w:p>
          <w:p w:rsidRPr="00EA3CE6" w:rsidR="00A71D9C" w:rsidP="00E829B8" w:rsidRDefault="00A71D9C" w14:paraId="610F5725" w14:textId="27CF913B">
            <w:pPr>
              <w:pStyle w:val="Paragrafoelenco"/>
              <w:numPr>
                <w:ilvl w:val="0"/>
                <w:numId w:val="47"/>
              </w:numPr>
              <w:rPr>
                <w:rFonts w:ascii="LM Roman 9" w:hAnsi="LM Roman 9"/>
                <w:lang w:val="en-US"/>
              </w:rPr>
            </w:pPr>
            <w:r w:rsidRPr="00EA3CE6">
              <w:rPr>
                <w:rFonts w:ascii="LM Roman 9" w:hAnsi="LM Roman 9"/>
              </w:rPr>
              <w:t xml:space="preserve">The authority </w:t>
            </w:r>
            <w:r w:rsidRPr="00EA3CE6" w:rsidR="00602732">
              <w:rPr>
                <w:rFonts w:ascii="LM Roman 9" w:hAnsi="LM Roman 9"/>
              </w:rPr>
              <w:t>verifies</w:t>
            </w:r>
            <w:r w:rsidRPr="00EA3CE6" w:rsidR="00673433">
              <w:rPr>
                <w:rFonts w:ascii="LM Roman 9" w:hAnsi="LM Roman 9"/>
              </w:rPr>
              <w:t xml:space="preserve"> this violation notification because he went to the target location.</w:t>
            </w:r>
          </w:p>
          <w:p w:rsidRPr="00EA3CE6" w:rsidR="00A71D9C" w:rsidP="00E829B8" w:rsidRDefault="00673433" w14:paraId="248F09E0" w14:textId="05388232">
            <w:pPr>
              <w:pStyle w:val="Paragrafoelenco"/>
              <w:numPr>
                <w:ilvl w:val="0"/>
                <w:numId w:val="47"/>
              </w:numPr>
              <w:rPr>
                <w:rFonts w:ascii="LM Roman 9" w:hAnsi="LM Roman 9"/>
                <w:lang w:val="en-US"/>
              </w:rPr>
            </w:pPr>
            <w:r w:rsidRPr="00EA3CE6">
              <w:rPr>
                <w:rFonts w:ascii="LM Roman 9" w:hAnsi="LM Roman 9"/>
              </w:rPr>
              <w:t xml:space="preserve">SafeStreets adds </w:t>
            </w:r>
            <w:r w:rsidRPr="00EA3CE6" w:rsidR="00602732">
              <w:rPr>
                <w:rFonts w:ascii="LM Roman 9" w:hAnsi="LM Roman 9"/>
              </w:rPr>
              <w:t>reliability</w:t>
            </w:r>
            <w:r w:rsidRPr="00EA3CE6">
              <w:rPr>
                <w:rFonts w:ascii="LM Roman 9" w:hAnsi="LM Roman 9"/>
              </w:rPr>
              <w:t xml:space="preserve"> score points to the user which notified this violation</w:t>
            </w:r>
            <w:r w:rsidRPr="00EA3CE6" w:rsidR="00DF34CD">
              <w:rPr>
                <w:rFonts w:ascii="LM Roman 9" w:hAnsi="LM Roman 9"/>
              </w:rPr>
              <w:t xml:space="preserve"> and notifies him.</w:t>
            </w:r>
          </w:p>
          <w:p w:rsidRPr="00EA3CE6" w:rsidR="00A71D9C" w:rsidP="00E829B8" w:rsidRDefault="00673433" w14:paraId="1E7A8B47" w14:textId="7E785355">
            <w:pPr>
              <w:pStyle w:val="Paragrafoelenco"/>
              <w:numPr>
                <w:ilvl w:val="0"/>
                <w:numId w:val="47"/>
              </w:numPr>
              <w:rPr>
                <w:rFonts w:ascii="LM Roman 9" w:hAnsi="LM Roman 9"/>
                <w:lang w:val="en-US"/>
              </w:rPr>
            </w:pPr>
            <w:r w:rsidRPr="00EA3CE6">
              <w:rPr>
                <w:rFonts w:ascii="LM Roman 9" w:hAnsi="LM Roman 9"/>
              </w:rPr>
              <w:lastRenderedPageBreak/>
              <w:t>The authority exits this SafeStreets functionality.</w:t>
            </w:r>
          </w:p>
        </w:tc>
      </w:tr>
      <w:tr w:rsidRPr="00EA3CE6" w:rsidR="00A71D9C" w:rsidTr="003D5364" w14:paraId="66058BAF" w14:textId="77777777">
        <w:tc>
          <w:tcPr>
            <w:tcW w:w="4266" w:type="dxa"/>
          </w:tcPr>
          <w:p w:rsidRPr="00EA3CE6" w:rsidR="00A71D9C" w:rsidP="003D5364" w:rsidRDefault="00A71D9C" w14:paraId="06B096F7" w14:textId="77777777">
            <w:pPr>
              <w:pStyle w:val="Titolo4"/>
              <w:outlineLvl w:val="3"/>
              <w:rPr>
                <w:rFonts w:ascii="LM Roman 9" w:hAnsi="LM Roman 9"/>
              </w:rPr>
            </w:pPr>
            <w:r w:rsidRPr="00EA3CE6">
              <w:rPr>
                <w:rFonts w:ascii="LM Roman 9" w:hAnsi="LM Roman 9"/>
              </w:rPr>
              <w:lastRenderedPageBreak/>
              <w:t>Exit condition</w:t>
            </w:r>
          </w:p>
        </w:tc>
        <w:tc>
          <w:tcPr>
            <w:tcW w:w="4239" w:type="dxa"/>
          </w:tcPr>
          <w:p w:rsidRPr="00EA3CE6" w:rsidR="00A71D9C" w:rsidP="003D5364" w:rsidRDefault="00A71D9C" w14:paraId="3F9C30B6" w14:textId="4DBEA86C">
            <w:pPr>
              <w:rPr>
                <w:rFonts w:ascii="LM Roman 9" w:hAnsi="LM Roman 9"/>
              </w:rPr>
            </w:pPr>
            <w:r w:rsidRPr="00EA3CE6">
              <w:rPr>
                <w:rFonts w:ascii="LM Roman 9" w:hAnsi="LM Roman 9"/>
              </w:rPr>
              <w:t xml:space="preserve">The authority </w:t>
            </w:r>
            <w:r w:rsidRPr="00EA3CE6" w:rsidR="00673433">
              <w:rPr>
                <w:rFonts w:ascii="LM Roman 9" w:hAnsi="LM Roman 9"/>
              </w:rPr>
              <w:t>has exited this SafeStreets functionality.</w:t>
            </w:r>
          </w:p>
        </w:tc>
      </w:tr>
      <w:tr w:rsidRPr="00EA3CE6" w:rsidR="00A71D9C" w:rsidTr="0033475C" w14:paraId="5D126E8B" w14:textId="77777777">
        <w:trPr>
          <w:trHeight w:val="2044"/>
        </w:trPr>
        <w:tc>
          <w:tcPr>
            <w:tcW w:w="4266" w:type="dxa"/>
          </w:tcPr>
          <w:p w:rsidRPr="00EA3CE6" w:rsidR="00A71D9C" w:rsidP="003D5364" w:rsidRDefault="00A71D9C" w14:paraId="7DCCA30B" w14:textId="77777777">
            <w:pPr>
              <w:pStyle w:val="Titolo4"/>
              <w:outlineLvl w:val="3"/>
              <w:rPr>
                <w:rFonts w:ascii="LM Roman 9" w:hAnsi="LM Roman 9"/>
              </w:rPr>
            </w:pPr>
            <w:r w:rsidRPr="00EA3CE6">
              <w:rPr>
                <w:rFonts w:ascii="LM Roman 9" w:hAnsi="LM Roman 9"/>
              </w:rPr>
              <w:t>Exceptions</w:t>
            </w:r>
          </w:p>
        </w:tc>
        <w:tc>
          <w:tcPr>
            <w:tcW w:w="4239" w:type="dxa"/>
          </w:tcPr>
          <w:p w:rsidRPr="0033475C" w:rsidR="00A71D9C" w:rsidP="0033475C" w:rsidRDefault="00A71D9C" w14:paraId="3489F975" w14:textId="46DF4732">
            <w:pPr>
              <w:pStyle w:val="Paragrafoelenco"/>
              <w:numPr>
                <w:ilvl w:val="0"/>
                <w:numId w:val="48"/>
              </w:numPr>
              <w:rPr>
                <w:rFonts w:ascii="LM Roman 9" w:hAnsi="LM Roman 9"/>
                <w:lang w:val="en-US"/>
              </w:rPr>
            </w:pPr>
            <w:r w:rsidRPr="00EA3CE6">
              <w:rPr>
                <w:rFonts w:ascii="LM Roman 9" w:hAnsi="LM Roman 9"/>
              </w:rPr>
              <w:t xml:space="preserve">SafeStreets app can’t </w:t>
            </w:r>
            <w:r w:rsidRPr="00EA3CE6" w:rsidR="00021875">
              <w:rPr>
                <w:rFonts w:ascii="LM Roman 9" w:hAnsi="LM Roman 9"/>
              </w:rPr>
              <w:t xml:space="preserve">access </w:t>
            </w:r>
            <w:r w:rsidRPr="00EA3CE6" w:rsidR="00E829B8">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rsidRPr="00EA3CE6" w:rsidR="00A71D9C" w:rsidP="003D5364" w:rsidRDefault="00A71D9C" w14:paraId="2C33DF83" w14:textId="77777777">
            <w:pPr>
              <w:rPr>
                <w:rFonts w:ascii="LM Roman 9" w:hAnsi="LM Roman 9"/>
              </w:rPr>
            </w:pPr>
          </w:p>
        </w:tc>
      </w:tr>
    </w:tbl>
    <w:p w:rsidR="00D75C79" w:rsidP="00453A8F" w:rsidRDefault="00D75C79" w14:paraId="4621BAA9" w14:textId="53D8B90D">
      <w:pPr>
        <w:rPr>
          <w:rFonts w:ascii="LM Roman 9" w:hAnsi="LM Roman 9"/>
        </w:rPr>
      </w:pPr>
    </w:p>
    <w:p w:rsidR="00D75C79" w:rsidP="00453A8F" w:rsidRDefault="00D75C79" w14:paraId="609A2504" w14:textId="148B039D">
      <w:pPr>
        <w:rPr>
          <w:rFonts w:ascii="LM Roman 9" w:hAnsi="LM Roman 9"/>
        </w:rPr>
      </w:pPr>
    </w:p>
    <w:p w:rsidR="00D75C79" w:rsidP="00453A8F" w:rsidRDefault="00D75C79" w14:paraId="34166CDC" w14:textId="5B5B110E">
      <w:pPr>
        <w:rPr>
          <w:rFonts w:ascii="LM Roman 9" w:hAnsi="LM Roman 9"/>
        </w:rPr>
      </w:pPr>
    </w:p>
    <w:p w:rsidR="00D75C79" w:rsidP="00453A8F" w:rsidRDefault="00D75C79" w14:paraId="4FAA3DD2" w14:textId="5112852B">
      <w:pPr>
        <w:rPr>
          <w:rFonts w:ascii="LM Roman 9" w:hAnsi="LM Roman 9"/>
        </w:rPr>
      </w:pPr>
    </w:p>
    <w:p w:rsidR="00D75C79" w:rsidP="00453A8F" w:rsidRDefault="00D75C79" w14:paraId="4E8BA154" w14:textId="5DB90422">
      <w:pPr>
        <w:rPr>
          <w:rFonts w:ascii="LM Roman 9" w:hAnsi="LM Roman 9"/>
        </w:rPr>
      </w:pPr>
    </w:p>
    <w:p w:rsidR="00D75C79" w:rsidP="00453A8F" w:rsidRDefault="00D75C79" w14:paraId="1DE0666B" w14:textId="44C5D716">
      <w:pPr>
        <w:rPr>
          <w:rFonts w:ascii="LM Roman 9" w:hAnsi="LM Roman 9"/>
        </w:rPr>
      </w:pPr>
    </w:p>
    <w:p w:rsidR="00D75C79" w:rsidP="00453A8F" w:rsidRDefault="00D75C79" w14:paraId="74D93404" w14:textId="4BAD732A">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Pr="00EA3CE6" w:rsidR="0041779F" w:rsidTr="001C4022" w14:paraId="7FBAF103" w14:textId="77777777">
        <w:tc>
          <w:tcPr>
            <w:tcW w:w="4290" w:type="dxa"/>
          </w:tcPr>
          <w:p w:rsidRPr="00EA3CE6" w:rsidR="0041779F" w:rsidP="001C4022" w:rsidRDefault="0041779F" w14:paraId="53D04853" w14:textId="77777777">
            <w:pPr>
              <w:pStyle w:val="Titolo4"/>
              <w:outlineLvl w:val="3"/>
              <w:rPr>
                <w:rFonts w:ascii="LM Roman 9" w:hAnsi="LM Roman 9"/>
              </w:rPr>
            </w:pPr>
            <w:r w:rsidRPr="00EA3CE6">
              <w:rPr>
                <w:rFonts w:ascii="LM Roman 9" w:hAnsi="LM Roman 9"/>
              </w:rPr>
              <w:t>Name</w:t>
            </w:r>
          </w:p>
        </w:tc>
        <w:tc>
          <w:tcPr>
            <w:tcW w:w="4239" w:type="dxa"/>
          </w:tcPr>
          <w:p w:rsidRPr="00EA3CE6" w:rsidR="0041779F" w:rsidP="001C4022" w:rsidRDefault="0041779F" w14:paraId="787370CA" w14:textId="77777777">
            <w:pPr>
              <w:rPr>
                <w:rFonts w:ascii="LM Roman 9" w:hAnsi="LM Roman 9"/>
              </w:rPr>
            </w:pPr>
            <w:r w:rsidRPr="00EA3CE6">
              <w:rPr>
                <w:rFonts w:ascii="LM Roman 9" w:hAnsi="LM Roman 9"/>
              </w:rPr>
              <w:t>Authority check suggestions</w:t>
            </w:r>
          </w:p>
        </w:tc>
      </w:tr>
      <w:tr w:rsidRPr="00EA3CE6" w:rsidR="0041779F" w:rsidTr="001C4022" w14:paraId="6AB3CED0" w14:textId="77777777">
        <w:tc>
          <w:tcPr>
            <w:tcW w:w="4290" w:type="dxa"/>
          </w:tcPr>
          <w:p w:rsidRPr="00EA3CE6" w:rsidR="0041779F" w:rsidP="001C4022" w:rsidRDefault="0041779F" w14:paraId="41BCF534" w14:textId="77777777">
            <w:pPr>
              <w:pStyle w:val="Titolo4"/>
              <w:outlineLvl w:val="3"/>
              <w:rPr>
                <w:rFonts w:ascii="LM Roman 9" w:hAnsi="LM Roman 9"/>
              </w:rPr>
            </w:pPr>
            <w:r w:rsidRPr="00EA3CE6">
              <w:rPr>
                <w:rFonts w:ascii="LM Roman 9" w:hAnsi="LM Roman 9"/>
              </w:rPr>
              <w:t>Actor</w:t>
            </w:r>
          </w:p>
        </w:tc>
        <w:tc>
          <w:tcPr>
            <w:tcW w:w="4239" w:type="dxa"/>
          </w:tcPr>
          <w:p w:rsidRPr="00EA3CE6" w:rsidR="0041779F" w:rsidP="001C4022" w:rsidRDefault="0041779F" w14:paraId="0917A223" w14:textId="77777777">
            <w:pPr>
              <w:rPr>
                <w:rFonts w:ascii="LM Roman 9" w:hAnsi="LM Roman 9"/>
              </w:rPr>
            </w:pPr>
            <w:r w:rsidRPr="00EA3CE6">
              <w:rPr>
                <w:rFonts w:ascii="LM Roman 9" w:hAnsi="LM Roman 9"/>
              </w:rPr>
              <w:t>Authority, Municipality</w:t>
            </w:r>
          </w:p>
        </w:tc>
      </w:tr>
      <w:tr w:rsidRPr="00EA3CE6" w:rsidR="0041779F" w:rsidTr="001C4022" w14:paraId="6F0877A7" w14:textId="77777777">
        <w:tc>
          <w:tcPr>
            <w:tcW w:w="4290" w:type="dxa"/>
          </w:tcPr>
          <w:p w:rsidRPr="00EA3CE6" w:rsidR="0041779F" w:rsidP="001C4022" w:rsidRDefault="0041779F" w14:paraId="0F11E0F3"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41779F" w:rsidP="001C4022" w:rsidRDefault="0041779F" w14:paraId="3BEF8685" w14:textId="77777777">
            <w:pPr>
              <w:rPr>
                <w:rFonts w:ascii="LM Roman 9" w:hAnsi="LM Roman 9"/>
              </w:rPr>
            </w:pPr>
            <w:r w:rsidRPr="00EA3CE6">
              <w:rPr>
                <w:rFonts w:ascii="LM Roman 9" w:hAnsi="LM Roman 9"/>
              </w:rPr>
              <w:t>Authority has opened SafeStreets application, has correctly logged.</w:t>
            </w:r>
          </w:p>
        </w:tc>
      </w:tr>
      <w:tr w:rsidRPr="00EA3CE6" w:rsidR="0041779F" w:rsidTr="001C4022" w14:paraId="7C1E3EF5" w14:textId="77777777">
        <w:tc>
          <w:tcPr>
            <w:tcW w:w="4290" w:type="dxa"/>
          </w:tcPr>
          <w:p w:rsidRPr="00EA3CE6" w:rsidR="0041779F" w:rsidP="001C4022" w:rsidRDefault="0041779F" w14:paraId="32E32B9E"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41779F" w:rsidP="001C4022" w:rsidRDefault="0041779F" w14:paraId="500D203E" w14:textId="77777777">
            <w:pPr>
              <w:pStyle w:val="Paragrafoelenco"/>
              <w:numPr>
                <w:ilvl w:val="0"/>
                <w:numId w:val="49"/>
              </w:numPr>
              <w:spacing w:after="120" w:line="264" w:lineRule="auto"/>
              <w:rPr>
                <w:rFonts w:ascii="LM Roman 9" w:hAnsi="LM Roman 9"/>
              </w:rPr>
            </w:pPr>
            <w:r w:rsidRPr="00EA3CE6">
              <w:rPr>
                <w:rFonts w:ascii="LM Roman 9" w:hAnsi="LM Roman 9"/>
              </w:rPr>
              <w:t>The authority chooses “Suggestions” functionality.</w:t>
            </w:r>
          </w:p>
          <w:p w:rsidRPr="00EA3CE6" w:rsidR="0041779F" w:rsidP="001C4022" w:rsidRDefault="0041779F" w14:paraId="229ACE2E" w14:textId="77777777">
            <w:pPr>
              <w:pStyle w:val="Paragrafoelenco"/>
              <w:numPr>
                <w:ilvl w:val="0"/>
                <w:numId w:val="49"/>
              </w:numPr>
              <w:spacing w:after="120" w:line="264" w:lineRule="auto"/>
              <w:rPr>
                <w:rFonts w:ascii="LM Roman 9" w:hAnsi="LM Roman 9"/>
                <w:lang w:val="en-US"/>
              </w:rPr>
            </w:pPr>
            <w:r w:rsidRPr="00EA3CE6">
              <w:rPr>
                <w:rFonts w:ascii="LM Roman 9" w:hAnsi="LM Roman 9"/>
              </w:rPr>
              <w:t>Safestreets check if municipality has new data that it doesn’t already downloaded in SafeStreets system before.</w:t>
            </w:r>
          </w:p>
          <w:p w:rsidRPr="00EA3CE6" w:rsidR="0041779F" w:rsidP="001C4022" w:rsidRDefault="0041779F" w14:paraId="27E48484" w14:textId="77777777">
            <w:pPr>
              <w:pStyle w:val="Paragrafoelenco"/>
              <w:numPr>
                <w:ilvl w:val="0"/>
                <w:numId w:val="49"/>
              </w:numPr>
              <w:spacing w:after="120" w:line="264" w:lineRule="auto"/>
              <w:rPr>
                <w:rFonts w:ascii="LM Roman 9" w:hAnsi="LM Roman 9"/>
                <w:lang w:val="en-US"/>
              </w:rPr>
            </w:pPr>
            <w:r w:rsidRPr="00EA3CE6">
              <w:rPr>
                <w:rFonts w:ascii="LM Roman 9" w:hAnsi="LM Roman 9"/>
                <w:lang w:val="en-US"/>
              </w:rPr>
              <w:t xml:space="preserve">Safestreets </w:t>
            </w:r>
            <w:r w:rsidRPr="00EA3CE6">
              <w:rPr>
                <w:rFonts w:ascii="LM Roman 9" w:hAnsi="LM Roman 9"/>
              </w:rPr>
              <w:t xml:space="preserve">app presents to the Authority the result of the inferred data </w:t>
            </w:r>
          </w:p>
          <w:p w:rsidRPr="00EA3CE6" w:rsidR="0041779F" w:rsidP="001C4022" w:rsidRDefault="0041779F" w14:paraId="04BC9293" w14:textId="77777777">
            <w:pPr>
              <w:pStyle w:val="Paragrafoelenco"/>
              <w:numPr>
                <w:ilvl w:val="0"/>
                <w:numId w:val="49"/>
              </w:numPr>
              <w:spacing w:after="120" w:line="264" w:lineRule="auto"/>
              <w:rPr>
                <w:rFonts w:ascii="LM Roman 9" w:hAnsi="LM Roman 9"/>
                <w:lang w:val="en-US"/>
              </w:rPr>
            </w:pPr>
            <w:r w:rsidRPr="00EA3CE6">
              <w:rPr>
                <w:rFonts w:ascii="LM Roman 9" w:hAnsi="LM Roman 9"/>
              </w:rPr>
              <w:t xml:space="preserve">The authority asks to Safestreets to order the suggestions by decreasing inferred probability of success. </w:t>
            </w:r>
          </w:p>
          <w:p w:rsidRPr="00EA3CE6" w:rsidR="0041779F" w:rsidP="001C4022" w:rsidRDefault="0041779F" w14:paraId="514FC3FA" w14:textId="77777777">
            <w:pPr>
              <w:pStyle w:val="Paragrafoelenco"/>
              <w:numPr>
                <w:ilvl w:val="0"/>
                <w:numId w:val="49"/>
              </w:numPr>
              <w:rPr>
                <w:rFonts w:ascii="LM Roman 9" w:hAnsi="LM Roman 9"/>
                <w:lang w:val="en-US"/>
              </w:rPr>
            </w:pPr>
            <w:r w:rsidRPr="00EA3CE6">
              <w:rPr>
                <w:rFonts w:ascii="LM Roman 9" w:hAnsi="LM Roman 9"/>
              </w:rPr>
              <w:t>The authority exits this SafeStreets functionality.</w:t>
            </w:r>
          </w:p>
        </w:tc>
      </w:tr>
      <w:tr w:rsidRPr="00EA3CE6" w:rsidR="0041779F" w:rsidTr="001C4022" w14:paraId="6FC358D4" w14:textId="77777777">
        <w:tc>
          <w:tcPr>
            <w:tcW w:w="4290" w:type="dxa"/>
          </w:tcPr>
          <w:p w:rsidRPr="00EA3CE6" w:rsidR="0041779F" w:rsidP="001C4022" w:rsidRDefault="0041779F" w14:paraId="2F6247D9" w14:textId="77777777">
            <w:pPr>
              <w:pStyle w:val="Titolo4"/>
              <w:outlineLvl w:val="3"/>
              <w:rPr>
                <w:rFonts w:ascii="LM Roman 9" w:hAnsi="LM Roman 9"/>
              </w:rPr>
            </w:pPr>
            <w:r w:rsidRPr="00EA3CE6">
              <w:rPr>
                <w:rFonts w:ascii="LM Roman 9" w:hAnsi="LM Roman 9"/>
              </w:rPr>
              <w:t>Exit condition</w:t>
            </w:r>
          </w:p>
        </w:tc>
        <w:tc>
          <w:tcPr>
            <w:tcW w:w="4239" w:type="dxa"/>
          </w:tcPr>
          <w:p w:rsidRPr="00EA3CE6" w:rsidR="0041779F" w:rsidP="001C4022" w:rsidRDefault="0041779F" w14:paraId="686B19A2" w14:textId="77777777">
            <w:pPr>
              <w:rPr>
                <w:rFonts w:ascii="LM Roman 9" w:hAnsi="LM Roman 9"/>
              </w:rPr>
            </w:pPr>
            <w:r w:rsidRPr="00EA3CE6">
              <w:rPr>
                <w:rFonts w:ascii="LM Roman 9" w:hAnsi="LM Roman 9"/>
              </w:rPr>
              <w:t>The authority exits this SafeStreets functionality.</w:t>
            </w:r>
          </w:p>
        </w:tc>
      </w:tr>
      <w:tr w:rsidRPr="00EA3CE6" w:rsidR="0041779F" w:rsidTr="001C4022" w14:paraId="1EA45F07" w14:textId="77777777">
        <w:trPr>
          <w:trHeight w:val="1851"/>
        </w:trPr>
        <w:tc>
          <w:tcPr>
            <w:tcW w:w="4290" w:type="dxa"/>
          </w:tcPr>
          <w:p w:rsidRPr="00EA3CE6" w:rsidR="0041779F" w:rsidP="001C4022" w:rsidRDefault="0041779F" w14:paraId="3433BC52" w14:textId="77777777">
            <w:pPr>
              <w:pStyle w:val="Titolo4"/>
              <w:outlineLvl w:val="3"/>
              <w:rPr>
                <w:rFonts w:ascii="LM Roman 9" w:hAnsi="LM Roman 9"/>
              </w:rPr>
            </w:pPr>
            <w:r w:rsidRPr="00EA3CE6">
              <w:rPr>
                <w:rFonts w:ascii="LM Roman 9" w:hAnsi="LM Roman 9"/>
              </w:rPr>
              <w:t>Exceptions</w:t>
            </w:r>
          </w:p>
        </w:tc>
        <w:tc>
          <w:tcPr>
            <w:tcW w:w="4239" w:type="dxa"/>
          </w:tcPr>
          <w:p w:rsidRPr="0033475C" w:rsidR="0041779F" w:rsidP="001C4022" w:rsidRDefault="0041779F" w14:paraId="3FCC60A5" w14:textId="77777777">
            <w:pPr>
              <w:pStyle w:val="Paragrafoelenco"/>
              <w:numPr>
                <w:ilvl w:val="0"/>
                <w:numId w:val="50"/>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rsidR="00D75C79" w:rsidP="00453A8F" w:rsidRDefault="00D75C79" w14:paraId="6CBE7D62" w14:textId="62DD0565">
      <w:pPr>
        <w:rPr>
          <w:rFonts w:ascii="LM Roman 9" w:hAnsi="LM Roman 9"/>
        </w:rPr>
      </w:pPr>
    </w:p>
    <w:p w:rsidR="00D75C79" w:rsidP="00453A8F" w:rsidRDefault="00D75C79" w14:paraId="5424EA01" w14:textId="2731FAF0">
      <w:pPr>
        <w:rPr>
          <w:rFonts w:ascii="LM Roman 9" w:hAnsi="LM Roman 9"/>
        </w:rPr>
      </w:pPr>
    </w:p>
    <w:p w:rsidR="00D75C79" w:rsidP="00453A8F" w:rsidRDefault="00D75C79" w14:paraId="4374831B" w14:textId="67D68C4E">
      <w:pPr>
        <w:rPr>
          <w:rFonts w:ascii="LM Roman 9" w:hAnsi="LM Roman 9"/>
        </w:rPr>
      </w:pPr>
    </w:p>
    <w:p w:rsidR="00D75C79" w:rsidP="00453A8F" w:rsidRDefault="00D75C79" w14:paraId="2CD182F3" w14:textId="7C996C5B">
      <w:pPr>
        <w:rPr>
          <w:rFonts w:ascii="LM Roman 9" w:hAnsi="LM Roman 9"/>
        </w:rPr>
      </w:pPr>
    </w:p>
    <w:p w:rsidRPr="00EA3CE6" w:rsidR="00D75C79" w:rsidP="00453A8F" w:rsidRDefault="00D75C79" w14:paraId="24DED539" w14:textId="77777777">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EA3CE6" w:rsidR="00453A8F" w:rsidTr="005577F8" w14:paraId="4B395F72" w14:textId="77777777">
        <w:tc>
          <w:tcPr>
            <w:tcW w:w="4266" w:type="dxa"/>
          </w:tcPr>
          <w:p w:rsidRPr="00EA3CE6" w:rsidR="00453A8F" w:rsidP="005577F8" w:rsidRDefault="00453A8F" w14:paraId="6CA7D85C" w14:textId="77777777">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453A8F" w:rsidP="005577F8" w:rsidRDefault="00453A8F" w14:paraId="7E242200" w14:textId="45539EA8">
            <w:pPr>
              <w:rPr>
                <w:rFonts w:ascii="LM Roman 9" w:hAnsi="LM Roman 9"/>
              </w:rPr>
            </w:pPr>
            <w:r w:rsidRPr="00EA3CE6">
              <w:rPr>
                <w:rFonts w:ascii="LM Roman 9" w:hAnsi="LM Roman 9"/>
              </w:rPr>
              <w:t>Authority access user data</w:t>
            </w:r>
          </w:p>
        </w:tc>
      </w:tr>
      <w:tr w:rsidRPr="00EA3CE6" w:rsidR="00453A8F" w:rsidTr="005577F8" w14:paraId="3AC4F6B3" w14:textId="77777777">
        <w:tc>
          <w:tcPr>
            <w:tcW w:w="4266" w:type="dxa"/>
          </w:tcPr>
          <w:p w:rsidRPr="00EA3CE6" w:rsidR="00453A8F" w:rsidP="005577F8" w:rsidRDefault="00453A8F" w14:paraId="730F8595" w14:textId="77777777">
            <w:pPr>
              <w:pStyle w:val="Titolo4"/>
              <w:outlineLvl w:val="3"/>
              <w:rPr>
                <w:rFonts w:ascii="LM Roman 9" w:hAnsi="LM Roman 9"/>
              </w:rPr>
            </w:pPr>
            <w:r w:rsidRPr="00EA3CE6">
              <w:rPr>
                <w:rFonts w:ascii="LM Roman 9" w:hAnsi="LM Roman 9"/>
              </w:rPr>
              <w:t>Actor</w:t>
            </w:r>
          </w:p>
        </w:tc>
        <w:tc>
          <w:tcPr>
            <w:tcW w:w="4239" w:type="dxa"/>
          </w:tcPr>
          <w:p w:rsidRPr="00EA3CE6" w:rsidR="00453A8F" w:rsidP="005577F8" w:rsidRDefault="00453A8F" w14:paraId="358497EC" w14:textId="3E2F4C9D">
            <w:pPr>
              <w:rPr>
                <w:rFonts w:ascii="LM Roman 9" w:hAnsi="LM Roman 9"/>
              </w:rPr>
            </w:pPr>
            <w:r w:rsidRPr="00EA3CE6">
              <w:rPr>
                <w:rFonts w:ascii="LM Roman 9" w:hAnsi="LM Roman 9"/>
              </w:rPr>
              <w:t>Authority</w:t>
            </w:r>
            <w:r w:rsidRPr="00EA3CE6" w:rsidR="004D7650">
              <w:rPr>
                <w:rFonts w:ascii="LM Roman 9" w:hAnsi="LM Roman 9"/>
              </w:rPr>
              <w:t>, User</w:t>
            </w:r>
          </w:p>
        </w:tc>
      </w:tr>
      <w:tr w:rsidRPr="00EA3CE6" w:rsidR="00453A8F" w:rsidTr="005577F8" w14:paraId="5ACDE50A" w14:textId="77777777">
        <w:tc>
          <w:tcPr>
            <w:tcW w:w="4266" w:type="dxa"/>
          </w:tcPr>
          <w:p w:rsidRPr="00EA3CE6" w:rsidR="00453A8F" w:rsidP="005577F8" w:rsidRDefault="00453A8F" w14:paraId="3139132F"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453A8F" w:rsidP="005577F8" w:rsidRDefault="00453A8F" w14:paraId="75A1C9F6" w14:textId="5435C040">
            <w:pPr>
              <w:rPr>
                <w:rFonts w:ascii="LM Roman 9" w:hAnsi="LM Roman 9"/>
              </w:rPr>
            </w:pPr>
            <w:r w:rsidRPr="00EA3CE6">
              <w:rPr>
                <w:rFonts w:ascii="LM Roman 9" w:hAnsi="LM Roman 9"/>
              </w:rPr>
              <w:t xml:space="preserve">Authority has opened SafeStreets application and has </w:t>
            </w:r>
            <w:r w:rsidRPr="00EA3CE6" w:rsidR="00894145">
              <w:rPr>
                <w:rFonts w:ascii="LM Roman 9" w:hAnsi="LM Roman 9"/>
              </w:rPr>
              <w:t>been correctly authorized to access</w:t>
            </w:r>
            <w:r w:rsidRPr="00EA3CE6" w:rsidR="00B71C90">
              <w:rPr>
                <w:rFonts w:ascii="LM Roman 9" w:hAnsi="LM Roman 9"/>
              </w:rPr>
              <w:t xml:space="preserve"> the advanced violations reports functionality.</w:t>
            </w:r>
          </w:p>
        </w:tc>
      </w:tr>
      <w:tr w:rsidRPr="00EA3CE6" w:rsidR="00453A8F" w:rsidTr="005577F8" w14:paraId="2DC41BD9" w14:textId="77777777">
        <w:tc>
          <w:tcPr>
            <w:tcW w:w="4266" w:type="dxa"/>
          </w:tcPr>
          <w:p w:rsidRPr="00EA3CE6" w:rsidR="00453A8F" w:rsidP="005577F8" w:rsidRDefault="00453A8F" w14:paraId="27D8A872"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B71C90" w:rsidP="00B71C90" w:rsidRDefault="00B71C90" w14:paraId="0A7EB9BF" w14:textId="77777777">
            <w:pPr>
              <w:pStyle w:val="Paragrafoelenco"/>
              <w:numPr>
                <w:ilvl w:val="0"/>
                <w:numId w:val="51"/>
              </w:numPr>
              <w:rPr>
                <w:rFonts w:ascii="LM Roman 9" w:hAnsi="LM Roman 9"/>
                <w:lang w:val="en-US"/>
              </w:rPr>
            </w:pPr>
            <w:r w:rsidRPr="00EA3CE6">
              <w:rPr>
                <w:rFonts w:ascii="LM Roman 9" w:hAnsi="LM Roman 9"/>
              </w:rPr>
              <w:t>Authority selects a violation notification listed and presented in the map by SafeStreets.</w:t>
            </w:r>
          </w:p>
          <w:p w:rsidRPr="00EA3CE6" w:rsidR="00B71C90" w:rsidP="00B71C90" w:rsidRDefault="00B71C90" w14:paraId="3AA87AAD" w14:textId="77777777">
            <w:pPr>
              <w:pStyle w:val="Paragrafoelenco"/>
              <w:numPr>
                <w:ilvl w:val="0"/>
                <w:numId w:val="51"/>
              </w:numPr>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rsidRPr="00EA3CE6" w:rsidR="00B71C90" w:rsidP="00B71C90" w:rsidRDefault="00B71C90" w14:paraId="6C7711B7" w14:textId="4C3522F7">
            <w:pPr>
              <w:pStyle w:val="Paragrafoelenco"/>
              <w:numPr>
                <w:ilvl w:val="0"/>
                <w:numId w:val="51"/>
              </w:numPr>
              <w:rPr>
                <w:rFonts w:ascii="LM Roman 9" w:hAnsi="LM Roman 9"/>
                <w:lang w:val="en-US"/>
              </w:rPr>
            </w:pPr>
            <w:r w:rsidRPr="00EA3CE6">
              <w:rPr>
                <w:rFonts w:ascii="LM Roman 9" w:hAnsi="LM Roman 9"/>
              </w:rPr>
              <w:t xml:space="preserve">The authority </w:t>
            </w:r>
            <w:r w:rsidRPr="00EA3CE6" w:rsidR="002F313C">
              <w:rPr>
                <w:rFonts w:ascii="LM Roman 9" w:hAnsi="LM Roman 9"/>
              </w:rPr>
              <w:t xml:space="preserve">does not mark as </w:t>
            </w:r>
            <w:r w:rsidRPr="00EA3CE6">
              <w:rPr>
                <w:rFonts w:ascii="LM Roman 9" w:hAnsi="LM Roman 9"/>
              </w:rPr>
              <w:t>verif</w:t>
            </w:r>
            <w:r w:rsidRPr="00EA3CE6" w:rsidR="002F313C">
              <w:rPr>
                <w:rFonts w:ascii="LM Roman 9" w:hAnsi="LM Roman 9"/>
              </w:rPr>
              <w:t>ied</w:t>
            </w:r>
            <w:r w:rsidRPr="00EA3CE6">
              <w:rPr>
                <w:rFonts w:ascii="LM Roman 9" w:hAnsi="LM Roman 9"/>
              </w:rPr>
              <w:t xml:space="preserve"> this violation notification because he went to the target location.</w:t>
            </w:r>
          </w:p>
          <w:p w:rsidRPr="00EA3CE6" w:rsidR="00B71C90" w:rsidP="00B71C90" w:rsidRDefault="002F313C" w14:paraId="2EEF95A3" w14:textId="0380A949">
            <w:pPr>
              <w:pStyle w:val="Paragrafoelenco"/>
              <w:numPr>
                <w:ilvl w:val="0"/>
                <w:numId w:val="51"/>
              </w:numPr>
              <w:rPr>
                <w:rFonts w:ascii="LM Roman 9" w:hAnsi="LM Roman 9"/>
                <w:lang w:val="en-US"/>
              </w:rPr>
            </w:pPr>
            <w:r w:rsidRPr="00EA3CE6">
              <w:rPr>
                <w:rFonts w:ascii="LM Roman 9" w:hAnsi="LM Roman 9"/>
              </w:rPr>
              <w:t>The authority checks user violation notifications history</w:t>
            </w:r>
            <w:r w:rsidRPr="00EA3CE6" w:rsidR="00C2105A">
              <w:rPr>
                <w:rFonts w:ascii="LM Roman 9" w:hAnsi="LM Roman 9"/>
              </w:rPr>
              <w:t>.</w:t>
            </w:r>
          </w:p>
          <w:p w:rsidRPr="00EA3CE6" w:rsidR="00453A8F" w:rsidP="00B71C90" w:rsidRDefault="00B71C90" w14:paraId="76D105BE" w14:textId="77777777">
            <w:pPr>
              <w:pStyle w:val="Paragrafoelenco"/>
              <w:numPr>
                <w:ilvl w:val="0"/>
                <w:numId w:val="51"/>
              </w:numPr>
              <w:rPr>
                <w:rFonts w:ascii="LM Roman 9" w:hAnsi="LM Roman 9"/>
                <w:lang w:val="en-US"/>
              </w:rPr>
            </w:pPr>
            <w:r w:rsidRPr="00EA3CE6">
              <w:rPr>
                <w:rFonts w:ascii="LM Roman 9" w:hAnsi="LM Roman 9"/>
              </w:rPr>
              <w:t xml:space="preserve">The authority </w:t>
            </w:r>
            <w:r w:rsidRPr="00EA3CE6" w:rsidR="004D7650">
              <w:rPr>
                <w:rFonts w:ascii="LM Roman 9" w:hAnsi="LM Roman 9"/>
              </w:rPr>
              <w:t>checks that this user has not done any kind of fake violation notifications in the past.</w:t>
            </w:r>
          </w:p>
          <w:p w:rsidRPr="00EA3CE6" w:rsidR="004D7650" w:rsidP="00B71C90" w:rsidRDefault="004D7650" w14:paraId="1581B899" w14:textId="4C489F16">
            <w:pPr>
              <w:pStyle w:val="Paragrafoelenco"/>
              <w:numPr>
                <w:ilvl w:val="0"/>
                <w:numId w:val="51"/>
              </w:numPr>
              <w:rPr>
                <w:rFonts w:ascii="LM Roman 9" w:hAnsi="LM Roman 9"/>
                <w:lang w:val="en-US"/>
              </w:rPr>
            </w:pPr>
            <w:r w:rsidRPr="00EA3CE6">
              <w:rPr>
                <w:rFonts w:ascii="LM Roman 9" w:hAnsi="LM Roman 9"/>
                <w:lang w:val="en-US"/>
              </w:rPr>
              <w:t>The authority choose</w:t>
            </w:r>
            <w:r w:rsidRPr="00EA3CE6" w:rsidR="002F3478">
              <w:rPr>
                <w:rFonts w:ascii="LM Roman 9" w:hAnsi="LM Roman 9"/>
                <w:lang w:val="en-US"/>
              </w:rPr>
              <w:t>s</w:t>
            </w:r>
            <w:r w:rsidRPr="00EA3CE6">
              <w:rPr>
                <w:rFonts w:ascii="LM Roman 9" w:hAnsi="LM Roman 9"/>
                <w:lang w:val="en-US"/>
              </w:rPr>
              <w:t xml:space="preserve"> </w:t>
            </w:r>
            <w:r w:rsidRPr="00EA3CE6" w:rsidR="002F3478">
              <w:rPr>
                <w:rFonts w:ascii="LM Roman 9" w:hAnsi="LM Roman 9"/>
                <w:lang w:val="en-US"/>
              </w:rPr>
              <w:t>to don’t do</w:t>
            </w:r>
            <w:r w:rsidRPr="00EA3CE6">
              <w:rPr>
                <w:rFonts w:ascii="LM Roman 9" w:hAnsi="LM Roman 9"/>
                <w:lang w:val="en-US"/>
              </w:rPr>
              <w:t xml:space="preserve"> anything about </w:t>
            </w:r>
            <w:r w:rsidRPr="00EA3CE6" w:rsidR="00FE7D97">
              <w:rPr>
                <w:rFonts w:ascii="LM Roman 9" w:hAnsi="LM Roman 9"/>
                <w:lang w:val="en-US"/>
              </w:rPr>
              <w:t xml:space="preserve">because this mislead violation notification </w:t>
            </w:r>
            <w:r w:rsidRPr="00EA3CE6" w:rsidR="002F3478">
              <w:rPr>
                <w:rFonts w:ascii="LM Roman 9" w:hAnsi="LM Roman 9"/>
                <w:lang w:val="en-US"/>
              </w:rPr>
              <w:t>taken in account as an error due to human nature.</w:t>
            </w:r>
          </w:p>
          <w:p w:rsidRPr="00EA3CE6" w:rsidR="002F3478" w:rsidP="00B71C90" w:rsidRDefault="002F3478" w14:paraId="3D8B8D9A" w14:textId="19835669">
            <w:pPr>
              <w:pStyle w:val="Paragrafoelenco"/>
              <w:numPr>
                <w:ilvl w:val="0"/>
                <w:numId w:val="51"/>
              </w:numPr>
              <w:rPr>
                <w:rFonts w:ascii="LM Roman 9" w:hAnsi="LM Roman 9"/>
                <w:lang w:val="en-US"/>
              </w:rPr>
            </w:pPr>
            <w:r w:rsidRPr="00EA3CE6">
              <w:rPr>
                <w:rFonts w:ascii="LM Roman 9" w:hAnsi="LM Roman 9"/>
                <w:lang w:val="en-US"/>
              </w:rPr>
              <w:t>The authority exits this functionality.</w:t>
            </w:r>
          </w:p>
        </w:tc>
      </w:tr>
      <w:tr w:rsidRPr="00EA3CE6" w:rsidR="00453A8F" w:rsidTr="005577F8" w14:paraId="7B7447EB" w14:textId="77777777">
        <w:tc>
          <w:tcPr>
            <w:tcW w:w="4266" w:type="dxa"/>
          </w:tcPr>
          <w:p w:rsidRPr="00EA3CE6" w:rsidR="00453A8F" w:rsidP="005577F8" w:rsidRDefault="00453A8F" w14:paraId="576D1192" w14:textId="77777777">
            <w:pPr>
              <w:pStyle w:val="Titolo4"/>
              <w:outlineLvl w:val="3"/>
              <w:rPr>
                <w:rFonts w:ascii="LM Roman 9" w:hAnsi="LM Roman 9"/>
              </w:rPr>
            </w:pPr>
            <w:r w:rsidRPr="00EA3CE6">
              <w:rPr>
                <w:rFonts w:ascii="LM Roman 9" w:hAnsi="LM Roman 9"/>
              </w:rPr>
              <w:t>Exit condition</w:t>
            </w:r>
          </w:p>
        </w:tc>
        <w:tc>
          <w:tcPr>
            <w:tcW w:w="4239" w:type="dxa"/>
          </w:tcPr>
          <w:p w:rsidRPr="00EA3CE6" w:rsidR="00453A8F" w:rsidP="005577F8" w:rsidRDefault="00453A8F" w14:paraId="0E4801A8" w14:textId="77777777">
            <w:pPr>
              <w:rPr>
                <w:rFonts w:ascii="LM Roman 9" w:hAnsi="LM Roman 9"/>
              </w:rPr>
            </w:pPr>
            <w:r w:rsidRPr="00EA3CE6">
              <w:rPr>
                <w:rFonts w:ascii="LM Roman 9" w:hAnsi="LM Roman 9"/>
              </w:rPr>
              <w:t>The authority exits this SafeStreets functionality.</w:t>
            </w:r>
          </w:p>
        </w:tc>
      </w:tr>
      <w:tr w:rsidRPr="00EA3CE6" w:rsidR="00453A8F" w:rsidTr="0033475C" w14:paraId="75E3403B" w14:textId="77777777">
        <w:trPr>
          <w:trHeight w:val="274"/>
        </w:trPr>
        <w:tc>
          <w:tcPr>
            <w:tcW w:w="4266" w:type="dxa"/>
          </w:tcPr>
          <w:p w:rsidRPr="00EA3CE6" w:rsidR="00453A8F" w:rsidP="005577F8" w:rsidRDefault="00453A8F" w14:paraId="36F803EC" w14:textId="77777777">
            <w:pPr>
              <w:pStyle w:val="Titolo4"/>
              <w:outlineLvl w:val="3"/>
              <w:rPr>
                <w:rFonts w:ascii="LM Roman 9" w:hAnsi="LM Roman 9"/>
              </w:rPr>
            </w:pPr>
            <w:r w:rsidRPr="00EA3CE6">
              <w:rPr>
                <w:rFonts w:ascii="LM Roman 9" w:hAnsi="LM Roman 9"/>
              </w:rPr>
              <w:lastRenderedPageBreak/>
              <w:t>Exceptions</w:t>
            </w:r>
          </w:p>
        </w:tc>
        <w:tc>
          <w:tcPr>
            <w:tcW w:w="4239" w:type="dxa"/>
          </w:tcPr>
          <w:p w:rsidRPr="0033475C" w:rsidR="0033475C" w:rsidP="0033475C" w:rsidRDefault="00453A8F" w14:paraId="7BC2A93B" w14:textId="2E9DE545">
            <w:pPr>
              <w:pStyle w:val="Paragrafoelenco"/>
              <w:numPr>
                <w:ilvl w:val="0"/>
                <w:numId w:val="52"/>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rsidRPr="00EA3CE6" w:rsidR="009A59BE" w:rsidP="00453A8F" w:rsidRDefault="009A59BE" w14:paraId="2473D496" w14:textId="40B48B11">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Pr="00EA3CE6" w:rsidR="009A59BE" w:rsidTr="001C4022" w14:paraId="5039960B" w14:textId="77777777">
        <w:trPr>
          <w:jc w:val="center"/>
        </w:trPr>
        <w:tc>
          <w:tcPr>
            <w:tcW w:w="4266" w:type="dxa"/>
          </w:tcPr>
          <w:p w:rsidRPr="00EA3CE6" w:rsidR="009A59BE" w:rsidP="001C4022" w:rsidRDefault="009A59BE" w14:paraId="0AAF49A6" w14:textId="77777777">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9A59BE" w:rsidP="001C4022" w:rsidRDefault="009A59BE" w14:paraId="01A91FE7" w14:textId="2464783C">
            <w:pPr>
              <w:rPr>
                <w:rFonts w:ascii="LM Roman 9" w:hAnsi="LM Roman 9"/>
              </w:rPr>
            </w:pPr>
            <w:r w:rsidRPr="00EA3CE6">
              <w:rPr>
                <w:rFonts w:ascii="LM Roman 9" w:hAnsi="LM Roman 9"/>
              </w:rPr>
              <w:t>Authority notifies a violation</w:t>
            </w:r>
          </w:p>
        </w:tc>
      </w:tr>
      <w:tr w:rsidRPr="00EA3CE6" w:rsidR="009A59BE" w:rsidTr="001C4022" w14:paraId="38C1BA3F" w14:textId="77777777">
        <w:trPr>
          <w:jc w:val="center"/>
        </w:trPr>
        <w:tc>
          <w:tcPr>
            <w:tcW w:w="4266" w:type="dxa"/>
          </w:tcPr>
          <w:p w:rsidRPr="00EA3CE6" w:rsidR="009A59BE" w:rsidP="001C4022" w:rsidRDefault="009A59BE" w14:paraId="4C3DF585" w14:textId="77777777">
            <w:pPr>
              <w:pStyle w:val="Titolo4"/>
              <w:outlineLvl w:val="3"/>
              <w:rPr>
                <w:rFonts w:ascii="LM Roman 9" w:hAnsi="LM Roman 9"/>
              </w:rPr>
            </w:pPr>
            <w:r w:rsidRPr="00EA3CE6">
              <w:rPr>
                <w:rFonts w:ascii="LM Roman 9" w:hAnsi="LM Roman 9"/>
              </w:rPr>
              <w:t>Actor</w:t>
            </w:r>
          </w:p>
        </w:tc>
        <w:tc>
          <w:tcPr>
            <w:tcW w:w="4239" w:type="dxa"/>
          </w:tcPr>
          <w:p w:rsidRPr="00EA3CE6" w:rsidR="009A59BE" w:rsidP="001C4022" w:rsidRDefault="009A59BE" w14:paraId="0000C63D" w14:textId="77777777">
            <w:pPr>
              <w:rPr>
                <w:rFonts w:ascii="LM Roman 9" w:hAnsi="LM Roman 9"/>
              </w:rPr>
            </w:pPr>
            <w:r w:rsidRPr="00EA3CE6">
              <w:rPr>
                <w:rFonts w:ascii="LM Roman 9" w:hAnsi="LM Roman 9"/>
              </w:rPr>
              <w:t>Authority</w:t>
            </w:r>
          </w:p>
        </w:tc>
      </w:tr>
      <w:tr w:rsidRPr="00EA3CE6" w:rsidR="009A59BE" w:rsidTr="001C4022" w14:paraId="6A77B93D" w14:textId="77777777">
        <w:trPr>
          <w:jc w:val="center"/>
        </w:trPr>
        <w:tc>
          <w:tcPr>
            <w:tcW w:w="4266" w:type="dxa"/>
          </w:tcPr>
          <w:p w:rsidRPr="00EA3CE6" w:rsidR="009A59BE" w:rsidP="001C4022" w:rsidRDefault="009A59BE" w14:paraId="7B12E38B"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9A59BE" w:rsidP="001C4022" w:rsidRDefault="009A59BE" w14:paraId="1EB03F43" w14:textId="199B33B3">
            <w:pPr>
              <w:rPr>
                <w:rFonts w:ascii="LM Roman 9" w:hAnsi="LM Roman 9"/>
              </w:rPr>
            </w:pPr>
            <w:r w:rsidRPr="00EA3CE6">
              <w:rPr>
                <w:rFonts w:ascii="LM Roman 9" w:hAnsi="LM Roman 9"/>
              </w:rPr>
              <w:t>Authority has opened SafeStreets application and has done a secure login using his digital certificate.</w:t>
            </w:r>
          </w:p>
        </w:tc>
      </w:tr>
      <w:tr w:rsidRPr="00EA3CE6" w:rsidR="009A59BE" w:rsidTr="001C4022" w14:paraId="1E355225" w14:textId="77777777">
        <w:trPr>
          <w:jc w:val="center"/>
        </w:trPr>
        <w:tc>
          <w:tcPr>
            <w:tcW w:w="4266" w:type="dxa"/>
          </w:tcPr>
          <w:p w:rsidRPr="00EA3CE6" w:rsidR="009A59BE" w:rsidP="001C4022" w:rsidRDefault="009A59BE" w14:paraId="0E0A5971"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9A59BE" w:rsidP="001C4022" w:rsidRDefault="009A59BE" w14:paraId="1D4B7F78" w14:textId="0D4905AB">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Pr="00EA3CE6" w:rsidR="00F13678">
              <w:rPr>
                <w:rFonts w:ascii="LM Roman 9" w:hAnsi="LM Roman 9"/>
                <w:lang w:val="en-US"/>
              </w:rPr>
              <w:t>vehicle in a state of violation.</w:t>
            </w:r>
          </w:p>
          <w:p w:rsidRPr="00EA3CE6" w:rsidR="00F13678" w:rsidP="001C4022" w:rsidRDefault="00F13678" w14:paraId="456B1F94" w14:textId="5C63B0FA">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SafeStreets.</w:t>
            </w:r>
          </w:p>
          <w:p w:rsidRPr="00EA3CE6" w:rsidR="009A59BE" w:rsidP="001C4022" w:rsidRDefault="009A59BE" w14:paraId="7A55A53B" w14:textId="5A7A34E1">
            <w:pPr>
              <w:pStyle w:val="Paragrafoelenco"/>
              <w:numPr>
                <w:ilvl w:val="0"/>
                <w:numId w:val="55"/>
              </w:numPr>
              <w:jc w:val="both"/>
              <w:rPr>
                <w:rFonts w:ascii="LM Roman 9" w:hAnsi="LM Roman 9"/>
                <w:lang w:val="en-US"/>
              </w:rPr>
            </w:pPr>
            <w:r w:rsidRPr="00EA3CE6">
              <w:rPr>
                <w:rFonts w:ascii="LM Roman 9" w:hAnsi="LM Roman 9"/>
              </w:rPr>
              <w:t>The authority chooses from SafeStreets app “notify a violation” button.</w:t>
            </w:r>
          </w:p>
          <w:p w:rsidRPr="00EA3CE6" w:rsidR="009A59BE" w:rsidP="001C4022" w:rsidRDefault="009A59BE" w14:paraId="42B0C02B" w14:textId="35A18ADD">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Pr="00EA3CE6" w:rsidR="00F13678">
              <w:rPr>
                <w:rFonts w:ascii="LM Roman 9" w:hAnsi="LM Roman 9"/>
              </w:rPr>
              <w:t xml:space="preserve">authority </w:t>
            </w:r>
            <w:r w:rsidRPr="00EA3CE6">
              <w:rPr>
                <w:rFonts w:ascii="LM Roman 9" w:hAnsi="LM Roman 9"/>
              </w:rPr>
              <w:t>takes a picture of the violation.</w:t>
            </w:r>
          </w:p>
          <w:p w:rsidRPr="00EA3CE6" w:rsidR="009A59BE" w:rsidP="001C4022" w:rsidRDefault="009A59BE" w14:paraId="11C915A7" w14:textId="77777777">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rsidRPr="00EA3CE6" w:rsidR="009A59BE" w:rsidP="001C4022" w:rsidRDefault="009A59BE" w14:paraId="6A506DF3" w14:textId="77777777">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rsidRPr="00EA3CE6" w:rsidR="009A59BE" w:rsidP="001C4022" w:rsidRDefault="009A59BE" w14:paraId="2A96EBA7" w14:textId="1F3872BC">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Pr="00EA3CE6" w:rsidR="00F13678">
              <w:rPr>
                <w:rFonts w:ascii="LM Roman 9" w:hAnsi="LM Roman 9"/>
              </w:rPr>
              <w:t xml:space="preserve">authority </w:t>
            </w:r>
            <w:r w:rsidRPr="00EA3CE6">
              <w:rPr>
                <w:rFonts w:ascii="LM Roman 9" w:hAnsi="LM Roman 9"/>
              </w:rPr>
              <w:t>adds up to three of the allowed types of violations to be notified.</w:t>
            </w:r>
          </w:p>
          <w:p w:rsidRPr="00EA3CE6" w:rsidR="009A59BE" w:rsidP="001C4022" w:rsidRDefault="009A59BE" w14:paraId="7ADB407A" w14:textId="77895FC0">
            <w:pPr>
              <w:numPr>
                <w:ilvl w:val="0"/>
                <w:numId w:val="55"/>
              </w:numPr>
              <w:spacing w:after="120" w:line="264" w:lineRule="auto"/>
              <w:contextualSpacing/>
              <w:jc w:val="both"/>
              <w:rPr>
                <w:rFonts w:ascii="LM Roman 9" w:hAnsi="LM Roman 9"/>
                <w:lang w:val="en-US"/>
              </w:rPr>
            </w:pPr>
            <w:r w:rsidRPr="00EA3CE6">
              <w:rPr>
                <w:rFonts w:ascii="LM Roman 9" w:hAnsi="LM Roman 9"/>
              </w:rPr>
              <w:t>SafeStreets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rsidRPr="00EA3CE6" w:rsidR="009A59BE" w:rsidP="001C4022" w:rsidRDefault="009A59BE" w14:paraId="48458E38" w14:textId="4A05E6AB">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Pr="00EA3CE6" w:rsidR="00F13678">
              <w:rPr>
                <w:rFonts w:ascii="LM Roman 9" w:hAnsi="LM Roman 9"/>
              </w:rPr>
              <w:t xml:space="preserve">authority </w:t>
            </w:r>
            <w:r w:rsidRPr="00EA3CE6">
              <w:rPr>
                <w:rFonts w:ascii="LM Roman 9" w:hAnsi="LM Roman 9"/>
              </w:rPr>
              <w:t>adds some notes to better explain and to give a better context to the violation.</w:t>
            </w:r>
          </w:p>
          <w:p w:rsidRPr="00EA3CE6" w:rsidR="009A59BE" w:rsidP="001C4022" w:rsidRDefault="009A59BE" w14:paraId="2F6DC499" w14:textId="440F0B69">
            <w:pPr>
              <w:numPr>
                <w:ilvl w:val="0"/>
                <w:numId w:val="55"/>
              </w:numPr>
              <w:spacing w:after="120" w:line="264" w:lineRule="auto"/>
              <w:contextualSpacing/>
              <w:jc w:val="both"/>
              <w:rPr>
                <w:rFonts w:ascii="LM Roman 9" w:hAnsi="LM Roman 9"/>
                <w:lang w:val="en-US"/>
              </w:rPr>
            </w:pPr>
            <w:r w:rsidRPr="00EA3CE6">
              <w:rPr>
                <w:rFonts w:ascii="LM Roman 9" w:hAnsi="LM Roman 9"/>
              </w:rPr>
              <w:t>The</w:t>
            </w:r>
            <w:r w:rsidRPr="00EA3CE6" w:rsidR="000511C4">
              <w:rPr>
                <w:rFonts w:ascii="LM Roman 9" w:hAnsi="LM Roman 9"/>
              </w:rPr>
              <w:t xml:space="preserve"> authority </w:t>
            </w:r>
            <w:r w:rsidRPr="00EA3CE6">
              <w:rPr>
                <w:rFonts w:ascii="LM Roman 9" w:hAnsi="LM Roman 9"/>
              </w:rPr>
              <w:t>taps on the “Send notification” button.</w:t>
            </w:r>
          </w:p>
          <w:p w:rsidRPr="00EA3CE6" w:rsidR="009A59BE" w:rsidP="001C4022" w:rsidRDefault="009A59BE" w14:paraId="2C3C3E78" w14:textId="0A345E8E">
            <w:pPr>
              <w:pStyle w:val="Paragrafoelenco"/>
              <w:numPr>
                <w:ilvl w:val="0"/>
                <w:numId w:val="55"/>
              </w:numPr>
              <w:rPr>
                <w:rFonts w:ascii="LM Roman 9" w:hAnsi="LM Roman 9"/>
                <w:lang w:val="en-US"/>
              </w:rPr>
            </w:pPr>
            <w:r w:rsidRPr="00EA3CE6">
              <w:rPr>
                <w:rFonts w:ascii="LM Roman 9" w:hAnsi="LM Roman 9"/>
              </w:rPr>
              <w:t xml:space="preserve">The system registers this violation </w:t>
            </w:r>
            <w:r w:rsidRPr="00EA3CE6" w:rsidR="00EA2F03">
              <w:rPr>
                <w:rFonts w:ascii="LM Roman 9" w:hAnsi="LM Roman 9"/>
              </w:rPr>
              <w:t>as made by an</w:t>
            </w:r>
            <w:r w:rsidRPr="00EA3CE6" w:rsidR="00B245C8">
              <w:rPr>
                <w:rFonts w:ascii="LM Roman 9" w:hAnsi="LM Roman 9"/>
              </w:rPr>
              <w:t xml:space="preserve"> </w:t>
            </w:r>
            <w:r w:rsidRPr="00EA3CE6" w:rsidR="00EA2F03">
              <w:rPr>
                <w:rFonts w:ascii="LM Roman 9" w:hAnsi="LM Roman 9"/>
              </w:rPr>
              <w:t xml:space="preserve">authority </w:t>
            </w:r>
            <w:r w:rsidRPr="00EA3CE6">
              <w:rPr>
                <w:rFonts w:ascii="LM Roman 9" w:hAnsi="LM Roman 9"/>
              </w:rPr>
              <w:t>and notify the</w:t>
            </w:r>
            <w:r w:rsidRPr="00EA3CE6" w:rsidR="00F13678">
              <w:rPr>
                <w:rFonts w:ascii="LM Roman 9" w:hAnsi="LM Roman 9"/>
              </w:rPr>
              <w:t xml:space="preserve"> authority </w:t>
            </w:r>
            <w:r w:rsidRPr="00EA3CE6">
              <w:rPr>
                <w:rFonts w:ascii="LM Roman 9" w:hAnsi="LM Roman 9"/>
              </w:rPr>
              <w:t xml:space="preserve">of having </w:t>
            </w:r>
            <w:r w:rsidRPr="00EA3CE6">
              <w:rPr>
                <w:rFonts w:ascii="LM Roman 9" w:hAnsi="LM Roman 9"/>
              </w:rPr>
              <w:lastRenderedPageBreak/>
              <w:t>correctly sent the notification.</w:t>
            </w:r>
          </w:p>
        </w:tc>
      </w:tr>
      <w:tr w:rsidRPr="00EA3CE6" w:rsidR="009A59BE" w:rsidTr="001C4022" w14:paraId="142CE3B4" w14:textId="77777777">
        <w:trPr>
          <w:jc w:val="center"/>
        </w:trPr>
        <w:tc>
          <w:tcPr>
            <w:tcW w:w="4266" w:type="dxa"/>
          </w:tcPr>
          <w:p w:rsidRPr="00EA3CE6" w:rsidR="009A59BE" w:rsidP="001C4022" w:rsidRDefault="009A59BE" w14:paraId="7E9D1307" w14:textId="77777777">
            <w:pPr>
              <w:pStyle w:val="Titolo4"/>
              <w:outlineLvl w:val="3"/>
              <w:rPr>
                <w:rFonts w:ascii="LM Roman 9" w:hAnsi="LM Roman 9"/>
              </w:rPr>
            </w:pPr>
            <w:r w:rsidRPr="00EA3CE6">
              <w:rPr>
                <w:rFonts w:ascii="LM Roman 9" w:hAnsi="LM Roman 9"/>
              </w:rPr>
              <w:lastRenderedPageBreak/>
              <w:t>Exit condition</w:t>
            </w:r>
          </w:p>
        </w:tc>
        <w:tc>
          <w:tcPr>
            <w:tcW w:w="4239" w:type="dxa"/>
          </w:tcPr>
          <w:p w:rsidRPr="00EA3CE6" w:rsidR="009A59BE" w:rsidP="001C4022" w:rsidRDefault="009A59BE" w14:paraId="6AEFFF95" w14:textId="77777777">
            <w:pPr>
              <w:rPr>
                <w:rFonts w:ascii="LM Roman 9" w:hAnsi="LM Roman 9"/>
              </w:rPr>
            </w:pPr>
            <w:r w:rsidRPr="00EA3CE6">
              <w:rPr>
                <w:rFonts w:ascii="LM Roman 9" w:hAnsi="LM Roman 9"/>
              </w:rPr>
              <w:t>The authority has exited this SafeStreets functionality.</w:t>
            </w:r>
          </w:p>
        </w:tc>
      </w:tr>
      <w:tr w:rsidRPr="00EA3CE6" w:rsidR="009A59BE" w:rsidTr="001C4022" w14:paraId="310A82A0" w14:textId="77777777">
        <w:trPr>
          <w:trHeight w:val="416"/>
          <w:jc w:val="center"/>
        </w:trPr>
        <w:tc>
          <w:tcPr>
            <w:tcW w:w="4266" w:type="dxa"/>
          </w:tcPr>
          <w:p w:rsidRPr="00EA3CE6" w:rsidR="009A59BE" w:rsidP="001C4022" w:rsidRDefault="009A59BE" w14:paraId="19282B83" w14:textId="77777777">
            <w:pPr>
              <w:pStyle w:val="Titolo4"/>
              <w:outlineLvl w:val="3"/>
              <w:rPr>
                <w:rFonts w:ascii="LM Roman 9" w:hAnsi="LM Roman 9"/>
              </w:rPr>
            </w:pPr>
            <w:r w:rsidRPr="00EA3CE6">
              <w:rPr>
                <w:rFonts w:ascii="LM Roman 9" w:hAnsi="LM Roman 9"/>
              </w:rPr>
              <w:t>Exceptions</w:t>
            </w:r>
          </w:p>
        </w:tc>
        <w:tc>
          <w:tcPr>
            <w:tcW w:w="4239" w:type="dxa"/>
          </w:tcPr>
          <w:p w:rsidRPr="00EA3CE6" w:rsidR="00853161" w:rsidP="001C4022" w:rsidRDefault="00853161" w14:paraId="2009AE83" w14:textId="3C83A846">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no kind of vehicle. In this case SafeStreets notifies the authority about this error and asks him to take another picture.</w:t>
            </w:r>
          </w:p>
          <w:p w:rsidRPr="00EA3CE6" w:rsidR="00853161" w:rsidP="001C4022" w:rsidRDefault="00853161" w14:paraId="2E78A5AB" w14:textId="57E7CB6F">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doesn’t select any kind of violations. In this case SafeStreets app suggest the authority to fulfil this field.</w:t>
            </w:r>
          </w:p>
          <w:p w:rsidRPr="00EA3CE6" w:rsidR="00853161" w:rsidP="001C4022" w:rsidRDefault="00853161" w14:paraId="65784EEF" w14:textId="77777777">
            <w:pPr>
              <w:numPr>
                <w:ilvl w:val="0"/>
                <w:numId w:val="56"/>
              </w:numPr>
              <w:spacing w:after="120" w:line="264" w:lineRule="auto"/>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rsidRPr="00EA3CE6" w:rsidR="00853161" w:rsidP="001C4022" w:rsidRDefault="00853161" w14:paraId="53792168" w14:textId="70ACA4D0">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writes a note longer than 140 characters. In this case SafeStreets display a non-error warning and does not allow any more text to be written, it only allows to delete the characters contained in the note.</w:t>
            </w:r>
          </w:p>
          <w:p w:rsidRPr="00EA3CE6" w:rsidR="00853161" w:rsidP="001C4022" w:rsidRDefault="00853161" w14:paraId="690372E9" w14:textId="0E80ACD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a vehicle which is not identifiable. SafeStreets notifies the authority about this error and asks him to take another picture.</w:t>
            </w:r>
          </w:p>
          <w:p w:rsidRPr="00EA3CE6" w:rsidR="00853161" w:rsidP="001C4022" w:rsidRDefault="00853161" w14:paraId="633890B7" w14:textId="3AA37040">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0915ED">
              <w:rPr>
                <w:rFonts w:ascii="LM Roman 9" w:hAnsi="LM Roman 9"/>
              </w:rPr>
              <w:t xml:space="preserve"> </w:t>
            </w:r>
            <w:r w:rsidRPr="00EA3CE6">
              <w:rPr>
                <w:rFonts w:ascii="LM Roman 9" w:hAnsi="LM Roman 9"/>
              </w:rPr>
              <w:t>In this case it suggests the authority to use the app only when an Internet connection is available.</w:t>
            </w:r>
          </w:p>
          <w:p w:rsidRPr="00CA5E54" w:rsidR="009A59BE" w:rsidP="001C4022" w:rsidRDefault="00853161" w14:paraId="20D1F0AB" w14:textId="0AFA814A">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rsidRPr="00EA3CE6" w:rsidR="009A59BE" w:rsidP="00453A8F" w:rsidRDefault="009A59BE" w14:paraId="651DC401" w14:textId="7B4F18B5">
      <w:pPr>
        <w:rPr>
          <w:rFonts w:ascii="LM Roman 9" w:hAnsi="LM Roman 9"/>
        </w:rPr>
      </w:pPr>
    </w:p>
    <w:p w:rsidRPr="00EA3CE6" w:rsidR="009A59BE" w:rsidP="00453A8F" w:rsidRDefault="009A59BE" w14:paraId="7D860D3C" w14:textId="1AB6B341">
      <w:pPr>
        <w:rPr>
          <w:rFonts w:ascii="LM Roman 9" w:hAnsi="LM Roman 9"/>
        </w:rPr>
      </w:pPr>
    </w:p>
    <w:p w:rsidRPr="00EA3CE6" w:rsidR="009A59BE" w:rsidP="00453A8F" w:rsidRDefault="009A59BE" w14:paraId="6E079336" w14:textId="33A76D36">
      <w:pPr>
        <w:rPr>
          <w:rFonts w:ascii="LM Roman 9" w:hAnsi="LM Roman 9"/>
        </w:rPr>
      </w:pPr>
    </w:p>
    <w:p w:rsidRPr="00EA3CE6" w:rsidR="009A59BE" w:rsidP="00453A8F" w:rsidRDefault="009A59BE" w14:paraId="39158E5A" w14:textId="0B02F574">
      <w:pPr>
        <w:rPr>
          <w:rFonts w:ascii="LM Roman 9" w:hAnsi="LM Roman 9"/>
        </w:rPr>
      </w:pPr>
    </w:p>
    <w:p w:rsidRPr="00EA3CE6" w:rsidR="009A59BE" w:rsidP="00453A8F" w:rsidRDefault="009A59BE" w14:paraId="0B8F260E" w14:textId="585B6944">
      <w:pPr>
        <w:rPr>
          <w:rFonts w:ascii="LM Roman 9" w:hAnsi="LM Roman 9"/>
        </w:rPr>
      </w:pPr>
    </w:p>
    <w:p w:rsidRPr="00EA3CE6" w:rsidR="00746797" w:rsidP="00453A8F" w:rsidRDefault="00746797" w14:paraId="45E2474B" w14:textId="14D5F02D">
      <w:pPr>
        <w:rPr>
          <w:rFonts w:ascii="LM Roman 9" w:hAnsi="LM Roman 9"/>
        </w:rPr>
      </w:pPr>
    </w:p>
    <w:p w:rsidRPr="00EA3CE6" w:rsidR="00746797" w:rsidP="00453A8F" w:rsidRDefault="00746797" w14:paraId="6E6B9F59" w14:textId="31CD1198">
      <w:pPr>
        <w:rPr>
          <w:rFonts w:ascii="LM Roman 9" w:hAnsi="LM Roman 9"/>
        </w:rPr>
      </w:pPr>
    </w:p>
    <w:p w:rsidRPr="00EA3CE6" w:rsidR="00746797" w:rsidP="00453A8F" w:rsidRDefault="00746797" w14:paraId="2328BC3A" w14:textId="6CC9C5E6">
      <w:pPr>
        <w:rPr>
          <w:rFonts w:ascii="LM Roman 9" w:hAnsi="LM Roman 9"/>
        </w:rPr>
      </w:pPr>
    </w:p>
    <w:p w:rsidRPr="00EA3CE6" w:rsidR="00746797" w:rsidP="00453A8F" w:rsidRDefault="00746797" w14:paraId="13B9F7AD" w14:textId="605F69B5">
      <w:pPr>
        <w:rPr>
          <w:rFonts w:ascii="LM Roman 9" w:hAnsi="LM Roman 9"/>
        </w:rPr>
      </w:pPr>
    </w:p>
    <w:p w:rsidRPr="00EA3CE6" w:rsidR="00746797" w:rsidP="00453A8F" w:rsidRDefault="00746797" w14:paraId="476737FE" w14:textId="5DDBF30C">
      <w:pPr>
        <w:rPr>
          <w:rFonts w:ascii="LM Roman 9" w:hAnsi="LM Roman 9"/>
        </w:rPr>
      </w:pPr>
    </w:p>
    <w:p w:rsidRPr="00EA3CE6" w:rsidR="00746797" w:rsidP="00453A8F" w:rsidRDefault="00746797" w14:paraId="5A080327" w14:textId="006DC950">
      <w:pPr>
        <w:rPr>
          <w:rFonts w:ascii="LM Roman 9" w:hAnsi="LM Roman 9"/>
        </w:rPr>
      </w:pPr>
    </w:p>
    <w:p w:rsidRPr="00EA3CE6" w:rsidR="00746797" w:rsidP="00453A8F" w:rsidRDefault="00746797" w14:paraId="0ED0A2E2" w14:textId="75058101">
      <w:pPr>
        <w:rPr>
          <w:rFonts w:ascii="LM Roman 9" w:hAnsi="LM Roman 9"/>
        </w:rPr>
      </w:pPr>
    </w:p>
    <w:p w:rsidRPr="00EA3CE6" w:rsidR="00746797" w:rsidP="00453A8F" w:rsidRDefault="00746797" w14:paraId="6F3304F3" w14:textId="1351D0FF">
      <w:pPr>
        <w:rPr>
          <w:rFonts w:ascii="LM Roman 9" w:hAnsi="LM Roman 9"/>
        </w:rPr>
      </w:pPr>
    </w:p>
    <w:p w:rsidRPr="00EA3CE6" w:rsidR="00746797" w:rsidP="00453A8F" w:rsidRDefault="00746797" w14:paraId="44CB7DB6" w14:textId="4DA27600">
      <w:pPr>
        <w:rPr>
          <w:rFonts w:ascii="LM Roman 9" w:hAnsi="LM Roman 9"/>
        </w:rPr>
      </w:pPr>
    </w:p>
    <w:p w:rsidRPr="00EA3CE6" w:rsidR="00746797" w:rsidP="00453A8F" w:rsidRDefault="00746797" w14:paraId="6C95B165" w14:textId="45C34FE6">
      <w:pPr>
        <w:rPr>
          <w:rFonts w:ascii="LM Roman 9" w:hAnsi="LM Roman 9"/>
        </w:rPr>
      </w:pPr>
    </w:p>
    <w:p w:rsidRPr="00EA3CE6" w:rsidR="00746797" w:rsidP="00453A8F" w:rsidRDefault="00746797" w14:paraId="70DD0D15" w14:textId="6B4BD95C">
      <w:pPr>
        <w:rPr>
          <w:rFonts w:ascii="LM Roman 9" w:hAnsi="LM Roman 9"/>
        </w:rPr>
      </w:pPr>
    </w:p>
    <w:p w:rsidRPr="00EA3CE6" w:rsidR="00746797" w:rsidP="00453A8F" w:rsidRDefault="00746797" w14:paraId="57DE8CA4" w14:textId="0FC650EA">
      <w:pPr>
        <w:rPr>
          <w:rFonts w:ascii="LM Roman 9" w:hAnsi="LM Roman 9"/>
        </w:rPr>
      </w:pPr>
    </w:p>
    <w:p w:rsidRPr="00EA3CE6" w:rsidR="00746797" w:rsidP="00453A8F" w:rsidRDefault="00746797" w14:paraId="461AD29C" w14:textId="0E0E8DF5">
      <w:pPr>
        <w:rPr>
          <w:rFonts w:ascii="LM Roman 9" w:hAnsi="LM Roman 9"/>
        </w:rPr>
      </w:pPr>
    </w:p>
    <w:p w:rsidRPr="00EA3CE6" w:rsidR="00746797" w:rsidP="00453A8F" w:rsidRDefault="00746797" w14:paraId="5F6896F7" w14:textId="4A746CF4">
      <w:pPr>
        <w:rPr>
          <w:rFonts w:ascii="LM Roman 9" w:hAnsi="LM Roman 9"/>
        </w:rPr>
      </w:pPr>
    </w:p>
    <w:p w:rsidRPr="00EA3CE6" w:rsidR="00746797" w:rsidP="00453A8F" w:rsidRDefault="00746797" w14:paraId="6F84A3B4" w14:textId="4E893324">
      <w:pPr>
        <w:rPr>
          <w:rFonts w:ascii="LM Roman 9" w:hAnsi="LM Roman 9"/>
        </w:rPr>
      </w:pPr>
    </w:p>
    <w:p w:rsidRPr="00EA3CE6" w:rsidR="00746797" w:rsidP="00453A8F" w:rsidRDefault="00746797" w14:paraId="007BC493" w14:textId="2730DC5F">
      <w:pPr>
        <w:rPr>
          <w:rFonts w:ascii="LM Roman 9" w:hAnsi="LM Roman 9"/>
        </w:rPr>
      </w:pPr>
    </w:p>
    <w:p w:rsidRPr="00EA3CE6" w:rsidR="00746797" w:rsidP="00453A8F" w:rsidRDefault="00746797" w14:paraId="1882FF5C" w14:textId="748B190A">
      <w:pPr>
        <w:rPr>
          <w:rFonts w:ascii="LM Roman 9" w:hAnsi="LM Roman 9"/>
        </w:rPr>
      </w:pPr>
    </w:p>
    <w:p w:rsidRPr="00EA3CE6" w:rsidR="00746797" w:rsidP="00453A8F" w:rsidRDefault="00746797" w14:paraId="174C8810" w14:textId="6E0C8D93">
      <w:pPr>
        <w:rPr>
          <w:rFonts w:ascii="LM Roman 9" w:hAnsi="LM Roman 9"/>
        </w:rPr>
      </w:pPr>
    </w:p>
    <w:p w:rsidRPr="00EA3CE6" w:rsidR="00746797" w:rsidP="00453A8F" w:rsidRDefault="00746797" w14:paraId="72A03058" w14:textId="066B8833">
      <w:pPr>
        <w:rPr>
          <w:rFonts w:ascii="LM Roman 9" w:hAnsi="LM Roman 9"/>
        </w:rPr>
      </w:pPr>
    </w:p>
    <w:p w:rsidRPr="00EA3CE6" w:rsidR="00746797" w:rsidP="00453A8F" w:rsidRDefault="00746797" w14:paraId="6654B31D" w14:textId="5A684E47">
      <w:pPr>
        <w:rPr>
          <w:rFonts w:ascii="LM Roman 9" w:hAnsi="LM Roman 9"/>
        </w:rPr>
      </w:pPr>
    </w:p>
    <w:p w:rsidRPr="00EA3CE6" w:rsidR="00746797" w:rsidP="00453A8F" w:rsidRDefault="00746797" w14:paraId="6E8FE576" w14:textId="2162E0BF">
      <w:pPr>
        <w:rPr>
          <w:rFonts w:ascii="LM Roman 9" w:hAnsi="LM Roman 9"/>
        </w:rPr>
      </w:pPr>
    </w:p>
    <w:p w:rsidRPr="00EA3CE6" w:rsidR="00746797" w:rsidP="00453A8F" w:rsidRDefault="00746797" w14:paraId="6954C30B" w14:textId="73CB7E05">
      <w:pPr>
        <w:rPr>
          <w:rFonts w:ascii="LM Roman 9" w:hAnsi="LM Roman 9"/>
        </w:rPr>
      </w:pPr>
    </w:p>
    <w:p w:rsidR="00746797" w:rsidP="00453A8F" w:rsidRDefault="00746797" w14:paraId="0D78F995" w14:textId="7A3F766B">
      <w:pPr>
        <w:rPr>
          <w:rFonts w:ascii="LM Roman 9" w:hAnsi="LM Roman 9"/>
        </w:rPr>
      </w:pPr>
    </w:p>
    <w:p w:rsidRPr="00EA3CE6" w:rsidR="000A0AEB" w:rsidP="00453A8F" w:rsidRDefault="000A0AEB" w14:paraId="6FAED84F" w14:textId="77777777">
      <w:pPr>
        <w:rPr>
          <w:rFonts w:ascii="LM Roman 9" w:hAnsi="LM Roman 9"/>
        </w:rPr>
      </w:pPr>
    </w:p>
    <w:p w:rsidRPr="00EA3CE6" w:rsidR="00746797" w:rsidP="00453A8F" w:rsidRDefault="00746797" w14:paraId="57AEF5D6" w14:textId="6E1A04DB">
      <w:pPr>
        <w:rPr>
          <w:rFonts w:ascii="LM Roman 9" w:hAnsi="LM Roman 9"/>
        </w:rPr>
      </w:pPr>
    </w:p>
    <w:p w:rsidRPr="00EA3CE6" w:rsidR="00746797" w:rsidP="00453A8F" w:rsidRDefault="00746797" w14:paraId="773937E5" w14:textId="15595464">
      <w:pPr>
        <w:rPr>
          <w:rFonts w:ascii="LM Roman 9" w:hAnsi="LM Roman 9"/>
        </w:rPr>
      </w:pPr>
    </w:p>
    <w:p w:rsidR="009C3C10" w:rsidP="00F11A35" w:rsidRDefault="0002115F" w14:paraId="40FB87DB" w14:textId="77777777">
      <w:pPr>
        <w:jc w:val="both"/>
        <w:rPr>
          <w:rFonts w:ascii="LM Roman 9" w:hAnsi="LM Roman 9"/>
        </w:rPr>
      </w:pPr>
      <w:r w:rsidRPr="00EA3CE6">
        <w:rPr>
          <w:rFonts w:ascii="LM Roman 9" w:hAnsi="LM Roman 9"/>
        </w:rPr>
        <w:lastRenderedPageBreak/>
        <w:t xml:space="preserve">The following sequence diagrams </w:t>
      </w:r>
      <w:r w:rsidRPr="00EA3CE6" w:rsidR="00266598">
        <w:rPr>
          <w:rFonts w:ascii="LM Roman 9" w:hAnsi="LM Roman 9"/>
        </w:rPr>
        <w:t xml:space="preserve">want to focus on the main and critical points of different use cases, for a clarity purpose some trivial conditions are omitted like </w:t>
      </w:r>
      <w:r w:rsidRPr="00EA3CE6" w:rsidR="00FF678C">
        <w:rPr>
          <w:rFonts w:ascii="LM Roman 9" w:hAnsi="LM Roman 9"/>
        </w:rPr>
        <w:t xml:space="preserve">the fact that there is a need for internet </w:t>
      </w:r>
      <w:r w:rsidRPr="00EA3CE6" w:rsidR="00F11A35">
        <w:rPr>
          <w:rFonts w:ascii="LM Roman 9" w:hAnsi="LM Roman 9"/>
        </w:rPr>
        <w:t>access</w:t>
      </w:r>
      <w:r w:rsidRPr="00EA3CE6" w:rsidR="00FF678C">
        <w:rPr>
          <w:rFonts w:ascii="LM Roman 9" w:hAnsi="LM Roman 9"/>
        </w:rPr>
        <w:t xml:space="preserve"> to do a successful login or to receive a notification</w:t>
      </w:r>
      <w:r w:rsidRPr="00EA3CE6" w:rsidR="00F11A35">
        <w:rPr>
          <w:rFonts w:ascii="LM Roman 9" w:hAnsi="LM Roman 9"/>
        </w:rPr>
        <w:t>, such cases are already covered in the use cases’ exceptions list</w:t>
      </w:r>
      <w:r w:rsidRPr="00EA3CE6" w:rsidR="00FF678C">
        <w:rPr>
          <w:rFonts w:ascii="LM Roman 9" w:hAnsi="LM Roman 9"/>
        </w:rPr>
        <w:t>.</w:t>
      </w:r>
    </w:p>
    <w:p w:rsidRPr="00EA3CE6" w:rsidR="00606D8D" w:rsidP="00F11A35" w:rsidRDefault="00606D8D" w14:paraId="1F072B1D" w14:textId="6FC057F7">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rsidRPr="00EA3CE6" w:rsidR="001B31EF" w:rsidP="00453A8F" w:rsidRDefault="00612A2F" w14:paraId="3207F485" w14:textId="7F281A5E">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sidR="00C11361">
        <w:rPr>
          <w:rFonts w:ascii="LM Roman 9" w:hAnsi="LM Roman 9"/>
          <w:i/>
        </w:rPr>
        <w:t xml:space="preserve">Figure </w:t>
      </w:r>
      <w:r w:rsidR="00164DA6">
        <w:rPr>
          <w:rFonts w:ascii="LM Roman 9" w:hAnsi="LM Roman 9"/>
          <w:i/>
        </w:rPr>
        <w:t>23</w:t>
      </w:r>
      <w:r w:rsidRPr="00EA3CE6" w:rsidR="00C11361">
        <w:rPr>
          <w:rFonts w:ascii="LM Roman 9" w:hAnsi="LM Roman 9"/>
          <w:i/>
        </w:rPr>
        <w:t xml:space="preserve"> – Authority logging in Sequence Diagram</w:t>
      </w:r>
    </w:p>
    <w:p w:rsidRPr="00EA3CE6" w:rsidR="001B31EF" w:rsidP="00453A8F" w:rsidRDefault="001B31EF" w14:paraId="05AF5BFC" w14:textId="3368899F">
      <w:pPr>
        <w:rPr>
          <w:rFonts w:ascii="LM Roman 9" w:hAnsi="LM Roman 9"/>
        </w:rPr>
      </w:pPr>
    </w:p>
    <w:p w:rsidRPr="00EA3CE6" w:rsidR="001B31EF" w:rsidP="00453A8F" w:rsidRDefault="001B31EF" w14:paraId="4C745FA5" w14:textId="0839EC9A">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rsidRPr="00EA3CE6" w:rsidR="001B31EF" w:rsidP="00453A8F" w:rsidRDefault="00AC2638" w14:paraId="5D2D9373" w14:textId="5000A095">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rsidRPr="00EA3CE6" w:rsidR="001B31EF" w:rsidP="00453A8F" w:rsidRDefault="001B31EF" w14:paraId="68CCFC11" w14:textId="35B5052E">
      <w:pPr>
        <w:rPr>
          <w:rFonts w:ascii="LM Roman 9" w:hAnsi="LM Roman 9"/>
        </w:rPr>
      </w:pPr>
    </w:p>
    <w:p w:rsidRPr="00EA3CE6" w:rsidR="006C529A" w:rsidP="00453A8F" w:rsidRDefault="006C529A" w14:paraId="7C9488A7" w14:textId="2CFEFB8E">
      <w:pPr>
        <w:rPr>
          <w:rFonts w:ascii="LM Roman 9" w:hAnsi="LM Roman 9"/>
        </w:rPr>
      </w:pPr>
    </w:p>
    <w:p w:rsidRPr="00EA3CE6" w:rsidR="006C529A" w:rsidP="00453A8F" w:rsidRDefault="006C529A" w14:paraId="4D053D8B" w14:textId="49DBB138">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rsidRPr="00EA3CE6" w:rsidR="006C529A" w:rsidP="00453A8F" w:rsidRDefault="00AC2638" w14:paraId="0E594DCB" w14:textId="58FF7557">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Pr="00EA3CE6" w:rsidR="00AB2738">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rsidRPr="00EA3CE6" w:rsidR="006C529A" w:rsidP="00453A8F" w:rsidRDefault="006C529A" w14:paraId="063EA9A6" w14:textId="77777777">
      <w:pPr>
        <w:rPr>
          <w:rFonts w:ascii="LM Roman 9" w:hAnsi="LM Roman 9"/>
        </w:rPr>
      </w:pPr>
    </w:p>
    <w:p w:rsidRPr="00EA3CE6" w:rsidR="00606D8D" w:rsidP="00453A8F" w:rsidRDefault="00606D8D" w14:paraId="6274707D" w14:textId="0C2A9EAB">
      <w:pPr>
        <w:rPr>
          <w:rFonts w:ascii="LM Roman 9" w:hAnsi="LM Roman 9"/>
        </w:rPr>
      </w:pPr>
    </w:p>
    <w:p w:rsidRPr="00EA3CE6" w:rsidR="006C529A" w:rsidP="00453A8F" w:rsidRDefault="006C529A" w14:paraId="5A15BA1F" w14:textId="0E92135A">
      <w:pPr>
        <w:rPr>
          <w:rFonts w:ascii="LM Roman 9" w:hAnsi="LM Roman 9"/>
        </w:rPr>
      </w:pPr>
    </w:p>
    <w:p w:rsidRPr="00EA3CE6" w:rsidR="006C529A" w:rsidP="00453A8F" w:rsidRDefault="006C529A" w14:paraId="14FD203E" w14:textId="4DCA9502">
      <w:pPr>
        <w:rPr>
          <w:rFonts w:ascii="LM Roman 9" w:hAnsi="LM Roman 9"/>
        </w:rPr>
      </w:pPr>
    </w:p>
    <w:p w:rsidRPr="00EA3CE6" w:rsidR="006C529A" w:rsidP="00453A8F" w:rsidRDefault="006C529A" w14:paraId="6FC34730" w14:textId="320CE89E">
      <w:pPr>
        <w:rPr>
          <w:rFonts w:ascii="LM Roman 9" w:hAnsi="LM Roman 9"/>
        </w:rPr>
      </w:pPr>
    </w:p>
    <w:p w:rsidRPr="00EA3CE6" w:rsidR="009048C3" w:rsidP="00453A8F" w:rsidRDefault="009048C3" w14:paraId="3444B876" w14:textId="4B655026">
      <w:pPr>
        <w:rPr>
          <w:rFonts w:ascii="LM Roman 9" w:hAnsi="LM Roman 9"/>
        </w:rPr>
      </w:pPr>
    </w:p>
    <w:p w:rsidRPr="00EA3CE6" w:rsidR="009048C3" w:rsidP="00453A8F" w:rsidRDefault="009048C3" w14:paraId="08C08E03" w14:textId="5E14B226">
      <w:pPr>
        <w:rPr>
          <w:rFonts w:ascii="LM Roman 9" w:hAnsi="LM Roman 9"/>
        </w:rPr>
      </w:pPr>
    </w:p>
    <w:p w:rsidRPr="00EA3CE6" w:rsidR="009048C3" w:rsidP="00453A8F" w:rsidRDefault="009048C3" w14:paraId="5B034A53" w14:textId="284728EC">
      <w:pPr>
        <w:rPr>
          <w:rFonts w:ascii="LM Roman 9" w:hAnsi="LM Roman 9"/>
        </w:rPr>
      </w:pPr>
    </w:p>
    <w:p w:rsidRPr="00EA3CE6" w:rsidR="009048C3" w:rsidP="00453A8F" w:rsidRDefault="009048C3" w14:paraId="4CF9A63F" w14:textId="206BA7CA">
      <w:pPr>
        <w:rPr>
          <w:rFonts w:ascii="LM Roman 9" w:hAnsi="LM Roman 9"/>
        </w:rPr>
      </w:pPr>
    </w:p>
    <w:p w:rsidRPr="00EA3CE6" w:rsidR="009048C3" w:rsidP="00453A8F" w:rsidRDefault="009048C3" w14:paraId="5D10AF3F" w14:textId="641FECEF">
      <w:pPr>
        <w:rPr>
          <w:rFonts w:ascii="LM Roman 9" w:hAnsi="LM Roman 9"/>
        </w:rPr>
      </w:pPr>
    </w:p>
    <w:p w:rsidRPr="00EA3CE6" w:rsidR="009048C3" w:rsidP="00453A8F" w:rsidRDefault="009048C3" w14:paraId="37D17FFD" w14:textId="7B27EDB7">
      <w:pPr>
        <w:rPr>
          <w:rFonts w:ascii="LM Roman 9" w:hAnsi="LM Roman 9"/>
        </w:rPr>
      </w:pPr>
    </w:p>
    <w:p w:rsidRPr="00EA3CE6" w:rsidR="009048C3" w:rsidP="00453A8F" w:rsidRDefault="009048C3" w14:paraId="45D77965" w14:textId="7658F187">
      <w:pPr>
        <w:rPr>
          <w:rFonts w:ascii="LM Roman 9" w:hAnsi="LM Roman 9"/>
        </w:rPr>
      </w:pPr>
    </w:p>
    <w:p w:rsidRPr="00EA3CE6" w:rsidR="009048C3" w:rsidP="00453A8F" w:rsidRDefault="009048C3" w14:paraId="4D36C014" w14:textId="487398CE">
      <w:pPr>
        <w:rPr>
          <w:rFonts w:ascii="LM Roman 9" w:hAnsi="LM Roman 9"/>
        </w:rPr>
      </w:pPr>
    </w:p>
    <w:p w:rsidRPr="00EA3CE6" w:rsidR="00606D8D" w:rsidP="00453A8F" w:rsidRDefault="00606D8D" w14:paraId="3885544D" w14:textId="77777777">
      <w:pPr>
        <w:rPr>
          <w:rFonts w:ascii="LM Roman 9" w:hAnsi="LM Roman 9"/>
        </w:rPr>
      </w:pPr>
    </w:p>
    <w:p w:rsidRPr="00EA3CE6" w:rsidR="006124E2" w:rsidP="14B1BF98" w:rsidRDefault="14B1BF98" w14:paraId="0BAB023A" w14:textId="530E5E8B">
      <w:pPr>
        <w:pStyle w:val="Titolo3"/>
        <w:ind w:left="708" w:firstLine="708"/>
        <w:rPr>
          <w:rFonts w:ascii="LM Roman 9" w:hAnsi="LM Roman 9"/>
        </w:rPr>
      </w:pPr>
      <w:bookmarkStart w:name="_Toc23770956" w:id="31"/>
      <w:r w:rsidRPr="00EA3CE6">
        <w:rPr>
          <w:rFonts w:ascii="LM Roman 9" w:hAnsi="LM Roman 9"/>
        </w:rPr>
        <w:lastRenderedPageBreak/>
        <w:t>3.2.3 Requirements</w:t>
      </w:r>
      <w:bookmarkEnd w:id="31"/>
    </w:p>
    <w:p w:rsidRPr="00EA3CE6" w:rsidR="00B92806" w:rsidP="00D00480" w:rsidRDefault="00B92806" w14:paraId="030E64B8" w14:textId="146A3189">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p>
    <w:p w:rsidRPr="00EA3CE6" w:rsidR="00B92806" w:rsidP="00D00480" w:rsidRDefault="14B1BF98" w14:paraId="55B75FAB" w14:textId="7E963F5E">
      <w:pPr>
        <w:pStyle w:val="Paragrafoelenco"/>
        <w:numPr>
          <w:ilvl w:val="0"/>
          <w:numId w:val="8"/>
        </w:numPr>
        <w:jc w:val="both"/>
        <w:rPr>
          <w:rFonts w:ascii="LM Roman 9" w:hAnsi="LM Roman 9"/>
        </w:rPr>
      </w:pPr>
      <w:r w:rsidRPr="00EA3CE6">
        <w:rPr>
          <w:rFonts w:ascii="LM Roman 9" w:hAnsi="LM Roman 9"/>
        </w:rPr>
        <w:t>[R1] The user must be registered to use the application</w:t>
      </w:r>
    </w:p>
    <w:p w:rsidRPr="00EA3CE6" w:rsidR="00B92806" w:rsidP="00D00480" w:rsidRDefault="14B1BF98" w14:paraId="6DF3C051" w14:textId="078401BD">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rsidRPr="00EA3CE6" w:rsidR="00B92806" w:rsidP="00D00480" w:rsidRDefault="14B1BF98" w14:paraId="6E435340" w14:textId="5B5FC55C">
      <w:pPr>
        <w:pStyle w:val="Paragrafoelenco"/>
        <w:numPr>
          <w:ilvl w:val="0"/>
          <w:numId w:val="8"/>
        </w:numPr>
        <w:jc w:val="both"/>
        <w:rPr>
          <w:rFonts w:ascii="LM Roman 9" w:hAnsi="LM Roman 9"/>
        </w:rPr>
      </w:pPr>
      <w:r w:rsidRPr="00EA3CE6">
        <w:rPr>
          <w:rFonts w:ascii="LM Roman 9" w:hAnsi="LM Roman 9"/>
        </w:rPr>
        <w:t>[R3] The user registered with SPID has a higher initial integrity score than a registered user with proprietary authentication</w:t>
      </w:r>
    </w:p>
    <w:p w:rsidRPr="00EA3CE6" w:rsidR="00116972" w:rsidP="00D00480" w:rsidRDefault="14B1BF98" w14:paraId="707EA8E4" w14:textId="7E1CB860">
      <w:pPr>
        <w:pStyle w:val="Paragrafoelenco"/>
        <w:numPr>
          <w:ilvl w:val="0"/>
          <w:numId w:val="8"/>
        </w:numPr>
        <w:jc w:val="both"/>
        <w:rPr>
          <w:rFonts w:ascii="LM Roman 9" w:hAnsi="LM Roman 9"/>
          <w:lang w:val="en-US"/>
        </w:rPr>
      </w:pPr>
      <w:r w:rsidRPr="00EA3CE6">
        <w:rPr>
          <w:rFonts w:ascii="LM Roman 9" w:hAnsi="LM Roman 9"/>
        </w:rPr>
        <w:t>[R4] Each user has an integrity score</w:t>
      </w:r>
    </w:p>
    <w:p w:rsidRPr="00EA3CE6" w:rsidR="00116972" w:rsidP="00D00480" w:rsidRDefault="14B1BF98" w14:paraId="4F1DC049" w14:textId="7E049D76">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p>
    <w:p w:rsidRPr="00EA3CE6" w:rsidR="00116972" w:rsidP="00D00480" w:rsidRDefault="14B1BF98" w14:paraId="2B757A5C" w14:textId="11119C1E">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 and the Regulation 2016/679, which are shown to the user</w:t>
      </w:r>
    </w:p>
    <w:p w:rsidRPr="00EA3CE6" w:rsidR="005A1844" w:rsidP="00D00480" w:rsidRDefault="00BF2039" w14:paraId="482EC14F" w14:textId="5E53237E">
      <w:pPr>
        <w:pStyle w:val="Paragrafoelenco"/>
        <w:numPr>
          <w:ilvl w:val="0"/>
          <w:numId w:val="8"/>
        </w:numPr>
        <w:jc w:val="both"/>
        <w:rPr>
          <w:rFonts w:ascii="LM Roman 9" w:hAnsi="LM Roman 9"/>
          <w:lang w:val="en-US"/>
        </w:rPr>
      </w:pPr>
      <w:r w:rsidRPr="00EA3CE6">
        <w:rPr>
          <w:rFonts w:ascii="LM Roman 9" w:hAnsi="LM Roman 9"/>
          <w:lang w:val="en-US"/>
        </w:rPr>
        <w:t>[</w:t>
      </w:r>
      <w:r w:rsidRPr="00EA3CE6" w:rsidR="005A1844">
        <w:rPr>
          <w:rFonts w:ascii="LM Roman 9" w:hAnsi="LM Roman 9"/>
          <w:lang w:val="en-US"/>
        </w:rPr>
        <w:t>D1</w:t>
      </w:r>
      <w:r w:rsidRPr="00EA3CE6">
        <w:rPr>
          <w:rFonts w:ascii="LM Roman 9" w:hAnsi="LM Roman 9"/>
          <w:lang w:val="en-US"/>
        </w:rPr>
        <w:t>]</w:t>
      </w:r>
      <w:r w:rsidRPr="00EA3CE6" w:rsidR="005A1844">
        <w:rPr>
          <w:rFonts w:ascii="LM Roman 9" w:hAnsi="LM Roman 9"/>
          <w:lang w:val="en-US"/>
        </w:rPr>
        <w:t>: Users can identify a violation</w:t>
      </w:r>
    </w:p>
    <w:p w:rsidRPr="00EA3CE6" w:rsidR="00A93D63" w:rsidP="00D00480" w:rsidRDefault="00BF2039" w14:paraId="6B9EEABC" w14:textId="3F941197">
      <w:pPr>
        <w:pStyle w:val="Paragrafoelenco"/>
        <w:numPr>
          <w:ilvl w:val="0"/>
          <w:numId w:val="8"/>
        </w:numPr>
        <w:jc w:val="both"/>
        <w:rPr>
          <w:rFonts w:ascii="LM Roman 9" w:hAnsi="LM Roman 9"/>
          <w:lang w:val="en-US"/>
        </w:rPr>
      </w:pPr>
      <w:r w:rsidRPr="00EA3CE6">
        <w:rPr>
          <w:rFonts w:ascii="LM Roman 9" w:hAnsi="LM Roman 9"/>
          <w:lang w:val="en-US"/>
        </w:rPr>
        <w:t>[</w:t>
      </w:r>
      <w:r w:rsidRPr="00EA3CE6" w:rsidR="008B7418">
        <w:rPr>
          <w:rFonts w:ascii="LM Roman 9" w:hAnsi="LM Roman 9"/>
          <w:lang w:val="en-US"/>
        </w:rPr>
        <w:t>D4</w:t>
      </w:r>
      <w:r w:rsidRPr="00EA3CE6">
        <w:rPr>
          <w:rFonts w:ascii="LM Roman 9" w:hAnsi="LM Roman 9"/>
          <w:lang w:val="en-US"/>
        </w:rPr>
        <w:t>]</w:t>
      </w:r>
      <w:r w:rsidRPr="00EA3CE6" w:rsidR="008B7418">
        <w:rPr>
          <w:rFonts w:ascii="LM Roman 9" w:hAnsi="LM Roman 9"/>
          <w:lang w:val="en-US"/>
        </w:rPr>
        <w:t>: Users have an available internet connection for the whole process of reporting a violation</w:t>
      </w:r>
    </w:p>
    <w:p w:rsidRPr="00EA3CE6" w:rsidR="00116972" w:rsidP="00D00480" w:rsidRDefault="14B1BF98" w14:paraId="477F387E" w14:textId="16F917D0">
      <w:pPr>
        <w:ind w:left="1416"/>
        <w:jc w:val="both"/>
        <w:rPr>
          <w:rFonts w:ascii="LM Roman 9" w:hAnsi="LM Roman 9"/>
        </w:rPr>
      </w:pPr>
      <w:r w:rsidRPr="00EA3CE6">
        <w:rPr>
          <w:rFonts w:ascii="LM Roman 9" w:hAnsi="LM Roman 9"/>
        </w:rPr>
        <w:t>[G2] Every recognized authority should be able to access the application</w:t>
      </w:r>
    </w:p>
    <w:p w:rsidRPr="00EA3CE6" w:rsidR="00116972" w:rsidP="00D00480" w:rsidRDefault="14B1BF98" w14:paraId="0807FB96" w14:textId="4B6C3EFC">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Pr="00EA3CE6" w:rsidR="00144C9A">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Pr="00EA3CE6" w:rsidR="00241876">
        <w:rPr>
          <w:rFonts w:ascii="LM Roman 9" w:hAnsi="LM Roman 9"/>
        </w:rPr>
        <w:t xml:space="preserve"> and the </w:t>
      </w:r>
      <w:r w:rsidRPr="00EA3CE6" w:rsidR="00F91DFB">
        <w:rPr>
          <w:rFonts w:ascii="LM Roman 9" w:hAnsi="LM Roman 9"/>
          <w:lang w:val="en-US"/>
        </w:rPr>
        <w:t>Ministry of the Defense</w:t>
      </w:r>
    </w:p>
    <w:p w:rsidRPr="00EA3CE6" w:rsidR="00116972" w:rsidP="00D00480" w:rsidRDefault="14B1BF98" w14:paraId="453E861A" w14:textId="2318BF59">
      <w:pPr>
        <w:pStyle w:val="Paragrafoelenco"/>
        <w:numPr>
          <w:ilvl w:val="0"/>
          <w:numId w:val="9"/>
        </w:numPr>
        <w:jc w:val="both"/>
        <w:rPr>
          <w:rFonts w:ascii="LM Roman 9" w:hAnsi="LM Roman 9"/>
          <w:lang w:val="en-US"/>
        </w:rPr>
      </w:pPr>
      <w:r w:rsidRPr="00EA3CE6">
        <w:rPr>
          <w:rFonts w:ascii="LM Roman 9" w:hAnsi="LM Roman 9"/>
        </w:rPr>
        <w:t>[R</w:t>
      </w:r>
      <w:r w:rsidRPr="00EA3CE6" w:rsidR="00680AB5">
        <w:rPr>
          <w:rFonts w:ascii="LM Roman 9" w:hAnsi="LM Roman 9"/>
        </w:rPr>
        <w:t>8</w:t>
      </w:r>
      <w:r w:rsidRPr="00EA3CE6">
        <w:rPr>
          <w:rFonts w:ascii="LM Roman 9" w:hAnsi="LM Roman 9"/>
        </w:rPr>
        <w:t>] Each authority can have access to the application features available for users without privileged access</w:t>
      </w:r>
    </w:p>
    <w:p w:rsidRPr="00EA3CE6" w:rsidR="006B73A1" w:rsidP="00D00480" w:rsidRDefault="00A44AC2" w14:paraId="71EAE7D5" w14:textId="127B92A8">
      <w:pPr>
        <w:pStyle w:val="Paragrafoelenco"/>
        <w:numPr>
          <w:ilvl w:val="0"/>
          <w:numId w:val="9"/>
        </w:numPr>
        <w:jc w:val="both"/>
        <w:rPr>
          <w:rFonts w:ascii="LM Roman 9" w:hAnsi="LM Roman 9"/>
          <w:lang w:val="en-US"/>
        </w:rPr>
      </w:pPr>
      <w:r w:rsidRPr="00EA3CE6">
        <w:rPr>
          <w:rFonts w:ascii="LM Roman 9" w:hAnsi="LM Roman 9"/>
          <w:lang w:val="en-US"/>
        </w:rPr>
        <w:t>[</w:t>
      </w:r>
      <w:r w:rsidRPr="00EA3CE6" w:rsidR="00144C9A">
        <w:rPr>
          <w:rFonts w:ascii="LM Roman 9" w:hAnsi="LM Roman 9"/>
          <w:lang w:val="en-US"/>
        </w:rPr>
        <w:t>D2</w:t>
      </w:r>
      <w:r w:rsidRPr="00EA3CE6">
        <w:rPr>
          <w:rFonts w:ascii="LM Roman 9" w:hAnsi="LM Roman 9"/>
          <w:lang w:val="en-US"/>
        </w:rPr>
        <w:t>]</w:t>
      </w:r>
      <w:r w:rsidRPr="00EA3CE6" w:rsidR="00144C9A">
        <w:rPr>
          <w:rFonts w:ascii="LM Roman 9" w:hAnsi="LM Roman 9"/>
          <w:lang w:val="en-US"/>
        </w:rPr>
        <w:t>: Authorities possess valid digital certificates provided by the police forces through the Ministry of the Interior</w:t>
      </w:r>
      <w:r w:rsidRPr="00EA3CE6" w:rsidR="00241876">
        <w:rPr>
          <w:rFonts w:ascii="LM Roman 9" w:hAnsi="LM Roman 9"/>
          <w:lang w:val="en-US"/>
        </w:rPr>
        <w:t xml:space="preserve"> and the Ministry of the </w:t>
      </w:r>
      <w:r w:rsidRPr="00EA3CE6" w:rsidR="00F91DFB">
        <w:rPr>
          <w:rFonts w:ascii="LM Roman 9" w:hAnsi="LM Roman 9"/>
          <w:lang w:val="en-US"/>
        </w:rPr>
        <w:t>Defense</w:t>
      </w:r>
    </w:p>
    <w:p w:rsidRPr="00EA3CE6" w:rsidR="00116972" w:rsidP="00D00480" w:rsidRDefault="14B1BF98" w14:paraId="708DC65B" w14:textId="4FA1CE13">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p>
    <w:p w:rsidRPr="00EA3CE6" w:rsidR="00116972" w:rsidP="00D00480" w:rsidRDefault="14B1BF98" w14:paraId="241F8D5B" w14:textId="287BAF70">
      <w:pPr>
        <w:pStyle w:val="Paragrafoelenco"/>
        <w:numPr>
          <w:ilvl w:val="0"/>
          <w:numId w:val="10"/>
        </w:numPr>
        <w:jc w:val="both"/>
        <w:rPr>
          <w:rFonts w:ascii="LM Roman 9" w:hAnsi="LM Roman 9"/>
          <w:lang w:val="en-US"/>
        </w:rPr>
      </w:pPr>
      <w:r w:rsidRPr="00EA3CE6">
        <w:rPr>
          <w:rFonts w:ascii="LM Roman 9" w:hAnsi="LM Roman 9"/>
        </w:rPr>
        <w:t>[R</w:t>
      </w:r>
      <w:r w:rsidRPr="00EA3CE6" w:rsidR="00680AB5">
        <w:rPr>
          <w:rFonts w:ascii="LM Roman 9" w:hAnsi="LM Roman 9"/>
        </w:rPr>
        <w:t>9</w:t>
      </w:r>
      <w:r w:rsidRPr="00EA3CE6">
        <w:rPr>
          <w:rFonts w:ascii="LM Roman 9" w:hAnsi="LM Roman 9"/>
        </w:rPr>
        <w:t>] Each authority has full access to the reports made</w:t>
      </w:r>
    </w:p>
    <w:p w:rsidRPr="00EA3CE6" w:rsidR="00CB0229" w:rsidP="00D00480" w:rsidRDefault="00CB0229" w14:paraId="298E3E48" w14:textId="02B0EB35">
      <w:pPr>
        <w:pStyle w:val="Paragrafoelenco"/>
        <w:numPr>
          <w:ilvl w:val="0"/>
          <w:numId w:val="10"/>
        </w:numPr>
        <w:jc w:val="both"/>
        <w:rPr>
          <w:rFonts w:ascii="LM Roman 9" w:hAnsi="LM Roman 9"/>
          <w:lang w:val="en-US"/>
        </w:rPr>
      </w:pPr>
      <w:r w:rsidRPr="00EA3CE6">
        <w:rPr>
          <w:rFonts w:ascii="LM Roman 9" w:hAnsi="LM Roman 9"/>
        </w:rPr>
        <w:t>[R1</w:t>
      </w:r>
      <w:r w:rsidRPr="00EA3CE6" w:rsidR="00680AB5">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rsidRPr="00EA3CE6" w:rsidR="00116972" w:rsidP="00D00480" w:rsidRDefault="14B1BF98" w14:paraId="5A1763BA" w14:textId="0E6B5103">
      <w:pPr>
        <w:pStyle w:val="Paragrafoelenco"/>
        <w:numPr>
          <w:ilvl w:val="0"/>
          <w:numId w:val="10"/>
        </w:numPr>
        <w:jc w:val="both"/>
        <w:rPr>
          <w:rFonts w:ascii="LM Roman 9" w:hAnsi="LM Roman 9"/>
          <w:lang w:val="en-US"/>
        </w:rPr>
      </w:pPr>
      <w:r w:rsidRPr="00EA3CE6">
        <w:rPr>
          <w:rFonts w:ascii="LM Roman 9" w:hAnsi="LM Roman 9"/>
        </w:rPr>
        <w:t>[R1</w:t>
      </w:r>
      <w:r w:rsidRPr="00EA3CE6" w:rsidR="00680AB5">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 and the regulation 2016/679</w:t>
      </w:r>
    </w:p>
    <w:p w:rsidRPr="00EA3CE6" w:rsidR="00494931" w:rsidP="00D00480" w:rsidRDefault="00987B0B" w14:paraId="38F70EA0" w14:textId="5A1241BD">
      <w:pPr>
        <w:pStyle w:val="Paragrafoelenco"/>
        <w:numPr>
          <w:ilvl w:val="0"/>
          <w:numId w:val="10"/>
        </w:numPr>
        <w:jc w:val="both"/>
        <w:rPr>
          <w:rFonts w:ascii="LM Roman 9" w:hAnsi="LM Roman 9"/>
          <w:lang w:val="en-US"/>
        </w:rPr>
      </w:pPr>
      <w:r w:rsidRPr="00EA3CE6">
        <w:rPr>
          <w:rFonts w:ascii="LM Roman 9" w:hAnsi="LM Roman 9"/>
          <w:lang w:val="en-US"/>
        </w:rPr>
        <w:t>[</w:t>
      </w:r>
      <w:r w:rsidRPr="00EA3CE6" w:rsidR="00494931">
        <w:rPr>
          <w:rFonts w:ascii="LM Roman 9" w:hAnsi="LM Roman 9"/>
          <w:lang w:val="en-US"/>
        </w:rPr>
        <w:t>D2</w:t>
      </w:r>
      <w:r w:rsidRPr="00EA3CE6">
        <w:rPr>
          <w:rFonts w:ascii="LM Roman 9" w:hAnsi="LM Roman 9"/>
          <w:lang w:val="en-US"/>
        </w:rPr>
        <w:t>]</w:t>
      </w:r>
      <w:r w:rsidRPr="00EA3CE6" w:rsidR="00494931">
        <w:rPr>
          <w:rFonts w:ascii="LM Roman 9" w:hAnsi="LM Roman 9"/>
          <w:lang w:val="en-US"/>
        </w:rPr>
        <w:t>: Authorities possess valid digital certificates provided by the police forces through the Ministry of the Interior</w:t>
      </w:r>
      <w:r w:rsidRPr="00EA3CE6" w:rsidR="00F91DFB">
        <w:rPr>
          <w:rFonts w:ascii="LM Roman 9" w:hAnsi="LM Roman 9"/>
          <w:lang w:val="en-US"/>
        </w:rPr>
        <w:t xml:space="preserve"> and the Ministry of the Defense</w:t>
      </w:r>
    </w:p>
    <w:p w:rsidRPr="00EA3CE6" w:rsidR="00116972" w:rsidP="00D00480" w:rsidRDefault="14B1BF98" w14:paraId="463A26B6" w14:textId="7E8A55B6">
      <w:pPr>
        <w:ind w:left="1416"/>
        <w:jc w:val="both"/>
        <w:rPr>
          <w:rFonts w:ascii="LM Roman 9" w:hAnsi="LM Roman 9"/>
        </w:rPr>
      </w:pPr>
      <w:r w:rsidRPr="00EA3CE6">
        <w:rPr>
          <w:rFonts w:ascii="LM Roman 9" w:hAnsi="LM Roman 9"/>
        </w:rPr>
        <w:t xml:space="preserve">[G4] Every </w:t>
      </w:r>
      <w:r w:rsidRPr="00EA3CE6" w:rsidR="00A33F37">
        <w:rPr>
          <w:rFonts w:ascii="LM Roman 9" w:hAnsi="LM Roman 9"/>
        </w:rPr>
        <w:t xml:space="preserve">user’s </w:t>
      </w:r>
      <w:r w:rsidRPr="00EA3CE6" w:rsidR="0011386F">
        <w:rPr>
          <w:rFonts w:ascii="LM Roman 9" w:hAnsi="LM Roman 9"/>
        </w:rPr>
        <w:t>communication</w:t>
      </w:r>
      <w:r w:rsidRPr="00EA3CE6">
        <w:rPr>
          <w:rFonts w:ascii="LM Roman 9" w:hAnsi="LM Roman 9"/>
        </w:rPr>
        <w:t xml:space="preserve"> must </w:t>
      </w:r>
      <w:r w:rsidRPr="00EA3CE6" w:rsidR="0011386F">
        <w:rPr>
          <w:rFonts w:ascii="LM Roman 9" w:hAnsi="LM Roman 9"/>
        </w:rPr>
        <w:t xml:space="preserve">be a precise </w:t>
      </w:r>
      <w:r w:rsidRPr="00EA3CE6">
        <w:rPr>
          <w:rFonts w:ascii="LM Roman 9" w:hAnsi="LM Roman 9"/>
        </w:rPr>
        <w:t xml:space="preserve">violation </w:t>
      </w:r>
      <w:r w:rsidRPr="00EA3CE6" w:rsidR="004F28D8">
        <w:rPr>
          <w:rFonts w:ascii="LM Roman 9" w:hAnsi="LM Roman 9"/>
        </w:rPr>
        <w:t xml:space="preserve">report </w:t>
      </w:r>
      <w:r w:rsidRPr="00EA3CE6">
        <w:rPr>
          <w:rFonts w:ascii="LM Roman 9" w:hAnsi="LM Roman 9"/>
        </w:rPr>
        <w:t>that has been committed by a recognizable vehicle</w:t>
      </w:r>
    </w:p>
    <w:p w:rsidRPr="00EA3CE6" w:rsidR="00116972" w:rsidP="00D00480" w:rsidRDefault="14B1BF98" w14:paraId="3CF7A008" w14:textId="5F8B889D">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2</w:t>
      </w:r>
      <w:r w:rsidRPr="00EA3CE6">
        <w:rPr>
          <w:rFonts w:ascii="LM Roman 9" w:hAnsi="LM Roman 9"/>
        </w:rPr>
        <w:t>] A report must consist of an image, date, time, location and metadata</w:t>
      </w:r>
    </w:p>
    <w:p w:rsidRPr="00EA3CE6" w:rsidR="00116972" w:rsidP="00D00480" w:rsidRDefault="14B1BF98" w14:paraId="0DCB1140" w14:textId="5E056643">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3</w:t>
      </w:r>
      <w:r w:rsidRPr="00EA3CE6">
        <w:rPr>
          <w:rFonts w:ascii="LM Roman 9" w:hAnsi="LM Roman 9"/>
        </w:rPr>
        <w:t>] The metadata of a report is the type of report, the quality of the report and the notes entered by the user</w:t>
      </w:r>
    </w:p>
    <w:p w:rsidRPr="00EA3CE6" w:rsidR="00116972" w:rsidP="00D00480" w:rsidRDefault="14B1BF98" w14:paraId="2F10FB6B" w14:textId="40DBBF7A">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4</w:t>
      </w:r>
      <w:r w:rsidRPr="00EA3CE6">
        <w:rPr>
          <w:rFonts w:ascii="LM Roman 9" w:hAnsi="LM Roman 9"/>
        </w:rPr>
        <w:t>] The notes entered by the user cannot be longer than 140 characters</w:t>
      </w:r>
    </w:p>
    <w:p w:rsidRPr="00EA3CE6" w:rsidR="00116972" w:rsidP="00D00480" w:rsidRDefault="14B1BF98" w14:paraId="66F0931F" w14:textId="3F5617EB">
      <w:pPr>
        <w:pStyle w:val="Paragrafoelenco"/>
        <w:numPr>
          <w:ilvl w:val="0"/>
          <w:numId w:val="11"/>
        </w:numPr>
        <w:jc w:val="both"/>
        <w:rPr>
          <w:rFonts w:ascii="LM Roman 9" w:hAnsi="LM Roman 9"/>
          <w:lang w:val="en-US"/>
        </w:rPr>
      </w:pPr>
      <w:r w:rsidRPr="00EA3CE6">
        <w:rPr>
          <w:rFonts w:ascii="LM Roman 9" w:hAnsi="LM Roman 9"/>
        </w:rPr>
        <w:lastRenderedPageBreak/>
        <w:t>[R1</w:t>
      </w:r>
      <w:r w:rsidRPr="00EA3CE6" w:rsidR="00680AB5">
        <w:rPr>
          <w:rFonts w:ascii="LM Roman 9" w:hAnsi="LM Roman 9"/>
        </w:rPr>
        <w:t>5</w:t>
      </w:r>
      <w:r w:rsidRPr="00EA3CE6">
        <w:rPr>
          <w:rFonts w:ascii="LM Roman 9" w:hAnsi="LM Roman 9"/>
        </w:rPr>
        <w:t>] Date, time and location must be added automatically via the Internet and GPS/Galileo satellites</w:t>
      </w:r>
    </w:p>
    <w:p w:rsidRPr="00EA3CE6" w:rsidR="00116972" w:rsidP="00D00480" w:rsidRDefault="14B1BF98" w14:paraId="1419913B" w14:textId="58BC6010">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6</w:t>
      </w:r>
      <w:r w:rsidRPr="00EA3CE6">
        <w:rPr>
          <w:rFonts w:ascii="LM Roman 9" w:hAnsi="LM Roman 9"/>
        </w:rPr>
        <w:t>] The user can proceed with the</w:t>
      </w:r>
      <w:r w:rsidRPr="00EA3CE6" w:rsidR="00DF1F89">
        <w:rPr>
          <w:rFonts w:ascii="LM Roman 9" w:hAnsi="LM Roman 9"/>
        </w:rPr>
        <w:t xml:space="preserve"> violation</w:t>
      </w:r>
      <w:r w:rsidRPr="00EA3CE6">
        <w:rPr>
          <w:rFonts w:ascii="LM Roman 9" w:hAnsi="LM Roman 9"/>
        </w:rPr>
        <w:t xml:space="preserve"> signalling if the GPS location</w:t>
      </w:r>
      <w:r w:rsidRPr="00EA3CE6" w:rsidR="00141B43">
        <w:rPr>
          <w:rFonts w:ascii="LM Roman 9" w:hAnsi="LM Roman 9"/>
        </w:rPr>
        <w:t xml:space="preserve"> is precise and </w:t>
      </w:r>
      <w:r w:rsidRPr="00EA3CE6" w:rsidR="0031678E">
        <w:rPr>
          <w:rFonts w:ascii="LM Roman 9" w:hAnsi="LM Roman 9"/>
        </w:rPr>
        <w:t>obtained securely</w:t>
      </w:r>
    </w:p>
    <w:p w:rsidRPr="00EA3CE6" w:rsidR="00733EC2" w:rsidP="00D00480" w:rsidRDefault="14B1BF98" w14:paraId="2159D2E2" w14:textId="694C7C76">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7</w:t>
      </w:r>
      <w:r w:rsidRPr="00EA3CE6">
        <w:rPr>
          <w:rFonts w:ascii="LM Roman 9" w:hAnsi="LM Roman 9"/>
        </w:rPr>
        <w:t>] It is possible to report in the presence of an Internet connection only</w:t>
      </w:r>
    </w:p>
    <w:p w:rsidRPr="00EA3CE6" w:rsidR="00243216" w:rsidP="00D00480" w:rsidRDefault="14B1BF98" w14:paraId="2D1A28B6" w14:textId="2B6F5739">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p>
    <w:p w:rsidRPr="00EA3CE6" w:rsidR="00243216" w:rsidP="00D00480" w:rsidRDefault="14B1BF98" w14:paraId="05C9B79C" w14:textId="597631F4">
      <w:pPr>
        <w:pStyle w:val="Paragrafoelenco"/>
        <w:numPr>
          <w:ilvl w:val="0"/>
          <w:numId w:val="11"/>
        </w:numPr>
        <w:jc w:val="both"/>
        <w:rPr>
          <w:rFonts w:ascii="LM Roman 9" w:hAnsi="LM Roman 9"/>
          <w:lang w:val="en-US"/>
        </w:rPr>
      </w:pPr>
      <w:r w:rsidRPr="00EA3CE6">
        <w:rPr>
          <w:rFonts w:ascii="LM Roman 9" w:hAnsi="LM Roman 9"/>
        </w:rPr>
        <w:t>[R</w:t>
      </w:r>
      <w:r w:rsidRPr="00EA3CE6" w:rsidR="00680AB5">
        <w:rPr>
          <w:rFonts w:ascii="LM Roman 9" w:hAnsi="LM Roman 9"/>
        </w:rPr>
        <w:t>19</w:t>
      </w:r>
      <w:r w:rsidRPr="00EA3CE6">
        <w:rPr>
          <w:rFonts w:ascii="LM Roman 9" w:hAnsi="LM Roman 9"/>
        </w:rPr>
        <w:t>] The system must be able to recognize the vehicle registration number</w:t>
      </w:r>
    </w:p>
    <w:p w:rsidRPr="00EA3CE6" w:rsidR="00243216" w:rsidP="00D00480" w:rsidRDefault="14B1BF98" w14:paraId="0DC9A1CB" w14:textId="6271A837">
      <w:pPr>
        <w:pStyle w:val="Paragrafoelenco"/>
        <w:numPr>
          <w:ilvl w:val="0"/>
          <w:numId w:val="11"/>
        </w:numPr>
        <w:jc w:val="both"/>
        <w:rPr>
          <w:rFonts w:ascii="LM Roman 9" w:hAnsi="LM Roman 9"/>
          <w:lang w:val="en-US"/>
        </w:rPr>
      </w:pPr>
      <w:r w:rsidRPr="00EA3CE6">
        <w:rPr>
          <w:rFonts w:ascii="LM Roman 9" w:hAnsi="LM Roman 9"/>
        </w:rPr>
        <w:t>[R2</w:t>
      </w:r>
      <w:r w:rsidRPr="00EA3CE6" w:rsidR="00680AB5">
        <w:rPr>
          <w:rFonts w:ascii="LM Roman 9" w:hAnsi="LM Roman 9"/>
        </w:rPr>
        <w:t>0</w:t>
      </w:r>
      <w:r w:rsidRPr="00EA3CE6">
        <w:rPr>
          <w:rFonts w:ascii="LM Roman 9" w:hAnsi="LM Roman 9"/>
        </w:rPr>
        <w:t>] The user can decide to modify the result of the reading of the license plate made by the system</w:t>
      </w:r>
    </w:p>
    <w:p w:rsidRPr="00EA3CE6" w:rsidR="00243216" w:rsidP="00D00480" w:rsidRDefault="14B1BF98" w14:paraId="43C1D870" w14:textId="50E368FB">
      <w:pPr>
        <w:pStyle w:val="Paragrafoelenco"/>
        <w:numPr>
          <w:ilvl w:val="0"/>
          <w:numId w:val="11"/>
        </w:numPr>
        <w:jc w:val="both"/>
        <w:rPr>
          <w:rFonts w:ascii="LM Roman 9" w:hAnsi="LM Roman 9"/>
          <w:lang w:val="en-US"/>
        </w:rPr>
      </w:pPr>
      <w:r w:rsidRPr="00EA3CE6">
        <w:rPr>
          <w:rFonts w:ascii="LM Roman 9" w:hAnsi="LM Roman 9"/>
        </w:rPr>
        <w:t>[R2</w:t>
      </w:r>
      <w:r w:rsidRPr="00EA3CE6" w:rsidR="00680AB5">
        <w:rPr>
          <w:rFonts w:ascii="LM Roman 9" w:hAnsi="LM Roman 9"/>
        </w:rPr>
        <w:t>1</w:t>
      </w:r>
      <w:r w:rsidRPr="00EA3CE6">
        <w:rPr>
          <w:rFonts w:ascii="LM Roman 9" w:hAnsi="LM Roman 9"/>
        </w:rPr>
        <w:t xml:space="preserve">] </w:t>
      </w:r>
      <w:r w:rsidRPr="00EA3CE6" w:rsidR="00B91AAF">
        <w:rPr>
          <w:rFonts w:ascii="LM Roman 9" w:hAnsi="LM Roman 9"/>
        </w:rPr>
        <w:t xml:space="preserve">The system includes for each report a warning </w:t>
      </w:r>
      <w:r w:rsidRPr="00EA3CE6" w:rsidR="003F0377">
        <w:rPr>
          <w:rFonts w:ascii="LM Roman 9" w:hAnsi="LM Roman 9"/>
        </w:rPr>
        <w:t>if</w:t>
      </w:r>
      <w:r w:rsidRPr="00EA3CE6">
        <w:rPr>
          <w:rFonts w:ascii="LM Roman 9" w:hAnsi="LM Roman 9"/>
        </w:rPr>
        <w:t xml:space="preserve"> the user has modified the vehicle </w:t>
      </w:r>
      <w:r w:rsidRPr="00EA3CE6" w:rsidR="005A44CE">
        <w:rPr>
          <w:rFonts w:ascii="LM Roman 9" w:hAnsi="LM Roman 9"/>
        </w:rPr>
        <w:t>license plate</w:t>
      </w:r>
      <w:r w:rsidRPr="00EA3CE6" w:rsidR="003F0377">
        <w:rPr>
          <w:rFonts w:ascii="LM Roman 9" w:hAnsi="LM Roman 9"/>
        </w:rPr>
        <w:t xml:space="preserve"> in which the notification</w:t>
      </w:r>
      <w:r w:rsidRPr="00EA3CE6">
        <w:rPr>
          <w:rFonts w:ascii="LM Roman 9" w:hAnsi="LM Roman 9"/>
        </w:rPr>
        <w:t xml:space="preserve"> will have reported a lower quality</w:t>
      </w:r>
    </w:p>
    <w:p w:rsidRPr="00EA3CE6" w:rsidR="000F6198" w:rsidP="00D00480" w:rsidRDefault="000F6198" w14:paraId="7AEE1D7E" w14:textId="77777777">
      <w:pPr>
        <w:pStyle w:val="Paragrafoelenco"/>
        <w:numPr>
          <w:ilvl w:val="0"/>
          <w:numId w:val="11"/>
        </w:numPr>
        <w:jc w:val="both"/>
        <w:rPr>
          <w:rFonts w:ascii="LM Roman 9" w:hAnsi="LM Roman 9"/>
        </w:rPr>
      </w:pPr>
      <w:r w:rsidRPr="00EA3CE6">
        <w:rPr>
          <w:rFonts w:ascii="LM Roman 9" w:hAnsi="LM Roman 9"/>
        </w:rPr>
        <w:t>[R1] The user must be registered to use the application</w:t>
      </w:r>
    </w:p>
    <w:p w:rsidRPr="00EA3CE6" w:rsidR="000F6198" w:rsidP="00D00480" w:rsidRDefault="000F6198" w14:paraId="3F3F5008" w14:textId="2E52FC3B">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rsidRPr="00EA3CE6" w:rsidR="00AA6240" w:rsidP="00D00480" w:rsidRDefault="00987B0B" w14:paraId="105EEBA6" w14:textId="39769898">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AA6240">
        <w:rPr>
          <w:rFonts w:ascii="LM Roman 9" w:hAnsi="LM Roman 9"/>
          <w:lang w:val="en-US"/>
        </w:rPr>
        <w:t>D1</w:t>
      </w:r>
      <w:r w:rsidRPr="00EA3CE6">
        <w:rPr>
          <w:rFonts w:ascii="LM Roman 9" w:hAnsi="LM Roman 9"/>
          <w:lang w:val="en-US"/>
        </w:rPr>
        <w:t>]</w:t>
      </w:r>
      <w:r w:rsidRPr="00EA3CE6" w:rsidR="00AA6240">
        <w:rPr>
          <w:rFonts w:ascii="LM Roman 9" w:hAnsi="LM Roman 9"/>
          <w:lang w:val="en-US"/>
        </w:rPr>
        <w:t>: Users can identify a violation</w:t>
      </w:r>
    </w:p>
    <w:p w:rsidRPr="00EA3CE6" w:rsidR="007C5A39" w:rsidP="00D00480" w:rsidRDefault="00987B0B" w14:paraId="0849017D" w14:textId="518FF069">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7C5A39">
        <w:rPr>
          <w:rFonts w:ascii="LM Roman 9" w:hAnsi="LM Roman 9"/>
          <w:lang w:val="en-US"/>
        </w:rPr>
        <w:t>D3</w:t>
      </w:r>
      <w:r w:rsidRPr="00EA3CE6">
        <w:rPr>
          <w:rFonts w:ascii="LM Roman 9" w:hAnsi="LM Roman 9"/>
          <w:lang w:val="en-US"/>
        </w:rPr>
        <w:t>]</w:t>
      </w:r>
      <w:r w:rsidRPr="00EA3CE6" w:rsidR="007C5A39">
        <w:rPr>
          <w:rFonts w:ascii="LM Roman 9" w:hAnsi="LM Roman 9"/>
          <w:lang w:val="en-US"/>
        </w:rPr>
        <w:t>: Users decide to modify the license number providing the right one if and only if the recognized licen</w:t>
      </w:r>
      <w:r w:rsidRPr="00EA3CE6" w:rsidR="00DB27DD">
        <w:rPr>
          <w:rFonts w:ascii="LM Roman 9" w:hAnsi="LM Roman 9"/>
          <w:lang w:val="en-US"/>
        </w:rPr>
        <w:t>s</w:t>
      </w:r>
      <w:r w:rsidRPr="00EA3CE6" w:rsidR="007C5A39">
        <w:rPr>
          <w:rFonts w:ascii="LM Roman 9" w:hAnsi="LM Roman 9"/>
          <w:lang w:val="en-US"/>
        </w:rPr>
        <w:t>e number, through the application, isn’t the correct one</w:t>
      </w:r>
    </w:p>
    <w:p w:rsidRPr="00EA3CE6" w:rsidR="00C510BA" w:rsidP="00D00480" w:rsidRDefault="00987B0B" w14:paraId="2E16212B" w14:textId="118FBE97">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C510BA">
        <w:rPr>
          <w:rFonts w:ascii="LM Roman 9" w:hAnsi="LM Roman 9"/>
          <w:lang w:val="en-US"/>
        </w:rPr>
        <w:t>D4</w:t>
      </w:r>
      <w:r w:rsidRPr="00EA3CE6">
        <w:rPr>
          <w:rFonts w:ascii="LM Roman 9" w:hAnsi="LM Roman 9"/>
          <w:lang w:val="en-US"/>
        </w:rPr>
        <w:t>]</w:t>
      </w:r>
      <w:r w:rsidRPr="00EA3CE6" w:rsidR="00C510BA">
        <w:rPr>
          <w:rFonts w:ascii="LM Roman 9" w:hAnsi="LM Roman 9"/>
          <w:lang w:val="en-US"/>
        </w:rPr>
        <w:t>: Users have an available internet connection for the whole process of reporting a violation</w:t>
      </w:r>
    </w:p>
    <w:p w:rsidRPr="00EA3CE6" w:rsidR="001374C4" w:rsidP="00D00480" w:rsidRDefault="00987B0B" w14:paraId="6CFECBA9" w14:textId="6446757C">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1374C4">
        <w:rPr>
          <w:rFonts w:ascii="LM Roman 9" w:hAnsi="LM Roman 9"/>
          <w:lang w:val="en-US"/>
        </w:rPr>
        <w:t>D5</w:t>
      </w:r>
      <w:r w:rsidRPr="00EA3CE6">
        <w:rPr>
          <w:rFonts w:ascii="LM Roman 9" w:hAnsi="LM Roman 9"/>
          <w:lang w:val="en-US"/>
        </w:rPr>
        <w:t>]</w:t>
      </w:r>
      <w:r w:rsidRPr="00EA3CE6" w:rsidR="001374C4">
        <w:rPr>
          <w:rFonts w:ascii="LM Roman 9" w:hAnsi="LM Roman 9"/>
          <w:lang w:val="en-US"/>
        </w:rPr>
        <w:t>: Every considered geographical area is covered by a satellite location system (e.g. GPS and Galileo)</w:t>
      </w:r>
    </w:p>
    <w:p w:rsidRPr="00EA3CE6" w:rsidR="00243216" w:rsidP="00D00480" w:rsidRDefault="14B1BF98" w14:paraId="5244FEC4" w14:textId="6CAFE3E5">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p>
    <w:p w:rsidRPr="00EA3CE6" w:rsidR="00243216" w:rsidP="00D00480" w:rsidRDefault="14B1BF98" w14:paraId="0D9DC9C0" w14:textId="03615408">
      <w:pPr>
        <w:pStyle w:val="Paragrafoelenco"/>
        <w:numPr>
          <w:ilvl w:val="0"/>
          <w:numId w:val="12"/>
        </w:numPr>
        <w:jc w:val="both"/>
        <w:rPr>
          <w:rFonts w:ascii="LM Roman 9" w:hAnsi="LM Roman 9"/>
        </w:rPr>
      </w:pPr>
      <w:r w:rsidRPr="00EA3CE6">
        <w:rPr>
          <w:rFonts w:ascii="LM Roman 9" w:hAnsi="LM Roman 9"/>
        </w:rPr>
        <w:t>[R2</w:t>
      </w:r>
      <w:r w:rsidRPr="00EA3CE6" w:rsidR="00680AB5">
        <w:rPr>
          <w:rFonts w:ascii="LM Roman 9" w:hAnsi="LM Roman 9"/>
        </w:rPr>
        <w:t>2</w:t>
      </w:r>
      <w:r w:rsidRPr="00EA3CE6">
        <w:rPr>
          <w:rFonts w:ascii="LM Roman 9" w:hAnsi="LM Roman 9"/>
        </w:rPr>
        <w:t>] Each user can access a map showing the security level in certain areas</w:t>
      </w:r>
    </w:p>
    <w:p w:rsidRPr="00EA3CE6" w:rsidR="00243216" w:rsidP="00D00480" w:rsidRDefault="14B1BF98" w14:paraId="58EE18EE" w14:textId="3016A81E">
      <w:pPr>
        <w:pStyle w:val="Paragrafoelenco"/>
        <w:numPr>
          <w:ilvl w:val="0"/>
          <w:numId w:val="12"/>
        </w:numPr>
        <w:jc w:val="both"/>
        <w:rPr>
          <w:rFonts w:ascii="LM Roman 9" w:hAnsi="LM Roman 9"/>
        </w:rPr>
      </w:pPr>
      <w:r w:rsidRPr="00EA3CE6">
        <w:rPr>
          <w:rFonts w:ascii="LM Roman 9" w:hAnsi="LM Roman 9"/>
        </w:rPr>
        <w:t>[R2</w:t>
      </w:r>
      <w:r w:rsidRPr="00EA3CE6" w:rsidR="00680AB5">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 and the regulation 2016/679</w:t>
      </w:r>
    </w:p>
    <w:p w:rsidRPr="00EA3CE6" w:rsidR="00243216" w:rsidP="00D00480" w:rsidRDefault="14B1BF98" w14:paraId="2B587591" w14:textId="5410AA18">
      <w:pPr>
        <w:pStyle w:val="Paragrafoelenco"/>
        <w:numPr>
          <w:ilvl w:val="0"/>
          <w:numId w:val="12"/>
        </w:numPr>
        <w:jc w:val="both"/>
        <w:rPr>
          <w:rFonts w:ascii="LM Roman 9" w:hAnsi="LM Roman 9"/>
        </w:rPr>
      </w:pPr>
      <w:r w:rsidRPr="00EA3CE6">
        <w:rPr>
          <w:rFonts w:ascii="LM Roman 9" w:hAnsi="LM Roman 9"/>
        </w:rPr>
        <w:t>[R2</w:t>
      </w:r>
      <w:r w:rsidRPr="00EA3CE6" w:rsidR="00680AB5">
        <w:rPr>
          <w:rFonts w:ascii="LM Roman 9" w:hAnsi="LM Roman 9"/>
        </w:rPr>
        <w:t>4</w:t>
      </w:r>
      <w:r w:rsidRPr="00EA3CE6">
        <w:rPr>
          <w:rFonts w:ascii="LM Roman 9" w:hAnsi="LM Roman 9"/>
        </w:rPr>
        <w:t>] Each user can view statistics based on reports made in certain areas</w:t>
      </w:r>
    </w:p>
    <w:p w:rsidRPr="00EA3CE6" w:rsidR="00847EC9" w:rsidP="00D00480" w:rsidRDefault="00987B0B" w14:paraId="76C3820D" w14:textId="50321E87">
      <w:pPr>
        <w:pStyle w:val="Paragrafoelenco"/>
        <w:numPr>
          <w:ilvl w:val="0"/>
          <w:numId w:val="12"/>
        </w:numPr>
        <w:jc w:val="both"/>
        <w:rPr>
          <w:rFonts w:ascii="LM Roman 9" w:hAnsi="LM Roman 9"/>
        </w:rPr>
      </w:pPr>
      <w:r w:rsidRPr="00EA3CE6">
        <w:rPr>
          <w:rFonts w:ascii="LM Roman 9" w:hAnsi="LM Roman 9"/>
        </w:rPr>
        <w:t>[</w:t>
      </w:r>
      <w:r w:rsidRPr="00EA3CE6" w:rsidR="00847EC9">
        <w:rPr>
          <w:rFonts w:ascii="LM Roman 9" w:hAnsi="LM Roman 9"/>
        </w:rPr>
        <w:t>D4</w:t>
      </w:r>
      <w:r w:rsidRPr="00EA3CE6">
        <w:rPr>
          <w:rFonts w:ascii="LM Roman 9" w:hAnsi="LM Roman 9"/>
        </w:rPr>
        <w:t>]</w:t>
      </w:r>
      <w:r w:rsidRPr="00EA3CE6" w:rsidR="00847EC9">
        <w:rPr>
          <w:rFonts w:ascii="LM Roman 9" w:hAnsi="LM Roman 9"/>
        </w:rPr>
        <w:t>: Users have an available internet connection for the whole process of reporting a violation</w:t>
      </w:r>
    </w:p>
    <w:p w:rsidRPr="00EA3CE6" w:rsidR="00243216" w:rsidP="00D00480" w:rsidRDefault="14B1BF98" w14:paraId="3C87D257" w14:textId="1D7D5844">
      <w:pPr>
        <w:ind w:left="1416"/>
        <w:jc w:val="both"/>
        <w:rPr>
          <w:rFonts w:ascii="LM Roman 9" w:hAnsi="LM Roman 9"/>
        </w:rPr>
      </w:pPr>
      <w:r w:rsidRPr="00EA3CE6">
        <w:rPr>
          <w:rFonts w:ascii="LM Roman 9" w:hAnsi="LM Roman 9"/>
        </w:rPr>
        <w:t>[G6] Every recognized authority must be able to verify the notified violations by the registered users</w:t>
      </w:r>
    </w:p>
    <w:p w:rsidRPr="00EA3CE6" w:rsidR="00243216" w:rsidP="00D00480" w:rsidRDefault="14B1BF98" w14:paraId="419D189D" w14:textId="07B00BD4">
      <w:pPr>
        <w:pStyle w:val="Paragrafoelenco"/>
        <w:numPr>
          <w:ilvl w:val="0"/>
          <w:numId w:val="14"/>
        </w:numPr>
        <w:jc w:val="both"/>
        <w:rPr>
          <w:rFonts w:ascii="LM Roman 9" w:hAnsi="LM Roman 9"/>
        </w:rPr>
      </w:pPr>
      <w:r w:rsidRPr="00EA3CE6">
        <w:rPr>
          <w:rFonts w:ascii="LM Roman 9" w:hAnsi="LM Roman 9"/>
        </w:rPr>
        <w:t>[R2</w:t>
      </w:r>
      <w:r w:rsidRPr="00EA3CE6" w:rsidR="00680AB5">
        <w:rPr>
          <w:rFonts w:ascii="LM Roman 9" w:hAnsi="LM Roman 9"/>
        </w:rPr>
        <w:t>5</w:t>
      </w:r>
      <w:r w:rsidRPr="00EA3CE6">
        <w:rPr>
          <w:rFonts w:ascii="LM Roman 9" w:hAnsi="LM Roman 9"/>
        </w:rPr>
        <w:t>] Authorities can indicate an alert as verified through the application</w:t>
      </w:r>
    </w:p>
    <w:p w:rsidRPr="00EA3CE6" w:rsidR="00243216" w:rsidP="00D00480" w:rsidRDefault="14B1BF98" w14:paraId="42C6240A" w14:textId="4BB69FB4">
      <w:pPr>
        <w:pStyle w:val="Paragrafoelenco"/>
        <w:numPr>
          <w:ilvl w:val="0"/>
          <w:numId w:val="14"/>
        </w:numPr>
        <w:jc w:val="both"/>
        <w:rPr>
          <w:rFonts w:ascii="LM Roman 9" w:hAnsi="LM Roman 9"/>
        </w:rPr>
      </w:pPr>
      <w:r w:rsidRPr="00EA3CE6">
        <w:rPr>
          <w:rFonts w:ascii="LM Roman 9" w:hAnsi="LM Roman 9"/>
        </w:rPr>
        <w:t>[R2</w:t>
      </w:r>
      <w:r w:rsidRPr="00EA3CE6" w:rsidR="00680AB5">
        <w:rPr>
          <w:rFonts w:ascii="LM Roman 9" w:hAnsi="LM Roman 9"/>
        </w:rPr>
        <w:t>6</w:t>
      </w:r>
      <w:r w:rsidRPr="00EA3CE6">
        <w:rPr>
          <w:rFonts w:ascii="LM Roman 9" w:hAnsi="LM Roman 9"/>
        </w:rPr>
        <w:t>] Each alert verified by an authority will give the user who has indicated it a higher reliability score</w:t>
      </w:r>
    </w:p>
    <w:p w:rsidRPr="00EA3CE6" w:rsidR="00A737DB" w:rsidP="00D00480" w:rsidRDefault="00987B0B" w14:paraId="39BB70F4" w14:textId="31EA42CC">
      <w:pPr>
        <w:pStyle w:val="Paragrafoelenco"/>
        <w:numPr>
          <w:ilvl w:val="0"/>
          <w:numId w:val="14"/>
        </w:numPr>
        <w:jc w:val="both"/>
        <w:rPr>
          <w:rFonts w:ascii="LM Roman 9" w:hAnsi="LM Roman 9"/>
        </w:rPr>
      </w:pPr>
      <w:r w:rsidRPr="00EA3CE6">
        <w:rPr>
          <w:rFonts w:ascii="LM Roman 9" w:hAnsi="LM Roman 9"/>
        </w:rPr>
        <w:t>[</w:t>
      </w:r>
      <w:r w:rsidRPr="00EA3CE6" w:rsidR="00A737DB">
        <w:rPr>
          <w:rFonts w:ascii="LM Roman 9" w:hAnsi="LM Roman 9"/>
        </w:rPr>
        <w:t>D6</w:t>
      </w:r>
      <w:r w:rsidRPr="00EA3CE6">
        <w:rPr>
          <w:rFonts w:ascii="LM Roman 9" w:hAnsi="LM Roman 9"/>
        </w:rPr>
        <w:t>]</w:t>
      </w:r>
      <w:r w:rsidRPr="00EA3CE6" w:rsidR="00A737DB">
        <w:rPr>
          <w:rFonts w:ascii="LM Roman 9" w:hAnsi="LM Roman 9"/>
        </w:rPr>
        <w:t>: Authority acts based on notifications about violations or suggestions about security improvement</w:t>
      </w:r>
    </w:p>
    <w:p w:rsidRPr="00EA3CE6" w:rsidR="00243216" w:rsidP="00D00480" w:rsidRDefault="14B1BF98" w14:paraId="11DACC6A" w14:textId="727BFD8A">
      <w:pPr>
        <w:ind w:left="1416"/>
        <w:jc w:val="both"/>
        <w:rPr>
          <w:rFonts w:ascii="LM Roman 9" w:hAnsi="LM Roman 9"/>
        </w:rPr>
      </w:pPr>
      <w:r w:rsidRPr="00EA3CE6">
        <w:rPr>
          <w:rFonts w:ascii="LM Roman 9" w:hAnsi="LM Roman 9"/>
        </w:rPr>
        <w:t>[G7] Every recognized authority must be able to receive suggestions about improving the local security</w:t>
      </w:r>
    </w:p>
    <w:p w:rsidRPr="00EA3CE6" w:rsidR="00243216" w:rsidP="00D00480" w:rsidRDefault="14B1BF98" w14:paraId="5210795A" w14:textId="6020A499">
      <w:pPr>
        <w:pStyle w:val="Paragrafoelenco"/>
        <w:numPr>
          <w:ilvl w:val="0"/>
          <w:numId w:val="13"/>
        </w:numPr>
        <w:jc w:val="both"/>
        <w:rPr>
          <w:rFonts w:ascii="LM Roman 9" w:hAnsi="LM Roman 9"/>
        </w:rPr>
      </w:pPr>
      <w:r w:rsidRPr="00EA3CE6">
        <w:rPr>
          <w:rFonts w:ascii="LM Roman 9" w:hAnsi="LM Roman 9"/>
        </w:rPr>
        <w:lastRenderedPageBreak/>
        <w:t>[R2</w:t>
      </w:r>
      <w:r w:rsidRPr="00EA3CE6" w:rsidR="00AA1078">
        <w:rPr>
          <w:rFonts w:ascii="LM Roman 9" w:hAnsi="LM Roman 9"/>
        </w:rPr>
        <w:t>7</w:t>
      </w:r>
      <w:r w:rsidRPr="00EA3CE6">
        <w:rPr>
          <w:rFonts w:ascii="LM Roman 9" w:hAnsi="LM Roman 9"/>
        </w:rPr>
        <w:t>] The system must be able to access the accident data present in a specific municipal area if present</w:t>
      </w:r>
    </w:p>
    <w:p w:rsidRPr="00EA3CE6" w:rsidR="00243216" w:rsidP="00D00480" w:rsidRDefault="14B1BF98" w14:paraId="38B5A21D" w14:textId="37AE1523">
      <w:pPr>
        <w:pStyle w:val="Paragrafoelenco"/>
        <w:numPr>
          <w:ilvl w:val="0"/>
          <w:numId w:val="13"/>
        </w:numPr>
        <w:jc w:val="both"/>
        <w:rPr>
          <w:rFonts w:ascii="LM Roman 9" w:hAnsi="LM Roman 9"/>
        </w:rPr>
      </w:pPr>
      <w:r w:rsidRPr="00EA3CE6">
        <w:rPr>
          <w:rFonts w:ascii="LM Roman 9" w:hAnsi="LM Roman 9"/>
        </w:rPr>
        <w:t>[R2</w:t>
      </w:r>
      <w:r w:rsidRPr="00EA3CE6" w:rsidR="00AA1078">
        <w:rPr>
          <w:rFonts w:ascii="LM Roman 9" w:hAnsi="LM Roman 9"/>
        </w:rPr>
        <w:t>8</w:t>
      </w:r>
      <w:r w:rsidRPr="00EA3CE6">
        <w:rPr>
          <w:rFonts w:ascii="LM Roman 9" w:hAnsi="LM Roman 9"/>
        </w:rPr>
        <w:t>] The system must analyse accidents and violations data to produce a suggestion to be notified to the authority to improve road safety</w:t>
      </w:r>
    </w:p>
    <w:p w:rsidRPr="00EA3CE6" w:rsidR="00887B02" w:rsidP="00D00480" w:rsidRDefault="00987B0B" w14:paraId="589CDBBD" w14:textId="6C2AF289">
      <w:pPr>
        <w:pStyle w:val="Paragrafoelenco"/>
        <w:numPr>
          <w:ilvl w:val="0"/>
          <w:numId w:val="13"/>
        </w:numPr>
        <w:jc w:val="both"/>
        <w:rPr>
          <w:rFonts w:ascii="LM Roman 9" w:hAnsi="LM Roman 9"/>
        </w:rPr>
      </w:pPr>
      <w:r w:rsidRPr="00EA3CE6">
        <w:rPr>
          <w:rFonts w:ascii="LM Roman 9" w:hAnsi="LM Roman 9"/>
        </w:rPr>
        <w:t>[</w:t>
      </w:r>
      <w:r w:rsidRPr="00EA3CE6" w:rsidR="00887B02">
        <w:rPr>
          <w:rFonts w:ascii="LM Roman 9" w:hAnsi="LM Roman 9"/>
        </w:rPr>
        <w:t>D6</w:t>
      </w:r>
      <w:r w:rsidRPr="00EA3CE6">
        <w:rPr>
          <w:rFonts w:ascii="LM Roman 9" w:hAnsi="LM Roman 9"/>
        </w:rPr>
        <w:t>]</w:t>
      </w:r>
      <w:r w:rsidRPr="00EA3CE6" w:rsidR="00887B02">
        <w:rPr>
          <w:rFonts w:ascii="LM Roman 9" w:hAnsi="LM Roman 9"/>
        </w:rPr>
        <w:t>: Authority acts based on notifications about violations or suggestions about security improvement</w:t>
      </w:r>
    </w:p>
    <w:p w:rsidRPr="00EA3CE6" w:rsidR="00887B02" w:rsidP="00D00480" w:rsidRDefault="00987B0B" w14:paraId="26CD058A" w14:textId="4CD79C64">
      <w:pPr>
        <w:pStyle w:val="Paragrafoelenco"/>
        <w:numPr>
          <w:ilvl w:val="0"/>
          <w:numId w:val="13"/>
        </w:numPr>
        <w:jc w:val="both"/>
        <w:rPr>
          <w:rFonts w:ascii="LM Roman 9" w:hAnsi="LM Roman 9"/>
        </w:rPr>
      </w:pPr>
      <w:r w:rsidRPr="00EA3CE6">
        <w:rPr>
          <w:rFonts w:ascii="LM Roman 9" w:hAnsi="LM Roman 9"/>
        </w:rPr>
        <w:t>[</w:t>
      </w:r>
      <w:r w:rsidRPr="00EA3CE6" w:rsidR="00F91BB9">
        <w:rPr>
          <w:rFonts w:ascii="LM Roman 9" w:hAnsi="LM Roman 9"/>
        </w:rPr>
        <w:t>D7</w:t>
      </w:r>
      <w:r w:rsidRPr="00EA3CE6">
        <w:rPr>
          <w:rFonts w:ascii="LM Roman 9" w:hAnsi="LM Roman 9"/>
        </w:rPr>
        <w:t>]</w:t>
      </w:r>
      <w:r w:rsidRPr="00EA3CE6" w:rsidR="00F91BB9">
        <w:rPr>
          <w:rFonts w:ascii="LM Roman 9" w:hAnsi="LM Roman 9"/>
        </w:rPr>
        <w:t>: The quantity of both SafeStreets data and those provided by the municipality, if available, is enough to infer suggestions to authorities</w:t>
      </w:r>
    </w:p>
    <w:p w:rsidRPr="00EA3CE6" w:rsidR="000D7139" w:rsidP="00D2334D" w:rsidRDefault="00D2334D" w14:paraId="5D1EB9D0" w14:textId="77777777">
      <w:pPr>
        <w:ind w:left="708"/>
        <w:rPr>
          <w:rFonts w:ascii="LM Roman 9" w:hAnsi="LM Roman 9"/>
        </w:rPr>
      </w:pPr>
      <w:r w:rsidRPr="00EA3CE6">
        <w:rPr>
          <w:rFonts w:ascii="LM Roman 9" w:hAnsi="LM Roman 9"/>
        </w:rPr>
        <w:t xml:space="preserve"> </w:t>
      </w:r>
      <w:r w:rsidRPr="00EA3CE6">
        <w:rPr>
          <w:rFonts w:ascii="LM Roman 9" w:hAnsi="LM Roman 9"/>
        </w:rPr>
        <w:tab/>
      </w:r>
    </w:p>
    <w:p w:rsidRPr="00EA3CE6" w:rsidR="000D7139" w:rsidP="00D2334D" w:rsidRDefault="000D7139" w14:paraId="5874D198" w14:textId="77777777">
      <w:pPr>
        <w:ind w:left="708"/>
        <w:rPr>
          <w:rFonts w:ascii="LM Roman 9" w:hAnsi="LM Roman 9"/>
        </w:rPr>
      </w:pPr>
    </w:p>
    <w:p w:rsidRPr="00EA3CE6" w:rsidR="000D7139" w:rsidP="00D2334D" w:rsidRDefault="000D7139" w14:paraId="62E2DBFF" w14:textId="77777777">
      <w:pPr>
        <w:ind w:left="708"/>
        <w:rPr>
          <w:rFonts w:ascii="LM Roman 9" w:hAnsi="LM Roman 9"/>
        </w:rPr>
      </w:pPr>
    </w:p>
    <w:p w:rsidRPr="00EA3CE6" w:rsidR="000D7139" w:rsidP="00D2334D" w:rsidRDefault="000D7139" w14:paraId="1A28AB55" w14:textId="77777777">
      <w:pPr>
        <w:ind w:left="708"/>
        <w:rPr>
          <w:rFonts w:ascii="LM Roman 9" w:hAnsi="LM Roman 9"/>
        </w:rPr>
      </w:pPr>
    </w:p>
    <w:p w:rsidRPr="00EA3CE6" w:rsidR="00D2334D" w:rsidP="00D2334D" w:rsidRDefault="00D2334D" w14:paraId="069778CE" w14:textId="341EBC40">
      <w:pPr>
        <w:ind w:left="708"/>
        <w:rPr>
          <w:rFonts w:ascii="LM Roman 9" w:hAnsi="LM Roman 9"/>
          <w:b/>
          <w:bCs/>
        </w:rPr>
      </w:pPr>
      <w:r w:rsidRPr="00EA3CE6">
        <w:rPr>
          <w:rFonts w:ascii="LM Roman 9" w:hAnsi="LM Roman 9"/>
          <w:b/>
          <w:bCs/>
        </w:rPr>
        <w:t>Traceability matrix</w:t>
      </w:r>
    </w:p>
    <w:p w:rsidRPr="009C3C10" w:rsidR="00D2334D" w:rsidP="009C3C10" w:rsidRDefault="003E761B" w14:paraId="7FD4BE66" w14:textId="0C97B068">
      <w:pPr>
        <w:ind w:left="708"/>
        <w:jc w:val="both"/>
        <w:rPr>
          <w:rFonts w:ascii="LM Roman 9" w:hAnsi="LM Roman 9"/>
        </w:rPr>
      </w:pPr>
      <w:r w:rsidRPr="00EA3CE6">
        <w:rPr>
          <w:rFonts w:ascii="LM Roman 9" w:hAnsi="LM Roman 9"/>
        </w:rPr>
        <w:t>In</w:t>
      </w:r>
      <w:r w:rsidRPr="00EA3CE6" w:rsidR="00CD1BF7">
        <w:rPr>
          <w:rFonts w:ascii="LM Roman 9" w:hAnsi="LM Roman 9"/>
        </w:rPr>
        <w:t xml:space="preserve"> the following table </w:t>
      </w:r>
      <w:r w:rsidRPr="00EA3CE6" w:rsidR="00412265">
        <w:rPr>
          <w:rFonts w:ascii="LM Roman 9" w:hAnsi="LM Roman 9"/>
        </w:rPr>
        <w:t>it will be present a mapping between requirements</w:t>
      </w:r>
      <w:r w:rsidRPr="00EA3CE6" w:rsidR="00457E4E">
        <w:rPr>
          <w:rFonts w:ascii="LM Roman 9" w:hAnsi="LM Roman 9"/>
        </w:rPr>
        <w:t>, goals</w:t>
      </w:r>
      <w:r w:rsidRPr="00EA3CE6" w:rsidR="00412265">
        <w:rPr>
          <w:rFonts w:ascii="LM Roman 9" w:hAnsi="LM Roman 9"/>
        </w:rPr>
        <w:t xml:space="preserve"> and the use</w:t>
      </w:r>
      <w:r w:rsidRPr="00EA3CE6" w:rsidR="00412265">
        <w:rPr>
          <w:rFonts w:ascii="LM Roman 9" w:hAnsi="LM Roman 9"/>
        </w:rPr>
        <w:br/>
      </w:r>
      <w:r w:rsidRPr="00EA3CE6" w:rsidR="00412265">
        <w:rPr>
          <w:rFonts w:ascii="LM Roman 9" w:hAnsi="LM Roman 9"/>
        </w:rPr>
        <w:t>cases shown</w:t>
      </w:r>
      <w:r w:rsidRPr="00EA3CE6" w:rsidR="002E1331">
        <w:rPr>
          <w:rFonts w:ascii="LM Roman 9" w:hAnsi="LM Roman 9"/>
        </w:rPr>
        <w:t>.</w:t>
      </w:r>
      <w:r w:rsidRPr="00EA3CE6" w:rsidR="005A704D">
        <w:rPr>
          <w:rFonts w:ascii="LM Roman 9" w:hAnsi="LM Roman 9"/>
        </w:rPr>
        <w:t xml:space="preserve"> This is done to give to the reader a better context to understand which requirements satisfies which goals and which of goals and requirements are shown in the various use cases presented.</w:t>
      </w:r>
    </w:p>
    <w:p w:rsidRPr="00EA3CE6" w:rsidR="00FC6276" w:rsidP="009C3C10" w:rsidRDefault="00FC6276" w14:paraId="54872DB5" w14:textId="60F15A02">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Pr="00EA3CE6" w:rsidR="000D7139" w:rsidTr="000D7139" w14:paraId="2C791942" w14:textId="77777777">
        <w:trPr>
          <w:cnfStyle w:val="100000000000" w:firstRow="1" w:lastRow="0" w:firstColumn="0" w:lastColumn="0" w:oddVBand="0" w:evenVBand="0" w:oddHBand="0" w:evenHBand="0" w:firstRowFirstColumn="0" w:firstRowLastColumn="0" w:lastRowFirstColumn="0" w:lastRowLastColumn="0"/>
        </w:trPr>
        <w:tc>
          <w:tcPr>
            <w:tcW w:w="1414" w:type="dxa"/>
          </w:tcPr>
          <w:p w:rsidRPr="00EA3CE6" w:rsidR="000D7139" w:rsidP="000D7139" w:rsidRDefault="000D7139" w14:paraId="68AC1874" w14:textId="77777777">
            <w:pPr>
              <w:rPr>
                <w:rFonts w:ascii="LM Roman 9" w:hAnsi="LM Roman 9"/>
              </w:rPr>
            </w:pPr>
            <w:r w:rsidRPr="00EA3CE6">
              <w:rPr>
                <w:rFonts w:ascii="LM Roman 9" w:hAnsi="LM Roman 9"/>
              </w:rPr>
              <w:t>Requirement</w:t>
            </w:r>
          </w:p>
        </w:tc>
        <w:tc>
          <w:tcPr>
            <w:tcW w:w="703" w:type="dxa"/>
          </w:tcPr>
          <w:p w:rsidRPr="00EA3CE6" w:rsidR="000D7139" w:rsidP="000D7139" w:rsidRDefault="000D7139" w14:paraId="2D330A62" w14:textId="77777777">
            <w:pPr>
              <w:rPr>
                <w:rFonts w:ascii="LM Roman 9" w:hAnsi="LM Roman 9"/>
              </w:rPr>
            </w:pPr>
            <w:r w:rsidRPr="00EA3CE6">
              <w:rPr>
                <w:rFonts w:ascii="LM Roman 9" w:hAnsi="LM Roman 9"/>
              </w:rPr>
              <w:t>Goal</w:t>
            </w:r>
          </w:p>
        </w:tc>
        <w:tc>
          <w:tcPr>
            <w:tcW w:w="7501" w:type="dxa"/>
          </w:tcPr>
          <w:p w:rsidRPr="00EA3CE6" w:rsidR="000D7139" w:rsidP="000D7139" w:rsidRDefault="000D7139" w14:paraId="1A222F31" w14:textId="77777777">
            <w:pPr>
              <w:rPr>
                <w:rFonts w:ascii="LM Roman 9" w:hAnsi="LM Roman 9"/>
              </w:rPr>
            </w:pPr>
            <w:r w:rsidRPr="00EA3CE6">
              <w:rPr>
                <w:rFonts w:ascii="LM Roman 9" w:hAnsi="LM Roman 9"/>
              </w:rPr>
              <w:t>Use case</w:t>
            </w:r>
          </w:p>
        </w:tc>
      </w:tr>
      <w:tr w:rsidRPr="00EA3CE6" w:rsidR="000D7139" w:rsidTr="000D7139" w14:paraId="02AC39F2" w14:textId="77777777">
        <w:tc>
          <w:tcPr>
            <w:tcW w:w="1414" w:type="dxa"/>
          </w:tcPr>
          <w:p w:rsidRPr="00EA3CE6" w:rsidR="000D7139" w:rsidP="000D7139" w:rsidRDefault="000D7139" w14:paraId="3CCAC421" w14:textId="77777777">
            <w:pPr>
              <w:rPr>
                <w:rFonts w:ascii="LM Roman 9" w:hAnsi="LM Roman 9"/>
              </w:rPr>
            </w:pPr>
            <w:r w:rsidRPr="00EA3CE6">
              <w:rPr>
                <w:rFonts w:ascii="LM Roman 9" w:hAnsi="LM Roman 9"/>
              </w:rPr>
              <w:t>R1</w:t>
            </w:r>
          </w:p>
        </w:tc>
        <w:tc>
          <w:tcPr>
            <w:tcW w:w="703" w:type="dxa"/>
          </w:tcPr>
          <w:p w:rsidRPr="00EA3CE6" w:rsidR="000D7139" w:rsidP="000D7139" w:rsidRDefault="000D7139" w14:paraId="49D306F2"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3FBE4D67" w14:textId="77777777">
            <w:pPr>
              <w:rPr>
                <w:rFonts w:ascii="LM Roman 9" w:hAnsi="LM Roman 9"/>
                <w:lang w:val="en-US"/>
              </w:rPr>
            </w:pPr>
            <w:r w:rsidRPr="00EA3CE6">
              <w:rPr>
                <w:rFonts w:ascii="LM Roman 9" w:hAnsi="LM Roman 9"/>
              </w:rPr>
              <w:t>Proprietary login, SPID login, Notify a violation</w:t>
            </w:r>
          </w:p>
        </w:tc>
      </w:tr>
      <w:tr w:rsidRPr="00EA3CE6" w:rsidR="000D7139" w:rsidTr="000D7139" w14:paraId="5A940AEB" w14:textId="77777777">
        <w:tc>
          <w:tcPr>
            <w:tcW w:w="1414" w:type="dxa"/>
          </w:tcPr>
          <w:p w:rsidRPr="00EA3CE6" w:rsidR="000D7139" w:rsidP="000D7139" w:rsidRDefault="000D7139" w14:paraId="24379E01" w14:textId="77777777">
            <w:pPr>
              <w:rPr>
                <w:rFonts w:ascii="LM Roman 9" w:hAnsi="LM Roman 9"/>
              </w:rPr>
            </w:pPr>
            <w:r w:rsidRPr="00EA3CE6">
              <w:rPr>
                <w:rFonts w:ascii="LM Roman 9" w:hAnsi="LM Roman 9"/>
              </w:rPr>
              <w:t>R2</w:t>
            </w:r>
          </w:p>
        </w:tc>
        <w:tc>
          <w:tcPr>
            <w:tcW w:w="703" w:type="dxa"/>
          </w:tcPr>
          <w:p w:rsidRPr="00EA3CE6" w:rsidR="000D7139" w:rsidP="000D7139" w:rsidRDefault="000D7139" w14:paraId="04B562D6"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3D9D6763" w14:textId="77777777">
            <w:pPr>
              <w:rPr>
                <w:rFonts w:ascii="LM Roman 9" w:hAnsi="LM Roman 9"/>
                <w:lang w:val="en-US"/>
              </w:rPr>
            </w:pPr>
            <w:r w:rsidRPr="00EA3CE6">
              <w:rPr>
                <w:rFonts w:ascii="LM Roman 9" w:hAnsi="LM Roman 9"/>
              </w:rPr>
              <w:t>Proprietary signup, SPID signup, Notify a violation</w:t>
            </w:r>
          </w:p>
        </w:tc>
      </w:tr>
      <w:tr w:rsidRPr="00EA3CE6" w:rsidR="000D7139" w:rsidTr="000D7139" w14:paraId="3D979899" w14:textId="77777777">
        <w:tc>
          <w:tcPr>
            <w:tcW w:w="1414" w:type="dxa"/>
          </w:tcPr>
          <w:p w:rsidRPr="00EA3CE6" w:rsidR="000D7139" w:rsidP="000D7139" w:rsidRDefault="000D7139" w14:paraId="7C73BDEC" w14:textId="77777777">
            <w:pPr>
              <w:rPr>
                <w:rFonts w:ascii="LM Roman 9" w:hAnsi="LM Roman 9"/>
              </w:rPr>
            </w:pPr>
            <w:r w:rsidRPr="00EA3CE6">
              <w:rPr>
                <w:rFonts w:ascii="LM Roman 9" w:hAnsi="LM Roman 9"/>
              </w:rPr>
              <w:t>R3</w:t>
            </w:r>
          </w:p>
        </w:tc>
        <w:tc>
          <w:tcPr>
            <w:tcW w:w="703" w:type="dxa"/>
          </w:tcPr>
          <w:p w:rsidRPr="00EA3CE6" w:rsidR="000D7139" w:rsidP="000D7139" w:rsidRDefault="000D7139" w14:paraId="7F49FDCB"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549A46B6" w14:textId="77777777">
            <w:pPr>
              <w:rPr>
                <w:rFonts w:ascii="LM Roman 9" w:hAnsi="LM Roman 9"/>
              </w:rPr>
            </w:pPr>
            <w:r w:rsidRPr="00EA3CE6">
              <w:rPr>
                <w:rFonts w:ascii="LM Roman 9" w:hAnsi="LM Roman 9"/>
              </w:rPr>
              <w:t>SPID signup</w:t>
            </w:r>
          </w:p>
        </w:tc>
      </w:tr>
      <w:tr w:rsidRPr="00EA3CE6" w:rsidR="000D7139" w:rsidTr="000D7139" w14:paraId="41871D10" w14:textId="77777777">
        <w:tc>
          <w:tcPr>
            <w:tcW w:w="1414" w:type="dxa"/>
          </w:tcPr>
          <w:p w:rsidRPr="00EA3CE6" w:rsidR="000D7139" w:rsidP="000D7139" w:rsidRDefault="000D7139" w14:paraId="7BC5EF4F" w14:textId="77777777">
            <w:pPr>
              <w:rPr>
                <w:rFonts w:ascii="LM Roman 9" w:hAnsi="LM Roman 9"/>
              </w:rPr>
            </w:pPr>
            <w:r w:rsidRPr="00EA3CE6">
              <w:rPr>
                <w:rFonts w:ascii="LM Roman 9" w:hAnsi="LM Roman 9"/>
              </w:rPr>
              <w:t>R4</w:t>
            </w:r>
          </w:p>
        </w:tc>
        <w:tc>
          <w:tcPr>
            <w:tcW w:w="703" w:type="dxa"/>
          </w:tcPr>
          <w:p w:rsidRPr="00EA3CE6" w:rsidR="000D7139" w:rsidP="000D7139" w:rsidRDefault="000D7139" w14:paraId="737A9FB5"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424DE641" w14:textId="77777777">
            <w:pPr>
              <w:rPr>
                <w:rFonts w:ascii="LM Roman 9" w:hAnsi="LM Roman 9"/>
              </w:rPr>
            </w:pPr>
            <w:r w:rsidRPr="00EA3CE6">
              <w:rPr>
                <w:rFonts w:ascii="LM Roman 9" w:hAnsi="LM Roman 9"/>
              </w:rPr>
              <w:t>Proprietary signup, SPID login</w:t>
            </w:r>
          </w:p>
        </w:tc>
      </w:tr>
      <w:tr w:rsidRPr="00EA3CE6" w:rsidR="000D7139" w:rsidTr="000D7139" w14:paraId="0E5E786A" w14:textId="77777777">
        <w:tc>
          <w:tcPr>
            <w:tcW w:w="1414" w:type="dxa"/>
          </w:tcPr>
          <w:p w:rsidRPr="00EA3CE6" w:rsidR="000D7139" w:rsidP="000D7139" w:rsidRDefault="000D7139" w14:paraId="7772B34B" w14:textId="77777777">
            <w:pPr>
              <w:rPr>
                <w:rFonts w:ascii="LM Roman 9" w:hAnsi="LM Roman 9"/>
              </w:rPr>
            </w:pPr>
            <w:r w:rsidRPr="00EA3CE6">
              <w:rPr>
                <w:rFonts w:ascii="LM Roman 9" w:hAnsi="LM Roman 9"/>
              </w:rPr>
              <w:t>R5</w:t>
            </w:r>
          </w:p>
          <w:p w:rsidRPr="00EA3CE6" w:rsidR="000D7139" w:rsidP="000D7139" w:rsidRDefault="000D7139" w14:paraId="06554534" w14:textId="77777777">
            <w:pPr>
              <w:rPr>
                <w:rFonts w:ascii="LM Roman 9" w:hAnsi="LM Roman 9"/>
              </w:rPr>
            </w:pPr>
            <w:r w:rsidRPr="00EA3CE6">
              <w:rPr>
                <w:rFonts w:ascii="LM Roman 9" w:hAnsi="LM Roman 9"/>
              </w:rPr>
              <w:t>R6</w:t>
            </w:r>
          </w:p>
          <w:p w:rsidRPr="00EA3CE6" w:rsidR="000D7139" w:rsidP="000D7139" w:rsidRDefault="000D7139" w14:paraId="104C803C" w14:textId="77777777">
            <w:pPr>
              <w:rPr>
                <w:rFonts w:ascii="LM Roman 9" w:hAnsi="LM Roman 9"/>
              </w:rPr>
            </w:pPr>
            <w:r w:rsidRPr="00EA3CE6">
              <w:rPr>
                <w:rFonts w:ascii="LM Roman 9" w:hAnsi="LM Roman 9"/>
              </w:rPr>
              <w:t>R7</w:t>
            </w:r>
          </w:p>
          <w:p w:rsidRPr="00EA3CE6" w:rsidR="000D7139" w:rsidP="000D7139" w:rsidRDefault="000D7139" w14:paraId="61E034F1" w14:textId="77777777">
            <w:pPr>
              <w:rPr>
                <w:rFonts w:ascii="LM Roman 9" w:hAnsi="LM Roman 9"/>
              </w:rPr>
            </w:pPr>
            <w:r w:rsidRPr="00EA3CE6">
              <w:rPr>
                <w:rFonts w:ascii="LM Roman 9" w:hAnsi="LM Roman 9"/>
              </w:rPr>
              <w:t>R8</w:t>
            </w:r>
          </w:p>
          <w:p w:rsidRPr="00EA3CE6" w:rsidR="000D7139" w:rsidP="000D7139" w:rsidRDefault="000D7139" w14:paraId="715BF5C3" w14:textId="77777777">
            <w:pPr>
              <w:rPr>
                <w:rFonts w:ascii="LM Roman 9" w:hAnsi="LM Roman 9"/>
              </w:rPr>
            </w:pPr>
            <w:r w:rsidRPr="00EA3CE6">
              <w:rPr>
                <w:rFonts w:ascii="LM Roman 9" w:hAnsi="LM Roman 9"/>
              </w:rPr>
              <w:t>R9</w:t>
            </w:r>
          </w:p>
          <w:p w:rsidRPr="00EA3CE6" w:rsidR="000D7139" w:rsidP="000D7139" w:rsidRDefault="000D7139" w14:paraId="6FF02F7A" w14:textId="77777777">
            <w:pPr>
              <w:rPr>
                <w:rFonts w:ascii="LM Roman 9" w:hAnsi="LM Roman 9"/>
              </w:rPr>
            </w:pPr>
            <w:r w:rsidRPr="00EA3CE6">
              <w:rPr>
                <w:rFonts w:ascii="LM Roman 9" w:hAnsi="LM Roman 9"/>
              </w:rPr>
              <w:t>R10</w:t>
            </w:r>
          </w:p>
          <w:p w:rsidRPr="00EA3CE6" w:rsidR="000D7139" w:rsidP="000D7139" w:rsidRDefault="000D7139" w14:paraId="6C5A3C0D" w14:textId="77777777">
            <w:pPr>
              <w:rPr>
                <w:rFonts w:ascii="LM Roman 9" w:hAnsi="LM Roman 9"/>
              </w:rPr>
            </w:pPr>
            <w:r w:rsidRPr="00EA3CE6">
              <w:rPr>
                <w:rFonts w:ascii="LM Roman 9" w:hAnsi="LM Roman 9"/>
              </w:rPr>
              <w:t>R11</w:t>
            </w:r>
          </w:p>
          <w:p w:rsidRPr="00EA3CE6" w:rsidR="000D7139" w:rsidP="000D7139" w:rsidRDefault="000D7139" w14:paraId="5CBEABBE" w14:textId="77777777">
            <w:pPr>
              <w:rPr>
                <w:rFonts w:ascii="LM Roman 9" w:hAnsi="LM Roman 9"/>
              </w:rPr>
            </w:pPr>
            <w:r w:rsidRPr="00EA3CE6">
              <w:rPr>
                <w:rFonts w:ascii="LM Roman 9" w:hAnsi="LM Roman 9"/>
              </w:rPr>
              <w:t>R12</w:t>
            </w:r>
          </w:p>
          <w:p w:rsidRPr="00EA3CE6" w:rsidR="000D7139" w:rsidP="000D7139" w:rsidRDefault="000D7139" w14:paraId="19CF7CF4" w14:textId="77777777">
            <w:pPr>
              <w:rPr>
                <w:rFonts w:ascii="LM Roman 9" w:hAnsi="LM Roman 9"/>
              </w:rPr>
            </w:pPr>
            <w:r w:rsidRPr="00EA3CE6">
              <w:rPr>
                <w:rFonts w:ascii="LM Roman 9" w:hAnsi="LM Roman 9"/>
              </w:rPr>
              <w:t>R13</w:t>
            </w:r>
          </w:p>
          <w:p w:rsidRPr="00EA3CE6" w:rsidR="000D7139" w:rsidP="000D7139" w:rsidRDefault="000D7139" w14:paraId="47F969D1" w14:textId="77777777">
            <w:pPr>
              <w:rPr>
                <w:rFonts w:ascii="LM Roman 9" w:hAnsi="LM Roman 9"/>
              </w:rPr>
            </w:pPr>
            <w:r w:rsidRPr="00EA3CE6">
              <w:rPr>
                <w:rFonts w:ascii="LM Roman 9" w:hAnsi="LM Roman 9"/>
              </w:rPr>
              <w:t>R14</w:t>
            </w:r>
          </w:p>
          <w:p w:rsidRPr="00EA3CE6" w:rsidR="000D7139" w:rsidP="000D7139" w:rsidRDefault="000D7139" w14:paraId="465D5436" w14:textId="77777777">
            <w:pPr>
              <w:rPr>
                <w:rFonts w:ascii="LM Roman 9" w:hAnsi="LM Roman 9"/>
              </w:rPr>
            </w:pPr>
            <w:r w:rsidRPr="00EA3CE6">
              <w:rPr>
                <w:rFonts w:ascii="LM Roman 9" w:hAnsi="LM Roman 9"/>
              </w:rPr>
              <w:t>R15</w:t>
            </w:r>
          </w:p>
          <w:p w:rsidRPr="00EA3CE6" w:rsidR="000D7139" w:rsidP="000D7139" w:rsidRDefault="000D7139" w14:paraId="05747AEE" w14:textId="77777777">
            <w:pPr>
              <w:rPr>
                <w:rFonts w:ascii="LM Roman 9" w:hAnsi="LM Roman 9"/>
              </w:rPr>
            </w:pPr>
            <w:r w:rsidRPr="00EA3CE6">
              <w:rPr>
                <w:rFonts w:ascii="LM Roman 9" w:hAnsi="LM Roman 9"/>
              </w:rPr>
              <w:t>R16</w:t>
            </w:r>
          </w:p>
          <w:p w:rsidRPr="00EA3CE6" w:rsidR="000D7139" w:rsidP="000D7139" w:rsidRDefault="000D7139" w14:paraId="609CB1BC" w14:textId="77777777">
            <w:pPr>
              <w:rPr>
                <w:rFonts w:ascii="LM Roman 9" w:hAnsi="LM Roman 9"/>
              </w:rPr>
            </w:pPr>
            <w:r w:rsidRPr="00EA3CE6">
              <w:rPr>
                <w:rFonts w:ascii="LM Roman 9" w:hAnsi="LM Roman 9"/>
              </w:rPr>
              <w:t>R17</w:t>
            </w:r>
          </w:p>
          <w:p w:rsidRPr="00EA3CE6" w:rsidR="000D7139" w:rsidP="000D7139" w:rsidRDefault="000D7139" w14:paraId="765B58C1" w14:textId="77777777">
            <w:pPr>
              <w:rPr>
                <w:rFonts w:ascii="LM Roman 9" w:hAnsi="LM Roman 9"/>
              </w:rPr>
            </w:pPr>
            <w:r w:rsidRPr="00EA3CE6">
              <w:rPr>
                <w:rFonts w:ascii="LM Roman 9" w:hAnsi="LM Roman 9"/>
              </w:rPr>
              <w:t>R18</w:t>
            </w:r>
          </w:p>
          <w:p w:rsidRPr="00EA3CE6" w:rsidR="000D7139" w:rsidP="000D7139" w:rsidRDefault="000D7139" w14:paraId="2968CDB0" w14:textId="77777777">
            <w:pPr>
              <w:rPr>
                <w:rFonts w:ascii="LM Roman 9" w:hAnsi="LM Roman 9"/>
              </w:rPr>
            </w:pPr>
            <w:r w:rsidRPr="00EA3CE6">
              <w:rPr>
                <w:rFonts w:ascii="LM Roman 9" w:hAnsi="LM Roman 9"/>
              </w:rPr>
              <w:t>R19</w:t>
            </w:r>
          </w:p>
          <w:p w:rsidRPr="00EA3CE6" w:rsidR="000D7139" w:rsidP="000D7139" w:rsidRDefault="000D7139" w14:paraId="34A7B03B" w14:textId="77777777">
            <w:pPr>
              <w:rPr>
                <w:rFonts w:ascii="LM Roman 9" w:hAnsi="LM Roman 9"/>
              </w:rPr>
            </w:pPr>
            <w:r w:rsidRPr="00EA3CE6">
              <w:rPr>
                <w:rFonts w:ascii="LM Roman 9" w:hAnsi="LM Roman 9"/>
              </w:rPr>
              <w:t>R20</w:t>
            </w:r>
          </w:p>
          <w:p w:rsidRPr="00EA3CE6" w:rsidR="000D7139" w:rsidP="000D7139" w:rsidRDefault="000D7139" w14:paraId="2020925D" w14:textId="77777777">
            <w:pPr>
              <w:rPr>
                <w:rFonts w:ascii="LM Roman 9" w:hAnsi="LM Roman 9"/>
              </w:rPr>
            </w:pPr>
            <w:r w:rsidRPr="00EA3CE6">
              <w:rPr>
                <w:rFonts w:ascii="LM Roman 9" w:hAnsi="LM Roman 9"/>
              </w:rPr>
              <w:t>R21</w:t>
            </w:r>
          </w:p>
          <w:p w:rsidRPr="00EA3CE6" w:rsidR="000D7139" w:rsidP="000D7139" w:rsidRDefault="000D7139" w14:paraId="1C9BC5D7" w14:textId="77777777">
            <w:pPr>
              <w:rPr>
                <w:rFonts w:ascii="LM Roman 9" w:hAnsi="LM Roman 9"/>
              </w:rPr>
            </w:pPr>
            <w:r w:rsidRPr="00EA3CE6">
              <w:rPr>
                <w:rFonts w:ascii="LM Roman 9" w:hAnsi="LM Roman 9"/>
              </w:rPr>
              <w:t>R22</w:t>
            </w:r>
          </w:p>
          <w:p w:rsidRPr="00EA3CE6" w:rsidR="000D7139" w:rsidP="000D7139" w:rsidRDefault="000D7139" w14:paraId="1F018A98" w14:textId="77777777">
            <w:pPr>
              <w:rPr>
                <w:rFonts w:ascii="LM Roman 9" w:hAnsi="LM Roman 9"/>
              </w:rPr>
            </w:pPr>
            <w:r w:rsidRPr="00EA3CE6">
              <w:rPr>
                <w:rFonts w:ascii="LM Roman 9" w:hAnsi="LM Roman 9"/>
              </w:rPr>
              <w:lastRenderedPageBreak/>
              <w:t>R23</w:t>
            </w:r>
          </w:p>
          <w:p w:rsidRPr="00EA3CE6" w:rsidR="000D7139" w:rsidP="000D7139" w:rsidRDefault="000D7139" w14:paraId="192EB99F" w14:textId="77777777">
            <w:pPr>
              <w:rPr>
                <w:rFonts w:ascii="LM Roman 9" w:hAnsi="LM Roman 9"/>
              </w:rPr>
            </w:pPr>
            <w:r w:rsidRPr="00EA3CE6">
              <w:rPr>
                <w:rFonts w:ascii="LM Roman 9" w:hAnsi="LM Roman 9"/>
              </w:rPr>
              <w:t>R24</w:t>
            </w:r>
          </w:p>
          <w:p w:rsidRPr="00EA3CE6" w:rsidR="000D7139" w:rsidP="000D7139" w:rsidRDefault="000D7139" w14:paraId="3093B86B" w14:textId="77777777">
            <w:pPr>
              <w:rPr>
                <w:rFonts w:ascii="LM Roman 9" w:hAnsi="LM Roman 9"/>
              </w:rPr>
            </w:pPr>
            <w:r w:rsidRPr="00EA3CE6">
              <w:rPr>
                <w:rFonts w:ascii="LM Roman 9" w:hAnsi="LM Roman 9"/>
              </w:rPr>
              <w:t>R25</w:t>
            </w:r>
          </w:p>
          <w:p w:rsidRPr="00EA3CE6" w:rsidR="000D7139" w:rsidP="000D7139" w:rsidRDefault="000D7139" w14:paraId="2E16A86E" w14:textId="77777777">
            <w:pPr>
              <w:rPr>
                <w:rFonts w:ascii="LM Roman 9" w:hAnsi="LM Roman 9"/>
              </w:rPr>
            </w:pPr>
            <w:r w:rsidRPr="00EA3CE6">
              <w:rPr>
                <w:rFonts w:ascii="LM Roman 9" w:hAnsi="LM Roman 9"/>
              </w:rPr>
              <w:t>R26</w:t>
            </w:r>
          </w:p>
          <w:p w:rsidRPr="00EA3CE6" w:rsidR="000D7139" w:rsidP="000D7139" w:rsidRDefault="000D7139" w14:paraId="36484958" w14:textId="77777777">
            <w:pPr>
              <w:rPr>
                <w:rFonts w:ascii="LM Roman 9" w:hAnsi="LM Roman 9"/>
              </w:rPr>
            </w:pPr>
            <w:r w:rsidRPr="00EA3CE6">
              <w:rPr>
                <w:rFonts w:ascii="LM Roman 9" w:hAnsi="LM Roman 9"/>
              </w:rPr>
              <w:t>R27</w:t>
            </w:r>
          </w:p>
          <w:p w:rsidRPr="00EA3CE6" w:rsidR="000D7139" w:rsidP="000D7139" w:rsidRDefault="000D7139" w14:paraId="0E329674" w14:textId="77777777">
            <w:pPr>
              <w:rPr>
                <w:rFonts w:ascii="LM Roman 9" w:hAnsi="LM Roman 9"/>
              </w:rPr>
            </w:pPr>
            <w:r w:rsidRPr="00EA3CE6">
              <w:rPr>
                <w:rFonts w:ascii="LM Roman 9" w:hAnsi="LM Roman 9"/>
              </w:rPr>
              <w:t>R28</w:t>
            </w:r>
          </w:p>
        </w:tc>
        <w:tc>
          <w:tcPr>
            <w:tcW w:w="703" w:type="dxa"/>
          </w:tcPr>
          <w:p w:rsidRPr="00EA3CE6" w:rsidR="000D7139" w:rsidP="000D7139" w:rsidRDefault="000D7139" w14:paraId="45C29FAE" w14:textId="77777777">
            <w:pPr>
              <w:rPr>
                <w:rFonts w:ascii="LM Roman 9" w:hAnsi="LM Roman 9"/>
              </w:rPr>
            </w:pPr>
            <w:r w:rsidRPr="00EA3CE6">
              <w:rPr>
                <w:rFonts w:ascii="LM Roman 9" w:hAnsi="LM Roman 9"/>
              </w:rPr>
              <w:lastRenderedPageBreak/>
              <w:t>G1</w:t>
            </w:r>
          </w:p>
          <w:p w:rsidRPr="00EA3CE6" w:rsidR="000D7139" w:rsidP="000D7139" w:rsidRDefault="000D7139" w14:paraId="5674B13F" w14:textId="77777777">
            <w:pPr>
              <w:rPr>
                <w:rFonts w:ascii="LM Roman 9" w:hAnsi="LM Roman 9"/>
              </w:rPr>
            </w:pPr>
            <w:r w:rsidRPr="00EA3CE6">
              <w:rPr>
                <w:rFonts w:ascii="LM Roman 9" w:hAnsi="LM Roman 9"/>
              </w:rPr>
              <w:t>G1</w:t>
            </w:r>
          </w:p>
          <w:p w:rsidRPr="00EA3CE6" w:rsidR="000D7139" w:rsidP="000D7139" w:rsidRDefault="000D7139" w14:paraId="55C0B253" w14:textId="77777777">
            <w:pPr>
              <w:rPr>
                <w:rFonts w:ascii="LM Roman 9" w:hAnsi="LM Roman 9"/>
              </w:rPr>
            </w:pPr>
            <w:r w:rsidRPr="00EA3CE6">
              <w:rPr>
                <w:rFonts w:ascii="LM Roman 9" w:hAnsi="LM Roman 9"/>
              </w:rPr>
              <w:t>G2</w:t>
            </w:r>
          </w:p>
          <w:p w:rsidRPr="00EA3CE6" w:rsidR="000D7139" w:rsidP="000D7139" w:rsidRDefault="000D7139" w14:paraId="5C85FE54" w14:textId="77777777">
            <w:pPr>
              <w:rPr>
                <w:rFonts w:ascii="LM Roman 9" w:hAnsi="LM Roman 9"/>
              </w:rPr>
            </w:pPr>
            <w:r w:rsidRPr="00EA3CE6">
              <w:rPr>
                <w:rFonts w:ascii="LM Roman 9" w:hAnsi="LM Roman 9"/>
              </w:rPr>
              <w:t>G2</w:t>
            </w:r>
          </w:p>
          <w:p w:rsidRPr="00EA3CE6" w:rsidR="000D7139" w:rsidP="000D7139" w:rsidRDefault="000D7139" w14:paraId="1B7AD71A" w14:textId="77777777">
            <w:pPr>
              <w:rPr>
                <w:rFonts w:ascii="LM Roman 9" w:hAnsi="LM Roman 9"/>
              </w:rPr>
            </w:pPr>
            <w:r w:rsidRPr="00EA3CE6">
              <w:rPr>
                <w:rFonts w:ascii="LM Roman 9" w:hAnsi="LM Roman 9"/>
              </w:rPr>
              <w:t>G3</w:t>
            </w:r>
          </w:p>
          <w:p w:rsidRPr="00EA3CE6" w:rsidR="000D7139" w:rsidP="000D7139" w:rsidRDefault="000D7139" w14:paraId="529ABA37" w14:textId="77777777">
            <w:pPr>
              <w:rPr>
                <w:rFonts w:ascii="LM Roman 9" w:hAnsi="LM Roman 9"/>
              </w:rPr>
            </w:pPr>
            <w:r w:rsidRPr="00EA3CE6">
              <w:rPr>
                <w:rFonts w:ascii="LM Roman 9" w:hAnsi="LM Roman 9"/>
              </w:rPr>
              <w:t>G3</w:t>
            </w:r>
          </w:p>
          <w:p w:rsidRPr="00EA3CE6" w:rsidR="000D7139" w:rsidP="000D7139" w:rsidRDefault="000D7139" w14:paraId="14E6AB8C" w14:textId="77777777">
            <w:pPr>
              <w:rPr>
                <w:rFonts w:ascii="LM Roman 9" w:hAnsi="LM Roman 9"/>
              </w:rPr>
            </w:pPr>
            <w:r w:rsidRPr="00EA3CE6">
              <w:rPr>
                <w:rFonts w:ascii="LM Roman 9" w:hAnsi="LM Roman 9"/>
              </w:rPr>
              <w:t>G3</w:t>
            </w:r>
          </w:p>
          <w:p w:rsidRPr="00EA3CE6" w:rsidR="000D7139" w:rsidP="000D7139" w:rsidRDefault="000D7139" w14:paraId="704FCBFC" w14:textId="77777777">
            <w:pPr>
              <w:rPr>
                <w:rFonts w:ascii="LM Roman 9" w:hAnsi="LM Roman 9"/>
              </w:rPr>
            </w:pPr>
            <w:r w:rsidRPr="00EA3CE6">
              <w:rPr>
                <w:rFonts w:ascii="LM Roman 9" w:hAnsi="LM Roman 9"/>
              </w:rPr>
              <w:t>G4</w:t>
            </w:r>
          </w:p>
          <w:p w:rsidRPr="00EA3CE6" w:rsidR="000D7139" w:rsidP="000D7139" w:rsidRDefault="000D7139" w14:paraId="4051703E" w14:textId="77777777">
            <w:pPr>
              <w:rPr>
                <w:rFonts w:ascii="LM Roman 9" w:hAnsi="LM Roman 9"/>
              </w:rPr>
            </w:pPr>
            <w:r w:rsidRPr="00EA3CE6">
              <w:rPr>
                <w:rFonts w:ascii="LM Roman 9" w:hAnsi="LM Roman 9"/>
              </w:rPr>
              <w:t>G4</w:t>
            </w:r>
          </w:p>
          <w:p w:rsidRPr="00EA3CE6" w:rsidR="000D7139" w:rsidP="000D7139" w:rsidRDefault="000D7139" w14:paraId="0F4BD15E" w14:textId="77777777">
            <w:pPr>
              <w:rPr>
                <w:rFonts w:ascii="LM Roman 9" w:hAnsi="LM Roman 9"/>
              </w:rPr>
            </w:pPr>
            <w:r w:rsidRPr="00EA3CE6">
              <w:rPr>
                <w:rFonts w:ascii="LM Roman 9" w:hAnsi="LM Roman 9"/>
              </w:rPr>
              <w:t>G4</w:t>
            </w:r>
          </w:p>
          <w:p w:rsidRPr="00EA3CE6" w:rsidR="000D7139" w:rsidP="000D7139" w:rsidRDefault="000D7139" w14:paraId="6AABCAA1" w14:textId="77777777">
            <w:pPr>
              <w:rPr>
                <w:rFonts w:ascii="LM Roman 9" w:hAnsi="LM Roman 9"/>
              </w:rPr>
            </w:pPr>
            <w:r w:rsidRPr="00EA3CE6">
              <w:rPr>
                <w:rFonts w:ascii="LM Roman 9" w:hAnsi="LM Roman 9"/>
              </w:rPr>
              <w:t>G4</w:t>
            </w:r>
          </w:p>
          <w:p w:rsidRPr="00EA3CE6" w:rsidR="000D7139" w:rsidP="000D7139" w:rsidRDefault="000D7139" w14:paraId="5B896744" w14:textId="77777777">
            <w:pPr>
              <w:rPr>
                <w:rFonts w:ascii="LM Roman 9" w:hAnsi="LM Roman 9"/>
              </w:rPr>
            </w:pPr>
            <w:r w:rsidRPr="00EA3CE6">
              <w:rPr>
                <w:rFonts w:ascii="LM Roman 9" w:hAnsi="LM Roman 9"/>
              </w:rPr>
              <w:t>G4</w:t>
            </w:r>
          </w:p>
          <w:p w:rsidRPr="00EA3CE6" w:rsidR="000D7139" w:rsidP="000D7139" w:rsidRDefault="000D7139" w14:paraId="414B814E" w14:textId="77777777">
            <w:pPr>
              <w:rPr>
                <w:rFonts w:ascii="LM Roman 9" w:hAnsi="LM Roman 9"/>
              </w:rPr>
            </w:pPr>
            <w:r w:rsidRPr="00EA3CE6">
              <w:rPr>
                <w:rFonts w:ascii="LM Roman 9" w:hAnsi="LM Roman 9"/>
              </w:rPr>
              <w:t>G4</w:t>
            </w:r>
          </w:p>
          <w:p w:rsidRPr="00EA3CE6" w:rsidR="000D7139" w:rsidP="000D7139" w:rsidRDefault="000D7139" w14:paraId="08AC72DE" w14:textId="77777777">
            <w:pPr>
              <w:rPr>
                <w:rFonts w:ascii="LM Roman 9" w:hAnsi="LM Roman 9"/>
              </w:rPr>
            </w:pPr>
            <w:r w:rsidRPr="00EA3CE6">
              <w:rPr>
                <w:rFonts w:ascii="LM Roman 9" w:hAnsi="LM Roman 9"/>
              </w:rPr>
              <w:t>G4</w:t>
            </w:r>
          </w:p>
          <w:p w:rsidRPr="00EA3CE6" w:rsidR="000D7139" w:rsidP="000D7139" w:rsidRDefault="000D7139" w14:paraId="5ABF66D8" w14:textId="77777777">
            <w:pPr>
              <w:rPr>
                <w:rFonts w:ascii="LM Roman 9" w:hAnsi="LM Roman 9"/>
              </w:rPr>
            </w:pPr>
            <w:r w:rsidRPr="00EA3CE6">
              <w:rPr>
                <w:rFonts w:ascii="LM Roman 9" w:hAnsi="LM Roman 9"/>
              </w:rPr>
              <w:t>G4</w:t>
            </w:r>
          </w:p>
          <w:p w:rsidRPr="00EA3CE6" w:rsidR="000D7139" w:rsidP="000D7139" w:rsidRDefault="000D7139" w14:paraId="7BD94F25" w14:textId="77777777">
            <w:pPr>
              <w:rPr>
                <w:rFonts w:ascii="LM Roman 9" w:hAnsi="LM Roman 9"/>
              </w:rPr>
            </w:pPr>
            <w:r w:rsidRPr="00EA3CE6">
              <w:rPr>
                <w:rFonts w:ascii="LM Roman 9" w:hAnsi="LM Roman 9"/>
              </w:rPr>
              <w:t>G4</w:t>
            </w:r>
          </w:p>
          <w:p w:rsidRPr="00EA3CE6" w:rsidR="000D7139" w:rsidP="000D7139" w:rsidRDefault="000D7139" w14:paraId="5ABE471C" w14:textId="77777777">
            <w:pPr>
              <w:rPr>
                <w:rFonts w:ascii="LM Roman 9" w:hAnsi="LM Roman 9"/>
              </w:rPr>
            </w:pPr>
            <w:r w:rsidRPr="00EA3CE6">
              <w:rPr>
                <w:rFonts w:ascii="LM Roman 9" w:hAnsi="LM Roman 9"/>
              </w:rPr>
              <w:t>G4</w:t>
            </w:r>
          </w:p>
          <w:p w:rsidRPr="00EA3CE6" w:rsidR="000D7139" w:rsidP="000D7139" w:rsidRDefault="000D7139" w14:paraId="50BAE300" w14:textId="77777777">
            <w:pPr>
              <w:rPr>
                <w:rFonts w:ascii="LM Roman 9" w:hAnsi="LM Roman 9"/>
              </w:rPr>
            </w:pPr>
            <w:r w:rsidRPr="00EA3CE6">
              <w:rPr>
                <w:rFonts w:ascii="LM Roman 9" w:hAnsi="LM Roman 9"/>
              </w:rPr>
              <w:t>G5</w:t>
            </w:r>
          </w:p>
          <w:p w:rsidRPr="00EA3CE6" w:rsidR="000D7139" w:rsidP="000D7139" w:rsidRDefault="000D7139" w14:paraId="2CA34B12" w14:textId="77777777">
            <w:pPr>
              <w:rPr>
                <w:rFonts w:ascii="LM Roman 9" w:hAnsi="LM Roman 9"/>
              </w:rPr>
            </w:pPr>
            <w:r w:rsidRPr="00EA3CE6">
              <w:rPr>
                <w:rFonts w:ascii="LM Roman 9" w:hAnsi="LM Roman 9"/>
              </w:rPr>
              <w:lastRenderedPageBreak/>
              <w:t>G5</w:t>
            </w:r>
          </w:p>
          <w:p w:rsidRPr="00EA3CE6" w:rsidR="000D7139" w:rsidP="000D7139" w:rsidRDefault="000D7139" w14:paraId="0F83C3BD" w14:textId="77777777">
            <w:pPr>
              <w:rPr>
                <w:rFonts w:ascii="LM Roman 9" w:hAnsi="LM Roman 9"/>
              </w:rPr>
            </w:pPr>
            <w:r w:rsidRPr="00EA3CE6">
              <w:rPr>
                <w:rFonts w:ascii="LM Roman 9" w:hAnsi="LM Roman 9"/>
              </w:rPr>
              <w:t>G5</w:t>
            </w:r>
          </w:p>
          <w:p w:rsidRPr="00EA3CE6" w:rsidR="000D7139" w:rsidP="000D7139" w:rsidRDefault="000D7139" w14:paraId="4CF8E71A" w14:textId="77777777">
            <w:pPr>
              <w:rPr>
                <w:rFonts w:ascii="LM Roman 9" w:hAnsi="LM Roman 9"/>
              </w:rPr>
            </w:pPr>
            <w:r w:rsidRPr="00EA3CE6">
              <w:rPr>
                <w:rFonts w:ascii="LM Roman 9" w:hAnsi="LM Roman 9"/>
              </w:rPr>
              <w:t>G6</w:t>
            </w:r>
          </w:p>
          <w:p w:rsidRPr="00EA3CE6" w:rsidR="000D7139" w:rsidP="000D7139" w:rsidRDefault="000D7139" w14:paraId="03C6A831" w14:textId="77777777">
            <w:pPr>
              <w:rPr>
                <w:rFonts w:ascii="LM Roman 9" w:hAnsi="LM Roman 9"/>
              </w:rPr>
            </w:pPr>
            <w:r w:rsidRPr="00EA3CE6">
              <w:rPr>
                <w:rFonts w:ascii="LM Roman 9" w:hAnsi="LM Roman 9"/>
              </w:rPr>
              <w:t>G6</w:t>
            </w:r>
          </w:p>
          <w:p w:rsidRPr="00EA3CE6" w:rsidR="000D7139" w:rsidP="000D7139" w:rsidRDefault="000D7139" w14:paraId="772F07CF" w14:textId="77777777">
            <w:pPr>
              <w:rPr>
                <w:rFonts w:ascii="LM Roman 9" w:hAnsi="LM Roman 9"/>
              </w:rPr>
            </w:pPr>
            <w:r w:rsidRPr="00EA3CE6">
              <w:rPr>
                <w:rFonts w:ascii="LM Roman 9" w:hAnsi="LM Roman 9"/>
              </w:rPr>
              <w:t>G7</w:t>
            </w:r>
          </w:p>
          <w:p w:rsidRPr="00EA3CE6" w:rsidR="000D7139" w:rsidP="000D7139" w:rsidRDefault="000D7139" w14:paraId="624B9040" w14:textId="77777777">
            <w:pPr>
              <w:rPr>
                <w:rFonts w:ascii="LM Roman 9" w:hAnsi="LM Roman 9"/>
              </w:rPr>
            </w:pPr>
            <w:r w:rsidRPr="00EA3CE6">
              <w:rPr>
                <w:rFonts w:ascii="LM Roman 9" w:hAnsi="LM Roman 9"/>
              </w:rPr>
              <w:t>G7</w:t>
            </w:r>
          </w:p>
        </w:tc>
        <w:tc>
          <w:tcPr>
            <w:tcW w:w="7501" w:type="dxa"/>
          </w:tcPr>
          <w:p w:rsidRPr="00EA3CE6" w:rsidR="000D7139" w:rsidP="000D7139" w:rsidRDefault="000D7139" w14:paraId="07E9D16D" w14:textId="77777777">
            <w:pPr>
              <w:rPr>
                <w:rFonts w:ascii="LM Roman 9" w:hAnsi="LM Roman 9"/>
              </w:rPr>
            </w:pPr>
            <w:r w:rsidRPr="00EA3CE6">
              <w:rPr>
                <w:rFonts w:ascii="LM Roman 9" w:hAnsi="LM Roman 9"/>
              </w:rPr>
              <w:lastRenderedPageBreak/>
              <w:t>View account &amp; log details</w:t>
            </w:r>
          </w:p>
          <w:p w:rsidRPr="00EA3CE6" w:rsidR="000D7139" w:rsidP="000D7139" w:rsidRDefault="000D7139" w14:paraId="301404D6" w14:textId="77777777">
            <w:pPr>
              <w:rPr>
                <w:rFonts w:ascii="LM Roman 9" w:hAnsi="LM Roman 9"/>
              </w:rPr>
            </w:pPr>
            <w:r w:rsidRPr="00EA3CE6">
              <w:rPr>
                <w:rFonts w:ascii="LM Roman 9" w:hAnsi="LM Roman 9"/>
              </w:rPr>
              <w:t>View account &amp; log details</w:t>
            </w:r>
          </w:p>
          <w:p w:rsidRPr="00EA3CE6" w:rsidR="000D7139" w:rsidP="000D7139" w:rsidRDefault="000D7139" w14:paraId="0B0A4F1A" w14:textId="77777777">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rsidRPr="00EA3CE6" w:rsidR="000D7139" w:rsidP="000D7139" w:rsidRDefault="000D7139" w14:paraId="25894541" w14:textId="77777777">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rsidRPr="00EA3CE6" w:rsidR="000D7139" w:rsidP="000D7139" w:rsidRDefault="000D7139" w14:paraId="1E3299EB" w14:textId="77777777">
            <w:pPr>
              <w:rPr>
                <w:rFonts w:ascii="LM Roman 9" w:hAnsi="LM Roman 9"/>
              </w:rPr>
            </w:pPr>
            <w:r w:rsidRPr="00EA3CE6">
              <w:rPr>
                <w:rFonts w:ascii="LM Roman 9" w:hAnsi="LM Roman 9"/>
              </w:rPr>
              <w:t>Authority access user data, Authority reports access</w:t>
            </w:r>
          </w:p>
          <w:p w:rsidRPr="00EA3CE6" w:rsidR="000D7139" w:rsidP="000D7139" w:rsidRDefault="000D7139" w14:paraId="164794E8" w14:textId="77777777">
            <w:pPr>
              <w:rPr>
                <w:rFonts w:ascii="LM Roman 9" w:hAnsi="LM Roman 9"/>
              </w:rPr>
            </w:pPr>
            <w:r w:rsidRPr="00EA3CE6">
              <w:rPr>
                <w:rFonts w:ascii="LM Roman 9" w:hAnsi="LM Roman 9"/>
              </w:rPr>
              <w:t>Authority reports access</w:t>
            </w:r>
          </w:p>
          <w:p w:rsidRPr="00EA3CE6" w:rsidR="000D7139" w:rsidP="000D7139" w:rsidRDefault="000D7139" w14:paraId="5328352A" w14:textId="77777777">
            <w:pPr>
              <w:rPr>
                <w:rFonts w:ascii="LM Roman 9" w:hAnsi="LM Roman 9"/>
              </w:rPr>
            </w:pPr>
            <w:r w:rsidRPr="00EA3CE6">
              <w:rPr>
                <w:rFonts w:ascii="LM Roman 9" w:hAnsi="LM Roman 9"/>
              </w:rPr>
              <w:t>Authority access user data, Authority reports access</w:t>
            </w:r>
          </w:p>
          <w:p w:rsidRPr="00EA3CE6" w:rsidR="000D7139" w:rsidP="000D7139" w:rsidRDefault="000D7139" w14:paraId="488C5E87" w14:textId="77777777">
            <w:pPr>
              <w:rPr>
                <w:rFonts w:ascii="LM Roman 9" w:hAnsi="LM Roman 9"/>
              </w:rPr>
            </w:pPr>
            <w:r w:rsidRPr="00EA3CE6">
              <w:rPr>
                <w:rFonts w:ascii="LM Roman 9" w:hAnsi="LM Roman 9"/>
              </w:rPr>
              <w:t>Notify a violation</w:t>
            </w:r>
          </w:p>
          <w:p w:rsidRPr="00EA3CE6" w:rsidR="000D7139" w:rsidP="000D7139" w:rsidRDefault="000D7139" w14:paraId="4C134BD1" w14:textId="77777777">
            <w:pPr>
              <w:rPr>
                <w:rFonts w:ascii="LM Roman 9" w:hAnsi="LM Roman 9"/>
              </w:rPr>
            </w:pPr>
            <w:r w:rsidRPr="00EA3CE6">
              <w:rPr>
                <w:rFonts w:ascii="LM Roman 9" w:hAnsi="LM Roman 9"/>
              </w:rPr>
              <w:t>Notify a violation</w:t>
            </w:r>
          </w:p>
          <w:p w:rsidRPr="00EA3CE6" w:rsidR="000D7139" w:rsidP="000D7139" w:rsidRDefault="000D7139" w14:paraId="1B50648C" w14:textId="77777777">
            <w:pPr>
              <w:rPr>
                <w:rFonts w:ascii="LM Roman 9" w:hAnsi="LM Roman 9"/>
              </w:rPr>
            </w:pPr>
            <w:r w:rsidRPr="00EA3CE6">
              <w:rPr>
                <w:rFonts w:ascii="LM Roman 9" w:hAnsi="LM Roman 9"/>
              </w:rPr>
              <w:t>Notify a violation</w:t>
            </w:r>
          </w:p>
          <w:p w:rsidRPr="00EA3CE6" w:rsidR="000D7139" w:rsidP="000D7139" w:rsidRDefault="000D7139" w14:paraId="762E1D9B" w14:textId="77777777">
            <w:pPr>
              <w:rPr>
                <w:rFonts w:ascii="LM Roman 9" w:hAnsi="LM Roman 9"/>
              </w:rPr>
            </w:pPr>
            <w:r w:rsidRPr="00EA3CE6">
              <w:rPr>
                <w:rFonts w:ascii="LM Roman 9" w:hAnsi="LM Roman 9"/>
              </w:rPr>
              <w:t>Notify a violation</w:t>
            </w:r>
          </w:p>
          <w:p w:rsidRPr="00EA3CE6" w:rsidR="000D7139" w:rsidP="000D7139" w:rsidRDefault="000D7139" w14:paraId="6232BFD6" w14:textId="77777777">
            <w:pPr>
              <w:rPr>
                <w:rFonts w:ascii="LM Roman 9" w:hAnsi="LM Roman 9"/>
              </w:rPr>
            </w:pPr>
            <w:r w:rsidRPr="00EA3CE6">
              <w:rPr>
                <w:rFonts w:ascii="LM Roman 9" w:hAnsi="LM Roman 9"/>
              </w:rPr>
              <w:t>Notify a violation</w:t>
            </w:r>
          </w:p>
          <w:p w:rsidRPr="00EA3CE6" w:rsidR="000D7139" w:rsidP="000D7139" w:rsidRDefault="000D7139" w14:paraId="4FF670BF" w14:textId="77777777">
            <w:pPr>
              <w:rPr>
                <w:rFonts w:ascii="LM Roman 9" w:hAnsi="LM Roman 9"/>
              </w:rPr>
            </w:pPr>
            <w:r w:rsidRPr="00EA3CE6">
              <w:rPr>
                <w:rFonts w:ascii="LM Roman 9" w:hAnsi="LM Roman 9"/>
              </w:rPr>
              <w:t>Notify a violation</w:t>
            </w:r>
          </w:p>
          <w:p w:rsidRPr="00EA3CE6" w:rsidR="000D7139" w:rsidP="000D7139" w:rsidRDefault="000D7139" w14:paraId="3C5040D4" w14:textId="77777777">
            <w:pPr>
              <w:rPr>
                <w:rFonts w:ascii="LM Roman 9" w:hAnsi="LM Roman 9"/>
              </w:rPr>
            </w:pPr>
            <w:r w:rsidRPr="00EA3CE6">
              <w:rPr>
                <w:rFonts w:ascii="LM Roman 9" w:hAnsi="LM Roman 9"/>
              </w:rPr>
              <w:t>Notify a violation</w:t>
            </w:r>
          </w:p>
          <w:p w:rsidRPr="00EA3CE6" w:rsidR="000D7139" w:rsidP="000D7139" w:rsidRDefault="000D7139" w14:paraId="6DD3DF01" w14:textId="77777777">
            <w:pPr>
              <w:rPr>
                <w:rFonts w:ascii="LM Roman 9" w:hAnsi="LM Roman 9"/>
              </w:rPr>
            </w:pPr>
            <w:r w:rsidRPr="00EA3CE6">
              <w:rPr>
                <w:rFonts w:ascii="LM Roman 9" w:hAnsi="LM Roman 9"/>
              </w:rPr>
              <w:t>Notify a violation</w:t>
            </w:r>
          </w:p>
          <w:p w:rsidRPr="00EA3CE6" w:rsidR="000D7139" w:rsidP="000D7139" w:rsidRDefault="000D7139" w14:paraId="741F08F8" w14:textId="77777777">
            <w:pPr>
              <w:rPr>
                <w:rFonts w:ascii="LM Roman 9" w:hAnsi="LM Roman 9"/>
              </w:rPr>
            </w:pPr>
            <w:r w:rsidRPr="00EA3CE6">
              <w:rPr>
                <w:rFonts w:ascii="LM Roman 9" w:hAnsi="LM Roman 9"/>
              </w:rPr>
              <w:t>Edit violation</w:t>
            </w:r>
          </w:p>
          <w:p w:rsidRPr="00EA3CE6" w:rsidR="000D7139" w:rsidP="000D7139" w:rsidRDefault="000D7139" w14:paraId="65A8099A" w14:textId="77777777">
            <w:pPr>
              <w:rPr>
                <w:rFonts w:ascii="LM Roman 9" w:hAnsi="LM Roman 9"/>
              </w:rPr>
            </w:pPr>
            <w:r w:rsidRPr="00EA3CE6">
              <w:rPr>
                <w:rFonts w:ascii="LM Roman 9" w:hAnsi="LM Roman 9"/>
              </w:rPr>
              <w:t xml:space="preserve">Edit violation </w:t>
            </w:r>
          </w:p>
          <w:p w:rsidRPr="00EA3CE6" w:rsidR="000D7139" w:rsidP="000D7139" w:rsidRDefault="000D7139" w14:paraId="7A854E5B" w14:textId="77777777">
            <w:pPr>
              <w:rPr>
                <w:rFonts w:ascii="LM Roman 9" w:hAnsi="LM Roman 9"/>
              </w:rPr>
            </w:pPr>
            <w:r w:rsidRPr="00EA3CE6">
              <w:rPr>
                <w:rFonts w:ascii="LM Roman 9" w:hAnsi="LM Roman 9"/>
              </w:rPr>
              <w:t>View safeness map</w:t>
            </w:r>
          </w:p>
          <w:p w:rsidRPr="00EA3CE6" w:rsidR="000D7139" w:rsidP="000D7139" w:rsidRDefault="000D7139" w14:paraId="671BEB19" w14:textId="77777777">
            <w:pPr>
              <w:rPr>
                <w:rFonts w:ascii="LM Roman 9" w:hAnsi="LM Roman 9"/>
              </w:rPr>
            </w:pPr>
            <w:r w:rsidRPr="00EA3CE6">
              <w:rPr>
                <w:rFonts w:ascii="LM Roman 9" w:hAnsi="LM Roman 9"/>
              </w:rPr>
              <w:lastRenderedPageBreak/>
              <w:t>View safeness map</w:t>
            </w:r>
          </w:p>
          <w:p w:rsidRPr="00EA3CE6" w:rsidR="000D7139" w:rsidP="000D7139" w:rsidRDefault="000D7139" w14:paraId="3517099B" w14:textId="77777777">
            <w:pPr>
              <w:rPr>
                <w:rFonts w:ascii="LM Roman 9" w:hAnsi="LM Roman 9"/>
              </w:rPr>
            </w:pPr>
            <w:r w:rsidRPr="00EA3CE6">
              <w:rPr>
                <w:rFonts w:ascii="LM Roman 9" w:hAnsi="LM Roman 9"/>
              </w:rPr>
              <w:t>View safeness map</w:t>
            </w:r>
          </w:p>
          <w:p w:rsidRPr="00EA3CE6" w:rsidR="000D7139" w:rsidP="000D7139" w:rsidRDefault="000D7139" w14:paraId="4FD84BE2" w14:textId="77777777">
            <w:pPr>
              <w:rPr>
                <w:rFonts w:ascii="LM Roman 9" w:hAnsi="LM Roman 9"/>
              </w:rPr>
            </w:pPr>
            <w:r w:rsidRPr="00EA3CE6">
              <w:rPr>
                <w:rFonts w:ascii="LM Roman 9" w:hAnsi="LM Roman 9"/>
              </w:rPr>
              <w:t>Authority reports access</w:t>
            </w:r>
          </w:p>
          <w:p w:rsidRPr="00EA3CE6" w:rsidR="000D7139" w:rsidP="000D7139" w:rsidRDefault="000D7139" w14:paraId="37E40F5E" w14:textId="77777777">
            <w:pPr>
              <w:rPr>
                <w:rFonts w:ascii="LM Roman 9" w:hAnsi="LM Roman 9"/>
              </w:rPr>
            </w:pPr>
            <w:r w:rsidRPr="00EA3CE6">
              <w:rPr>
                <w:rFonts w:ascii="LM Roman 9" w:hAnsi="LM Roman 9"/>
              </w:rPr>
              <w:t>Authority reports access</w:t>
            </w:r>
          </w:p>
          <w:p w:rsidRPr="00EA3CE6" w:rsidR="000D7139" w:rsidP="000D7139" w:rsidRDefault="000D7139" w14:paraId="432E6310" w14:textId="77777777">
            <w:pPr>
              <w:rPr>
                <w:rFonts w:ascii="LM Roman 9" w:hAnsi="LM Roman 9"/>
              </w:rPr>
            </w:pPr>
            <w:r w:rsidRPr="00EA3CE6">
              <w:rPr>
                <w:rFonts w:ascii="LM Roman 9" w:hAnsi="LM Roman 9"/>
              </w:rPr>
              <w:t>Authority check suggestions</w:t>
            </w:r>
          </w:p>
          <w:p w:rsidRPr="00EA3CE6" w:rsidR="000D7139" w:rsidP="000D7139" w:rsidRDefault="000D7139" w14:paraId="659B3573" w14:textId="77777777">
            <w:pPr>
              <w:rPr>
                <w:rFonts w:ascii="LM Roman 9" w:hAnsi="LM Roman 9"/>
              </w:rPr>
            </w:pPr>
            <w:r w:rsidRPr="00EA3CE6">
              <w:rPr>
                <w:rFonts w:ascii="LM Roman 9" w:hAnsi="LM Roman 9"/>
              </w:rPr>
              <w:t>Authority check suggestions</w:t>
            </w:r>
          </w:p>
        </w:tc>
      </w:tr>
    </w:tbl>
    <w:p w:rsidRPr="00EA3CE6" w:rsidR="00FC6276" w:rsidP="00D2334D" w:rsidRDefault="00FC6276" w14:paraId="2616F617" w14:textId="59EB9164">
      <w:pPr>
        <w:ind w:left="708"/>
        <w:rPr>
          <w:rFonts w:ascii="LM Roman 9" w:hAnsi="LM Roman 9"/>
          <w:b/>
          <w:bCs/>
        </w:rPr>
      </w:pPr>
    </w:p>
    <w:p w:rsidRPr="00EA3CE6" w:rsidR="00FC6276" w:rsidP="00D2334D" w:rsidRDefault="00FC6276" w14:paraId="3D359CA5" w14:textId="4CC72E52">
      <w:pPr>
        <w:ind w:left="708"/>
        <w:rPr>
          <w:rFonts w:ascii="LM Roman 9" w:hAnsi="LM Roman 9"/>
          <w:b/>
          <w:bCs/>
        </w:rPr>
      </w:pPr>
    </w:p>
    <w:p w:rsidRPr="00EA3CE6" w:rsidR="00FC6276" w:rsidP="00D2334D" w:rsidRDefault="00FC6276" w14:paraId="1048EB77" w14:textId="587DE861">
      <w:pPr>
        <w:ind w:left="708"/>
        <w:rPr>
          <w:rFonts w:ascii="LM Roman 9" w:hAnsi="LM Roman 9"/>
          <w:b/>
          <w:bCs/>
        </w:rPr>
      </w:pPr>
    </w:p>
    <w:p w:rsidRPr="00EA3CE6" w:rsidR="00FC6276" w:rsidP="00D2334D" w:rsidRDefault="00FC6276" w14:paraId="7148BB42" w14:textId="0E44D402">
      <w:pPr>
        <w:ind w:left="708"/>
        <w:rPr>
          <w:rFonts w:ascii="LM Roman 9" w:hAnsi="LM Roman 9"/>
          <w:b/>
          <w:bCs/>
        </w:rPr>
      </w:pPr>
    </w:p>
    <w:p w:rsidRPr="00EA3CE6" w:rsidR="00FC6276" w:rsidP="00D2334D" w:rsidRDefault="00FC6276" w14:paraId="0185FC1D" w14:textId="0C259E88">
      <w:pPr>
        <w:ind w:left="708"/>
        <w:rPr>
          <w:rFonts w:ascii="LM Roman 9" w:hAnsi="LM Roman 9"/>
          <w:b/>
          <w:bCs/>
        </w:rPr>
      </w:pPr>
    </w:p>
    <w:p w:rsidRPr="00EA3CE6" w:rsidR="00FC6276" w:rsidP="00D2334D" w:rsidRDefault="00FC6276" w14:paraId="1A3F9184" w14:textId="13BE2639">
      <w:pPr>
        <w:ind w:left="708"/>
        <w:rPr>
          <w:rFonts w:ascii="LM Roman 9" w:hAnsi="LM Roman 9"/>
          <w:b/>
          <w:bCs/>
        </w:rPr>
      </w:pPr>
    </w:p>
    <w:p w:rsidRPr="00EA3CE6" w:rsidR="00FC6276" w:rsidP="00D2334D" w:rsidRDefault="00FC6276" w14:paraId="00CD0974" w14:textId="54F04D77">
      <w:pPr>
        <w:ind w:left="708"/>
        <w:rPr>
          <w:rFonts w:ascii="LM Roman 9" w:hAnsi="LM Roman 9"/>
          <w:b/>
          <w:bCs/>
        </w:rPr>
      </w:pPr>
    </w:p>
    <w:p w:rsidRPr="00EA3CE6" w:rsidR="00903453" w:rsidP="00E06A3B" w:rsidRDefault="6B96D2D2" w14:paraId="2FC3C909" w14:textId="04E7B6A2">
      <w:pPr>
        <w:pStyle w:val="Titolo2"/>
        <w:ind w:firstLine="708"/>
        <w:rPr>
          <w:rFonts w:ascii="LM Roman 9" w:hAnsi="LM Roman 9"/>
        </w:rPr>
      </w:pPr>
      <w:bookmarkStart w:name="_Toc23770957" w:id="32"/>
      <w:r w:rsidRPr="00EA3CE6">
        <w:rPr>
          <w:rFonts w:ascii="LM Roman 9" w:hAnsi="LM Roman 9"/>
        </w:rPr>
        <w:t>3.3</w:t>
      </w:r>
      <w:r w:rsidRPr="00EA3CE6" w:rsidR="00E06A3B">
        <w:rPr>
          <w:rFonts w:ascii="LM Roman 9" w:hAnsi="LM Roman 9"/>
        </w:rPr>
        <w:t xml:space="preserve"> </w:t>
      </w:r>
      <w:r w:rsidRPr="00EA3CE6">
        <w:rPr>
          <w:rFonts w:ascii="LM Roman 9" w:hAnsi="LM Roman 9"/>
        </w:rPr>
        <w:t>Performance Requirements</w:t>
      </w:r>
      <w:bookmarkEnd w:id="32"/>
    </w:p>
    <w:p w:rsidRPr="00EA3CE6" w:rsidR="6B96D2D2" w:rsidP="6B96D2D2" w:rsidRDefault="6B96D2D2" w14:paraId="21AFA65D" w14:textId="3FA97EDB">
      <w:pPr>
        <w:ind w:left="708"/>
        <w:jc w:val="both"/>
        <w:rPr>
          <w:rFonts w:ascii="LM Roman 9" w:hAnsi="LM Roman 9"/>
        </w:rPr>
      </w:pPr>
      <w:r w:rsidRPr="00EA3CE6">
        <w:rPr>
          <w:rFonts w:ascii="LM Roman 9" w:hAnsi="LM Roman 9"/>
        </w:rPr>
        <w:t xml:space="preserve">SafeStreets handles reports’ formats and then it sends those reports to authorities. Since it doesn’t require any strictly low </w:t>
      </w:r>
      <w:r w:rsidRPr="00EA3CE6" w:rsidR="00602732">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rsidRPr="00EA3CE6" w:rsidR="00903453" w:rsidP="14B1BF98" w:rsidRDefault="14B1BF98" w14:paraId="083FFAEB" w14:textId="77777777">
      <w:pPr>
        <w:pStyle w:val="Titolo2"/>
        <w:ind w:firstLine="708"/>
        <w:rPr>
          <w:rFonts w:ascii="LM Roman 9" w:hAnsi="LM Roman 9"/>
        </w:rPr>
      </w:pPr>
      <w:bookmarkStart w:name="_Toc23770958" w:id="33"/>
      <w:r w:rsidRPr="00EA3CE6">
        <w:rPr>
          <w:rFonts w:ascii="LM Roman 9" w:hAnsi="LM Roman 9"/>
        </w:rPr>
        <w:t>3.4 Design Constraints</w:t>
      </w:r>
      <w:bookmarkEnd w:id="33"/>
    </w:p>
    <w:p w:rsidRPr="00EA3CE6" w:rsidR="00C25485" w:rsidP="14B1BF98" w:rsidRDefault="6B96D2D2" w14:paraId="73CC6DD7" w14:textId="77777777">
      <w:pPr>
        <w:pStyle w:val="Titolo3"/>
        <w:ind w:left="708" w:firstLine="708"/>
        <w:rPr>
          <w:rFonts w:ascii="LM Roman 9" w:hAnsi="LM Roman 9"/>
        </w:rPr>
      </w:pPr>
      <w:bookmarkStart w:name="_Toc23770959" w:id="34"/>
      <w:r w:rsidRPr="00EA3CE6">
        <w:rPr>
          <w:rFonts w:ascii="LM Roman 9" w:hAnsi="LM Roman 9"/>
        </w:rPr>
        <w:t>3.4.1 Standards compliance</w:t>
      </w:r>
      <w:bookmarkEnd w:id="34"/>
    </w:p>
    <w:p w:rsidRPr="00EA3CE6" w:rsidR="6B96D2D2" w:rsidP="6B96D2D2" w:rsidRDefault="6B96D2D2" w14:paraId="28A5FA2B" w14:textId="5E77EF52">
      <w:pPr>
        <w:ind w:left="1416"/>
        <w:jc w:val="both"/>
        <w:rPr>
          <w:rFonts w:ascii="LM Roman 9" w:hAnsi="LM Roman 9"/>
        </w:rPr>
      </w:pPr>
      <w:r w:rsidRPr="00EA3CE6">
        <w:rPr>
          <w:rFonts w:ascii="LM Roman 9" w:hAnsi="LM Roman 9"/>
        </w:rPr>
        <w:t>SafeStreets provides to each user an integrity score to describe the credibility of violation reports of each user and how much users are using the application in order to increase the safety level of the areas they are interested in.</w:t>
      </w:r>
    </w:p>
    <w:p w:rsidRPr="00EA3CE6" w:rsidR="6B96D2D2" w:rsidP="6B96D2D2" w:rsidRDefault="6B96D2D2" w14:paraId="7541C3D3" w14:textId="0A7D7F64">
      <w:pPr>
        <w:ind w:left="1416"/>
        <w:jc w:val="both"/>
        <w:rPr>
          <w:rFonts w:ascii="LM Roman 9" w:hAnsi="LM Roman 9"/>
        </w:rPr>
      </w:pPr>
      <w:r w:rsidRPr="00EA3CE6">
        <w:rPr>
          <w:rFonts w:ascii="LM Roman 9" w:hAnsi="LM Roman 9"/>
        </w:rPr>
        <w:t>Regarding the privacy of data, since SafeStreets possesses sensitive information about its users, such as fiscal code and full name, the entire application is subject to the GDPR, a regulation in EU law on data protection and privacy for all individuals within the EU and the EEA.</w:t>
      </w:r>
    </w:p>
    <w:p w:rsidRPr="00EA3CE6" w:rsidR="6B96D2D2" w:rsidP="6B96D2D2" w:rsidRDefault="6B96D2D2" w14:paraId="34B4FD73" w14:textId="363CB071">
      <w:pPr>
        <w:ind w:left="1416"/>
        <w:jc w:val="both"/>
        <w:rPr>
          <w:rFonts w:ascii="LM Roman 9" w:hAnsi="LM Roman 9"/>
          <w:lang w:val="en-US"/>
        </w:rPr>
      </w:pPr>
      <w:r w:rsidRPr="00EA3CE6">
        <w:rPr>
          <w:rFonts w:ascii="LM Roman 9" w:hAnsi="LM Roman 9"/>
        </w:rPr>
        <w:t xml:space="preserve">Since SafeStreets handles authorities’ registration into the application, it must verify that the appliers as authorities are </w:t>
      </w:r>
      <w:r w:rsidRPr="00EA3CE6" w:rsidR="00E448E2">
        <w:rPr>
          <w:rFonts w:ascii="LM Roman 9" w:hAnsi="LM Roman 9"/>
        </w:rPr>
        <w:t>really</w:t>
      </w:r>
      <w:r w:rsidRPr="00EA3CE6">
        <w:rPr>
          <w:rFonts w:ascii="LM Roman 9" w:hAnsi="LM Roman 9"/>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p>
    <w:p w:rsidRPr="00EA3CE6" w:rsidR="6B96D2D2" w:rsidP="6B96D2D2" w:rsidRDefault="4D70B25D" w14:paraId="76149078" w14:textId="00B135F6">
      <w:pPr>
        <w:pStyle w:val="Titolo3"/>
        <w:ind w:left="708" w:firstLine="708"/>
        <w:rPr>
          <w:rFonts w:ascii="LM Roman 9" w:hAnsi="LM Roman 9"/>
        </w:rPr>
      </w:pPr>
      <w:bookmarkStart w:name="_Toc23770960" w:id="35"/>
      <w:r w:rsidRPr="00EA3CE6">
        <w:rPr>
          <w:rFonts w:ascii="LM Roman 9" w:hAnsi="LM Roman 9"/>
        </w:rPr>
        <w:t>3.4.2 Hardware limitations</w:t>
      </w:r>
      <w:bookmarkEnd w:id="35"/>
    </w:p>
    <w:p w:rsidRPr="00EA3CE6" w:rsidR="4D70B25D" w:rsidP="4D70B25D" w:rsidRDefault="57AF841C" w14:paraId="2C43B3AE" w14:textId="256FDAE3">
      <w:pPr>
        <w:ind w:left="1416"/>
        <w:jc w:val="both"/>
        <w:rPr>
          <w:rFonts w:ascii="LM Roman 9" w:hAnsi="LM Roman 9"/>
        </w:rPr>
      </w:pPr>
      <w:r w:rsidRPr="00EA3CE6">
        <w:rPr>
          <w:rFonts w:ascii="LM Roman 9" w:hAnsi="LM Roman 9"/>
        </w:rPr>
        <w:t xml:space="preserve">Since SafeStreets is an application that only sends and receives data, it doesn’t require a hardware infrastructure. However, as mentioned on the “Dependencies and constraints” section, to be able to run this application, a device must have both internet </w:t>
      </w:r>
      <w:r w:rsidRPr="00EA3CE6">
        <w:rPr>
          <w:rFonts w:ascii="LM Roman 9" w:hAnsi="LM Roman 9"/>
        </w:rPr>
        <w:lastRenderedPageBreak/>
        <w:t>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rsidRPr="00EA3CE6" w:rsidR="00C0010C" w:rsidP="14B1BF98" w:rsidRDefault="14B1BF98" w14:paraId="66C0C3A9" w14:textId="6E668E31">
      <w:pPr>
        <w:pStyle w:val="Titolo2"/>
        <w:ind w:firstLine="708"/>
        <w:rPr>
          <w:rFonts w:ascii="LM Roman 9" w:hAnsi="LM Roman 9"/>
        </w:rPr>
      </w:pPr>
      <w:bookmarkStart w:name="_Toc23770961" w:id="36"/>
      <w:r w:rsidRPr="00EA3CE6">
        <w:rPr>
          <w:rFonts w:ascii="LM Roman 9" w:hAnsi="LM Roman 9"/>
        </w:rPr>
        <w:t>3.5 Software System Attributes</w:t>
      </w:r>
      <w:bookmarkEnd w:id="36"/>
    </w:p>
    <w:p w:rsidRPr="00EA3CE6" w:rsidR="00872D87" w:rsidP="14B1BF98" w:rsidRDefault="14B1BF98" w14:paraId="6F69E250" w14:textId="52C55A08">
      <w:pPr>
        <w:pStyle w:val="Titolo3"/>
        <w:ind w:left="708" w:firstLine="708"/>
        <w:rPr>
          <w:rFonts w:ascii="LM Roman 9" w:hAnsi="LM Roman 9"/>
        </w:rPr>
      </w:pPr>
      <w:bookmarkStart w:name="_Toc23770962" w:id="37"/>
      <w:r w:rsidRPr="00EA3CE6">
        <w:rPr>
          <w:rFonts w:ascii="LM Roman 9" w:hAnsi="LM Roman 9"/>
        </w:rPr>
        <w:t>3.5.1 Reliability</w:t>
      </w:r>
      <w:bookmarkEnd w:id="37"/>
    </w:p>
    <w:p w:rsidRPr="00EA3CE6" w:rsidR="00872D87" w:rsidP="14B1BF98" w:rsidRDefault="00872D87" w14:paraId="0823FDE0" w14:textId="5F100BAD">
      <w:pPr>
        <w:ind w:left="1410"/>
        <w:jc w:val="both"/>
        <w:rPr>
          <w:rFonts w:ascii="LM Roman 9" w:hAnsi="LM Roman 9"/>
        </w:rPr>
      </w:pPr>
      <w:r w:rsidRPr="00EA3CE6">
        <w:rPr>
          <w:rFonts w:ascii="LM Roman 9" w:hAnsi="LM Roman 9"/>
        </w:rPr>
        <w:t xml:space="preserve">SafeStreets system </w:t>
      </w:r>
      <w:r w:rsidRPr="00EA3CE6" w:rsidR="00602732">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r>
      <w:r w:rsidRPr="00EA3CE6">
        <w:rPr>
          <w:rFonts w:ascii="LM Roman 9" w:hAnsi="LM Roman 9"/>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rsidRPr="00EA3CE6" w:rsidR="00872D87" w:rsidP="14B1BF98" w:rsidRDefault="00872D87" w14:paraId="135938B5" w14:textId="60E132F2">
      <w:pPr>
        <w:rPr>
          <w:rFonts w:ascii="LM Roman 9" w:hAnsi="LM Roman 9"/>
        </w:rPr>
      </w:pPr>
      <w:r w:rsidRPr="00EA3CE6">
        <w:rPr>
          <w:rFonts w:ascii="LM Roman 9" w:hAnsi="LM Roman 9"/>
        </w:rPr>
        <w:tab/>
      </w:r>
    </w:p>
    <w:p w:rsidRPr="00EA3CE6" w:rsidR="00C0010C" w:rsidP="14B1BF98" w:rsidRDefault="14B1BF98" w14:paraId="561E951E" w14:textId="5BEA31A0">
      <w:pPr>
        <w:pStyle w:val="Titolo3"/>
        <w:ind w:left="708" w:firstLine="708"/>
        <w:rPr>
          <w:rFonts w:ascii="LM Roman 9" w:hAnsi="LM Roman 9"/>
        </w:rPr>
      </w:pPr>
      <w:bookmarkStart w:name="_Toc23770963" w:id="38"/>
      <w:r w:rsidRPr="00EA3CE6">
        <w:rPr>
          <w:rFonts w:ascii="LM Roman 9" w:hAnsi="LM Roman 9"/>
        </w:rPr>
        <w:t>3.5.2 Availability</w:t>
      </w:r>
      <w:bookmarkEnd w:id="38"/>
    </w:p>
    <w:p w:rsidRPr="00EA3CE6" w:rsidR="00872D87" w:rsidP="14B1BF98" w:rsidRDefault="00872D87" w14:paraId="7AE3A9A9" w14:textId="6F3E0A39">
      <w:pPr>
        <w:ind w:left="1410"/>
        <w:jc w:val="both"/>
        <w:rPr>
          <w:rFonts w:ascii="LM Roman 9" w:hAnsi="LM Roman 9"/>
        </w:rPr>
      </w:pPr>
      <w:r w:rsidRPr="00EA3CE6">
        <w:rPr>
          <w:rFonts w:ascii="LM Roman 9" w:hAnsi="LM Roman 9"/>
        </w:rPr>
        <w:tab/>
      </w:r>
      <w:r w:rsidRPr="00EA3CE6">
        <w:rPr>
          <w:rFonts w:ascii="LM Roman 9" w:hAnsi="LM Roman 9"/>
        </w:rPr>
        <w:t xml:space="preserve">Parallelly to reliability, Safestreets </w:t>
      </w:r>
      <w:r w:rsidRPr="00EA3CE6" w:rsidR="00602732">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rsidRPr="00EA3CE6" w:rsidR="00872D87" w:rsidP="14B1BF98" w:rsidRDefault="14B1BF98" w14:paraId="0AF0BB00" w14:textId="77777777">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rsidRPr="00EA3CE6" w:rsidR="00872D87" w:rsidP="14B1BF98" w:rsidRDefault="14B1BF98" w14:paraId="7F919CDF" w14:textId="77777777">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rsidRPr="00EA3CE6" w:rsidR="00872D87" w:rsidP="14B1BF98" w:rsidRDefault="14B1BF98" w14:paraId="66BCF707" w14:textId="7AF3388C">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Pr="00EA3CE6" w:rsidR="00872D87">
        <w:rPr>
          <w:rFonts w:ascii="LM Roman 9" w:hAnsi="LM Roman 9"/>
          <w:lang w:val="en-US"/>
        </w:rPr>
        <w:br/>
      </w:r>
      <w:r w:rsidRPr="00EA3CE6">
        <w:rPr>
          <w:rFonts w:ascii="LM Roman 9" w:hAnsi="LM Roman 9"/>
        </w:rPr>
        <w:t xml:space="preserve">will have no arm </w:t>
      </w:r>
      <w:r w:rsidRPr="00EA3CE6" w:rsidR="00502E5D">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rsidRPr="00EA3CE6" w:rsidR="00C0010C" w:rsidP="14B1BF98" w:rsidRDefault="14B1BF98" w14:paraId="1F27244D" w14:textId="2A2E6B07">
      <w:pPr>
        <w:pStyle w:val="Titolo3"/>
        <w:ind w:left="708" w:firstLine="708"/>
        <w:rPr>
          <w:rFonts w:ascii="LM Roman 9" w:hAnsi="LM Roman 9"/>
        </w:rPr>
      </w:pPr>
      <w:bookmarkStart w:name="_Toc23770964" w:id="39"/>
      <w:r w:rsidRPr="00EA3CE6">
        <w:rPr>
          <w:rFonts w:ascii="LM Roman 9" w:hAnsi="LM Roman 9"/>
        </w:rPr>
        <w:t>3.5.2 Security</w:t>
      </w:r>
      <w:bookmarkEnd w:id="39"/>
    </w:p>
    <w:p w:rsidRPr="00EA3CE6" w:rsidR="00872D87" w:rsidP="14B1BF98" w:rsidRDefault="00872D87" w14:paraId="7CB91498" w14:textId="3B3293C4">
      <w:pPr>
        <w:ind w:left="1410"/>
        <w:jc w:val="both"/>
        <w:rPr>
          <w:rFonts w:ascii="LM Roman 9" w:hAnsi="LM Roman 9"/>
        </w:rPr>
      </w:pPr>
      <w:r w:rsidRPr="00EA3CE6">
        <w:rPr>
          <w:rFonts w:ascii="LM Roman 9" w:hAnsi="LM Roman 9"/>
        </w:rPr>
        <w:tab/>
      </w:r>
      <w:r w:rsidRPr="00EA3CE6">
        <w:rPr>
          <w:rFonts w:ascii="LM Roman 9" w:hAnsi="LM Roman 9"/>
        </w:rPr>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Pr="00EA3CE6" w:rsidR="007B50E3">
        <w:rPr>
          <w:rFonts w:ascii="LM Roman 9" w:hAnsi="LM Roman 9"/>
        </w:rPr>
        <w:t xml:space="preserve">, Legislative Decree 82/05 </w:t>
      </w:r>
      <w:r w:rsidRPr="00EA3CE6">
        <w:rPr>
          <w:rFonts w:ascii="LM Roman 9" w:hAnsi="LM Roman 9"/>
        </w:rPr>
        <w:t>and the regulation 2016/679. Secret authentication data needs to be archived in such a way that is not possible in any way and for anyone to get those data.</w:t>
      </w:r>
    </w:p>
    <w:p w:rsidRPr="00EA3CE6" w:rsidR="00872D87" w:rsidP="14B1BF98" w:rsidRDefault="00872D87" w14:paraId="51CCA71C" w14:textId="6453C4FD">
      <w:pPr>
        <w:rPr>
          <w:rFonts w:ascii="LM Roman 9" w:hAnsi="LM Roman 9"/>
        </w:rPr>
      </w:pPr>
    </w:p>
    <w:p w:rsidRPr="00EA3CE6" w:rsidR="00C0010C" w:rsidP="14B1BF98" w:rsidRDefault="14B1BF98" w14:paraId="7C4A83EB" w14:textId="421D129B">
      <w:pPr>
        <w:pStyle w:val="Titolo3"/>
        <w:ind w:left="708" w:firstLine="708"/>
        <w:rPr>
          <w:rFonts w:ascii="LM Roman 9" w:hAnsi="LM Roman 9"/>
        </w:rPr>
      </w:pPr>
      <w:bookmarkStart w:name="_Toc23770965" w:id="40"/>
      <w:r w:rsidRPr="00EA3CE6">
        <w:rPr>
          <w:rFonts w:ascii="LM Roman 9" w:hAnsi="LM Roman 9"/>
        </w:rPr>
        <w:t>3.5.3 Maintainability</w:t>
      </w:r>
      <w:bookmarkEnd w:id="40"/>
    </w:p>
    <w:p w:rsidRPr="00EA3CE6" w:rsidR="00872D87" w:rsidP="14B1BF98" w:rsidRDefault="00872D87" w14:paraId="7AC7ECB3" w14:textId="40255087">
      <w:pPr>
        <w:ind w:left="1410"/>
        <w:jc w:val="both"/>
        <w:rPr>
          <w:rFonts w:ascii="LM Roman 9" w:hAnsi="LM Roman 9"/>
        </w:rPr>
      </w:pPr>
      <w:r w:rsidRPr="00EA3CE6">
        <w:rPr>
          <w:rFonts w:ascii="LM Roman 9" w:hAnsi="LM Roman 9"/>
        </w:rPr>
        <w:tab/>
      </w:r>
      <w:r w:rsidRPr="00EA3CE6">
        <w:rPr>
          <w:rFonts w:ascii="LM Roman 9" w:hAnsi="LM Roman 9"/>
        </w:rPr>
        <w:t xml:space="preserve">SafeStreets shall be developed in such a way that future additional functionalities or any required fix will be done with the lowest cost possible. This document is providing </w:t>
      </w:r>
      <w:r w:rsidRPr="00EA3CE6">
        <w:rPr>
          <w:rFonts w:ascii="LM Roman 9" w:hAnsi="LM Roman 9"/>
        </w:rPr>
        <w:lastRenderedPageBreak/>
        <w:t>some hints on the main logic behind the system, but it will be discussed in a further document the better approach and the best design pattern to achieve maintainability.</w:t>
      </w:r>
    </w:p>
    <w:p w:rsidRPr="00EA3CE6" w:rsidR="00872D87" w:rsidP="14B1BF98" w:rsidRDefault="00872D87" w14:paraId="705F9049" w14:textId="34214103">
      <w:pPr>
        <w:rPr>
          <w:rFonts w:ascii="LM Roman 9" w:hAnsi="LM Roman 9"/>
        </w:rPr>
      </w:pPr>
    </w:p>
    <w:p w:rsidRPr="00EA3CE6" w:rsidR="00174D4A" w:rsidP="14B1BF98" w:rsidRDefault="14B1BF98" w14:paraId="1606E1CE" w14:textId="733F3CC5">
      <w:pPr>
        <w:pStyle w:val="Titolo3"/>
        <w:ind w:left="708" w:firstLine="708"/>
        <w:rPr>
          <w:rFonts w:ascii="LM Roman 9" w:hAnsi="LM Roman 9"/>
        </w:rPr>
      </w:pPr>
      <w:bookmarkStart w:name="_Toc23770966" w:id="41"/>
      <w:r w:rsidRPr="00EA3CE6">
        <w:rPr>
          <w:rFonts w:ascii="LM Roman 9" w:hAnsi="LM Roman 9"/>
        </w:rPr>
        <w:t>3.5.4 Portability</w:t>
      </w:r>
      <w:bookmarkEnd w:id="41"/>
    </w:p>
    <w:p w:rsidRPr="00EA3CE6" w:rsidR="00872D87" w:rsidP="14B1BF98" w:rsidRDefault="00872D87" w14:paraId="06A75885" w14:textId="06B63AA2">
      <w:pPr>
        <w:ind w:left="1410"/>
        <w:jc w:val="both"/>
        <w:rPr>
          <w:rFonts w:ascii="LM Roman 9" w:hAnsi="LM Roman 9"/>
        </w:rPr>
      </w:pPr>
      <w:r w:rsidRPr="00EA3CE6">
        <w:rPr>
          <w:rFonts w:ascii="LM Roman 9" w:hAnsi="LM Roman 9"/>
        </w:rPr>
        <w:tab/>
      </w:r>
      <w:r w:rsidRPr="00EA3CE6">
        <w:rPr>
          <w:rFonts w:ascii="LM Roman 9" w:hAnsi="LM Roman 9"/>
        </w:rPr>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rsidRPr="00EA3CE6" w:rsidR="00872D87" w:rsidP="14B1BF98" w:rsidRDefault="00872D87" w14:paraId="5C0B349F" w14:textId="5AC9B165">
      <w:pPr>
        <w:rPr>
          <w:rFonts w:ascii="LM Roman 9" w:hAnsi="LM Roman 9"/>
        </w:rPr>
      </w:pPr>
    </w:p>
    <w:p w:rsidRPr="00EA3CE6" w:rsidR="00E51A5F" w:rsidP="14B1BF98" w:rsidRDefault="00E51A5F" w14:paraId="4DDBEF00" w14:textId="77777777">
      <w:pPr>
        <w:rPr>
          <w:rFonts w:ascii="LM Roman 9" w:hAnsi="LM Roman 9"/>
        </w:rPr>
      </w:pPr>
    </w:p>
    <w:p w:rsidRPr="00EA3CE6" w:rsidR="00E51A5F" w:rsidP="14B1BF98" w:rsidRDefault="00E51A5F" w14:paraId="3461D779" w14:textId="77777777">
      <w:pPr>
        <w:rPr>
          <w:rFonts w:ascii="LM Roman 9" w:hAnsi="LM Roman 9"/>
        </w:rPr>
      </w:pPr>
    </w:p>
    <w:p w:rsidRPr="00EA3CE6" w:rsidR="00E51A5F" w:rsidP="14B1BF98" w:rsidRDefault="14B1BF98" w14:paraId="491E5728" w14:textId="77777777">
      <w:pPr>
        <w:pStyle w:val="Titolo1"/>
        <w:numPr>
          <w:ilvl w:val="0"/>
          <w:numId w:val="7"/>
        </w:numPr>
        <w:rPr>
          <w:rFonts w:ascii="LM Roman 9" w:hAnsi="LM Roman 9"/>
        </w:rPr>
      </w:pPr>
      <w:bookmarkStart w:name="_Toc23770967" w:id="42"/>
      <w:r w:rsidRPr="00EA3CE6">
        <w:rPr>
          <w:rFonts w:ascii="LM Roman 9" w:hAnsi="LM Roman 9"/>
        </w:rPr>
        <w:t>Formal Analysis using Alloy</w:t>
      </w:r>
      <w:bookmarkEnd w:id="42"/>
    </w:p>
    <w:p w:rsidRPr="00EA3CE6" w:rsidR="00E51A5F" w:rsidP="14B1BF98" w:rsidRDefault="00E51A5F" w14:paraId="3CF2D8B6" w14:textId="77777777">
      <w:pPr>
        <w:rPr>
          <w:rFonts w:ascii="LM Roman 9" w:hAnsi="LM Roman 9"/>
        </w:rPr>
      </w:pPr>
    </w:p>
    <w:p w:rsidRPr="00EA3CE6" w:rsidR="00E51A5F" w:rsidP="14B1BF98" w:rsidRDefault="14B1BF98" w14:paraId="56335AEC" w14:textId="77777777">
      <w:pPr>
        <w:pStyle w:val="Titolo1"/>
        <w:numPr>
          <w:ilvl w:val="0"/>
          <w:numId w:val="7"/>
        </w:numPr>
        <w:rPr>
          <w:rFonts w:ascii="LM Roman 9" w:hAnsi="LM Roman 9"/>
        </w:rPr>
      </w:pPr>
      <w:bookmarkStart w:name="_Toc23770968" w:id="43"/>
      <w:r w:rsidRPr="00EA3CE6">
        <w:rPr>
          <w:rFonts w:ascii="LM Roman 9" w:hAnsi="LM Roman 9"/>
        </w:rPr>
        <w:t>Effort spent</w:t>
      </w:r>
      <w:bookmarkEnd w:id="43"/>
    </w:p>
    <w:p w:rsidRPr="00EA3CE6" w:rsidR="00E51A5F" w:rsidP="00673433" w:rsidRDefault="00E51A5F" w14:paraId="0FB78278" w14:textId="23F50685">
      <w:pPr>
        <w:rPr>
          <w:rFonts w:ascii="LM Roman 9" w:hAnsi="LM Roman 9"/>
        </w:rPr>
      </w:pPr>
    </w:p>
    <w:p w:rsidRPr="000915ED" w:rsidR="00766B2E" w:rsidP="00766B2E" w:rsidRDefault="14B1BF98" w14:paraId="45EF6D9D" w14:textId="2AA5840A">
      <w:pPr>
        <w:pStyle w:val="Titolo1"/>
        <w:numPr>
          <w:ilvl w:val="0"/>
          <w:numId w:val="7"/>
        </w:numPr>
        <w:rPr>
          <w:rFonts w:ascii="LM Roman 9" w:hAnsi="LM Roman 9"/>
        </w:rPr>
      </w:pPr>
      <w:bookmarkStart w:name="_Toc23770969" w:id="44"/>
      <w:r w:rsidRPr="00EA3CE6">
        <w:rPr>
          <w:rFonts w:ascii="LM Roman 9" w:hAnsi="LM Roman 9"/>
        </w:rPr>
        <w:t>References</w:t>
      </w:r>
      <w:bookmarkEnd w:id="44"/>
    </w:p>
    <w:sectPr w:rsidRPr="000915ED" w:rsidR="00766B2E">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hint="default" w:ascii="Symbol" w:hAnsi="Symbol"/>
      </w:rPr>
    </w:lvl>
    <w:lvl w:ilvl="1" w:tplc="E21CF8A8">
      <w:start w:val="1"/>
      <w:numFmt w:val="bullet"/>
      <w:lvlText w:val="o"/>
      <w:lvlJc w:val="left"/>
      <w:pPr>
        <w:ind w:left="1440" w:hanging="360"/>
      </w:pPr>
      <w:rPr>
        <w:rFonts w:hint="default" w:ascii="Courier New" w:hAnsi="Courier New"/>
      </w:rPr>
    </w:lvl>
    <w:lvl w:ilvl="2" w:tplc="F678FF74">
      <w:start w:val="1"/>
      <w:numFmt w:val="bullet"/>
      <w:lvlText w:val=""/>
      <w:lvlJc w:val="left"/>
      <w:pPr>
        <w:ind w:left="2160" w:hanging="360"/>
      </w:pPr>
      <w:rPr>
        <w:rFonts w:hint="default" w:ascii="Wingdings" w:hAnsi="Wingdings"/>
      </w:rPr>
    </w:lvl>
    <w:lvl w:ilvl="3" w:tplc="9FD07070">
      <w:start w:val="1"/>
      <w:numFmt w:val="bullet"/>
      <w:lvlText w:val=""/>
      <w:lvlJc w:val="left"/>
      <w:pPr>
        <w:ind w:left="2880" w:hanging="360"/>
      </w:pPr>
      <w:rPr>
        <w:rFonts w:hint="default" w:ascii="Symbol" w:hAnsi="Symbol"/>
      </w:rPr>
    </w:lvl>
    <w:lvl w:ilvl="4" w:tplc="E240361C">
      <w:start w:val="1"/>
      <w:numFmt w:val="bullet"/>
      <w:lvlText w:val="o"/>
      <w:lvlJc w:val="left"/>
      <w:pPr>
        <w:ind w:left="3600" w:hanging="360"/>
      </w:pPr>
      <w:rPr>
        <w:rFonts w:hint="default" w:ascii="Courier New" w:hAnsi="Courier New"/>
      </w:rPr>
    </w:lvl>
    <w:lvl w:ilvl="5" w:tplc="1FF8F1EC">
      <w:start w:val="1"/>
      <w:numFmt w:val="bullet"/>
      <w:lvlText w:val=""/>
      <w:lvlJc w:val="left"/>
      <w:pPr>
        <w:ind w:left="4320" w:hanging="360"/>
      </w:pPr>
      <w:rPr>
        <w:rFonts w:hint="default" w:ascii="Wingdings" w:hAnsi="Wingdings"/>
      </w:rPr>
    </w:lvl>
    <w:lvl w:ilvl="6" w:tplc="840A153E">
      <w:start w:val="1"/>
      <w:numFmt w:val="bullet"/>
      <w:lvlText w:val=""/>
      <w:lvlJc w:val="left"/>
      <w:pPr>
        <w:ind w:left="5040" w:hanging="360"/>
      </w:pPr>
      <w:rPr>
        <w:rFonts w:hint="default" w:ascii="Symbol" w:hAnsi="Symbol"/>
      </w:rPr>
    </w:lvl>
    <w:lvl w:ilvl="7" w:tplc="4874FEFA">
      <w:start w:val="1"/>
      <w:numFmt w:val="bullet"/>
      <w:lvlText w:val="o"/>
      <w:lvlJc w:val="left"/>
      <w:pPr>
        <w:ind w:left="5760" w:hanging="360"/>
      </w:pPr>
      <w:rPr>
        <w:rFonts w:hint="default" w:ascii="Courier New" w:hAnsi="Courier New"/>
      </w:rPr>
    </w:lvl>
    <w:lvl w:ilvl="8" w:tplc="4998DC20">
      <w:start w:val="1"/>
      <w:numFmt w:val="bullet"/>
      <w:lvlText w:val=""/>
      <w:lvlJc w:val="left"/>
      <w:pPr>
        <w:ind w:left="6480" w:hanging="360"/>
      </w:pPr>
      <w:rPr>
        <w:rFonts w:hint="default" w:ascii="Wingdings" w:hAnsi="Wingdings"/>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hint="default" w:ascii="Symbol" w:hAnsi="Symbol"/>
      </w:rPr>
    </w:lvl>
    <w:lvl w:ilvl="1" w:tplc="04100003" w:tentative="1">
      <w:start w:val="1"/>
      <w:numFmt w:val="bullet"/>
      <w:lvlText w:val="o"/>
      <w:lvlJc w:val="left"/>
      <w:pPr>
        <w:ind w:left="3572" w:hanging="360"/>
      </w:pPr>
      <w:rPr>
        <w:rFonts w:hint="default" w:ascii="Courier New" w:hAnsi="Courier New" w:cs="Courier New"/>
      </w:rPr>
    </w:lvl>
    <w:lvl w:ilvl="2" w:tplc="04100005" w:tentative="1">
      <w:start w:val="1"/>
      <w:numFmt w:val="bullet"/>
      <w:lvlText w:val=""/>
      <w:lvlJc w:val="left"/>
      <w:pPr>
        <w:ind w:left="4292" w:hanging="360"/>
      </w:pPr>
      <w:rPr>
        <w:rFonts w:hint="default" w:ascii="Wingdings" w:hAnsi="Wingdings"/>
      </w:rPr>
    </w:lvl>
    <w:lvl w:ilvl="3" w:tplc="04100001" w:tentative="1">
      <w:start w:val="1"/>
      <w:numFmt w:val="bullet"/>
      <w:lvlText w:val=""/>
      <w:lvlJc w:val="left"/>
      <w:pPr>
        <w:ind w:left="5012" w:hanging="360"/>
      </w:pPr>
      <w:rPr>
        <w:rFonts w:hint="default" w:ascii="Symbol" w:hAnsi="Symbol"/>
      </w:rPr>
    </w:lvl>
    <w:lvl w:ilvl="4" w:tplc="04100003" w:tentative="1">
      <w:start w:val="1"/>
      <w:numFmt w:val="bullet"/>
      <w:lvlText w:val="o"/>
      <w:lvlJc w:val="left"/>
      <w:pPr>
        <w:ind w:left="5732" w:hanging="360"/>
      </w:pPr>
      <w:rPr>
        <w:rFonts w:hint="default" w:ascii="Courier New" w:hAnsi="Courier New" w:cs="Courier New"/>
      </w:rPr>
    </w:lvl>
    <w:lvl w:ilvl="5" w:tplc="04100005" w:tentative="1">
      <w:start w:val="1"/>
      <w:numFmt w:val="bullet"/>
      <w:lvlText w:val=""/>
      <w:lvlJc w:val="left"/>
      <w:pPr>
        <w:ind w:left="6452" w:hanging="360"/>
      </w:pPr>
      <w:rPr>
        <w:rFonts w:hint="default" w:ascii="Wingdings" w:hAnsi="Wingdings"/>
      </w:rPr>
    </w:lvl>
    <w:lvl w:ilvl="6" w:tplc="04100001" w:tentative="1">
      <w:start w:val="1"/>
      <w:numFmt w:val="bullet"/>
      <w:lvlText w:val=""/>
      <w:lvlJc w:val="left"/>
      <w:pPr>
        <w:ind w:left="7172" w:hanging="360"/>
      </w:pPr>
      <w:rPr>
        <w:rFonts w:hint="default" w:ascii="Symbol" w:hAnsi="Symbol"/>
      </w:rPr>
    </w:lvl>
    <w:lvl w:ilvl="7" w:tplc="04100003" w:tentative="1">
      <w:start w:val="1"/>
      <w:numFmt w:val="bullet"/>
      <w:lvlText w:val="o"/>
      <w:lvlJc w:val="left"/>
      <w:pPr>
        <w:ind w:left="7892" w:hanging="360"/>
      </w:pPr>
      <w:rPr>
        <w:rFonts w:hint="default" w:ascii="Courier New" w:hAnsi="Courier New" w:cs="Courier New"/>
      </w:rPr>
    </w:lvl>
    <w:lvl w:ilvl="8" w:tplc="04100005" w:tentative="1">
      <w:start w:val="1"/>
      <w:numFmt w:val="bullet"/>
      <w:lvlText w:val=""/>
      <w:lvlJc w:val="left"/>
      <w:pPr>
        <w:ind w:left="8612" w:hanging="360"/>
      </w:pPr>
      <w:rPr>
        <w:rFonts w:hint="default" w:ascii="Wingdings" w:hAnsi="Wingdings"/>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hint="default" w:ascii="Symbol" w:hAnsi="Symbol"/>
      </w:rPr>
    </w:lvl>
    <w:lvl w:ilvl="1" w:tplc="04100001">
      <w:start w:val="1"/>
      <w:numFmt w:val="bullet"/>
      <w:lvlText w:val=""/>
      <w:lvlJc w:val="left"/>
      <w:pPr>
        <w:ind w:left="2496" w:hanging="360"/>
      </w:pPr>
      <w:rPr>
        <w:rFonts w:hint="default" w:ascii="Symbol" w:hAnsi="Symbol"/>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hint="default" w:ascii="Symbol" w:hAnsi="Symbol"/>
      </w:rPr>
    </w:lvl>
    <w:lvl w:ilvl="1" w:tplc="04100003">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04100001">
      <w:start w:val="1"/>
      <w:numFmt w:val="bullet"/>
      <w:lvlText w:val=""/>
      <w:lvlJc w:val="left"/>
      <w:pPr>
        <w:ind w:left="2160" w:hanging="360"/>
      </w:pPr>
      <w:rPr>
        <w:rFonts w:hint="default" w:ascii="Symbol" w:hAnsi="Symbol"/>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94D2CB36">
      <w:start w:val="1"/>
      <w:numFmt w:val="bullet"/>
      <w:lvlText w:val=""/>
      <w:lvlJc w:val="left"/>
      <w:pPr>
        <w:ind w:left="2160" w:hanging="360"/>
      </w:pPr>
      <w:rPr>
        <w:rFonts w:hint="default" w:ascii="Wingdings" w:hAnsi="Wingdings"/>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364247"/>
    <w:multiLevelType w:val="hybridMultilevel"/>
    <w:tmpl w:val="B5A030B0"/>
    <w:lvl w:ilvl="0" w:tplc="04100001">
      <w:start w:val="1"/>
      <w:numFmt w:val="bullet"/>
      <w:lvlText w:val=""/>
      <w:lvlJc w:val="left"/>
      <w:pPr>
        <w:ind w:left="2484" w:hanging="360"/>
      </w:pPr>
      <w:rPr>
        <w:rFonts w:hint="default" w:ascii="Symbol" w:hAnsi="Symbol"/>
      </w:rPr>
    </w:lvl>
    <w:lvl w:ilvl="1" w:tplc="04100003" w:tentative="1">
      <w:start w:val="1"/>
      <w:numFmt w:val="bullet"/>
      <w:lvlText w:val="o"/>
      <w:lvlJc w:val="left"/>
      <w:pPr>
        <w:ind w:left="3204" w:hanging="360"/>
      </w:pPr>
      <w:rPr>
        <w:rFonts w:hint="default" w:ascii="Courier New" w:hAnsi="Courier New" w:cs="Courier New"/>
      </w:rPr>
    </w:lvl>
    <w:lvl w:ilvl="2" w:tplc="04100005" w:tentative="1">
      <w:start w:val="1"/>
      <w:numFmt w:val="bullet"/>
      <w:lvlText w:val=""/>
      <w:lvlJc w:val="left"/>
      <w:pPr>
        <w:ind w:left="3924" w:hanging="360"/>
      </w:pPr>
      <w:rPr>
        <w:rFonts w:hint="default" w:ascii="Wingdings" w:hAnsi="Wingdings"/>
      </w:rPr>
    </w:lvl>
    <w:lvl w:ilvl="3" w:tplc="04100001" w:tentative="1">
      <w:start w:val="1"/>
      <w:numFmt w:val="bullet"/>
      <w:lvlText w:val=""/>
      <w:lvlJc w:val="left"/>
      <w:pPr>
        <w:ind w:left="4644" w:hanging="360"/>
      </w:pPr>
      <w:rPr>
        <w:rFonts w:hint="default" w:ascii="Symbol" w:hAnsi="Symbol"/>
      </w:rPr>
    </w:lvl>
    <w:lvl w:ilvl="4" w:tplc="04100003" w:tentative="1">
      <w:start w:val="1"/>
      <w:numFmt w:val="bullet"/>
      <w:lvlText w:val="o"/>
      <w:lvlJc w:val="left"/>
      <w:pPr>
        <w:ind w:left="5364" w:hanging="360"/>
      </w:pPr>
      <w:rPr>
        <w:rFonts w:hint="default" w:ascii="Courier New" w:hAnsi="Courier New" w:cs="Courier New"/>
      </w:rPr>
    </w:lvl>
    <w:lvl w:ilvl="5" w:tplc="04100005" w:tentative="1">
      <w:start w:val="1"/>
      <w:numFmt w:val="bullet"/>
      <w:lvlText w:val=""/>
      <w:lvlJc w:val="left"/>
      <w:pPr>
        <w:ind w:left="6084" w:hanging="360"/>
      </w:pPr>
      <w:rPr>
        <w:rFonts w:hint="default" w:ascii="Wingdings" w:hAnsi="Wingdings"/>
      </w:rPr>
    </w:lvl>
    <w:lvl w:ilvl="6" w:tplc="04100001" w:tentative="1">
      <w:start w:val="1"/>
      <w:numFmt w:val="bullet"/>
      <w:lvlText w:val=""/>
      <w:lvlJc w:val="left"/>
      <w:pPr>
        <w:ind w:left="6804" w:hanging="360"/>
      </w:pPr>
      <w:rPr>
        <w:rFonts w:hint="default" w:ascii="Symbol" w:hAnsi="Symbol"/>
      </w:rPr>
    </w:lvl>
    <w:lvl w:ilvl="7" w:tplc="04100003" w:tentative="1">
      <w:start w:val="1"/>
      <w:numFmt w:val="bullet"/>
      <w:lvlText w:val="o"/>
      <w:lvlJc w:val="left"/>
      <w:pPr>
        <w:ind w:left="7524" w:hanging="360"/>
      </w:pPr>
      <w:rPr>
        <w:rFonts w:hint="default" w:ascii="Courier New" w:hAnsi="Courier New" w:cs="Courier New"/>
      </w:rPr>
    </w:lvl>
    <w:lvl w:ilvl="8" w:tplc="04100005" w:tentative="1">
      <w:start w:val="1"/>
      <w:numFmt w:val="bullet"/>
      <w:lvlText w:val=""/>
      <w:lvlJc w:val="left"/>
      <w:pPr>
        <w:ind w:left="8244" w:hanging="360"/>
      </w:pPr>
      <w:rPr>
        <w:rFonts w:hint="default" w:ascii="Wingdings" w:hAnsi="Wingdings"/>
      </w:rPr>
    </w:lvl>
  </w:abstractNum>
  <w:abstractNum w:abstractNumId="47"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AC502D"/>
    <w:multiLevelType w:val="hybridMultilevel"/>
    <w:tmpl w:val="2A4ADB44"/>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305A5DFA">
      <w:start w:val="1"/>
      <w:numFmt w:val="bullet"/>
      <w:lvlText w:val=""/>
      <w:lvlJc w:val="left"/>
      <w:pPr>
        <w:ind w:left="2160" w:hanging="360"/>
      </w:pPr>
      <w:rPr>
        <w:rFonts w:hint="default" w:ascii="Wingdings" w:hAnsi="Wingdings"/>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04100001">
      <w:start w:val="1"/>
      <w:numFmt w:val="bullet"/>
      <w:lvlText w:val=""/>
      <w:lvlJc w:val="left"/>
      <w:pPr>
        <w:ind w:left="2160" w:hanging="360"/>
      </w:pPr>
      <w:rPr>
        <w:rFonts w:hint="default" w:ascii="Symbol" w:hAnsi="Symbol"/>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5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8"/>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2"/>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5"/>
  </w:num>
  <w:num w:numId="21">
    <w:abstractNumId w:val="46"/>
  </w:num>
  <w:num w:numId="22">
    <w:abstractNumId w:val="24"/>
  </w:num>
  <w:num w:numId="23">
    <w:abstractNumId w:val="53"/>
  </w:num>
  <w:num w:numId="24">
    <w:abstractNumId w:val="17"/>
  </w:num>
  <w:num w:numId="25">
    <w:abstractNumId w:val="12"/>
  </w:num>
  <w:num w:numId="26">
    <w:abstractNumId w:val="49"/>
  </w:num>
  <w:num w:numId="27">
    <w:abstractNumId w:val="4"/>
  </w:num>
  <w:num w:numId="28">
    <w:abstractNumId w:val="8"/>
  </w:num>
  <w:num w:numId="29">
    <w:abstractNumId w:val="56"/>
  </w:num>
  <w:num w:numId="30">
    <w:abstractNumId w:val="50"/>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7"/>
  </w:num>
  <w:num w:numId="38">
    <w:abstractNumId w:val="15"/>
  </w:num>
  <w:num w:numId="39">
    <w:abstractNumId w:val="51"/>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4"/>
  </w:num>
  <w:num w:numId="54">
    <w:abstractNumId w:val="29"/>
  </w:num>
  <w:num w:numId="55">
    <w:abstractNumId w:val="18"/>
  </w:num>
  <w:num w:numId="56">
    <w:abstractNumId w:val="13"/>
  </w:num>
  <w:num w:numId="57">
    <w:abstractNumId w:val="26"/>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A0AEB"/>
    <w:rsid w:val="000A2CC2"/>
    <w:rsid w:val="000B3B96"/>
    <w:rsid w:val="000B48CC"/>
    <w:rsid w:val="000C2352"/>
    <w:rsid w:val="000C3CFA"/>
    <w:rsid w:val="000C4424"/>
    <w:rsid w:val="000D075B"/>
    <w:rsid w:val="000D14CB"/>
    <w:rsid w:val="000D1C8C"/>
    <w:rsid w:val="000D3511"/>
    <w:rsid w:val="000D6669"/>
    <w:rsid w:val="000D7139"/>
    <w:rsid w:val="000E1E0F"/>
    <w:rsid w:val="000F5962"/>
    <w:rsid w:val="000F6198"/>
    <w:rsid w:val="00100321"/>
    <w:rsid w:val="001032C3"/>
    <w:rsid w:val="00110604"/>
    <w:rsid w:val="00110A9A"/>
    <w:rsid w:val="0011386F"/>
    <w:rsid w:val="00115B66"/>
    <w:rsid w:val="0011627B"/>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90B6D"/>
    <w:rsid w:val="001922BA"/>
    <w:rsid w:val="00192723"/>
    <w:rsid w:val="001B07B1"/>
    <w:rsid w:val="001B31EF"/>
    <w:rsid w:val="001B3C5D"/>
    <w:rsid w:val="001C4022"/>
    <w:rsid w:val="001C68D3"/>
    <w:rsid w:val="001C6E51"/>
    <w:rsid w:val="001D2335"/>
    <w:rsid w:val="001D7F77"/>
    <w:rsid w:val="001E21F8"/>
    <w:rsid w:val="001E2D4A"/>
    <w:rsid w:val="001E377B"/>
    <w:rsid w:val="001F3333"/>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3460"/>
    <w:rsid w:val="004B4A10"/>
    <w:rsid w:val="004B7E7E"/>
    <w:rsid w:val="004C2C76"/>
    <w:rsid w:val="004C305B"/>
    <w:rsid w:val="004C644B"/>
    <w:rsid w:val="004D1797"/>
    <w:rsid w:val="004D6A9E"/>
    <w:rsid w:val="004D7650"/>
    <w:rsid w:val="004E0245"/>
    <w:rsid w:val="004E2606"/>
    <w:rsid w:val="004E71D5"/>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15A78"/>
    <w:rsid w:val="009228CB"/>
    <w:rsid w:val="00936B6C"/>
    <w:rsid w:val="009415C1"/>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C3C10"/>
    <w:rsid w:val="009D0994"/>
    <w:rsid w:val="009D2ABF"/>
    <w:rsid w:val="009D754F"/>
    <w:rsid w:val="009E3DAD"/>
    <w:rsid w:val="009F543C"/>
    <w:rsid w:val="009F58F3"/>
    <w:rsid w:val="009F66C8"/>
    <w:rsid w:val="00A01AB0"/>
    <w:rsid w:val="00A10CC7"/>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039"/>
    <w:rsid w:val="00BB4848"/>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4235"/>
    <w:rsid w:val="00EC49D4"/>
    <w:rsid w:val="00EC558F"/>
    <w:rsid w:val="00EC705F"/>
    <w:rsid w:val="00ED6EBA"/>
    <w:rsid w:val="00EE0DAB"/>
    <w:rsid w:val="00EE104F"/>
    <w:rsid w:val="00EF033E"/>
    <w:rsid w:val="00EF2DB2"/>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909B6"/>
    <w:rsid w:val="00F91BB9"/>
    <w:rsid w:val="00F91DFB"/>
    <w:rsid w:val="00FB1FD8"/>
    <w:rsid w:val="00FB4721"/>
    <w:rsid w:val="00FB6912"/>
    <w:rsid w:val="00FC48E4"/>
    <w:rsid w:val="00FC6276"/>
    <w:rsid w:val="00FD2246"/>
    <w:rsid w:val="00FE15B9"/>
    <w:rsid w:val="00FE5D9B"/>
    <w:rsid w:val="00FE7D97"/>
    <w:rsid w:val="00FF200E"/>
    <w:rsid w:val="00FF678C"/>
    <w:rsid w:val="00FF72F0"/>
    <w:rsid w:val="0179ED11"/>
    <w:rsid w:val="06616B26"/>
    <w:rsid w:val="1027FF30"/>
    <w:rsid w:val="14B1BF98"/>
    <w:rsid w:val="1BFF9D86"/>
    <w:rsid w:val="3458B459"/>
    <w:rsid w:val="393AD7FD"/>
    <w:rsid w:val="4D70B25D"/>
    <w:rsid w:val="55293CC9"/>
    <w:rsid w:val="57AF841C"/>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 w:customStyle="1">
    <w:name w:val="Griglia tabella1"/>
    <w:basedOn w:val="Tabellanormale"/>
    <w:next w:val="Grigliatabella"/>
    <w:uiPriority w:val="39"/>
    <w:rsid w:val="00350A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741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3" w:customStyle="1">
    <w:name w:val="Griglia tabella3"/>
    <w:basedOn w:val="Tabellanormale"/>
    <w:next w:val="Grigliatabella"/>
    <w:uiPriority w:val="39"/>
    <w:rsid w:val="00B65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ellanormale"/>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limi365-my.sharepoint.com/:b:/g/personal/10528029_polimi_it/EXR1gN6gBoxJgMC86Ow45gMBFwZzkRSWuoaf5K7t1wZutA?e=SPnVkI" TargetMode="External" Id="rId13" /><Relationship Type="http://schemas.openxmlformats.org/officeDocument/2006/relationships/hyperlink" Target="https://www.agid.gov.it/it/piattaforme/spid" TargetMode="External" Id="rId18" /><Relationship Type="http://schemas.openxmlformats.org/officeDocument/2006/relationships/image" Target="media/image6.png" Id="rId26" /><Relationship Type="http://schemas.openxmlformats.org/officeDocument/2006/relationships/image" Target="media/image19.png" Id="rId39" /><Relationship Type="http://schemas.openxmlformats.org/officeDocument/2006/relationships/hyperlink" Target="https://www.crimnet.dcpc.interno.gov.it/crimnet/ricerca-targhe-telai-rubati-smarriti/FAQ" TargetMode="External"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fontTable" Target="fontTable.xml" Id="rId47" /><Relationship Type="http://schemas.openxmlformats.org/officeDocument/2006/relationships/image" Target="media/image2.jpg" Id="rId7" /><Relationship Type="http://schemas.openxmlformats.org/officeDocument/2006/relationships/numbering" Target="numbering.xml" Id="rId2" /><Relationship Type="http://schemas.openxmlformats.org/officeDocument/2006/relationships/hyperlink" Target="https://www.agid.gov.it/it/piattaforme/posta-elettronica-certificata" TargetMode="External" Id="rId16"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standards.ieee.org/standard/830-1998.html" TargetMode="External" Id="rId11" /><Relationship Type="http://schemas.openxmlformats.org/officeDocument/2006/relationships/image" Target="media/image4.jpeg"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webSettings" Target="webSettings.xml" Id="rId5" /><Relationship Type="http://schemas.openxmlformats.org/officeDocument/2006/relationships/hyperlink" Target="http://www.pkiff.difesa.it/" TargetMode="External" Id="rId15" /><Relationship Type="http://schemas.openxmlformats.org/officeDocument/2006/relationships/image" Target="media/image3.jp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hyperlink" Target="https://eur-lex.europa.eu/legal-content/EN/TXT/HTML/?uri=CELEX:32016R0679" TargetMode="External" Id="rId10" /><Relationship Type="http://schemas.openxmlformats.org/officeDocument/2006/relationships/hyperlink" Target="http://www.aci.it/i-servizi/normative/codice-della-strada.html" TargetMode="External" Id="rId19"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settings" Target="settings.xml" Id="rId4" /><Relationship Type="http://schemas.openxmlformats.org/officeDocument/2006/relationships/hyperlink" Target="https://docs.italia.it/italia/piano-triennale-ict/codice-amministrazione-digitale-docs/it/v2017-12-13/index.html" TargetMode="External" Id="rId9" /><Relationship Type="http://schemas.openxmlformats.org/officeDocument/2006/relationships/hyperlink" Target="http://politichepersonale.interno.it/itaindex.php?IdMat=1&amp;IdSot=35&amp;IdNot=386" TargetMode="External" Id="rId14" /><Relationship Type="http://schemas.openxmlformats.org/officeDocument/2006/relationships/hyperlink" Target="http://alloytools.org/documentation.html"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theme" Target="theme/theme1.xml" Id="rId48" /><Relationship Type="http://schemas.openxmlformats.org/officeDocument/2006/relationships/hyperlink" Target="https://www.camera.it/parlam/leggi/deleghe/Testi/03196dl.htm" TargetMode="External" Id="rId8" /><Relationship Type="http://schemas.openxmlformats.org/officeDocument/2006/relationships/styles" Target="styles.xml" Id="rId3" /><Relationship Type="http://schemas.openxmlformats.org/officeDocument/2006/relationships/hyperlink" Target="https://standards.ieee.org/standard/29148-2018.html" TargetMode="External" Id="rId12" /><Relationship Type="http://schemas.openxmlformats.org/officeDocument/2006/relationships/hyperlink" Target="https://tools.ietf.org/html/rfc6109" TargetMode="Externa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hyperlink" Target="http://www.targa.co.it/data/doc.aspx" TargetMode="External" Id="rId20" /><Relationship Type="http://schemas.openxmlformats.org/officeDocument/2006/relationships/image" Target="media/image21.png" Id="rId41" /><Relationship Type="http://schemas.openxmlformats.org/officeDocument/2006/relationships/glossaryDocument" Target="/word/glossary/document.xml" Id="Re9c41479680c4b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4a9b75-d1f5-4307-9e84-9d6057b6739f}"/>
      </w:docPartPr>
      <w:docPartBody>
        <w:p w14:paraId="4134D1EF">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AB4E-2A10-4A8A-ABFE-E5C0E54B18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120</revision>
  <dcterms:created xsi:type="dcterms:W3CDTF">2019-10-29T14:44:00.0000000Z</dcterms:created>
  <dcterms:modified xsi:type="dcterms:W3CDTF">2019-11-04T19:50:19.5802042Z</dcterms:modified>
</coreProperties>
</file>